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3D1C74" w14:textId="5DC0BA2F" w:rsidR="00B551BA" w:rsidRDefault="00317B98" w:rsidP="009B36BB">
      <w:pPr>
        <w:pStyle w:val="Heading1"/>
        <w:tabs>
          <w:tab w:val="left" w:pos="1399"/>
          <w:tab w:val="left" w:pos="2518"/>
          <w:tab w:val="left" w:pos="3118"/>
          <w:tab w:val="left" w:pos="4557"/>
          <w:tab w:val="left" w:pos="5599"/>
          <w:tab w:val="left" w:pos="7091"/>
          <w:tab w:val="left" w:pos="8331"/>
        </w:tabs>
        <w:spacing w:before="91"/>
        <w:ind w:left="3178" w:right="80" w:hanging="3059"/>
        <w:jc w:val="center"/>
      </w:pPr>
      <w:bookmarkStart w:id="0" w:name="_GoBack"/>
      <w:bookmarkEnd w:id="0"/>
      <w:r w:rsidRPr="002767E7">
        <w:rPr>
          <w:spacing w:val="-1"/>
        </w:rPr>
        <w:t>Nationa</w:t>
      </w:r>
      <w:r w:rsidRPr="002767E7">
        <w:t>l</w:t>
      </w:r>
      <w:r w:rsidR="00B551BA">
        <w:t xml:space="preserve"> </w:t>
      </w:r>
      <w:r w:rsidRPr="002767E7">
        <w:rPr>
          <w:spacing w:val="-1"/>
        </w:rPr>
        <w:t>Surve</w:t>
      </w:r>
      <w:r w:rsidRPr="002767E7">
        <w:t>y</w:t>
      </w:r>
      <w:r w:rsidR="00B551BA">
        <w:t xml:space="preserve"> </w:t>
      </w:r>
      <w:r w:rsidRPr="002767E7">
        <w:rPr>
          <w:spacing w:val="-1"/>
        </w:rPr>
        <w:t>o</w:t>
      </w:r>
      <w:r w:rsidRPr="002767E7">
        <w:t>f</w:t>
      </w:r>
      <w:r w:rsidR="00B551BA">
        <w:t xml:space="preserve"> </w:t>
      </w:r>
      <w:r w:rsidRPr="002767E7">
        <w:rPr>
          <w:spacing w:val="-1"/>
        </w:rPr>
        <w:t>Substanc</w:t>
      </w:r>
      <w:r w:rsidRPr="002767E7">
        <w:t>e</w:t>
      </w:r>
      <w:r w:rsidRPr="002767E7">
        <w:tab/>
      </w:r>
      <w:r w:rsidRPr="002767E7">
        <w:rPr>
          <w:spacing w:val="-1"/>
        </w:rPr>
        <w:t>Abu</w:t>
      </w:r>
      <w:r w:rsidRPr="002767E7">
        <w:t>se</w:t>
      </w:r>
      <w:r w:rsidR="00B551BA">
        <w:t xml:space="preserve"> </w:t>
      </w:r>
      <w:r w:rsidRPr="002767E7">
        <w:t>Treatment</w:t>
      </w:r>
      <w:r w:rsidR="00B551BA">
        <w:t xml:space="preserve"> </w:t>
      </w:r>
      <w:r w:rsidRPr="002767E7">
        <w:t>Services</w:t>
      </w:r>
      <w:r w:rsidR="00B551BA">
        <w:t xml:space="preserve"> </w:t>
      </w:r>
      <w:r w:rsidRPr="002767E7">
        <w:t>(N-SSATS)</w:t>
      </w:r>
    </w:p>
    <w:p w14:paraId="27795C11" w14:textId="77777777" w:rsidR="00F7295E" w:rsidRDefault="00317B98" w:rsidP="009B36BB">
      <w:pPr>
        <w:pStyle w:val="Heading1"/>
        <w:tabs>
          <w:tab w:val="left" w:pos="1399"/>
          <w:tab w:val="left" w:pos="2518"/>
          <w:tab w:val="left" w:pos="3118"/>
          <w:tab w:val="left" w:pos="4557"/>
          <w:tab w:val="left" w:pos="5599"/>
          <w:tab w:val="left" w:pos="7091"/>
          <w:tab w:val="left" w:pos="8331"/>
        </w:tabs>
        <w:spacing w:before="91"/>
        <w:ind w:left="3178" w:right="80" w:hanging="3059"/>
        <w:jc w:val="center"/>
      </w:pPr>
      <w:r w:rsidRPr="002767E7">
        <w:rPr>
          <w:spacing w:val="5"/>
        </w:rPr>
        <w:t>S</w:t>
      </w:r>
      <w:r w:rsidRPr="002767E7">
        <w:rPr>
          <w:spacing w:val="4"/>
        </w:rPr>
        <w:t>U</w:t>
      </w:r>
      <w:r w:rsidRPr="002767E7">
        <w:rPr>
          <w:spacing w:val="5"/>
        </w:rPr>
        <w:t>PPORTI</w:t>
      </w:r>
      <w:r w:rsidRPr="002767E7">
        <w:rPr>
          <w:spacing w:val="4"/>
        </w:rPr>
        <w:t>N</w:t>
      </w:r>
      <w:r w:rsidRPr="002767E7">
        <w:t>G</w:t>
      </w:r>
      <w:r w:rsidRPr="002767E7">
        <w:rPr>
          <w:spacing w:val="10"/>
        </w:rPr>
        <w:t xml:space="preserve"> </w:t>
      </w:r>
      <w:r w:rsidRPr="002767E7">
        <w:rPr>
          <w:spacing w:val="5"/>
        </w:rPr>
        <w:t>STATEME</w:t>
      </w:r>
      <w:r w:rsidRPr="002767E7">
        <w:rPr>
          <w:spacing w:val="4"/>
        </w:rPr>
        <w:t>N</w:t>
      </w:r>
      <w:r w:rsidRPr="002767E7">
        <w:t>T</w:t>
      </w:r>
    </w:p>
    <w:p w14:paraId="75CDCE6A" w14:textId="77777777" w:rsidR="00055D8D" w:rsidRPr="002767E7" w:rsidRDefault="00055D8D" w:rsidP="009B36BB">
      <w:pPr>
        <w:pStyle w:val="Heading1"/>
        <w:tabs>
          <w:tab w:val="left" w:pos="1399"/>
          <w:tab w:val="left" w:pos="2518"/>
          <w:tab w:val="left" w:pos="3118"/>
          <w:tab w:val="left" w:pos="4557"/>
          <w:tab w:val="left" w:pos="5599"/>
          <w:tab w:val="left" w:pos="7091"/>
          <w:tab w:val="left" w:pos="8331"/>
        </w:tabs>
        <w:spacing w:before="91"/>
        <w:ind w:left="3178" w:right="80" w:hanging="3059"/>
        <w:rPr>
          <w:b w:val="0"/>
          <w:bCs w:val="0"/>
        </w:rPr>
      </w:pPr>
    </w:p>
    <w:p w14:paraId="7374BB54" w14:textId="07D31F0C" w:rsidR="00F7295E" w:rsidRPr="00055D8D" w:rsidRDefault="000D20E7" w:rsidP="000D20E7">
      <w:pPr>
        <w:tabs>
          <w:tab w:val="left" w:pos="413"/>
        </w:tabs>
        <w:ind w:right="8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 xml:space="preserve">A. </w:t>
      </w:r>
      <w:r w:rsidR="00317B98" w:rsidRPr="00055D8D">
        <w:rPr>
          <w:rFonts w:ascii="Times New Roman" w:eastAsia="Times New Roman" w:hAnsi="Times New Roman" w:cs="Times New Roman"/>
          <w:b/>
          <w:bCs/>
          <w:spacing w:val="-1"/>
          <w:sz w:val="24"/>
          <w:szCs w:val="24"/>
        </w:rPr>
        <w:t>JUSTIF</w:t>
      </w:r>
      <w:r w:rsidR="00317B98" w:rsidRPr="00055D8D">
        <w:rPr>
          <w:rFonts w:ascii="Times New Roman" w:eastAsia="Times New Roman" w:hAnsi="Times New Roman" w:cs="Times New Roman"/>
          <w:b/>
          <w:bCs/>
          <w:spacing w:val="1"/>
          <w:sz w:val="24"/>
          <w:szCs w:val="24"/>
        </w:rPr>
        <w:t>I</w:t>
      </w:r>
      <w:r w:rsidR="00317B98" w:rsidRPr="00055D8D">
        <w:rPr>
          <w:rFonts w:ascii="Times New Roman" w:eastAsia="Times New Roman" w:hAnsi="Times New Roman" w:cs="Times New Roman"/>
          <w:b/>
          <w:bCs/>
          <w:spacing w:val="-1"/>
          <w:sz w:val="24"/>
          <w:szCs w:val="24"/>
        </w:rPr>
        <w:t>CATION</w:t>
      </w:r>
    </w:p>
    <w:p w14:paraId="60438B69" w14:textId="77777777" w:rsidR="00F7295E" w:rsidRPr="002767E7" w:rsidRDefault="00F7295E" w:rsidP="009B36BB">
      <w:pPr>
        <w:spacing w:before="16"/>
        <w:ind w:right="80"/>
        <w:rPr>
          <w:sz w:val="24"/>
          <w:szCs w:val="24"/>
        </w:rPr>
      </w:pPr>
    </w:p>
    <w:p w14:paraId="1A482BC4" w14:textId="0B6D1C68" w:rsidR="00F7295E" w:rsidRPr="002767E7" w:rsidRDefault="00317B98" w:rsidP="009B36BB">
      <w:pPr>
        <w:numPr>
          <w:ilvl w:val="1"/>
          <w:numId w:val="11"/>
        </w:numPr>
        <w:tabs>
          <w:tab w:val="left" w:pos="360"/>
        </w:tabs>
        <w:ind w:left="360" w:right="80"/>
        <w:jc w:val="left"/>
        <w:rPr>
          <w:rFonts w:ascii="Times New Roman" w:eastAsia="Times New Roman" w:hAnsi="Times New Roman" w:cs="Times New Roman"/>
          <w:sz w:val="24"/>
          <w:szCs w:val="24"/>
        </w:rPr>
      </w:pPr>
      <w:r w:rsidRPr="002767E7">
        <w:rPr>
          <w:rFonts w:ascii="Times New Roman" w:eastAsia="Times New Roman" w:hAnsi="Times New Roman" w:cs="Times New Roman"/>
          <w:b/>
          <w:bCs/>
          <w:sz w:val="24"/>
          <w:szCs w:val="24"/>
        </w:rPr>
        <w:t xml:space="preserve">Circumstances of Information </w:t>
      </w:r>
      <w:r w:rsidRPr="002767E7">
        <w:rPr>
          <w:rFonts w:ascii="Times New Roman" w:eastAsia="Times New Roman" w:hAnsi="Times New Roman" w:cs="Times New Roman"/>
          <w:b/>
          <w:bCs/>
          <w:spacing w:val="-2"/>
          <w:sz w:val="24"/>
          <w:szCs w:val="24"/>
        </w:rPr>
        <w:t>C</w:t>
      </w:r>
      <w:r w:rsidRPr="002767E7">
        <w:rPr>
          <w:rFonts w:ascii="Times New Roman" w:eastAsia="Times New Roman" w:hAnsi="Times New Roman" w:cs="Times New Roman"/>
          <w:b/>
          <w:bCs/>
          <w:sz w:val="24"/>
          <w:szCs w:val="24"/>
        </w:rPr>
        <w:t>ollection</w:t>
      </w:r>
    </w:p>
    <w:p w14:paraId="5DC3B1E7" w14:textId="77777777" w:rsidR="00F7295E" w:rsidRPr="002767E7" w:rsidRDefault="00F7295E" w:rsidP="009B36BB">
      <w:pPr>
        <w:spacing w:before="14"/>
        <w:ind w:right="80"/>
        <w:rPr>
          <w:sz w:val="24"/>
          <w:szCs w:val="24"/>
        </w:rPr>
      </w:pPr>
    </w:p>
    <w:p w14:paraId="378CD17F" w14:textId="4052BF53" w:rsidR="00F7295E" w:rsidRPr="002767E7" w:rsidRDefault="00317B98" w:rsidP="009B36BB">
      <w:pPr>
        <w:pStyle w:val="BodyText"/>
        <w:ind w:left="120" w:right="80"/>
      </w:pPr>
      <w:r w:rsidRPr="002767E7">
        <w:rPr>
          <w:spacing w:val="-1"/>
        </w:rPr>
        <w:t>Th</w:t>
      </w:r>
      <w:r w:rsidRPr="002767E7">
        <w:t>e</w:t>
      </w:r>
      <w:r w:rsidRPr="002767E7">
        <w:rPr>
          <w:spacing w:val="-1"/>
        </w:rPr>
        <w:t xml:space="preserve"> Substanc</w:t>
      </w:r>
      <w:r w:rsidRPr="002767E7">
        <w:t>e</w:t>
      </w:r>
      <w:r w:rsidRPr="002767E7">
        <w:rPr>
          <w:spacing w:val="-1"/>
        </w:rPr>
        <w:t xml:space="preserve"> Abus</w:t>
      </w:r>
      <w:r w:rsidRPr="002767E7">
        <w:t>e</w:t>
      </w:r>
      <w:r w:rsidRPr="002767E7">
        <w:rPr>
          <w:spacing w:val="-1"/>
        </w:rPr>
        <w:t xml:space="preserve"> an</w:t>
      </w:r>
      <w:r w:rsidRPr="002767E7">
        <w:t>d</w:t>
      </w:r>
      <w:r w:rsidRPr="002767E7">
        <w:rPr>
          <w:spacing w:val="-1"/>
        </w:rPr>
        <w:t xml:space="preserve"> Menta</w:t>
      </w:r>
      <w:r w:rsidRPr="002767E7">
        <w:t>l Health S</w:t>
      </w:r>
      <w:r w:rsidRPr="002767E7">
        <w:rPr>
          <w:spacing w:val="-1"/>
        </w:rPr>
        <w:t>e</w:t>
      </w:r>
      <w:r w:rsidRPr="002767E7">
        <w:t>rvic</w:t>
      </w:r>
      <w:r w:rsidRPr="002767E7">
        <w:rPr>
          <w:spacing w:val="-1"/>
        </w:rPr>
        <w:t>e</w:t>
      </w:r>
      <w:r w:rsidRPr="002767E7">
        <w:t>s Ad</w:t>
      </w:r>
      <w:r w:rsidRPr="002767E7">
        <w:rPr>
          <w:spacing w:val="-2"/>
        </w:rPr>
        <w:t>m</w:t>
      </w:r>
      <w:r w:rsidRPr="002767E7">
        <w:t>inist</w:t>
      </w:r>
      <w:r w:rsidRPr="002767E7">
        <w:rPr>
          <w:spacing w:val="-1"/>
        </w:rPr>
        <w:t>r</w:t>
      </w:r>
      <w:r w:rsidRPr="002767E7">
        <w:rPr>
          <w:spacing w:val="1"/>
        </w:rPr>
        <w:t>a</w:t>
      </w:r>
      <w:r w:rsidRPr="002767E7">
        <w:t>tion</w:t>
      </w:r>
      <w:r w:rsidRPr="002767E7">
        <w:rPr>
          <w:spacing w:val="-1"/>
        </w:rPr>
        <w:t xml:space="preserve"> </w:t>
      </w:r>
      <w:r w:rsidRPr="002767E7">
        <w:t>(SAMHSA)</w:t>
      </w:r>
      <w:r w:rsidRPr="002767E7">
        <w:rPr>
          <w:spacing w:val="-1"/>
        </w:rPr>
        <w:t xml:space="preserve"> </w:t>
      </w:r>
      <w:r w:rsidRPr="002767E7">
        <w:t>requests</w:t>
      </w:r>
      <w:r w:rsidRPr="002767E7">
        <w:rPr>
          <w:spacing w:val="-1"/>
        </w:rPr>
        <w:t xml:space="preserve"> </w:t>
      </w:r>
      <w:r w:rsidRPr="002767E7">
        <w:t>a</w:t>
      </w:r>
      <w:r w:rsidRPr="002767E7">
        <w:rPr>
          <w:spacing w:val="-1"/>
        </w:rPr>
        <w:t xml:space="preserve"> </w:t>
      </w:r>
      <w:r w:rsidRPr="002767E7">
        <w:t>revision</w:t>
      </w:r>
      <w:r w:rsidRPr="002767E7">
        <w:rPr>
          <w:spacing w:val="-1"/>
        </w:rPr>
        <w:t xml:space="preserve"> </w:t>
      </w:r>
      <w:r w:rsidRPr="002767E7">
        <w:t>of</w:t>
      </w:r>
      <w:r w:rsidRPr="002767E7">
        <w:rPr>
          <w:spacing w:val="-1"/>
        </w:rPr>
        <w:t xml:space="preserve"> </w:t>
      </w:r>
      <w:r w:rsidRPr="002767E7">
        <w:t>the</w:t>
      </w:r>
      <w:r w:rsidRPr="002767E7">
        <w:rPr>
          <w:spacing w:val="-1"/>
        </w:rPr>
        <w:t xml:space="preserve"> National Survey of Substance Abuse Treatment Services (N-SSATS) </w:t>
      </w:r>
      <w:r w:rsidRPr="002767E7">
        <w:t>data</w:t>
      </w:r>
      <w:r w:rsidRPr="002767E7">
        <w:rPr>
          <w:spacing w:val="-1"/>
        </w:rPr>
        <w:t xml:space="preserve"> </w:t>
      </w:r>
      <w:r w:rsidRPr="002767E7">
        <w:t>collection</w:t>
      </w:r>
      <w:r w:rsidRPr="002767E7">
        <w:rPr>
          <w:spacing w:val="-1"/>
        </w:rPr>
        <w:t xml:space="preserve"> </w:t>
      </w:r>
      <w:r w:rsidRPr="002767E7">
        <w:t>(OMB</w:t>
      </w:r>
      <w:r w:rsidRPr="002767E7">
        <w:rPr>
          <w:spacing w:val="-1"/>
        </w:rPr>
        <w:t xml:space="preserve"> </w:t>
      </w:r>
      <w:r w:rsidRPr="002767E7">
        <w:t xml:space="preserve">No. 0930-0106), which expires on </w:t>
      </w:r>
      <w:r w:rsidR="00A80544">
        <w:t>December</w:t>
      </w:r>
      <w:r w:rsidRPr="002767E7">
        <w:t xml:space="preserve"> 31, 201</w:t>
      </w:r>
      <w:r w:rsidR="00A80544">
        <w:t>8</w:t>
      </w:r>
      <w:r w:rsidRPr="002767E7">
        <w:t xml:space="preserve">. </w:t>
      </w:r>
      <w:r w:rsidR="00D27D05">
        <w:t xml:space="preserve"> </w:t>
      </w:r>
      <w:r w:rsidRPr="002767E7">
        <w:t>N-SSATS</w:t>
      </w:r>
      <w:r w:rsidRPr="002767E7">
        <w:rPr>
          <w:spacing w:val="-1"/>
        </w:rPr>
        <w:t xml:space="preserve"> </w:t>
      </w:r>
      <w:r w:rsidRPr="002767E7">
        <w:t>provides</w:t>
      </w:r>
      <w:r w:rsidRPr="002767E7">
        <w:rPr>
          <w:spacing w:val="1"/>
        </w:rPr>
        <w:t xml:space="preserve"> </w:t>
      </w:r>
      <w:r w:rsidRPr="002767E7">
        <w:t>both</w:t>
      </w:r>
      <w:r w:rsidRPr="002767E7">
        <w:rPr>
          <w:spacing w:val="-1"/>
        </w:rPr>
        <w:t xml:space="preserve"> </w:t>
      </w:r>
      <w:r w:rsidRPr="002767E7">
        <w:t>national</w:t>
      </w:r>
      <w:r w:rsidRPr="002767E7">
        <w:rPr>
          <w:spacing w:val="-1"/>
        </w:rPr>
        <w:t xml:space="preserve"> </w:t>
      </w:r>
      <w:r w:rsidRPr="002767E7">
        <w:t>and</w:t>
      </w:r>
      <w:r w:rsidRPr="002767E7">
        <w:rPr>
          <w:spacing w:val="-1"/>
        </w:rPr>
        <w:t xml:space="preserve"> </w:t>
      </w:r>
      <w:r w:rsidRPr="002767E7">
        <w:t>state-level</w:t>
      </w:r>
      <w:r w:rsidRPr="002767E7">
        <w:rPr>
          <w:spacing w:val="-1"/>
        </w:rPr>
        <w:t xml:space="preserve"> </w:t>
      </w:r>
      <w:r w:rsidRPr="002767E7">
        <w:t>d</w:t>
      </w:r>
      <w:r w:rsidRPr="002767E7">
        <w:rPr>
          <w:spacing w:val="-2"/>
        </w:rPr>
        <w:t>a</w:t>
      </w:r>
      <w:r w:rsidRPr="002767E7">
        <w:t>ta on the nu</w:t>
      </w:r>
      <w:r w:rsidRPr="002767E7">
        <w:rPr>
          <w:spacing w:val="-2"/>
        </w:rPr>
        <w:t>m</w:t>
      </w:r>
      <w:r w:rsidRPr="002767E7">
        <w:t>bers and types of patie</w:t>
      </w:r>
      <w:r w:rsidRPr="002767E7">
        <w:rPr>
          <w:spacing w:val="-2"/>
        </w:rPr>
        <w:t>n</w:t>
      </w:r>
      <w:r w:rsidRPr="002767E7">
        <w:t>ts tre</w:t>
      </w:r>
      <w:r w:rsidRPr="002767E7">
        <w:rPr>
          <w:spacing w:val="-1"/>
        </w:rPr>
        <w:t>a</w:t>
      </w:r>
      <w:r w:rsidRPr="002767E7">
        <w:t>ted and t</w:t>
      </w:r>
      <w:r w:rsidRPr="002767E7">
        <w:rPr>
          <w:spacing w:val="-2"/>
        </w:rPr>
        <w:t>h</w:t>
      </w:r>
      <w:r w:rsidRPr="002767E7">
        <w:t xml:space="preserve">e </w:t>
      </w:r>
      <w:r w:rsidRPr="002767E7">
        <w:rPr>
          <w:spacing w:val="-1"/>
        </w:rPr>
        <w:t>c</w:t>
      </w:r>
      <w:r w:rsidRPr="002767E7">
        <w:t>hara</w:t>
      </w:r>
      <w:r w:rsidRPr="002767E7">
        <w:rPr>
          <w:spacing w:val="-1"/>
        </w:rPr>
        <w:t>c</w:t>
      </w:r>
      <w:r w:rsidRPr="002767E7">
        <w:t>te</w:t>
      </w:r>
      <w:r w:rsidRPr="002767E7">
        <w:rPr>
          <w:spacing w:val="-1"/>
        </w:rPr>
        <w:t>r</w:t>
      </w:r>
      <w:r w:rsidRPr="002767E7">
        <w:t>isti</w:t>
      </w:r>
      <w:r w:rsidRPr="002767E7">
        <w:rPr>
          <w:spacing w:val="-1"/>
        </w:rPr>
        <w:t>c</w:t>
      </w:r>
      <w:r w:rsidRPr="002767E7">
        <w:t>s of</w:t>
      </w:r>
      <w:r w:rsidRPr="002767E7">
        <w:rPr>
          <w:spacing w:val="-1"/>
        </w:rPr>
        <w:t xml:space="preserve"> f</w:t>
      </w:r>
      <w:r w:rsidRPr="002767E7">
        <w:t>aciliti</w:t>
      </w:r>
      <w:r w:rsidRPr="002767E7">
        <w:rPr>
          <w:spacing w:val="-1"/>
        </w:rPr>
        <w:t>e</w:t>
      </w:r>
      <w:r w:rsidRPr="002767E7">
        <w:t>s providing substance use tr</w:t>
      </w:r>
      <w:r w:rsidRPr="002767E7">
        <w:rPr>
          <w:spacing w:val="-1"/>
        </w:rPr>
        <w:t>e</w:t>
      </w:r>
      <w:r w:rsidRPr="002767E7">
        <w:t>at</w:t>
      </w:r>
      <w:r w:rsidRPr="002767E7">
        <w:rPr>
          <w:spacing w:val="-2"/>
        </w:rPr>
        <w:t>m</w:t>
      </w:r>
      <w:r w:rsidRPr="002767E7">
        <w:t>ent ser</w:t>
      </w:r>
      <w:r w:rsidRPr="002767E7">
        <w:rPr>
          <w:spacing w:val="-2"/>
        </w:rPr>
        <w:t>v</w:t>
      </w:r>
      <w:r w:rsidRPr="002767E7">
        <w:t xml:space="preserve">ices. </w:t>
      </w:r>
      <w:r w:rsidR="00C02841">
        <w:t xml:space="preserve"> </w:t>
      </w:r>
      <w:r w:rsidRPr="002767E7">
        <w:t>It</w:t>
      </w:r>
      <w:r w:rsidRPr="002767E7">
        <w:rPr>
          <w:spacing w:val="-1"/>
        </w:rPr>
        <w:t xml:space="preserve"> </w:t>
      </w:r>
      <w:r w:rsidRPr="002767E7">
        <w:t>is</w:t>
      </w:r>
      <w:r w:rsidRPr="002767E7">
        <w:rPr>
          <w:spacing w:val="-1"/>
        </w:rPr>
        <w:t xml:space="preserve"> </w:t>
      </w:r>
      <w:r w:rsidRPr="002767E7">
        <w:t>conducted</w:t>
      </w:r>
      <w:r w:rsidRPr="002767E7">
        <w:rPr>
          <w:spacing w:val="-1"/>
        </w:rPr>
        <w:t xml:space="preserve"> </w:t>
      </w:r>
      <w:r w:rsidRPr="002767E7">
        <w:t>under</w:t>
      </w:r>
      <w:r w:rsidRPr="002767E7">
        <w:rPr>
          <w:spacing w:val="-1"/>
        </w:rPr>
        <w:t xml:space="preserve"> </w:t>
      </w:r>
      <w:r w:rsidRPr="002767E7">
        <w:t>the</w:t>
      </w:r>
      <w:r w:rsidRPr="002767E7">
        <w:rPr>
          <w:spacing w:val="-1"/>
        </w:rPr>
        <w:t xml:space="preserve"> </w:t>
      </w:r>
      <w:r w:rsidRPr="002767E7">
        <w:t>authority</w:t>
      </w:r>
      <w:r w:rsidRPr="002767E7">
        <w:rPr>
          <w:spacing w:val="1"/>
        </w:rPr>
        <w:t xml:space="preserve"> </w:t>
      </w:r>
      <w:r w:rsidRPr="002767E7">
        <w:t>of Section 505 of the Public</w:t>
      </w:r>
      <w:r w:rsidRPr="002767E7">
        <w:rPr>
          <w:spacing w:val="-1"/>
        </w:rPr>
        <w:t xml:space="preserve"> Healt</w:t>
      </w:r>
      <w:r w:rsidRPr="002767E7">
        <w:t>h</w:t>
      </w:r>
      <w:r w:rsidRPr="002767E7">
        <w:rPr>
          <w:spacing w:val="-1"/>
        </w:rPr>
        <w:t xml:space="preserve"> Servic</w:t>
      </w:r>
      <w:r w:rsidRPr="002767E7">
        <w:t>e</w:t>
      </w:r>
      <w:r w:rsidRPr="002767E7">
        <w:rPr>
          <w:spacing w:val="-1"/>
        </w:rPr>
        <w:t xml:space="preserve"> Ac</w:t>
      </w:r>
      <w:r w:rsidRPr="002767E7">
        <w:t>t</w:t>
      </w:r>
      <w:r w:rsidRPr="002767E7">
        <w:rPr>
          <w:spacing w:val="-1"/>
        </w:rPr>
        <w:t xml:space="preserve"> (4</w:t>
      </w:r>
      <w:r w:rsidRPr="002767E7">
        <w:t>2</w:t>
      </w:r>
      <w:r w:rsidRPr="002767E7">
        <w:rPr>
          <w:spacing w:val="-1"/>
        </w:rPr>
        <w:t xml:space="preserve"> U.S.C. </w:t>
      </w:r>
      <w:r w:rsidRPr="002767E7">
        <w:t>290aa-4)</w:t>
      </w:r>
      <w:r w:rsidRPr="002767E7">
        <w:rPr>
          <w:spacing w:val="-1"/>
        </w:rPr>
        <w:t xml:space="preserve"> </w:t>
      </w:r>
      <w:r w:rsidRPr="002767E7">
        <w:t>to</w:t>
      </w:r>
      <w:r w:rsidRPr="002767E7">
        <w:rPr>
          <w:spacing w:val="-1"/>
        </w:rPr>
        <w:t xml:space="preserve"> </w:t>
      </w:r>
      <w:r w:rsidRPr="002767E7">
        <w:rPr>
          <w:spacing w:val="-2"/>
        </w:rPr>
        <w:t>m</w:t>
      </w:r>
      <w:r w:rsidRPr="002767E7">
        <w:t>eet</w:t>
      </w:r>
      <w:r w:rsidRPr="002767E7">
        <w:rPr>
          <w:spacing w:val="-1"/>
        </w:rPr>
        <w:t xml:space="preserve"> </w:t>
      </w:r>
      <w:r w:rsidRPr="002767E7">
        <w:t>the</w:t>
      </w:r>
      <w:r w:rsidRPr="002767E7">
        <w:rPr>
          <w:spacing w:val="-1"/>
        </w:rPr>
        <w:t xml:space="preserve"> </w:t>
      </w:r>
      <w:r w:rsidRPr="002767E7">
        <w:t>specific</w:t>
      </w:r>
      <w:r w:rsidRPr="002767E7">
        <w:rPr>
          <w:spacing w:val="-1"/>
        </w:rPr>
        <w:t xml:space="preserve"> </w:t>
      </w:r>
      <w:r w:rsidRPr="002767E7">
        <w:rPr>
          <w:spacing w:val="-2"/>
        </w:rPr>
        <w:t>m</w:t>
      </w:r>
      <w:r w:rsidRPr="002767E7">
        <w:t>andates</w:t>
      </w:r>
      <w:r w:rsidRPr="002767E7">
        <w:rPr>
          <w:spacing w:val="-1"/>
        </w:rPr>
        <w:t xml:space="preserve"> </w:t>
      </w:r>
      <w:r w:rsidRPr="002767E7">
        <w:t>for</w:t>
      </w:r>
      <w:r w:rsidRPr="002767E7">
        <w:rPr>
          <w:spacing w:val="-1"/>
        </w:rPr>
        <w:t xml:space="preserve"> </w:t>
      </w:r>
      <w:r w:rsidRPr="002767E7">
        <w:rPr>
          <w:spacing w:val="1"/>
        </w:rPr>
        <w:t>a</w:t>
      </w:r>
      <w:r w:rsidRPr="002767E7">
        <w:t>nnual infor</w:t>
      </w:r>
      <w:r w:rsidRPr="002767E7">
        <w:rPr>
          <w:spacing w:val="-2"/>
        </w:rPr>
        <w:t>m</w:t>
      </w:r>
      <w:r w:rsidRPr="002767E7">
        <w:t>ati</w:t>
      </w:r>
      <w:r w:rsidR="004D63B4">
        <w:t>on about public and private sub</w:t>
      </w:r>
      <w:r w:rsidRPr="002767E7">
        <w:t>stance</w:t>
      </w:r>
      <w:r w:rsidRPr="002767E7">
        <w:rPr>
          <w:spacing w:val="-1"/>
        </w:rPr>
        <w:t xml:space="preserve"> </w:t>
      </w:r>
      <w:r w:rsidRPr="002767E7">
        <w:t>use</w:t>
      </w:r>
      <w:r w:rsidRPr="002767E7">
        <w:rPr>
          <w:spacing w:val="-1"/>
        </w:rPr>
        <w:t xml:space="preserve"> </w:t>
      </w:r>
      <w:r w:rsidRPr="002767E7">
        <w:t>treat</w:t>
      </w:r>
      <w:r w:rsidRPr="002767E7">
        <w:rPr>
          <w:spacing w:val="-2"/>
        </w:rPr>
        <w:t>m</w:t>
      </w:r>
      <w:r w:rsidRPr="002767E7">
        <w:t>ent</w:t>
      </w:r>
      <w:r w:rsidRPr="002767E7">
        <w:rPr>
          <w:spacing w:val="-1"/>
        </w:rPr>
        <w:t xml:space="preserve"> </w:t>
      </w:r>
      <w:r w:rsidRPr="002767E7">
        <w:t>providers</w:t>
      </w:r>
      <w:r w:rsidRPr="002767E7">
        <w:rPr>
          <w:spacing w:val="-1"/>
        </w:rPr>
        <w:t xml:space="preserve"> </w:t>
      </w:r>
      <w:r w:rsidRPr="002767E7">
        <w:t>and</w:t>
      </w:r>
      <w:r w:rsidRPr="002767E7">
        <w:rPr>
          <w:spacing w:val="-1"/>
        </w:rPr>
        <w:t xml:space="preserve"> </w:t>
      </w:r>
      <w:r w:rsidRPr="002767E7">
        <w:t>the</w:t>
      </w:r>
      <w:r w:rsidRPr="002767E7">
        <w:rPr>
          <w:spacing w:val="-1"/>
        </w:rPr>
        <w:t xml:space="preserve"> </w:t>
      </w:r>
      <w:r w:rsidRPr="002767E7">
        <w:t>clients</w:t>
      </w:r>
      <w:r w:rsidRPr="002767E7">
        <w:rPr>
          <w:spacing w:val="-1"/>
        </w:rPr>
        <w:t xml:space="preserve"> </w:t>
      </w:r>
      <w:r w:rsidRPr="002767E7">
        <w:t>t</w:t>
      </w:r>
      <w:r w:rsidRPr="002767E7">
        <w:rPr>
          <w:spacing w:val="-2"/>
        </w:rPr>
        <w:t>h</w:t>
      </w:r>
      <w:r w:rsidRPr="002767E7">
        <w:t>ey</w:t>
      </w:r>
      <w:r w:rsidRPr="002767E7">
        <w:rPr>
          <w:spacing w:val="-1"/>
        </w:rPr>
        <w:t xml:space="preserve"> </w:t>
      </w:r>
      <w:r w:rsidRPr="002767E7">
        <w:t>serve.</w:t>
      </w:r>
    </w:p>
    <w:p w14:paraId="304DC22A" w14:textId="77777777" w:rsidR="00F7295E" w:rsidRPr="002767E7" w:rsidRDefault="00F7295E" w:rsidP="009B36BB">
      <w:pPr>
        <w:spacing w:before="16"/>
        <w:ind w:right="80"/>
        <w:rPr>
          <w:sz w:val="24"/>
          <w:szCs w:val="24"/>
        </w:rPr>
      </w:pPr>
    </w:p>
    <w:p w14:paraId="321E949C" w14:textId="77777777" w:rsidR="00F7295E" w:rsidRPr="002767E7" w:rsidRDefault="00317B98" w:rsidP="009B36BB">
      <w:pPr>
        <w:pStyle w:val="BodyText"/>
        <w:ind w:left="120" w:right="80"/>
      </w:pPr>
      <w:r w:rsidRPr="002767E7">
        <w:t>This</w:t>
      </w:r>
      <w:r w:rsidRPr="002767E7">
        <w:rPr>
          <w:spacing w:val="-1"/>
        </w:rPr>
        <w:t xml:space="preserve"> </w:t>
      </w:r>
      <w:r w:rsidRPr="002767E7">
        <w:t>request</w:t>
      </w:r>
      <w:r w:rsidRPr="002767E7">
        <w:rPr>
          <w:spacing w:val="-1"/>
        </w:rPr>
        <w:t xml:space="preserve"> </w:t>
      </w:r>
      <w:r w:rsidRPr="002767E7">
        <w:t>includes:</w:t>
      </w:r>
    </w:p>
    <w:p w14:paraId="5A37E5DC" w14:textId="1069311C" w:rsidR="00EE715A" w:rsidRPr="002767E7" w:rsidRDefault="00EE715A" w:rsidP="009B36BB">
      <w:pPr>
        <w:pStyle w:val="BodyText"/>
        <w:numPr>
          <w:ilvl w:val="1"/>
          <w:numId w:val="10"/>
        </w:numPr>
        <w:tabs>
          <w:tab w:val="left" w:pos="466"/>
        </w:tabs>
        <w:spacing w:before="69"/>
        <w:ind w:left="408" w:right="80" w:hanging="144"/>
      </w:pPr>
      <w:r w:rsidRPr="002767E7">
        <w:t>N-SSATS,</w:t>
      </w:r>
      <w:r w:rsidRPr="002767E7">
        <w:rPr>
          <w:spacing w:val="-1"/>
        </w:rPr>
        <w:t xml:space="preserve"> </w:t>
      </w:r>
      <w:r w:rsidRPr="002767E7">
        <w:t>an</w:t>
      </w:r>
      <w:r w:rsidRPr="002767E7">
        <w:rPr>
          <w:spacing w:val="-1"/>
        </w:rPr>
        <w:t xml:space="preserve"> </w:t>
      </w:r>
      <w:r w:rsidRPr="002767E7">
        <w:t>annual</w:t>
      </w:r>
      <w:r w:rsidRPr="002767E7">
        <w:rPr>
          <w:spacing w:val="-1"/>
        </w:rPr>
        <w:t xml:space="preserve"> </w:t>
      </w:r>
      <w:r w:rsidRPr="002767E7">
        <w:t>census</w:t>
      </w:r>
      <w:r w:rsidRPr="002767E7">
        <w:rPr>
          <w:spacing w:val="-1"/>
        </w:rPr>
        <w:t xml:space="preserve"> </w:t>
      </w:r>
      <w:r w:rsidRPr="002767E7">
        <w:t>of</w:t>
      </w:r>
      <w:r w:rsidRPr="002767E7">
        <w:rPr>
          <w:spacing w:val="-1"/>
        </w:rPr>
        <w:t xml:space="preserve"> </w:t>
      </w:r>
      <w:r w:rsidRPr="002767E7">
        <w:t>substance</w:t>
      </w:r>
      <w:r w:rsidRPr="002767E7">
        <w:rPr>
          <w:spacing w:val="-1"/>
        </w:rPr>
        <w:t xml:space="preserve"> </w:t>
      </w:r>
      <w:r w:rsidRPr="002767E7">
        <w:t>u</w:t>
      </w:r>
      <w:r w:rsidRPr="002767E7">
        <w:rPr>
          <w:spacing w:val="-1"/>
        </w:rPr>
        <w:t>s</w:t>
      </w:r>
      <w:r w:rsidRPr="002767E7">
        <w:t>e</w:t>
      </w:r>
      <w:r w:rsidRPr="002767E7">
        <w:rPr>
          <w:spacing w:val="-1"/>
        </w:rPr>
        <w:t xml:space="preserve"> trea</w:t>
      </w:r>
      <w:r w:rsidRPr="001B45D3">
        <w:rPr>
          <w:spacing w:val="-1"/>
        </w:rPr>
        <w:t>t</w:t>
      </w:r>
      <w:r w:rsidRPr="001B45D3">
        <w:rPr>
          <w:spacing w:val="-2"/>
        </w:rPr>
        <w:t>m</w:t>
      </w:r>
      <w:r w:rsidRPr="001B45D3">
        <w:rPr>
          <w:spacing w:val="-1"/>
        </w:rPr>
        <w:t>en</w:t>
      </w:r>
      <w:r w:rsidRPr="001B45D3">
        <w:t>t</w:t>
      </w:r>
      <w:r w:rsidRPr="001B45D3">
        <w:rPr>
          <w:spacing w:val="-1"/>
        </w:rPr>
        <w:t xml:space="preserve"> f</w:t>
      </w:r>
      <w:r w:rsidRPr="001B45D3">
        <w:rPr>
          <w:spacing w:val="1"/>
        </w:rPr>
        <w:t>a</w:t>
      </w:r>
      <w:r w:rsidRPr="001B45D3">
        <w:rPr>
          <w:spacing w:val="-1"/>
        </w:rPr>
        <w:t>cilitie</w:t>
      </w:r>
      <w:r w:rsidRPr="001B45D3">
        <w:t>s</w:t>
      </w:r>
      <w:r w:rsidRPr="001B45D3">
        <w:rPr>
          <w:spacing w:val="-1"/>
        </w:rPr>
        <w:t xml:space="preserve"> w</w:t>
      </w:r>
      <w:r w:rsidRPr="001B45D3">
        <w:t xml:space="preserve">hich collects </w:t>
      </w:r>
      <w:r w:rsidR="00F80E3F" w:rsidRPr="001B45D3">
        <w:t xml:space="preserve">descriptive </w:t>
      </w:r>
      <w:r w:rsidRPr="001B45D3">
        <w:t>data on the location,</w:t>
      </w:r>
      <w:r w:rsidRPr="001B45D3">
        <w:rPr>
          <w:spacing w:val="-1"/>
        </w:rPr>
        <w:t xml:space="preserve"> </w:t>
      </w:r>
      <w:r w:rsidRPr="001B45D3">
        <w:t>scope,</w:t>
      </w:r>
      <w:r w:rsidRPr="001B45D3">
        <w:rPr>
          <w:spacing w:val="-1"/>
        </w:rPr>
        <w:t xml:space="preserve"> </w:t>
      </w:r>
      <w:r w:rsidRPr="001B45D3">
        <w:t>services</w:t>
      </w:r>
      <w:r w:rsidRPr="001B45D3">
        <w:rPr>
          <w:spacing w:val="-1"/>
        </w:rPr>
        <w:t xml:space="preserve"> </w:t>
      </w:r>
      <w:r w:rsidRPr="001B45D3">
        <w:t>provided,</w:t>
      </w:r>
      <w:r w:rsidRPr="001B45D3">
        <w:rPr>
          <w:spacing w:val="-1"/>
        </w:rPr>
        <w:t xml:space="preserve"> </w:t>
      </w:r>
      <w:r w:rsidR="0041597C" w:rsidRPr="001B45D3">
        <w:rPr>
          <w:spacing w:val="-1"/>
        </w:rPr>
        <w:t xml:space="preserve">and </w:t>
      </w:r>
      <w:r w:rsidRPr="001B45D3">
        <w:t>operat</w:t>
      </w:r>
      <w:r w:rsidRPr="001B45D3">
        <w:rPr>
          <w:spacing w:val="2"/>
        </w:rPr>
        <w:t>i</w:t>
      </w:r>
      <w:r w:rsidRPr="001B45D3">
        <w:t>onal characteristics</w:t>
      </w:r>
      <w:r w:rsidR="00110BD6" w:rsidRPr="001B45D3">
        <w:t xml:space="preserve"> </w:t>
      </w:r>
      <w:r w:rsidRPr="001B45D3">
        <w:t>of</w:t>
      </w:r>
      <w:r w:rsidRPr="001B45D3">
        <w:rPr>
          <w:spacing w:val="-1"/>
        </w:rPr>
        <w:t xml:space="preserve"> al</w:t>
      </w:r>
      <w:r w:rsidRPr="001B45D3">
        <w:t>l</w:t>
      </w:r>
      <w:r w:rsidRPr="001B45D3">
        <w:rPr>
          <w:spacing w:val="-1"/>
        </w:rPr>
        <w:t xml:space="preserve"> know</w:t>
      </w:r>
      <w:r w:rsidRPr="001B45D3">
        <w:t>n</w:t>
      </w:r>
      <w:r w:rsidRPr="001B45D3">
        <w:rPr>
          <w:spacing w:val="-1"/>
        </w:rPr>
        <w:t xml:space="preserve"> substance </w:t>
      </w:r>
      <w:r w:rsidRPr="001B45D3">
        <w:t>use treat</w:t>
      </w:r>
      <w:r w:rsidRPr="001B45D3">
        <w:rPr>
          <w:spacing w:val="-2"/>
        </w:rPr>
        <w:t>m</w:t>
      </w:r>
      <w:r w:rsidRPr="001B45D3">
        <w:t>ent facilities</w:t>
      </w:r>
      <w:r w:rsidRPr="001B45D3">
        <w:rPr>
          <w:spacing w:val="-1"/>
        </w:rPr>
        <w:t xml:space="preserve"> </w:t>
      </w:r>
      <w:r w:rsidRPr="001B45D3">
        <w:t>in the United States</w:t>
      </w:r>
      <w:r w:rsidRPr="001B45D3">
        <w:rPr>
          <w:spacing w:val="-2"/>
        </w:rPr>
        <w:t xml:space="preserve"> </w:t>
      </w:r>
      <w:r w:rsidRPr="001B45D3">
        <w:t>and</w:t>
      </w:r>
      <w:r w:rsidRPr="001B45D3">
        <w:rPr>
          <w:spacing w:val="-1"/>
        </w:rPr>
        <w:t xml:space="preserve"> </w:t>
      </w:r>
      <w:r w:rsidRPr="001B45D3">
        <w:t>its</w:t>
      </w:r>
      <w:r w:rsidRPr="001B45D3">
        <w:rPr>
          <w:spacing w:val="-1"/>
        </w:rPr>
        <w:t xml:space="preserve"> </w:t>
      </w:r>
      <w:r w:rsidRPr="001B45D3">
        <w:t>j</w:t>
      </w:r>
      <w:r w:rsidRPr="001B45D3">
        <w:rPr>
          <w:spacing w:val="-2"/>
        </w:rPr>
        <w:t>u</w:t>
      </w:r>
      <w:r w:rsidRPr="001B45D3">
        <w:t>ris</w:t>
      </w:r>
      <w:r w:rsidRPr="001B45D3">
        <w:rPr>
          <w:spacing w:val="-2"/>
        </w:rPr>
        <w:t>d</w:t>
      </w:r>
      <w:r w:rsidRPr="001B45D3">
        <w:t>i</w:t>
      </w:r>
      <w:r w:rsidRPr="001B45D3">
        <w:rPr>
          <w:spacing w:val="-1"/>
        </w:rPr>
        <w:t>c</w:t>
      </w:r>
      <w:r w:rsidRPr="001B45D3">
        <w:t>tions,</w:t>
      </w:r>
      <w:r w:rsidRPr="001B45D3">
        <w:rPr>
          <w:spacing w:val="-1"/>
        </w:rPr>
        <w:t xml:space="preserve"> </w:t>
      </w:r>
      <w:r w:rsidRPr="001B45D3">
        <w:t xml:space="preserve">and on utilization </w:t>
      </w:r>
      <w:r w:rsidRPr="002767E7">
        <w:t xml:space="preserve">of services by </w:t>
      </w:r>
      <w:r w:rsidRPr="002767E7">
        <w:rPr>
          <w:spacing w:val="-2"/>
        </w:rPr>
        <w:t>m</w:t>
      </w:r>
      <w:r w:rsidRPr="002767E7">
        <w:t>eans of a single-day</w:t>
      </w:r>
      <w:r w:rsidRPr="002767E7">
        <w:rPr>
          <w:spacing w:val="-1"/>
        </w:rPr>
        <w:t xml:space="preserve"> </w:t>
      </w:r>
      <w:r w:rsidRPr="002767E7">
        <w:t>count of clients</w:t>
      </w:r>
      <w:r w:rsidRPr="002767E7">
        <w:rPr>
          <w:spacing w:val="-1"/>
        </w:rPr>
        <w:t xml:space="preserve"> </w:t>
      </w:r>
      <w:r w:rsidRPr="002767E7">
        <w:t>in</w:t>
      </w:r>
      <w:r w:rsidRPr="002767E7">
        <w:rPr>
          <w:spacing w:val="-1"/>
        </w:rPr>
        <w:t xml:space="preserve"> </w:t>
      </w:r>
      <w:r w:rsidRPr="002767E7">
        <w:t>treat</w:t>
      </w:r>
      <w:r w:rsidRPr="002767E7">
        <w:rPr>
          <w:spacing w:val="-2"/>
        </w:rPr>
        <w:t>m</w:t>
      </w:r>
      <w:r w:rsidRPr="002767E7">
        <w:t>ent;</w:t>
      </w:r>
      <w:r w:rsidR="003B3CDD">
        <w:t xml:space="preserve"> and</w:t>
      </w:r>
    </w:p>
    <w:p w14:paraId="2D7A03D0" w14:textId="2EAE047B" w:rsidR="00EE715A" w:rsidRPr="002767E7" w:rsidRDefault="00EE715A" w:rsidP="009B36BB">
      <w:pPr>
        <w:pStyle w:val="BodyText"/>
        <w:numPr>
          <w:ilvl w:val="1"/>
          <w:numId w:val="10"/>
        </w:numPr>
        <w:tabs>
          <w:tab w:val="left" w:pos="466"/>
        </w:tabs>
        <w:spacing w:before="69"/>
        <w:ind w:left="408" w:right="80" w:hanging="144"/>
      </w:pPr>
      <w:r w:rsidRPr="002767E7">
        <w:t>data c</w:t>
      </w:r>
      <w:r w:rsidRPr="002767E7">
        <w:rPr>
          <w:spacing w:val="-2"/>
        </w:rPr>
        <w:t>o</w:t>
      </w:r>
      <w:r w:rsidRPr="002767E7">
        <w:t>lle</w:t>
      </w:r>
      <w:r w:rsidRPr="002767E7">
        <w:rPr>
          <w:spacing w:val="-1"/>
        </w:rPr>
        <w:t>c</w:t>
      </w:r>
      <w:r w:rsidRPr="002767E7">
        <w:t xml:space="preserve">tion </w:t>
      </w:r>
      <w:r w:rsidRPr="002767E7">
        <w:rPr>
          <w:spacing w:val="-1"/>
        </w:rPr>
        <w:t>a</w:t>
      </w:r>
      <w:r w:rsidRPr="002767E7">
        <w:t>ctivities ass</w:t>
      </w:r>
      <w:r w:rsidRPr="002767E7">
        <w:rPr>
          <w:spacing w:val="-2"/>
        </w:rPr>
        <w:t>o</w:t>
      </w:r>
      <w:r w:rsidRPr="002767E7">
        <w:t>ciated with</w:t>
      </w:r>
      <w:r w:rsidRPr="002767E7">
        <w:rPr>
          <w:spacing w:val="-2"/>
        </w:rPr>
        <w:t xml:space="preserve"> </w:t>
      </w:r>
      <w:r w:rsidRPr="002767E7">
        <w:t>u</w:t>
      </w:r>
      <w:r w:rsidRPr="002767E7">
        <w:rPr>
          <w:spacing w:val="-2"/>
        </w:rPr>
        <w:t>p</w:t>
      </w:r>
      <w:r w:rsidRPr="002767E7">
        <w:t>dating the t</w:t>
      </w:r>
      <w:r w:rsidRPr="002767E7">
        <w:rPr>
          <w:spacing w:val="-1"/>
        </w:rPr>
        <w:t>r</w:t>
      </w:r>
      <w:r w:rsidRPr="002767E7">
        <w:t>eat</w:t>
      </w:r>
      <w:r w:rsidRPr="002767E7">
        <w:rPr>
          <w:spacing w:val="-2"/>
        </w:rPr>
        <w:t>m</w:t>
      </w:r>
      <w:r w:rsidRPr="002767E7">
        <w:t xml:space="preserve">ent </w:t>
      </w:r>
      <w:r w:rsidRPr="002767E7">
        <w:rPr>
          <w:spacing w:val="-1"/>
        </w:rPr>
        <w:t>f</w:t>
      </w:r>
      <w:r w:rsidRPr="002767E7">
        <w:t>acility u</w:t>
      </w:r>
      <w:r w:rsidRPr="002767E7">
        <w:rPr>
          <w:spacing w:val="-2"/>
        </w:rPr>
        <w:t>n</w:t>
      </w:r>
      <w:r w:rsidRPr="002767E7">
        <w:t>ive</w:t>
      </w:r>
      <w:r w:rsidRPr="002767E7">
        <w:rPr>
          <w:spacing w:val="-1"/>
        </w:rPr>
        <w:t>r</w:t>
      </w:r>
      <w:r w:rsidRPr="002767E7">
        <w:t>s</w:t>
      </w:r>
      <w:r w:rsidRPr="002767E7">
        <w:rPr>
          <w:spacing w:val="-1"/>
        </w:rPr>
        <w:t>e</w:t>
      </w:r>
      <w:r w:rsidRPr="002767E7">
        <w:t>, na</w:t>
      </w:r>
      <w:r w:rsidRPr="002767E7">
        <w:rPr>
          <w:spacing w:val="-2"/>
        </w:rPr>
        <w:t>m</w:t>
      </w:r>
      <w:r w:rsidRPr="002767E7">
        <w:t>ed</w:t>
      </w:r>
      <w:r w:rsidRPr="002767E7">
        <w:rPr>
          <w:spacing w:val="-1"/>
        </w:rPr>
        <w:t xml:space="preserve"> </w:t>
      </w:r>
      <w:r w:rsidRPr="002767E7">
        <w:t>the</w:t>
      </w:r>
      <w:r w:rsidRPr="002767E7">
        <w:rPr>
          <w:spacing w:val="-1"/>
        </w:rPr>
        <w:t xml:space="preserve"> </w:t>
      </w:r>
      <w:r w:rsidRPr="002767E7">
        <w:t>Inventory</w:t>
      </w:r>
      <w:r w:rsidRPr="002767E7">
        <w:rPr>
          <w:spacing w:val="-1"/>
        </w:rPr>
        <w:t xml:space="preserve"> </w:t>
      </w:r>
      <w:r w:rsidRPr="002767E7">
        <w:t>of</w:t>
      </w:r>
      <w:r w:rsidRPr="002767E7">
        <w:rPr>
          <w:spacing w:val="-1"/>
        </w:rPr>
        <w:t xml:space="preserve"> </w:t>
      </w:r>
      <w:r w:rsidRPr="002767E7">
        <w:t>Behavioral</w:t>
      </w:r>
      <w:r w:rsidRPr="002767E7">
        <w:rPr>
          <w:spacing w:val="-1"/>
        </w:rPr>
        <w:t xml:space="preserve"> </w:t>
      </w:r>
      <w:r w:rsidRPr="002767E7">
        <w:t>Health</w:t>
      </w:r>
      <w:r w:rsidRPr="002767E7">
        <w:rPr>
          <w:spacing w:val="-1"/>
        </w:rPr>
        <w:t xml:space="preserve"> </w:t>
      </w:r>
      <w:r w:rsidRPr="002767E7">
        <w:t>Ser</w:t>
      </w:r>
      <w:r w:rsidRPr="002767E7">
        <w:rPr>
          <w:spacing w:val="-1"/>
        </w:rPr>
        <w:t>v</w:t>
      </w:r>
      <w:r w:rsidRPr="002767E7">
        <w:t>ices (I-BHS).</w:t>
      </w:r>
      <w:r w:rsidRPr="002767E7">
        <w:rPr>
          <w:spacing w:val="-1"/>
        </w:rPr>
        <w:t xml:space="preserve"> </w:t>
      </w:r>
      <w:r w:rsidR="00C02841">
        <w:rPr>
          <w:spacing w:val="-1"/>
        </w:rPr>
        <w:t xml:space="preserve"> </w:t>
      </w:r>
      <w:r w:rsidRPr="002767E7">
        <w:t>The</w:t>
      </w:r>
      <w:r w:rsidRPr="002767E7">
        <w:rPr>
          <w:spacing w:val="-1"/>
        </w:rPr>
        <w:t xml:space="preserve"> </w:t>
      </w:r>
      <w:r w:rsidRPr="002767E7">
        <w:t>inventory</w:t>
      </w:r>
      <w:r w:rsidRPr="002767E7">
        <w:rPr>
          <w:spacing w:val="-1"/>
        </w:rPr>
        <w:t xml:space="preserve"> </w:t>
      </w:r>
      <w:r w:rsidRPr="002767E7">
        <w:t xml:space="preserve">includes both </w:t>
      </w:r>
      <w:r w:rsidRPr="002767E7">
        <w:rPr>
          <w:spacing w:val="-2"/>
        </w:rPr>
        <w:t>m</w:t>
      </w:r>
      <w:r w:rsidRPr="002767E7">
        <w:t>ental</w:t>
      </w:r>
      <w:r w:rsidRPr="002767E7">
        <w:rPr>
          <w:spacing w:val="-1"/>
        </w:rPr>
        <w:t xml:space="preserve"> </w:t>
      </w:r>
      <w:r w:rsidRPr="002767E7">
        <w:t>health</w:t>
      </w:r>
      <w:r w:rsidRPr="002767E7">
        <w:rPr>
          <w:spacing w:val="-1"/>
        </w:rPr>
        <w:t xml:space="preserve"> treatment </w:t>
      </w:r>
      <w:r w:rsidRPr="002767E7">
        <w:t>facilities</w:t>
      </w:r>
      <w:r w:rsidRPr="002767E7">
        <w:rPr>
          <w:spacing w:val="-1"/>
        </w:rPr>
        <w:t xml:space="preserve"> </w:t>
      </w:r>
      <w:r w:rsidRPr="002767E7">
        <w:t>and</w:t>
      </w:r>
      <w:r w:rsidRPr="002767E7">
        <w:rPr>
          <w:spacing w:val="-1"/>
        </w:rPr>
        <w:t xml:space="preserve"> </w:t>
      </w:r>
      <w:r w:rsidRPr="002767E7">
        <w:t>sub</w:t>
      </w:r>
      <w:r w:rsidRPr="002767E7">
        <w:rPr>
          <w:spacing w:val="-1"/>
        </w:rPr>
        <w:t>s</w:t>
      </w:r>
      <w:r w:rsidRPr="002767E7">
        <w:t>tance</w:t>
      </w:r>
      <w:r w:rsidRPr="002767E7">
        <w:rPr>
          <w:spacing w:val="-1"/>
        </w:rPr>
        <w:t xml:space="preserve"> </w:t>
      </w:r>
      <w:r w:rsidRPr="002767E7">
        <w:t>use treatment</w:t>
      </w:r>
      <w:r w:rsidRPr="002767E7">
        <w:rPr>
          <w:spacing w:val="-1"/>
        </w:rPr>
        <w:t xml:space="preserve"> </w:t>
      </w:r>
      <w:r w:rsidRPr="002767E7">
        <w:t>facilities,</w:t>
      </w:r>
      <w:r w:rsidRPr="002767E7">
        <w:rPr>
          <w:spacing w:val="-1"/>
        </w:rPr>
        <w:t xml:space="preserve"> </w:t>
      </w:r>
      <w:r w:rsidRPr="002767E7">
        <w:rPr>
          <w:spacing w:val="-2"/>
        </w:rPr>
        <w:t>m</w:t>
      </w:r>
      <w:r w:rsidRPr="002767E7">
        <w:t>aking it a “beha</w:t>
      </w:r>
      <w:r w:rsidRPr="002767E7">
        <w:rPr>
          <w:spacing w:val="-2"/>
        </w:rPr>
        <w:t>v</w:t>
      </w:r>
      <w:r w:rsidRPr="002767E7">
        <w:t>i</w:t>
      </w:r>
      <w:r w:rsidRPr="002767E7">
        <w:rPr>
          <w:spacing w:val="-2"/>
        </w:rPr>
        <w:t>o</w:t>
      </w:r>
      <w:r w:rsidRPr="002767E7">
        <w:t>ral health” inventory.</w:t>
      </w:r>
    </w:p>
    <w:p w14:paraId="3CF102B4" w14:textId="77777777" w:rsidR="00EE715A" w:rsidRPr="002767E7" w:rsidRDefault="00EE715A" w:rsidP="009B36BB">
      <w:pPr>
        <w:pStyle w:val="BodyText"/>
        <w:ind w:left="120" w:right="80"/>
      </w:pPr>
    </w:p>
    <w:p w14:paraId="05017974" w14:textId="77777777" w:rsidR="004D63B4" w:rsidRDefault="00317B98" w:rsidP="009B36BB">
      <w:pPr>
        <w:pStyle w:val="BodyText"/>
        <w:ind w:left="120" w:right="80"/>
        <w:jc w:val="both"/>
      </w:pPr>
      <w:r w:rsidRPr="002767E7">
        <w:t>Both I-BHS and N-SSATS are co</w:t>
      </w:r>
      <w:r w:rsidRPr="002767E7">
        <w:rPr>
          <w:spacing w:val="-2"/>
        </w:rPr>
        <w:t>m</w:t>
      </w:r>
      <w:r w:rsidRPr="002767E7">
        <w:rPr>
          <w:spacing w:val="1"/>
        </w:rPr>
        <w:t>p</w:t>
      </w:r>
      <w:r w:rsidRPr="002767E7">
        <w:t>onents of the</w:t>
      </w:r>
      <w:r w:rsidRPr="002767E7">
        <w:rPr>
          <w:spacing w:val="-1"/>
        </w:rPr>
        <w:t xml:space="preserve"> </w:t>
      </w:r>
      <w:r w:rsidRPr="002767E7">
        <w:t>Behavioral Health Services Infor</w:t>
      </w:r>
      <w:r w:rsidRPr="002767E7">
        <w:rPr>
          <w:spacing w:val="-2"/>
        </w:rPr>
        <w:t>m</w:t>
      </w:r>
      <w:r w:rsidRPr="002767E7">
        <w:t>ation</w:t>
      </w:r>
    </w:p>
    <w:p w14:paraId="249D0440" w14:textId="77777777" w:rsidR="00F7295E" w:rsidRPr="002767E7" w:rsidRDefault="00317B98" w:rsidP="009B36BB">
      <w:pPr>
        <w:pStyle w:val="BodyText"/>
        <w:ind w:left="120" w:right="80"/>
        <w:jc w:val="both"/>
      </w:pPr>
      <w:r w:rsidRPr="002767E7">
        <w:t>System</w:t>
      </w:r>
      <w:r w:rsidRPr="002767E7">
        <w:rPr>
          <w:spacing w:val="-2"/>
        </w:rPr>
        <w:t xml:space="preserve"> </w:t>
      </w:r>
      <w:r w:rsidRPr="002767E7">
        <w:t xml:space="preserve">(BHSIS). </w:t>
      </w:r>
    </w:p>
    <w:p w14:paraId="36B8CC10" w14:textId="77777777" w:rsidR="00F7295E" w:rsidRPr="002767E7" w:rsidRDefault="00F7295E" w:rsidP="009B36BB">
      <w:pPr>
        <w:spacing w:before="16"/>
        <w:ind w:right="80"/>
        <w:rPr>
          <w:sz w:val="24"/>
          <w:szCs w:val="24"/>
        </w:rPr>
      </w:pPr>
    </w:p>
    <w:p w14:paraId="6A796038" w14:textId="2A199791" w:rsidR="00F7295E" w:rsidRPr="002767E7" w:rsidRDefault="00317B98" w:rsidP="009B36BB">
      <w:pPr>
        <w:pStyle w:val="BodyText"/>
        <w:ind w:left="120" w:right="80"/>
      </w:pPr>
      <w:r w:rsidRPr="002767E7">
        <w:t>Not</w:t>
      </w:r>
      <w:r w:rsidRPr="002767E7">
        <w:rPr>
          <w:spacing w:val="-1"/>
        </w:rPr>
        <w:t xml:space="preserve"> </w:t>
      </w:r>
      <w:r w:rsidRPr="002767E7">
        <w:t>included</w:t>
      </w:r>
      <w:r w:rsidRPr="002767E7">
        <w:rPr>
          <w:spacing w:val="-1"/>
        </w:rPr>
        <w:t xml:space="preserve"> </w:t>
      </w:r>
      <w:r w:rsidRPr="002767E7">
        <w:t>in</w:t>
      </w:r>
      <w:r w:rsidRPr="002767E7">
        <w:rPr>
          <w:spacing w:val="-1"/>
        </w:rPr>
        <w:t xml:space="preserve"> </w:t>
      </w:r>
      <w:r w:rsidRPr="002767E7">
        <w:t>this</w:t>
      </w:r>
      <w:r w:rsidRPr="002767E7">
        <w:rPr>
          <w:spacing w:val="-1"/>
        </w:rPr>
        <w:t xml:space="preserve"> </w:t>
      </w:r>
      <w:r w:rsidRPr="002767E7">
        <w:t>request,</w:t>
      </w:r>
      <w:r w:rsidRPr="002767E7">
        <w:rPr>
          <w:spacing w:val="-1"/>
        </w:rPr>
        <w:t xml:space="preserve"> </w:t>
      </w:r>
      <w:r w:rsidRPr="002767E7">
        <w:t>a</w:t>
      </w:r>
      <w:r w:rsidRPr="002767E7">
        <w:rPr>
          <w:spacing w:val="-1"/>
        </w:rPr>
        <w:t>lthoug</w:t>
      </w:r>
      <w:r w:rsidRPr="002767E7">
        <w:t>h</w:t>
      </w:r>
      <w:r w:rsidRPr="002767E7">
        <w:rPr>
          <w:spacing w:val="-1"/>
        </w:rPr>
        <w:t xml:space="preserve"> considere</w:t>
      </w:r>
      <w:r w:rsidRPr="002767E7">
        <w:t>d</w:t>
      </w:r>
      <w:r w:rsidRPr="002767E7">
        <w:rPr>
          <w:spacing w:val="-1"/>
        </w:rPr>
        <w:t xml:space="preserve"> par</w:t>
      </w:r>
      <w:r w:rsidRPr="002767E7">
        <w:t>t</w:t>
      </w:r>
      <w:r w:rsidRPr="002767E7">
        <w:rPr>
          <w:spacing w:val="-1"/>
        </w:rPr>
        <w:t xml:space="preserve"> o</w:t>
      </w:r>
      <w:r w:rsidRPr="002767E7">
        <w:t>f</w:t>
      </w:r>
      <w:r w:rsidRPr="002767E7">
        <w:rPr>
          <w:spacing w:val="-1"/>
        </w:rPr>
        <w:t xml:space="preserve"> th</w:t>
      </w:r>
      <w:r w:rsidRPr="002767E7">
        <w:t>e</w:t>
      </w:r>
      <w:r w:rsidRPr="002767E7">
        <w:rPr>
          <w:spacing w:val="-1"/>
        </w:rPr>
        <w:t xml:space="preserve"> o</w:t>
      </w:r>
      <w:r w:rsidRPr="002767E7">
        <w:t>verall BHSIS syste</w:t>
      </w:r>
      <w:r w:rsidRPr="002767E7">
        <w:rPr>
          <w:spacing w:val="-2"/>
        </w:rPr>
        <w:t>m</w:t>
      </w:r>
      <w:r w:rsidR="00772E84" w:rsidRPr="002767E7">
        <w:t>, is the Na</w:t>
      </w:r>
      <w:r w:rsidRPr="002767E7">
        <w:t>tional Mental Health Services Survey (N-M</w:t>
      </w:r>
      <w:r w:rsidRPr="002767E7">
        <w:rPr>
          <w:spacing w:val="-1"/>
        </w:rPr>
        <w:t>H</w:t>
      </w:r>
      <w:r w:rsidRPr="002767E7">
        <w:t>SS).</w:t>
      </w:r>
      <w:r w:rsidRPr="002767E7">
        <w:rPr>
          <w:spacing w:val="-1"/>
        </w:rPr>
        <w:t xml:space="preserve"> </w:t>
      </w:r>
      <w:r w:rsidR="00C02841">
        <w:rPr>
          <w:spacing w:val="-1"/>
        </w:rPr>
        <w:t xml:space="preserve"> </w:t>
      </w:r>
      <w:r w:rsidRPr="002767E7">
        <w:t>N-MHSS,</w:t>
      </w:r>
      <w:r w:rsidRPr="002767E7">
        <w:rPr>
          <w:spacing w:val="-1"/>
        </w:rPr>
        <w:t xml:space="preserve"> </w:t>
      </w:r>
      <w:r w:rsidRPr="002767E7">
        <w:t>which</w:t>
      </w:r>
      <w:r w:rsidRPr="002767E7">
        <w:rPr>
          <w:spacing w:val="-1"/>
        </w:rPr>
        <w:t xml:space="preserve"> </w:t>
      </w:r>
      <w:r w:rsidRPr="002767E7">
        <w:t>provides</w:t>
      </w:r>
      <w:r w:rsidRPr="002767E7">
        <w:rPr>
          <w:spacing w:val="-1"/>
        </w:rPr>
        <w:t xml:space="preserve"> </w:t>
      </w:r>
      <w:r w:rsidRPr="002767E7">
        <w:t>data</w:t>
      </w:r>
      <w:r w:rsidRPr="002767E7">
        <w:rPr>
          <w:spacing w:val="-1"/>
        </w:rPr>
        <w:t xml:space="preserve"> </w:t>
      </w:r>
      <w:r w:rsidRPr="002767E7">
        <w:t>on</w:t>
      </w:r>
      <w:r w:rsidRPr="002767E7">
        <w:rPr>
          <w:spacing w:val="-1"/>
        </w:rPr>
        <w:t xml:space="preserve"> </w:t>
      </w:r>
      <w:r w:rsidRPr="002767E7">
        <w:t>the</w:t>
      </w:r>
      <w:r w:rsidRPr="002767E7">
        <w:rPr>
          <w:spacing w:val="-1"/>
        </w:rPr>
        <w:t xml:space="preserve"> </w:t>
      </w:r>
      <w:r w:rsidRPr="002767E7">
        <w:t>nu</w:t>
      </w:r>
      <w:r w:rsidRPr="002767E7">
        <w:rPr>
          <w:spacing w:val="-2"/>
        </w:rPr>
        <w:t>m</w:t>
      </w:r>
      <w:r w:rsidRPr="002767E7">
        <w:t>ber and char</w:t>
      </w:r>
      <w:r w:rsidRPr="002767E7">
        <w:rPr>
          <w:spacing w:val="-1"/>
        </w:rPr>
        <w:t>a</w:t>
      </w:r>
      <w:r w:rsidRPr="002767E7">
        <w:t>ct</w:t>
      </w:r>
      <w:r w:rsidRPr="002767E7">
        <w:rPr>
          <w:spacing w:val="-1"/>
        </w:rPr>
        <w:t>e</w:t>
      </w:r>
      <w:r w:rsidRPr="002767E7">
        <w:t>ristics of</w:t>
      </w:r>
      <w:r w:rsidRPr="002767E7">
        <w:rPr>
          <w:spacing w:val="-1"/>
        </w:rPr>
        <w:t xml:space="preserve"> </w:t>
      </w:r>
      <w:r w:rsidRPr="002767E7">
        <w:rPr>
          <w:spacing w:val="-2"/>
        </w:rPr>
        <w:t>m</w:t>
      </w:r>
      <w:r w:rsidRPr="002767E7">
        <w:rPr>
          <w:spacing w:val="1"/>
        </w:rPr>
        <w:t>e</w:t>
      </w:r>
      <w:r w:rsidRPr="002767E7">
        <w:t>ntal h</w:t>
      </w:r>
      <w:r w:rsidRPr="002767E7">
        <w:rPr>
          <w:spacing w:val="-1"/>
        </w:rPr>
        <w:t>e</w:t>
      </w:r>
      <w:r w:rsidRPr="002767E7">
        <w:t>alth t</w:t>
      </w:r>
      <w:r w:rsidRPr="002767E7">
        <w:rPr>
          <w:spacing w:val="-1"/>
        </w:rPr>
        <w:t>r</w:t>
      </w:r>
      <w:r w:rsidRPr="002767E7">
        <w:t>eat</w:t>
      </w:r>
      <w:r w:rsidRPr="002767E7">
        <w:rPr>
          <w:spacing w:val="-2"/>
        </w:rPr>
        <w:t>m</w:t>
      </w:r>
      <w:r w:rsidRPr="002767E7">
        <w:t xml:space="preserve">ent </w:t>
      </w:r>
      <w:r w:rsidRPr="002767E7">
        <w:rPr>
          <w:spacing w:val="-2"/>
        </w:rPr>
        <w:t>f</w:t>
      </w:r>
      <w:r w:rsidRPr="002767E7">
        <w:t>acilities</w:t>
      </w:r>
      <w:r w:rsidRPr="002767E7">
        <w:rPr>
          <w:spacing w:val="-1"/>
        </w:rPr>
        <w:t xml:space="preserve"> </w:t>
      </w:r>
      <w:r w:rsidRPr="002767E7">
        <w:t>in</w:t>
      </w:r>
      <w:r w:rsidRPr="002767E7">
        <w:rPr>
          <w:spacing w:val="-1"/>
        </w:rPr>
        <w:t xml:space="preserve"> </w:t>
      </w:r>
      <w:r w:rsidRPr="002767E7">
        <w:t>the</w:t>
      </w:r>
      <w:r w:rsidRPr="002767E7">
        <w:rPr>
          <w:spacing w:val="-1"/>
        </w:rPr>
        <w:t xml:space="preserve"> </w:t>
      </w:r>
      <w:r w:rsidRPr="002767E7">
        <w:t>United</w:t>
      </w:r>
      <w:r w:rsidRPr="002767E7">
        <w:rPr>
          <w:spacing w:val="-1"/>
        </w:rPr>
        <w:t xml:space="preserve"> </w:t>
      </w:r>
      <w:r w:rsidRPr="002767E7">
        <w:t>St</w:t>
      </w:r>
      <w:r w:rsidRPr="002767E7">
        <w:rPr>
          <w:spacing w:val="-1"/>
        </w:rPr>
        <w:t>a</w:t>
      </w:r>
      <w:r w:rsidRPr="002767E7">
        <w:t>t</w:t>
      </w:r>
      <w:r w:rsidRPr="002767E7">
        <w:rPr>
          <w:spacing w:val="-1"/>
        </w:rPr>
        <w:t>e</w:t>
      </w:r>
      <w:r w:rsidRPr="002767E7">
        <w:t>s,</w:t>
      </w:r>
      <w:r w:rsidRPr="002767E7">
        <w:rPr>
          <w:spacing w:val="-1"/>
        </w:rPr>
        <w:t xml:space="preserve"> </w:t>
      </w:r>
      <w:r w:rsidRPr="002767E7">
        <w:rPr>
          <w:spacing w:val="-2"/>
        </w:rPr>
        <w:t>m</w:t>
      </w:r>
      <w:r w:rsidRPr="002767E7">
        <w:t>aintains</w:t>
      </w:r>
      <w:r w:rsidRPr="002767E7">
        <w:rPr>
          <w:spacing w:val="-1"/>
        </w:rPr>
        <w:t xml:space="preserve"> </w:t>
      </w:r>
      <w:r w:rsidRPr="002767E7">
        <w:t>a</w:t>
      </w:r>
      <w:r w:rsidRPr="002767E7">
        <w:rPr>
          <w:spacing w:val="-1"/>
        </w:rPr>
        <w:t xml:space="preserve"> </w:t>
      </w:r>
      <w:r w:rsidRPr="002767E7">
        <w:t>sepa</w:t>
      </w:r>
      <w:r w:rsidRPr="002767E7">
        <w:rPr>
          <w:spacing w:val="-1"/>
        </w:rPr>
        <w:t>r</w:t>
      </w:r>
      <w:r w:rsidRPr="002767E7">
        <w:t>ate OMB</w:t>
      </w:r>
      <w:r w:rsidRPr="002767E7">
        <w:rPr>
          <w:spacing w:val="-1"/>
        </w:rPr>
        <w:t xml:space="preserve"> </w:t>
      </w:r>
      <w:r w:rsidRPr="002767E7">
        <w:t>approval</w:t>
      </w:r>
      <w:r w:rsidRPr="002767E7">
        <w:rPr>
          <w:spacing w:val="-1"/>
        </w:rPr>
        <w:t xml:space="preserve"> </w:t>
      </w:r>
      <w:r w:rsidRPr="002767E7">
        <w:t>(OMB</w:t>
      </w:r>
      <w:r w:rsidRPr="002767E7">
        <w:rPr>
          <w:spacing w:val="-1"/>
        </w:rPr>
        <w:t xml:space="preserve"> </w:t>
      </w:r>
      <w:r w:rsidRPr="002767E7">
        <w:t>No.</w:t>
      </w:r>
      <w:r w:rsidRPr="002767E7">
        <w:rPr>
          <w:spacing w:val="-1"/>
        </w:rPr>
        <w:t xml:space="preserve"> </w:t>
      </w:r>
      <w:r w:rsidRPr="002767E7">
        <w:t>0930-0119).</w:t>
      </w:r>
      <w:r w:rsidRPr="002767E7">
        <w:rPr>
          <w:spacing w:val="-1"/>
        </w:rPr>
        <w:t xml:space="preserve"> </w:t>
      </w:r>
      <w:r w:rsidR="00C02841">
        <w:rPr>
          <w:spacing w:val="-1"/>
        </w:rPr>
        <w:t xml:space="preserve"> </w:t>
      </w:r>
      <w:r w:rsidRPr="002767E7">
        <w:t>Also</w:t>
      </w:r>
      <w:r w:rsidRPr="002767E7">
        <w:rPr>
          <w:spacing w:val="-1"/>
        </w:rPr>
        <w:t xml:space="preserve"> </w:t>
      </w:r>
      <w:r w:rsidRPr="002767E7">
        <w:t>not</w:t>
      </w:r>
      <w:r w:rsidRPr="002767E7">
        <w:rPr>
          <w:spacing w:val="-1"/>
        </w:rPr>
        <w:t xml:space="preserve"> </w:t>
      </w:r>
      <w:r w:rsidRPr="002767E7">
        <w:t>includ</w:t>
      </w:r>
      <w:r w:rsidRPr="002767E7">
        <w:rPr>
          <w:spacing w:val="2"/>
        </w:rPr>
        <w:t>e</w:t>
      </w:r>
      <w:r w:rsidRPr="002767E7">
        <w:t>d</w:t>
      </w:r>
      <w:r w:rsidRPr="002767E7">
        <w:rPr>
          <w:spacing w:val="-1"/>
        </w:rPr>
        <w:t xml:space="preserve"> </w:t>
      </w:r>
      <w:r w:rsidRPr="002767E7">
        <w:t>in</w:t>
      </w:r>
      <w:r w:rsidRPr="002767E7">
        <w:rPr>
          <w:spacing w:val="-1"/>
        </w:rPr>
        <w:t xml:space="preserve"> </w:t>
      </w:r>
      <w:r w:rsidRPr="002767E7">
        <w:t>this</w:t>
      </w:r>
      <w:r w:rsidRPr="002767E7">
        <w:rPr>
          <w:spacing w:val="-1"/>
        </w:rPr>
        <w:t xml:space="preserve"> </w:t>
      </w:r>
      <w:r w:rsidRPr="002767E7">
        <w:t>request</w:t>
      </w:r>
      <w:r w:rsidRPr="002767E7">
        <w:rPr>
          <w:spacing w:val="-1"/>
        </w:rPr>
        <w:t xml:space="preserve"> </w:t>
      </w:r>
      <w:r w:rsidRPr="002767E7">
        <w:t>is</w:t>
      </w:r>
      <w:r w:rsidRPr="002767E7">
        <w:rPr>
          <w:spacing w:val="-1"/>
        </w:rPr>
        <w:t xml:space="preserve"> </w:t>
      </w:r>
      <w:r w:rsidRPr="002767E7">
        <w:t>the</w:t>
      </w:r>
      <w:r w:rsidRPr="002767E7">
        <w:rPr>
          <w:spacing w:val="-1"/>
        </w:rPr>
        <w:t xml:space="preserve"> </w:t>
      </w:r>
      <w:r w:rsidRPr="002767E7">
        <w:t>Treatment</w:t>
      </w:r>
      <w:r w:rsidRPr="002767E7">
        <w:rPr>
          <w:spacing w:val="-1"/>
        </w:rPr>
        <w:t xml:space="preserve"> </w:t>
      </w:r>
      <w:r w:rsidRPr="002767E7">
        <w:t xml:space="preserve">Episode Data </w:t>
      </w:r>
      <w:r w:rsidRPr="002767E7">
        <w:rPr>
          <w:spacing w:val="-2"/>
        </w:rPr>
        <w:t>S</w:t>
      </w:r>
      <w:r w:rsidRPr="002767E7">
        <w:t>et (TEDS)</w:t>
      </w:r>
      <w:r w:rsidR="00953BEB" w:rsidRPr="002767E7">
        <w:t>, which</w:t>
      </w:r>
      <w:r w:rsidRPr="002767E7">
        <w:t xml:space="preserve"> collects </w:t>
      </w:r>
      <w:r w:rsidRPr="002767E7">
        <w:rPr>
          <w:spacing w:val="-1"/>
        </w:rPr>
        <w:t>c</w:t>
      </w:r>
      <w:r w:rsidRPr="002767E7">
        <w:t>lie</w:t>
      </w:r>
      <w:r w:rsidRPr="002767E7">
        <w:rPr>
          <w:spacing w:val="-2"/>
        </w:rPr>
        <w:t>n</w:t>
      </w:r>
      <w:r w:rsidRPr="002767E7">
        <w:t>t-l</w:t>
      </w:r>
      <w:r w:rsidRPr="002767E7">
        <w:rPr>
          <w:spacing w:val="-1"/>
        </w:rPr>
        <w:t>e</w:t>
      </w:r>
      <w:r w:rsidRPr="002767E7">
        <w:t>vel</w:t>
      </w:r>
      <w:r w:rsidRPr="002767E7">
        <w:rPr>
          <w:spacing w:val="-1"/>
        </w:rPr>
        <w:t xml:space="preserve"> </w:t>
      </w:r>
      <w:r w:rsidRPr="002767E7">
        <w:t>data</w:t>
      </w:r>
      <w:r w:rsidRPr="002767E7">
        <w:rPr>
          <w:spacing w:val="-1"/>
        </w:rPr>
        <w:t xml:space="preserve"> </w:t>
      </w:r>
      <w:r w:rsidRPr="002767E7">
        <w:t>su</w:t>
      </w:r>
      <w:r w:rsidRPr="002767E7">
        <w:rPr>
          <w:spacing w:val="-2"/>
        </w:rPr>
        <w:t>bm</w:t>
      </w:r>
      <w:r w:rsidRPr="002767E7">
        <w:t>itted</w:t>
      </w:r>
      <w:r w:rsidRPr="002767E7">
        <w:rPr>
          <w:spacing w:val="-1"/>
        </w:rPr>
        <w:t xml:space="preserve"> </w:t>
      </w:r>
      <w:r w:rsidRPr="002767E7">
        <w:t>by</w:t>
      </w:r>
      <w:r w:rsidRPr="002767E7">
        <w:rPr>
          <w:spacing w:val="-1"/>
        </w:rPr>
        <w:t xml:space="preserve"> </w:t>
      </w:r>
      <w:r w:rsidRPr="002767E7">
        <w:t>states</w:t>
      </w:r>
      <w:r w:rsidRPr="002767E7">
        <w:rPr>
          <w:spacing w:val="-1"/>
        </w:rPr>
        <w:t xml:space="preserve"> </w:t>
      </w:r>
      <w:r w:rsidRPr="002767E7">
        <w:t>on</w:t>
      </w:r>
      <w:r w:rsidRPr="002767E7">
        <w:rPr>
          <w:spacing w:val="-1"/>
        </w:rPr>
        <w:t xml:space="preserve"> </w:t>
      </w:r>
      <w:r w:rsidRPr="002767E7">
        <w:t>ad</w:t>
      </w:r>
      <w:r w:rsidRPr="002767E7">
        <w:rPr>
          <w:spacing w:val="-2"/>
        </w:rPr>
        <w:t>m</w:t>
      </w:r>
      <w:r w:rsidRPr="002767E7">
        <w:t>issions</w:t>
      </w:r>
      <w:r w:rsidRPr="002767E7">
        <w:rPr>
          <w:spacing w:val="-1"/>
        </w:rPr>
        <w:t xml:space="preserve"> </w:t>
      </w:r>
      <w:r w:rsidRPr="002767E7">
        <w:t>to</w:t>
      </w:r>
      <w:r w:rsidRPr="002767E7">
        <w:rPr>
          <w:spacing w:val="-1"/>
        </w:rPr>
        <w:t xml:space="preserve"> </w:t>
      </w:r>
      <w:r w:rsidRPr="002767E7">
        <w:t>a</w:t>
      </w:r>
      <w:r w:rsidRPr="002767E7">
        <w:rPr>
          <w:spacing w:val="-2"/>
        </w:rPr>
        <w:t>n</w:t>
      </w:r>
      <w:r w:rsidRPr="002767E7">
        <w:t>d dischar</w:t>
      </w:r>
      <w:r w:rsidRPr="002767E7">
        <w:rPr>
          <w:spacing w:val="-2"/>
        </w:rPr>
        <w:t>g</w:t>
      </w:r>
      <w:r w:rsidRPr="002767E7">
        <w:t>es</w:t>
      </w:r>
      <w:r w:rsidRPr="002767E7">
        <w:rPr>
          <w:spacing w:val="-1"/>
        </w:rPr>
        <w:t xml:space="preserve"> </w:t>
      </w:r>
      <w:r w:rsidRPr="002767E7">
        <w:t>from</w:t>
      </w:r>
      <w:r w:rsidRPr="002767E7">
        <w:rPr>
          <w:spacing w:val="-3"/>
        </w:rPr>
        <w:t xml:space="preserve"> </w:t>
      </w:r>
      <w:r w:rsidRPr="002767E7">
        <w:t>state-funded</w:t>
      </w:r>
      <w:r w:rsidRPr="002767E7">
        <w:rPr>
          <w:spacing w:val="-1"/>
        </w:rPr>
        <w:t xml:space="preserve"> </w:t>
      </w:r>
      <w:r w:rsidRPr="002767E7">
        <w:t>substance</w:t>
      </w:r>
      <w:r w:rsidRPr="002767E7">
        <w:rPr>
          <w:spacing w:val="-1"/>
        </w:rPr>
        <w:t xml:space="preserve"> </w:t>
      </w:r>
      <w:r w:rsidRPr="002767E7">
        <w:t>use</w:t>
      </w:r>
      <w:r w:rsidRPr="002767E7">
        <w:rPr>
          <w:spacing w:val="-1"/>
        </w:rPr>
        <w:t xml:space="preserve"> </w:t>
      </w:r>
      <w:r w:rsidR="0041597C">
        <w:rPr>
          <w:spacing w:val="-1"/>
        </w:rPr>
        <w:t xml:space="preserve">and mental health </w:t>
      </w:r>
      <w:r w:rsidRPr="002767E7">
        <w:t>t</w:t>
      </w:r>
      <w:r w:rsidRPr="002767E7">
        <w:rPr>
          <w:spacing w:val="-3"/>
        </w:rPr>
        <w:t>r</w:t>
      </w:r>
      <w:r w:rsidRPr="002767E7">
        <w:t>eat</w:t>
      </w:r>
      <w:r w:rsidRPr="002767E7">
        <w:rPr>
          <w:spacing w:val="-2"/>
        </w:rPr>
        <w:t>m</w:t>
      </w:r>
      <w:r w:rsidRPr="002767E7">
        <w:t>ent</w:t>
      </w:r>
      <w:r w:rsidRPr="002767E7">
        <w:rPr>
          <w:spacing w:val="-1"/>
        </w:rPr>
        <w:t xml:space="preserve"> </w:t>
      </w:r>
      <w:r w:rsidRPr="002767E7">
        <w:t>facilities</w:t>
      </w:r>
      <w:r w:rsidR="00953BEB" w:rsidRPr="002767E7">
        <w:t xml:space="preserve"> and maintains a separate OMB approval (OMB No. 0900-0335)</w:t>
      </w:r>
      <w:r w:rsidRPr="002767E7">
        <w:t>.</w:t>
      </w:r>
      <w:r w:rsidRPr="002767E7">
        <w:rPr>
          <w:spacing w:val="-1"/>
        </w:rPr>
        <w:t xml:space="preserve"> </w:t>
      </w:r>
    </w:p>
    <w:p w14:paraId="4D6D3F73" w14:textId="77777777" w:rsidR="00F7295E" w:rsidRPr="002767E7" w:rsidRDefault="00F7295E" w:rsidP="009B36BB">
      <w:pPr>
        <w:ind w:right="80"/>
        <w:rPr>
          <w:sz w:val="24"/>
          <w:szCs w:val="24"/>
        </w:rPr>
        <w:sectPr w:rsidR="00F7295E" w:rsidRPr="002767E7">
          <w:headerReference w:type="default" r:id="rId9"/>
          <w:footerReference w:type="default" r:id="rId10"/>
          <w:type w:val="continuous"/>
          <w:pgSz w:w="12240" w:h="15840"/>
          <w:pgMar w:top="1480" w:right="1340" w:bottom="280" w:left="1320" w:header="720" w:footer="720" w:gutter="0"/>
          <w:cols w:space="720"/>
        </w:sectPr>
      </w:pPr>
    </w:p>
    <w:p w14:paraId="73280953" w14:textId="36C6824F" w:rsidR="00F7295E" w:rsidRPr="002767E7" w:rsidRDefault="00317B98" w:rsidP="009B36BB">
      <w:pPr>
        <w:pStyle w:val="BodyText"/>
        <w:spacing w:before="69"/>
        <w:ind w:left="120" w:right="80"/>
      </w:pPr>
      <w:r w:rsidRPr="002767E7">
        <w:lastRenderedPageBreak/>
        <w:t>The</w:t>
      </w:r>
      <w:r w:rsidRPr="002767E7">
        <w:rPr>
          <w:spacing w:val="-1"/>
        </w:rPr>
        <w:t xml:space="preserve"> </w:t>
      </w:r>
      <w:r w:rsidRPr="002767E7">
        <w:t>two</w:t>
      </w:r>
      <w:r w:rsidRPr="002767E7">
        <w:rPr>
          <w:spacing w:val="-1"/>
        </w:rPr>
        <w:t xml:space="preserve"> </w:t>
      </w:r>
      <w:r w:rsidRPr="002767E7">
        <w:t>data</w:t>
      </w:r>
      <w:r w:rsidRPr="002767E7">
        <w:rPr>
          <w:spacing w:val="-1"/>
        </w:rPr>
        <w:t xml:space="preserve"> </w:t>
      </w:r>
      <w:r w:rsidRPr="002767E7">
        <w:t>collection</w:t>
      </w:r>
      <w:r w:rsidRPr="002767E7">
        <w:rPr>
          <w:spacing w:val="-1"/>
        </w:rPr>
        <w:t xml:space="preserve"> </w:t>
      </w:r>
      <w:r w:rsidRPr="002767E7">
        <w:t>acti</w:t>
      </w:r>
      <w:r w:rsidRPr="002767E7">
        <w:rPr>
          <w:spacing w:val="-2"/>
        </w:rPr>
        <w:t>v</w:t>
      </w:r>
      <w:r w:rsidRPr="002767E7">
        <w:t>ities</w:t>
      </w:r>
      <w:r w:rsidRPr="002767E7">
        <w:rPr>
          <w:spacing w:val="-1"/>
        </w:rPr>
        <w:t xml:space="preserve"> </w:t>
      </w:r>
      <w:r w:rsidRPr="002767E7">
        <w:t>i</w:t>
      </w:r>
      <w:r w:rsidRPr="002767E7">
        <w:rPr>
          <w:spacing w:val="-2"/>
        </w:rPr>
        <w:t>n</w:t>
      </w:r>
      <w:r w:rsidRPr="002767E7">
        <w:rPr>
          <w:spacing w:val="-1"/>
        </w:rPr>
        <w:t>c</w:t>
      </w:r>
      <w:r w:rsidRPr="002767E7">
        <w:t>luded</w:t>
      </w:r>
      <w:r w:rsidRPr="002767E7">
        <w:rPr>
          <w:spacing w:val="-1"/>
        </w:rPr>
        <w:t xml:space="preserve"> </w:t>
      </w:r>
      <w:r w:rsidRPr="002767E7">
        <w:t>in</w:t>
      </w:r>
      <w:r w:rsidRPr="002767E7">
        <w:rPr>
          <w:spacing w:val="-3"/>
        </w:rPr>
        <w:t xml:space="preserve"> </w:t>
      </w:r>
      <w:r w:rsidRPr="002767E7">
        <w:t>this</w:t>
      </w:r>
      <w:r w:rsidRPr="002767E7">
        <w:rPr>
          <w:spacing w:val="-1"/>
        </w:rPr>
        <w:t xml:space="preserve"> </w:t>
      </w:r>
      <w:r w:rsidRPr="002767E7">
        <w:t>request</w:t>
      </w:r>
      <w:r w:rsidRPr="002767E7">
        <w:rPr>
          <w:spacing w:val="-1"/>
        </w:rPr>
        <w:t xml:space="preserve"> </w:t>
      </w:r>
      <w:r w:rsidR="005339F3">
        <w:t>are</w:t>
      </w:r>
      <w:r w:rsidRPr="002767E7">
        <w:rPr>
          <w:spacing w:val="-1"/>
        </w:rPr>
        <w:t xml:space="preserve"> </w:t>
      </w:r>
      <w:r w:rsidRPr="002767E7">
        <w:t>described</w:t>
      </w:r>
      <w:r w:rsidRPr="002767E7">
        <w:rPr>
          <w:spacing w:val="-1"/>
        </w:rPr>
        <w:t xml:space="preserve"> </w:t>
      </w:r>
      <w:r w:rsidRPr="002767E7">
        <w:t>as</w:t>
      </w:r>
      <w:r w:rsidRPr="002767E7">
        <w:rPr>
          <w:spacing w:val="-1"/>
        </w:rPr>
        <w:t xml:space="preserve"> </w:t>
      </w:r>
      <w:r w:rsidRPr="002767E7">
        <w:t>follows:</w:t>
      </w:r>
    </w:p>
    <w:p w14:paraId="61FA9A3B" w14:textId="77777777" w:rsidR="00F7295E" w:rsidRPr="002767E7" w:rsidRDefault="00F7295E" w:rsidP="009B36BB">
      <w:pPr>
        <w:spacing w:before="16"/>
        <w:ind w:right="80"/>
        <w:rPr>
          <w:sz w:val="24"/>
          <w:szCs w:val="24"/>
        </w:rPr>
      </w:pPr>
    </w:p>
    <w:p w14:paraId="65FBA49F" w14:textId="63BFA71B" w:rsidR="00F7295E" w:rsidRPr="002767E7" w:rsidRDefault="003B3CDD" w:rsidP="009B36BB">
      <w:pPr>
        <w:pStyle w:val="BodyText"/>
        <w:tabs>
          <w:tab w:val="left" w:pos="293"/>
        </w:tabs>
        <w:ind w:left="120" w:right="80"/>
      </w:pPr>
      <w:r>
        <w:rPr>
          <w:rFonts w:cs="Times New Roman"/>
          <w:b/>
          <w:bCs/>
        </w:rPr>
        <w:t>I-</w:t>
      </w:r>
      <w:r w:rsidR="00317B98" w:rsidRPr="002767E7">
        <w:rPr>
          <w:rFonts w:cs="Times New Roman"/>
          <w:b/>
          <w:bCs/>
        </w:rPr>
        <w:t>BH</w:t>
      </w:r>
      <w:r w:rsidR="00317B98" w:rsidRPr="002767E7">
        <w:rPr>
          <w:rFonts w:cs="Times New Roman"/>
          <w:b/>
          <w:bCs/>
          <w:spacing w:val="-1"/>
        </w:rPr>
        <w:t>S</w:t>
      </w:r>
      <w:r w:rsidR="00317B98" w:rsidRPr="002767E7">
        <w:t>:</w:t>
      </w:r>
      <w:r w:rsidR="00317B98" w:rsidRPr="002767E7">
        <w:rPr>
          <w:spacing w:val="-1"/>
        </w:rPr>
        <w:t xml:space="preserve"> </w:t>
      </w:r>
      <w:r w:rsidR="00317B98" w:rsidRPr="002767E7">
        <w:t>The</w:t>
      </w:r>
      <w:r w:rsidR="00317B98" w:rsidRPr="002767E7">
        <w:rPr>
          <w:spacing w:val="-1"/>
        </w:rPr>
        <w:t xml:space="preserve"> </w:t>
      </w:r>
      <w:r w:rsidR="00317B98" w:rsidRPr="002767E7">
        <w:t>I-BHS</w:t>
      </w:r>
      <w:r w:rsidR="00317B98" w:rsidRPr="002767E7">
        <w:rPr>
          <w:spacing w:val="-1"/>
        </w:rPr>
        <w:t xml:space="preserve"> </w:t>
      </w:r>
      <w:r w:rsidR="00317B98" w:rsidRPr="002767E7">
        <w:t>is</w:t>
      </w:r>
      <w:r w:rsidR="00317B98" w:rsidRPr="002767E7">
        <w:rPr>
          <w:spacing w:val="-1"/>
        </w:rPr>
        <w:t xml:space="preserve"> </w:t>
      </w:r>
      <w:r w:rsidR="00317B98" w:rsidRPr="002767E7">
        <w:t xml:space="preserve">a </w:t>
      </w:r>
      <w:r w:rsidR="00317B98" w:rsidRPr="002767E7">
        <w:rPr>
          <w:spacing w:val="-2"/>
        </w:rPr>
        <w:t>m</w:t>
      </w:r>
      <w:r w:rsidR="00317B98" w:rsidRPr="002767E7">
        <w:t>aster li</w:t>
      </w:r>
      <w:r w:rsidR="00317B98" w:rsidRPr="002767E7">
        <w:rPr>
          <w:spacing w:val="-1"/>
        </w:rPr>
        <w:t>s</w:t>
      </w:r>
      <w:r w:rsidR="00317B98" w:rsidRPr="002767E7">
        <w:t xml:space="preserve">ting </w:t>
      </w:r>
      <w:r w:rsidR="00317B98" w:rsidRPr="002767E7">
        <w:rPr>
          <w:spacing w:val="-2"/>
        </w:rPr>
        <w:t>o</w:t>
      </w:r>
      <w:r w:rsidR="00317B98" w:rsidRPr="002767E7">
        <w:t>f</w:t>
      </w:r>
      <w:r w:rsidR="00317B98" w:rsidRPr="002767E7">
        <w:rPr>
          <w:spacing w:val="-1"/>
        </w:rPr>
        <w:t xml:space="preserve"> </w:t>
      </w:r>
      <w:r w:rsidR="00317B98" w:rsidRPr="002767E7">
        <w:t>all orga</w:t>
      </w:r>
      <w:r w:rsidR="00317B98" w:rsidRPr="002767E7">
        <w:rPr>
          <w:spacing w:val="-2"/>
        </w:rPr>
        <w:t>n</w:t>
      </w:r>
      <w:r w:rsidR="00317B98" w:rsidRPr="002767E7">
        <w:t>i</w:t>
      </w:r>
      <w:r w:rsidR="00317B98" w:rsidRPr="002767E7">
        <w:rPr>
          <w:spacing w:val="-1"/>
        </w:rPr>
        <w:t>z</w:t>
      </w:r>
      <w:r w:rsidR="00317B98" w:rsidRPr="002767E7">
        <w:t>ed substa</w:t>
      </w:r>
      <w:r w:rsidR="00317B98" w:rsidRPr="002767E7">
        <w:rPr>
          <w:spacing w:val="-1"/>
        </w:rPr>
        <w:t>nc</w:t>
      </w:r>
      <w:r w:rsidR="00317B98" w:rsidRPr="002767E7">
        <w:t>e</w:t>
      </w:r>
      <w:r w:rsidR="00317B98" w:rsidRPr="002767E7">
        <w:rPr>
          <w:spacing w:val="-2"/>
        </w:rPr>
        <w:t xml:space="preserve"> </w:t>
      </w:r>
      <w:r w:rsidR="00317B98" w:rsidRPr="002E036E">
        <w:rPr>
          <w:strike/>
        </w:rPr>
        <w:t>ab</w:t>
      </w:r>
      <w:r w:rsidR="00317B98" w:rsidRPr="002767E7">
        <w:t>use</w:t>
      </w:r>
      <w:r w:rsidR="00424A3A">
        <w:t xml:space="preserve"> treatment</w:t>
      </w:r>
      <w:r w:rsidR="00317B98" w:rsidRPr="002767E7">
        <w:t xml:space="preserve"> </w:t>
      </w:r>
      <w:r w:rsidR="00424A3A">
        <w:t xml:space="preserve">facilities </w:t>
      </w:r>
      <w:r w:rsidR="00317B98" w:rsidRPr="00EA3706">
        <w:t>and</w:t>
      </w:r>
      <w:r w:rsidR="00317B98" w:rsidRPr="003B3CDD">
        <w:rPr>
          <w:spacing w:val="-1"/>
        </w:rPr>
        <w:t xml:space="preserve"> </w:t>
      </w:r>
      <w:r w:rsidR="00317B98" w:rsidRPr="002767E7">
        <w:rPr>
          <w:spacing w:val="-2"/>
        </w:rPr>
        <w:t>m</w:t>
      </w:r>
      <w:r w:rsidR="00317B98" w:rsidRPr="002767E7">
        <w:t>ental health tre</w:t>
      </w:r>
      <w:r w:rsidR="00317B98" w:rsidRPr="002767E7">
        <w:rPr>
          <w:spacing w:val="-1"/>
        </w:rPr>
        <w:t>a</w:t>
      </w:r>
      <w:r w:rsidR="00317B98" w:rsidRPr="002767E7">
        <w:t>t</w:t>
      </w:r>
      <w:r w:rsidR="00317B98" w:rsidRPr="002767E7">
        <w:rPr>
          <w:spacing w:val="-2"/>
        </w:rPr>
        <w:t>m</w:t>
      </w:r>
      <w:r w:rsidR="00317B98" w:rsidRPr="002767E7">
        <w:t>ent facilities known to SAMHSA and will serve</w:t>
      </w:r>
      <w:r w:rsidR="00317B98" w:rsidRPr="002767E7">
        <w:rPr>
          <w:spacing w:val="-2"/>
        </w:rPr>
        <w:t xml:space="preserve"> </w:t>
      </w:r>
      <w:r w:rsidR="00317B98" w:rsidRPr="002767E7">
        <w:t>as the u</w:t>
      </w:r>
      <w:r w:rsidR="00317B98" w:rsidRPr="002767E7">
        <w:rPr>
          <w:spacing w:val="-2"/>
        </w:rPr>
        <w:t>n</w:t>
      </w:r>
      <w:r w:rsidR="00317B98" w:rsidRPr="002767E7">
        <w:t>iverse for both the N-SSATS and the N-MHSS facility sur</w:t>
      </w:r>
      <w:r w:rsidR="00317B98" w:rsidRPr="002767E7">
        <w:rPr>
          <w:spacing w:val="-2"/>
        </w:rPr>
        <w:t>v</w:t>
      </w:r>
      <w:r w:rsidR="00317B98" w:rsidRPr="002767E7">
        <w:t>eys.</w:t>
      </w:r>
    </w:p>
    <w:p w14:paraId="01E743C7" w14:textId="77777777" w:rsidR="00F7295E" w:rsidRPr="002767E7" w:rsidRDefault="00F7295E" w:rsidP="009B36BB">
      <w:pPr>
        <w:spacing w:before="16"/>
        <w:ind w:right="80"/>
        <w:rPr>
          <w:sz w:val="24"/>
          <w:szCs w:val="24"/>
        </w:rPr>
      </w:pPr>
    </w:p>
    <w:p w14:paraId="201FDEDE" w14:textId="574D8F6B" w:rsidR="00F7295E" w:rsidRDefault="00772E84" w:rsidP="009B36BB">
      <w:pPr>
        <w:pStyle w:val="BodyText"/>
        <w:ind w:left="120" w:right="80"/>
        <w:rPr>
          <w:color w:val="000000"/>
        </w:rPr>
      </w:pPr>
      <w:r w:rsidRPr="002767E7">
        <w:rPr>
          <w:u w:val="single" w:color="000000"/>
        </w:rPr>
        <w:t>Substance use</w:t>
      </w:r>
      <w:r w:rsidR="00424A3A">
        <w:rPr>
          <w:u w:val="single" w:color="000000"/>
        </w:rPr>
        <w:t xml:space="preserve"> treatment</w:t>
      </w:r>
      <w:r w:rsidRPr="002767E7">
        <w:rPr>
          <w:u w:val="single" w:color="000000"/>
        </w:rPr>
        <w:t xml:space="preserve"> facilities</w:t>
      </w:r>
      <w:r w:rsidRPr="005D5EC9">
        <w:rPr>
          <w:u w:val="single" w:color="000000"/>
        </w:rPr>
        <w:t>:</w:t>
      </w:r>
      <w:r w:rsidRPr="005D5EC9">
        <w:t xml:space="preserve"> </w:t>
      </w:r>
      <w:r w:rsidR="007C5239" w:rsidRPr="005D5EC9">
        <w:t xml:space="preserve">All substance use treatment facilities or programs, public and private, are eligible to be in the universe frame. </w:t>
      </w:r>
      <w:r w:rsidR="00CF176D">
        <w:t>SAMHSA</w:t>
      </w:r>
      <w:r w:rsidR="007C5239" w:rsidRPr="005D5EC9">
        <w:t xml:space="preserve"> do</w:t>
      </w:r>
      <w:r w:rsidR="00CF176D">
        <w:t>es</w:t>
      </w:r>
      <w:r w:rsidR="007C5239" w:rsidRPr="005D5EC9">
        <w:t xml:space="preserve"> not include jails or prisons.  </w:t>
      </w:r>
      <w:r w:rsidR="00CF176D">
        <w:t>SAMHSA</w:t>
      </w:r>
      <w:r w:rsidR="007C5239" w:rsidRPr="005D5EC9">
        <w:t xml:space="preserve"> do</w:t>
      </w:r>
      <w:r w:rsidR="00CF176D">
        <w:t>es</w:t>
      </w:r>
      <w:r w:rsidR="007C5239" w:rsidRPr="005D5EC9">
        <w:t xml:space="preserve"> not include solo practitioners unless the Single State Agency (SSA) specifically requests that they be included. That is the universe frame. </w:t>
      </w:r>
      <w:r w:rsidRPr="005D5EC9">
        <w:t>I-</w:t>
      </w:r>
      <w:r w:rsidRPr="002767E7">
        <w:t>BHS</w:t>
      </w:r>
      <w:r w:rsidRPr="002767E7">
        <w:rPr>
          <w:spacing w:val="-2"/>
        </w:rPr>
        <w:t xml:space="preserve"> </w:t>
      </w:r>
      <w:r w:rsidRPr="002767E7">
        <w:t>includes</w:t>
      </w:r>
      <w:r w:rsidRPr="002767E7">
        <w:rPr>
          <w:spacing w:val="-1"/>
        </w:rPr>
        <w:t xml:space="preserve"> </w:t>
      </w:r>
      <w:r w:rsidRPr="002767E7">
        <w:t>two</w:t>
      </w:r>
      <w:r w:rsidRPr="001B45D3">
        <w:rPr>
          <w:spacing w:val="-1"/>
        </w:rPr>
        <w:t xml:space="preserve"> </w:t>
      </w:r>
      <w:r w:rsidRPr="002E036E">
        <w:rPr>
          <w:u w:color="000000"/>
        </w:rPr>
        <w:t>substance</w:t>
      </w:r>
      <w:r w:rsidRPr="002E036E">
        <w:rPr>
          <w:spacing w:val="-1"/>
          <w:u w:color="000000"/>
        </w:rPr>
        <w:t xml:space="preserve"> </w:t>
      </w:r>
      <w:r w:rsidR="00AA39CA">
        <w:rPr>
          <w:u w:color="000000"/>
        </w:rPr>
        <w:t>use</w:t>
      </w:r>
      <w:r w:rsidRPr="00B36650">
        <w:rPr>
          <w:spacing w:val="-1"/>
          <w:u w:color="000000"/>
        </w:rPr>
        <w:t xml:space="preserve"> </w:t>
      </w:r>
      <w:r w:rsidR="00424A3A" w:rsidRPr="00B36650">
        <w:rPr>
          <w:spacing w:val="-1"/>
          <w:u w:color="000000"/>
        </w:rPr>
        <w:t xml:space="preserve">treatment </w:t>
      </w:r>
      <w:r w:rsidRPr="001B45D3">
        <w:t>f</w:t>
      </w:r>
      <w:r w:rsidRPr="002767E7">
        <w:t>ac</w:t>
      </w:r>
      <w:r w:rsidRPr="002767E7">
        <w:rPr>
          <w:spacing w:val="-1"/>
        </w:rPr>
        <w:t>i</w:t>
      </w:r>
      <w:r w:rsidRPr="002767E7">
        <w:t>lity</w:t>
      </w:r>
      <w:r w:rsidRPr="002767E7">
        <w:rPr>
          <w:spacing w:val="-1"/>
        </w:rPr>
        <w:t xml:space="preserve"> </w:t>
      </w:r>
      <w:r w:rsidRPr="002767E7">
        <w:t>co</w:t>
      </w:r>
      <w:r w:rsidRPr="002767E7">
        <w:rPr>
          <w:spacing w:val="-2"/>
        </w:rPr>
        <w:t>m</w:t>
      </w:r>
      <w:r w:rsidRPr="002767E7">
        <w:t>ponents:</w:t>
      </w:r>
      <w:r w:rsidRPr="002767E7">
        <w:rPr>
          <w:spacing w:val="-1"/>
        </w:rPr>
        <w:t xml:space="preserve"> </w:t>
      </w:r>
      <w:r w:rsidRPr="002767E7">
        <w:t>1)</w:t>
      </w:r>
      <w:r w:rsidRPr="002767E7">
        <w:rPr>
          <w:spacing w:val="-1"/>
        </w:rPr>
        <w:t xml:space="preserve"> </w:t>
      </w:r>
      <w:r w:rsidRPr="002767E7">
        <w:t>a</w:t>
      </w:r>
      <w:r w:rsidRPr="002767E7">
        <w:rPr>
          <w:spacing w:val="-1"/>
        </w:rPr>
        <w:t xml:space="preserve"> </w:t>
      </w:r>
      <w:r w:rsidRPr="002767E7">
        <w:t>listing of</w:t>
      </w:r>
      <w:r w:rsidRPr="002767E7">
        <w:rPr>
          <w:spacing w:val="-1"/>
        </w:rPr>
        <w:t xml:space="preserve"> f</w:t>
      </w:r>
      <w:r w:rsidRPr="002767E7">
        <w:t>acilities providing s</w:t>
      </w:r>
      <w:r w:rsidRPr="002767E7">
        <w:rPr>
          <w:spacing w:val="-2"/>
        </w:rPr>
        <w:t>u</w:t>
      </w:r>
      <w:r w:rsidRPr="002767E7">
        <w:t xml:space="preserve">bstance </w:t>
      </w:r>
      <w:r w:rsidR="00AA39CA">
        <w:t>use</w:t>
      </w:r>
      <w:r w:rsidRPr="002767E7">
        <w:t xml:space="preserve"> tr</w:t>
      </w:r>
      <w:r w:rsidRPr="002767E7">
        <w:rPr>
          <w:spacing w:val="-1"/>
        </w:rPr>
        <w:t>e</w:t>
      </w:r>
      <w:r w:rsidRPr="002767E7">
        <w:t>at</w:t>
      </w:r>
      <w:r w:rsidRPr="002767E7">
        <w:rPr>
          <w:spacing w:val="-2"/>
        </w:rPr>
        <w:t>m</w:t>
      </w:r>
      <w:r w:rsidRPr="002767E7">
        <w:t>ent that a</w:t>
      </w:r>
      <w:r w:rsidRPr="002767E7">
        <w:rPr>
          <w:spacing w:val="-1"/>
        </w:rPr>
        <w:t>r</w:t>
      </w:r>
      <w:r w:rsidRPr="002767E7">
        <w:t>e lice</w:t>
      </w:r>
      <w:r w:rsidRPr="002767E7">
        <w:rPr>
          <w:spacing w:val="-2"/>
        </w:rPr>
        <w:t>n</w:t>
      </w:r>
      <w:r w:rsidRPr="002767E7">
        <w:t>sed, ce</w:t>
      </w:r>
      <w:r w:rsidRPr="002767E7">
        <w:rPr>
          <w:spacing w:val="-1"/>
        </w:rPr>
        <w:t>r</w:t>
      </w:r>
      <w:r w:rsidRPr="002767E7">
        <w:t>ti</w:t>
      </w:r>
      <w:r w:rsidRPr="002767E7">
        <w:rPr>
          <w:spacing w:val="-1"/>
        </w:rPr>
        <w:t>f</w:t>
      </w:r>
      <w:r w:rsidRPr="002767E7">
        <w:t>i</w:t>
      </w:r>
      <w:r w:rsidRPr="002767E7">
        <w:rPr>
          <w:spacing w:val="-1"/>
        </w:rPr>
        <w:t>e</w:t>
      </w:r>
      <w:r w:rsidRPr="002767E7">
        <w:t>d, or other</w:t>
      </w:r>
      <w:r w:rsidRPr="002767E7">
        <w:rPr>
          <w:spacing w:val="-2"/>
        </w:rPr>
        <w:t>w</w:t>
      </w:r>
      <w:r w:rsidRPr="002767E7">
        <w:t>ise approved</w:t>
      </w:r>
      <w:r w:rsidRPr="002767E7">
        <w:rPr>
          <w:spacing w:val="-1"/>
        </w:rPr>
        <w:t xml:space="preserve"> </w:t>
      </w:r>
      <w:r w:rsidRPr="002767E7">
        <w:t>by</w:t>
      </w:r>
      <w:r w:rsidRPr="002767E7">
        <w:rPr>
          <w:spacing w:val="-1"/>
        </w:rPr>
        <w:t xml:space="preserve"> </w:t>
      </w:r>
      <w:r w:rsidRPr="002767E7">
        <w:t>a</w:t>
      </w:r>
      <w:r w:rsidRPr="002767E7">
        <w:rPr>
          <w:spacing w:val="-1"/>
        </w:rPr>
        <w:t xml:space="preserve"> </w:t>
      </w:r>
      <w:r w:rsidRPr="002767E7">
        <w:t>state</w:t>
      </w:r>
      <w:r w:rsidRPr="002767E7">
        <w:rPr>
          <w:spacing w:val="-1"/>
        </w:rPr>
        <w:t xml:space="preserve"> </w:t>
      </w:r>
      <w:r w:rsidRPr="002767E7">
        <w:t>substance</w:t>
      </w:r>
      <w:r w:rsidRPr="002767E7">
        <w:rPr>
          <w:spacing w:val="-1"/>
        </w:rPr>
        <w:t xml:space="preserve"> </w:t>
      </w:r>
      <w:r w:rsidR="00AA39CA">
        <w:t>use</w:t>
      </w:r>
      <w:r w:rsidRPr="002767E7">
        <w:rPr>
          <w:spacing w:val="-1"/>
        </w:rPr>
        <w:t xml:space="preserve"> </w:t>
      </w:r>
      <w:r w:rsidRPr="002767E7">
        <w:t>agency;</w:t>
      </w:r>
      <w:r w:rsidRPr="002767E7">
        <w:rPr>
          <w:spacing w:val="-1"/>
        </w:rPr>
        <w:t xml:space="preserve"> </w:t>
      </w:r>
      <w:r w:rsidRPr="002767E7">
        <w:t>and</w:t>
      </w:r>
      <w:r w:rsidRPr="002767E7">
        <w:rPr>
          <w:spacing w:val="-1"/>
        </w:rPr>
        <w:t xml:space="preserve"> </w:t>
      </w:r>
      <w:r w:rsidRPr="002767E7">
        <w:t>2)</w:t>
      </w:r>
      <w:r w:rsidRPr="002767E7">
        <w:rPr>
          <w:spacing w:val="-3"/>
        </w:rPr>
        <w:t xml:space="preserve"> </w:t>
      </w:r>
      <w:r w:rsidRPr="002767E7">
        <w:t>a</w:t>
      </w:r>
      <w:r w:rsidRPr="002767E7">
        <w:rPr>
          <w:spacing w:val="-1"/>
        </w:rPr>
        <w:t xml:space="preserve"> </w:t>
      </w:r>
      <w:r w:rsidRPr="002767E7">
        <w:t>supple</w:t>
      </w:r>
      <w:r w:rsidRPr="002767E7">
        <w:rPr>
          <w:spacing w:val="-2"/>
        </w:rPr>
        <w:t>m</w:t>
      </w:r>
      <w:r w:rsidRPr="002767E7">
        <w:t>ental</w:t>
      </w:r>
      <w:r w:rsidRPr="002767E7">
        <w:rPr>
          <w:spacing w:val="-1"/>
        </w:rPr>
        <w:t xml:space="preserve"> </w:t>
      </w:r>
      <w:r w:rsidRPr="002767E7">
        <w:t>listing</w:t>
      </w:r>
      <w:r w:rsidRPr="002767E7">
        <w:rPr>
          <w:spacing w:val="-1"/>
        </w:rPr>
        <w:t xml:space="preserve"> </w:t>
      </w:r>
      <w:r w:rsidRPr="002767E7">
        <w:t>of</w:t>
      </w:r>
      <w:r w:rsidRPr="002767E7">
        <w:rPr>
          <w:spacing w:val="-1"/>
        </w:rPr>
        <w:t xml:space="preserve"> </w:t>
      </w:r>
      <w:r w:rsidRPr="002767E7">
        <w:t>other</w:t>
      </w:r>
      <w:r w:rsidRPr="002767E7">
        <w:rPr>
          <w:spacing w:val="-1"/>
        </w:rPr>
        <w:t xml:space="preserve"> </w:t>
      </w:r>
      <w:r w:rsidRPr="002767E7">
        <w:t>treatment</w:t>
      </w:r>
      <w:r w:rsidRPr="002767E7">
        <w:rPr>
          <w:spacing w:val="-1"/>
        </w:rPr>
        <w:t xml:space="preserve"> </w:t>
      </w:r>
      <w:r w:rsidRPr="002767E7">
        <w:t>facilities,</w:t>
      </w:r>
      <w:r w:rsidRPr="002767E7">
        <w:rPr>
          <w:spacing w:val="-1"/>
        </w:rPr>
        <w:t xml:space="preserve"> </w:t>
      </w:r>
      <w:r w:rsidRPr="002767E7">
        <w:t>referred</w:t>
      </w:r>
      <w:r w:rsidRPr="002767E7">
        <w:rPr>
          <w:spacing w:val="-1"/>
        </w:rPr>
        <w:t xml:space="preserve"> </w:t>
      </w:r>
      <w:r w:rsidRPr="002767E7">
        <w:t>to</w:t>
      </w:r>
      <w:r w:rsidRPr="002767E7">
        <w:rPr>
          <w:spacing w:val="-1"/>
        </w:rPr>
        <w:t xml:space="preserve"> </w:t>
      </w:r>
      <w:r w:rsidRPr="002767E7">
        <w:t>as</w:t>
      </w:r>
      <w:r w:rsidRPr="002767E7">
        <w:rPr>
          <w:spacing w:val="-1"/>
        </w:rPr>
        <w:t xml:space="preserve"> </w:t>
      </w:r>
      <w:r w:rsidRPr="002767E7">
        <w:t>non-state-a</w:t>
      </w:r>
      <w:r w:rsidRPr="002767E7">
        <w:rPr>
          <w:spacing w:val="-1"/>
        </w:rPr>
        <w:t>pprove</w:t>
      </w:r>
      <w:r w:rsidRPr="002767E7">
        <w:t>d</w:t>
      </w:r>
      <w:r w:rsidRPr="002767E7">
        <w:rPr>
          <w:spacing w:val="-1"/>
        </w:rPr>
        <w:t xml:space="preserve"> facilities</w:t>
      </w:r>
      <w:r w:rsidRPr="002767E7">
        <w:t xml:space="preserve"> that</w:t>
      </w:r>
      <w:r w:rsidRPr="002767E7">
        <w:rPr>
          <w:spacing w:val="-1"/>
        </w:rPr>
        <w:t xml:space="preserve"> SAMHS</w:t>
      </w:r>
      <w:r w:rsidRPr="002767E7">
        <w:t>A has identified through aug</w:t>
      </w:r>
      <w:r w:rsidRPr="002767E7">
        <w:rPr>
          <w:spacing w:val="-2"/>
        </w:rPr>
        <w:t>m</w:t>
      </w:r>
      <w:r w:rsidRPr="002767E7">
        <w:t>entation activities or through</w:t>
      </w:r>
      <w:r w:rsidRPr="002767E7">
        <w:rPr>
          <w:spacing w:val="-2"/>
        </w:rPr>
        <w:t xml:space="preserve"> </w:t>
      </w:r>
      <w:r w:rsidRPr="002767E7">
        <w:t>requests from individual facilities.</w:t>
      </w:r>
      <w:r w:rsidRPr="002767E7">
        <w:rPr>
          <w:spacing w:val="-1"/>
        </w:rPr>
        <w:t xml:space="preserve"> Info</w:t>
      </w:r>
      <w:r w:rsidRPr="002767E7">
        <w:rPr>
          <w:spacing w:val="1"/>
        </w:rPr>
        <w:t>r</w:t>
      </w:r>
      <w:r w:rsidRPr="002767E7">
        <w:rPr>
          <w:spacing w:val="-2"/>
        </w:rPr>
        <w:t>m</w:t>
      </w:r>
      <w:r w:rsidRPr="002767E7">
        <w:rPr>
          <w:spacing w:val="-1"/>
        </w:rPr>
        <w:t>atio</w:t>
      </w:r>
      <w:r w:rsidRPr="002767E7">
        <w:t>n</w:t>
      </w:r>
      <w:r w:rsidRPr="002767E7">
        <w:rPr>
          <w:spacing w:val="-1"/>
        </w:rPr>
        <w:t xml:space="preserve"> o</w:t>
      </w:r>
      <w:r w:rsidRPr="002767E7">
        <w:t>n</w:t>
      </w:r>
      <w:r w:rsidRPr="002767E7">
        <w:rPr>
          <w:spacing w:val="-1"/>
        </w:rPr>
        <w:t xml:space="preserve"> th</w:t>
      </w:r>
      <w:r w:rsidRPr="002767E7">
        <w:t>e</w:t>
      </w:r>
      <w:r w:rsidRPr="002767E7">
        <w:rPr>
          <w:spacing w:val="-1"/>
        </w:rPr>
        <w:t xml:space="preserve"> state-approved </w:t>
      </w:r>
      <w:r w:rsidRPr="002767E7">
        <w:t>facilities</w:t>
      </w:r>
      <w:r w:rsidRPr="002767E7">
        <w:rPr>
          <w:spacing w:val="-1"/>
        </w:rPr>
        <w:t xml:space="preserve"> </w:t>
      </w:r>
      <w:r w:rsidRPr="002767E7">
        <w:t>is</w:t>
      </w:r>
      <w:r w:rsidRPr="002767E7">
        <w:rPr>
          <w:spacing w:val="-1"/>
        </w:rPr>
        <w:t xml:space="preserve"> </w:t>
      </w:r>
      <w:r w:rsidRPr="002767E7">
        <w:t>provided</w:t>
      </w:r>
      <w:r w:rsidRPr="002767E7">
        <w:rPr>
          <w:spacing w:val="-1"/>
        </w:rPr>
        <w:t xml:space="preserve"> </w:t>
      </w:r>
      <w:r w:rsidRPr="002767E7">
        <w:t>by</w:t>
      </w:r>
      <w:r w:rsidRPr="002767E7">
        <w:rPr>
          <w:spacing w:val="-1"/>
        </w:rPr>
        <w:t xml:space="preserve"> </w:t>
      </w:r>
      <w:r w:rsidRPr="002767E7">
        <w:t>state</w:t>
      </w:r>
      <w:r w:rsidRPr="002767E7">
        <w:rPr>
          <w:spacing w:val="-1"/>
        </w:rPr>
        <w:t xml:space="preserve"> </w:t>
      </w:r>
      <w:r w:rsidRPr="002767E7">
        <w:t>substance</w:t>
      </w:r>
      <w:r w:rsidRPr="002767E7">
        <w:rPr>
          <w:spacing w:val="-1"/>
        </w:rPr>
        <w:t xml:space="preserve"> </w:t>
      </w:r>
      <w:r w:rsidR="00B36650">
        <w:rPr>
          <w:spacing w:val="-1"/>
        </w:rPr>
        <w:t>abuse</w:t>
      </w:r>
      <w:r w:rsidRPr="002767E7">
        <w:rPr>
          <w:spacing w:val="-2"/>
        </w:rPr>
        <w:t xml:space="preserve"> </w:t>
      </w:r>
      <w:r w:rsidRPr="002767E7">
        <w:rPr>
          <w:spacing w:val="-1"/>
        </w:rPr>
        <w:t>agenc</w:t>
      </w:r>
      <w:r w:rsidRPr="002767E7">
        <w:t>y</w:t>
      </w:r>
      <w:r w:rsidRPr="002767E7">
        <w:rPr>
          <w:spacing w:val="-1"/>
        </w:rPr>
        <w:t xml:space="preserve"> representatives</w:t>
      </w:r>
      <w:r w:rsidRPr="002767E7">
        <w:t>,</w:t>
      </w:r>
      <w:r w:rsidRPr="002767E7">
        <w:rPr>
          <w:spacing w:val="-1"/>
        </w:rPr>
        <w:t xml:space="preserve"> </w:t>
      </w:r>
      <w:r w:rsidRPr="002767E7">
        <w:t>who</w:t>
      </w:r>
      <w:r w:rsidRPr="002767E7">
        <w:rPr>
          <w:spacing w:val="-1"/>
        </w:rPr>
        <w:t xml:space="preserve"> </w:t>
      </w:r>
      <w:r w:rsidRPr="002767E7">
        <w:t>update</w:t>
      </w:r>
      <w:r w:rsidRPr="002767E7">
        <w:rPr>
          <w:spacing w:val="-1"/>
        </w:rPr>
        <w:t xml:space="preserve"> </w:t>
      </w:r>
      <w:r w:rsidRPr="002767E7">
        <w:t>the</w:t>
      </w:r>
      <w:r w:rsidRPr="002767E7">
        <w:rPr>
          <w:spacing w:val="-1"/>
        </w:rPr>
        <w:t xml:space="preserve"> </w:t>
      </w:r>
      <w:r w:rsidRPr="002767E7">
        <w:t>infor</w:t>
      </w:r>
      <w:r w:rsidRPr="002767E7">
        <w:rPr>
          <w:spacing w:val="-2"/>
        </w:rPr>
        <w:t>m</w:t>
      </w:r>
      <w:r w:rsidRPr="002767E7">
        <w:t>ation</w:t>
      </w:r>
      <w:r w:rsidRPr="002767E7">
        <w:rPr>
          <w:spacing w:val="-1"/>
        </w:rPr>
        <w:t xml:space="preserve"> </w:t>
      </w:r>
      <w:r w:rsidRPr="002767E7">
        <w:t>throughout</w:t>
      </w:r>
      <w:r w:rsidRPr="002767E7">
        <w:rPr>
          <w:spacing w:val="-1"/>
        </w:rPr>
        <w:t xml:space="preserve"> </w:t>
      </w:r>
      <w:r w:rsidRPr="002767E7">
        <w:t>the</w:t>
      </w:r>
      <w:r w:rsidRPr="002767E7">
        <w:rPr>
          <w:spacing w:val="-1"/>
        </w:rPr>
        <w:t xml:space="preserve"> </w:t>
      </w:r>
      <w:r w:rsidRPr="002767E7">
        <w:t>year</w:t>
      </w:r>
      <w:r w:rsidRPr="002767E7">
        <w:rPr>
          <w:spacing w:val="-1"/>
        </w:rPr>
        <w:t xml:space="preserve"> </w:t>
      </w:r>
      <w:r w:rsidRPr="002767E7">
        <w:t>using</w:t>
      </w:r>
      <w:r w:rsidRPr="002767E7">
        <w:rPr>
          <w:spacing w:val="-1"/>
        </w:rPr>
        <w:t xml:space="preserve"> </w:t>
      </w:r>
      <w:r w:rsidRPr="002767E7">
        <w:t>the</w:t>
      </w:r>
      <w:r w:rsidRPr="002767E7">
        <w:rPr>
          <w:spacing w:val="-1"/>
        </w:rPr>
        <w:t xml:space="preserve"> </w:t>
      </w:r>
      <w:r w:rsidRPr="002767E7">
        <w:t>web-based</w:t>
      </w:r>
      <w:r w:rsidRPr="002767E7">
        <w:rPr>
          <w:spacing w:val="-1"/>
        </w:rPr>
        <w:t xml:space="preserve"> </w:t>
      </w:r>
      <w:r w:rsidRPr="002767E7">
        <w:t>I</w:t>
      </w:r>
      <w:r w:rsidRPr="002767E7">
        <w:rPr>
          <w:spacing w:val="1"/>
        </w:rPr>
        <w:t>-</w:t>
      </w:r>
      <w:r w:rsidRPr="002767E7">
        <w:t>BHS</w:t>
      </w:r>
      <w:r w:rsidRPr="002767E7">
        <w:rPr>
          <w:spacing w:val="-1"/>
        </w:rPr>
        <w:t xml:space="preserve"> </w:t>
      </w:r>
      <w:r w:rsidRPr="002767E7">
        <w:t>Online</w:t>
      </w:r>
      <w:r w:rsidRPr="002767E7">
        <w:rPr>
          <w:spacing w:val="-1"/>
        </w:rPr>
        <w:t xml:space="preserve"> </w:t>
      </w:r>
      <w:r w:rsidRPr="002767E7">
        <w:t>syste</w:t>
      </w:r>
      <w:r w:rsidRPr="002767E7">
        <w:rPr>
          <w:spacing w:val="-2"/>
        </w:rPr>
        <w:t>m</w:t>
      </w:r>
      <w:r w:rsidRPr="002767E7">
        <w:t>.</w:t>
      </w:r>
      <w:r w:rsidRPr="002767E7">
        <w:rPr>
          <w:spacing w:val="-1"/>
        </w:rPr>
        <w:t xml:space="preserve"> </w:t>
      </w:r>
      <w:r w:rsidRPr="002767E7">
        <w:t>The</w:t>
      </w:r>
      <w:r w:rsidRPr="002767E7">
        <w:rPr>
          <w:spacing w:val="-1"/>
        </w:rPr>
        <w:t xml:space="preserve"> </w:t>
      </w:r>
      <w:r w:rsidRPr="002767E7">
        <w:t>online</w:t>
      </w:r>
      <w:r w:rsidRPr="002767E7">
        <w:rPr>
          <w:spacing w:val="-1"/>
        </w:rPr>
        <w:t xml:space="preserve"> </w:t>
      </w:r>
      <w:r w:rsidRPr="002767E7">
        <w:t>system</w:t>
      </w:r>
      <w:r w:rsidRPr="002767E7">
        <w:rPr>
          <w:spacing w:val="-3"/>
        </w:rPr>
        <w:t xml:space="preserve"> </w:t>
      </w:r>
      <w:r w:rsidRPr="002767E7">
        <w:t>allows the</w:t>
      </w:r>
      <w:r w:rsidRPr="002767E7">
        <w:rPr>
          <w:spacing w:val="-1"/>
        </w:rPr>
        <w:t xml:space="preserve"> </w:t>
      </w:r>
      <w:r w:rsidRPr="002767E7">
        <w:t>addition</w:t>
      </w:r>
      <w:r w:rsidRPr="002767E7">
        <w:rPr>
          <w:spacing w:val="-1"/>
        </w:rPr>
        <w:t xml:space="preserve"> </w:t>
      </w:r>
      <w:r w:rsidRPr="002767E7">
        <w:t>of</w:t>
      </w:r>
      <w:r w:rsidRPr="002767E7">
        <w:rPr>
          <w:spacing w:val="-1"/>
        </w:rPr>
        <w:t xml:space="preserve"> </w:t>
      </w:r>
      <w:r w:rsidRPr="002767E7">
        <w:t>new</w:t>
      </w:r>
      <w:r w:rsidRPr="002767E7">
        <w:rPr>
          <w:spacing w:val="-1"/>
        </w:rPr>
        <w:t xml:space="preserve"> f</w:t>
      </w:r>
      <w:r w:rsidRPr="002767E7">
        <w:t>acilities</w:t>
      </w:r>
      <w:r w:rsidRPr="002767E7">
        <w:rPr>
          <w:spacing w:val="-1"/>
        </w:rPr>
        <w:t xml:space="preserve"> </w:t>
      </w:r>
      <w:r w:rsidRPr="002767E7">
        <w:t>and</w:t>
      </w:r>
      <w:r w:rsidRPr="002767E7">
        <w:rPr>
          <w:spacing w:val="-1"/>
        </w:rPr>
        <w:t xml:space="preserve"> </w:t>
      </w:r>
      <w:r w:rsidRPr="002767E7">
        <w:t>re</w:t>
      </w:r>
      <w:r w:rsidRPr="002767E7">
        <w:rPr>
          <w:spacing w:val="-2"/>
        </w:rPr>
        <w:t>v</w:t>
      </w:r>
      <w:r w:rsidRPr="002767E7">
        <w:rPr>
          <w:spacing w:val="-1"/>
        </w:rPr>
        <w:t>i</w:t>
      </w:r>
      <w:r w:rsidRPr="002767E7">
        <w:t>sion</w:t>
      </w:r>
      <w:r w:rsidRPr="002767E7">
        <w:rPr>
          <w:spacing w:val="-1"/>
        </w:rPr>
        <w:t xml:space="preserve"> </w:t>
      </w:r>
      <w:r w:rsidRPr="002767E7">
        <w:t>of</w:t>
      </w:r>
      <w:r w:rsidRPr="002767E7">
        <w:rPr>
          <w:spacing w:val="-1"/>
        </w:rPr>
        <w:t xml:space="preserve"> </w:t>
      </w:r>
      <w:r w:rsidRPr="002767E7">
        <w:t>in</w:t>
      </w:r>
      <w:r w:rsidRPr="002767E7">
        <w:rPr>
          <w:spacing w:val="-1"/>
        </w:rPr>
        <w:t>f</w:t>
      </w:r>
      <w:r w:rsidRPr="002767E7">
        <w:t>or</w:t>
      </w:r>
      <w:r w:rsidRPr="002767E7">
        <w:rPr>
          <w:spacing w:val="-2"/>
        </w:rPr>
        <w:t>m</w:t>
      </w:r>
      <w:r w:rsidRPr="002767E7">
        <w:t xml:space="preserve">ation on existing </w:t>
      </w:r>
      <w:r w:rsidRPr="002767E7">
        <w:rPr>
          <w:spacing w:val="-1"/>
        </w:rPr>
        <w:t>f</w:t>
      </w:r>
      <w:r w:rsidRPr="002767E7">
        <w:t>a</w:t>
      </w:r>
      <w:r w:rsidRPr="002767E7">
        <w:rPr>
          <w:spacing w:val="-1"/>
        </w:rPr>
        <w:t>c</w:t>
      </w:r>
      <w:r w:rsidRPr="002767E7">
        <w:t>ilities in a pa</w:t>
      </w:r>
      <w:r w:rsidRPr="002767E7">
        <w:rPr>
          <w:spacing w:val="-1"/>
        </w:rPr>
        <w:t>ssw</w:t>
      </w:r>
      <w:r w:rsidRPr="002767E7">
        <w:t>ord protected environ</w:t>
      </w:r>
      <w:r w:rsidRPr="002767E7">
        <w:rPr>
          <w:spacing w:val="-2"/>
        </w:rPr>
        <w:t>m</w:t>
      </w:r>
      <w:r w:rsidRPr="002767E7">
        <w:t xml:space="preserve">ent </w:t>
      </w:r>
      <w:r w:rsidR="00835D5E">
        <w:t>(</w:t>
      </w:r>
      <w:hyperlink r:id="rId11" w:history="1">
        <w:r w:rsidR="00E03451" w:rsidRPr="00D258AE">
          <w:rPr>
            <w:rStyle w:val="Hyperlink"/>
            <w:spacing w:val="-2"/>
          </w:rPr>
          <w:t>https://dasis3.samhsa.gov/brc</w:t>
        </w:r>
      </w:hyperlink>
      <w:r w:rsidR="00835D5E">
        <w:rPr>
          <w:spacing w:val="-2"/>
        </w:rPr>
        <w:t>).</w:t>
      </w:r>
      <w:r w:rsidR="00317B98" w:rsidRPr="002767E7">
        <w:rPr>
          <w:color w:val="000000"/>
          <w:spacing w:val="-1"/>
        </w:rPr>
        <w:t>Th</w:t>
      </w:r>
      <w:r w:rsidR="00317B98" w:rsidRPr="002767E7">
        <w:rPr>
          <w:color w:val="000000"/>
        </w:rPr>
        <w:t>e</w:t>
      </w:r>
      <w:r w:rsidR="00317B98" w:rsidRPr="002767E7">
        <w:rPr>
          <w:color w:val="000000"/>
          <w:spacing w:val="-1"/>
        </w:rPr>
        <w:t xml:space="preserve"> stat</w:t>
      </w:r>
      <w:r w:rsidR="00317B98" w:rsidRPr="002767E7">
        <w:rPr>
          <w:color w:val="000000"/>
        </w:rPr>
        <w:t>e</w:t>
      </w:r>
      <w:r w:rsidR="00317B98" w:rsidRPr="002767E7">
        <w:rPr>
          <w:color w:val="000000"/>
          <w:spacing w:val="-1"/>
        </w:rPr>
        <w:t xml:space="preserve"> update</w:t>
      </w:r>
      <w:r w:rsidR="00317B98" w:rsidRPr="002767E7">
        <w:rPr>
          <w:color w:val="000000"/>
        </w:rPr>
        <w:t>s</w:t>
      </w:r>
      <w:r w:rsidR="00317B98" w:rsidRPr="002767E7">
        <w:rPr>
          <w:color w:val="000000"/>
          <w:spacing w:val="-1"/>
        </w:rPr>
        <w:t xml:space="preserve"> a</w:t>
      </w:r>
      <w:r w:rsidR="00317B98" w:rsidRPr="002767E7">
        <w:rPr>
          <w:color w:val="000000"/>
          <w:spacing w:val="1"/>
        </w:rPr>
        <w:t>r</w:t>
      </w:r>
      <w:r w:rsidR="00317B98" w:rsidRPr="002767E7">
        <w:rPr>
          <w:color w:val="000000"/>
        </w:rPr>
        <w:t>e</w:t>
      </w:r>
      <w:r w:rsidR="00317B98" w:rsidRPr="002767E7">
        <w:rPr>
          <w:color w:val="000000"/>
          <w:spacing w:val="-2"/>
        </w:rPr>
        <w:t xml:space="preserve"> </w:t>
      </w:r>
      <w:r w:rsidR="00317B98" w:rsidRPr="002767E7">
        <w:rPr>
          <w:color w:val="000000"/>
        </w:rPr>
        <w:t>continuous.</w:t>
      </w:r>
      <w:r w:rsidR="00317B98" w:rsidRPr="002767E7">
        <w:rPr>
          <w:color w:val="000000"/>
          <w:spacing w:val="-2"/>
        </w:rPr>
        <w:t xml:space="preserve"> </w:t>
      </w:r>
      <w:r w:rsidRPr="002767E7">
        <w:rPr>
          <w:color w:val="000000"/>
        </w:rPr>
        <w:t>Identification of non-state-approved facil</w:t>
      </w:r>
      <w:r w:rsidRPr="002767E7">
        <w:rPr>
          <w:color w:val="000000"/>
          <w:spacing w:val="-2"/>
        </w:rPr>
        <w:t>i</w:t>
      </w:r>
      <w:r w:rsidRPr="002767E7">
        <w:rPr>
          <w:color w:val="000000"/>
        </w:rPr>
        <w:t>ties</w:t>
      </w:r>
      <w:r w:rsidRPr="002767E7">
        <w:rPr>
          <w:color w:val="000000"/>
          <w:spacing w:val="-1"/>
        </w:rPr>
        <w:t xml:space="preserve"> </w:t>
      </w:r>
      <w:r w:rsidRPr="002767E7">
        <w:rPr>
          <w:color w:val="000000"/>
        </w:rPr>
        <w:t>through</w:t>
      </w:r>
      <w:r w:rsidRPr="002767E7">
        <w:rPr>
          <w:color w:val="000000"/>
          <w:spacing w:val="-1"/>
        </w:rPr>
        <w:t xml:space="preserve"> </w:t>
      </w:r>
      <w:r w:rsidRPr="002767E7">
        <w:rPr>
          <w:color w:val="000000"/>
        </w:rPr>
        <w:t>an</w:t>
      </w:r>
      <w:r w:rsidRPr="002767E7">
        <w:rPr>
          <w:color w:val="000000"/>
          <w:spacing w:val="-1"/>
        </w:rPr>
        <w:t xml:space="preserve"> </w:t>
      </w:r>
      <w:r w:rsidRPr="002767E7">
        <w:rPr>
          <w:color w:val="000000"/>
        </w:rPr>
        <w:t>aug</w:t>
      </w:r>
      <w:r w:rsidRPr="002767E7">
        <w:rPr>
          <w:color w:val="000000"/>
          <w:spacing w:val="-2"/>
        </w:rPr>
        <w:t>m</w:t>
      </w:r>
      <w:r w:rsidRPr="002767E7">
        <w:rPr>
          <w:color w:val="000000"/>
        </w:rPr>
        <w:t>entation</w:t>
      </w:r>
      <w:r w:rsidRPr="002767E7">
        <w:rPr>
          <w:color w:val="000000"/>
          <w:spacing w:val="-1"/>
        </w:rPr>
        <w:t xml:space="preserve"> </w:t>
      </w:r>
      <w:r w:rsidRPr="002767E7">
        <w:rPr>
          <w:color w:val="000000"/>
        </w:rPr>
        <w:t>involv</w:t>
      </w:r>
      <w:r w:rsidRPr="002767E7">
        <w:rPr>
          <w:color w:val="000000"/>
          <w:spacing w:val="-1"/>
        </w:rPr>
        <w:t>e</w:t>
      </w:r>
      <w:r w:rsidRPr="002767E7">
        <w:rPr>
          <w:color w:val="000000"/>
        </w:rPr>
        <w:t>s</w:t>
      </w:r>
      <w:r w:rsidRPr="002767E7">
        <w:rPr>
          <w:color w:val="000000"/>
          <w:spacing w:val="-1"/>
        </w:rPr>
        <w:t xml:space="preserve"> </w:t>
      </w:r>
      <w:r w:rsidRPr="002767E7">
        <w:rPr>
          <w:color w:val="000000"/>
        </w:rPr>
        <w:t>a</w:t>
      </w:r>
      <w:r w:rsidRPr="002767E7">
        <w:rPr>
          <w:color w:val="000000"/>
          <w:spacing w:val="-1"/>
        </w:rPr>
        <w:t xml:space="preserve"> periodi</w:t>
      </w:r>
      <w:r w:rsidRPr="002767E7">
        <w:rPr>
          <w:color w:val="000000"/>
        </w:rPr>
        <w:t>c</w:t>
      </w:r>
      <w:r w:rsidRPr="002767E7">
        <w:rPr>
          <w:color w:val="000000"/>
          <w:spacing w:val="-1"/>
        </w:rPr>
        <w:t xml:space="preserve"> searc</w:t>
      </w:r>
      <w:r w:rsidRPr="002767E7">
        <w:rPr>
          <w:color w:val="000000"/>
        </w:rPr>
        <w:t>h</w:t>
      </w:r>
      <w:r w:rsidRPr="002767E7">
        <w:rPr>
          <w:color w:val="000000"/>
          <w:spacing w:val="-1"/>
        </w:rPr>
        <w:t xml:space="preserve"> o</w:t>
      </w:r>
      <w:r w:rsidRPr="002767E7">
        <w:rPr>
          <w:color w:val="000000"/>
        </w:rPr>
        <w:t>f</w:t>
      </w:r>
      <w:r w:rsidRPr="002767E7">
        <w:rPr>
          <w:color w:val="000000"/>
          <w:spacing w:val="-1"/>
        </w:rPr>
        <w:t xml:space="preserve"> pro</w:t>
      </w:r>
      <w:r w:rsidRPr="002767E7">
        <w:rPr>
          <w:color w:val="000000"/>
        </w:rPr>
        <w:t>fessional</w:t>
      </w:r>
      <w:r w:rsidRPr="002767E7">
        <w:rPr>
          <w:color w:val="000000"/>
          <w:spacing w:val="-1"/>
        </w:rPr>
        <w:t xml:space="preserve"> </w:t>
      </w:r>
      <w:r w:rsidRPr="002767E7">
        <w:rPr>
          <w:color w:val="000000"/>
        </w:rPr>
        <w:t>listings,</w:t>
      </w:r>
      <w:r w:rsidRPr="002767E7">
        <w:rPr>
          <w:color w:val="000000"/>
          <w:spacing w:val="-1"/>
        </w:rPr>
        <w:t xml:space="preserve"> </w:t>
      </w:r>
      <w:r w:rsidRPr="002767E7">
        <w:rPr>
          <w:color w:val="000000"/>
        </w:rPr>
        <w:t>business</w:t>
      </w:r>
      <w:r w:rsidRPr="002767E7">
        <w:rPr>
          <w:color w:val="000000"/>
          <w:spacing w:val="-1"/>
        </w:rPr>
        <w:t xml:space="preserve"> </w:t>
      </w:r>
      <w:r w:rsidRPr="002767E7">
        <w:rPr>
          <w:color w:val="000000"/>
        </w:rPr>
        <w:t>d</w:t>
      </w:r>
      <w:r w:rsidRPr="002767E7">
        <w:rPr>
          <w:color w:val="000000"/>
          <w:spacing w:val="-1"/>
        </w:rPr>
        <w:t>i</w:t>
      </w:r>
      <w:r w:rsidRPr="002767E7">
        <w:rPr>
          <w:color w:val="000000"/>
        </w:rPr>
        <w:t>rectories,</w:t>
      </w:r>
      <w:r w:rsidRPr="002767E7">
        <w:rPr>
          <w:color w:val="000000"/>
          <w:spacing w:val="-1"/>
        </w:rPr>
        <w:t xml:space="preserve"> </w:t>
      </w:r>
      <w:r w:rsidRPr="002767E7">
        <w:rPr>
          <w:color w:val="000000"/>
        </w:rPr>
        <w:t>and</w:t>
      </w:r>
      <w:r w:rsidRPr="002767E7">
        <w:rPr>
          <w:color w:val="000000"/>
          <w:spacing w:val="-1"/>
        </w:rPr>
        <w:t xml:space="preserve"> </w:t>
      </w:r>
      <w:r w:rsidRPr="002767E7">
        <w:rPr>
          <w:color w:val="000000"/>
        </w:rPr>
        <w:t>other</w:t>
      </w:r>
      <w:r w:rsidRPr="002767E7">
        <w:rPr>
          <w:color w:val="000000"/>
          <w:spacing w:val="-1"/>
        </w:rPr>
        <w:t xml:space="preserve"> </w:t>
      </w:r>
      <w:r w:rsidRPr="002767E7">
        <w:rPr>
          <w:color w:val="000000"/>
        </w:rPr>
        <w:t>sources</w:t>
      </w:r>
      <w:r w:rsidRPr="002767E7">
        <w:rPr>
          <w:color w:val="000000"/>
          <w:spacing w:val="-1"/>
        </w:rPr>
        <w:t xml:space="preserve"> </w:t>
      </w:r>
      <w:r w:rsidRPr="002767E7">
        <w:rPr>
          <w:color w:val="000000"/>
        </w:rPr>
        <w:t>for</w:t>
      </w:r>
      <w:r w:rsidRPr="002767E7">
        <w:rPr>
          <w:color w:val="000000"/>
          <w:spacing w:val="-1"/>
        </w:rPr>
        <w:t xml:space="preserve"> </w:t>
      </w:r>
      <w:r w:rsidRPr="002767E7">
        <w:rPr>
          <w:color w:val="000000"/>
          <w:spacing w:val="-2"/>
        </w:rPr>
        <w:t>s</w:t>
      </w:r>
      <w:r w:rsidRPr="002767E7">
        <w:rPr>
          <w:color w:val="000000"/>
        </w:rPr>
        <w:t>ubstance</w:t>
      </w:r>
      <w:r w:rsidRPr="002767E7">
        <w:rPr>
          <w:color w:val="000000"/>
          <w:spacing w:val="-1"/>
        </w:rPr>
        <w:t xml:space="preserve"> </w:t>
      </w:r>
      <w:r w:rsidR="00AA39CA">
        <w:rPr>
          <w:color w:val="000000"/>
        </w:rPr>
        <w:t>use</w:t>
      </w:r>
      <w:r w:rsidRPr="002767E7">
        <w:rPr>
          <w:color w:val="000000"/>
          <w:spacing w:val="-1"/>
        </w:rPr>
        <w:t xml:space="preserve"> </w:t>
      </w:r>
      <w:r w:rsidRPr="002767E7">
        <w:rPr>
          <w:color w:val="000000"/>
        </w:rPr>
        <w:t>treat</w:t>
      </w:r>
      <w:r w:rsidRPr="002767E7">
        <w:rPr>
          <w:color w:val="000000"/>
          <w:spacing w:val="-2"/>
        </w:rPr>
        <w:t>m</w:t>
      </w:r>
      <w:r w:rsidRPr="002767E7">
        <w:rPr>
          <w:color w:val="000000"/>
        </w:rPr>
        <w:t>ent</w:t>
      </w:r>
      <w:r w:rsidRPr="002767E7">
        <w:rPr>
          <w:color w:val="000000"/>
          <w:spacing w:val="-1"/>
        </w:rPr>
        <w:t xml:space="preserve"> </w:t>
      </w:r>
      <w:r w:rsidRPr="002767E7">
        <w:rPr>
          <w:color w:val="000000"/>
        </w:rPr>
        <w:t>facilities not in</w:t>
      </w:r>
      <w:r w:rsidRPr="002767E7">
        <w:rPr>
          <w:color w:val="000000"/>
          <w:spacing w:val="-1"/>
        </w:rPr>
        <w:t>c</w:t>
      </w:r>
      <w:r w:rsidRPr="002767E7">
        <w:rPr>
          <w:color w:val="000000"/>
        </w:rPr>
        <w:t>luded</w:t>
      </w:r>
      <w:r w:rsidRPr="002767E7">
        <w:rPr>
          <w:color w:val="000000"/>
          <w:spacing w:val="-2"/>
        </w:rPr>
        <w:t xml:space="preserve"> </w:t>
      </w:r>
      <w:r w:rsidRPr="002767E7">
        <w:rPr>
          <w:color w:val="000000"/>
        </w:rPr>
        <w:t xml:space="preserve">in the I-BHS. </w:t>
      </w:r>
      <w:r w:rsidR="00C93436">
        <w:rPr>
          <w:color w:val="000000"/>
        </w:rPr>
        <w:t xml:space="preserve">Also, </w:t>
      </w:r>
      <w:r w:rsidR="00317B98" w:rsidRPr="002767E7">
        <w:rPr>
          <w:color w:val="000000"/>
          <w:spacing w:val="-1"/>
        </w:rPr>
        <w:t>f</w:t>
      </w:r>
      <w:r w:rsidR="00317B98" w:rsidRPr="002767E7">
        <w:rPr>
          <w:color w:val="000000"/>
        </w:rPr>
        <w:t>acilities n</w:t>
      </w:r>
      <w:r w:rsidR="00317B98" w:rsidRPr="002767E7">
        <w:rPr>
          <w:color w:val="000000"/>
          <w:spacing w:val="-2"/>
        </w:rPr>
        <w:t>o</w:t>
      </w:r>
      <w:r w:rsidR="00317B98" w:rsidRPr="002767E7">
        <w:rPr>
          <w:color w:val="000000"/>
        </w:rPr>
        <w:t>t pr</w:t>
      </w:r>
      <w:r w:rsidR="00317B98" w:rsidRPr="002767E7">
        <w:rPr>
          <w:color w:val="000000"/>
          <w:spacing w:val="-1"/>
        </w:rPr>
        <w:t>e</w:t>
      </w:r>
      <w:r w:rsidR="00317B98" w:rsidRPr="002767E7">
        <w:rPr>
          <w:color w:val="000000"/>
        </w:rPr>
        <w:t>v</w:t>
      </w:r>
      <w:r w:rsidR="00317B98" w:rsidRPr="002767E7">
        <w:rPr>
          <w:color w:val="000000"/>
          <w:spacing w:val="-1"/>
        </w:rPr>
        <w:t>i</w:t>
      </w:r>
      <w:r w:rsidR="00317B98" w:rsidRPr="002767E7">
        <w:rPr>
          <w:color w:val="000000"/>
        </w:rPr>
        <w:t>ously li</w:t>
      </w:r>
      <w:r w:rsidR="00317B98" w:rsidRPr="002767E7">
        <w:rPr>
          <w:color w:val="000000"/>
          <w:spacing w:val="-1"/>
        </w:rPr>
        <w:t>s</w:t>
      </w:r>
      <w:r w:rsidR="00317B98" w:rsidRPr="002767E7">
        <w:rPr>
          <w:color w:val="000000"/>
        </w:rPr>
        <w:t>t</w:t>
      </w:r>
      <w:r w:rsidR="00317B98" w:rsidRPr="002767E7">
        <w:rPr>
          <w:color w:val="000000"/>
          <w:spacing w:val="-1"/>
        </w:rPr>
        <w:t>e</w:t>
      </w:r>
      <w:r w:rsidR="00317B98" w:rsidRPr="002767E7">
        <w:rPr>
          <w:color w:val="000000"/>
        </w:rPr>
        <w:t>d</w:t>
      </w:r>
      <w:r w:rsidR="00317B98" w:rsidRPr="002767E7">
        <w:rPr>
          <w:color w:val="000000"/>
          <w:spacing w:val="-1"/>
        </w:rPr>
        <w:t xml:space="preserve"> </w:t>
      </w:r>
      <w:r w:rsidR="00317B98" w:rsidRPr="002767E7">
        <w:rPr>
          <w:color w:val="000000"/>
        </w:rPr>
        <w:t>can requ</w:t>
      </w:r>
      <w:r w:rsidR="00317B98" w:rsidRPr="002767E7">
        <w:rPr>
          <w:color w:val="000000"/>
          <w:spacing w:val="-1"/>
        </w:rPr>
        <w:t>es</w:t>
      </w:r>
      <w:r w:rsidR="00317B98" w:rsidRPr="002767E7">
        <w:rPr>
          <w:color w:val="000000"/>
        </w:rPr>
        <w:t>t to be incl</w:t>
      </w:r>
      <w:r w:rsidR="00317B98" w:rsidRPr="002767E7">
        <w:rPr>
          <w:color w:val="000000"/>
          <w:spacing w:val="-2"/>
        </w:rPr>
        <w:t>u</w:t>
      </w:r>
      <w:r w:rsidR="00317B98" w:rsidRPr="002767E7">
        <w:rPr>
          <w:color w:val="000000"/>
        </w:rPr>
        <w:t xml:space="preserve">ded in the inventory through </w:t>
      </w:r>
      <w:r w:rsidR="00E408A9">
        <w:rPr>
          <w:color w:val="000000"/>
        </w:rPr>
        <w:t xml:space="preserve">a link on </w:t>
      </w:r>
      <w:r w:rsidR="00B963D0" w:rsidRPr="002767E7">
        <w:rPr>
          <w:color w:val="000000"/>
        </w:rPr>
        <w:t xml:space="preserve">SAMHSA’s online Behavioral Treatment Services Locator (available at </w:t>
      </w:r>
      <w:hyperlink r:id="rId12" w:history="1">
        <w:r w:rsidR="007C5239" w:rsidRPr="00213524">
          <w:rPr>
            <w:rStyle w:val="Hyperlink"/>
          </w:rPr>
          <w:t>https://findtreatment.samhsa.gov</w:t>
        </w:r>
      </w:hyperlink>
      <w:r w:rsidR="00B963D0" w:rsidRPr="002767E7">
        <w:rPr>
          <w:color w:val="000000"/>
        </w:rPr>
        <w:t>)</w:t>
      </w:r>
      <w:r w:rsidR="00317B98" w:rsidRPr="002767E7">
        <w:rPr>
          <w:color w:val="000000"/>
        </w:rPr>
        <w:t>.</w:t>
      </w:r>
    </w:p>
    <w:p w14:paraId="01B5BFA0" w14:textId="77777777" w:rsidR="007C5239" w:rsidRDefault="007C5239" w:rsidP="009B36BB">
      <w:pPr>
        <w:pStyle w:val="BodyText"/>
        <w:ind w:left="120" w:right="80"/>
      </w:pPr>
    </w:p>
    <w:p w14:paraId="3485007E" w14:textId="3E94FE18" w:rsidR="007C5239" w:rsidRPr="005D5EC9" w:rsidRDefault="007C5239" w:rsidP="009B36BB">
      <w:pPr>
        <w:pStyle w:val="BodyText"/>
        <w:ind w:left="120" w:right="80"/>
      </w:pPr>
      <w:r w:rsidRPr="005D5EC9">
        <w:t xml:space="preserve">In order to be listed on the locator, a substance </w:t>
      </w:r>
      <w:r w:rsidR="00AA39CA">
        <w:t>use</w:t>
      </w:r>
      <w:r w:rsidRPr="005D5EC9">
        <w:t xml:space="preserve"> treatment facility MUST be “approved” by the SSA. </w:t>
      </w:r>
      <w:r w:rsidR="00D258AE">
        <w:t>T</w:t>
      </w:r>
      <w:r w:rsidRPr="005D5EC9">
        <w:t xml:space="preserve">his typically includes those facilities that the state licenses, certifies, or otherwise monitors.  There are other facilities that the State does not monitor, but recognizes are legitimate substance </w:t>
      </w:r>
      <w:r w:rsidR="00AA39CA">
        <w:t>use</w:t>
      </w:r>
      <w:r w:rsidRPr="005D5EC9">
        <w:t xml:space="preserve"> treatment facilities. The SSA may then indicate that they are “directory eligible” so that they may be listed on the locator. With the exception of federal facilities (Department of Veterans Affairs, Department of Defense, Indian Health Service) and SAMHSA-certified Opioid Treatment Programs, it is the SSA that determines if a facility can be included in the locator.  </w:t>
      </w:r>
      <w:r w:rsidR="00940676">
        <w:t>I</w:t>
      </w:r>
      <w:r w:rsidRPr="005D5EC9">
        <w:t xml:space="preserve">f the state SSA does not indicate that the facility may be </w:t>
      </w:r>
      <w:r w:rsidR="00D258AE">
        <w:t xml:space="preserve">listed, it will not be listed. </w:t>
      </w:r>
      <w:r w:rsidRPr="005D5EC9">
        <w:t xml:space="preserve">Additionally, if a facility chooses to not be listed, </w:t>
      </w:r>
      <w:r w:rsidR="00FE482E">
        <w:t>it</w:t>
      </w:r>
      <w:r w:rsidR="00FE482E" w:rsidRPr="005D5EC9">
        <w:t xml:space="preserve"> </w:t>
      </w:r>
      <w:r w:rsidRPr="005D5EC9">
        <w:t>will not be listed.</w:t>
      </w:r>
    </w:p>
    <w:p w14:paraId="6D70B16C" w14:textId="77777777" w:rsidR="007C5239" w:rsidRPr="005D5EC9" w:rsidRDefault="007C5239" w:rsidP="009B36BB">
      <w:pPr>
        <w:pStyle w:val="BodyText"/>
        <w:ind w:left="120" w:right="80"/>
      </w:pPr>
    </w:p>
    <w:p w14:paraId="1753704D" w14:textId="4F206121" w:rsidR="007C5239" w:rsidRPr="005D5EC9" w:rsidRDefault="007C5239" w:rsidP="009B36BB">
      <w:pPr>
        <w:pStyle w:val="BodyText"/>
        <w:ind w:left="120" w:right="80"/>
      </w:pPr>
      <w:r w:rsidRPr="005D5EC9">
        <w:t xml:space="preserve">The state SSA has access to the I-BHS online and will go into this system to update contact information for their state’s facilities. This includes indicating that a facility is no longer active (gone out of business, no longer treating substance </w:t>
      </w:r>
      <w:r w:rsidR="005339F3">
        <w:t>use disorder</w:t>
      </w:r>
      <w:r w:rsidRPr="005D5EC9">
        <w:t>, etc.). If these facilities are removed before the file is “frozen” before each (N-SSATS) survey year, they are not in that year’s survey. </w:t>
      </w:r>
      <w:r w:rsidR="00CF176D">
        <w:t>SAMHSA</w:t>
      </w:r>
      <w:r w:rsidRPr="005D5EC9">
        <w:t xml:space="preserve"> also send</w:t>
      </w:r>
      <w:r w:rsidR="00CF176D">
        <w:t>s</w:t>
      </w:r>
      <w:r w:rsidRPr="005D5EC9">
        <w:t xml:space="preserve"> out an “advance letter” notifying facilities of the upcoming survey. Another purpose of this letter is to determine those facilities that have closed, moved, or are no longer at that address. When the post office returns these letters, a “locating” team researches them and determines their status. If they are closed, they are reported as such. Other facilities notify us that they are no longer in service and they are then “closed.”  Updates with the I-BHS occur monthly </w:t>
      </w:r>
      <w:r w:rsidRPr="005D5EC9">
        <w:lastRenderedPageBreak/>
        <w:t xml:space="preserve">and any “closed” or “not active” facilities are indicated as such (and removed from the locator if they were on the locator). As for response rates for the N-SSATS, every facility on the frozen file receives a status by the end of the survey. For the “universe response rate,” closed facilities are considered as having “responded.” </w:t>
      </w:r>
      <w:r w:rsidR="00CF176D">
        <w:t>SAMHSA</w:t>
      </w:r>
      <w:r w:rsidRPr="005D5EC9">
        <w:t xml:space="preserve"> typically ha</w:t>
      </w:r>
      <w:r w:rsidR="00CF176D">
        <w:t>s</w:t>
      </w:r>
      <w:r w:rsidRPr="005D5EC9">
        <w:t xml:space="preserve"> approximately a 10% “closed” response. When </w:t>
      </w:r>
      <w:r w:rsidR="00CF176D">
        <w:t>SAMHSA</w:t>
      </w:r>
      <w:r w:rsidRPr="005D5EC9">
        <w:t xml:space="preserve"> look</w:t>
      </w:r>
      <w:r w:rsidR="00CF176D">
        <w:t>s</w:t>
      </w:r>
      <w:r w:rsidRPr="005D5EC9">
        <w:t xml:space="preserve"> at “actual completes,” </w:t>
      </w:r>
      <w:r w:rsidR="00CF176D">
        <w:t>SAMHSA</w:t>
      </w:r>
      <w:r w:rsidRPr="005D5EC9">
        <w:t xml:space="preserve"> consider</w:t>
      </w:r>
      <w:r w:rsidR="00CF176D">
        <w:t>s</w:t>
      </w:r>
      <w:r w:rsidRPr="005D5EC9">
        <w:t xml:space="preserve"> only those that are active facilities.</w:t>
      </w:r>
    </w:p>
    <w:p w14:paraId="7707FB62" w14:textId="77777777" w:rsidR="00F7295E" w:rsidRPr="002767E7" w:rsidRDefault="00F7295E" w:rsidP="009B36BB">
      <w:pPr>
        <w:spacing w:before="16"/>
        <w:ind w:right="80"/>
        <w:rPr>
          <w:sz w:val="24"/>
          <w:szCs w:val="24"/>
        </w:rPr>
      </w:pPr>
    </w:p>
    <w:p w14:paraId="0843CE66" w14:textId="15DC9744" w:rsidR="00F7295E" w:rsidRDefault="00B963D0" w:rsidP="009B36BB">
      <w:pPr>
        <w:pStyle w:val="BodyText"/>
        <w:ind w:left="120" w:right="80"/>
        <w:rPr>
          <w:color w:val="000000"/>
        </w:rPr>
      </w:pPr>
      <w:r w:rsidRPr="002767E7">
        <w:rPr>
          <w:noProof/>
        </w:rPr>
        <mc:AlternateContent>
          <mc:Choice Requires="wpg">
            <w:drawing>
              <wp:anchor distT="0" distB="0" distL="114300" distR="114300" simplePos="0" relativeHeight="251653632" behindDoc="1" locked="0" layoutInCell="1" allowOverlap="1" wp14:anchorId="599AA4E4" wp14:editId="1CB4AFBF">
                <wp:simplePos x="0" y="0"/>
                <wp:positionH relativeFrom="page">
                  <wp:posOffset>4940300</wp:posOffset>
                </wp:positionH>
                <wp:positionV relativeFrom="paragraph">
                  <wp:posOffset>1207770</wp:posOffset>
                </wp:positionV>
                <wp:extent cx="34925" cy="8890"/>
                <wp:effectExtent l="6350" t="7620" r="6350" b="2540"/>
                <wp:wrapNone/>
                <wp:docPr id="100"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 cy="8890"/>
                          <a:chOff x="7780" y="1902"/>
                          <a:chExt cx="55" cy="14"/>
                        </a:xfrm>
                      </wpg:grpSpPr>
                      <wps:wsp>
                        <wps:cNvPr id="101" name="Freeform 98"/>
                        <wps:cNvSpPr>
                          <a:spLocks/>
                        </wps:cNvSpPr>
                        <wps:spPr bwMode="auto">
                          <a:xfrm>
                            <a:off x="7780" y="1902"/>
                            <a:ext cx="55" cy="14"/>
                          </a:xfrm>
                          <a:custGeom>
                            <a:avLst/>
                            <a:gdLst>
                              <a:gd name="T0" fmla="+- 0 7780 7780"/>
                              <a:gd name="T1" fmla="*/ T0 w 55"/>
                              <a:gd name="T2" fmla="+- 0 1909 1902"/>
                              <a:gd name="T3" fmla="*/ 1909 h 14"/>
                              <a:gd name="T4" fmla="+- 0 7835 7780"/>
                              <a:gd name="T5" fmla="*/ T4 w 55"/>
                              <a:gd name="T6" fmla="+- 0 1909 1902"/>
                              <a:gd name="T7" fmla="*/ 1909 h 14"/>
                            </a:gdLst>
                            <a:ahLst/>
                            <a:cxnLst>
                              <a:cxn ang="0">
                                <a:pos x="T1" y="T3"/>
                              </a:cxn>
                              <a:cxn ang="0">
                                <a:pos x="T5" y="T7"/>
                              </a:cxn>
                            </a:cxnLst>
                            <a:rect l="0" t="0" r="r" b="b"/>
                            <a:pathLst>
                              <a:path w="55" h="14">
                                <a:moveTo>
                                  <a:pt x="0" y="7"/>
                                </a:moveTo>
                                <a:lnTo>
                                  <a:pt x="55"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833BED9" id="Group 97" o:spid="_x0000_s1026" style="position:absolute;margin-left:389pt;margin-top:95.1pt;width:2.75pt;height:.7pt;z-index:-251662848;mso-position-horizontal-relative:page" coordorigin="7780,1902" coordsize="5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">
                <v:shape id="Freeform 98" o:spid="_x0000_s1027" style="position:absolute;left:7780;top:1902;width:55;height:14;visibility:visible;mso-wrap-style:square;v-text-anchor:top" coordsize="5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" path="m,7r55,e" filled="f" strokeweight=".82pt">
                  <v:path arrowok="t" o:connecttype="custom" o:connectlocs="0,1909;55,1909" o:connectangles="0,0"/>
                </v:shape>
                <w10:wrap anchorx="page"/>
              </v:group>
            </w:pict>
          </mc:Fallback>
        </mc:AlternateContent>
      </w:r>
      <w:r w:rsidR="009A19F6" w:rsidRPr="002767E7">
        <w:rPr>
          <w:spacing w:val="-1"/>
          <w:u w:val="single" w:color="000000"/>
        </w:rPr>
        <w:t xml:space="preserve">Mental health </w:t>
      </w:r>
      <w:r w:rsidR="009A19F6">
        <w:rPr>
          <w:spacing w:val="-1"/>
          <w:u w:val="single" w:color="000000"/>
        </w:rPr>
        <w:t xml:space="preserve">treatment </w:t>
      </w:r>
      <w:r w:rsidR="009A19F6" w:rsidRPr="002767E7">
        <w:rPr>
          <w:spacing w:val="-1"/>
          <w:u w:val="single" w:color="000000"/>
        </w:rPr>
        <w:t>facilities</w:t>
      </w:r>
      <w:r w:rsidR="009A19F6" w:rsidRPr="002E036E">
        <w:t>:</w:t>
      </w:r>
      <w:r w:rsidR="009A19F6" w:rsidRPr="002E036E">
        <w:rPr>
          <w:spacing w:val="-1"/>
        </w:rPr>
        <w:t xml:space="preserve"> </w:t>
      </w:r>
      <w:r w:rsidR="009A19F6" w:rsidRPr="002767E7">
        <w:rPr>
          <w:spacing w:val="-1"/>
        </w:rPr>
        <w:t>Likew</w:t>
      </w:r>
      <w:r w:rsidR="009A19F6" w:rsidRPr="002767E7">
        <w:rPr>
          <w:spacing w:val="1"/>
        </w:rPr>
        <w:t>i</w:t>
      </w:r>
      <w:r w:rsidR="009A19F6" w:rsidRPr="002767E7">
        <w:t>se, the I-BHS includes two co</w:t>
      </w:r>
      <w:r w:rsidR="009A19F6" w:rsidRPr="002767E7">
        <w:rPr>
          <w:spacing w:val="-2"/>
        </w:rPr>
        <w:t>m</w:t>
      </w:r>
      <w:r w:rsidR="009A19F6" w:rsidRPr="002767E7">
        <w:rPr>
          <w:spacing w:val="1"/>
        </w:rPr>
        <w:t>p</w:t>
      </w:r>
      <w:r w:rsidR="009A19F6" w:rsidRPr="002767E7">
        <w:t xml:space="preserve">onents for </w:t>
      </w:r>
      <w:r w:rsidR="009A19F6" w:rsidRPr="002E036E">
        <w:rPr>
          <w:spacing w:val="-2"/>
          <w:u w:color="000000"/>
        </w:rPr>
        <w:t>m</w:t>
      </w:r>
      <w:r w:rsidR="009A19F6" w:rsidRPr="002E036E">
        <w:rPr>
          <w:u w:color="000000"/>
        </w:rPr>
        <w:t>ental</w:t>
      </w:r>
      <w:r w:rsidR="009A19F6" w:rsidRPr="002E036E">
        <w:rPr>
          <w:spacing w:val="-1"/>
          <w:u w:color="000000"/>
        </w:rPr>
        <w:t xml:space="preserve"> </w:t>
      </w:r>
      <w:r w:rsidR="009A19F6" w:rsidRPr="002E036E">
        <w:rPr>
          <w:u w:color="000000"/>
        </w:rPr>
        <w:t>health</w:t>
      </w:r>
      <w:r w:rsidR="009A19F6" w:rsidRPr="002E036E">
        <w:rPr>
          <w:spacing w:val="-1"/>
          <w:u w:color="000000"/>
        </w:rPr>
        <w:t xml:space="preserve"> treatment </w:t>
      </w:r>
      <w:r w:rsidR="009A19F6" w:rsidRPr="001B45D3">
        <w:t>f</w:t>
      </w:r>
      <w:r w:rsidR="009A19F6" w:rsidRPr="002767E7">
        <w:t>acilities</w:t>
      </w:r>
      <w:r w:rsidR="009A19F6">
        <w:t>:</w:t>
      </w:r>
      <w:r w:rsidR="009A19F6" w:rsidRPr="002767E7">
        <w:rPr>
          <w:spacing w:val="-1"/>
        </w:rPr>
        <w:t xml:space="preserve"> </w:t>
      </w:r>
      <w:r w:rsidR="009A19F6" w:rsidRPr="002767E7">
        <w:t>1)</w:t>
      </w:r>
      <w:r w:rsidR="009A19F6" w:rsidRPr="002767E7">
        <w:rPr>
          <w:spacing w:val="-1"/>
        </w:rPr>
        <w:t xml:space="preserve"> treatment </w:t>
      </w:r>
      <w:r w:rsidR="009A19F6" w:rsidRPr="002767E7">
        <w:t>facilities</w:t>
      </w:r>
      <w:r w:rsidR="009A19F6" w:rsidRPr="002767E7">
        <w:rPr>
          <w:spacing w:val="-1"/>
        </w:rPr>
        <w:t xml:space="preserve"> </w:t>
      </w:r>
      <w:r w:rsidR="009A19F6" w:rsidRPr="002767E7">
        <w:t>i</w:t>
      </w:r>
      <w:r w:rsidR="009A19F6" w:rsidRPr="002767E7">
        <w:rPr>
          <w:spacing w:val="-2"/>
        </w:rPr>
        <w:t>d</w:t>
      </w:r>
      <w:r w:rsidR="009A19F6" w:rsidRPr="002767E7">
        <w:t>enti</w:t>
      </w:r>
      <w:r w:rsidR="009A19F6" w:rsidRPr="002767E7">
        <w:rPr>
          <w:spacing w:val="-3"/>
        </w:rPr>
        <w:t>f</w:t>
      </w:r>
      <w:r w:rsidR="009A19F6" w:rsidRPr="002767E7">
        <w:t>ied</w:t>
      </w:r>
      <w:r w:rsidR="009A19F6" w:rsidRPr="002767E7">
        <w:rPr>
          <w:spacing w:val="-1"/>
        </w:rPr>
        <w:t xml:space="preserve"> </w:t>
      </w:r>
      <w:r w:rsidR="009A19F6" w:rsidRPr="002767E7">
        <w:t>by</w:t>
      </w:r>
      <w:r w:rsidR="009A19F6" w:rsidRPr="002767E7">
        <w:rPr>
          <w:spacing w:val="-1"/>
        </w:rPr>
        <w:t xml:space="preserve"> </w:t>
      </w:r>
      <w:r w:rsidR="009A19F6" w:rsidRPr="002767E7">
        <w:t>state</w:t>
      </w:r>
      <w:r w:rsidR="009A19F6" w:rsidRPr="002767E7">
        <w:rPr>
          <w:spacing w:val="-1"/>
        </w:rPr>
        <w:t xml:space="preserve"> </w:t>
      </w:r>
      <w:r w:rsidR="009A19F6" w:rsidRPr="002767E7">
        <w:t>mental</w:t>
      </w:r>
      <w:r w:rsidR="009A19F6" w:rsidRPr="002767E7">
        <w:rPr>
          <w:spacing w:val="-1"/>
        </w:rPr>
        <w:t xml:space="preserve"> </w:t>
      </w:r>
      <w:r w:rsidR="009A19F6" w:rsidRPr="002767E7">
        <w:rPr>
          <w:spacing w:val="-2"/>
        </w:rPr>
        <w:t>h</w:t>
      </w:r>
      <w:r w:rsidR="009A19F6" w:rsidRPr="002767E7">
        <w:t>ealth</w:t>
      </w:r>
      <w:r w:rsidR="009A19F6" w:rsidRPr="002767E7">
        <w:rPr>
          <w:spacing w:val="-1"/>
        </w:rPr>
        <w:t xml:space="preserve"> </w:t>
      </w:r>
      <w:r w:rsidR="009A19F6" w:rsidRPr="002767E7">
        <w:t>agencies</w:t>
      </w:r>
      <w:r w:rsidR="009A19F6" w:rsidRPr="002767E7">
        <w:rPr>
          <w:spacing w:val="-1"/>
        </w:rPr>
        <w:t xml:space="preserve"> </w:t>
      </w:r>
      <w:r w:rsidR="009A19F6" w:rsidRPr="002767E7">
        <w:t>a</w:t>
      </w:r>
      <w:r w:rsidR="009A19F6" w:rsidRPr="002767E7">
        <w:rPr>
          <w:spacing w:val="-2"/>
        </w:rPr>
        <w:t>n</w:t>
      </w:r>
      <w:r w:rsidR="009A19F6" w:rsidRPr="002767E7">
        <w:t>d</w:t>
      </w:r>
      <w:r w:rsidR="009A19F6" w:rsidRPr="002767E7">
        <w:rPr>
          <w:spacing w:val="-1"/>
        </w:rPr>
        <w:t xml:space="preserve"> </w:t>
      </w:r>
      <w:r w:rsidR="009A19F6" w:rsidRPr="002767E7">
        <w:t>2)</w:t>
      </w:r>
      <w:r w:rsidR="009A19F6" w:rsidRPr="002767E7">
        <w:rPr>
          <w:spacing w:val="-1"/>
        </w:rPr>
        <w:t xml:space="preserve"> </w:t>
      </w:r>
      <w:r w:rsidR="009A19F6" w:rsidRPr="002767E7">
        <w:t>facilities</w:t>
      </w:r>
      <w:r w:rsidR="009A19F6" w:rsidRPr="002767E7">
        <w:rPr>
          <w:spacing w:val="-1"/>
        </w:rPr>
        <w:t xml:space="preserve"> </w:t>
      </w:r>
      <w:r w:rsidR="009A19F6" w:rsidRPr="002767E7">
        <w:t>identified</w:t>
      </w:r>
      <w:r w:rsidR="009A19F6" w:rsidRPr="002767E7">
        <w:rPr>
          <w:spacing w:val="-1"/>
        </w:rPr>
        <w:t xml:space="preserve"> </w:t>
      </w:r>
      <w:r w:rsidR="009A19F6" w:rsidRPr="002767E7">
        <w:t>through</w:t>
      </w:r>
      <w:r w:rsidR="009A19F6" w:rsidRPr="002767E7">
        <w:rPr>
          <w:spacing w:val="-1"/>
        </w:rPr>
        <w:t xml:space="preserve"> </w:t>
      </w:r>
      <w:r w:rsidR="009A19F6" w:rsidRPr="002767E7">
        <w:t>listings</w:t>
      </w:r>
      <w:r w:rsidR="009A19F6" w:rsidRPr="002767E7">
        <w:rPr>
          <w:spacing w:val="-1"/>
        </w:rPr>
        <w:t xml:space="preserve"> </w:t>
      </w:r>
      <w:r w:rsidR="009A19F6" w:rsidRPr="002767E7">
        <w:t>of</w:t>
      </w:r>
      <w:r w:rsidR="009A19F6" w:rsidRPr="002767E7">
        <w:rPr>
          <w:spacing w:val="-1"/>
        </w:rPr>
        <w:t xml:space="preserve"> </w:t>
      </w:r>
      <w:r w:rsidR="009A19F6" w:rsidRPr="002767E7">
        <w:t>various</w:t>
      </w:r>
      <w:r w:rsidR="009A19F6" w:rsidRPr="002767E7">
        <w:rPr>
          <w:spacing w:val="-1"/>
        </w:rPr>
        <w:t xml:space="preserve"> </w:t>
      </w:r>
      <w:r w:rsidR="009A19F6" w:rsidRPr="002767E7">
        <w:rPr>
          <w:spacing w:val="-2"/>
        </w:rPr>
        <w:t>m</w:t>
      </w:r>
      <w:r w:rsidR="009A19F6" w:rsidRPr="002767E7">
        <w:t>ental</w:t>
      </w:r>
      <w:r w:rsidR="009A19F6" w:rsidRPr="002767E7">
        <w:rPr>
          <w:spacing w:val="-1"/>
        </w:rPr>
        <w:t xml:space="preserve"> </w:t>
      </w:r>
      <w:r w:rsidR="009A19F6" w:rsidRPr="002767E7">
        <w:t>health organizations and through requests from individ</w:t>
      </w:r>
      <w:r w:rsidR="009A19F6" w:rsidRPr="002767E7">
        <w:rPr>
          <w:spacing w:val="-2"/>
        </w:rPr>
        <w:t>u</w:t>
      </w:r>
      <w:r w:rsidR="009A19F6" w:rsidRPr="002767E7">
        <w:t>al</w:t>
      </w:r>
      <w:r w:rsidR="009A19F6" w:rsidRPr="002767E7">
        <w:rPr>
          <w:spacing w:val="-1"/>
        </w:rPr>
        <w:t xml:space="preserve"> fa</w:t>
      </w:r>
      <w:r w:rsidR="009A19F6" w:rsidRPr="002767E7">
        <w:t>cilities.</w:t>
      </w:r>
      <w:r w:rsidR="009A19F6" w:rsidRPr="002767E7">
        <w:rPr>
          <w:spacing w:val="-1"/>
        </w:rPr>
        <w:t xml:space="preserve"> </w:t>
      </w:r>
      <w:r w:rsidRPr="002767E7">
        <w:t xml:space="preserve">Facility requests come through SAMHSA’s online Behavioral Health Treatment Services </w:t>
      </w:r>
      <w:r w:rsidR="00317B98" w:rsidRPr="002767E7">
        <w:t>Loc</w:t>
      </w:r>
      <w:r w:rsidR="00317B98" w:rsidRPr="002767E7">
        <w:rPr>
          <w:spacing w:val="-1"/>
        </w:rPr>
        <w:t>a</w:t>
      </w:r>
      <w:r w:rsidR="00317B98" w:rsidRPr="002767E7">
        <w:t xml:space="preserve">tor </w:t>
      </w:r>
      <w:r w:rsidR="00B149F0" w:rsidRPr="002767E7">
        <w:rPr>
          <w:color w:val="000000"/>
        </w:rPr>
        <w:t xml:space="preserve">(available at </w:t>
      </w:r>
      <w:hyperlink r:id="rId13" w:history="1">
        <w:r w:rsidR="00B149F0" w:rsidRPr="00886B07">
          <w:rPr>
            <w:rStyle w:val="Hyperlink"/>
          </w:rPr>
          <w:t>http</w:t>
        </w:r>
        <w:r w:rsidR="00223FF4" w:rsidRPr="00886B07">
          <w:rPr>
            <w:rStyle w:val="Hyperlink"/>
          </w:rPr>
          <w:t>s</w:t>
        </w:r>
        <w:r w:rsidR="00B149F0" w:rsidRPr="00886B07">
          <w:rPr>
            <w:rStyle w:val="Hyperlink"/>
          </w:rPr>
          <w:t>://findtreatment.samhsa.gov</w:t>
        </w:r>
      </w:hyperlink>
      <w:r w:rsidR="00B149F0" w:rsidRPr="002767E7">
        <w:rPr>
          <w:color w:val="000000"/>
        </w:rPr>
        <w:t xml:space="preserve">). </w:t>
      </w:r>
      <w:r w:rsidR="00772E84" w:rsidRPr="002767E7">
        <w:rPr>
          <w:color w:val="000000"/>
        </w:rPr>
        <w:t>Th</w:t>
      </w:r>
      <w:r w:rsidR="00223FF4">
        <w:rPr>
          <w:color w:val="000000"/>
        </w:rPr>
        <w:t>e</w:t>
      </w:r>
      <w:r w:rsidR="00772E84" w:rsidRPr="002767E7">
        <w:rPr>
          <w:color w:val="000000"/>
        </w:rPr>
        <w:t xml:space="preserve"> </w:t>
      </w:r>
      <w:r w:rsidR="00772E84" w:rsidRPr="002767E7">
        <w:rPr>
          <w:color w:val="000000"/>
          <w:spacing w:val="-2"/>
        </w:rPr>
        <w:t>m</w:t>
      </w:r>
      <w:r w:rsidR="00772E84" w:rsidRPr="002767E7">
        <w:rPr>
          <w:color w:val="000000"/>
        </w:rPr>
        <w:t xml:space="preserve">ental health </w:t>
      </w:r>
      <w:r w:rsidR="00223FF4">
        <w:rPr>
          <w:color w:val="000000"/>
        </w:rPr>
        <w:t xml:space="preserve">treatment </w:t>
      </w:r>
      <w:r w:rsidR="00772E84" w:rsidRPr="002767E7">
        <w:rPr>
          <w:color w:val="000000"/>
        </w:rPr>
        <w:t>facility</w:t>
      </w:r>
      <w:r w:rsidR="00772E84" w:rsidRPr="002767E7">
        <w:rPr>
          <w:color w:val="000000"/>
          <w:spacing w:val="-1"/>
        </w:rPr>
        <w:t xml:space="preserve"> </w:t>
      </w:r>
      <w:r w:rsidR="00772E84" w:rsidRPr="002767E7">
        <w:rPr>
          <w:color w:val="000000"/>
        </w:rPr>
        <w:t>universe</w:t>
      </w:r>
      <w:r w:rsidR="00772E84" w:rsidRPr="002767E7">
        <w:rPr>
          <w:color w:val="000000"/>
          <w:spacing w:val="-1"/>
        </w:rPr>
        <w:t xml:space="preserve"> </w:t>
      </w:r>
      <w:r w:rsidR="00772E84" w:rsidRPr="002767E7">
        <w:rPr>
          <w:color w:val="000000"/>
        </w:rPr>
        <w:t>is</w:t>
      </w:r>
      <w:r w:rsidR="00772E84" w:rsidRPr="002767E7">
        <w:rPr>
          <w:color w:val="000000"/>
          <w:spacing w:val="-1"/>
        </w:rPr>
        <w:t xml:space="preserve"> </w:t>
      </w:r>
      <w:r w:rsidR="00772E84" w:rsidRPr="002767E7">
        <w:rPr>
          <w:color w:val="000000"/>
        </w:rPr>
        <w:t>updat</w:t>
      </w:r>
      <w:r w:rsidR="00772E84" w:rsidRPr="002767E7">
        <w:rPr>
          <w:color w:val="000000"/>
          <w:spacing w:val="-1"/>
        </w:rPr>
        <w:t>e</w:t>
      </w:r>
      <w:r w:rsidR="00772E84" w:rsidRPr="002767E7">
        <w:rPr>
          <w:color w:val="000000"/>
        </w:rPr>
        <w:t>d</w:t>
      </w:r>
      <w:r w:rsidR="00772E84" w:rsidRPr="002767E7">
        <w:rPr>
          <w:color w:val="000000"/>
          <w:spacing w:val="-1"/>
        </w:rPr>
        <w:t xml:space="preserve"> throug</w:t>
      </w:r>
      <w:r w:rsidR="00772E84" w:rsidRPr="002767E7">
        <w:rPr>
          <w:color w:val="000000"/>
        </w:rPr>
        <w:t>h</w:t>
      </w:r>
      <w:r w:rsidR="00772E84" w:rsidRPr="002767E7">
        <w:rPr>
          <w:color w:val="000000"/>
          <w:spacing w:val="-1"/>
        </w:rPr>
        <w:t xml:space="preserve"> stat</w:t>
      </w:r>
      <w:r w:rsidR="00772E84" w:rsidRPr="002767E7">
        <w:rPr>
          <w:color w:val="000000"/>
        </w:rPr>
        <w:t>e</w:t>
      </w:r>
      <w:r w:rsidR="00772E84" w:rsidRPr="002767E7">
        <w:rPr>
          <w:color w:val="000000"/>
          <w:spacing w:val="-1"/>
        </w:rPr>
        <w:t xml:space="preserve"> agenc</w:t>
      </w:r>
      <w:r w:rsidR="00772E84" w:rsidRPr="002767E7">
        <w:rPr>
          <w:color w:val="000000"/>
        </w:rPr>
        <w:t>y</w:t>
      </w:r>
      <w:r w:rsidR="00772E84" w:rsidRPr="002767E7">
        <w:rPr>
          <w:color w:val="000000"/>
          <w:spacing w:val="-1"/>
        </w:rPr>
        <w:t xml:space="preserve"> inpu</w:t>
      </w:r>
      <w:r w:rsidR="00772E84" w:rsidRPr="002767E7">
        <w:rPr>
          <w:color w:val="000000"/>
        </w:rPr>
        <w:t>t</w:t>
      </w:r>
      <w:r w:rsidR="00772E84" w:rsidRPr="002767E7">
        <w:rPr>
          <w:color w:val="000000"/>
          <w:spacing w:val="-1"/>
        </w:rPr>
        <w:t xml:space="preserve"> int</w:t>
      </w:r>
      <w:r w:rsidR="00772E84" w:rsidRPr="002767E7">
        <w:rPr>
          <w:color w:val="000000"/>
        </w:rPr>
        <w:t>o</w:t>
      </w:r>
      <w:r w:rsidR="00772E84" w:rsidRPr="002767E7">
        <w:rPr>
          <w:color w:val="000000"/>
          <w:spacing w:val="-1"/>
        </w:rPr>
        <w:t xml:space="preserve"> I-BH</w:t>
      </w:r>
      <w:r w:rsidR="00772E84" w:rsidRPr="002767E7">
        <w:rPr>
          <w:color w:val="000000"/>
        </w:rPr>
        <w:t>S</w:t>
      </w:r>
      <w:r w:rsidR="00772E84" w:rsidRPr="002767E7">
        <w:rPr>
          <w:color w:val="000000"/>
          <w:spacing w:val="-1"/>
        </w:rPr>
        <w:t xml:space="preserve"> Online</w:t>
      </w:r>
      <w:r w:rsidR="00772E84" w:rsidRPr="002767E7">
        <w:rPr>
          <w:color w:val="000000"/>
        </w:rPr>
        <w:t>,</w:t>
      </w:r>
      <w:r w:rsidR="00772E84" w:rsidRPr="002767E7">
        <w:rPr>
          <w:color w:val="000000"/>
          <w:spacing w:val="-1"/>
        </w:rPr>
        <w:t xml:space="preserve"> throug</w:t>
      </w:r>
      <w:r w:rsidR="00772E84" w:rsidRPr="002767E7">
        <w:rPr>
          <w:color w:val="000000"/>
        </w:rPr>
        <w:t>h</w:t>
      </w:r>
      <w:r w:rsidR="00772E84" w:rsidRPr="002767E7">
        <w:rPr>
          <w:color w:val="000000"/>
          <w:spacing w:val="-1"/>
        </w:rPr>
        <w:t xml:space="preserve"> aug</w:t>
      </w:r>
      <w:r w:rsidR="00772E84" w:rsidRPr="002767E7">
        <w:rPr>
          <w:color w:val="000000"/>
          <w:spacing w:val="-2"/>
        </w:rPr>
        <w:t>m</w:t>
      </w:r>
      <w:r w:rsidR="00772E84" w:rsidRPr="002767E7">
        <w:rPr>
          <w:color w:val="000000"/>
          <w:spacing w:val="-1"/>
        </w:rPr>
        <w:t>en</w:t>
      </w:r>
      <w:r w:rsidR="00772E84" w:rsidRPr="002767E7">
        <w:rPr>
          <w:color w:val="000000"/>
        </w:rPr>
        <w:t xml:space="preserve">tation searches of various </w:t>
      </w:r>
      <w:r w:rsidR="00772E84" w:rsidRPr="002767E7">
        <w:rPr>
          <w:color w:val="000000"/>
          <w:spacing w:val="-2"/>
        </w:rPr>
        <w:t>m</w:t>
      </w:r>
      <w:r w:rsidR="00772E84" w:rsidRPr="002767E7">
        <w:rPr>
          <w:color w:val="000000"/>
        </w:rPr>
        <w:t>en</w:t>
      </w:r>
      <w:r w:rsidR="00772E84" w:rsidRPr="002767E7">
        <w:rPr>
          <w:color w:val="000000"/>
          <w:spacing w:val="-2"/>
        </w:rPr>
        <w:t>t</w:t>
      </w:r>
      <w:r w:rsidR="00772E84" w:rsidRPr="002767E7">
        <w:rPr>
          <w:color w:val="000000"/>
        </w:rPr>
        <w:t>al health organizations and o</w:t>
      </w:r>
      <w:r w:rsidR="00772E84" w:rsidRPr="002767E7">
        <w:rPr>
          <w:color w:val="000000"/>
          <w:spacing w:val="-1"/>
        </w:rPr>
        <w:t>t</w:t>
      </w:r>
      <w:r w:rsidR="00772E84" w:rsidRPr="002767E7">
        <w:rPr>
          <w:color w:val="000000"/>
        </w:rPr>
        <w:t>her</w:t>
      </w:r>
      <w:r w:rsidR="00772E84" w:rsidRPr="002767E7">
        <w:rPr>
          <w:color w:val="000000"/>
          <w:spacing w:val="-1"/>
        </w:rPr>
        <w:t xml:space="preserve"> </w:t>
      </w:r>
      <w:r w:rsidR="00772E84" w:rsidRPr="002767E7">
        <w:rPr>
          <w:color w:val="000000"/>
        </w:rPr>
        <w:t>listings,</w:t>
      </w:r>
      <w:r w:rsidR="00772E84" w:rsidRPr="002767E7">
        <w:rPr>
          <w:color w:val="000000"/>
          <w:spacing w:val="-1"/>
        </w:rPr>
        <w:t xml:space="preserve"> </w:t>
      </w:r>
      <w:r w:rsidR="00772E84" w:rsidRPr="002767E7">
        <w:rPr>
          <w:color w:val="000000"/>
        </w:rPr>
        <w:t>and</w:t>
      </w:r>
      <w:r w:rsidR="00772E84" w:rsidRPr="002767E7">
        <w:rPr>
          <w:color w:val="000000"/>
          <w:spacing w:val="-1"/>
        </w:rPr>
        <w:t xml:space="preserve"> throug</w:t>
      </w:r>
      <w:r w:rsidR="00772E84" w:rsidRPr="002767E7">
        <w:rPr>
          <w:color w:val="000000"/>
        </w:rPr>
        <w:t>h</w:t>
      </w:r>
      <w:r w:rsidR="00772E84" w:rsidRPr="002767E7">
        <w:rPr>
          <w:color w:val="000000"/>
          <w:spacing w:val="-1"/>
        </w:rPr>
        <w:t xml:space="preserve"> applica</w:t>
      </w:r>
      <w:r w:rsidR="00772E84" w:rsidRPr="002767E7">
        <w:rPr>
          <w:color w:val="000000"/>
        </w:rPr>
        <w:t>tions from</w:t>
      </w:r>
      <w:r w:rsidR="00772E84" w:rsidRPr="002767E7">
        <w:rPr>
          <w:color w:val="000000"/>
          <w:spacing w:val="-2"/>
        </w:rPr>
        <w:t xml:space="preserve"> </w:t>
      </w:r>
      <w:r w:rsidR="00772E84" w:rsidRPr="002767E7">
        <w:rPr>
          <w:color w:val="000000"/>
        </w:rPr>
        <w:t>individual facilities.</w:t>
      </w:r>
    </w:p>
    <w:p w14:paraId="67C043AF" w14:textId="67DF3AD4" w:rsidR="007864E7" w:rsidRDefault="007864E7" w:rsidP="009B36BB">
      <w:pPr>
        <w:pStyle w:val="BodyText"/>
        <w:ind w:left="120" w:right="80"/>
      </w:pPr>
    </w:p>
    <w:p w14:paraId="2C51D2D5" w14:textId="3EA5C796" w:rsidR="00F7295E" w:rsidRPr="0013552B" w:rsidRDefault="007864E7" w:rsidP="009B36BB">
      <w:pPr>
        <w:pStyle w:val="BodyText"/>
      </w:pPr>
      <w:r w:rsidRPr="0013552B">
        <w:t>It</w:t>
      </w:r>
      <w:r w:rsidRPr="0013552B">
        <w:rPr>
          <w:spacing w:val="9"/>
        </w:rPr>
        <w:t xml:space="preserve"> </w:t>
      </w:r>
      <w:r w:rsidRPr="0013552B">
        <w:t>is</w:t>
      </w:r>
      <w:r w:rsidRPr="0013552B">
        <w:rPr>
          <w:spacing w:val="9"/>
        </w:rPr>
        <w:t xml:space="preserve"> </w:t>
      </w:r>
      <w:r w:rsidRPr="0013552B">
        <w:t>antici</w:t>
      </w:r>
      <w:r w:rsidRPr="0013552B">
        <w:rPr>
          <w:spacing w:val="3"/>
        </w:rPr>
        <w:t>p</w:t>
      </w:r>
      <w:r w:rsidRPr="0013552B">
        <w:t>ated</w:t>
      </w:r>
      <w:r w:rsidRPr="0013552B">
        <w:rPr>
          <w:spacing w:val="9"/>
        </w:rPr>
        <w:t xml:space="preserve"> </w:t>
      </w:r>
      <w:r w:rsidRPr="0013552B">
        <w:t>that</w:t>
      </w:r>
      <w:r w:rsidRPr="0013552B">
        <w:rPr>
          <w:spacing w:val="9"/>
        </w:rPr>
        <w:t xml:space="preserve"> </w:t>
      </w:r>
      <w:r w:rsidRPr="0013552B">
        <w:t>more</w:t>
      </w:r>
      <w:r w:rsidRPr="0013552B">
        <w:rPr>
          <w:spacing w:val="9"/>
        </w:rPr>
        <w:t xml:space="preserve"> </w:t>
      </w:r>
      <w:r w:rsidRPr="0013552B">
        <w:t>than</w:t>
      </w:r>
      <w:r w:rsidRPr="0013552B">
        <w:rPr>
          <w:spacing w:val="9"/>
        </w:rPr>
        <w:t xml:space="preserve"> </w:t>
      </w:r>
      <w:r w:rsidRPr="0013552B">
        <w:t>one</w:t>
      </w:r>
      <w:r w:rsidRPr="0013552B">
        <w:rPr>
          <w:spacing w:val="9"/>
        </w:rPr>
        <w:t xml:space="preserve"> </w:t>
      </w:r>
      <w:r w:rsidRPr="0013552B">
        <w:t>agency</w:t>
      </w:r>
      <w:r w:rsidRPr="0013552B">
        <w:rPr>
          <w:spacing w:val="9"/>
        </w:rPr>
        <w:t xml:space="preserve"> </w:t>
      </w:r>
      <w:r w:rsidRPr="0013552B">
        <w:t>w</w:t>
      </w:r>
      <w:r w:rsidRPr="0013552B">
        <w:rPr>
          <w:spacing w:val="6"/>
        </w:rPr>
        <w:t>i</w:t>
      </w:r>
      <w:r w:rsidRPr="0013552B">
        <w:t>thin</w:t>
      </w:r>
      <w:r w:rsidRPr="0013552B">
        <w:rPr>
          <w:spacing w:val="9"/>
        </w:rPr>
        <w:t xml:space="preserve"> </w:t>
      </w:r>
      <w:r w:rsidRPr="0013552B">
        <w:t>a</w:t>
      </w:r>
      <w:r w:rsidRPr="0013552B">
        <w:rPr>
          <w:spacing w:val="9"/>
        </w:rPr>
        <w:t xml:space="preserve"> </w:t>
      </w:r>
      <w:r w:rsidRPr="0013552B">
        <w:t>state</w:t>
      </w:r>
      <w:r w:rsidRPr="0013552B">
        <w:rPr>
          <w:spacing w:val="9"/>
        </w:rPr>
        <w:t xml:space="preserve"> </w:t>
      </w:r>
      <w:r w:rsidRPr="0013552B">
        <w:t>may</w:t>
      </w:r>
      <w:r w:rsidRPr="0013552B">
        <w:rPr>
          <w:spacing w:val="9"/>
        </w:rPr>
        <w:t xml:space="preserve"> </w:t>
      </w:r>
      <w:r w:rsidRPr="0013552B">
        <w:t>be</w:t>
      </w:r>
      <w:r w:rsidRPr="0013552B">
        <w:rPr>
          <w:spacing w:val="9"/>
        </w:rPr>
        <w:t xml:space="preserve"> </w:t>
      </w:r>
      <w:r w:rsidRPr="0013552B">
        <w:t>involved</w:t>
      </w:r>
      <w:r w:rsidRPr="0013552B">
        <w:rPr>
          <w:spacing w:val="9"/>
        </w:rPr>
        <w:t xml:space="preserve"> </w:t>
      </w:r>
      <w:r w:rsidRPr="0013552B">
        <w:t>for</w:t>
      </w:r>
      <w:r w:rsidRPr="0013552B">
        <w:rPr>
          <w:spacing w:val="9"/>
        </w:rPr>
        <w:t xml:space="preserve"> </w:t>
      </w:r>
      <w:r w:rsidRPr="0013552B">
        <w:t>mental</w:t>
      </w:r>
      <w:r w:rsidRPr="0013552B">
        <w:rPr>
          <w:spacing w:val="9"/>
        </w:rPr>
        <w:t xml:space="preserve"> </w:t>
      </w:r>
      <w:r w:rsidRPr="0013552B">
        <w:t>health treatment facility</w:t>
      </w:r>
      <w:r w:rsidRPr="0013552B">
        <w:rPr>
          <w:spacing w:val="10"/>
        </w:rPr>
        <w:t xml:space="preserve"> </w:t>
      </w:r>
      <w:r w:rsidRPr="0013552B">
        <w:t>registration,</w:t>
      </w:r>
      <w:r w:rsidRPr="0013552B">
        <w:rPr>
          <w:spacing w:val="10"/>
        </w:rPr>
        <w:t xml:space="preserve"> </w:t>
      </w:r>
      <w:r w:rsidRPr="0013552B">
        <w:t>si</w:t>
      </w:r>
      <w:r w:rsidRPr="0013552B">
        <w:rPr>
          <w:spacing w:val="3"/>
        </w:rPr>
        <w:t>n</w:t>
      </w:r>
      <w:r w:rsidRPr="0013552B">
        <w:t>ce</w:t>
      </w:r>
      <w:r w:rsidRPr="0013552B">
        <w:rPr>
          <w:spacing w:val="10"/>
        </w:rPr>
        <w:t xml:space="preserve"> </w:t>
      </w:r>
      <w:r w:rsidRPr="0013552B">
        <w:rPr>
          <w:spacing w:val="2"/>
        </w:rPr>
        <w:t>m</w:t>
      </w:r>
      <w:r w:rsidRPr="0013552B">
        <w:rPr>
          <w:spacing w:val="4"/>
        </w:rPr>
        <w:t>u</w:t>
      </w:r>
      <w:r w:rsidRPr="0013552B">
        <w:t>ltiple</w:t>
      </w:r>
      <w:r w:rsidRPr="0013552B">
        <w:rPr>
          <w:spacing w:val="10"/>
        </w:rPr>
        <w:t xml:space="preserve"> </w:t>
      </w:r>
      <w:r w:rsidRPr="0013552B">
        <w:t>agencies</w:t>
      </w:r>
      <w:r w:rsidRPr="0013552B">
        <w:rPr>
          <w:spacing w:val="10"/>
        </w:rPr>
        <w:t xml:space="preserve"> </w:t>
      </w:r>
      <w:r w:rsidRPr="0013552B">
        <w:t>a</w:t>
      </w:r>
      <w:r w:rsidRPr="0013552B">
        <w:rPr>
          <w:spacing w:val="6"/>
        </w:rPr>
        <w:t>r</w:t>
      </w:r>
      <w:r w:rsidRPr="0013552B">
        <w:t>e</w:t>
      </w:r>
      <w:r w:rsidRPr="0013552B">
        <w:rPr>
          <w:spacing w:val="10"/>
        </w:rPr>
        <w:t xml:space="preserve"> </w:t>
      </w:r>
      <w:r w:rsidRPr="0013552B">
        <w:t>often</w:t>
      </w:r>
      <w:r w:rsidRPr="0013552B">
        <w:rPr>
          <w:spacing w:val="10"/>
        </w:rPr>
        <w:t xml:space="preserve"> </w:t>
      </w:r>
      <w:r w:rsidRPr="0013552B">
        <w:t>involved</w:t>
      </w:r>
      <w:r w:rsidRPr="0013552B">
        <w:rPr>
          <w:spacing w:val="10"/>
        </w:rPr>
        <w:t xml:space="preserve"> </w:t>
      </w:r>
      <w:r w:rsidRPr="0013552B">
        <w:t>in</w:t>
      </w:r>
      <w:r w:rsidRPr="0013552B">
        <w:rPr>
          <w:spacing w:val="10"/>
        </w:rPr>
        <w:t xml:space="preserve"> </w:t>
      </w:r>
      <w:r w:rsidRPr="0013552B">
        <w:t>providing</w:t>
      </w:r>
      <w:r w:rsidRPr="0013552B">
        <w:rPr>
          <w:spacing w:val="10"/>
        </w:rPr>
        <w:t xml:space="preserve"> </w:t>
      </w:r>
      <w:r w:rsidRPr="0013552B">
        <w:rPr>
          <w:spacing w:val="2"/>
        </w:rPr>
        <w:t>m</w:t>
      </w:r>
      <w:r w:rsidRPr="0013552B">
        <w:t>ent</w:t>
      </w:r>
      <w:r w:rsidRPr="0013552B">
        <w:rPr>
          <w:spacing w:val="6"/>
        </w:rPr>
        <w:t>a</w:t>
      </w:r>
      <w:r w:rsidRPr="0013552B">
        <w:t>l</w:t>
      </w:r>
      <w:r w:rsidRPr="0013552B">
        <w:rPr>
          <w:spacing w:val="10"/>
        </w:rPr>
        <w:t xml:space="preserve"> </w:t>
      </w:r>
      <w:r w:rsidRPr="0013552B">
        <w:t>health treatment.</w:t>
      </w:r>
    </w:p>
    <w:p w14:paraId="78E6943D" w14:textId="77777777" w:rsidR="0013552B" w:rsidRPr="002767E7" w:rsidRDefault="0013552B" w:rsidP="009B36BB">
      <w:pPr>
        <w:spacing w:before="16"/>
        <w:ind w:right="80"/>
        <w:rPr>
          <w:sz w:val="24"/>
          <w:szCs w:val="24"/>
        </w:rPr>
      </w:pPr>
    </w:p>
    <w:p w14:paraId="5A11FC8F" w14:textId="5B12F0AD" w:rsidR="00F7295E" w:rsidRPr="002767E7" w:rsidRDefault="001007FC" w:rsidP="009B36BB">
      <w:pPr>
        <w:pStyle w:val="BodyText"/>
        <w:ind w:left="120" w:right="80"/>
      </w:pPr>
      <w:r>
        <w:t xml:space="preserve">For both mental health and substance </w:t>
      </w:r>
      <w:r w:rsidR="00AA39CA">
        <w:t>use</w:t>
      </w:r>
      <w:r>
        <w:t xml:space="preserve"> treatment facilities, a</w:t>
      </w:r>
      <w:r w:rsidR="00772E84" w:rsidRPr="002767E7">
        <w:t>pproval</w:t>
      </w:r>
      <w:r w:rsidR="00772E84" w:rsidRPr="002767E7">
        <w:rPr>
          <w:spacing w:val="-1"/>
        </w:rPr>
        <w:t xml:space="preserve"> </w:t>
      </w:r>
      <w:r w:rsidR="00772E84" w:rsidRPr="002767E7">
        <w:t>is</w:t>
      </w:r>
      <w:r w:rsidR="00772E84" w:rsidRPr="002767E7">
        <w:rPr>
          <w:spacing w:val="-1"/>
        </w:rPr>
        <w:t xml:space="preserve"> </w:t>
      </w:r>
      <w:r w:rsidR="00772E84" w:rsidRPr="002767E7">
        <w:t>requested</w:t>
      </w:r>
      <w:r w:rsidR="00772E84" w:rsidRPr="002767E7">
        <w:rPr>
          <w:spacing w:val="-1"/>
        </w:rPr>
        <w:t xml:space="preserve"> f</w:t>
      </w:r>
      <w:r w:rsidR="00772E84" w:rsidRPr="002767E7">
        <w:t>or</w:t>
      </w:r>
      <w:r w:rsidR="00772E84" w:rsidRPr="002767E7">
        <w:rPr>
          <w:spacing w:val="-1"/>
        </w:rPr>
        <w:t xml:space="preserve"> </w:t>
      </w:r>
      <w:r w:rsidR="00772E84" w:rsidRPr="002767E7">
        <w:t>the</w:t>
      </w:r>
      <w:r w:rsidR="00772E84" w:rsidRPr="002767E7">
        <w:rPr>
          <w:spacing w:val="-1"/>
        </w:rPr>
        <w:t xml:space="preserve"> s</w:t>
      </w:r>
      <w:r w:rsidR="00772E84" w:rsidRPr="002767E7">
        <w:t>tate</w:t>
      </w:r>
      <w:r w:rsidR="00772E84" w:rsidRPr="002767E7">
        <w:rPr>
          <w:spacing w:val="-1"/>
        </w:rPr>
        <w:t xml:space="preserve"> </w:t>
      </w:r>
      <w:r w:rsidR="00772E84" w:rsidRPr="002767E7">
        <w:rPr>
          <w:spacing w:val="-2"/>
        </w:rPr>
        <w:t>u</w:t>
      </w:r>
      <w:r w:rsidR="00772E84" w:rsidRPr="002767E7">
        <w:t>pdates</w:t>
      </w:r>
      <w:r w:rsidR="00772E84" w:rsidRPr="002767E7">
        <w:rPr>
          <w:spacing w:val="-1"/>
        </w:rPr>
        <w:t xml:space="preserve"> </w:t>
      </w:r>
      <w:r w:rsidR="00772E84" w:rsidRPr="002767E7">
        <w:t>thr</w:t>
      </w:r>
      <w:r w:rsidR="00772E84" w:rsidRPr="002767E7">
        <w:rPr>
          <w:spacing w:val="-2"/>
        </w:rPr>
        <w:t>ou</w:t>
      </w:r>
      <w:r w:rsidR="00772E84" w:rsidRPr="002767E7">
        <w:t xml:space="preserve">gh I-BHS Online, </w:t>
      </w:r>
      <w:r w:rsidR="00772E84" w:rsidRPr="002767E7">
        <w:rPr>
          <w:spacing w:val="-1"/>
        </w:rPr>
        <w:t>f</w:t>
      </w:r>
      <w:r w:rsidR="00772E84" w:rsidRPr="002767E7">
        <w:t>or i</w:t>
      </w:r>
      <w:r w:rsidR="00772E84" w:rsidRPr="002767E7">
        <w:rPr>
          <w:spacing w:val="-2"/>
        </w:rPr>
        <w:t>n</w:t>
      </w:r>
      <w:r w:rsidR="00772E84" w:rsidRPr="002767E7">
        <w:t>dividu</w:t>
      </w:r>
      <w:r w:rsidR="00772E84" w:rsidRPr="002767E7">
        <w:rPr>
          <w:spacing w:val="-1"/>
        </w:rPr>
        <w:t>a</w:t>
      </w:r>
      <w:r w:rsidR="00772E84" w:rsidRPr="002767E7">
        <w:t xml:space="preserve">l </w:t>
      </w:r>
      <w:r w:rsidR="00772E84" w:rsidRPr="002767E7">
        <w:rPr>
          <w:spacing w:val="-1"/>
        </w:rPr>
        <w:t>f</w:t>
      </w:r>
      <w:r w:rsidR="00772E84" w:rsidRPr="002767E7">
        <w:t>acility applications,</w:t>
      </w:r>
      <w:r w:rsidR="00772E84" w:rsidRPr="002767E7">
        <w:rPr>
          <w:spacing w:val="-1"/>
        </w:rPr>
        <w:t xml:space="preserve"> </w:t>
      </w:r>
      <w:r w:rsidR="00772E84" w:rsidRPr="002767E7">
        <w:t>and</w:t>
      </w:r>
      <w:r w:rsidR="00772E84" w:rsidRPr="002767E7">
        <w:rPr>
          <w:spacing w:val="-1"/>
        </w:rPr>
        <w:t xml:space="preserve"> </w:t>
      </w:r>
      <w:r w:rsidR="00772E84" w:rsidRPr="002767E7">
        <w:t>for</w:t>
      </w:r>
      <w:r w:rsidR="00772E84" w:rsidRPr="002767E7">
        <w:rPr>
          <w:spacing w:val="-1"/>
        </w:rPr>
        <w:t xml:space="preserve"> </w:t>
      </w:r>
      <w:r w:rsidR="00772E84" w:rsidRPr="002767E7">
        <w:t>screening</w:t>
      </w:r>
      <w:r w:rsidR="00772E84" w:rsidRPr="002767E7">
        <w:rPr>
          <w:spacing w:val="-1"/>
        </w:rPr>
        <w:t xml:space="preserve"> </w:t>
      </w:r>
      <w:r w:rsidR="00772E84" w:rsidRPr="002767E7">
        <w:t>calls</w:t>
      </w:r>
      <w:r w:rsidR="00772E84" w:rsidRPr="002767E7">
        <w:rPr>
          <w:spacing w:val="-1"/>
        </w:rPr>
        <w:t xml:space="preserve"> </w:t>
      </w:r>
      <w:r w:rsidR="00772E84" w:rsidRPr="002767E7">
        <w:t>to potential treat</w:t>
      </w:r>
      <w:r w:rsidR="00772E84" w:rsidRPr="002767E7">
        <w:rPr>
          <w:spacing w:val="-2"/>
        </w:rPr>
        <w:t>m</w:t>
      </w:r>
      <w:r w:rsidR="00772E84" w:rsidRPr="002767E7">
        <w:t>ent</w:t>
      </w:r>
      <w:r w:rsidR="00772E84" w:rsidRPr="002767E7">
        <w:rPr>
          <w:spacing w:val="-1"/>
        </w:rPr>
        <w:t xml:space="preserve"> </w:t>
      </w:r>
      <w:r w:rsidR="00772E84" w:rsidRPr="002767E7">
        <w:t>facilities</w:t>
      </w:r>
      <w:r w:rsidR="00772E84" w:rsidRPr="002767E7">
        <w:rPr>
          <w:spacing w:val="-1"/>
        </w:rPr>
        <w:t xml:space="preserve"> </w:t>
      </w:r>
      <w:r w:rsidR="00772E84" w:rsidRPr="002767E7">
        <w:t>discovered</w:t>
      </w:r>
      <w:r w:rsidR="00772E84" w:rsidRPr="002767E7">
        <w:rPr>
          <w:spacing w:val="-1"/>
        </w:rPr>
        <w:t xml:space="preserve"> </w:t>
      </w:r>
      <w:r w:rsidR="00772E84" w:rsidRPr="002767E7">
        <w:t>through</w:t>
      </w:r>
      <w:r w:rsidR="00772E84" w:rsidRPr="002767E7">
        <w:rPr>
          <w:spacing w:val="-1"/>
        </w:rPr>
        <w:t xml:space="preserve"> </w:t>
      </w:r>
      <w:r w:rsidR="00772E84" w:rsidRPr="002767E7">
        <w:t>aug</w:t>
      </w:r>
      <w:r w:rsidR="00772E84" w:rsidRPr="002767E7">
        <w:rPr>
          <w:spacing w:val="-2"/>
        </w:rPr>
        <w:t>m</w:t>
      </w:r>
      <w:r w:rsidR="00772E84" w:rsidRPr="002767E7">
        <w:rPr>
          <w:spacing w:val="1"/>
        </w:rPr>
        <w:t>e</w:t>
      </w:r>
      <w:r w:rsidR="00772E84" w:rsidRPr="002767E7">
        <w:t>ntation acti</w:t>
      </w:r>
      <w:r w:rsidR="00772E84" w:rsidRPr="002767E7">
        <w:rPr>
          <w:spacing w:val="-2"/>
        </w:rPr>
        <w:t>v</w:t>
      </w:r>
      <w:r w:rsidR="00772E84" w:rsidRPr="002767E7">
        <w:t xml:space="preserve">ities. </w:t>
      </w:r>
      <w:r w:rsidR="00772E84" w:rsidRPr="002767E7">
        <w:rPr>
          <w:spacing w:val="-2"/>
        </w:rPr>
        <w:t>T</w:t>
      </w:r>
      <w:r w:rsidR="00772E84" w:rsidRPr="002767E7">
        <w:t xml:space="preserve">he purpose </w:t>
      </w:r>
      <w:r w:rsidR="00772E84" w:rsidRPr="002767E7">
        <w:rPr>
          <w:spacing w:val="-2"/>
        </w:rPr>
        <w:t>o</w:t>
      </w:r>
      <w:r w:rsidR="00772E84" w:rsidRPr="002767E7">
        <w:t>f</w:t>
      </w:r>
      <w:r w:rsidR="00772E84" w:rsidRPr="002767E7">
        <w:rPr>
          <w:spacing w:val="-1"/>
        </w:rPr>
        <w:t xml:space="preserve"> </w:t>
      </w:r>
      <w:r w:rsidR="00772E84" w:rsidRPr="002767E7">
        <w:t>the scree</w:t>
      </w:r>
      <w:r w:rsidR="00772E84" w:rsidRPr="002767E7">
        <w:rPr>
          <w:spacing w:val="-2"/>
        </w:rPr>
        <w:t>n</w:t>
      </w:r>
      <w:r w:rsidR="00772E84" w:rsidRPr="002767E7">
        <w:t>ing calls is</w:t>
      </w:r>
      <w:r w:rsidR="00772E84" w:rsidRPr="002767E7">
        <w:rPr>
          <w:spacing w:val="-2"/>
        </w:rPr>
        <w:t xml:space="preserve"> </w:t>
      </w:r>
      <w:r w:rsidR="00772E84" w:rsidRPr="002767E7">
        <w:t>to</w:t>
      </w:r>
      <w:r w:rsidR="00772E84" w:rsidRPr="002767E7">
        <w:rPr>
          <w:spacing w:val="-2"/>
        </w:rPr>
        <w:t xml:space="preserve"> </w:t>
      </w:r>
      <w:r w:rsidR="00772E84" w:rsidRPr="002767E7">
        <w:t>deter</w:t>
      </w:r>
      <w:r w:rsidR="00772E84" w:rsidRPr="002767E7">
        <w:rPr>
          <w:spacing w:val="-2"/>
        </w:rPr>
        <w:t>m</w:t>
      </w:r>
      <w:r w:rsidR="00772E84" w:rsidRPr="002767E7">
        <w:t>ine</w:t>
      </w:r>
      <w:r w:rsidR="00772E84" w:rsidRPr="002767E7">
        <w:rPr>
          <w:spacing w:val="-1"/>
        </w:rPr>
        <w:t xml:space="preserve"> e</w:t>
      </w:r>
      <w:r w:rsidR="00772E84" w:rsidRPr="002767E7">
        <w:t>ligi</w:t>
      </w:r>
      <w:r w:rsidR="00772E84" w:rsidRPr="002767E7">
        <w:rPr>
          <w:spacing w:val="-2"/>
        </w:rPr>
        <w:t>b</w:t>
      </w:r>
      <w:r w:rsidR="00772E84" w:rsidRPr="002767E7">
        <w:t>ility</w:t>
      </w:r>
      <w:r w:rsidR="00772E84" w:rsidRPr="002767E7">
        <w:rPr>
          <w:spacing w:val="-1"/>
        </w:rPr>
        <w:t xml:space="preserve"> f</w:t>
      </w:r>
      <w:r w:rsidR="00772E84" w:rsidRPr="002767E7">
        <w:t>or</w:t>
      </w:r>
      <w:r w:rsidR="00772E84" w:rsidRPr="002767E7">
        <w:rPr>
          <w:spacing w:val="-1"/>
        </w:rPr>
        <w:t xml:space="preserve"> </w:t>
      </w:r>
      <w:r w:rsidR="00772E84" w:rsidRPr="002767E7">
        <w:t>inclu</w:t>
      </w:r>
      <w:r w:rsidR="00772E84" w:rsidRPr="002767E7">
        <w:rPr>
          <w:spacing w:val="-1"/>
        </w:rPr>
        <w:t>s</w:t>
      </w:r>
      <w:r w:rsidR="00772E84" w:rsidRPr="002767E7">
        <w:t>ion</w:t>
      </w:r>
      <w:r w:rsidR="00772E84" w:rsidRPr="002767E7">
        <w:rPr>
          <w:spacing w:val="-1"/>
        </w:rPr>
        <w:t xml:space="preserve"> </w:t>
      </w:r>
      <w:r w:rsidR="00772E84" w:rsidRPr="002767E7">
        <w:t>in</w:t>
      </w:r>
      <w:r w:rsidR="00772E84" w:rsidRPr="002767E7">
        <w:rPr>
          <w:spacing w:val="-1"/>
        </w:rPr>
        <w:t xml:space="preserve"> </w:t>
      </w:r>
      <w:r w:rsidR="00772E84" w:rsidRPr="002767E7">
        <w:t>the</w:t>
      </w:r>
      <w:r w:rsidR="00772E84" w:rsidRPr="002767E7">
        <w:rPr>
          <w:spacing w:val="-1"/>
        </w:rPr>
        <w:t xml:space="preserve"> </w:t>
      </w:r>
      <w:r w:rsidR="00772E84" w:rsidRPr="002767E7">
        <w:t>I-</w:t>
      </w:r>
      <w:r w:rsidR="00772E84" w:rsidRPr="002767E7">
        <w:rPr>
          <w:spacing w:val="-1"/>
        </w:rPr>
        <w:t>BHS</w:t>
      </w:r>
      <w:r w:rsidR="00772E84" w:rsidRPr="002767E7">
        <w:t xml:space="preserve">. </w:t>
      </w:r>
      <w:r w:rsidR="00317B98" w:rsidRPr="002767E7">
        <w:rPr>
          <w:spacing w:val="-1"/>
        </w:rPr>
        <w:t>Th</w:t>
      </w:r>
      <w:r w:rsidR="00317B98" w:rsidRPr="002767E7">
        <w:t xml:space="preserve">e </w:t>
      </w:r>
      <w:r w:rsidR="00317B98" w:rsidRPr="002767E7">
        <w:rPr>
          <w:spacing w:val="1"/>
        </w:rPr>
        <w:t>s</w:t>
      </w:r>
      <w:r w:rsidR="00317B98" w:rsidRPr="002767E7">
        <w:t>p</w:t>
      </w:r>
      <w:r w:rsidR="00317B98" w:rsidRPr="002767E7">
        <w:rPr>
          <w:spacing w:val="-1"/>
        </w:rPr>
        <w:t>ec</w:t>
      </w:r>
      <w:r w:rsidR="00317B98" w:rsidRPr="002767E7">
        <w:t>i</w:t>
      </w:r>
      <w:r w:rsidR="00317B98" w:rsidRPr="002767E7">
        <w:rPr>
          <w:spacing w:val="-1"/>
        </w:rPr>
        <w:t>f</w:t>
      </w:r>
      <w:r w:rsidR="00317B98" w:rsidRPr="002767E7">
        <w:t xml:space="preserve">ic </w:t>
      </w:r>
      <w:r w:rsidR="00317B98" w:rsidRPr="002767E7">
        <w:rPr>
          <w:spacing w:val="-1"/>
        </w:rPr>
        <w:t>I-BH</w:t>
      </w:r>
      <w:r w:rsidR="00317B98" w:rsidRPr="002767E7">
        <w:t xml:space="preserve">S </w:t>
      </w:r>
      <w:r w:rsidR="00317B98" w:rsidRPr="002767E7">
        <w:rPr>
          <w:spacing w:val="-1"/>
        </w:rPr>
        <w:t>fo</w:t>
      </w:r>
      <w:r w:rsidR="00317B98" w:rsidRPr="002767E7">
        <w:rPr>
          <w:spacing w:val="1"/>
        </w:rPr>
        <w:t>r</w:t>
      </w:r>
      <w:r w:rsidR="00317B98" w:rsidRPr="002767E7">
        <w:rPr>
          <w:spacing w:val="-2"/>
        </w:rPr>
        <w:t>m</w:t>
      </w:r>
      <w:r w:rsidR="00317B98" w:rsidRPr="002767E7">
        <w:t xml:space="preserve">s </w:t>
      </w:r>
      <w:r w:rsidR="00317B98" w:rsidRPr="002767E7">
        <w:rPr>
          <w:spacing w:val="-1"/>
        </w:rPr>
        <w:t>fo</w:t>
      </w:r>
      <w:r w:rsidR="00317B98" w:rsidRPr="002767E7">
        <w:t xml:space="preserve">r </w:t>
      </w:r>
      <w:r w:rsidR="00317B98" w:rsidRPr="002767E7">
        <w:rPr>
          <w:spacing w:val="-1"/>
        </w:rPr>
        <w:t>wh</w:t>
      </w:r>
      <w:r w:rsidR="00317B98" w:rsidRPr="002767E7">
        <w:t xml:space="preserve">ich </w:t>
      </w:r>
      <w:r w:rsidR="00317B98" w:rsidRPr="002767E7">
        <w:rPr>
          <w:spacing w:val="-2"/>
        </w:rPr>
        <w:t>a</w:t>
      </w:r>
      <w:r w:rsidR="00317B98" w:rsidRPr="002767E7">
        <w:t>pproval</w:t>
      </w:r>
      <w:r w:rsidR="00317B98" w:rsidRPr="002767E7">
        <w:rPr>
          <w:spacing w:val="-1"/>
        </w:rPr>
        <w:t xml:space="preserve"> </w:t>
      </w:r>
      <w:r w:rsidR="00317B98" w:rsidRPr="002767E7">
        <w:t>is</w:t>
      </w:r>
      <w:r w:rsidR="00317B98" w:rsidRPr="002767E7">
        <w:rPr>
          <w:spacing w:val="-1"/>
        </w:rPr>
        <w:t xml:space="preserve"> </w:t>
      </w:r>
      <w:r w:rsidR="00317B98" w:rsidRPr="002767E7">
        <w:t>requested</w:t>
      </w:r>
      <w:r w:rsidR="00317B98" w:rsidRPr="002767E7">
        <w:rPr>
          <w:spacing w:val="-1"/>
        </w:rPr>
        <w:t xml:space="preserve"> </w:t>
      </w:r>
      <w:r w:rsidR="00317B98" w:rsidRPr="002767E7">
        <w:t>are</w:t>
      </w:r>
      <w:r w:rsidR="00317B98" w:rsidRPr="002767E7">
        <w:rPr>
          <w:spacing w:val="-1"/>
        </w:rPr>
        <w:t xml:space="preserve"> </w:t>
      </w:r>
      <w:r w:rsidR="00317B98" w:rsidRPr="002767E7">
        <w:t>listed</w:t>
      </w:r>
      <w:r w:rsidR="00317B98" w:rsidRPr="002767E7">
        <w:rPr>
          <w:spacing w:val="-1"/>
        </w:rPr>
        <w:t xml:space="preserve"> </w:t>
      </w:r>
      <w:r w:rsidR="00317B98" w:rsidRPr="002767E7">
        <w:t>below:</w:t>
      </w:r>
    </w:p>
    <w:p w14:paraId="7F12E937" w14:textId="77777777" w:rsidR="00F7295E" w:rsidRPr="002767E7" w:rsidRDefault="00F7295E" w:rsidP="009B36BB">
      <w:pPr>
        <w:spacing w:before="16"/>
        <w:ind w:right="80"/>
        <w:rPr>
          <w:sz w:val="24"/>
          <w:szCs w:val="24"/>
        </w:rPr>
      </w:pPr>
    </w:p>
    <w:p w14:paraId="1389D912" w14:textId="77777777" w:rsidR="00F7295E" w:rsidRPr="002767E7" w:rsidRDefault="00772E84" w:rsidP="009B36BB">
      <w:pPr>
        <w:pStyle w:val="BodyText"/>
        <w:numPr>
          <w:ilvl w:val="1"/>
          <w:numId w:val="9"/>
        </w:numPr>
        <w:tabs>
          <w:tab w:val="left" w:pos="407"/>
        </w:tabs>
        <w:ind w:left="408" w:right="80"/>
      </w:pPr>
      <w:r w:rsidRPr="002767E7">
        <w:t>I-BHS Online Facility</w:t>
      </w:r>
      <w:r w:rsidRPr="002767E7">
        <w:rPr>
          <w:spacing w:val="-3"/>
        </w:rPr>
        <w:t xml:space="preserve"> </w:t>
      </w:r>
      <w:r w:rsidRPr="002767E7">
        <w:t>Add/Update For</w:t>
      </w:r>
      <w:r w:rsidRPr="002767E7">
        <w:rPr>
          <w:spacing w:val="-2"/>
        </w:rPr>
        <w:t>m</w:t>
      </w:r>
      <w:r w:rsidRPr="002767E7">
        <w:t>s (state regi</w:t>
      </w:r>
      <w:r w:rsidRPr="002767E7">
        <w:rPr>
          <w:spacing w:val="-1"/>
        </w:rPr>
        <w:t>s</w:t>
      </w:r>
      <w:r w:rsidRPr="002767E7">
        <w:t>trati</w:t>
      </w:r>
      <w:r w:rsidRPr="002767E7">
        <w:rPr>
          <w:spacing w:val="-2"/>
        </w:rPr>
        <w:t>o</w:t>
      </w:r>
      <w:r w:rsidRPr="002767E7">
        <w:t xml:space="preserve">n and update of facilities) (see </w:t>
      </w:r>
      <w:r w:rsidRPr="00AD7D30">
        <w:t>Attach</w:t>
      </w:r>
      <w:r w:rsidRPr="00AD7D30">
        <w:rPr>
          <w:spacing w:val="-2"/>
        </w:rPr>
        <w:t>m</w:t>
      </w:r>
      <w:r w:rsidRPr="00AD7D30">
        <w:t>ent A1</w:t>
      </w:r>
      <w:r w:rsidRPr="002767E7">
        <w:t>);</w:t>
      </w:r>
    </w:p>
    <w:p w14:paraId="2A594535" w14:textId="77777777" w:rsidR="00F7295E" w:rsidRPr="002767E7" w:rsidRDefault="00F7295E" w:rsidP="009B36BB">
      <w:pPr>
        <w:spacing w:before="16"/>
        <w:ind w:right="80"/>
        <w:rPr>
          <w:sz w:val="24"/>
          <w:szCs w:val="24"/>
        </w:rPr>
      </w:pPr>
    </w:p>
    <w:p w14:paraId="3DC0C889" w14:textId="45E645CA" w:rsidR="00F7295E" w:rsidRPr="002767E7" w:rsidRDefault="00317B98" w:rsidP="009B36BB">
      <w:pPr>
        <w:pStyle w:val="BodyText"/>
        <w:numPr>
          <w:ilvl w:val="1"/>
          <w:numId w:val="9"/>
        </w:numPr>
        <w:tabs>
          <w:tab w:val="left" w:pos="406"/>
        </w:tabs>
        <w:ind w:left="406" w:right="80" w:hanging="143"/>
      </w:pPr>
      <w:r w:rsidRPr="002767E7">
        <w:t>I-BHS Facility Appli</w:t>
      </w:r>
      <w:r w:rsidRPr="002767E7">
        <w:rPr>
          <w:spacing w:val="-1"/>
        </w:rPr>
        <w:t>ca</w:t>
      </w:r>
      <w:r w:rsidRPr="002767E7">
        <w:t>tion Form</w:t>
      </w:r>
      <w:r w:rsidRPr="002767E7">
        <w:rPr>
          <w:spacing w:val="-3"/>
        </w:rPr>
        <w:t xml:space="preserve"> </w:t>
      </w:r>
      <w:r w:rsidRPr="002767E7">
        <w:t>(individual</w:t>
      </w:r>
      <w:r w:rsidRPr="002767E7">
        <w:rPr>
          <w:spacing w:val="-1"/>
        </w:rPr>
        <w:t xml:space="preserve"> </w:t>
      </w:r>
      <w:r w:rsidRPr="002767E7">
        <w:t>facility</w:t>
      </w:r>
      <w:r w:rsidRPr="002767E7">
        <w:rPr>
          <w:spacing w:val="-1"/>
        </w:rPr>
        <w:t xml:space="preserve"> </w:t>
      </w:r>
      <w:r w:rsidRPr="002767E7">
        <w:t>online</w:t>
      </w:r>
      <w:r w:rsidRPr="002767E7">
        <w:rPr>
          <w:spacing w:val="-1"/>
        </w:rPr>
        <w:t xml:space="preserve"> </w:t>
      </w:r>
      <w:r w:rsidRPr="002767E7">
        <w:t>requ</w:t>
      </w:r>
      <w:r w:rsidRPr="002767E7">
        <w:rPr>
          <w:spacing w:val="-1"/>
        </w:rPr>
        <w:t>e</w:t>
      </w:r>
      <w:r w:rsidRPr="002767E7">
        <w:t>st</w:t>
      </w:r>
      <w:r w:rsidR="00CD1249">
        <w:t xml:space="preserve"> which is scalable for any electronic device (i.e., computer, tablet, smart phone)</w:t>
      </w:r>
      <w:r w:rsidRPr="002767E7">
        <w:t>) (</w:t>
      </w:r>
      <w:r w:rsidRPr="002767E7">
        <w:rPr>
          <w:spacing w:val="-1"/>
        </w:rPr>
        <w:t>s</w:t>
      </w:r>
      <w:r w:rsidRPr="002767E7">
        <w:t xml:space="preserve">ee </w:t>
      </w:r>
      <w:r w:rsidRPr="00AD7D30">
        <w:t>Attach</w:t>
      </w:r>
      <w:r w:rsidRPr="00AD7D30">
        <w:rPr>
          <w:spacing w:val="-2"/>
        </w:rPr>
        <w:t>m</w:t>
      </w:r>
      <w:r w:rsidRPr="00AD7D30">
        <w:t>ent A2</w:t>
      </w:r>
      <w:r w:rsidR="00CD1249">
        <w:t xml:space="preserve"> for computer screen</w:t>
      </w:r>
      <w:r w:rsidRPr="002767E7">
        <w:t>); and</w:t>
      </w:r>
    </w:p>
    <w:p w14:paraId="27DA1825" w14:textId="77777777" w:rsidR="00F7295E" w:rsidRPr="002767E7" w:rsidRDefault="00F7295E" w:rsidP="009B36BB">
      <w:pPr>
        <w:spacing w:before="16"/>
        <w:ind w:right="80"/>
        <w:rPr>
          <w:sz w:val="24"/>
          <w:szCs w:val="24"/>
        </w:rPr>
      </w:pPr>
    </w:p>
    <w:p w14:paraId="74DD1E40" w14:textId="77777777" w:rsidR="00F7295E" w:rsidRPr="002767E7" w:rsidRDefault="00317B98" w:rsidP="009B36BB">
      <w:pPr>
        <w:pStyle w:val="BodyText"/>
        <w:numPr>
          <w:ilvl w:val="1"/>
          <w:numId w:val="9"/>
        </w:numPr>
        <w:tabs>
          <w:tab w:val="left" w:pos="406"/>
        </w:tabs>
        <w:ind w:left="408" w:right="80"/>
      </w:pPr>
      <w:r w:rsidRPr="002767E7">
        <w:t xml:space="preserve">Facility </w:t>
      </w:r>
      <w:r w:rsidRPr="002767E7">
        <w:rPr>
          <w:spacing w:val="-2"/>
        </w:rPr>
        <w:t>A</w:t>
      </w:r>
      <w:r w:rsidRPr="002767E7">
        <w:t>ug</w:t>
      </w:r>
      <w:r w:rsidRPr="002767E7">
        <w:rPr>
          <w:spacing w:val="-2"/>
        </w:rPr>
        <w:t>m</w:t>
      </w:r>
      <w:r w:rsidRPr="002767E7">
        <w:t>entation</w:t>
      </w:r>
      <w:r w:rsidRPr="002767E7">
        <w:rPr>
          <w:spacing w:val="-2"/>
        </w:rPr>
        <w:t xml:space="preserve"> </w:t>
      </w:r>
      <w:r w:rsidRPr="002767E7">
        <w:t>Screener (for scree</w:t>
      </w:r>
      <w:r w:rsidRPr="002767E7">
        <w:rPr>
          <w:spacing w:val="-1"/>
        </w:rPr>
        <w:t>n</w:t>
      </w:r>
      <w:r w:rsidRPr="002767E7">
        <w:t>ing</w:t>
      </w:r>
      <w:r w:rsidRPr="002767E7">
        <w:rPr>
          <w:spacing w:val="-2"/>
        </w:rPr>
        <w:t xml:space="preserve"> </w:t>
      </w:r>
      <w:r w:rsidRPr="002767E7">
        <w:t>facilities</w:t>
      </w:r>
      <w:r w:rsidRPr="002767E7">
        <w:rPr>
          <w:spacing w:val="-1"/>
        </w:rPr>
        <w:t xml:space="preserve"> </w:t>
      </w:r>
      <w:r w:rsidRPr="002767E7">
        <w:t>i</w:t>
      </w:r>
      <w:r w:rsidRPr="002767E7">
        <w:rPr>
          <w:spacing w:val="-2"/>
        </w:rPr>
        <w:t>d</w:t>
      </w:r>
      <w:r w:rsidRPr="002767E7">
        <w:t>entified</w:t>
      </w:r>
      <w:r w:rsidRPr="002767E7">
        <w:rPr>
          <w:spacing w:val="-1"/>
        </w:rPr>
        <w:t xml:space="preserve"> </w:t>
      </w:r>
      <w:r w:rsidRPr="002767E7">
        <w:t>thr</w:t>
      </w:r>
      <w:r w:rsidRPr="002767E7">
        <w:rPr>
          <w:spacing w:val="-2"/>
        </w:rPr>
        <w:t>o</w:t>
      </w:r>
      <w:r w:rsidRPr="002767E7">
        <w:t>ugh</w:t>
      </w:r>
      <w:r w:rsidRPr="002767E7">
        <w:rPr>
          <w:spacing w:val="-1"/>
        </w:rPr>
        <w:t xml:space="preserve"> </w:t>
      </w:r>
      <w:r w:rsidRPr="002767E7">
        <w:t>aug</w:t>
      </w:r>
      <w:r w:rsidRPr="002767E7">
        <w:rPr>
          <w:spacing w:val="-2"/>
        </w:rPr>
        <w:t>m</w:t>
      </w:r>
      <w:r w:rsidRPr="002767E7">
        <w:t xml:space="preserve">entation sources) (see </w:t>
      </w:r>
      <w:r w:rsidRPr="00AD7D30">
        <w:t>Attach</w:t>
      </w:r>
      <w:r w:rsidRPr="00AD7D30">
        <w:rPr>
          <w:spacing w:val="-2"/>
        </w:rPr>
        <w:t>m</w:t>
      </w:r>
      <w:r w:rsidRPr="00AD7D30">
        <w:t>ent A3)</w:t>
      </w:r>
      <w:r w:rsidRPr="002767E7">
        <w:t>.</w:t>
      </w:r>
    </w:p>
    <w:p w14:paraId="0A9A0084" w14:textId="77777777" w:rsidR="00772E84" w:rsidRPr="002767E7" w:rsidRDefault="00772E84" w:rsidP="009B36BB">
      <w:pPr>
        <w:pStyle w:val="BodyText"/>
        <w:spacing w:before="65"/>
        <w:ind w:right="80"/>
        <w:rPr>
          <w:rFonts w:cs="Times New Roman"/>
          <w:b/>
          <w:bCs/>
        </w:rPr>
      </w:pPr>
    </w:p>
    <w:p w14:paraId="1EDAF01E" w14:textId="5A1AE1AD" w:rsidR="00F7295E" w:rsidRPr="002767E7" w:rsidRDefault="00114EB7" w:rsidP="009B36BB">
      <w:pPr>
        <w:pStyle w:val="BodyText"/>
        <w:spacing w:before="69"/>
        <w:ind w:right="80"/>
      </w:pPr>
      <w:r w:rsidRPr="002767E7">
        <w:t>Included</w:t>
      </w:r>
      <w:r w:rsidRPr="002767E7">
        <w:rPr>
          <w:spacing w:val="-1"/>
        </w:rPr>
        <w:t xml:space="preserve"> </w:t>
      </w:r>
      <w:r w:rsidRPr="002767E7">
        <w:t>in</w:t>
      </w:r>
      <w:r w:rsidRPr="002767E7">
        <w:rPr>
          <w:spacing w:val="-1"/>
        </w:rPr>
        <w:t xml:space="preserve"> </w:t>
      </w:r>
      <w:r w:rsidRPr="002767E7">
        <w:t>this</w:t>
      </w:r>
      <w:r w:rsidRPr="002767E7">
        <w:rPr>
          <w:spacing w:val="-1"/>
        </w:rPr>
        <w:t xml:space="preserve"> </w:t>
      </w:r>
      <w:r w:rsidRPr="002767E7">
        <w:t>request</w:t>
      </w:r>
      <w:r w:rsidRPr="002767E7">
        <w:rPr>
          <w:spacing w:val="-1"/>
        </w:rPr>
        <w:t xml:space="preserve"> </w:t>
      </w:r>
      <w:r w:rsidRPr="002767E7">
        <w:t>are</w:t>
      </w:r>
      <w:r w:rsidRPr="002767E7">
        <w:rPr>
          <w:spacing w:val="-1"/>
        </w:rPr>
        <w:t xml:space="preserve"> </w:t>
      </w:r>
      <w:r w:rsidRPr="002767E7">
        <w:t>t</w:t>
      </w:r>
      <w:r w:rsidRPr="002767E7">
        <w:rPr>
          <w:spacing w:val="-1"/>
        </w:rPr>
        <w:t>w</w:t>
      </w:r>
      <w:r w:rsidRPr="002767E7">
        <w:t>o</w:t>
      </w:r>
      <w:r w:rsidRPr="002767E7">
        <w:rPr>
          <w:spacing w:val="-1"/>
        </w:rPr>
        <w:t xml:space="preserve"> version</w:t>
      </w:r>
      <w:r w:rsidRPr="002767E7">
        <w:t>s</w:t>
      </w:r>
      <w:r w:rsidRPr="002767E7">
        <w:rPr>
          <w:spacing w:val="-1"/>
        </w:rPr>
        <w:t xml:space="preserve"> o</w:t>
      </w:r>
      <w:r w:rsidRPr="002767E7">
        <w:t>f</w:t>
      </w:r>
      <w:r w:rsidRPr="002767E7">
        <w:rPr>
          <w:spacing w:val="-1"/>
        </w:rPr>
        <w:t xml:space="preserve"> th</w:t>
      </w:r>
      <w:r w:rsidRPr="002767E7">
        <w:t>e</w:t>
      </w:r>
      <w:r w:rsidRPr="002767E7">
        <w:rPr>
          <w:spacing w:val="-1"/>
        </w:rPr>
        <w:t xml:space="preserve"> N-SSAT</w:t>
      </w:r>
      <w:r w:rsidRPr="002767E7">
        <w:t>S</w:t>
      </w:r>
      <w:r w:rsidRPr="002767E7">
        <w:rPr>
          <w:spacing w:val="-1"/>
        </w:rPr>
        <w:t xml:space="preserve"> survey</w:t>
      </w:r>
      <w:r w:rsidRPr="002767E7">
        <w:t>,</w:t>
      </w:r>
      <w:r w:rsidRPr="002767E7">
        <w:rPr>
          <w:spacing w:val="-1"/>
        </w:rPr>
        <w:t xml:space="preserve"> </w:t>
      </w:r>
      <w:r w:rsidRPr="002767E7">
        <w:t>a</w:t>
      </w:r>
      <w:r w:rsidR="006E4AB9">
        <w:t>n</w:t>
      </w:r>
      <w:r w:rsidRPr="002767E7">
        <w:rPr>
          <w:spacing w:val="-1"/>
        </w:rPr>
        <w:t xml:space="preserve"> N-SSAT</w:t>
      </w:r>
      <w:r w:rsidRPr="002767E7">
        <w:t>S</w:t>
      </w:r>
      <w:r w:rsidRPr="002767E7">
        <w:rPr>
          <w:spacing w:val="-1"/>
        </w:rPr>
        <w:t xml:space="preserve"> </w:t>
      </w:r>
      <w:r w:rsidR="006E4AB9">
        <w:rPr>
          <w:spacing w:val="-1"/>
        </w:rPr>
        <w:t xml:space="preserve">(Version A) </w:t>
      </w:r>
      <w:r w:rsidR="00160CFF">
        <w:rPr>
          <w:spacing w:val="-1"/>
        </w:rPr>
        <w:t xml:space="preserve">which includes one-day client counts </w:t>
      </w:r>
      <w:r w:rsidRPr="002767E7">
        <w:rPr>
          <w:spacing w:val="-1"/>
        </w:rPr>
        <w:t>t</w:t>
      </w:r>
      <w:r w:rsidRPr="002767E7">
        <w:t>o</w:t>
      </w:r>
      <w:r w:rsidRPr="002767E7">
        <w:rPr>
          <w:spacing w:val="-1"/>
        </w:rPr>
        <w:t xml:space="preserve"> b</w:t>
      </w:r>
      <w:r w:rsidRPr="002767E7">
        <w:t>e</w:t>
      </w:r>
      <w:r w:rsidRPr="002767E7">
        <w:rPr>
          <w:spacing w:val="-1"/>
        </w:rPr>
        <w:t xml:space="preserve"> conducte</w:t>
      </w:r>
      <w:r w:rsidRPr="002767E7">
        <w:t>d</w:t>
      </w:r>
      <w:r w:rsidRPr="002767E7">
        <w:rPr>
          <w:spacing w:val="-1"/>
        </w:rPr>
        <w:t xml:space="preserve"> i</w:t>
      </w:r>
      <w:r w:rsidRPr="002767E7">
        <w:t>n</w:t>
      </w:r>
      <w:r w:rsidRPr="002767E7">
        <w:rPr>
          <w:spacing w:val="-1"/>
        </w:rPr>
        <w:t xml:space="preserve"> </w:t>
      </w:r>
      <w:r w:rsidRPr="00160CFF">
        <w:rPr>
          <w:spacing w:val="-1"/>
        </w:rPr>
        <w:t>201</w:t>
      </w:r>
      <w:r w:rsidR="009208A4">
        <w:rPr>
          <w:spacing w:val="-1"/>
        </w:rPr>
        <w:t>9 and 2021</w:t>
      </w:r>
      <w:r w:rsidRPr="00160CFF">
        <w:t>,</w:t>
      </w:r>
      <w:r w:rsidRPr="00160CFF">
        <w:rPr>
          <w:spacing w:val="-1"/>
        </w:rPr>
        <w:t xml:space="preserve"> an</w:t>
      </w:r>
      <w:r w:rsidRPr="00160CFF">
        <w:t>d</w:t>
      </w:r>
      <w:r w:rsidRPr="00160CFF">
        <w:rPr>
          <w:spacing w:val="-1"/>
        </w:rPr>
        <w:t xml:space="preserve"> a</w:t>
      </w:r>
      <w:r w:rsidRPr="00160CFF">
        <w:t>n</w:t>
      </w:r>
      <w:r w:rsidRPr="00160CFF">
        <w:rPr>
          <w:spacing w:val="-1"/>
        </w:rPr>
        <w:t xml:space="preserve"> N-SSAT</w:t>
      </w:r>
      <w:r w:rsidRPr="00160CFF">
        <w:t>S</w:t>
      </w:r>
      <w:r w:rsidR="00160CFF">
        <w:t xml:space="preserve"> (Version B)</w:t>
      </w:r>
      <w:r w:rsidR="007B4197">
        <w:t xml:space="preserve"> </w:t>
      </w:r>
      <w:r w:rsidR="007B4197" w:rsidRPr="00B11DF8">
        <w:t xml:space="preserve">which </w:t>
      </w:r>
      <w:r w:rsidR="007B4197">
        <w:t>is a version without client counts, fielded every other year in efforts to minimize burden on respondents while still obtaining timely, crucial, current data on clients.  The shortened version also allows the addition of timely new modules of questions every other year without greatly increasing response burden</w:t>
      </w:r>
      <w:r w:rsidR="00D411F8">
        <w:t xml:space="preserve"> above approximately </w:t>
      </w:r>
      <w:r w:rsidR="00F97572">
        <w:t>40</w:t>
      </w:r>
      <w:r w:rsidR="00D411F8">
        <w:t xml:space="preserve"> minutes per response on any year.  During this </w:t>
      </w:r>
      <w:r w:rsidR="007A40AE">
        <w:t xml:space="preserve">2019-2021 </w:t>
      </w:r>
      <w:r w:rsidR="00D411F8">
        <w:t xml:space="preserve">cycle, however, it is not expected that any new modules of questions will be included in Version </w:t>
      </w:r>
      <w:r w:rsidR="00195C20">
        <w:t xml:space="preserve">A or </w:t>
      </w:r>
      <w:r w:rsidR="00D411F8">
        <w:t>B; if they are, either a modification or a new package will be submitted.</w:t>
      </w:r>
      <w:r w:rsidRPr="002767E7">
        <w:t xml:space="preserve"> </w:t>
      </w:r>
      <w:r w:rsidR="00C02841">
        <w:t xml:space="preserve"> </w:t>
      </w:r>
      <w:r w:rsidR="00317B98" w:rsidRPr="002767E7">
        <w:t>The 201</w:t>
      </w:r>
      <w:r w:rsidR="0008177F">
        <w:t>9</w:t>
      </w:r>
      <w:r w:rsidR="00317B98" w:rsidRPr="002767E7">
        <w:t xml:space="preserve"> N-</w:t>
      </w:r>
      <w:r w:rsidR="00317B98" w:rsidRPr="002767E7">
        <w:rPr>
          <w:spacing w:val="-1"/>
        </w:rPr>
        <w:t>SSAT</w:t>
      </w:r>
      <w:r w:rsidR="00317B98" w:rsidRPr="002767E7">
        <w:t>S</w:t>
      </w:r>
      <w:r w:rsidR="006E4AB9">
        <w:t xml:space="preserve"> (Version A)</w:t>
      </w:r>
      <w:r w:rsidR="00317B98" w:rsidRPr="002767E7">
        <w:rPr>
          <w:spacing w:val="-1"/>
        </w:rPr>
        <w:t xml:space="preserve"> que</w:t>
      </w:r>
      <w:r w:rsidR="00317B98" w:rsidRPr="002767E7">
        <w:rPr>
          <w:spacing w:val="1"/>
        </w:rPr>
        <w:t>s</w:t>
      </w:r>
      <w:r w:rsidR="00317B98" w:rsidRPr="002767E7">
        <w:rPr>
          <w:spacing w:val="-1"/>
        </w:rPr>
        <w:t>tionnair</w:t>
      </w:r>
      <w:r w:rsidR="00317B98" w:rsidRPr="002767E7">
        <w:t>e</w:t>
      </w:r>
      <w:r w:rsidR="00317B98" w:rsidRPr="002767E7">
        <w:rPr>
          <w:spacing w:val="-1"/>
        </w:rPr>
        <w:t xml:space="preserve"> an</w:t>
      </w:r>
      <w:r w:rsidR="00317B98" w:rsidRPr="002767E7">
        <w:t>d</w:t>
      </w:r>
      <w:r w:rsidR="00317B98" w:rsidRPr="002767E7">
        <w:rPr>
          <w:spacing w:val="-1"/>
        </w:rPr>
        <w:t xml:space="preserve"> </w:t>
      </w:r>
      <w:r w:rsidR="004D0C37" w:rsidRPr="002767E7">
        <w:rPr>
          <w:spacing w:val="-1"/>
        </w:rPr>
        <w:t>20</w:t>
      </w:r>
      <w:r w:rsidR="0008177F">
        <w:t>20</w:t>
      </w:r>
      <w:r w:rsidR="004D0C37" w:rsidRPr="002767E7">
        <w:rPr>
          <w:spacing w:val="-1"/>
        </w:rPr>
        <w:t xml:space="preserve"> </w:t>
      </w:r>
      <w:r w:rsidR="00317B98" w:rsidRPr="002767E7">
        <w:rPr>
          <w:spacing w:val="-1"/>
        </w:rPr>
        <w:t>N-SSAT</w:t>
      </w:r>
      <w:r w:rsidR="00317B98" w:rsidRPr="002767E7">
        <w:t>S</w:t>
      </w:r>
      <w:r w:rsidR="006E4AB9">
        <w:t xml:space="preserve"> (Version B)</w:t>
      </w:r>
      <w:r w:rsidR="00317B98" w:rsidRPr="002767E7">
        <w:rPr>
          <w:spacing w:val="-2"/>
        </w:rPr>
        <w:t xml:space="preserve"> </w:t>
      </w:r>
      <w:r w:rsidR="00317B98" w:rsidRPr="002767E7">
        <w:t>questionnaire</w:t>
      </w:r>
      <w:r w:rsidR="00317B98" w:rsidRPr="002767E7">
        <w:rPr>
          <w:spacing w:val="-1"/>
        </w:rPr>
        <w:t xml:space="preserve"> </w:t>
      </w:r>
      <w:r w:rsidR="00317B98" w:rsidRPr="002767E7">
        <w:t>are</w:t>
      </w:r>
      <w:r w:rsidR="00317B98" w:rsidRPr="002767E7">
        <w:rPr>
          <w:spacing w:val="-1"/>
        </w:rPr>
        <w:t xml:space="preserve"> </w:t>
      </w:r>
      <w:r w:rsidR="00317B98" w:rsidRPr="002767E7">
        <w:t>provided</w:t>
      </w:r>
      <w:r w:rsidR="00317B98" w:rsidRPr="002767E7">
        <w:rPr>
          <w:spacing w:val="-1"/>
        </w:rPr>
        <w:t xml:space="preserve"> </w:t>
      </w:r>
      <w:r w:rsidR="00317B98" w:rsidRPr="002767E7">
        <w:t>at</w:t>
      </w:r>
      <w:r w:rsidR="00317B98" w:rsidRPr="002767E7">
        <w:rPr>
          <w:spacing w:val="-1"/>
        </w:rPr>
        <w:t xml:space="preserve"> </w:t>
      </w:r>
      <w:r w:rsidR="00317B98" w:rsidRPr="00AD7D30">
        <w:t>Attach</w:t>
      </w:r>
      <w:r w:rsidR="00317B98" w:rsidRPr="00AD7D30">
        <w:rPr>
          <w:spacing w:val="-2"/>
        </w:rPr>
        <w:t>m</w:t>
      </w:r>
      <w:r w:rsidR="00317B98" w:rsidRPr="00AD7D30">
        <w:t>ent B1</w:t>
      </w:r>
      <w:r w:rsidR="00317B98" w:rsidRPr="00AD7D30">
        <w:rPr>
          <w:spacing w:val="-1"/>
        </w:rPr>
        <w:t xml:space="preserve"> </w:t>
      </w:r>
      <w:r w:rsidR="00317B98" w:rsidRPr="00AD7D30">
        <w:t>and</w:t>
      </w:r>
      <w:r w:rsidR="00317B98" w:rsidRPr="00AD7D30">
        <w:rPr>
          <w:spacing w:val="-1"/>
        </w:rPr>
        <w:t xml:space="preserve"> </w:t>
      </w:r>
      <w:r w:rsidR="00317B98" w:rsidRPr="00AD7D30">
        <w:t>B2</w:t>
      </w:r>
      <w:r w:rsidR="00317B98" w:rsidRPr="002767E7">
        <w:t>,</w:t>
      </w:r>
      <w:r w:rsidR="00317B98" w:rsidRPr="002767E7">
        <w:rPr>
          <w:spacing w:val="-1"/>
        </w:rPr>
        <w:t xml:space="preserve"> </w:t>
      </w:r>
      <w:r w:rsidR="00317B98" w:rsidRPr="002767E7">
        <w:t>respectively.</w:t>
      </w:r>
      <w:r w:rsidR="00317B98" w:rsidRPr="002767E7">
        <w:rPr>
          <w:spacing w:val="-1"/>
        </w:rPr>
        <w:t xml:space="preserve"> </w:t>
      </w:r>
      <w:r w:rsidR="00C02841">
        <w:rPr>
          <w:spacing w:val="-1"/>
        </w:rPr>
        <w:t xml:space="preserve"> </w:t>
      </w:r>
      <w:r w:rsidR="00317B98" w:rsidRPr="002767E7">
        <w:t>Also</w:t>
      </w:r>
      <w:r w:rsidR="00317B98" w:rsidRPr="002767E7">
        <w:rPr>
          <w:spacing w:val="-1"/>
        </w:rPr>
        <w:t xml:space="preserve"> </w:t>
      </w:r>
      <w:r w:rsidR="00317B98" w:rsidRPr="002767E7">
        <w:t>included</w:t>
      </w:r>
      <w:r w:rsidR="00317B98" w:rsidRPr="002767E7">
        <w:rPr>
          <w:spacing w:val="-1"/>
        </w:rPr>
        <w:t xml:space="preserve"> </w:t>
      </w:r>
      <w:r w:rsidR="00317B98" w:rsidRPr="002767E7">
        <w:t>in</w:t>
      </w:r>
      <w:r w:rsidR="00317B98" w:rsidRPr="002767E7">
        <w:rPr>
          <w:spacing w:val="-1"/>
        </w:rPr>
        <w:t xml:space="preserve"> </w:t>
      </w:r>
      <w:r w:rsidR="00317B98" w:rsidRPr="002767E7">
        <w:t>t</w:t>
      </w:r>
      <w:r w:rsidR="00317B98" w:rsidRPr="002767E7">
        <w:rPr>
          <w:spacing w:val="-1"/>
        </w:rPr>
        <w:t>h</w:t>
      </w:r>
      <w:r w:rsidR="00317B98" w:rsidRPr="002767E7">
        <w:t>is</w:t>
      </w:r>
      <w:r w:rsidR="00317B98" w:rsidRPr="002767E7">
        <w:rPr>
          <w:spacing w:val="-1"/>
        </w:rPr>
        <w:t xml:space="preserve"> </w:t>
      </w:r>
      <w:r w:rsidR="00317B98" w:rsidRPr="002767E7">
        <w:t>re</w:t>
      </w:r>
      <w:r w:rsidR="00317B98" w:rsidRPr="002767E7">
        <w:rPr>
          <w:spacing w:val="-2"/>
        </w:rPr>
        <w:t>q</w:t>
      </w:r>
      <w:r w:rsidR="00317B98" w:rsidRPr="002767E7">
        <w:t>uest</w:t>
      </w:r>
      <w:r w:rsidR="00317B98" w:rsidRPr="002767E7">
        <w:rPr>
          <w:spacing w:val="-1"/>
        </w:rPr>
        <w:t xml:space="preserve"> </w:t>
      </w:r>
      <w:r w:rsidR="00317B98" w:rsidRPr="002767E7">
        <w:t>is</w:t>
      </w:r>
      <w:r w:rsidR="00317B98" w:rsidRPr="002767E7">
        <w:rPr>
          <w:spacing w:val="-1"/>
        </w:rPr>
        <w:t xml:space="preserve"> </w:t>
      </w:r>
      <w:r w:rsidR="00317B98" w:rsidRPr="002767E7">
        <w:t>the</w:t>
      </w:r>
      <w:r w:rsidR="00317B98" w:rsidRPr="002767E7">
        <w:rPr>
          <w:spacing w:val="-1"/>
        </w:rPr>
        <w:t xml:space="preserve"> </w:t>
      </w:r>
      <w:r w:rsidR="00317B98" w:rsidRPr="002767E7">
        <w:rPr>
          <w:spacing w:val="-2"/>
        </w:rPr>
        <w:t>B</w:t>
      </w:r>
      <w:r w:rsidR="00317B98" w:rsidRPr="002767E7">
        <w:t>et</w:t>
      </w:r>
      <w:r w:rsidR="00317B98" w:rsidRPr="002767E7">
        <w:rPr>
          <w:spacing w:val="-1"/>
        </w:rPr>
        <w:t>w</w:t>
      </w:r>
      <w:r w:rsidR="00317B98" w:rsidRPr="002767E7">
        <w:t>een-c</w:t>
      </w:r>
      <w:r w:rsidR="00317B98" w:rsidRPr="002767E7">
        <w:rPr>
          <w:spacing w:val="-2"/>
        </w:rPr>
        <w:t>y</w:t>
      </w:r>
      <w:r w:rsidR="00317B98" w:rsidRPr="002767E7">
        <w:t>cle N-SSATS (N-SSATS BC</w:t>
      </w:r>
      <w:r w:rsidR="00317B98" w:rsidRPr="002767E7">
        <w:rPr>
          <w:spacing w:val="1"/>
        </w:rPr>
        <w:t>)</w:t>
      </w:r>
      <w:r w:rsidR="00317B98" w:rsidRPr="002767E7">
        <w:t>, to be con</w:t>
      </w:r>
      <w:r w:rsidR="00317B98" w:rsidRPr="002767E7">
        <w:rPr>
          <w:spacing w:val="-2"/>
        </w:rPr>
        <w:t>d</w:t>
      </w:r>
      <w:r w:rsidR="00317B98" w:rsidRPr="002767E7">
        <w:t>ucted between the annual s</w:t>
      </w:r>
      <w:r w:rsidR="00317B98" w:rsidRPr="002767E7">
        <w:rPr>
          <w:spacing w:val="-2"/>
        </w:rPr>
        <w:t>u</w:t>
      </w:r>
      <w:r w:rsidR="00317B98" w:rsidRPr="002767E7">
        <w:t>rveys</w:t>
      </w:r>
      <w:r w:rsidR="00317B98" w:rsidRPr="002767E7">
        <w:rPr>
          <w:spacing w:val="-1"/>
        </w:rPr>
        <w:t xml:space="preserve"> </w:t>
      </w:r>
      <w:r w:rsidR="00317B98" w:rsidRPr="002767E7">
        <w:t>to</w:t>
      </w:r>
      <w:r w:rsidR="00317B98" w:rsidRPr="002767E7">
        <w:rPr>
          <w:spacing w:val="-1"/>
        </w:rPr>
        <w:t xml:space="preserve"> </w:t>
      </w:r>
      <w:r w:rsidR="00317B98" w:rsidRPr="002767E7">
        <w:t>collect</w:t>
      </w:r>
      <w:r w:rsidR="00317B98" w:rsidRPr="002767E7">
        <w:rPr>
          <w:spacing w:val="-1"/>
        </w:rPr>
        <w:t xml:space="preserve"> </w:t>
      </w:r>
      <w:r w:rsidR="00317B98" w:rsidRPr="002767E7">
        <w:t>infor</w:t>
      </w:r>
      <w:r w:rsidR="00317B98" w:rsidRPr="002767E7">
        <w:rPr>
          <w:spacing w:val="-2"/>
        </w:rPr>
        <w:t>m</w:t>
      </w:r>
      <w:r w:rsidR="00317B98" w:rsidRPr="002767E7">
        <w:t>ation</w:t>
      </w:r>
      <w:r w:rsidR="00317B98" w:rsidRPr="002767E7">
        <w:rPr>
          <w:spacing w:val="-1"/>
        </w:rPr>
        <w:t xml:space="preserve"> </w:t>
      </w:r>
      <w:r w:rsidR="00317B98" w:rsidRPr="002767E7">
        <w:t>on</w:t>
      </w:r>
      <w:r w:rsidR="00317B98" w:rsidRPr="002767E7">
        <w:rPr>
          <w:spacing w:val="-1"/>
        </w:rPr>
        <w:t xml:space="preserve"> </w:t>
      </w:r>
      <w:r w:rsidR="00317B98" w:rsidRPr="002767E7">
        <w:t>new</w:t>
      </w:r>
      <w:r w:rsidR="00317B98" w:rsidRPr="002767E7">
        <w:rPr>
          <w:spacing w:val="-1"/>
        </w:rPr>
        <w:t xml:space="preserve"> </w:t>
      </w:r>
      <w:r w:rsidR="00317B98" w:rsidRPr="002767E7">
        <w:t>facilities for inclu</w:t>
      </w:r>
      <w:r w:rsidR="00317B98" w:rsidRPr="002767E7">
        <w:rPr>
          <w:spacing w:val="-2"/>
        </w:rPr>
        <w:t>s</w:t>
      </w:r>
      <w:r w:rsidR="00317B98" w:rsidRPr="002767E7">
        <w:t>ion</w:t>
      </w:r>
      <w:r w:rsidR="00317B98" w:rsidRPr="002767E7">
        <w:rPr>
          <w:spacing w:val="-2"/>
        </w:rPr>
        <w:t xml:space="preserve"> </w:t>
      </w:r>
      <w:r w:rsidR="00317B98" w:rsidRPr="002767E7">
        <w:t>in the Treat</w:t>
      </w:r>
      <w:r w:rsidR="00317B98" w:rsidRPr="002767E7">
        <w:rPr>
          <w:spacing w:val="-2"/>
        </w:rPr>
        <w:t>m</w:t>
      </w:r>
      <w:r w:rsidR="00317B98" w:rsidRPr="002767E7">
        <w:t xml:space="preserve">ent Locator. </w:t>
      </w:r>
      <w:r w:rsidR="00C02841">
        <w:t xml:space="preserve"> </w:t>
      </w:r>
      <w:r w:rsidR="00317B98" w:rsidRPr="002767E7">
        <w:t>The N-</w:t>
      </w:r>
      <w:r w:rsidR="00317B98" w:rsidRPr="002767E7">
        <w:rPr>
          <w:spacing w:val="-1"/>
        </w:rPr>
        <w:t>SSAT</w:t>
      </w:r>
      <w:r w:rsidR="00317B98" w:rsidRPr="002767E7">
        <w:t>S</w:t>
      </w:r>
      <w:r w:rsidR="00317B98" w:rsidRPr="002767E7">
        <w:rPr>
          <w:spacing w:val="-1"/>
        </w:rPr>
        <w:t xml:space="preserve"> BC</w:t>
      </w:r>
      <w:r w:rsidR="00317B98" w:rsidRPr="002767E7">
        <w:t>,</w:t>
      </w:r>
      <w:r w:rsidR="00317B98" w:rsidRPr="002767E7">
        <w:rPr>
          <w:spacing w:val="-1"/>
        </w:rPr>
        <w:t xml:space="preserve"> whic</w:t>
      </w:r>
      <w:r w:rsidR="00317B98" w:rsidRPr="002767E7">
        <w:t>h</w:t>
      </w:r>
      <w:r w:rsidR="00317B98" w:rsidRPr="002767E7">
        <w:rPr>
          <w:spacing w:val="-1"/>
        </w:rPr>
        <w:t xml:space="preserve"> </w:t>
      </w:r>
      <w:r w:rsidR="006E4AB9">
        <w:rPr>
          <w:spacing w:val="-1"/>
        </w:rPr>
        <w:t>contains questions used primarily to populate the Locator</w:t>
      </w:r>
      <w:r w:rsidR="00317B98" w:rsidRPr="002767E7">
        <w:t>, is described</w:t>
      </w:r>
      <w:r w:rsidR="00317B98" w:rsidRPr="002767E7">
        <w:rPr>
          <w:spacing w:val="-1"/>
        </w:rPr>
        <w:t xml:space="preserve"> late</w:t>
      </w:r>
      <w:r w:rsidR="00317B98" w:rsidRPr="002767E7">
        <w:t>r</w:t>
      </w:r>
      <w:r w:rsidR="00317B98" w:rsidRPr="002767E7">
        <w:rPr>
          <w:spacing w:val="-1"/>
        </w:rPr>
        <w:t xml:space="preserve"> i</w:t>
      </w:r>
      <w:r w:rsidR="00317B98" w:rsidRPr="002767E7">
        <w:t>s</w:t>
      </w:r>
      <w:r w:rsidR="00317B98" w:rsidRPr="002767E7">
        <w:rPr>
          <w:spacing w:val="-1"/>
        </w:rPr>
        <w:t xml:space="preserve"> thi</w:t>
      </w:r>
      <w:r w:rsidR="00317B98" w:rsidRPr="002767E7">
        <w:t>s</w:t>
      </w:r>
      <w:r w:rsidR="00317B98" w:rsidRPr="002767E7">
        <w:rPr>
          <w:spacing w:val="-1"/>
        </w:rPr>
        <w:t xml:space="preserve"> section</w:t>
      </w:r>
      <w:r w:rsidR="007E0578">
        <w:rPr>
          <w:spacing w:val="-1"/>
        </w:rPr>
        <w:t xml:space="preserve"> and is provided at </w:t>
      </w:r>
      <w:r w:rsidR="007E0578" w:rsidRPr="00AD7D30">
        <w:rPr>
          <w:spacing w:val="-1"/>
        </w:rPr>
        <w:t>Attachment B3</w:t>
      </w:r>
      <w:r w:rsidR="00317B98" w:rsidRPr="002767E7">
        <w:rPr>
          <w:spacing w:val="-1"/>
        </w:rPr>
        <w:t>.</w:t>
      </w:r>
    </w:p>
    <w:p w14:paraId="503A7E3F" w14:textId="77777777" w:rsidR="00F7295E" w:rsidRPr="002767E7" w:rsidRDefault="00F7295E" w:rsidP="009B36BB">
      <w:pPr>
        <w:spacing w:before="7"/>
        <w:ind w:right="80"/>
        <w:rPr>
          <w:sz w:val="24"/>
          <w:szCs w:val="24"/>
        </w:rPr>
      </w:pPr>
    </w:p>
    <w:p w14:paraId="6F0A1E6F" w14:textId="40AAF6BB" w:rsidR="00F7295E" w:rsidRPr="002767E7" w:rsidRDefault="00317B98" w:rsidP="009B36BB">
      <w:pPr>
        <w:pStyle w:val="BodyText"/>
        <w:spacing w:before="69"/>
        <w:ind w:right="80"/>
      </w:pPr>
      <w:r w:rsidRPr="002767E7">
        <w:t>The</w:t>
      </w:r>
      <w:r w:rsidRPr="002767E7">
        <w:rPr>
          <w:spacing w:val="-1"/>
        </w:rPr>
        <w:t xml:space="preserve"> </w:t>
      </w:r>
      <w:r w:rsidRPr="002767E7">
        <w:t>alternating</w:t>
      </w:r>
      <w:r w:rsidRPr="002767E7">
        <w:rPr>
          <w:spacing w:val="-1"/>
        </w:rPr>
        <w:t xml:space="preserve"> </w:t>
      </w:r>
      <w:r w:rsidRPr="002767E7">
        <w:t>schedule</w:t>
      </w:r>
      <w:r w:rsidRPr="002767E7">
        <w:rPr>
          <w:spacing w:val="-1"/>
        </w:rPr>
        <w:t xml:space="preserve"> </w:t>
      </w:r>
      <w:r w:rsidRPr="002767E7">
        <w:t>of</w:t>
      </w:r>
      <w:r w:rsidRPr="002767E7">
        <w:rPr>
          <w:spacing w:val="-1"/>
        </w:rPr>
        <w:t xml:space="preserve"> </w:t>
      </w:r>
      <w:r w:rsidRPr="002767E7">
        <w:t>a</w:t>
      </w:r>
      <w:r w:rsidRPr="002767E7">
        <w:rPr>
          <w:spacing w:val="-1"/>
        </w:rPr>
        <w:t xml:space="preserve"> </w:t>
      </w:r>
      <w:r w:rsidR="006E4AB9">
        <w:t>Version A and Version B</w:t>
      </w:r>
      <w:r w:rsidRPr="002767E7">
        <w:rPr>
          <w:spacing w:val="-1"/>
        </w:rPr>
        <w:t xml:space="preserve"> </w:t>
      </w:r>
      <w:r w:rsidRPr="002767E7">
        <w:t>annual</w:t>
      </w:r>
      <w:r w:rsidRPr="002767E7">
        <w:rPr>
          <w:spacing w:val="-1"/>
        </w:rPr>
        <w:t xml:space="preserve"> </w:t>
      </w:r>
      <w:r w:rsidRPr="002767E7">
        <w:t>N-SSATS</w:t>
      </w:r>
      <w:r w:rsidRPr="002767E7">
        <w:rPr>
          <w:spacing w:val="-1"/>
        </w:rPr>
        <w:t xml:space="preserve"> </w:t>
      </w:r>
      <w:r w:rsidRPr="002767E7">
        <w:t>(rather</w:t>
      </w:r>
      <w:r w:rsidRPr="002767E7">
        <w:rPr>
          <w:spacing w:val="-1"/>
        </w:rPr>
        <w:t xml:space="preserve"> </w:t>
      </w:r>
      <w:r w:rsidRPr="002767E7">
        <w:t>than</w:t>
      </w:r>
      <w:r w:rsidRPr="002767E7">
        <w:rPr>
          <w:spacing w:val="-1"/>
        </w:rPr>
        <w:t xml:space="preserve"> </w:t>
      </w:r>
      <w:r w:rsidR="006E4AB9">
        <w:t>all</w:t>
      </w:r>
      <w:r w:rsidRPr="002767E7">
        <w:rPr>
          <w:spacing w:val="-1"/>
        </w:rPr>
        <w:t xml:space="preserve"> </w:t>
      </w:r>
      <w:r w:rsidRPr="002767E7">
        <w:rPr>
          <w:spacing w:val="-2"/>
        </w:rPr>
        <w:t>N</w:t>
      </w:r>
      <w:r w:rsidRPr="002767E7">
        <w:t>-SSATS survey</w:t>
      </w:r>
      <w:r w:rsidRPr="002767E7">
        <w:rPr>
          <w:spacing w:val="-1"/>
        </w:rPr>
        <w:t xml:space="preserve"> </w:t>
      </w:r>
      <w:r w:rsidR="006E4AB9">
        <w:rPr>
          <w:spacing w:val="-1"/>
        </w:rPr>
        <w:t>q</w:t>
      </w:r>
      <w:r w:rsidR="00E32077">
        <w:rPr>
          <w:spacing w:val="-1"/>
        </w:rPr>
        <w:t>u</w:t>
      </w:r>
      <w:r w:rsidR="006E4AB9">
        <w:rPr>
          <w:spacing w:val="-1"/>
        </w:rPr>
        <w:t xml:space="preserve">estions </w:t>
      </w:r>
      <w:r w:rsidRPr="002767E7">
        <w:t>every</w:t>
      </w:r>
      <w:r w:rsidRPr="002767E7">
        <w:rPr>
          <w:spacing w:val="-1"/>
        </w:rPr>
        <w:t xml:space="preserve"> </w:t>
      </w:r>
      <w:r w:rsidRPr="002767E7">
        <w:t>year)</w:t>
      </w:r>
      <w:r w:rsidRPr="002767E7">
        <w:rPr>
          <w:spacing w:val="-1"/>
        </w:rPr>
        <w:t xml:space="preserve"> </w:t>
      </w:r>
      <w:r w:rsidR="004D0C37" w:rsidRPr="002767E7">
        <w:t>was</w:t>
      </w:r>
      <w:r w:rsidRPr="002767E7">
        <w:rPr>
          <w:spacing w:val="-1"/>
        </w:rPr>
        <w:t xml:space="preserve"> </w:t>
      </w:r>
      <w:r w:rsidRPr="002767E7">
        <w:t>i</w:t>
      </w:r>
      <w:r w:rsidRPr="002767E7">
        <w:rPr>
          <w:spacing w:val="-2"/>
        </w:rPr>
        <w:t>m</w:t>
      </w:r>
      <w:r w:rsidRPr="002767E7">
        <w:t>pl</w:t>
      </w:r>
      <w:r w:rsidRPr="002767E7">
        <w:rPr>
          <w:spacing w:val="1"/>
        </w:rPr>
        <w:t>e</w:t>
      </w:r>
      <w:r w:rsidRPr="002767E7">
        <w:rPr>
          <w:spacing w:val="-2"/>
        </w:rPr>
        <w:t>m</w:t>
      </w:r>
      <w:r w:rsidRPr="002767E7">
        <w:t>ented</w:t>
      </w:r>
      <w:r w:rsidRPr="002767E7">
        <w:rPr>
          <w:spacing w:val="-1"/>
        </w:rPr>
        <w:t xml:space="preserve"> </w:t>
      </w:r>
      <w:r w:rsidRPr="002767E7">
        <w:t>to</w:t>
      </w:r>
      <w:r w:rsidRPr="002767E7">
        <w:rPr>
          <w:spacing w:val="-1"/>
        </w:rPr>
        <w:t xml:space="preserve"> </w:t>
      </w:r>
      <w:r w:rsidRPr="002767E7">
        <w:t>reduce burden on facilities.</w:t>
      </w:r>
      <w:r w:rsidRPr="002767E7">
        <w:rPr>
          <w:spacing w:val="-2"/>
        </w:rPr>
        <w:t xml:space="preserve"> </w:t>
      </w:r>
      <w:r w:rsidR="00E32077">
        <w:t>A</w:t>
      </w:r>
      <w:r w:rsidR="00114EB7" w:rsidRPr="002767E7">
        <w:t xml:space="preserve"> si</w:t>
      </w:r>
      <w:r w:rsidR="00114EB7" w:rsidRPr="002767E7">
        <w:rPr>
          <w:spacing w:val="-2"/>
        </w:rPr>
        <w:t>m</w:t>
      </w:r>
      <w:r w:rsidR="00114EB7" w:rsidRPr="002767E7">
        <w:t>ilar sche</w:t>
      </w:r>
      <w:r w:rsidR="00114EB7" w:rsidRPr="002767E7">
        <w:rPr>
          <w:spacing w:val="-2"/>
        </w:rPr>
        <w:t>d</w:t>
      </w:r>
      <w:r w:rsidR="00114EB7" w:rsidRPr="002767E7">
        <w:t xml:space="preserve">ule </w:t>
      </w:r>
      <w:r w:rsidR="00E32077">
        <w:t xml:space="preserve">was implemented </w:t>
      </w:r>
      <w:r w:rsidR="00114EB7" w:rsidRPr="002767E7">
        <w:rPr>
          <w:spacing w:val="-1"/>
        </w:rPr>
        <w:t>f</w:t>
      </w:r>
      <w:r w:rsidR="00114EB7" w:rsidRPr="002767E7">
        <w:t xml:space="preserve">or the </w:t>
      </w:r>
      <w:r w:rsidR="00114EB7" w:rsidRPr="002767E7">
        <w:rPr>
          <w:spacing w:val="-2"/>
        </w:rPr>
        <w:t>N</w:t>
      </w:r>
      <w:r w:rsidR="00114EB7" w:rsidRPr="002767E7">
        <w:t>-MHSS.</w:t>
      </w:r>
      <w:r w:rsidR="00C02841">
        <w:t xml:space="preserve"> </w:t>
      </w:r>
      <w:r w:rsidR="004D0C37" w:rsidRPr="002767E7">
        <w:rPr>
          <w:spacing w:val="-1"/>
        </w:rPr>
        <w:t xml:space="preserve">The current N-MHSS OMB clearance includes this alternating schedule </w:t>
      </w:r>
      <w:r w:rsidRPr="002767E7">
        <w:t>in</w:t>
      </w:r>
      <w:r w:rsidRPr="002767E7">
        <w:rPr>
          <w:spacing w:val="-1"/>
        </w:rPr>
        <w:t xml:space="preserve"> </w:t>
      </w:r>
      <w:r w:rsidRPr="002767E7">
        <w:t xml:space="preserve">which </w:t>
      </w:r>
      <w:r w:rsidRPr="002767E7">
        <w:rPr>
          <w:spacing w:val="-1"/>
        </w:rPr>
        <w:t>dat</w:t>
      </w:r>
      <w:r w:rsidRPr="002767E7">
        <w:t>a</w:t>
      </w:r>
      <w:r w:rsidRPr="002767E7">
        <w:rPr>
          <w:spacing w:val="-1"/>
        </w:rPr>
        <w:t xml:space="preserve"> o</w:t>
      </w:r>
      <w:r w:rsidRPr="002767E7">
        <w:t>n</w:t>
      </w:r>
      <w:r w:rsidRPr="002767E7">
        <w:rPr>
          <w:spacing w:val="-1"/>
        </w:rPr>
        <w:t xml:space="preserve"> facilit</w:t>
      </w:r>
      <w:r w:rsidRPr="002767E7">
        <w:t>y</w:t>
      </w:r>
      <w:r w:rsidRPr="002767E7">
        <w:rPr>
          <w:spacing w:val="-1"/>
        </w:rPr>
        <w:t xml:space="preserve"> operationa</w:t>
      </w:r>
      <w:r w:rsidRPr="002767E7">
        <w:t>l</w:t>
      </w:r>
      <w:r w:rsidRPr="002767E7">
        <w:rPr>
          <w:spacing w:val="-1"/>
        </w:rPr>
        <w:t xml:space="preserve"> cha</w:t>
      </w:r>
      <w:r w:rsidRPr="002767E7">
        <w:t>racteristics</w:t>
      </w:r>
      <w:r w:rsidRPr="002767E7">
        <w:rPr>
          <w:spacing w:val="-1"/>
        </w:rPr>
        <w:t xml:space="preserve"> </w:t>
      </w:r>
      <w:r w:rsidRPr="002767E7">
        <w:t>and</w:t>
      </w:r>
      <w:r w:rsidRPr="002767E7">
        <w:rPr>
          <w:spacing w:val="-1"/>
        </w:rPr>
        <w:t xml:space="preserve"> </w:t>
      </w:r>
      <w:r w:rsidRPr="002767E7">
        <w:t>utilization</w:t>
      </w:r>
      <w:r w:rsidRPr="002767E7">
        <w:rPr>
          <w:spacing w:val="-1"/>
        </w:rPr>
        <w:t xml:space="preserve"> </w:t>
      </w:r>
      <w:r w:rsidR="004D0C37" w:rsidRPr="002767E7">
        <w:t>are</w:t>
      </w:r>
      <w:r w:rsidRPr="002767E7">
        <w:rPr>
          <w:spacing w:val="-1"/>
        </w:rPr>
        <w:t xml:space="preserve"> </w:t>
      </w:r>
      <w:r w:rsidRPr="002767E7">
        <w:t>collected</w:t>
      </w:r>
      <w:r w:rsidRPr="002767E7">
        <w:rPr>
          <w:spacing w:val="-1"/>
        </w:rPr>
        <w:t xml:space="preserve"> </w:t>
      </w:r>
      <w:r w:rsidRPr="002767E7">
        <w:t>every</w:t>
      </w:r>
      <w:r w:rsidRPr="002767E7">
        <w:rPr>
          <w:spacing w:val="-1"/>
        </w:rPr>
        <w:t xml:space="preserve"> </w:t>
      </w:r>
      <w:r w:rsidRPr="002767E7">
        <w:t>ot</w:t>
      </w:r>
      <w:r w:rsidRPr="002767E7">
        <w:rPr>
          <w:spacing w:val="-2"/>
        </w:rPr>
        <w:t>h</w:t>
      </w:r>
      <w:r w:rsidRPr="002767E7">
        <w:t>er</w:t>
      </w:r>
      <w:r w:rsidRPr="002767E7">
        <w:rPr>
          <w:spacing w:val="-1"/>
        </w:rPr>
        <w:t xml:space="preserve"> </w:t>
      </w:r>
      <w:r w:rsidR="003B3CDD">
        <w:t>year.</w:t>
      </w:r>
      <w:r w:rsidR="00B4642F">
        <w:t xml:space="preserve">  </w:t>
      </w:r>
    </w:p>
    <w:p w14:paraId="723E8993" w14:textId="77777777" w:rsidR="00F7295E" w:rsidRPr="002767E7" w:rsidRDefault="00F7295E" w:rsidP="009B36BB">
      <w:pPr>
        <w:spacing w:before="16"/>
        <w:ind w:right="80"/>
        <w:rPr>
          <w:sz w:val="24"/>
          <w:szCs w:val="24"/>
        </w:rPr>
      </w:pPr>
    </w:p>
    <w:p w14:paraId="3B771842" w14:textId="18BE1FB5" w:rsidR="00B4642F" w:rsidRDefault="00114EB7" w:rsidP="009B36BB">
      <w:pPr>
        <w:pStyle w:val="BodyText"/>
        <w:ind w:right="80"/>
        <w:rPr>
          <w:spacing w:val="-1"/>
        </w:rPr>
      </w:pPr>
      <w:r w:rsidRPr="002767E7">
        <w:t xml:space="preserve">In any one year, </w:t>
      </w:r>
      <w:r w:rsidR="00BF1E05">
        <w:t xml:space="preserve">one survey with client counts (either N-SSATS or N-MHSS) and the other survey without client counts (either N-SSATS or N-MHSS) will be fielded.  </w:t>
      </w:r>
      <w:r w:rsidRPr="002767E7">
        <w:t>Conducting two full-l</w:t>
      </w:r>
      <w:r w:rsidRPr="002767E7">
        <w:rPr>
          <w:spacing w:val="-1"/>
        </w:rPr>
        <w:t>e</w:t>
      </w:r>
      <w:r w:rsidRPr="002767E7">
        <w:t>ngth</w:t>
      </w:r>
      <w:r w:rsidR="00160CFF">
        <w:t>/all question</w:t>
      </w:r>
      <w:r w:rsidRPr="002767E7">
        <w:rPr>
          <w:spacing w:val="-1"/>
        </w:rPr>
        <w:t xml:space="preserve"> </w:t>
      </w:r>
      <w:r w:rsidRPr="002767E7">
        <w:t>surveys</w:t>
      </w:r>
      <w:r w:rsidRPr="002767E7">
        <w:rPr>
          <w:spacing w:val="-1"/>
        </w:rPr>
        <w:t xml:space="preserve"> </w:t>
      </w:r>
      <w:r w:rsidRPr="002767E7">
        <w:t>every</w:t>
      </w:r>
      <w:r w:rsidRPr="002767E7">
        <w:rPr>
          <w:spacing w:val="-1"/>
        </w:rPr>
        <w:t xml:space="preserve"> </w:t>
      </w:r>
      <w:r w:rsidRPr="002767E7">
        <w:t>year</w:t>
      </w:r>
      <w:r w:rsidRPr="002767E7">
        <w:rPr>
          <w:spacing w:val="-1"/>
        </w:rPr>
        <w:t xml:space="preserve"> </w:t>
      </w:r>
      <w:r w:rsidRPr="002767E7">
        <w:t>would</w:t>
      </w:r>
      <w:r w:rsidRPr="002767E7">
        <w:rPr>
          <w:spacing w:val="-1"/>
        </w:rPr>
        <w:t xml:space="preserve"> </w:t>
      </w:r>
      <w:r w:rsidRPr="002767E7">
        <w:t>not</w:t>
      </w:r>
      <w:r w:rsidRPr="002767E7">
        <w:rPr>
          <w:spacing w:val="-1"/>
        </w:rPr>
        <w:t xml:space="preserve"> </w:t>
      </w:r>
      <w:r w:rsidRPr="002767E7">
        <w:t>be</w:t>
      </w:r>
      <w:r w:rsidRPr="002767E7">
        <w:rPr>
          <w:spacing w:val="-1"/>
        </w:rPr>
        <w:t xml:space="preserve"> </w:t>
      </w:r>
      <w:r w:rsidRPr="002767E7">
        <w:t>practical and could be burdenso</w:t>
      </w:r>
      <w:r w:rsidRPr="002767E7">
        <w:rPr>
          <w:spacing w:val="-2"/>
        </w:rPr>
        <w:t>m</w:t>
      </w:r>
      <w:r w:rsidRPr="002767E7">
        <w:t>e for the approxi</w:t>
      </w:r>
      <w:r w:rsidRPr="002767E7">
        <w:rPr>
          <w:spacing w:val="-2"/>
        </w:rPr>
        <w:t>m</w:t>
      </w:r>
      <w:r w:rsidRPr="002767E7">
        <w:t>ately</w:t>
      </w:r>
      <w:r w:rsidRPr="002767E7">
        <w:rPr>
          <w:spacing w:val="-2"/>
        </w:rPr>
        <w:t xml:space="preserve"> </w:t>
      </w:r>
      <w:r w:rsidRPr="002767E7">
        <w:t>11 percent of behavioral</w:t>
      </w:r>
      <w:r w:rsidRPr="002767E7">
        <w:rPr>
          <w:spacing w:val="-1"/>
        </w:rPr>
        <w:t xml:space="preserve"> </w:t>
      </w:r>
      <w:r w:rsidRPr="002767E7">
        <w:t>he</w:t>
      </w:r>
      <w:r w:rsidRPr="002767E7">
        <w:rPr>
          <w:spacing w:val="-1"/>
        </w:rPr>
        <w:t>a</w:t>
      </w:r>
      <w:r w:rsidRPr="002767E7">
        <w:t xml:space="preserve">lth </w:t>
      </w:r>
      <w:r w:rsidRPr="002767E7">
        <w:rPr>
          <w:spacing w:val="-1"/>
        </w:rPr>
        <w:t>f</w:t>
      </w:r>
      <w:r w:rsidRPr="002767E7">
        <w:t>a</w:t>
      </w:r>
      <w:r w:rsidRPr="002767E7">
        <w:rPr>
          <w:spacing w:val="-1"/>
        </w:rPr>
        <w:t>c</w:t>
      </w:r>
      <w:r w:rsidRPr="002767E7">
        <w:t>iliti</w:t>
      </w:r>
      <w:r w:rsidRPr="002767E7">
        <w:rPr>
          <w:spacing w:val="-1"/>
        </w:rPr>
        <w:t>e</w:t>
      </w:r>
      <w:r w:rsidRPr="002767E7">
        <w:t>s th</w:t>
      </w:r>
      <w:r w:rsidRPr="002767E7">
        <w:rPr>
          <w:spacing w:val="-1"/>
        </w:rPr>
        <w:t>a</w:t>
      </w:r>
      <w:r w:rsidRPr="002767E7">
        <w:t>t provide</w:t>
      </w:r>
      <w:r w:rsidRPr="002767E7">
        <w:rPr>
          <w:spacing w:val="-1"/>
        </w:rPr>
        <w:t xml:space="preserve"> </w:t>
      </w:r>
      <w:r w:rsidRPr="002767E7">
        <w:t>both</w:t>
      </w:r>
      <w:r w:rsidRPr="002767E7">
        <w:rPr>
          <w:spacing w:val="-1"/>
        </w:rPr>
        <w:t xml:space="preserve"> </w:t>
      </w:r>
      <w:r w:rsidRPr="002767E7">
        <w:t>substance</w:t>
      </w:r>
      <w:r w:rsidRPr="002767E7">
        <w:rPr>
          <w:spacing w:val="-1"/>
        </w:rPr>
        <w:t xml:space="preserve"> </w:t>
      </w:r>
      <w:r w:rsidR="00AA39CA">
        <w:t>use</w:t>
      </w:r>
      <w:r w:rsidRPr="002767E7">
        <w:rPr>
          <w:spacing w:val="-1"/>
        </w:rPr>
        <w:t xml:space="preserve"> a</w:t>
      </w:r>
      <w:r w:rsidRPr="002767E7">
        <w:t>nd</w:t>
      </w:r>
      <w:r w:rsidRPr="002767E7">
        <w:rPr>
          <w:spacing w:val="-1"/>
        </w:rPr>
        <w:t xml:space="preserve"> </w:t>
      </w:r>
      <w:r w:rsidRPr="002767E7">
        <w:rPr>
          <w:spacing w:val="-2"/>
        </w:rPr>
        <w:t>m</w:t>
      </w:r>
      <w:r w:rsidRPr="002767E7">
        <w:rPr>
          <w:spacing w:val="1"/>
        </w:rPr>
        <w:t>e</w:t>
      </w:r>
      <w:r w:rsidRPr="002767E7">
        <w:t>ntal</w:t>
      </w:r>
      <w:r w:rsidRPr="002767E7">
        <w:rPr>
          <w:spacing w:val="-1"/>
        </w:rPr>
        <w:t xml:space="preserve"> </w:t>
      </w:r>
      <w:r w:rsidRPr="002767E7">
        <w:t>health</w:t>
      </w:r>
      <w:r w:rsidRPr="002767E7">
        <w:rPr>
          <w:spacing w:val="-1"/>
        </w:rPr>
        <w:t xml:space="preserve"> </w:t>
      </w:r>
      <w:r w:rsidR="00160CFF">
        <w:rPr>
          <w:spacing w:val="-1"/>
        </w:rPr>
        <w:t xml:space="preserve">treatment </w:t>
      </w:r>
      <w:r w:rsidRPr="002767E7">
        <w:t>services.</w:t>
      </w:r>
      <w:r w:rsidRPr="002767E7">
        <w:rPr>
          <w:spacing w:val="-1"/>
        </w:rPr>
        <w:t xml:space="preserve"> </w:t>
      </w:r>
      <w:r w:rsidR="00B4642F">
        <w:rPr>
          <w:spacing w:val="-1"/>
        </w:rPr>
        <w:t xml:space="preserve">However, it is important to collect these client count data to be able to provide current and accurate numbers of clients in treatment at the local level for community projections needs and funding. For example, recently one state was planning </w:t>
      </w:r>
      <w:r w:rsidR="0009655D">
        <w:rPr>
          <w:spacing w:val="-1"/>
        </w:rPr>
        <w:t>safety procedures in the event of a major catastrophe (earthquake) in a neighboring highly populated area; they needed to know numbers of opioid clients from that area that they might expect to see coming into their area so that they could put procedures into place to be able to accommodate the influ</w:t>
      </w:r>
      <w:r w:rsidR="00CF176D">
        <w:rPr>
          <w:spacing w:val="-1"/>
        </w:rPr>
        <w:t>x.  During recent hurricanes, SAMHSA was</w:t>
      </w:r>
      <w:r w:rsidR="0009655D">
        <w:rPr>
          <w:spacing w:val="-1"/>
        </w:rPr>
        <w:t xml:space="preserve"> asked for numbers of substance </w:t>
      </w:r>
      <w:r w:rsidR="00AA39CA">
        <w:rPr>
          <w:spacing w:val="-1"/>
        </w:rPr>
        <w:t>use</w:t>
      </w:r>
      <w:r w:rsidR="0009655D">
        <w:rPr>
          <w:spacing w:val="-1"/>
        </w:rPr>
        <w:t xml:space="preserve"> clients in affected counties so states could provide appropriate and sufficient care in evacuation areas.</w:t>
      </w:r>
    </w:p>
    <w:p w14:paraId="3E946C5A" w14:textId="77777777" w:rsidR="00B4642F" w:rsidRDefault="00B4642F" w:rsidP="009B36BB">
      <w:pPr>
        <w:pStyle w:val="BodyText"/>
        <w:ind w:right="80"/>
        <w:rPr>
          <w:spacing w:val="-1"/>
        </w:rPr>
      </w:pPr>
    </w:p>
    <w:p w14:paraId="6430B2FA" w14:textId="7EBD5A12" w:rsidR="00F7295E" w:rsidRPr="002767E7" w:rsidRDefault="00C02841" w:rsidP="009B36BB">
      <w:pPr>
        <w:pStyle w:val="BodyText"/>
        <w:ind w:right="80"/>
      </w:pPr>
      <w:r>
        <w:rPr>
          <w:spacing w:val="-1"/>
        </w:rPr>
        <w:t xml:space="preserve"> </w:t>
      </w:r>
      <w:r w:rsidR="00317B98" w:rsidRPr="002767E7">
        <w:t>This</w:t>
      </w:r>
      <w:r w:rsidR="00317B98" w:rsidRPr="002767E7">
        <w:rPr>
          <w:spacing w:val="-2"/>
        </w:rPr>
        <w:t xml:space="preserve"> </w:t>
      </w:r>
      <w:r w:rsidR="00317B98" w:rsidRPr="002767E7">
        <w:t>sub</w:t>
      </w:r>
      <w:r w:rsidR="00317B98" w:rsidRPr="002767E7">
        <w:rPr>
          <w:spacing w:val="-2"/>
        </w:rPr>
        <w:t>m</w:t>
      </w:r>
      <w:r w:rsidR="00317B98" w:rsidRPr="002767E7">
        <w:t>ission</w:t>
      </w:r>
      <w:r w:rsidR="00317B98" w:rsidRPr="002767E7">
        <w:rPr>
          <w:spacing w:val="-1"/>
        </w:rPr>
        <w:t xml:space="preserve"> </w:t>
      </w:r>
      <w:r w:rsidR="00317B98" w:rsidRPr="002767E7">
        <w:t>requests</w:t>
      </w:r>
      <w:r w:rsidR="00317B98" w:rsidRPr="002767E7">
        <w:rPr>
          <w:spacing w:val="-1"/>
        </w:rPr>
        <w:t xml:space="preserve"> </w:t>
      </w:r>
      <w:r w:rsidR="00317B98" w:rsidRPr="002767E7">
        <w:t>approval</w:t>
      </w:r>
      <w:r w:rsidR="00317B98" w:rsidRPr="002767E7">
        <w:rPr>
          <w:spacing w:val="-1"/>
        </w:rPr>
        <w:t xml:space="preserve"> </w:t>
      </w:r>
      <w:r w:rsidR="00317B98" w:rsidRPr="002767E7">
        <w:t>to conduct</w:t>
      </w:r>
      <w:r w:rsidR="00317B98" w:rsidRPr="002767E7">
        <w:rPr>
          <w:spacing w:val="-1"/>
        </w:rPr>
        <w:t xml:space="preserve"> </w:t>
      </w:r>
      <w:r w:rsidR="00317B98" w:rsidRPr="002767E7">
        <w:t>a</w:t>
      </w:r>
      <w:r w:rsidR="00C74937">
        <w:t>n</w:t>
      </w:r>
      <w:r w:rsidR="00317B98" w:rsidRPr="002767E7">
        <w:rPr>
          <w:spacing w:val="-1"/>
        </w:rPr>
        <w:t xml:space="preserve"> </w:t>
      </w:r>
      <w:r w:rsidR="00317B98" w:rsidRPr="002767E7">
        <w:t>N-SSATS</w:t>
      </w:r>
      <w:r w:rsidR="00160CFF">
        <w:t xml:space="preserve"> (Version </w:t>
      </w:r>
      <w:r w:rsidR="002154BA">
        <w:t>A</w:t>
      </w:r>
      <w:r w:rsidR="00160CFF">
        <w:t>)</w:t>
      </w:r>
      <w:r w:rsidR="00317B98" w:rsidRPr="002767E7">
        <w:rPr>
          <w:spacing w:val="-1"/>
        </w:rPr>
        <w:t xml:space="preserve"> </w:t>
      </w:r>
      <w:r w:rsidR="00317B98" w:rsidRPr="002767E7">
        <w:t>in</w:t>
      </w:r>
      <w:r w:rsidR="00317B98" w:rsidRPr="002767E7">
        <w:rPr>
          <w:spacing w:val="-1"/>
        </w:rPr>
        <w:t xml:space="preserve"> </w:t>
      </w:r>
      <w:r w:rsidR="00734DD7" w:rsidRPr="002767E7">
        <w:t>201</w:t>
      </w:r>
      <w:r w:rsidR="00E07FCD">
        <w:t>9</w:t>
      </w:r>
      <w:r w:rsidR="00317B98" w:rsidRPr="002767E7">
        <w:rPr>
          <w:spacing w:val="-1"/>
        </w:rPr>
        <w:t xml:space="preserve"> </w:t>
      </w:r>
      <w:r w:rsidR="00E07FCD">
        <w:rPr>
          <w:spacing w:val="-1"/>
        </w:rPr>
        <w:t xml:space="preserve">and 2021 </w:t>
      </w:r>
      <w:r w:rsidR="00317B98" w:rsidRPr="002767E7">
        <w:t>and</w:t>
      </w:r>
      <w:r w:rsidR="00317B98" w:rsidRPr="002767E7">
        <w:rPr>
          <w:spacing w:val="-1"/>
        </w:rPr>
        <w:t xml:space="preserve"> </w:t>
      </w:r>
      <w:r w:rsidR="00317B98" w:rsidRPr="002767E7">
        <w:t>an</w:t>
      </w:r>
      <w:r w:rsidR="00317B98" w:rsidRPr="002767E7">
        <w:rPr>
          <w:spacing w:val="-2"/>
        </w:rPr>
        <w:t xml:space="preserve"> </w:t>
      </w:r>
      <w:r w:rsidR="00317B98" w:rsidRPr="002767E7">
        <w:rPr>
          <w:spacing w:val="-1"/>
        </w:rPr>
        <w:t>N-SSAT</w:t>
      </w:r>
      <w:r w:rsidR="00317B98" w:rsidRPr="002767E7">
        <w:t>S</w:t>
      </w:r>
      <w:r w:rsidR="00160CFF">
        <w:t xml:space="preserve"> (Version </w:t>
      </w:r>
      <w:r w:rsidR="002154BA">
        <w:t>B</w:t>
      </w:r>
      <w:r w:rsidR="00160CFF">
        <w:t>)</w:t>
      </w:r>
      <w:r w:rsidR="00317B98" w:rsidRPr="002767E7">
        <w:rPr>
          <w:spacing w:val="-1"/>
        </w:rPr>
        <w:t xml:space="preserve"> </w:t>
      </w:r>
      <w:r w:rsidR="00317B98" w:rsidRPr="002767E7">
        <w:rPr>
          <w:spacing w:val="1"/>
        </w:rPr>
        <w:t>i</w:t>
      </w:r>
      <w:r w:rsidR="00317B98" w:rsidRPr="002767E7">
        <w:t xml:space="preserve">n </w:t>
      </w:r>
      <w:r w:rsidR="00317B98" w:rsidRPr="002767E7">
        <w:rPr>
          <w:spacing w:val="-1"/>
        </w:rPr>
        <w:t>20</w:t>
      </w:r>
      <w:r w:rsidR="00E07FCD">
        <w:rPr>
          <w:spacing w:val="-1"/>
        </w:rPr>
        <w:t>20</w:t>
      </w:r>
      <w:r w:rsidR="00317B98" w:rsidRPr="002767E7">
        <w:t>.</w:t>
      </w:r>
      <w:r w:rsidR="00317B98" w:rsidRPr="002767E7">
        <w:rPr>
          <w:spacing w:val="-1"/>
        </w:rPr>
        <w:t xml:space="preserve"> Conversely, </w:t>
      </w:r>
      <w:r w:rsidR="00317B98" w:rsidRPr="002767E7">
        <w:t>the</w:t>
      </w:r>
      <w:r w:rsidR="00317B98" w:rsidRPr="002767E7">
        <w:rPr>
          <w:spacing w:val="-1"/>
        </w:rPr>
        <w:t xml:space="preserve"> </w:t>
      </w:r>
      <w:r w:rsidR="00734DD7" w:rsidRPr="002767E7">
        <w:rPr>
          <w:spacing w:val="-1"/>
        </w:rPr>
        <w:t xml:space="preserve">current approval for N-MHSS </w:t>
      </w:r>
      <w:r w:rsidR="003B3CDD">
        <w:rPr>
          <w:spacing w:val="-1"/>
        </w:rPr>
        <w:t xml:space="preserve">includes </w:t>
      </w:r>
      <w:r w:rsidR="009A19F6" w:rsidRPr="002767E7">
        <w:t>an</w:t>
      </w:r>
      <w:r w:rsidR="00317B98" w:rsidRPr="002767E7">
        <w:t xml:space="preserve"> N-MHSS</w:t>
      </w:r>
      <w:r w:rsidR="002154BA">
        <w:t xml:space="preserve"> with client counts</w:t>
      </w:r>
      <w:r w:rsidR="00317B98" w:rsidRPr="002767E7">
        <w:t xml:space="preserve"> to be conducted in </w:t>
      </w:r>
      <w:r w:rsidR="00317B98" w:rsidRPr="002767E7">
        <w:rPr>
          <w:spacing w:val="-1"/>
        </w:rPr>
        <w:t>201</w:t>
      </w:r>
      <w:r w:rsidR="00B261F6">
        <w:t>8</w:t>
      </w:r>
      <w:r w:rsidR="00317B98" w:rsidRPr="002767E7">
        <w:rPr>
          <w:spacing w:val="-1"/>
        </w:rPr>
        <w:t>.</w:t>
      </w:r>
      <w:r>
        <w:rPr>
          <w:spacing w:val="-1"/>
        </w:rPr>
        <w:t xml:space="preserve"> </w:t>
      </w:r>
      <w:r w:rsidR="00734DD7" w:rsidRPr="002767E7">
        <w:rPr>
          <w:spacing w:val="-1"/>
        </w:rPr>
        <w:t>The next request for approval for the N-MHSS will include N-MHSS</w:t>
      </w:r>
      <w:r w:rsidR="002154BA">
        <w:rPr>
          <w:spacing w:val="-1"/>
        </w:rPr>
        <w:t xml:space="preserve"> (no client counts)</w:t>
      </w:r>
      <w:r w:rsidR="00734DD7" w:rsidRPr="002767E7">
        <w:rPr>
          <w:spacing w:val="-1"/>
        </w:rPr>
        <w:t xml:space="preserve"> in </w:t>
      </w:r>
      <w:r w:rsidR="00B261F6">
        <w:rPr>
          <w:spacing w:val="-1"/>
        </w:rPr>
        <w:t>2021</w:t>
      </w:r>
      <w:r w:rsidR="00734DD7" w:rsidRPr="002767E7">
        <w:rPr>
          <w:spacing w:val="-1"/>
        </w:rPr>
        <w:t xml:space="preserve"> and </w:t>
      </w:r>
      <w:r w:rsidR="009A19F6" w:rsidRPr="002767E7">
        <w:rPr>
          <w:spacing w:val="-1"/>
        </w:rPr>
        <w:t>an</w:t>
      </w:r>
      <w:r w:rsidR="00734DD7" w:rsidRPr="002767E7">
        <w:rPr>
          <w:spacing w:val="-1"/>
        </w:rPr>
        <w:t xml:space="preserve"> N-MHSS</w:t>
      </w:r>
      <w:r w:rsidR="002154BA">
        <w:rPr>
          <w:spacing w:val="-1"/>
        </w:rPr>
        <w:t xml:space="preserve"> (with client counts)</w:t>
      </w:r>
      <w:r w:rsidR="00734DD7" w:rsidRPr="002767E7">
        <w:rPr>
          <w:spacing w:val="-1"/>
        </w:rPr>
        <w:t xml:space="preserve"> to be conducted in </w:t>
      </w:r>
      <w:r w:rsidR="00B261F6">
        <w:rPr>
          <w:spacing w:val="-1"/>
        </w:rPr>
        <w:t>2020 and 2022</w:t>
      </w:r>
      <w:r w:rsidR="00734DD7" w:rsidRPr="002767E7">
        <w:rPr>
          <w:spacing w:val="-1"/>
        </w:rPr>
        <w:t>.</w:t>
      </w:r>
    </w:p>
    <w:p w14:paraId="3B4F1449" w14:textId="77777777" w:rsidR="00F7295E" w:rsidRPr="002767E7" w:rsidRDefault="00F7295E" w:rsidP="009B36BB">
      <w:pPr>
        <w:spacing w:before="16"/>
        <w:ind w:right="80"/>
        <w:rPr>
          <w:sz w:val="24"/>
          <w:szCs w:val="24"/>
        </w:rPr>
      </w:pPr>
    </w:p>
    <w:p w14:paraId="63CA0AD6" w14:textId="19E77095" w:rsidR="00F7295E" w:rsidRPr="002767E7" w:rsidRDefault="00317B98" w:rsidP="009B36BB">
      <w:pPr>
        <w:pStyle w:val="BodyText"/>
        <w:ind w:right="80"/>
      </w:pPr>
      <w:r w:rsidRPr="002767E7">
        <w:t>The 20</w:t>
      </w:r>
      <w:r w:rsidR="00484EF6">
        <w:t>20</w:t>
      </w:r>
      <w:r w:rsidRPr="002767E7">
        <w:t xml:space="preserve"> N-SSATS</w:t>
      </w:r>
      <w:r w:rsidR="002154BA">
        <w:t xml:space="preserve"> (Version B) </w:t>
      </w:r>
      <w:r w:rsidRPr="002767E7">
        <w:t>instru</w:t>
      </w:r>
      <w:r w:rsidRPr="002767E7">
        <w:rPr>
          <w:spacing w:val="-2"/>
        </w:rPr>
        <w:t>m</w:t>
      </w:r>
      <w:r w:rsidRPr="002767E7">
        <w:t xml:space="preserve">ent will collect </w:t>
      </w:r>
      <w:r w:rsidR="002154BA">
        <w:t>information needed to update the Behavioral Health</w:t>
      </w:r>
      <w:r w:rsidRPr="002767E7">
        <w:t xml:space="preserve"> Treat</w:t>
      </w:r>
      <w:r w:rsidRPr="002767E7">
        <w:rPr>
          <w:spacing w:val="-2"/>
        </w:rPr>
        <w:t>m</w:t>
      </w:r>
      <w:r w:rsidRPr="002767E7">
        <w:t>ent</w:t>
      </w:r>
      <w:r w:rsidR="002154BA">
        <w:t xml:space="preserve"> Services</w:t>
      </w:r>
      <w:r w:rsidRPr="002767E7">
        <w:t xml:space="preserve"> Locator,</w:t>
      </w:r>
      <w:r w:rsidRPr="002767E7">
        <w:rPr>
          <w:spacing w:val="-1"/>
        </w:rPr>
        <w:t xml:space="preserve"> </w:t>
      </w:r>
      <w:r w:rsidRPr="002767E7">
        <w:t>such</w:t>
      </w:r>
      <w:r w:rsidRPr="002767E7">
        <w:rPr>
          <w:spacing w:val="-1"/>
        </w:rPr>
        <w:t xml:space="preserve"> </w:t>
      </w:r>
      <w:r w:rsidRPr="002767E7">
        <w:t>as</w:t>
      </w:r>
      <w:r w:rsidRPr="002767E7">
        <w:rPr>
          <w:spacing w:val="-1"/>
        </w:rPr>
        <w:t xml:space="preserve"> </w:t>
      </w:r>
      <w:r w:rsidRPr="002767E7">
        <w:t>facility</w:t>
      </w:r>
      <w:r w:rsidRPr="002767E7">
        <w:rPr>
          <w:spacing w:val="-1"/>
        </w:rPr>
        <w:t xml:space="preserve"> </w:t>
      </w:r>
      <w:r w:rsidRPr="002767E7">
        <w:t>na</w:t>
      </w:r>
      <w:r w:rsidRPr="002767E7">
        <w:rPr>
          <w:spacing w:val="-2"/>
        </w:rPr>
        <w:t>m</w:t>
      </w:r>
      <w:r w:rsidRPr="002767E7">
        <w:t>e and address, services offered, special groups served</w:t>
      </w:r>
      <w:r w:rsidR="004F09BC">
        <w:t>, and other information that describes the facility</w:t>
      </w:r>
      <w:r w:rsidR="00C93436">
        <w:t>.</w:t>
      </w:r>
      <w:r w:rsidRPr="002767E7">
        <w:rPr>
          <w:spacing w:val="-1"/>
        </w:rPr>
        <w:t xml:space="preserve"> </w:t>
      </w:r>
      <w:r w:rsidR="00C02841">
        <w:rPr>
          <w:spacing w:val="-1"/>
        </w:rPr>
        <w:t xml:space="preserve"> </w:t>
      </w:r>
      <w:r w:rsidR="00F5795C">
        <w:rPr>
          <w:spacing w:val="-1"/>
        </w:rPr>
        <w:t>Detailed c</w:t>
      </w:r>
      <w:r w:rsidRPr="002767E7">
        <w:t>lient</w:t>
      </w:r>
      <w:r w:rsidRPr="002767E7">
        <w:rPr>
          <w:spacing w:val="-1"/>
        </w:rPr>
        <w:t xml:space="preserve"> </w:t>
      </w:r>
      <w:r w:rsidRPr="002767E7">
        <w:t>counts,</w:t>
      </w:r>
      <w:r w:rsidRPr="00B36650">
        <w:rPr>
          <w:spacing w:val="-1"/>
        </w:rPr>
        <w:t xml:space="preserve"> </w:t>
      </w:r>
      <w:r w:rsidRPr="002767E7">
        <w:t>will be</w:t>
      </w:r>
      <w:r w:rsidRPr="002767E7">
        <w:rPr>
          <w:spacing w:val="-1"/>
        </w:rPr>
        <w:t xml:space="preserve"> </w:t>
      </w:r>
      <w:r w:rsidRPr="002767E7">
        <w:t>collected</w:t>
      </w:r>
      <w:r w:rsidRPr="002767E7">
        <w:rPr>
          <w:spacing w:val="-1"/>
        </w:rPr>
        <w:t xml:space="preserve"> </w:t>
      </w:r>
      <w:r w:rsidRPr="002767E7">
        <w:t>and</w:t>
      </w:r>
      <w:r w:rsidRPr="002767E7">
        <w:rPr>
          <w:spacing w:val="-1"/>
        </w:rPr>
        <w:t xml:space="preserve"> </w:t>
      </w:r>
      <w:r w:rsidRPr="002767E7">
        <w:t>report</w:t>
      </w:r>
      <w:r w:rsidRPr="002767E7">
        <w:rPr>
          <w:spacing w:val="1"/>
        </w:rPr>
        <w:t>e</w:t>
      </w:r>
      <w:r w:rsidRPr="002767E7">
        <w:t>d</w:t>
      </w:r>
      <w:r w:rsidRPr="002767E7">
        <w:rPr>
          <w:spacing w:val="-1"/>
        </w:rPr>
        <w:t xml:space="preserve"> </w:t>
      </w:r>
      <w:r w:rsidRPr="002767E7">
        <w:t>biennially,</w:t>
      </w:r>
      <w:r w:rsidRPr="002767E7">
        <w:rPr>
          <w:spacing w:val="-1"/>
        </w:rPr>
        <w:t xml:space="preserve"> </w:t>
      </w:r>
      <w:r w:rsidRPr="002767E7">
        <w:t xml:space="preserve">sufficient for </w:t>
      </w:r>
      <w:r w:rsidRPr="002767E7">
        <w:rPr>
          <w:spacing w:val="-2"/>
        </w:rPr>
        <w:t>m</w:t>
      </w:r>
      <w:r w:rsidRPr="002767E7">
        <w:t>ost research and reporting</w:t>
      </w:r>
      <w:r w:rsidRPr="002767E7">
        <w:rPr>
          <w:spacing w:val="-1"/>
        </w:rPr>
        <w:t xml:space="preserve"> </w:t>
      </w:r>
      <w:r w:rsidRPr="002767E7">
        <w:t>uses</w:t>
      </w:r>
      <w:r w:rsidRPr="002767E7">
        <w:rPr>
          <w:spacing w:val="-1"/>
        </w:rPr>
        <w:t xml:space="preserve"> </w:t>
      </w:r>
      <w:r w:rsidRPr="002767E7">
        <w:t>of</w:t>
      </w:r>
      <w:r w:rsidRPr="002767E7">
        <w:rPr>
          <w:spacing w:val="-1"/>
        </w:rPr>
        <w:t xml:space="preserve"> </w:t>
      </w:r>
      <w:r w:rsidRPr="002767E7">
        <w:t>the</w:t>
      </w:r>
      <w:r w:rsidRPr="002767E7">
        <w:rPr>
          <w:spacing w:val="-1"/>
        </w:rPr>
        <w:t xml:space="preserve"> </w:t>
      </w:r>
      <w:r w:rsidRPr="002767E7">
        <w:t>data.</w:t>
      </w:r>
      <w:r w:rsidR="0009655D">
        <w:t xml:space="preserve"> It was originally expected that</w:t>
      </w:r>
      <w:r w:rsidR="00EC6255">
        <w:t xml:space="preserve"> questions about electronic health records would be included in Version B. However, testing of the questions has not yet been completed; therefore, those questions will not be included in this </w:t>
      </w:r>
      <w:r w:rsidR="00B3799A">
        <w:t xml:space="preserve">2019-2021 </w:t>
      </w:r>
      <w:r w:rsidR="00EC6255">
        <w:t xml:space="preserve">cycle. </w:t>
      </w:r>
    </w:p>
    <w:p w14:paraId="590E972C" w14:textId="77777777" w:rsidR="00F7295E" w:rsidRPr="002767E7" w:rsidRDefault="00F7295E" w:rsidP="009B36BB">
      <w:pPr>
        <w:spacing w:before="16"/>
        <w:ind w:right="80"/>
        <w:rPr>
          <w:sz w:val="24"/>
          <w:szCs w:val="24"/>
        </w:rPr>
      </w:pPr>
    </w:p>
    <w:p w14:paraId="1FCA4E40" w14:textId="6A88A26E" w:rsidR="00F7295E" w:rsidRPr="002767E7" w:rsidRDefault="00114EB7" w:rsidP="009B36BB">
      <w:pPr>
        <w:pStyle w:val="BodyText"/>
        <w:ind w:right="80"/>
      </w:pPr>
      <w:r w:rsidRPr="002767E7">
        <w:t>The 201</w:t>
      </w:r>
      <w:r w:rsidR="00BA3ABC">
        <w:t>9 and 2021</w:t>
      </w:r>
      <w:r w:rsidRPr="002767E7">
        <w:t xml:space="preserve"> N-SSATS</w:t>
      </w:r>
      <w:r w:rsidR="00F5795C">
        <w:t xml:space="preserve"> (Version A)</w:t>
      </w:r>
      <w:r w:rsidRPr="002767E7">
        <w:t xml:space="preserve"> will be con</w:t>
      </w:r>
      <w:r w:rsidRPr="002767E7">
        <w:rPr>
          <w:spacing w:val="-2"/>
        </w:rPr>
        <w:t>d</w:t>
      </w:r>
      <w:r w:rsidRPr="002767E7">
        <w:t>ucted t</w:t>
      </w:r>
      <w:r w:rsidRPr="002767E7">
        <w:rPr>
          <w:spacing w:val="-2"/>
        </w:rPr>
        <w:t>h</w:t>
      </w:r>
      <w:r w:rsidRPr="002767E7">
        <w:t>rou</w:t>
      </w:r>
      <w:r w:rsidRPr="002767E7">
        <w:rPr>
          <w:spacing w:val="-2"/>
        </w:rPr>
        <w:t>g</w:t>
      </w:r>
      <w:r w:rsidRPr="002767E7">
        <w:t>h</w:t>
      </w:r>
      <w:r w:rsidRPr="002767E7">
        <w:rPr>
          <w:spacing w:val="-1"/>
        </w:rPr>
        <w:t xml:space="preserve"> </w:t>
      </w:r>
      <w:r w:rsidRPr="002767E7">
        <w:t>an</w:t>
      </w:r>
      <w:r w:rsidRPr="002767E7">
        <w:rPr>
          <w:spacing w:val="-1"/>
        </w:rPr>
        <w:t xml:space="preserve"> </w:t>
      </w:r>
      <w:r w:rsidRPr="002767E7">
        <w:t>online</w:t>
      </w:r>
      <w:r w:rsidRPr="002767E7">
        <w:rPr>
          <w:spacing w:val="-1"/>
        </w:rPr>
        <w:t xml:space="preserve"> </w:t>
      </w:r>
      <w:r w:rsidRPr="002767E7">
        <w:t>web</w:t>
      </w:r>
      <w:r w:rsidRPr="002767E7">
        <w:rPr>
          <w:spacing w:val="-1"/>
        </w:rPr>
        <w:t xml:space="preserve"> </w:t>
      </w:r>
      <w:r w:rsidRPr="002767E7">
        <w:t>survey,</w:t>
      </w:r>
      <w:r w:rsidRPr="002767E7">
        <w:rPr>
          <w:spacing w:val="-1"/>
        </w:rPr>
        <w:t xml:space="preserve"> </w:t>
      </w:r>
      <w:r w:rsidRPr="002767E7">
        <w:t>with</w:t>
      </w:r>
      <w:r w:rsidRPr="002767E7">
        <w:rPr>
          <w:spacing w:val="-1"/>
        </w:rPr>
        <w:t xml:space="preserve"> </w:t>
      </w:r>
      <w:r w:rsidRPr="002767E7">
        <w:t>a</w:t>
      </w:r>
      <w:r w:rsidRPr="002767E7">
        <w:rPr>
          <w:spacing w:val="-1"/>
        </w:rPr>
        <w:t xml:space="preserve"> </w:t>
      </w:r>
      <w:r w:rsidRPr="002767E7">
        <w:rPr>
          <w:spacing w:val="-2"/>
        </w:rPr>
        <w:t>m</w:t>
      </w:r>
      <w:r w:rsidRPr="002767E7">
        <w:t>ail</w:t>
      </w:r>
      <w:r w:rsidRPr="002767E7">
        <w:rPr>
          <w:spacing w:val="-1"/>
        </w:rPr>
        <w:t xml:space="preserve"> </w:t>
      </w:r>
      <w:r w:rsidRPr="002767E7">
        <w:t>questio</w:t>
      </w:r>
      <w:r w:rsidRPr="002767E7">
        <w:rPr>
          <w:spacing w:val="-2"/>
        </w:rPr>
        <w:t>n</w:t>
      </w:r>
      <w:r w:rsidRPr="002767E7">
        <w:t>naire</w:t>
      </w:r>
      <w:r w:rsidRPr="002767E7">
        <w:rPr>
          <w:spacing w:val="-1"/>
        </w:rPr>
        <w:t xml:space="preserve"> </w:t>
      </w:r>
      <w:r w:rsidRPr="002767E7">
        <w:t>option</w:t>
      </w:r>
      <w:r w:rsidRPr="002767E7">
        <w:rPr>
          <w:spacing w:val="-1"/>
        </w:rPr>
        <w:t xml:space="preserve"> </w:t>
      </w:r>
      <w:r w:rsidRPr="002767E7">
        <w:t>and</w:t>
      </w:r>
      <w:r w:rsidRPr="002767E7">
        <w:rPr>
          <w:spacing w:val="-1"/>
        </w:rPr>
        <w:t xml:space="preserve"> </w:t>
      </w:r>
      <w:r w:rsidRPr="002767E7">
        <w:t>telephone</w:t>
      </w:r>
      <w:r w:rsidRPr="002767E7">
        <w:rPr>
          <w:spacing w:val="-1"/>
        </w:rPr>
        <w:t xml:space="preserve"> </w:t>
      </w:r>
      <w:r w:rsidRPr="002767E7">
        <w:t>foll</w:t>
      </w:r>
      <w:r w:rsidRPr="002767E7">
        <w:rPr>
          <w:spacing w:val="-2"/>
        </w:rPr>
        <w:t>o</w:t>
      </w:r>
      <w:r w:rsidRPr="002767E7">
        <w:t>w-up</w:t>
      </w:r>
      <w:r w:rsidRPr="002767E7">
        <w:rPr>
          <w:spacing w:val="-1"/>
        </w:rPr>
        <w:t xml:space="preserve"> </w:t>
      </w:r>
      <w:r w:rsidRPr="002767E7">
        <w:t>of</w:t>
      </w:r>
      <w:r w:rsidRPr="002767E7">
        <w:rPr>
          <w:spacing w:val="-1"/>
        </w:rPr>
        <w:t xml:space="preserve"> </w:t>
      </w:r>
      <w:r w:rsidRPr="002767E7">
        <w:t>non-respondents.</w:t>
      </w:r>
      <w:r w:rsidRPr="002767E7">
        <w:rPr>
          <w:spacing w:val="-1"/>
        </w:rPr>
        <w:t xml:space="preserve"> </w:t>
      </w:r>
      <w:r w:rsidRPr="002767E7">
        <w:rPr>
          <w:spacing w:val="-2"/>
        </w:rPr>
        <w:t>T</w:t>
      </w:r>
      <w:r w:rsidRPr="002767E7">
        <w:rPr>
          <w:spacing w:val="-1"/>
        </w:rPr>
        <w:t>h</w:t>
      </w:r>
      <w:r w:rsidRPr="002767E7">
        <w:t>e</w:t>
      </w:r>
      <w:r w:rsidRPr="002767E7">
        <w:rPr>
          <w:spacing w:val="-1"/>
        </w:rPr>
        <w:t xml:space="preserve"> </w:t>
      </w:r>
      <w:r w:rsidRPr="002767E7">
        <w:t>online</w:t>
      </w:r>
      <w:r w:rsidRPr="002767E7">
        <w:rPr>
          <w:spacing w:val="-1"/>
        </w:rPr>
        <w:t xml:space="preserve"> </w:t>
      </w:r>
      <w:r w:rsidRPr="002767E7">
        <w:t>version</w:t>
      </w:r>
      <w:r w:rsidRPr="002767E7">
        <w:rPr>
          <w:spacing w:val="-1"/>
        </w:rPr>
        <w:t xml:space="preserve"> </w:t>
      </w:r>
      <w:r w:rsidRPr="002767E7">
        <w:t>is</w:t>
      </w:r>
      <w:r w:rsidRPr="002767E7">
        <w:rPr>
          <w:spacing w:val="-1"/>
        </w:rPr>
        <w:t xml:space="preserve"> </w:t>
      </w:r>
      <w:r w:rsidRPr="002767E7">
        <w:t>the</w:t>
      </w:r>
      <w:r w:rsidRPr="002767E7">
        <w:rPr>
          <w:spacing w:val="-1"/>
        </w:rPr>
        <w:t xml:space="preserve"> </w:t>
      </w:r>
      <w:r w:rsidRPr="002767E7">
        <w:t>pri</w:t>
      </w:r>
      <w:r w:rsidRPr="002767E7">
        <w:rPr>
          <w:spacing w:val="-2"/>
        </w:rPr>
        <w:t>m</w:t>
      </w:r>
      <w:r w:rsidRPr="002767E7">
        <w:t>ary</w:t>
      </w:r>
      <w:r w:rsidRPr="002767E7">
        <w:rPr>
          <w:spacing w:val="-1"/>
        </w:rPr>
        <w:t xml:space="preserve"> </w:t>
      </w:r>
      <w:r w:rsidRPr="002767E7">
        <w:t xml:space="preserve">response </w:t>
      </w:r>
      <w:r w:rsidRPr="002767E7">
        <w:rPr>
          <w:spacing w:val="-2"/>
        </w:rPr>
        <w:t>m</w:t>
      </w:r>
      <w:r w:rsidRPr="002767E7">
        <w:t>ode, with abo</w:t>
      </w:r>
      <w:r w:rsidRPr="002767E7">
        <w:rPr>
          <w:spacing w:val="-2"/>
        </w:rPr>
        <w:t>u</w:t>
      </w:r>
      <w:r w:rsidRPr="002767E7">
        <w:t xml:space="preserve">t </w:t>
      </w:r>
      <w:r w:rsidR="00E63CBF">
        <w:t>92</w:t>
      </w:r>
      <w:r w:rsidR="00E63CBF" w:rsidRPr="002767E7">
        <w:t xml:space="preserve"> </w:t>
      </w:r>
      <w:r w:rsidRPr="002767E7">
        <w:t>per</w:t>
      </w:r>
      <w:r w:rsidRPr="002767E7">
        <w:rPr>
          <w:spacing w:val="-2"/>
        </w:rPr>
        <w:t>c</w:t>
      </w:r>
      <w:r w:rsidRPr="002767E7">
        <w:t>ent</w:t>
      </w:r>
      <w:r w:rsidRPr="002767E7">
        <w:rPr>
          <w:spacing w:val="-1"/>
        </w:rPr>
        <w:t xml:space="preserve"> </w:t>
      </w:r>
      <w:r w:rsidRPr="002767E7">
        <w:t>of</w:t>
      </w:r>
      <w:r w:rsidRPr="002767E7">
        <w:rPr>
          <w:spacing w:val="-1"/>
        </w:rPr>
        <w:t xml:space="preserve"> </w:t>
      </w:r>
      <w:r w:rsidRPr="002767E7">
        <w:t>facilities</w:t>
      </w:r>
      <w:r w:rsidRPr="002767E7">
        <w:rPr>
          <w:spacing w:val="-1"/>
        </w:rPr>
        <w:t xml:space="preserve"> </w:t>
      </w:r>
      <w:r w:rsidRPr="002767E7">
        <w:t>responding</w:t>
      </w:r>
      <w:r w:rsidRPr="002767E7">
        <w:rPr>
          <w:spacing w:val="-1"/>
        </w:rPr>
        <w:t xml:space="preserve"> </w:t>
      </w:r>
      <w:r w:rsidRPr="002767E7">
        <w:rPr>
          <w:spacing w:val="-2"/>
        </w:rPr>
        <w:t>o</w:t>
      </w:r>
      <w:r w:rsidRPr="002767E7">
        <w:t>nli</w:t>
      </w:r>
      <w:r w:rsidRPr="002767E7">
        <w:rPr>
          <w:spacing w:val="-2"/>
        </w:rPr>
        <w:t>n</w:t>
      </w:r>
      <w:r w:rsidRPr="002767E7">
        <w:t>e</w:t>
      </w:r>
      <w:r w:rsidRPr="002767E7">
        <w:rPr>
          <w:spacing w:val="-1"/>
        </w:rPr>
        <w:t xml:space="preserve"> </w:t>
      </w:r>
      <w:r w:rsidRPr="002767E7">
        <w:t>in</w:t>
      </w:r>
      <w:r w:rsidRPr="002767E7">
        <w:rPr>
          <w:spacing w:val="-1"/>
        </w:rPr>
        <w:t xml:space="preserve"> </w:t>
      </w:r>
      <w:r w:rsidR="00E63CBF" w:rsidRPr="002767E7">
        <w:t>20</w:t>
      </w:r>
      <w:r w:rsidR="00E63CBF" w:rsidRPr="002767E7">
        <w:rPr>
          <w:spacing w:val="-2"/>
        </w:rPr>
        <w:t>1</w:t>
      </w:r>
      <w:r w:rsidR="00E63CBF">
        <w:t>7</w:t>
      </w:r>
      <w:r w:rsidRPr="002767E7">
        <w:t>.</w:t>
      </w:r>
      <w:r w:rsidRPr="002767E7">
        <w:rPr>
          <w:spacing w:val="-1"/>
        </w:rPr>
        <w:t xml:space="preserve"> </w:t>
      </w:r>
      <w:r w:rsidR="00C02841">
        <w:rPr>
          <w:spacing w:val="-1"/>
        </w:rPr>
        <w:t xml:space="preserve"> </w:t>
      </w:r>
      <w:r w:rsidR="00317B98" w:rsidRPr="00AD7D30">
        <w:t>Attach</w:t>
      </w:r>
      <w:r w:rsidR="00317B98" w:rsidRPr="00AD7D30">
        <w:rPr>
          <w:spacing w:val="-2"/>
        </w:rPr>
        <w:t>m</w:t>
      </w:r>
      <w:r w:rsidR="00317B98" w:rsidRPr="00AD7D30">
        <w:t>ent</w:t>
      </w:r>
      <w:r w:rsidR="00317B98" w:rsidRPr="00AD7D30">
        <w:rPr>
          <w:spacing w:val="-1"/>
        </w:rPr>
        <w:t xml:space="preserve"> </w:t>
      </w:r>
      <w:r w:rsidR="00F5795C" w:rsidRPr="00AD7D30">
        <w:t>B4</w:t>
      </w:r>
      <w:r w:rsidR="00F5795C" w:rsidRPr="002767E7">
        <w:rPr>
          <w:spacing w:val="-1"/>
        </w:rPr>
        <w:t xml:space="preserve"> </w:t>
      </w:r>
      <w:r w:rsidR="00317B98" w:rsidRPr="002767E7">
        <w:t>provides a copy of the web screens for the 201</w:t>
      </w:r>
      <w:r w:rsidR="008C7214">
        <w:t>9</w:t>
      </w:r>
      <w:r w:rsidR="00317B98" w:rsidRPr="002767E7">
        <w:rPr>
          <w:spacing w:val="-3"/>
        </w:rPr>
        <w:t xml:space="preserve"> </w:t>
      </w:r>
      <w:r w:rsidR="00317B98" w:rsidRPr="002767E7">
        <w:t xml:space="preserve">N-SSATS online response option. </w:t>
      </w:r>
      <w:r w:rsidR="00C02841">
        <w:t xml:space="preserve"> </w:t>
      </w:r>
      <w:r w:rsidR="00317B98" w:rsidRPr="002767E7">
        <w:t>The online survey utilizes the sa</w:t>
      </w:r>
      <w:r w:rsidR="00317B98" w:rsidRPr="002767E7">
        <w:rPr>
          <w:spacing w:val="-2"/>
        </w:rPr>
        <w:t>m</w:t>
      </w:r>
      <w:r w:rsidR="00317B98" w:rsidRPr="002767E7">
        <w:t>e survey questions as the N-</w:t>
      </w:r>
      <w:r w:rsidR="00317B98" w:rsidRPr="002767E7">
        <w:rPr>
          <w:spacing w:val="-2"/>
        </w:rPr>
        <w:t>S</w:t>
      </w:r>
      <w:r w:rsidR="00317B98" w:rsidRPr="002767E7">
        <w:rPr>
          <w:spacing w:val="-1"/>
        </w:rPr>
        <w:t>S</w:t>
      </w:r>
      <w:r w:rsidR="00317B98" w:rsidRPr="002767E7">
        <w:t>ATS paper questionnaire and i</w:t>
      </w:r>
      <w:r w:rsidR="00317B98" w:rsidRPr="002767E7">
        <w:rPr>
          <w:spacing w:val="-2"/>
        </w:rPr>
        <w:t>m</w:t>
      </w:r>
      <w:r w:rsidR="00317B98" w:rsidRPr="002767E7">
        <w:t>poses no additio</w:t>
      </w:r>
      <w:r w:rsidR="00317B98" w:rsidRPr="002767E7">
        <w:rPr>
          <w:spacing w:val="-2"/>
        </w:rPr>
        <w:t>n</w:t>
      </w:r>
      <w:r w:rsidR="00317B98" w:rsidRPr="002767E7">
        <w:t>al burden for res</w:t>
      </w:r>
      <w:r w:rsidR="00317B98" w:rsidRPr="002767E7">
        <w:rPr>
          <w:spacing w:val="-2"/>
        </w:rPr>
        <w:t>p</w:t>
      </w:r>
      <w:r w:rsidR="00317B98" w:rsidRPr="002767E7">
        <w:t>ondents.</w:t>
      </w:r>
      <w:r w:rsidR="00571F54">
        <w:t xml:space="preserve">  </w:t>
      </w:r>
      <w:r w:rsidR="00EC6255">
        <w:t>In actuality</w:t>
      </w:r>
      <w:r w:rsidR="000D61D9">
        <w:t xml:space="preserve">, burden for respondents is lessened because the skip patterns are programmed in so respondents see only the questions that apply to them based on their responses and many </w:t>
      </w:r>
      <w:r w:rsidR="00BF1E05">
        <w:t>questions are pre</w:t>
      </w:r>
      <w:r w:rsidR="00756155">
        <w:t>-</w:t>
      </w:r>
      <w:r w:rsidR="00BF1E05">
        <w:t xml:space="preserve">filled </w:t>
      </w:r>
      <w:r w:rsidR="000D61D9">
        <w:t xml:space="preserve">if the facility replied the previous year </w:t>
      </w:r>
      <w:r w:rsidR="00BF1E05">
        <w:t xml:space="preserve">because </w:t>
      </w:r>
      <w:r w:rsidR="000D61D9">
        <w:t xml:space="preserve">services </w:t>
      </w:r>
      <w:r w:rsidR="00571F54">
        <w:t xml:space="preserve">responses often remain consistent </w:t>
      </w:r>
      <w:r w:rsidR="000D61D9">
        <w:t>from year to year.</w:t>
      </w:r>
      <w:r w:rsidR="00C02841">
        <w:t xml:space="preserve"> </w:t>
      </w:r>
      <w:r w:rsidR="00317B98" w:rsidRPr="002767E7">
        <w:t>T</w:t>
      </w:r>
      <w:r w:rsidR="00317B98" w:rsidRPr="002767E7">
        <w:rPr>
          <w:spacing w:val="-2"/>
        </w:rPr>
        <w:t>h</w:t>
      </w:r>
      <w:r w:rsidR="00317B98" w:rsidRPr="002767E7">
        <w:t xml:space="preserve">e </w:t>
      </w:r>
      <w:r w:rsidR="008C7214">
        <w:t>2020</w:t>
      </w:r>
      <w:r w:rsidR="00127411">
        <w:t xml:space="preserve"> </w:t>
      </w:r>
      <w:r w:rsidR="00317B98" w:rsidRPr="002767E7">
        <w:t>N-SSATS</w:t>
      </w:r>
      <w:r w:rsidR="00F5795C">
        <w:t xml:space="preserve"> (Version B)</w:t>
      </w:r>
      <w:r w:rsidR="00317B98" w:rsidRPr="002767E7">
        <w:rPr>
          <w:spacing w:val="-1"/>
        </w:rPr>
        <w:t xml:space="preserve"> </w:t>
      </w:r>
      <w:r w:rsidR="00317B98" w:rsidRPr="002767E7">
        <w:t>will</w:t>
      </w:r>
      <w:r w:rsidR="00317B98" w:rsidRPr="002767E7">
        <w:rPr>
          <w:spacing w:val="-1"/>
        </w:rPr>
        <w:t xml:space="preserve"> </w:t>
      </w:r>
      <w:r w:rsidR="00F5795C">
        <w:rPr>
          <w:spacing w:val="-1"/>
        </w:rPr>
        <w:t xml:space="preserve">also </w:t>
      </w:r>
      <w:r w:rsidR="00317B98" w:rsidRPr="002767E7">
        <w:t>be</w:t>
      </w:r>
      <w:r w:rsidR="00317B98" w:rsidRPr="002767E7">
        <w:rPr>
          <w:spacing w:val="-1"/>
        </w:rPr>
        <w:t xml:space="preserve"> </w:t>
      </w:r>
      <w:r w:rsidR="00317B98" w:rsidRPr="002767E7">
        <w:t>conducted</w:t>
      </w:r>
      <w:r w:rsidR="00317B98" w:rsidRPr="002767E7">
        <w:rPr>
          <w:spacing w:val="-1"/>
        </w:rPr>
        <w:t xml:space="preserve"> </w:t>
      </w:r>
      <w:r w:rsidR="00317B98" w:rsidRPr="002767E7">
        <w:t>through</w:t>
      </w:r>
      <w:r w:rsidR="00317B98" w:rsidRPr="002767E7">
        <w:rPr>
          <w:spacing w:val="-1"/>
        </w:rPr>
        <w:t xml:space="preserve"> </w:t>
      </w:r>
      <w:r w:rsidR="00317B98" w:rsidRPr="002767E7">
        <w:t>an online</w:t>
      </w:r>
      <w:r w:rsidR="00317B98" w:rsidRPr="002767E7">
        <w:rPr>
          <w:spacing w:val="-1"/>
        </w:rPr>
        <w:t xml:space="preserve"> </w:t>
      </w:r>
      <w:r w:rsidR="00317B98" w:rsidRPr="002767E7">
        <w:t>web</w:t>
      </w:r>
      <w:r w:rsidR="00317B98" w:rsidRPr="002767E7">
        <w:rPr>
          <w:spacing w:val="-1"/>
        </w:rPr>
        <w:t xml:space="preserve"> </w:t>
      </w:r>
      <w:r w:rsidR="00317B98" w:rsidRPr="002767E7">
        <w:t>survey</w:t>
      </w:r>
      <w:r w:rsidR="00F5795C">
        <w:t xml:space="preserve"> with a mail questionnaire option and</w:t>
      </w:r>
      <w:r w:rsidR="00317B98" w:rsidRPr="002767E7">
        <w:rPr>
          <w:spacing w:val="-1"/>
        </w:rPr>
        <w:t xml:space="preserve"> </w:t>
      </w:r>
      <w:r w:rsidR="00317B98" w:rsidRPr="002767E7">
        <w:t>telephone</w:t>
      </w:r>
      <w:r w:rsidR="00317B98" w:rsidRPr="002767E7">
        <w:rPr>
          <w:spacing w:val="1"/>
        </w:rPr>
        <w:t xml:space="preserve"> </w:t>
      </w:r>
      <w:r w:rsidR="00317B98" w:rsidRPr="002767E7">
        <w:rPr>
          <w:spacing w:val="-1"/>
        </w:rPr>
        <w:t>follow-u</w:t>
      </w:r>
      <w:r w:rsidR="00317B98" w:rsidRPr="002767E7">
        <w:t>p</w:t>
      </w:r>
      <w:r w:rsidR="00317B98" w:rsidRPr="002767E7">
        <w:rPr>
          <w:spacing w:val="-1"/>
        </w:rPr>
        <w:t xml:space="preserve"> o</w:t>
      </w:r>
      <w:r w:rsidR="00317B98" w:rsidRPr="002767E7">
        <w:t>f</w:t>
      </w:r>
      <w:r w:rsidR="00317B98" w:rsidRPr="002767E7">
        <w:rPr>
          <w:spacing w:val="-1"/>
        </w:rPr>
        <w:t xml:space="preserve"> non-respondents.</w:t>
      </w:r>
      <w:r w:rsidR="00A30151">
        <w:rPr>
          <w:spacing w:val="-1"/>
        </w:rPr>
        <w:t xml:space="preserve"> Both web versions are scalable and display well on smart phones and tablets.</w:t>
      </w:r>
    </w:p>
    <w:p w14:paraId="2F28A9DE" w14:textId="77777777" w:rsidR="00F7295E" w:rsidRPr="002767E7" w:rsidRDefault="00F7295E" w:rsidP="009B36BB">
      <w:pPr>
        <w:spacing w:before="16"/>
        <w:ind w:right="80"/>
        <w:rPr>
          <w:sz w:val="24"/>
          <w:szCs w:val="24"/>
        </w:rPr>
      </w:pPr>
    </w:p>
    <w:p w14:paraId="46098177" w14:textId="03702F22" w:rsidR="00F7295E" w:rsidRPr="002767E7" w:rsidRDefault="00317B98" w:rsidP="009B36BB">
      <w:pPr>
        <w:pStyle w:val="BodyText"/>
        <w:ind w:left="180" w:right="80"/>
      </w:pPr>
      <w:r w:rsidRPr="002767E7">
        <w:t>In addition to the alter</w:t>
      </w:r>
      <w:r w:rsidRPr="002767E7">
        <w:rPr>
          <w:spacing w:val="-2"/>
        </w:rPr>
        <w:t>n</w:t>
      </w:r>
      <w:r w:rsidRPr="002767E7">
        <w:rPr>
          <w:spacing w:val="-1"/>
        </w:rPr>
        <w:t>a</w:t>
      </w:r>
      <w:r w:rsidRPr="002767E7">
        <w:t xml:space="preserve">ting </w:t>
      </w:r>
      <w:r w:rsidR="00F5795C">
        <w:rPr>
          <w:spacing w:val="-1"/>
        </w:rPr>
        <w:t>Version A/Version B</w:t>
      </w:r>
      <w:r w:rsidRPr="002767E7">
        <w:rPr>
          <w:spacing w:val="-2"/>
        </w:rPr>
        <w:t xml:space="preserve"> </w:t>
      </w:r>
      <w:r w:rsidRPr="002767E7">
        <w:t>an</w:t>
      </w:r>
      <w:r w:rsidRPr="002767E7">
        <w:rPr>
          <w:spacing w:val="-2"/>
        </w:rPr>
        <w:t>n</w:t>
      </w:r>
      <w:r w:rsidRPr="002767E7">
        <w:t>ual N-SSATS, a Between-cycle N-SSATS will be conducted periodically as new facilities are</w:t>
      </w:r>
      <w:r w:rsidRPr="002767E7">
        <w:rPr>
          <w:spacing w:val="-1"/>
        </w:rPr>
        <w:t xml:space="preserve"> identified</w:t>
      </w:r>
      <w:r w:rsidRPr="002767E7">
        <w:t>.</w:t>
      </w:r>
      <w:r w:rsidRPr="002767E7">
        <w:rPr>
          <w:spacing w:val="-1"/>
        </w:rPr>
        <w:t xml:space="preserve"> Th</w:t>
      </w:r>
      <w:r w:rsidRPr="002767E7">
        <w:t>e</w:t>
      </w:r>
      <w:r w:rsidRPr="002767E7">
        <w:rPr>
          <w:spacing w:val="-1"/>
        </w:rPr>
        <w:t xml:space="preserve"> N-SSAT</w:t>
      </w:r>
      <w:r w:rsidRPr="002767E7">
        <w:t>S BC is a procedure for coll</w:t>
      </w:r>
      <w:r w:rsidRPr="002767E7">
        <w:rPr>
          <w:spacing w:val="-1"/>
        </w:rPr>
        <w:t>e</w:t>
      </w:r>
      <w:r w:rsidRPr="002767E7">
        <w:t>cting t</w:t>
      </w:r>
      <w:r w:rsidRPr="002767E7">
        <w:rPr>
          <w:spacing w:val="-2"/>
        </w:rPr>
        <w:t>h</w:t>
      </w:r>
      <w:r w:rsidRPr="002767E7">
        <w:t>e servi</w:t>
      </w:r>
      <w:r w:rsidRPr="002767E7">
        <w:rPr>
          <w:spacing w:val="-1"/>
        </w:rPr>
        <w:t>c</w:t>
      </w:r>
      <w:r w:rsidRPr="002767E7">
        <w:t xml:space="preserve">es </w:t>
      </w:r>
      <w:r w:rsidRPr="002767E7">
        <w:rPr>
          <w:spacing w:val="-2"/>
        </w:rPr>
        <w:t>d</w:t>
      </w:r>
      <w:r w:rsidRPr="002767E7">
        <w:t xml:space="preserve">ata </w:t>
      </w:r>
      <w:r w:rsidRPr="002767E7">
        <w:rPr>
          <w:spacing w:val="-1"/>
        </w:rPr>
        <w:t>f</w:t>
      </w:r>
      <w:r w:rsidRPr="002767E7">
        <w:t>rom</w:t>
      </w:r>
      <w:r w:rsidRPr="002767E7">
        <w:rPr>
          <w:spacing w:val="-2"/>
        </w:rPr>
        <w:t xml:space="preserve"> </w:t>
      </w:r>
      <w:r w:rsidRPr="002767E7">
        <w:t>newly identi</w:t>
      </w:r>
      <w:r w:rsidRPr="002767E7">
        <w:rPr>
          <w:spacing w:val="-1"/>
        </w:rPr>
        <w:t>f</w:t>
      </w:r>
      <w:r w:rsidRPr="002767E7">
        <w:t>i</w:t>
      </w:r>
      <w:r w:rsidRPr="002767E7">
        <w:rPr>
          <w:spacing w:val="-1"/>
        </w:rPr>
        <w:t>e</w:t>
      </w:r>
      <w:r w:rsidRPr="002767E7">
        <w:t>d</w:t>
      </w:r>
      <w:r w:rsidRPr="002767E7">
        <w:rPr>
          <w:spacing w:val="-1"/>
        </w:rPr>
        <w:t xml:space="preserve"> f</w:t>
      </w:r>
      <w:r w:rsidRPr="002767E7">
        <w:t xml:space="preserve">acilities </w:t>
      </w:r>
      <w:r w:rsidRPr="002767E7">
        <w:rPr>
          <w:spacing w:val="-2"/>
        </w:rPr>
        <w:t>b</w:t>
      </w:r>
      <w:r w:rsidRPr="002767E7">
        <w:t xml:space="preserve">etween </w:t>
      </w:r>
      <w:r w:rsidRPr="002767E7">
        <w:rPr>
          <w:spacing w:val="-2"/>
        </w:rPr>
        <w:t>m</w:t>
      </w:r>
      <w:r w:rsidRPr="002767E7">
        <w:t>ain cycles of the N-SSATS</w:t>
      </w:r>
      <w:r w:rsidR="000D61D9">
        <w:t xml:space="preserve"> in an effort</w:t>
      </w:r>
      <w:r w:rsidR="000D61D9" w:rsidRPr="002767E7">
        <w:t xml:space="preserve"> </w:t>
      </w:r>
      <w:r w:rsidRPr="002767E7">
        <w:t>to keep the listing of treat</w:t>
      </w:r>
      <w:r w:rsidRPr="002767E7">
        <w:rPr>
          <w:spacing w:val="-2"/>
        </w:rPr>
        <w:t>m</w:t>
      </w:r>
      <w:r w:rsidRPr="002767E7">
        <w:t xml:space="preserve">ent </w:t>
      </w:r>
      <w:r w:rsidRPr="002767E7">
        <w:rPr>
          <w:spacing w:val="-1"/>
        </w:rPr>
        <w:t>f</w:t>
      </w:r>
      <w:r w:rsidRPr="002767E7">
        <w:t>aciliti</w:t>
      </w:r>
      <w:r w:rsidRPr="002767E7">
        <w:rPr>
          <w:spacing w:val="-1"/>
        </w:rPr>
        <w:t>e</w:t>
      </w:r>
      <w:r w:rsidRPr="002767E7">
        <w:t>s</w:t>
      </w:r>
      <w:r w:rsidRPr="002767E7">
        <w:rPr>
          <w:spacing w:val="-1"/>
        </w:rPr>
        <w:t xml:space="preserve"> </w:t>
      </w:r>
      <w:r w:rsidRPr="002767E7">
        <w:t>in</w:t>
      </w:r>
      <w:r w:rsidRPr="002767E7">
        <w:rPr>
          <w:spacing w:val="-1"/>
        </w:rPr>
        <w:t xml:space="preserve"> </w:t>
      </w:r>
      <w:r w:rsidRPr="002767E7">
        <w:t>t</w:t>
      </w:r>
      <w:r w:rsidRPr="002767E7">
        <w:rPr>
          <w:spacing w:val="-2"/>
        </w:rPr>
        <w:t>h</w:t>
      </w:r>
      <w:r w:rsidRPr="002767E7">
        <w:t>e</w:t>
      </w:r>
      <w:r w:rsidRPr="002767E7">
        <w:rPr>
          <w:spacing w:val="-1"/>
        </w:rPr>
        <w:t xml:space="preserve"> </w:t>
      </w:r>
      <w:r w:rsidRPr="002767E7">
        <w:t>online</w:t>
      </w:r>
      <w:r w:rsidRPr="002767E7">
        <w:rPr>
          <w:spacing w:val="-1"/>
        </w:rPr>
        <w:t xml:space="preserve"> </w:t>
      </w:r>
      <w:r w:rsidR="00F5795C">
        <w:rPr>
          <w:spacing w:val="-1"/>
        </w:rPr>
        <w:t>Behavioral Health</w:t>
      </w:r>
      <w:r w:rsidRPr="002767E7">
        <w:rPr>
          <w:spacing w:val="-1"/>
        </w:rPr>
        <w:t xml:space="preserve"> </w:t>
      </w:r>
      <w:r w:rsidRPr="002767E7">
        <w:t>Treat</w:t>
      </w:r>
      <w:r w:rsidRPr="002767E7">
        <w:rPr>
          <w:spacing w:val="-2"/>
        </w:rPr>
        <w:t>m</w:t>
      </w:r>
      <w:r w:rsidRPr="002767E7">
        <w:t xml:space="preserve">ent </w:t>
      </w:r>
      <w:r w:rsidR="00F5795C">
        <w:t xml:space="preserve">Services </w:t>
      </w:r>
      <w:r w:rsidRPr="002767E7">
        <w:t>Locator</w:t>
      </w:r>
      <w:r w:rsidRPr="002767E7">
        <w:rPr>
          <w:spacing w:val="-1"/>
        </w:rPr>
        <w:t xml:space="preserve"> </w:t>
      </w:r>
      <w:r w:rsidRPr="002767E7">
        <w:t>up</w:t>
      </w:r>
      <w:r w:rsidR="003B3CDD">
        <w:rPr>
          <w:spacing w:val="-1"/>
        </w:rPr>
        <w:t>-</w:t>
      </w:r>
      <w:r w:rsidRPr="002767E7">
        <w:t>to</w:t>
      </w:r>
      <w:r w:rsidR="003B3CDD">
        <w:rPr>
          <w:spacing w:val="-1"/>
        </w:rPr>
        <w:t>-</w:t>
      </w:r>
      <w:r w:rsidRPr="002767E7">
        <w:t>date.</w:t>
      </w:r>
      <w:r w:rsidRPr="002767E7">
        <w:rPr>
          <w:spacing w:val="-1"/>
        </w:rPr>
        <w:t xml:space="preserve"> </w:t>
      </w:r>
      <w:r w:rsidRPr="002767E7">
        <w:t>The</w:t>
      </w:r>
      <w:r w:rsidRPr="002767E7">
        <w:rPr>
          <w:spacing w:val="-1"/>
        </w:rPr>
        <w:t xml:space="preserve"> </w:t>
      </w:r>
      <w:r w:rsidRPr="002767E7">
        <w:t>between-</w:t>
      </w:r>
      <w:r w:rsidR="00DB4666">
        <w:t xml:space="preserve">cycle </w:t>
      </w:r>
      <w:r w:rsidRPr="002767E7">
        <w:t>survey</w:t>
      </w:r>
      <w:r w:rsidRPr="002767E7">
        <w:rPr>
          <w:spacing w:val="-1"/>
        </w:rPr>
        <w:t xml:space="preserve"> </w:t>
      </w:r>
      <w:r w:rsidRPr="002767E7">
        <w:t>data</w:t>
      </w:r>
      <w:r w:rsidRPr="002767E7">
        <w:rPr>
          <w:spacing w:val="-1"/>
        </w:rPr>
        <w:t xml:space="preserve"> </w:t>
      </w:r>
      <w:r w:rsidRPr="002767E7">
        <w:t>col</w:t>
      </w:r>
      <w:r w:rsidRPr="002767E7">
        <w:rPr>
          <w:spacing w:val="-2"/>
        </w:rPr>
        <w:t>l</w:t>
      </w:r>
      <w:r w:rsidRPr="002767E7">
        <w:t xml:space="preserve">ection </w:t>
      </w:r>
      <w:r w:rsidRPr="002767E7">
        <w:rPr>
          <w:spacing w:val="-1"/>
        </w:rPr>
        <w:t>f</w:t>
      </w:r>
      <w:r w:rsidRPr="002767E7">
        <w:t>rom</w:t>
      </w:r>
      <w:r w:rsidRPr="002767E7">
        <w:rPr>
          <w:spacing w:val="-2"/>
        </w:rPr>
        <w:t xml:space="preserve"> </w:t>
      </w:r>
      <w:r w:rsidRPr="002767E7">
        <w:t>newly identi</w:t>
      </w:r>
      <w:r w:rsidRPr="002767E7">
        <w:rPr>
          <w:spacing w:val="-1"/>
        </w:rPr>
        <w:t>f</w:t>
      </w:r>
      <w:r w:rsidRPr="002767E7">
        <w:t xml:space="preserve">ied </w:t>
      </w:r>
      <w:r w:rsidRPr="002767E7">
        <w:rPr>
          <w:spacing w:val="-1"/>
        </w:rPr>
        <w:t>f</w:t>
      </w:r>
      <w:r w:rsidRPr="002767E7">
        <w:t>aciliti</w:t>
      </w:r>
      <w:r w:rsidRPr="002767E7">
        <w:rPr>
          <w:spacing w:val="-1"/>
        </w:rPr>
        <w:t>e</w:t>
      </w:r>
      <w:r w:rsidRPr="002767E7">
        <w:t>s allows facilities</w:t>
      </w:r>
      <w:r w:rsidRPr="002767E7">
        <w:rPr>
          <w:spacing w:val="-1"/>
        </w:rPr>
        <w:t xml:space="preserve"> </w:t>
      </w:r>
      <w:r w:rsidRPr="002767E7">
        <w:t>to</w:t>
      </w:r>
      <w:r w:rsidRPr="002767E7">
        <w:rPr>
          <w:spacing w:val="-1"/>
        </w:rPr>
        <w:t xml:space="preserve"> </w:t>
      </w:r>
      <w:r w:rsidRPr="002767E7">
        <w:t>be</w:t>
      </w:r>
      <w:r w:rsidRPr="002767E7">
        <w:rPr>
          <w:spacing w:val="-1"/>
        </w:rPr>
        <w:t xml:space="preserve"> </w:t>
      </w:r>
      <w:r w:rsidRPr="002767E7">
        <w:t>added</w:t>
      </w:r>
      <w:r w:rsidRPr="002767E7">
        <w:rPr>
          <w:spacing w:val="-1"/>
        </w:rPr>
        <w:t xml:space="preserve"> </w:t>
      </w:r>
      <w:r w:rsidRPr="002767E7">
        <w:t>to</w:t>
      </w:r>
      <w:r w:rsidRPr="002767E7">
        <w:rPr>
          <w:spacing w:val="-1"/>
        </w:rPr>
        <w:t xml:space="preserve"> </w:t>
      </w:r>
      <w:r w:rsidRPr="002767E7">
        <w:t>the</w:t>
      </w:r>
      <w:r w:rsidRPr="002767E7">
        <w:rPr>
          <w:spacing w:val="-1"/>
        </w:rPr>
        <w:t xml:space="preserve"> </w:t>
      </w:r>
      <w:r w:rsidRPr="002767E7">
        <w:t>Locator</w:t>
      </w:r>
      <w:r w:rsidRPr="002767E7">
        <w:rPr>
          <w:spacing w:val="-1"/>
        </w:rPr>
        <w:t xml:space="preserve"> </w:t>
      </w:r>
      <w:r w:rsidRPr="002767E7">
        <w:t>in</w:t>
      </w:r>
      <w:r w:rsidRPr="002767E7">
        <w:rPr>
          <w:spacing w:val="-1"/>
        </w:rPr>
        <w:t xml:space="preserve"> </w:t>
      </w:r>
      <w:r w:rsidRPr="002767E7">
        <w:t>a</w:t>
      </w:r>
      <w:r w:rsidRPr="002767E7">
        <w:rPr>
          <w:spacing w:val="-1"/>
        </w:rPr>
        <w:t xml:space="preserve"> </w:t>
      </w:r>
      <w:r w:rsidR="00114EB7" w:rsidRPr="002767E7">
        <w:rPr>
          <w:spacing w:val="-2"/>
        </w:rPr>
        <w:t>timelier</w:t>
      </w:r>
      <w:r w:rsidRPr="002767E7">
        <w:t xml:space="preserve"> </w:t>
      </w:r>
      <w:r w:rsidRPr="002767E7">
        <w:rPr>
          <w:spacing w:val="-2"/>
        </w:rPr>
        <w:t>m</w:t>
      </w:r>
      <w:r w:rsidRPr="002767E7">
        <w:t>anner, without waiting a full year for the next</w:t>
      </w:r>
      <w:r w:rsidRPr="002767E7">
        <w:rPr>
          <w:spacing w:val="-1"/>
        </w:rPr>
        <w:t xml:space="preserve"> </w:t>
      </w:r>
      <w:r w:rsidRPr="002767E7">
        <w:t>reg</w:t>
      </w:r>
      <w:r w:rsidRPr="002767E7">
        <w:rPr>
          <w:spacing w:val="-2"/>
        </w:rPr>
        <w:t>u</w:t>
      </w:r>
      <w:r w:rsidRPr="002767E7">
        <w:t>lar</w:t>
      </w:r>
      <w:r w:rsidRPr="002767E7">
        <w:rPr>
          <w:spacing w:val="-1"/>
        </w:rPr>
        <w:t xml:space="preserve"> </w:t>
      </w:r>
      <w:r w:rsidRPr="002767E7">
        <w:t>N-SSATS</w:t>
      </w:r>
      <w:r w:rsidRPr="002767E7">
        <w:rPr>
          <w:spacing w:val="-1"/>
        </w:rPr>
        <w:t xml:space="preserve"> </w:t>
      </w:r>
      <w:r w:rsidRPr="002767E7">
        <w:t>survey. The N-SSATS BC will be c</w:t>
      </w:r>
      <w:r w:rsidRPr="002767E7">
        <w:rPr>
          <w:spacing w:val="-2"/>
        </w:rPr>
        <w:t>o</w:t>
      </w:r>
      <w:r w:rsidRPr="002767E7">
        <w:t>nduct</w:t>
      </w:r>
      <w:r w:rsidRPr="002767E7">
        <w:rPr>
          <w:spacing w:val="-2"/>
        </w:rPr>
        <w:t>e</w:t>
      </w:r>
      <w:r w:rsidRPr="002767E7">
        <w:t>d</w:t>
      </w:r>
      <w:r w:rsidRPr="002767E7">
        <w:rPr>
          <w:spacing w:val="-1"/>
        </w:rPr>
        <w:t xml:space="preserve"> </w:t>
      </w:r>
      <w:r w:rsidRPr="002767E7">
        <w:t>with</w:t>
      </w:r>
      <w:r w:rsidRPr="002767E7">
        <w:rPr>
          <w:spacing w:val="-1"/>
        </w:rPr>
        <w:t xml:space="preserve"> </w:t>
      </w:r>
      <w:r w:rsidRPr="002767E7">
        <w:t>an</w:t>
      </w:r>
      <w:r w:rsidRPr="002767E7">
        <w:rPr>
          <w:spacing w:val="-1"/>
        </w:rPr>
        <w:t xml:space="preserve"> </w:t>
      </w:r>
      <w:r w:rsidRPr="002767E7">
        <w:t>online</w:t>
      </w:r>
      <w:r w:rsidRPr="002767E7">
        <w:rPr>
          <w:spacing w:val="-1"/>
        </w:rPr>
        <w:t xml:space="preserve"> </w:t>
      </w:r>
      <w:r w:rsidRPr="002767E7">
        <w:t>instru</w:t>
      </w:r>
      <w:r w:rsidRPr="002767E7">
        <w:rPr>
          <w:spacing w:val="-2"/>
        </w:rPr>
        <w:t>m</w:t>
      </w:r>
      <w:r w:rsidRPr="002767E7">
        <w:t>ent and by telephone.</w:t>
      </w:r>
    </w:p>
    <w:p w14:paraId="75B88792" w14:textId="77777777" w:rsidR="00F7295E" w:rsidRPr="002767E7" w:rsidRDefault="00F7295E" w:rsidP="009B36BB">
      <w:pPr>
        <w:spacing w:before="16"/>
        <w:ind w:right="80"/>
        <w:rPr>
          <w:sz w:val="24"/>
          <w:szCs w:val="24"/>
        </w:rPr>
      </w:pPr>
    </w:p>
    <w:p w14:paraId="4335E7F8" w14:textId="77777777" w:rsidR="00F7295E" w:rsidRPr="002767E7" w:rsidRDefault="00114EB7" w:rsidP="009B36BB">
      <w:pPr>
        <w:pStyle w:val="BodyText"/>
        <w:ind w:left="180" w:right="80"/>
      </w:pPr>
      <w:r w:rsidRPr="002767E7">
        <w:t>Approval</w:t>
      </w:r>
      <w:r w:rsidRPr="002767E7">
        <w:rPr>
          <w:spacing w:val="-1"/>
        </w:rPr>
        <w:t xml:space="preserve"> </w:t>
      </w:r>
      <w:r w:rsidRPr="002767E7">
        <w:t>is</w:t>
      </w:r>
      <w:r w:rsidRPr="002767E7">
        <w:rPr>
          <w:spacing w:val="-1"/>
        </w:rPr>
        <w:t xml:space="preserve"> </w:t>
      </w:r>
      <w:r w:rsidRPr="002767E7">
        <w:t>requested</w:t>
      </w:r>
      <w:r w:rsidRPr="002767E7">
        <w:rPr>
          <w:spacing w:val="-1"/>
        </w:rPr>
        <w:t xml:space="preserve"> </w:t>
      </w:r>
      <w:r w:rsidRPr="002767E7">
        <w:t>to</w:t>
      </w:r>
      <w:r w:rsidRPr="002767E7">
        <w:rPr>
          <w:spacing w:val="-1"/>
        </w:rPr>
        <w:t xml:space="preserve"> </w:t>
      </w:r>
      <w:r w:rsidRPr="002767E7">
        <w:t>conduct</w:t>
      </w:r>
      <w:r w:rsidRPr="002767E7">
        <w:rPr>
          <w:spacing w:val="-1"/>
        </w:rPr>
        <w:t xml:space="preserve"> </w:t>
      </w:r>
      <w:r w:rsidRPr="002767E7">
        <w:t>the</w:t>
      </w:r>
      <w:r w:rsidRPr="002767E7">
        <w:rPr>
          <w:spacing w:val="-1"/>
        </w:rPr>
        <w:t xml:space="preserve"> </w:t>
      </w:r>
      <w:r w:rsidRPr="002767E7">
        <w:t>N</w:t>
      </w:r>
      <w:r w:rsidRPr="002767E7">
        <w:rPr>
          <w:spacing w:val="1"/>
        </w:rPr>
        <w:t>-</w:t>
      </w:r>
      <w:r w:rsidRPr="002767E7">
        <w:t>SSATS</w:t>
      </w:r>
      <w:r w:rsidR="00F5795C">
        <w:t xml:space="preserve"> (Version A)</w:t>
      </w:r>
      <w:r w:rsidRPr="002767E7">
        <w:t>, the N-SSATS</w:t>
      </w:r>
      <w:r w:rsidR="00F5795C">
        <w:t xml:space="preserve"> (Version B)</w:t>
      </w:r>
      <w:r w:rsidRPr="002767E7">
        <w:t>, and the N-</w:t>
      </w:r>
      <w:r w:rsidRPr="002767E7">
        <w:rPr>
          <w:spacing w:val="-1"/>
        </w:rPr>
        <w:t>SSAT</w:t>
      </w:r>
      <w:r w:rsidRPr="002767E7">
        <w:t xml:space="preserve">S </w:t>
      </w:r>
      <w:r w:rsidRPr="002767E7">
        <w:rPr>
          <w:spacing w:val="-1"/>
        </w:rPr>
        <w:t>BC</w:t>
      </w:r>
      <w:r w:rsidRPr="002767E7">
        <w:t xml:space="preserve">, </w:t>
      </w:r>
      <w:r w:rsidRPr="002767E7">
        <w:rPr>
          <w:spacing w:val="-1"/>
        </w:rPr>
        <w:t>a</w:t>
      </w:r>
      <w:r w:rsidRPr="002767E7">
        <w:t xml:space="preserve">s </w:t>
      </w:r>
      <w:r w:rsidRPr="002767E7">
        <w:rPr>
          <w:spacing w:val="-1"/>
        </w:rPr>
        <w:t>follows:</w:t>
      </w:r>
    </w:p>
    <w:p w14:paraId="0610FFB8" w14:textId="77777777" w:rsidR="00F7295E" w:rsidRPr="002767E7" w:rsidRDefault="00F7295E" w:rsidP="009B36BB">
      <w:pPr>
        <w:spacing w:before="16"/>
        <w:ind w:right="80"/>
        <w:rPr>
          <w:sz w:val="24"/>
          <w:szCs w:val="24"/>
        </w:rPr>
      </w:pPr>
    </w:p>
    <w:p w14:paraId="552EFB87" w14:textId="78474FEF" w:rsidR="00F7295E" w:rsidRPr="002767E7" w:rsidRDefault="00317B98" w:rsidP="00C3418A">
      <w:pPr>
        <w:pStyle w:val="BodyText"/>
        <w:numPr>
          <w:ilvl w:val="0"/>
          <w:numId w:val="39"/>
        </w:numPr>
        <w:tabs>
          <w:tab w:val="left" w:pos="322"/>
        </w:tabs>
        <w:ind w:right="80"/>
      </w:pPr>
      <w:r w:rsidRPr="002767E7">
        <w:t>N-SSATS</w:t>
      </w:r>
      <w:r w:rsidR="00F5795C">
        <w:t xml:space="preserve"> (Version </w:t>
      </w:r>
      <w:r w:rsidR="00AD7D30">
        <w:t>A</w:t>
      </w:r>
      <w:r w:rsidR="00F5795C">
        <w:t>)</w:t>
      </w:r>
      <w:r w:rsidRPr="002767E7">
        <w:t xml:space="preserve"> (the 201</w:t>
      </w:r>
      <w:r w:rsidR="00BF4BBC">
        <w:t>9</w:t>
      </w:r>
      <w:r w:rsidR="00E63CBF">
        <w:t xml:space="preserve"> </w:t>
      </w:r>
      <w:r w:rsidRPr="002767E7">
        <w:t>N-SSATS questionnaire</w:t>
      </w:r>
      <w:r w:rsidR="00F5795C">
        <w:t xml:space="preserve"> which includes </w:t>
      </w:r>
      <w:r w:rsidR="00DB63F2">
        <w:t xml:space="preserve">detailed </w:t>
      </w:r>
      <w:r w:rsidR="00F5795C">
        <w:t>one-day client counts</w:t>
      </w:r>
      <w:r w:rsidRPr="002767E7">
        <w:rPr>
          <w:spacing w:val="-1"/>
        </w:rPr>
        <w:t xml:space="preserve"> </w:t>
      </w:r>
      <w:r w:rsidRPr="002767E7">
        <w:t>is</w:t>
      </w:r>
      <w:r w:rsidRPr="002767E7">
        <w:rPr>
          <w:spacing w:val="-1"/>
        </w:rPr>
        <w:t xml:space="preserve"> </w:t>
      </w:r>
      <w:r w:rsidRPr="002767E7">
        <w:t>provided</w:t>
      </w:r>
      <w:r w:rsidRPr="002767E7">
        <w:rPr>
          <w:spacing w:val="-1"/>
        </w:rPr>
        <w:t xml:space="preserve"> </w:t>
      </w:r>
      <w:r w:rsidRPr="002767E7">
        <w:t>at</w:t>
      </w:r>
      <w:r w:rsidRPr="002767E7">
        <w:rPr>
          <w:spacing w:val="-1"/>
        </w:rPr>
        <w:t xml:space="preserve"> </w:t>
      </w:r>
      <w:r w:rsidRPr="00AD7D30">
        <w:t>Attach</w:t>
      </w:r>
      <w:r w:rsidRPr="00AD7D30">
        <w:rPr>
          <w:spacing w:val="-2"/>
        </w:rPr>
        <w:t>m</w:t>
      </w:r>
      <w:r w:rsidRPr="00AD7D30">
        <w:t>ent</w:t>
      </w:r>
      <w:r w:rsidRPr="00AD7D30">
        <w:rPr>
          <w:spacing w:val="-1"/>
        </w:rPr>
        <w:t xml:space="preserve"> </w:t>
      </w:r>
      <w:r w:rsidRPr="00AD7D30">
        <w:t>B1</w:t>
      </w:r>
      <w:r w:rsidRPr="002767E7">
        <w:t>)</w:t>
      </w:r>
      <w:r w:rsidRPr="002767E7">
        <w:rPr>
          <w:spacing w:val="-1"/>
        </w:rPr>
        <w:t xml:space="preserve"> </w:t>
      </w:r>
      <w:r w:rsidRPr="002767E7">
        <w:t>(Changes in</w:t>
      </w:r>
      <w:r w:rsidRPr="002767E7">
        <w:rPr>
          <w:spacing w:val="-1"/>
        </w:rPr>
        <w:t xml:space="preserve"> </w:t>
      </w:r>
      <w:r w:rsidRPr="002767E7">
        <w:t>the</w:t>
      </w:r>
      <w:r w:rsidRPr="002767E7">
        <w:rPr>
          <w:spacing w:val="-1"/>
        </w:rPr>
        <w:t xml:space="preserve"> </w:t>
      </w:r>
      <w:r w:rsidRPr="002767E7">
        <w:t>questionnaire</w:t>
      </w:r>
      <w:r w:rsidRPr="002767E7">
        <w:rPr>
          <w:spacing w:val="-1"/>
        </w:rPr>
        <w:t xml:space="preserve"> </w:t>
      </w:r>
      <w:r w:rsidR="00DB63F2">
        <w:rPr>
          <w:spacing w:val="-1"/>
        </w:rPr>
        <w:t>from the 201</w:t>
      </w:r>
      <w:r w:rsidR="00DA5CC3">
        <w:rPr>
          <w:spacing w:val="-1"/>
        </w:rPr>
        <w:t>7</w:t>
      </w:r>
      <w:r w:rsidR="00DB63F2">
        <w:rPr>
          <w:spacing w:val="-1"/>
        </w:rPr>
        <w:t xml:space="preserve"> N-SSATS </w:t>
      </w:r>
      <w:r w:rsidRPr="002767E7">
        <w:t>are</w:t>
      </w:r>
      <w:r w:rsidRPr="002767E7">
        <w:rPr>
          <w:spacing w:val="-1"/>
        </w:rPr>
        <w:t xml:space="preserve"> </w:t>
      </w:r>
      <w:r w:rsidRPr="002767E7">
        <w:t>sum</w:t>
      </w:r>
      <w:r w:rsidRPr="002767E7">
        <w:rPr>
          <w:spacing w:val="-2"/>
        </w:rPr>
        <w:t>m</w:t>
      </w:r>
      <w:r w:rsidRPr="002767E7">
        <w:t>arized</w:t>
      </w:r>
      <w:r w:rsidRPr="002767E7">
        <w:rPr>
          <w:spacing w:val="-1"/>
        </w:rPr>
        <w:t xml:space="preserve"> </w:t>
      </w:r>
      <w:r w:rsidRPr="002767E7">
        <w:t>in</w:t>
      </w:r>
      <w:r w:rsidRPr="002767E7">
        <w:rPr>
          <w:spacing w:val="-1"/>
        </w:rPr>
        <w:t xml:space="preserve"> </w:t>
      </w:r>
      <w:r w:rsidRPr="002767E7">
        <w:t>Section</w:t>
      </w:r>
      <w:r w:rsidRPr="002767E7">
        <w:rPr>
          <w:spacing w:val="-1"/>
        </w:rPr>
        <w:t xml:space="preserve"> </w:t>
      </w:r>
      <w:r w:rsidRPr="002767E7">
        <w:t>A.2);</w:t>
      </w:r>
    </w:p>
    <w:p w14:paraId="0674410A" w14:textId="77777777" w:rsidR="00F7295E" w:rsidRPr="002767E7" w:rsidRDefault="00F7295E" w:rsidP="009B36BB">
      <w:pPr>
        <w:spacing w:before="16"/>
        <w:ind w:right="80"/>
        <w:rPr>
          <w:sz w:val="24"/>
          <w:szCs w:val="24"/>
        </w:rPr>
      </w:pPr>
    </w:p>
    <w:p w14:paraId="34EFCBB0" w14:textId="169C8E97" w:rsidR="00F7295E" w:rsidRPr="002767E7" w:rsidRDefault="00114EB7" w:rsidP="00C3418A">
      <w:pPr>
        <w:pStyle w:val="BodyText"/>
        <w:numPr>
          <w:ilvl w:val="0"/>
          <w:numId w:val="39"/>
        </w:numPr>
        <w:tabs>
          <w:tab w:val="left" w:pos="323"/>
        </w:tabs>
        <w:ind w:right="80"/>
      </w:pPr>
      <w:r w:rsidRPr="002767E7">
        <w:t>N-SSATS</w:t>
      </w:r>
      <w:r w:rsidR="00F5795C">
        <w:t xml:space="preserve"> (Version </w:t>
      </w:r>
      <w:r w:rsidR="00AD7D30">
        <w:t>B</w:t>
      </w:r>
      <w:r w:rsidR="00F5795C">
        <w:t>)</w:t>
      </w:r>
      <w:r w:rsidRPr="002767E7">
        <w:t xml:space="preserve"> (the 20</w:t>
      </w:r>
      <w:r w:rsidR="00BF4BBC">
        <w:t>20</w:t>
      </w:r>
      <w:r w:rsidRPr="002767E7">
        <w:rPr>
          <w:spacing w:val="-1"/>
        </w:rPr>
        <w:t xml:space="preserve"> N-SSAT</w:t>
      </w:r>
      <w:r w:rsidRPr="002767E7">
        <w:t>S</w:t>
      </w:r>
      <w:r w:rsidRPr="002767E7">
        <w:rPr>
          <w:spacing w:val="-1"/>
        </w:rPr>
        <w:t xml:space="preserve"> que</w:t>
      </w:r>
      <w:r w:rsidRPr="002767E7">
        <w:rPr>
          <w:spacing w:val="1"/>
        </w:rPr>
        <w:t>s</w:t>
      </w:r>
      <w:r w:rsidRPr="002767E7">
        <w:rPr>
          <w:spacing w:val="-1"/>
        </w:rPr>
        <w:t>tionn</w:t>
      </w:r>
      <w:r w:rsidRPr="002767E7">
        <w:rPr>
          <w:spacing w:val="-2"/>
        </w:rPr>
        <w:t>a</w:t>
      </w:r>
      <w:r w:rsidRPr="002767E7">
        <w:t>ire</w:t>
      </w:r>
      <w:r w:rsidRPr="002767E7">
        <w:rPr>
          <w:spacing w:val="-1"/>
        </w:rPr>
        <w:t xml:space="preserve"> </w:t>
      </w:r>
      <w:r w:rsidRPr="002767E7">
        <w:t>is</w:t>
      </w:r>
      <w:r w:rsidRPr="002767E7">
        <w:rPr>
          <w:spacing w:val="-1"/>
        </w:rPr>
        <w:t xml:space="preserve"> </w:t>
      </w:r>
      <w:r w:rsidRPr="002767E7">
        <w:t>provided</w:t>
      </w:r>
      <w:r w:rsidRPr="002767E7">
        <w:rPr>
          <w:spacing w:val="-1"/>
        </w:rPr>
        <w:t xml:space="preserve"> </w:t>
      </w:r>
      <w:r w:rsidRPr="002767E7">
        <w:t>at</w:t>
      </w:r>
      <w:r w:rsidRPr="002767E7">
        <w:rPr>
          <w:spacing w:val="-1"/>
        </w:rPr>
        <w:t xml:space="preserve"> </w:t>
      </w:r>
      <w:r w:rsidRPr="00AD7D30">
        <w:t>Attach</w:t>
      </w:r>
      <w:r w:rsidRPr="00AD7D30">
        <w:rPr>
          <w:spacing w:val="-2"/>
        </w:rPr>
        <w:t>m</w:t>
      </w:r>
      <w:r w:rsidRPr="00AD7D30">
        <w:t>ent B2</w:t>
      </w:r>
      <w:r w:rsidRPr="002767E7">
        <w:t>)</w:t>
      </w:r>
      <w:r w:rsidR="00385FDF">
        <w:t xml:space="preserve"> (Changes in the questionnaire </w:t>
      </w:r>
      <w:r w:rsidR="00DB63F2">
        <w:t xml:space="preserve">from the </w:t>
      </w:r>
      <w:r w:rsidR="00B10281">
        <w:t>20</w:t>
      </w:r>
      <w:r w:rsidR="00A30151">
        <w:t>19</w:t>
      </w:r>
      <w:r w:rsidR="00B10281">
        <w:t xml:space="preserve"> </w:t>
      </w:r>
      <w:r w:rsidR="00DB63F2">
        <w:t>N-SSATS are</w:t>
      </w:r>
      <w:r w:rsidR="00385FDF">
        <w:t xml:space="preserve"> summarized in Section </w:t>
      </w:r>
      <w:r w:rsidR="00DB63F2">
        <w:t>A.2</w:t>
      </w:r>
      <w:r w:rsidR="00385FDF">
        <w:t>)</w:t>
      </w:r>
      <w:r w:rsidRPr="002767E7">
        <w:t>; and</w:t>
      </w:r>
    </w:p>
    <w:p w14:paraId="6E65FB79" w14:textId="77777777" w:rsidR="00F7295E" w:rsidRPr="002767E7" w:rsidRDefault="00F7295E" w:rsidP="009B36BB">
      <w:pPr>
        <w:spacing w:before="16"/>
        <w:ind w:right="80"/>
        <w:rPr>
          <w:sz w:val="24"/>
          <w:szCs w:val="24"/>
        </w:rPr>
      </w:pPr>
    </w:p>
    <w:p w14:paraId="596D374F" w14:textId="681DCB65" w:rsidR="00F7295E" w:rsidRPr="002767E7" w:rsidRDefault="00317B98" w:rsidP="00C3418A">
      <w:pPr>
        <w:pStyle w:val="BodyText"/>
        <w:numPr>
          <w:ilvl w:val="0"/>
          <w:numId w:val="39"/>
        </w:numPr>
        <w:tabs>
          <w:tab w:val="left" w:pos="322"/>
        </w:tabs>
        <w:ind w:right="80"/>
      </w:pPr>
      <w:r w:rsidRPr="002767E7">
        <w:t>Between-survey N-SSATS BC for</w:t>
      </w:r>
      <w:r w:rsidRPr="002767E7">
        <w:rPr>
          <w:spacing w:val="1"/>
        </w:rPr>
        <w:t xml:space="preserve"> </w:t>
      </w:r>
      <w:r w:rsidRPr="002767E7">
        <w:t>new facilities</w:t>
      </w:r>
      <w:r w:rsidRPr="002767E7">
        <w:rPr>
          <w:spacing w:val="-1"/>
        </w:rPr>
        <w:t xml:space="preserve"> </w:t>
      </w:r>
      <w:r w:rsidRPr="002767E7">
        <w:t>(uses</w:t>
      </w:r>
      <w:r w:rsidRPr="002767E7">
        <w:rPr>
          <w:spacing w:val="-1"/>
        </w:rPr>
        <w:t xml:space="preserve"> </w:t>
      </w:r>
      <w:r w:rsidR="00385FDF">
        <w:t>an</w:t>
      </w:r>
      <w:r w:rsidRPr="002767E7">
        <w:rPr>
          <w:spacing w:val="-1"/>
        </w:rPr>
        <w:t xml:space="preserve"> </w:t>
      </w:r>
      <w:r w:rsidRPr="002767E7">
        <w:t>abbreviated</w:t>
      </w:r>
      <w:r w:rsidRPr="002767E7">
        <w:rPr>
          <w:spacing w:val="-1"/>
        </w:rPr>
        <w:t xml:space="preserve"> </w:t>
      </w:r>
      <w:r w:rsidRPr="002767E7">
        <w:t>questionnaire</w:t>
      </w:r>
      <w:r w:rsidRPr="002767E7">
        <w:rPr>
          <w:spacing w:val="-1"/>
        </w:rPr>
        <w:t xml:space="preserve"> </w:t>
      </w:r>
      <w:r w:rsidR="00385FDF">
        <w:t xml:space="preserve">and is provided at </w:t>
      </w:r>
      <w:r w:rsidR="00385FDF" w:rsidRPr="00AD7D30">
        <w:t>Attachment B3</w:t>
      </w:r>
      <w:r w:rsidRPr="002767E7">
        <w:rPr>
          <w:spacing w:val="-1"/>
        </w:rPr>
        <w:t>.)</w:t>
      </w:r>
      <w:r w:rsidR="00DB63F2">
        <w:rPr>
          <w:spacing w:val="-1"/>
        </w:rPr>
        <w:t xml:space="preserve">  </w:t>
      </w:r>
      <w:r w:rsidR="00781B34">
        <w:rPr>
          <w:spacing w:val="-1"/>
        </w:rPr>
        <w:t xml:space="preserve">(Changes </w:t>
      </w:r>
      <w:r w:rsidR="00781B34">
        <w:t>in</w:t>
      </w:r>
      <w:r w:rsidR="00A30151">
        <w:t xml:space="preserve"> the questionnaire from the 2020</w:t>
      </w:r>
      <w:r w:rsidR="00781B34">
        <w:t xml:space="preserve"> N-SSATS are summarized in Section A.2)</w:t>
      </w:r>
    </w:p>
    <w:p w14:paraId="4DEFB055" w14:textId="77777777" w:rsidR="00F7295E" w:rsidRPr="002767E7" w:rsidRDefault="00F7295E" w:rsidP="009B36BB">
      <w:pPr>
        <w:spacing w:before="18"/>
        <w:ind w:right="80"/>
        <w:rPr>
          <w:sz w:val="24"/>
          <w:szCs w:val="24"/>
        </w:rPr>
      </w:pPr>
    </w:p>
    <w:p w14:paraId="3837973B" w14:textId="099DA615" w:rsidR="00F7295E" w:rsidRPr="00C3418A" w:rsidRDefault="00870BC2" w:rsidP="00C3418A">
      <w:pPr>
        <w:pStyle w:val="Heading1"/>
        <w:numPr>
          <w:ilvl w:val="0"/>
          <w:numId w:val="11"/>
        </w:numPr>
        <w:tabs>
          <w:tab w:val="left" w:pos="420"/>
        </w:tabs>
        <w:spacing w:before="14"/>
        <w:ind w:right="80"/>
      </w:pPr>
      <w:r>
        <w:t>Purpose and Use</w:t>
      </w:r>
      <w:r w:rsidR="00317B98" w:rsidRPr="002767E7">
        <w:t xml:space="preserve"> of Information</w:t>
      </w:r>
    </w:p>
    <w:p w14:paraId="7D7C97D8" w14:textId="77777777" w:rsidR="00F7295E" w:rsidRPr="002767E7" w:rsidRDefault="00F7295E" w:rsidP="00C3418A">
      <w:pPr>
        <w:spacing w:before="7"/>
        <w:ind w:right="80"/>
        <w:rPr>
          <w:sz w:val="24"/>
          <w:szCs w:val="24"/>
        </w:rPr>
      </w:pPr>
    </w:p>
    <w:p w14:paraId="0730FBB0" w14:textId="0D5CBF8B" w:rsidR="00870BC2" w:rsidRPr="002767E7" w:rsidRDefault="00870BC2" w:rsidP="00870BC2">
      <w:pPr>
        <w:pStyle w:val="BodyText"/>
        <w:spacing w:before="65"/>
        <w:ind w:left="-141" w:right="80"/>
      </w:pPr>
      <w:r w:rsidRPr="002767E7">
        <w:t>The N-SSATS is an annual census of d</w:t>
      </w:r>
      <w:r w:rsidRPr="002767E7">
        <w:rPr>
          <w:spacing w:val="-1"/>
        </w:rPr>
        <w:t>r</w:t>
      </w:r>
      <w:r w:rsidRPr="002767E7">
        <w:t>ug and alcohol treat</w:t>
      </w:r>
      <w:r w:rsidRPr="002767E7">
        <w:rPr>
          <w:spacing w:val="-2"/>
        </w:rPr>
        <w:t>m</w:t>
      </w:r>
      <w:r w:rsidRPr="002767E7">
        <w:t>ent facilities in the United St</w:t>
      </w:r>
      <w:r w:rsidRPr="002767E7">
        <w:rPr>
          <w:spacing w:val="-1"/>
        </w:rPr>
        <w:t>a</w:t>
      </w:r>
      <w:r w:rsidRPr="002767E7">
        <w:t>t</w:t>
      </w:r>
      <w:r w:rsidRPr="002767E7">
        <w:rPr>
          <w:spacing w:val="-1"/>
        </w:rPr>
        <w:t>e</w:t>
      </w:r>
      <w:r w:rsidRPr="002767E7">
        <w:t>s. The li</w:t>
      </w:r>
      <w:r w:rsidRPr="002767E7">
        <w:rPr>
          <w:spacing w:val="-1"/>
        </w:rPr>
        <w:t>s</w:t>
      </w:r>
      <w:r w:rsidRPr="002767E7">
        <w:t xml:space="preserve">t </w:t>
      </w:r>
      <w:r w:rsidRPr="002767E7">
        <w:rPr>
          <w:spacing w:val="-1"/>
        </w:rPr>
        <w:t>fr</w:t>
      </w:r>
      <w:r w:rsidRPr="002767E7">
        <w:t>a</w:t>
      </w:r>
      <w:r w:rsidRPr="002767E7">
        <w:rPr>
          <w:spacing w:val="-2"/>
        </w:rPr>
        <w:t>m</w:t>
      </w:r>
      <w:r w:rsidRPr="002767E7">
        <w:t xml:space="preserve">e </w:t>
      </w:r>
      <w:r w:rsidRPr="002767E7">
        <w:rPr>
          <w:spacing w:val="-1"/>
        </w:rPr>
        <w:t>f</w:t>
      </w:r>
      <w:r w:rsidRPr="002767E7">
        <w:t>or the N-SSATS is</w:t>
      </w:r>
      <w:r w:rsidRPr="002767E7">
        <w:rPr>
          <w:spacing w:val="-2"/>
        </w:rPr>
        <w:t xml:space="preserve"> </w:t>
      </w:r>
      <w:r w:rsidRPr="002767E7">
        <w:t>co</w:t>
      </w:r>
      <w:r w:rsidRPr="002767E7">
        <w:rPr>
          <w:spacing w:val="-2"/>
        </w:rPr>
        <w:t>m</w:t>
      </w:r>
      <w:r w:rsidRPr="002767E7">
        <w:t>prised</w:t>
      </w:r>
      <w:r w:rsidRPr="002767E7">
        <w:rPr>
          <w:spacing w:val="-1"/>
        </w:rPr>
        <w:t xml:space="preserve"> </w:t>
      </w:r>
      <w:r w:rsidRPr="002767E7">
        <w:t>of</w:t>
      </w:r>
      <w:r w:rsidRPr="002767E7">
        <w:rPr>
          <w:spacing w:val="-1"/>
        </w:rPr>
        <w:t xml:space="preserve"> </w:t>
      </w:r>
      <w:r w:rsidRPr="002767E7">
        <w:t>all</w:t>
      </w:r>
      <w:r w:rsidRPr="002767E7">
        <w:rPr>
          <w:spacing w:val="-1"/>
        </w:rPr>
        <w:t xml:space="preserve"> </w:t>
      </w:r>
      <w:r w:rsidRPr="002767E7">
        <w:t>active</w:t>
      </w:r>
      <w:r w:rsidRPr="002767E7">
        <w:rPr>
          <w:spacing w:val="-1"/>
        </w:rPr>
        <w:t xml:space="preserve"> </w:t>
      </w:r>
      <w:r w:rsidRPr="002767E7">
        <w:t>substance</w:t>
      </w:r>
      <w:r w:rsidRPr="002767E7">
        <w:rPr>
          <w:spacing w:val="-1"/>
        </w:rPr>
        <w:t xml:space="preserve"> </w:t>
      </w:r>
      <w:r w:rsidR="00AA39CA">
        <w:t>use</w:t>
      </w:r>
      <w:r w:rsidRPr="002767E7">
        <w:rPr>
          <w:spacing w:val="-1"/>
        </w:rPr>
        <w:t xml:space="preserve"> </w:t>
      </w:r>
      <w:r w:rsidRPr="002767E7">
        <w:t>treat</w:t>
      </w:r>
      <w:r w:rsidRPr="002767E7">
        <w:rPr>
          <w:spacing w:val="-2"/>
        </w:rPr>
        <w:t>m</w:t>
      </w:r>
      <w:r w:rsidRPr="002767E7">
        <w:t xml:space="preserve">ent </w:t>
      </w:r>
      <w:r w:rsidRPr="002767E7">
        <w:rPr>
          <w:spacing w:val="-1"/>
        </w:rPr>
        <w:t>f</w:t>
      </w:r>
      <w:r w:rsidRPr="002767E7">
        <w:t xml:space="preserve">acilities on the </w:t>
      </w:r>
      <w:r w:rsidRPr="002767E7">
        <w:rPr>
          <w:spacing w:val="-1"/>
        </w:rPr>
        <w:t>I-B</w:t>
      </w:r>
      <w:r w:rsidRPr="002767E7">
        <w:t xml:space="preserve">HS. </w:t>
      </w:r>
      <w:r>
        <w:t>The N-SSATS serves three</w:t>
      </w:r>
      <w:r w:rsidRPr="002767E7">
        <w:t xml:space="preserve"> </w:t>
      </w:r>
      <w:r w:rsidRPr="002767E7">
        <w:rPr>
          <w:spacing w:val="-2"/>
        </w:rPr>
        <w:t>m</w:t>
      </w:r>
      <w:r w:rsidRPr="002767E7">
        <w:t>ain purposes:</w:t>
      </w:r>
    </w:p>
    <w:p w14:paraId="7D34408A" w14:textId="77777777" w:rsidR="00870BC2" w:rsidRPr="002767E7" w:rsidRDefault="00870BC2" w:rsidP="00870BC2">
      <w:pPr>
        <w:pStyle w:val="BodyText"/>
        <w:spacing w:before="65"/>
        <w:ind w:right="80"/>
      </w:pPr>
    </w:p>
    <w:p w14:paraId="589CDFCA" w14:textId="26CE24D2" w:rsidR="00870BC2" w:rsidRDefault="009D6E91" w:rsidP="00870BC2">
      <w:pPr>
        <w:pStyle w:val="BodyText"/>
        <w:numPr>
          <w:ilvl w:val="0"/>
          <w:numId w:val="8"/>
        </w:numPr>
        <w:tabs>
          <w:tab w:val="left" w:pos="499"/>
        </w:tabs>
        <w:spacing w:before="69"/>
        <w:ind w:right="80" w:firstLine="0"/>
      </w:pPr>
      <w:r w:rsidRPr="002767E7">
        <w:t>to describe the location, s</w:t>
      </w:r>
      <w:r w:rsidRPr="002767E7">
        <w:rPr>
          <w:spacing w:val="-2"/>
        </w:rPr>
        <w:t>c</w:t>
      </w:r>
      <w:r w:rsidRPr="002767E7">
        <w:t>ope, organizational characteristics,</w:t>
      </w:r>
      <w:r w:rsidRPr="002767E7">
        <w:rPr>
          <w:spacing w:val="-1"/>
        </w:rPr>
        <w:t xml:space="preserve"> service</w:t>
      </w:r>
      <w:r w:rsidRPr="002767E7">
        <w:t>s</w:t>
      </w:r>
      <w:r w:rsidRPr="002767E7">
        <w:rPr>
          <w:spacing w:val="-1"/>
        </w:rPr>
        <w:t xml:space="preserve"> provided</w:t>
      </w:r>
      <w:r w:rsidRPr="002767E7">
        <w:t>,</w:t>
      </w:r>
      <w:r w:rsidRPr="002767E7">
        <w:rPr>
          <w:spacing w:val="-1"/>
        </w:rPr>
        <w:t xml:space="preserve"> an</w:t>
      </w:r>
      <w:r w:rsidRPr="002767E7">
        <w:t>d</w:t>
      </w:r>
      <w:r w:rsidRPr="002767E7">
        <w:rPr>
          <w:spacing w:val="-1"/>
        </w:rPr>
        <w:t xml:space="preserve"> utiliza</w:t>
      </w:r>
      <w:r w:rsidRPr="002767E7">
        <w:t>tion of</w:t>
      </w:r>
      <w:r w:rsidRPr="002767E7">
        <w:rPr>
          <w:spacing w:val="-1"/>
        </w:rPr>
        <w:t xml:space="preserve"> f</w:t>
      </w:r>
      <w:r w:rsidRPr="002767E7">
        <w:t xml:space="preserve">acilities </w:t>
      </w:r>
      <w:r w:rsidRPr="002767E7">
        <w:rPr>
          <w:spacing w:val="-1"/>
        </w:rPr>
        <w:t>f</w:t>
      </w:r>
      <w:r w:rsidRPr="002767E7">
        <w:t>or a</w:t>
      </w:r>
      <w:r w:rsidRPr="002767E7">
        <w:rPr>
          <w:spacing w:val="-2"/>
        </w:rPr>
        <w:t>n</w:t>
      </w:r>
      <w:r w:rsidRPr="002767E7">
        <w:t>alytic repo</w:t>
      </w:r>
      <w:r w:rsidRPr="002767E7">
        <w:rPr>
          <w:spacing w:val="-1"/>
        </w:rPr>
        <w:t>r</w:t>
      </w:r>
      <w:r w:rsidRPr="002767E7">
        <w:t>ti</w:t>
      </w:r>
      <w:r w:rsidRPr="002767E7">
        <w:rPr>
          <w:spacing w:val="-2"/>
        </w:rPr>
        <w:t>n</w:t>
      </w:r>
      <w:r>
        <w:t>g</w:t>
      </w:r>
      <w:r w:rsidR="00DA38D4">
        <w:t>.</w:t>
      </w:r>
    </w:p>
    <w:p w14:paraId="15422812" w14:textId="77777777" w:rsidR="00870BC2" w:rsidRPr="002767E7" w:rsidRDefault="00870BC2" w:rsidP="00870BC2">
      <w:pPr>
        <w:pStyle w:val="BodyText"/>
        <w:tabs>
          <w:tab w:val="left" w:pos="499"/>
        </w:tabs>
        <w:spacing w:before="69"/>
        <w:ind w:right="80"/>
      </w:pPr>
    </w:p>
    <w:p w14:paraId="2607EC4B" w14:textId="0B466E6B" w:rsidR="00870BC2" w:rsidRPr="00940676" w:rsidRDefault="00870BC2" w:rsidP="00870BC2">
      <w:pPr>
        <w:pStyle w:val="BodyText"/>
        <w:numPr>
          <w:ilvl w:val="0"/>
          <w:numId w:val="8"/>
        </w:numPr>
        <w:tabs>
          <w:tab w:val="left" w:pos="440"/>
        </w:tabs>
        <w:spacing w:before="69"/>
        <w:ind w:right="80" w:firstLine="0"/>
      </w:pPr>
      <w:r>
        <w:t xml:space="preserve"> </w:t>
      </w:r>
      <w:r w:rsidRPr="002767E7">
        <w:t>to update facility infor</w:t>
      </w:r>
      <w:r w:rsidRPr="002767E7">
        <w:rPr>
          <w:spacing w:val="-2"/>
        </w:rPr>
        <w:t>m</w:t>
      </w:r>
      <w:r w:rsidRPr="002767E7">
        <w:rPr>
          <w:spacing w:val="-1"/>
        </w:rPr>
        <w:t>a</w:t>
      </w:r>
      <w:r w:rsidRPr="002767E7">
        <w:t>tion on SAMHSA’s Behavioral Health Treat</w:t>
      </w:r>
      <w:r w:rsidRPr="002767E7">
        <w:rPr>
          <w:spacing w:val="-2"/>
        </w:rPr>
        <w:t>m</w:t>
      </w:r>
      <w:r w:rsidRPr="002767E7">
        <w:t>ent Services Locator, a</w:t>
      </w:r>
      <w:r w:rsidRPr="002767E7">
        <w:rPr>
          <w:spacing w:val="-2"/>
        </w:rPr>
        <w:t>v</w:t>
      </w:r>
      <w:r w:rsidRPr="002767E7">
        <w:t>aila</w:t>
      </w:r>
      <w:r w:rsidRPr="002767E7">
        <w:rPr>
          <w:spacing w:val="-2"/>
        </w:rPr>
        <w:t>b</w:t>
      </w:r>
      <w:r w:rsidRPr="002767E7">
        <w:t>le at:</w:t>
      </w:r>
      <w:r w:rsidRPr="002767E7">
        <w:rPr>
          <w:spacing w:val="-1"/>
        </w:rPr>
        <w:t xml:space="preserve"> </w:t>
      </w:r>
      <w:hyperlink r:id="rId14" w:history="1">
        <w:r w:rsidRPr="007E0578">
          <w:rPr>
            <w:rStyle w:val="Hyperlink"/>
            <w:u w:color="0000FF"/>
          </w:rPr>
          <w:t>https://fin</w:t>
        </w:r>
        <w:r w:rsidRPr="007E0578">
          <w:rPr>
            <w:rStyle w:val="Hyperlink"/>
            <w:spacing w:val="-2"/>
            <w:u w:color="0000FF"/>
          </w:rPr>
          <w:t>d</w:t>
        </w:r>
        <w:r w:rsidRPr="007E0578">
          <w:rPr>
            <w:rStyle w:val="Hyperlink"/>
            <w:u w:color="0000FF"/>
          </w:rPr>
          <w:t>treat</w:t>
        </w:r>
        <w:r w:rsidRPr="007E0578">
          <w:rPr>
            <w:rStyle w:val="Hyperlink"/>
            <w:spacing w:val="-2"/>
            <w:u w:color="0000FF"/>
          </w:rPr>
          <w:t>m</w:t>
        </w:r>
        <w:r w:rsidRPr="007E0578">
          <w:rPr>
            <w:rStyle w:val="Hyperlink"/>
            <w:u w:color="0000FF"/>
          </w:rPr>
          <w:t>ent.s</w:t>
        </w:r>
        <w:r w:rsidRPr="007E0578">
          <w:rPr>
            <w:rStyle w:val="Hyperlink"/>
            <w:spacing w:val="1"/>
            <w:u w:color="0000FF"/>
          </w:rPr>
          <w:t>a</w:t>
        </w:r>
        <w:r w:rsidRPr="007E0578">
          <w:rPr>
            <w:rStyle w:val="Hyperlink"/>
            <w:spacing w:val="-2"/>
            <w:u w:color="0000FF"/>
          </w:rPr>
          <w:t>m</w:t>
        </w:r>
        <w:r w:rsidRPr="007E0578">
          <w:rPr>
            <w:rStyle w:val="Hyperlink"/>
            <w:u w:color="0000FF"/>
          </w:rPr>
          <w:t>hsa.go</w:t>
        </w:r>
        <w:r w:rsidRPr="007E0578">
          <w:rPr>
            <w:rStyle w:val="Hyperlink"/>
            <w:spacing w:val="-1"/>
            <w:u w:color="0000FF"/>
          </w:rPr>
          <w:t>v</w:t>
        </w:r>
      </w:hyperlink>
      <w:r>
        <w:rPr>
          <w:u w:color="0000FF"/>
        </w:rPr>
        <w:t xml:space="preserve">, and an electronic (PDF) equivalent known as the </w:t>
      </w:r>
      <w:r w:rsidRPr="00EA3706">
        <w:rPr>
          <w:i/>
          <w:u w:color="0000FF"/>
        </w:rPr>
        <w:t>National Directory of Drug and Alcohol Abuse Treatment Programs</w:t>
      </w:r>
      <w:r>
        <w:rPr>
          <w:u w:color="0000FF"/>
        </w:rPr>
        <w:t>, and</w:t>
      </w:r>
    </w:p>
    <w:p w14:paraId="1900C41A" w14:textId="77777777" w:rsidR="00870BC2" w:rsidRDefault="00870BC2" w:rsidP="00870BC2">
      <w:pPr>
        <w:pStyle w:val="ListParagraph"/>
      </w:pPr>
    </w:p>
    <w:p w14:paraId="4D6FDE87" w14:textId="7AECBE78" w:rsidR="00870BC2" w:rsidRPr="007908E4" w:rsidRDefault="00870BC2" w:rsidP="00870BC2">
      <w:pPr>
        <w:pStyle w:val="BodyText"/>
        <w:tabs>
          <w:tab w:val="left" w:pos="440"/>
        </w:tabs>
        <w:spacing w:before="69"/>
        <w:ind w:left="0" w:right="80"/>
        <w:rPr>
          <w:rFonts w:cs="Times New Roman"/>
        </w:rPr>
      </w:pPr>
      <w:r>
        <w:rPr>
          <w:u w:color="0000FF"/>
        </w:rPr>
        <w:t xml:space="preserve">(3) </w:t>
      </w:r>
      <w:r w:rsidRPr="007908E4">
        <w:rPr>
          <w:u w:color="0000FF"/>
        </w:rPr>
        <w:t xml:space="preserve">to provide the most up-to-date and accurate data to </w:t>
      </w:r>
      <w:r w:rsidRPr="007908E4">
        <w:rPr>
          <w:rFonts w:cs="Times New Roman"/>
        </w:rPr>
        <w:t xml:space="preserve">assist SAMHSA, state, and local governments in assessing the nature and extent of services provided in substance </w:t>
      </w:r>
      <w:r w:rsidR="00AA39CA">
        <w:rPr>
          <w:rFonts w:cs="Times New Roman"/>
        </w:rPr>
        <w:t>use</w:t>
      </w:r>
      <w:r w:rsidRPr="007908E4">
        <w:rPr>
          <w:rFonts w:cs="Times New Roman"/>
        </w:rPr>
        <w:t xml:space="preserve"> treatment facilities and in forecasting substance </w:t>
      </w:r>
      <w:r w:rsidR="00AA39CA">
        <w:rPr>
          <w:rFonts w:cs="Times New Roman"/>
        </w:rPr>
        <w:t>use</w:t>
      </w:r>
      <w:r w:rsidRPr="007908E4">
        <w:rPr>
          <w:rFonts w:cs="Times New Roman"/>
        </w:rPr>
        <w:t xml:space="preserve"> treatment resource requirements, as well as to analyze substance</w:t>
      </w:r>
      <w:r w:rsidRPr="00C3418A">
        <w:rPr>
          <w:rFonts w:cs="Times New Roman"/>
        </w:rPr>
        <w:t xml:space="preserve"> </w:t>
      </w:r>
      <w:r w:rsidR="00AA39CA" w:rsidRPr="00C3418A">
        <w:rPr>
          <w:rFonts w:cs="Times New Roman"/>
        </w:rPr>
        <w:t>use</w:t>
      </w:r>
      <w:r w:rsidRPr="00C3418A">
        <w:rPr>
          <w:rFonts w:cs="Times New Roman"/>
        </w:rPr>
        <w:t xml:space="preserve"> </w:t>
      </w:r>
      <w:r w:rsidRPr="007908E4">
        <w:rPr>
          <w:rFonts w:cs="Times New Roman"/>
        </w:rPr>
        <w:t xml:space="preserve">treatment services trends and conduct comparative analyses for the nation, regions, states, counties, and communities. N-SSATS, which typically receives a greater than 90% response rate, is an annual census of all treatment facilities. The high response rate indicates that most of the facilities want to respond to the survey and let others know information about their facilities. The ability to monitor trends and access, in both services and utilization in large and small geographical areas (national, regional, state, county, community) so policy makers and national and state personnel can forecast and address potential deficits in treatment is critical. To see what types of information is disseminated from SAMHSA, please see the 2017 N-SSATS annual report at: </w:t>
      </w:r>
      <w:hyperlink r:id="rId15" w:history="1">
        <w:r w:rsidRPr="007908E4">
          <w:rPr>
            <w:rStyle w:val="Hyperlink"/>
            <w:rFonts w:cs="Times New Roman"/>
          </w:rPr>
          <w:t>https://wwwdasis.samhsa.gov/dasis2/nssats/2017_nssats_rpt.pdf</w:t>
        </w:r>
      </w:hyperlink>
    </w:p>
    <w:p w14:paraId="57B8CD03" w14:textId="77777777" w:rsidR="00870BC2" w:rsidRDefault="00870BC2" w:rsidP="00870BC2">
      <w:pPr>
        <w:pStyle w:val="BodyText"/>
        <w:spacing w:before="69"/>
        <w:ind w:right="80"/>
      </w:pPr>
    </w:p>
    <w:p w14:paraId="2FDA3FAB" w14:textId="7334D5CF" w:rsidR="00F7295E" w:rsidRPr="002767E7" w:rsidRDefault="00317B98" w:rsidP="00BE11CA">
      <w:pPr>
        <w:pStyle w:val="BodyText"/>
        <w:spacing w:before="69"/>
        <w:ind w:right="80"/>
      </w:pPr>
      <w:r w:rsidRPr="002767E7">
        <w:t>The</w:t>
      </w:r>
      <w:r w:rsidRPr="002767E7">
        <w:rPr>
          <w:spacing w:val="-1"/>
        </w:rPr>
        <w:t xml:space="preserve"> </w:t>
      </w:r>
      <w:r w:rsidRPr="002767E7">
        <w:t>I-BHS</w:t>
      </w:r>
      <w:r w:rsidRPr="002767E7">
        <w:rPr>
          <w:spacing w:val="-1"/>
        </w:rPr>
        <w:t xml:space="preserve"> </w:t>
      </w:r>
      <w:r w:rsidRPr="002767E7">
        <w:t>provide</w:t>
      </w:r>
      <w:r w:rsidR="001F5D91">
        <w:t>s</w:t>
      </w:r>
      <w:r w:rsidRPr="002767E7">
        <w:rPr>
          <w:spacing w:val="-1"/>
        </w:rPr>
        <w:t xml:space="preserve"> </w:t>
      </w:r>
      <w:r w:rsidRPr="002767E7">
        <w:t>a</w:t>
      </w:r>
      <w:r w:rsidRPr="002767E7">
        <w:rPr>
          <w:spacing w:val="-1"/>
        </w:rPr>
        <w:t xml:space="preserve"> </w:t>
      </w:r>
      <w:r w:rsidRPr="002767E7">
        <w:rPr>
          <w:spacing w:val="-2"/>
        </w:rPr>
        <w:t>na</w:t>
      </w:r>
      <w:r w:rsidRPr="002767E7">
        <w:t>tional listing</w:t>
      </w:r>
      <w:r w:rsidRPr="002767E7">
        <w:rPr>
          <w:spacing w:val="-2"/>
        </w:rPr>
        <w:t xml:space="preserve"> </w:t>
      </w:r>
      <w:r w:rsidRPr="002767E7">
        <w:t xml:space="preserve">of all known substance </w:t>
      </w:r>
      <w:r w:rsidR="00AA39CA">
        <w:t>use</w:t>
      </w:r>
      <w:r w:rsidRPr="002767E7">
        <w:t xml:space="preserve"> and mental health</w:t>
      </w:r>
      <w:r w:rsidRPr="002767E7">
        <w:rPr>
          <w:spacing w:val="-1"/>
        </w:rPr>
        <w:t xml:space="preserve"> </w:t>
      </w:r>
      <w:r w:rsidRPr="002767E7">
        <w:t>tr</w:t>
      </w:r>
      <w:r w:rsidRPr="002767E7">
        <w:rPr>
          <w:spacing w:val="-1"/>
        </w:rPr>
        <w:t>e</w:t>
      </w:r>
      <w:r w:rsidRPr="002767E7">
        <w:t>at</w:t>
      </w:r>
      <w:r w:rsidRPr="002767E7">
        <w:rPr>
          <w:spacing w:val="-2"/>
        </w:rPr>
        <w:t>m</w:t>
      </w:r>
      <w:r w:rsidRPr="002767E7">
        <w:t>ent</w:t>
      </w:r>
      <w:r w:rsidRPr="002767E7">
        <w:rPr>
          <w:spacing w:val="-1"/>
        </w:rPr>
        <w:t xml:space="preserve"> f</w:t>
      </w:r>
      <w:r w:rsidRPr="002767E7">
        <w:t>acilities</w:t>
      </w:r>
      <w:r w:rsidRPr="002767E7">
        <w:rPr>
          <w:spacing w:val="-1"/>
        </w:rPr>
        <w:t xml:space="preserve"> </w:t>
      </w:r>
      <w:r w:rsidRPr="002767E7">
        <w:t>in</w:t>
      </w:r>
      <w:r w:rsidRPr="002767E7">
        <w:rPr>
          <w:spacing w:val="-1"/>
        </w:rPr>
        <w:t xml:space="preserve"> </w:t>
      </w:r>
      <w:r w:rsidRPr="002767E7">
        <w:t>t</w:t>
      </w:r>
      <w:r w:rsidRPr="002767E7">
        <w:rPr>
          <w:spacing w:val="-2"/>
        </w:rPr>
        <w:t>h</w:t>
      </w:r>
      <w:r w:rsidRPr="002767E7">
        <w:t>e</w:t>
      </w:r>
      <w:r w:rsidRPr="002767E7">
        <w:rPr>
          <w:spacing w:val="-1"/>
        </w:rPr>
        <w:t xml:space="preserve"> </w:t>
      </w:r>
      <w:r w:rsidRPr="002767E7">
        <w:t>United</w:t>
      </w:r>
      <w:r w:rsidRPr="002767E7">
        <w:rPr>
          <w:spacing w:val="-1"/>
        </w:rPr>
        <w:t xml:space="preserve"> </w:t>
      </w:r>
      <w:r w:rsidRPr="002767E7">
        <w:t>St</w:t>
      </w:r>
      <w:r w:rsidRPr="002767E7">
        <w:rPr>
          <w:spacing w:val="-1"/>
        </w:rPr>
        <w:t>a</w:t>
      </w:r>
      <w:r w:rsidRPr="002767E7">
        <w:t>tes</w:t>
      </w:r>
      <w:r w:rsidRPr="002767E7">
        <w:rPr>
          <w:spacing w:val="1"/>
        </w:rPr>
        <w:t xml:space="preserve"> </w:t>
      </w:r>
      <w:r w:rsidRPr="002767E7">
        <w:t>a</w:t>
      </w:r>
      <w:r w:rsidRPr="002767E7">
        <w:rPr>
          <w:spacing w:val="-2"/>
        </w:rPr>
        <w:t>n</w:t>
      </w:r>
      <w:r w:rsidRPr="002767E7">
        <w:t>d ter</w:t>
      </w:r>
      <w:r w:rsidRPr="002767E7">
        <w:rPr>
          <w:spacing w:val="-1"/>
        </w:rPr>
        <w:t>r</w:t>
      </w:r>
      <w:r w:rsidRPr="002767E7">
        <w:t>it</w:t>
      </w:r>
      <w:r w:rsidRPr="002767E7">
        <w:rPr>
          <w:spacing w:val="-2"/>
        </w:rPr>
        <w:t>o</w:t>
      </w:r>
      <w:r w:rsidRPr="002767E7">
        <w:t>ri</w:t>
      </w:r>
      <w:r w:rsidRPr="002767E7">
        <w:rPr>
          <w:spacing w:val="-1"/>
        </w:rPr>
        <w:t>e</w:t>
      </w:r>
      <w:r w:rsidRPr="002767E7">
        <w:t>s.</w:t>
      </w:r>
      <w:r w:rsidR="001F5D91" w:rsidRPr="009D6320">
        <w:t xml:space="preserve"> </w:t>
      </w:r>
      <w:r w:rsidRPr="002767E7">
        <w:t>I-BHS serve</w:t>
      </w:r>
      <w:r w:rsidR="001F5D91">
        <w:t>s</w:t>
      </w:r>
      <w:r w:rsidRPr="002767E7">
        <w:rPr>
          <w:spacing w:val="-1"/>
        </w:rPr>
        <w:t xml:space="preserve"> </w:t>
      </w:r>
      <w:r w:rsidRPr="002767E7">
        <w:t>as</w:t>
      </w:r>
      <w:r w:rsidRPr="002767E7">
        <w:rPr>
          <w:spacing w:val="-1"/>
        </w:rPr>
        <w:t xml:space="preserve"> </w:t>
      </w:r>
      <w:r w:rsidRPr="002767E7">
        <w:t>the</w:t>
      </w:r>
      <w:r w:rsidRPr="002767E7">
        <w:rPr>
          <w:spacing w:val="-1"/>
        </w:rPr>
        <w:t xml:space="preserve"> </w:t>
      </w:r>
      <w:r w:rsidRPr="002767E7">
        <w:t>universe for N-SSATS and N-MHSS, as well as for other s</w:t>
      </w:r>
      <w:r w:rsidRPr="002767E7">
        <w:rPr>
          <w:spacing w:val="-1"/>
        </w:rPr>
        <w:t>u</w:t>
      </w:r>
      <w:r w:rsidRPr="002767E7">
        <w:t>rveys</w:t>
      </w:r>
      <w:r w:rsidRPr="002767E7">
        <w:rPr>
          <w:spacing w:val="-1"/>
        </w:rPr>
        <w:t xml:space="preserve"> </w:t>
      </w:r>
      <w:r w:rsidRPr="002767E7">
        <w:t>of</w:t>
      </w:r>
      <w:r w:rsidRPr="002767E7">
        <w:rPr>
          <w:spacing w:val="-1"/>
        </w:rPr>
        <w:t xml:space="preserve"> </w:t>
      </w:r>
      <w:r w:rsidRPr="002767E7">
        <w:t>substance</w:t>
      </w:r>
      <w:r w:rsidRPr="002767E7">
        <w:rPr>
          <w:spacing w:val="-1"/>
        </w:rPr>
        <w:t xml:space="preserve"> </w:t>
      </w:r>
      <w:r w:rsidR="00AA39CA">
        <w:t>use</w:t>
      </w:r>
      <w:r w:rsidRPr="002767E7">
        <w:t xml:space="preserve"> and </w:t>
      </w:r>
      <w:r w:rsidRPr="002767E7">
        <w:rPr>
          <w:spacing w:val="-2"/>
        </w:rPr>
        <w:t>m</w:t>
      </w:r>
      <w:r w:rsidRPr="002767E7">
        <w:t>ental health tre</w:t>
      </w:r>
      <w:r w:rsidRPr="002767E7">
        <w:rPr>
          <w:spacing w:val="-1"/>
        </w:rPr>
        <w:t>a</w:t>
      </w:r>
      <w:r w:rsidRPr="002767E7">
        <w:t>t</w:t>
      </w:r>
      <w:r w:rsidRPr="002767E7">
        <w:rPr>
          <w:spacing w:val="-2"/>
        </w:rPr>
        <w:t>m</w:t>
      </w:r>
      <w:r w:rsidRPr="002767E7">
        <w:t>ent</w:t>
      </w:r>
      <w:r w:rsidRPr="002767E7">
        <w:rPr>
          <w:spacing w:val="-1"/>
        </w:rPr>
        <w:t xml:space="preserve"> f</w:t>
      </w:r>
      <w:r w:rsidRPr="002767E7">
        <w:rPr>
          <w:spacing w:val="1"/>
        </w:rPr>
        <w:t>a</w:t>
      </w:r>
      <w:r w:rsidRPr="002767E7">
        <w:t>cilities.</w:t>
      </w:r>
    </w:p>
    <w:p w14:paraId="62C942E2" w14:textId="77777777" w:rsidR="00F7295E" w:rsidRPr="002767E7" w:rsidRDefault="00F7295E" w:rsidP="009B36BB">
      <w:pPr>
        <w:spacing w:before="16"/>
        <w:ind w:right="80"/>
        <w:rPr>
          <w:sz w:val="24"/>
          <w:szCs w:val="24"/>
        </w:rPr>
      </w:pPr>
    </w:p>
    <w:p w14:paraId="5E17C80B" w14:textId="3BEB63C9" w:rsidR="00F7295E" w:rsidRPr="00BE11CA" w:rsidRDefault="00114EB7" w:rsidP="00807303">
      <w:pPr>
        <w:pStyle w:val="BodyText"/>
        <w:ind w:left="180" w:right="80"/>
        <w:rPr>
          <w:color w:val="FF0000"/>
        </w:rPr>
      </w:pPr>
      <w:r w:rsidRPr="002767E7">
        <w:t xml:space="preserve">For </w:t>
      </w:r>
      <w:r w:rsidR="00C0599B">
        <w:t xml:space="preserve">more than </w:t>
      </w:r>
      <w:r w:rsidRPr="002767E7">
        <w:t xml:space="preserve">two decades, </w:t>
      </w:r>
      <w:r w:rsidR="00807303">
        <w:t xml:space="preserve">the </w:t>
      </w:r>
      <w:r w:rsidRPr="002767E7">
        <w:t>N-SSATS has provided nati</w:t>
      </w:r>
      <w:r w:rsidRPr="002767E7">
        <w:rPr>
          <w:spacing w:val="-1"/>
        </w:rPr>
        <w:t>ona</w:t>
      </w:r>
      <w:r w:rsidRPr="002767E7">
        <w:t>l</w:t>
      </w:r>
      <w:r w:rsidRPr="002767E7">
        <w:rPr>
          <w:spacing w:val="-1"/>
        </w:rPr>
        <w:t xml:space="preserve"> dat</w:t>
      </w:r>
      <w:r w:rsidRPr="002767E7">
        <w:t>a</w:t>
      </w:r>
      <w:r w:rsidRPr="002767E7">
        <w:rPr>
          <w:spacing w:val="-1"/>
        </w:rPr>
        <w:t xml:space="preserve"> o</w:t>
      </w:r>
      <w:r w:rsidRPr="002767E7">
        <w:t>n</w:t>
      </w:r>
      <w:r w:rsidRPr="002767E7">
        <w:rPr>
          <w:spacing w:val="-1"/>
        </w:rPr>
        <w:t xml:space="preserve"> th</w:t>
      </w:r>
      <w:r w:rsidRPr="002767E7">
        <w:t>e</w:t>
      </w:r>
      <w:r w:rsidRPr="002767E7">
        <w:rPr>
          <w:spacing w:val="-1"/>
        </w:rPr>
        <w:t xml:space="preserve"> natur</w:t>
      </w:r>
      <w:r w:rsidRPr="002767E7">
        <w:t>e</w:t>
      </w:r>
      <w:r w:rsidRPr="002767E7">
        <w:rPr>
          <w:spacing w:val="-1"/>
        </w:rPr>
        <w:t xml:space="preserve"> an</w:t>
      </w:r>
      <w:r w:rsidRPr="002767E7">
        <w:t>d</w:t>
      </w:r>
      <w:r w:rsidRPr="002767E7">
        <w:rPr>
          <w:spacing w:val="-1"/>
        </w:rPr>
        <w:t xml:space="preserve"> distribution </w:t>
      </w:r>
      <w:r w:rsidRPr="002767E7">
        <w:t>of</w:t>
      </w:r>
      <w:r w:rsidRPr="002767E7">
        <w:rPr>
          <w:spacing w:val="-1"/>
        </w:rPr>
        <w:t xml:space="preserve"> </w:t>
      </w:r>
      <w:r w:rsidRPr="002767E7">
        <w:t>th</w:t>
      </w:r>
      <w:r w:rsidRPr="001B45D3">
        <w:t>e</w:t>
      </w:r>
      <w:r w:rsidRPr="001B45D3">
        <w:rPr>
          <w:spacing w:val="-1"/>
        </w:rPr>
        <w:t xml:space="preserve"> </w:t>
      </w:r>
      <w:r w:rsidRPr="001B45D3">
        <w:t>drug</w:t>
      </w:r>
      <w:r w:rsidRPr="001B45D3">
        <w:rPr>
          <w:spacing w:val="-1"/>
        </w:rPr>
        <w:t xml:space="preserve"> </w:t>
      </w:r>
      <w:r w:rsidRPr="001B45D3">
        <w:t>and</w:t>
      </w:r>
      <w:r w:rsidRPr="001B45D3">
        <w:rPr>
          <w:spacing w:val="-1"/>
        </w:rPr>
        <w:t xml:space="preserve"> </w:t>
      </w:r>
      <w:r w:rsidRPr="001B45D3">
        <w:t>alcohol</w:t>
      </w:r>
      <w:r w:rsidRPr="001B45D3">
        <w:rPr>
          <w:spacing w:val="-1"/>
        </w:rPr>
        <w:t xml:space="preserve"> </w:t>
      </w:r>
      <w:r w:rsidRPr="001B45D3">
        <w:t>treat</w:t>
      </w:r>
      <w:r w:rsidRPr="001B45D3">
        <w:rPr>
          <w:spacing w:val="-2"/>
        </w:rPr>
        <w:t>m</w:t>
      </w:r>
      <w:r w:rsidRPr="001B45D3">
        <w:t>ent resources</w:t>
      </w:r>
      <w:r w:rsidRPr="001B45D3">
        <w:rPr>
          <w:spacing w:val="-1"/>
        </w:rPr>
        <w:t xml:space="preserve"> </w:t>
      </w:r>
      <w:r w:rsidRPr="001B45D3">
        <w:t>in</w:t>
      </w:r>
      <w:r w:rsidRPr="001B45D3">
        <w:rPr>
          <w:spacing w:val="-1"/>
        </w:rPr>
        <w:t xml:space="preserve"> </w:t>
      </w:r>
      <w:r w:rsidRPr="001B45D3">
        <w:t>the</w:t>
      </w:r>
      <w:r w:rsidRPr="001B45D3">
        <w:rPr>
          <w:spacing w:val="-1"/>
        </w:rPr>
        <w:t xml:space="preserve"> </w:t>
      </w:r>
      <w:r w:rsidRPr="001B45D3">
        <w:t>United</w:t>
      </w:r>
      <w:r w:rsidRPr="001B45D3">
        <w:rPr>
          <w:spacing w:val="-1"/>
        </w:rPr>
        <w:t xml:space="preserve"> </w:t>
      </w:r>
      <w:r w:rsidRPr="001B45D3">
        <w:t>States and</w:t>
      </w:r>
      <w:r w:rsidRPr="001B45D3">
        <w:rPr>
          <w:spacing w:val="-1"/>
        </w:rPr>
        <w:t xml:space="preserve"> </w:t>
      </w:r>
      <w:r w:rsidRPr="001B45D3">
        <w:t>territories,</w:t>
      </w:r>
      <w:r w:rsidRPr="001B45D3">
        <w:rPr>
          <w:spacing w:val="-1"/>
        </w:rPr>
        <w:t xml:space="preserve"> </w:t>
      </w:r>
      <w:r w:rsidRPr="001B45D3">
        <w:t>the</w:t>
      </w:r>
      <w:r w:rsidRPr="001B45D3">
        <w:rPr>
          <w:spacing w:val="-1"/>
        </w:rPr>
        <w:t xml:space="preserve"> </w:t>
      </w:r>
      <w:r w:rsidRPr="001B45D3">
        <w:t>nu</w:t>
      </w:r>
      <w:r w:rsidRPr="001B45D3">
        <w:rPr>
          <w:spacing w:val="-2"/>
        </w:rPr>
        <w:t>m</w:t>
      </w:r>
      <w:r w:rsidRPr="001B45D3">
        <w:t>ber of the clients treated, services provided, and o</w:t>
      </w:r>
      <w:r w:rsidRPr="001B45D3">
        <w:rPr>
          <w:spacing w:val="-1"/>
        </w:rPr>
        <w:t>p</w:t>
      </w:r>
      <w:r w:rsidRPr="001B45D3">
        <w:t>erational</w:t>
      </w:r>
      <w:r w:rsidRPr="001B45D3">
        <w:rPr>
          <w:spacing w:val="-2"/>
        </w:rPr>
        <w:t xml:space="preserve"> </w:t>
      </w:r>
      <w:r w:rsidRPr="001B45D3">
        <w:t>characteristics</w:t>
      </w:r>
      <w:r w:rsidRPr="001B45D3">
        <w:rPr>
          <w:spacing w:val="-2"/>
        </w:rPr>
        <w:t xml:space="preserve"> </w:t>
      </w:r>
      <w:r w:rsidRPr="001B45D3">
        <w:t>of treat</w:t>
      </w:r>
      <w:r w:rsidRPr="001B45D3">
        <w:rPr>
          <w:spacing w:val="-2"/>
        </w:rPr>
        <w:t>m</w:t>
      </w:r>
      <w:r w:rsidRPr="001B45D3">
        <w:t xml:space="preserve">ent facilities. </w:t>
      </w:r>
      <w:r w:rsidR="00317B98" w:rsidRPr="001B45D3">
        <w:t xml:space="preserve">The </w:t>
      </w:r>
      <w:r w:rsidR="00DF27C7" w:rsidRPr="001B45D3">
        <w:t>products p</w:t>
      </w:r>
      <w:r w:rsidR="00807303" w:rsidRPr="001B45D3">
        <w:t xml:space="preserve">roduced from </w:t>
      </w:r>
      <w:r w:rsidR="00317B98" w:rsidRPr="001B45D3">
        <w:t xml:space="preserve">N-SSATS </w:t>
      </w:r>
      <w:r w:rsidR="00127411" w:rsidRPr="001B45D3">
        <w:t xml:space="preserve">are </w:t>
      </w:r>
      <w:r w:rsidR="00DF27C7" w:rsidRPr="001B45D3">
        <w:t xml:space="preserve">primarily </w:t>
      </w:r>
      <w:r w:rsidR="00127411" w:rsidRPr="001B45D3">
        <w:t>used by all stakeholders in the Behavioral Health system</w:t>
      </w:r>
      <w:r w:rsidR="00807303" w:rsidRPr="001B45D3">
        <w:t xml:space="preserve"> in the following ways:</w:t>
      </w:r>
    </w:p>
    <w:p w14:paraId="10F60686" w14:textId="1B9D0558" w:rsidR="00DF27C7" w:rsidRPr="002767E7" w:rsidRDefault="00DF27C7" w:rsidP="009B36BB">
      <w:pPr>
        <w:pStyle w:val="BodyText"/>
        <w:ind w:left="180" w:right="80"/>
      </w:pPr>
    </w:p>
    <w:p w14:paraId="51623612" w14:textId="782ED32E" w:rsidR="005E403B" w:rsidRPr="00807303" w:rsidRDefault="00DF27C7" w:rsidP="00127411">
      <w:pPr>
        <w:pStyle w:val="BodyText"/>
        <w:numPr>
          <w:ilvl w:val="0"/>
          <w:numId w:val="7"/>
        </w:numPr>
        <w:tabs>
          <w:tab w:val="left" w:pos="467"/>
        </w:tabs>
        <w:spacing w:before="90"/>
        <w:ind w:left="108" w:right="80"/>
        <w:rPr>
          <w:rFonts w:eastAsia="Symbol" w:cs="Times New Roman"/>
        </w:rPr>
      </w:pPr>
      <w:r>
        <w:rPr>
          <w:spacing w:val="-1"/>
        </w:rPr>
        <w:t>T</w:t>
      </w:r>
      <w:r w:rsidR="001F5D91">
        <w:rPr>
          <w:spacing w:val="-1"/>
        </w:rPr>
        <w:t xml:space="preserve">he </w:t>
      </w:r>
      <w:r w:rsidR="00114EB7" w:rsidRPr="002767E7">
        <w:rPr>
          <w:spacing w:val="-1"/>
        </w:rPr>
        <w:t>Behaviora</w:t>
      </w:r>
      <w:r w:rsidR="00114EB7" w:rsidRPr="002767E7">
        <w:t>l</w:t>
      </w:r>
      <w:r w:rsidR="00114EB7" w:rsidRPr="002767E7">
        <w:rPr>
          <w:spacing w:val="-1"/>
        </w:rPr>
        <w:t xml:space="preserve"> Health </w:t>
      </w:r>
      <w:r w:rsidR="00114EB7" w:rsidRPr="002767E7">
        <w:t>Treat</w:t>
      </w:r>
      <w:r w:rsidR="00114EB7" w:rsidRPr="002767E7">
        <w:rPr>
          <w:spacing w:val="-2"/>
        </w:rPr>
        <w:t>m</w:t>
      </w:r>
      <w:r w:rsidR="00114EB7" w:rsidRPr="002767E7">
        <w:t xml:space="preserve">ent Services Locator </w:t>
      </w:r>
      <w:r w:rsidR="00114EB7" w:rsidRPr="002767E7">
        <w:rPr>
          <w:spacing w:val="-1"/>
        </w:rPr>
        <w:t>(</w:t>
      </w:r>
      <w:hyperlink r:id="rId16" w:history="1">
        <w:r w:rsidR="00385FDF" w:rsidRPr="00385FDF">
          <w:rPr>
            <w:rStyle w:val="Hyperlink"/>
            <w:spacing w:val="-2"/>
            <w:u w:color="0000FF"/>
          </w:rPr>
          <w:t>h</w:t>
        </w:r>
        <w:r w:rsidR="00385FDF" w:rsidRPr="00385FDF">
          <w:rPr>
            <w:rStyle w:val="Hyperlink"/>
            <w:u w:color="0000FF"/>
          </w:rPr>
          <w:t>tt</w:t>
        </w:r>
        <w:r w:rsidR="00385FDF" w:rsidRPr="00385FDF">
          <w:rPr>
            <w:rStyle w:val="Hyperlink"/>
            <w:spacing w:val="-2"/>
            <w:u w:color="0000FF"/>
          </w:rPr>
          <w:t>ps</w:t>
        </w:r>
        <w:r w:rsidR="00385FDF" w:rsidRPr="00385FDF">
          <w:rPr>
            <w:rStyle w:val="Hyperlink"/>
            <w:u w:color="0000FF"/>
          </w:rPr>
          <w:t>://findtreat</w:t>
        </w:r>
        <w:r w:rsidR="00385FDF" w:rsidRPr="00385FDF">
          <w:rPr>
            <w:rStyle w:val="Hyperlink"/>
            <w:spacing w:val="-2"/>
            <w:u w:color="0000FF"/>
          </w:rPr>
          <w:t>m</w:t>
        </w:r>
        <w:r w:rsidR="00385FDF" w:rsidRPr="00385FDF">
          <w:rPr>
            <w:rStyle w:val="Hyperlink"/>
            <w:u w:color="0000FF"/>
          </w:rPr>
          <w:t>ent.sa</w:t>
        </w:r>
        <w:r w:rsidR="00385FDF" w:rsidRPr="00385FDF">
          <w:rPr>
            <w:rStyle w:val="Hyperlink"/>
            <w:spacing w:val="-2"/>
            <w:u w:color="0000FF"/>
          </w:rPr>
          <w:t>m</w:t>
        </w:r>
        <w:r w:rsidR="00385FDF" w:rsidRPr="00385FDF">
          <w:rPr>
            <w:rStyle w:val="Hyperlink"/>
            <w:u w:color="0000FF"/>
          </w:rPr>
          <w:t>hsa.go</w:t>
        </w:r>
        <w:r w:rsidR="00385FDF" w:rsidRPr="00385FDF">
          <w:rPr>
            <w:rStyle w:val="Hyperlink"/>
            <w:spacing w:val="-2"/>
            <w:u w:color="0000FF"/>
          </w:rPr>
          <w:t>v</w:t>
        </w:r>
      </w:hyperlink>
      <w:r w:rsidR="00114EB7" w:rsidRPr="002767E7">
        <w:rPr>
          <w:color w:val="000000"/>
        </w:rPr>
        <w:t xml:space="preserve">) and the </w:t>
      </w:r>
      <w:r w:rsidR="00114EB7" w:rsidRPr="002767E7">
        <w:t>annual</w:t>
      </w:r>
      <w:r w:rsidR="003B3CDD">
        <w:t xml:space="preserve"> </w:t>
      </w:r>
      <w:r w:rsidR="00114EB7" w:rsidRPr="002767E7">
        <w:rPr>
          <w:rFonts w:cs="Times New Roman"/>
          <w:i/>
        </w:rPr>
        <w:t>National Directory of Drug and Alcohol Abuse Treatment Programs</w:t>
      </w:r>
      <w:r>
        <w:rPr>
          <w:rFonts w:cs="Times New Roman"/>
          <w:i/>
        </w:rPr>
        <w:t xml:space="preserve"> </w:t>
      </w:r>
      <w:r w:rsidRPr="00DF27C7">
        <w:rPr>
          <w:rFonts w:cs="Times New Roman"/>
        </w:rPr>
        <w:t>are f</w:t>
      </w:r>
      <w:r w:rsidR="00317B98" w:rsidRPr="00DF27C7">
        <w:rPr>
          <w:color w:val="000000"/>
        </w:rPr>
        <w:t>acilitated</w:t>
      </w:r>
      <w:r w:rsidR="00317B98" w:rsidRPr="002767E7">
        <w:rPr>
          <w:color w:val="000000"/>
          <w:spacing w:val="-1"/>
        </w:rPr>
        <w:t xml:space="preserve"> </w:t>
      </w:r>
      <w:r w:rsidR="00317B98" w:rsidRPr="002767E7">
        <w:rPr>
          <w:color w:val="000000"/>
        </w:rPr>
        <w:t>by</w:t>
      </w:r>
      <w:r w:rsidR="00317B98" w:rsidRPr="002767E7">
        <w:rPr>
          <w:color w:val="000000"/>
          <w:spacing w:val="-1"/>
        </w:rPr>
        <w:t xml:space="preserve"> </w:t>
      </w:r>
      <w:r w:rsidR="00317B98" w:rsidRPr="002767E7">
        <w:rPr>
          <w:color w:val="000000"/>
        </w:rPr>
        <w:t>the</w:t>
      </w:r>
      <w:r w:rsidR="00317B98" w:rsidRPr="002767E7">
        <w:rPr>
          <w:color w:val="000000"/>
          <w:spacing w:val="-1"/>
        </w:rPr>
        <w:t xml:space="preserve"> </w:t>
      </w:r>
      <w:r w:rsidR="00317B98" w:rsidRPr="002767E7">
        <w:rPr>
          <w:color w:val="000000"/>
        </w:rPr>
        <w:t>I-B</w:t>
      </w:r>
      <w:r w:rsidR="00317B98" w:rsidRPr="002767E7">
        <w:rPr>
          <w:color w:val="000000"/>
          <w:spacing w:val="-2"/>
        </w:rPr>
        <w:t>H</w:t>
      </w:r>
      <w:r w:rsidR="00317B98" w:rsidRPr="002767E7">
        <w:rPr>
          <w:color w:val="000000"/>
        </w:rPr>
        <w:t>S</w:t>
      </w:r>
      <w:r w:rsidR="00317B98" w:rsidRPr="002767E7">
        <w:rPr>
          <w:color w:val="000000"/>
          <w:spacing w:val="-1"/>
        </w:rPr>
        <w:t xml:space="preserve"> </w:t>
      </w:r>
      <w:r w:rsidR="00317B98" w:rsidRPr="002767E7">
        <w:rPr>
          <w:color w:val="000000"/>
        </w:rPr>
        <w:t xml:space="preserve">and </w:t>
      </w:r>
      <w:r>
        <w:rPr>
          <w:color w:val="000000"/>
        </w:rPr>
        <w:t xml:space="preserve">in </w:t>
      </w:r>
      <w:r w:rsidR="00317B98" w:rsidRPr="002767E7">
        <w:rPr>
          <w:color w:val="000000"/>
        </w:rPr>
        <w:t>close coordination of the N-SSATS and N</w:t>
      </w:r>
      <w:r w:rsidR="00317B98" w:rsidRPr="002767E7">
        <w:rPr>
          <w:color w:val="000000"/>
          <w:spacing w:val="-1"/>
        </w:rPr>
        <w:t>-</w:t>
      </w:r>
      <w:r>
        <w:rPr>
          <w:color w:val="000000"/>
        </w:rPr>
        <w:t>MHSS. T</w:t>
      </w:r>
      <w:r w:rsidR="00642363">
        <w:rPr>
          <w:color w:val="000000"/>
        </w:rPr>
        <w:t xml:space="preserve">he </w:t>
      </w:r>
      <w:r w:rsidR="00317B98" w:rsidRPr="002767E7">
        <w:rPr>
          <w:color w:val="000000"/>
        </w:rPr>
        <w:t>Locator</w:t>
      </w:r>
      <w:r w:rsidR="00642363">
        <w:rPr>
          <w:color w:val="000000"/>
        </w:rPr>
        <w:t xml:space="preserve"> permits</w:t>
      </w:r>
      <w:r w:rsidR="00317B98" w:rsidRPr="002767E7">
        <w:rPr>
          <w:color w:val="000000"/>
        </w:rPr>
        <w:t xml:space="preserve"> </w:t>
      </w:r>
      <w:r w:rsidR="00317B98" w:rsidRPr="002767E7">
        <w:rPr>
          <w:color w:val="000000"/>
          <w:spacing w:val="-1"/>
        </w:rPr>
        <w:t>s</w:t>
      </w:r>
      <w:r w:rsidR="00317B98" w:rsidRPr="002767E7">
        <w:rPr>
          <w:color w:val="000000"/>
        </w:rPr>
        <w:t>earch</w:t>
      </w:r>
      <w:r w:rsidR="00317B98" w:rsidRPr="002767E7">
        <w:rPr>
          <w:color w:val="000000"/>
          <w:spacing w:val="-1"/>
        </w:rPr>
        <w:t>e</w:t>
      </w:r>
      <w:r w:rsidR="00317B98" w:rsidRPr="002767E7">
        <w:rPr>
          <w:color w:val="000000"/>
        </w:rPr>
        <w:t xml:space="preserve">s </w:t>
      </w:r>
      <w:r w:rsidR="00317B98" w:rsidRPr="002767E7">
        <w:rPr>
          <w:color w:val="000000"/>
          <w:spacing w:val="-1"/>
        </w:rPr>
        <w:t>f</w:t>
      </w:r>
      <w:r w:rsidR="00317B98" w:rsidRPr="002767E7">
        <w:rPr>
          <w:color w:val="000000"/>
        </w:rPr>
        <w:t xml:space="preserve">or substance use and </w:t>
      </w:r>
      <w:r w:rsidR="00317B98" w:rsidRPr="002767E7">
        <w:rPr>
          <w:color w:val="000000"/>
          <w:spacing w:val="-2"/>
        </w:rPr>
        <w:t>m</w:t>
      </w:r>
      <w:r w:rsidR="00317B98" w:rsidRPr="002767E7">
        <w:rPr>
          <w:color w:val="000000"/>
        </w:rPr>
        <w:t>ental h</w:t>
      </w:r>
      <w:r w:rsidR="00317B98" w:rsidRPr="002767E7">
        <w:rPr>
          <w:color w:val="000000"/>
          <w:spacing w:val="-1"/>
        </w:rPr>
        <w:t>e</w:t>
      </w:r>
      <w:r w:rsidR="00317B98" w:rsidRPr="002767E7">
        <w:rPr>
          <w:color w:val="000000"/>
        </w:rPr>
        <w:t>alth t</w:t>
      </w:r>
      <w:r w:rsidR="00317B98" w:rsidRPr="002767E7">
        <w:rPr>
          <w:color w:val="000000"/>
          <w:spacing w:val="-1"/>
        </w:rPr>
        <w:t>re</w:t>
      </w:r>
      <w:r w:rsidR="00317B98" w:rsidRPr="002767E7">
        <w:rPr>
          <w:color w:val="000000"/>
        </w:rPr>
        <w:t>at</w:t>
      </w:r>
      <w:r w:rsidR="00317B98" w:rsidRPr="002767E7">
        <w:rPr>
          <w:color w:val="000000"/>
          <w:spacing w:val="-2"/>
        </w:rPr>
        <w:t>m</w:t>
      </w:r>
      <w:r w:rsidR="00317B98" w:rsidRPr="002767E7">
        <w:rPr>
          <w:color w:val="000000"/>
        </w:rPr>
        <w:t>ent facilities</w:t>
      </w:r>
      <w:r w:rsidR="00317B98" w:rsidRPr="002767E7">
        <w:rPr>
          <w:color w:val="000000"/>
          <w:spacing w:val="-1"/>
        </w:rPr>
        <w:t xml:space="preserve"> </w:t>
      </w:r>
      <w:r w:rsidR="00317B98" w:rsidRPr="002767E7">
        <w:rPr>
          <w:color w:val="000000"/>
        </w:rPr>
        <w:t>(or</w:t>
      </w:r>
      <w:r w:rsidR="00317B98" w:rsidRPr="002767E7">
        <w:rPr>
          <w:color w:val="000000"/>
          <w:spacing w:val="-1"/>
        </w:rPr>
        <w:t xml:space="preserve"> </w:t>
      </w:r>
      <w:r w:rsidR="00317B98" w:rsidRPr="002767E7">
        <w:rPr>
          <w:color w:val="000000"/>
        </w:rPr>
        <w:t>facilities</w:t>
      </w:r>
      <w:r w:rsidR="00317B98" w:rsidRPr="002767E7">
        <w:rPr>
          <w:color w:val="000000"/>
          <w:spacing w:val="-1"/>
        </w:rPr>
        <w:t xml:space="preserve"> </w:t>
      </w:r>
      <w:r w:rsidR="00317B98" w:rsidRPr="002767E7">
        <w:rPr>
          <w:color w:val="000000"/>
        </w:rPr>
        <w:t>offe</w:t>
      </w:r>
      <w:r w:rsidR="00317B98" w:rsidRPr="002767E7">
        <w:rPr>
          <w:color w:val="000000"/>
          <w:spacing w:val="-1"/>
        </w:rPr>
        <w:t>rin</w:t>
      </w:r>
      <w:r w:rsidR="00317B98" w:rsidRPr="002767E7">
        <w:rPr>
          <w:color w:val="000000"/>
        </w:rPr>
        <w:t>g</w:t>
      </w:r>
      <w:r w:rsidR="00317B98" w:rsidRPr="002767E7">
        <w:rPr>
          <w:color w:val="000000"/>
          <w:spacing w:val="-1"/>
        </w:rPr>
        <w:t xml:space="preserve"> bot</w:t>
      </w:r>
      <w:r w:rsidR="00317B98" w:rsidRPr="002767E7">
        <w:rPr>
          <w:color w:val="000000"/>
        </w:rPr>
        <w:t>h</w:t>
      </w:r>
      <w:r w:rsidR="00317B98" w:rsidRPr="002767E7">
        <w:rPr>
          <w:color w:val="000000"/>
          <w:spacing w:val="-1"/>
        </w:rPr>
        <w:t xml:space="preserve"> type</w:t>
      </w:r>
      <w:r w:rsidR="00317B98" w:rsidRPr="002767E7">
        <w:rPr>
          <w:color w:val="000000"/>
        </w:rPr>
        <w:t>s</w:t>
      </w:r>
      <w:r w:rsidR="00317B98" w:rsidRPr="002767E7">
        <w:rPr>
          <w:color w:val="000000"/>
          <w:spacing w:val="-1"/>
        </w:rPr>
        <w:t xml:space="preserve"> o</w:t>
      </w:r>
      <w:r w:rsidR="00317B98" w:rsidRPr="002767E7">
        <w:rPr>
          <w:color w:val="000000"/>
        </w:rPr>
        <w:t>f</w:t>
      </w:r>
      <w:r w:rsidR="00317B98" w:rsidRPr="002767E7">
        <w:rPr>
          <w:color w:val="000000"/>
          <w:spacing w:val="-1"/>
        </w:rPr>
        <w:t xml:space="preserve"> treat</w:t>
      </w:r>
      <w:r w:rsidR="00317B98" w:rsidRPr="002767E7">
        <w:rPr>
          <w:color w:val="000000"/>
          <w:spacing w:val="-2"/>
        </w:rPr>
        <w:t>m</w:t>
      </w:r>
      <w:r w:rsidR="00317B98" w:rsidRPr="002767E7">
        <w:rPr>
          <w:color w:val="000000"/>
          <w:spacing w:val="-1"/>
        </w:rPr>
        <w:t>en</w:t>
      </w:r>
      <w:r w:rsidR="00317B98" w:rsidRPr="002767E7">
        <w:rPr>
          <w:color w:val="000000"/>
        </w:rPr>
        <w:t>t)</w:t>
      </w:r>
      <w:r w:rsidR="00317B98" w:rsidRPr="002767E7">
        <w:rPr>
          <w:color w:val="000000"/>
          <w:spacing w:val="-1"/>
        </w:rPr>
        <w:t xml:space="preserve"> </w:t>
      </w:r>
      <w:r w:rsidR="00317B98" w:rsidRPr="002767E7">
        <w:rPr>
          <w:color w:val="000000"/>
        </w:rPr>
        <w:t>through</w:t>
      </w:r>
      <w:r w:rsidR="00317B98" w:rsidRPr="002767E7">
        <w:rPr>
          <w:color w:val="000000"/>
          <w:spacing w:val="-1"/>
        </w:rPr>
        <w:t xml:space="preserve"> </w:t>
      </w:r>
      <w:r w:rsidR="00317B98" w:rsidRPr="002767E7">
        <w:rPr>
          <w:color w:val="000000"/>
        </w:rPr>
        <w:t>a</w:t>
      </w:r>
      <w:r w:rsidR="00317B98" w:rsidRPr="002767E7">
        <w:rPr>
          <w:color w:val="000000"/>
          <w:spacing w:val="-1"/>
        </w:rPr>
        <w:t xml:space="preserve"> </w:t>
      </w:r>
      <w:r w:rsidR="00317B98" w:rsidRPr="002767E7">
        <w:rPr>
          <w:color w:val="000000"/>
        </w:rPr>
        <w:t>single</w:t>
      </w:r>
      <w:r w:rsidR="00317B98" w:rsidRPr="002767E7">
        <w:rPr>
          <w:color w:val="000000"/>
          <w:spacing w:val="-1"/>
        </w:rPr>
        <w:t xml:space="preserve"> </w:t>
      </w:r>
      <w:r w:rsidR="00AA17FF">
        <w:rPr>
          <w:color w:val="000000"/>
        </w:rPr>
        <w:t>website.</w:t>
      </w:r>
    </w:p>
    <w:p w14:paraId="08A5308E" w14:textId="4ED06C57" w:rsidR="00807303" w:rsidRPr="001B45D3" w:rsidRDefault="00807303" w:rsidP="00807303">
      <w:pPr>
        <w:pStyle w:val="BodyText"/>
        <w:tabs>
          <w:tab w:val="left" w:pos="467"/>
        </w:tabs>
        <w:spacing w:before="90"/>
        <w:ind w:left="108" w:right="80"/>
        <w:rPr>
          <w:rFonts w:eastAsia="Symbol" w:cs="Times New Roman"/>
        </w:rPr>
      </w:pPr>
    </w:p>
    <w:p w14:paraId="3FC135D8" w14:textId="40107FEB" w:rsidR="00636316" w:rsidRPr="00807303" w:rsidRDefault="001B45D3" w:rsidP="00B11DF8">
      <w:pPr>
        <w:pStyle w:val="BodyText"/>
        <w:numPr>
          <w:ilvl w:val="0"/>
          <w:numId w:val="7"/>
        </w:numPr>
        <w:tabs>
          <w:tab w:val="left" w:pos="467"/>
        </w:tabs>
        <w:spacing w:before="7"/>
        <w:ind w:left="108" w:right="80"/>
      </w:pPr>
      <w:r w:rsidRPr="001B45D3">
        <w:rPr>
          <w:rFonts w:eastAsia="Symbol" w:cs="Times New Roman"/>
        </w:rPr>
        <w:t>A</w:t>
      </w:r>
      <w:r w:rsidR="00EE715A" w:rsidRPr="001B45D3">
        <w:rPr>
          <w:rFonts w:eastAsia="Symbol" w:cs="Times New Roman"/>
        </w:rPr>
        <w:t xml:space="preserve">n </w:t>
      </w:r>
      <w:r w:rsidR="00EE715A" w:rsidRPr="00385FDF">
        <w:rPr>
          <w:rFonts w:eastAsia="Symbol" w:cs="Times New Roman"/>
        </w:rPr>
        <w:t xml:space="preserve">annual report </w:t>
      </w:r>
      <w:r w:rsidR="00807303">
        <w:rPr>
          <w:rFonts w:eastAsia="Symbol" w:cs="Times New Roman"/>
        </w:rPr>
        <w:t xml:space="preserve">that </w:t>
      </w:r>
      <w:r w:rsidR="00EE715A" w:rsidRPr="00385FDF">
        <w:rPr>
          <w:rFonts w:eastAsia="Symbol" w:cs="Times New Roman"/>
        </w:rPr>
        <w:t>describ</w:t>
      </w:r>
      <w:r w:rsidR="00807303">
        <w:rPr>
          <w:rFonts w:eastAsia="Symbol" w:cs="Times New Roman"/>
        </w:rPr>
        <w:t>es</w:t>
      </w:r>
      <w:r w:rsidR="005E403B" w:rsidRPr="00385FDF">
        <w:rPr>
          <w:rFonts w:eastAsia="Symbol" w:cs="Times New Roman"/>
        </w:rPr>
        <w:t xml:space="preserve"> the substance </w:t>
      </w:r>
      <w:r w:rsidR="00AA39CA">
        <w:rPr>
          <w:rFonts w:eastAsia="Symbol" w:cs="Times New Roman"/>
        </w:rPr>
        <w:t>use</w:t>
      </w:r>
      <w:r w:rsidR="005E403B" w:rsidRPr="00385FDF">
        <w:rPr>
          <w:rFonts w:eastAsia="Symbol" w:cs="Times New Roman"/>
        </w:rPr>
        <w:t xml:space="preserve"> treatment </w:t>
      </w:r>
      <w:r w:rsidR="00EE715A" w:rsidRPr="00385FDF">
        <w:rPr>
          <w:rFonts w:eastAsia="Symbol" w:cs="Times New Roman"/>
        </w:rPr>
        <w:t xml:space="preserve">system in the United States, including information on facility </w:t>
      </w:r>
      <w:r w:rsidR="005E403B" w:rsidRPr="00385FDF">
        <w:rPr>
          <w:rFonts w:eastAsia="Symbol" w:cs="Times New Roman"/>
        </w:rPr>
        <w:t>location, services provided, op</w:t>
      </w:r>
      <w:r w:rsidR="00EE715A" w:rsidRPr="00154D30">
        <w:rPr>
          <w:rFonts w:eastAsia="Symbol" w:cs="Times New Roman"/>
        </w:rPr>
        <w:t>erational characteristics, and number of persons in treatment on the surv</w:t>
      </w:r>
      <w:r w:rsidR="00EE715A" w:rsidRPr="00E23CBE">
        <w:rPr>
          <w:rFonts w:eastAsia="Symbol" w:cs="Times New Roman"/>
        </w:rPr>
        <w:t>ey reference date</w:t>
      </w:r>
      <w:r w:rsidR="00807303">
        <w:rPr>
          <w:rFonts w:eastAsia="Symbol" w:cs="Times New Roman"/>
        </w:rPr>
        <w:t>; an</w:t>
      </w:r>
      <w:r w:rsidR="00636316" w:rsidRPr="00E854F7">
        <w:rPr>
          <w:rFonts w:eastAsia="Symbol" w:cs="Times New Roman"/>
        </w:rPr>
        <w:t>d</w:t>
      </w:r>
    </w:p>
    <w:p w14:paraId="360C0803" w14:textId="6DCEC2ED" w:rsidR="00807303" w:rsidRDefault="00807303" w:rsidP="00807303">
      <w:pPr>
        <w:pStyle w:val="ListParagraph"/>
      </w:pPr>
    </w:p>
    <w:p w14:paraId="723B691F" w14:textId="6DA13515" w:rsidR="00F7295E" w:rsidRDefault="001B45D3" w:rsidP="00B11DF8">
      <w:pPr>
        <w:pStyle w:val="BodyText"/>
        <w:numPr>
          <w:ilvl w:val="0"/>
          <w:numId w:val="7"/>
        </w:numPr>
        <w:tabs>
          <w:tab w:val="left" w:pos="467"/>
        </w:tabs>
        <w:spacing w:before="7"/>
        <w:ind w:left="108" w:right="80"/>
      </w:pPr>
      <w:r>
        <w:t>P</w:t>
      </w:r>
      <w:r w:rsidR="00385FDF">
        <w:t>ublic-use analytic data files that can be used by researchers or other members of the public to perform research on treatment services provided in the United States.</w:t>
      </w:r>
      <w:r w:rsidR="00EC6255">
        <w:t xml:space="preserve"> These data have been used to illustrate treatment “deserts” so </w:t>
      </w:r>
      <w:r w:rsidR="00807303">
        <w:t xml:space="preserve">that </w:t>
      </w:r>
      <w:r w:rsidR="00EC6255">
        <w:t>states and communities can better justify placement of resources, not only with services</w:t>
      </w:r>
      <w:r w:rsidR="006E17A5">
        <w:t xml:space="preserve"> but numbers treated within those deserts. With the current “opioid crisis,” policy makers need numbers of clients within small areas to better allocate their limited resources.</w:t>
      </w:r>
    </w:p>
    <w:p w14:paraId="31415929" w14:textId="41B26F43" w:rsidR="00AA17FF" w:rsidRPr="00385FDF" w:rsidRDefault="00AA17FF" w:rsidP="00AA17FF">
      <w:pPr>
        <w:pStyle w:val="BodyText"/>
        <w:tabs>
          <w:tab w:val="left" w:pos="467"/>
        </w:tabs>
        <w:spacing w:before="7"/>
        <w:ind w:left="108" w:right="80"/>
        <w:jc w:val="both"/>
      </w:pPr>
    </w:p>
    <w:p w14:paraId="6C3CB94E" w14:textId="75632F29" w:rsidR="00F7295E" w:rsidRPr="002767E7" w:rsidRDefault="00114EB7" w:rsidP="00B11DF8">
      <w:pPr>
        <w:pStyle w:val="BodyText"/>
        <w:spacing w:before="69"/>
        <w:ind w:left="108" w:right="80"/>
        <w:jc w:val="both"/>
      </w:pPr>
      <w:r w:rsidRPr="002767E7">
        <w:t>This</w:t>
      </w:r>
      <w:r w:rsidRPr="002767E7">
        <w:rPr>
          <w:spacing w:val="-1"/>
        </w:rPr>
        <w:t xml:space="preserve"> </w:t>
      </w:r>
      <w:r w:rsidRPr="002767E7">
        <w:t>info</w:t>
      </w:r>
      <w:r w:rsidRPr="002767E7">
        <w:rPr>
          <w:spacing w:val="1"/>
        </w:rPr>
        <w:t>r</w:t>
      </w:r>
      <w:r w:rsidRPr="002767E7">
        <w:rPr>
          <w:spacing w:val="-2"/>
        </w:rPr>
        <w:t>m</w:t>
      </w:r>
      <w:r w:rsidRPr="002767E7">
        <w:t>ation</w:t>
      </w:r>
      <w:r w:rsidRPr="002767E7">
        <w:rPr>
          <w:spacing w:val="-1"/>
        </w:rPr>
        <w:t xml:space="preserve"> </w:t>
      </w:r>
      <w:r w:rsidRPr="002767E7">
        <w:t>is</w:t>
      </w:r>
      <w:r w:rsidRPr="002767E7">
        <w:rPr>
          <w:spacing w:val="-1"/>
        </w:rPr>
        <w:t xml:space="preserve"> </w:t>
      </w:r>
      <w:r w:rsidR="00AA17FF">
        <w:rPr>
          <w:spacing w:val="-1"/>
        </w:rPr>
        <w:t xml:space="preserve">also </w:t>
      </w:r>
      <w:r w:rsidRPr="002767E7">
        <w:t>used</w:t>
      </w:r>
      <w:r w:rsidRPr="002767E7">
        <w:rPr>
          <w:spacing w:val="-1"/>
        </w:rPr>
        <w:t xml:space="preserve"> </w:t>
      </w:r>
      <w:r w:rsidRPr="002767E7">
        <w:t>to</w:t>
      </w:r>
      <w:r w:rsidRPr="002767E7">
        <w:rPr>
          <w:spacing w:val="-1"/>
        </w:rPr>
        <w:t xml:space="preserve"> </w:t>
      </w:r>
      <w:r w:rsidRPr="002767E7">
        <w:t>describe</w:t>
      </w:r>
      <w:r w:rsidRPr="002767E7">
        <w:rPr>
          <w:spacing w:val="-1"/>
        </w:rPr>
        <w:t xml:space="preserve"> </w:t>
      </w:r>
      <w:r w:rsidRPr="002767E7">
        <w:t>and</w:t>
      </w:r>
      <w:r w:rsidRPr="002767E7">
        <w:rPr>
          <w:spacing w:val="-1"/>
        </w:rPr>
        <w:t xml:space="preserve"> </w:t>
      </w:r>
      <w:r w:rsidRPr="002767E7">
        <w:t>a</w:t>
      </w:r>
      <w:r w:rsidRPr="002767E7">
        <w:rPr>
          <w:spacing w:val="-1"/>
        </w:rPr>
        <w:t>s</w:t>
      </w:r>
      <w:r w:rsidRPr="002767E7">
        <w:t>sess the nature and extent of these resources, to identify</w:t>
      </w:r>
      <w:r w:rsidRPr="002767E7">
        <w:rPr>
          <w:spacing w:val="-1"/>
        </w:rPr>
        <w:t xml:space="preserve"> </w:t>
      </w:r>
      <w:r w:rsidRPr="002767E7">
        <w:t>gaps</w:t>
      </w:r>
      <w:r w:rsidRPr="002767E7">
        <w:rPr>
          <w:spacing w:val="-1"/>
        </w:rPr>
        <w:t xml:space="preserve"> </w:t>
      </w:r>
      <w:r w:rsidRPr="002767E7">
        <w:t>in</w:t>
      </w:r>
      <w:r w:rsidRPr="002767E7">
        <w:rPr>
          <w:spacing w:val="-1"/>
        </w:rPr>
        <w:t xml:space="preserve"> </w:t>
      </w:r>
      <w:r w:rsidRPr="002767E7">
        <w:t>services,</w:t>
      </w:r>
      <w:r w:rsidRPr="002767E7">
        <w:rPr>
          <w:spacing w:val="-1"/>
        </w:rPr>
        <w:t xml:space="preserve"> </w:t>
      </w:r>
      <w:r w:rsidRPr="002767E7">
        <w:t>to</w:t>
      </w:r>
      <w:r w:rsidRPr="002767E7">
        <w:rPr>
          <w:spacing w:val="-1"/>
        </w:rPr>
        <w:t xml:space="preserve"> </w:t>
      </w:r>
      <w:r w:rsidRPr="002767E7">
        <w:t>provide</w:t>
      </w:r>
      <w:r w:rsidRPr="002767E7">
        <w:rPr>
          <w:spacing w:val="-1"/>
        </w:rPr>
        <w:t xml:space="preserve"> </w:t>
      </w:r>
      <w:r w:rsidRPr="002767E7">
        <w:t>a</w:t>
      </w:r>
      <w:r w:rsidRPr="002767E7">
        <w:rPr>
          <w:spacing w:val="-1"/>
        </w:rPr>
        <w:t xml:space="preserve"> </w:t>
      </w:r>
      <w:r w:rsidRPr="002767E7">
        <w:t>public</w:t>
      </w:r>
      <w:r w:rsidRPr="002767E7">
        <w:rPr>
          <w:spacing w:val="-1"/>
        </w:rPr>
        <w:t xml:space="preserve"> </w:t>
      </w:r>
      <w:r w:rsidRPr="002767E7">
        <w:t>listing for treat</w:t>
      </w:r>
      <w:r w:rsidRPr="002767E7">
        <w:rPr>
          <w:spacing w:val="-2"/>
        </w:rPr>
        <w:t>m</w:t>
      </w:r>
      <w:r w:rsidRPr="002767E7">
        <w:t>ent referrals, and to provide</w:t>
      </w:r>
      <w:r w:rsidR="003F5A99">
        <w:t xml:space="preserve"> data</w:t>
      </w:r>
      <w:r w:rsidRPr="002767E7">
        <w:t xml:space="preserve"> for researchers.</w:t>
      </w:r>
      <w:r w:rsidR="00C02841">
        <w:t xml:space="preserve"> </w:t>
      </w:r>
      <w:r w:rsidRPr="002767E7">
        <w:t xml:space="preserve">Not only is the N-SSATS the only </w:t>
      </w:r>
      <w:r w:rsidRPr="002767E7">
        <w:rPr>
          <w:spacing w:val="-2"/>
        </w:rPr>
        <w:t>m</w:t>
      </w:r>
      <w:r w:rsidRPr="002767E7">
        <w:t>eans for updating the Locator and the Directory,</w:t>
      </w:r>
      <w:r w:rsidRPr="002767E7">
        <w:rPr>
          <w:spacing w:val="-1"/>
        </w:rPr>
        <w:t xml:space="preserve"> </w:t>
      </w:r>
      <w:r w:rsidRPr="002767E7">
        <w:t>it</w:t>
      </w:r>
      <w:r w:rsidRPr="002767E7">
        <w:rPr>
          <w:spacing w:val="-1"/>
        </w:rPr>
        <w:t xml:space="preserve"> </w:t>
      </w:r>
      <w:r w:rsidRPr="002767E7">
        <w:t>is</w:t>
      </w:r>
      <w:r w:rsidRPr="002767E7">
        <w:rPr>
          <w:spacing w:val="-1"/>
        </w:rPr>
        <w:t xml:space="preserve"> </w:t>
      </w:r>
      <w:r w:rsidRPr="002767E7">
        <w:t>also</w:t>
      </w:r>
      <w:r w:rsidRPr="002767E7">
        <w:rPr>
          <w:spacing w:val="-1"/>
        </w:rPr>
        <w:t xml:space="preserve"> </w:t>
      </w:r>
      <w:r w:rsidRPr="002767E7">
        <w:t>the only source of national</w:t>
      </w:r>
      <w:r w:rsidR="006E17A5">
        <w:t>, state, and local</w:t>
      </w:r>
      <w:r w:rsidRPr="002767E7">
        <w:t xml:space="preserve"> data on</w:t>
      </w:r>
      <w:r w:rsidRPr="002767E7">
        <w:rPr>
          <w:spacing w:val="-2"/>
        </w:rPr>
        <w:t xml:space="preserve"> </w:t>
      </w:r>
      <w:r w:rsidRPr="002767E7">
        <w:t>the characteristics and utilization of</w:t>
      </w:r>
      <w:r w:rsidRPr="002767E7">
        <w:rPr>
          <w:spacing w:val="-1"/>
        </w:rPr>
        <w:t xml:space="preserve"> </w:t>
      </w:r>
      <w:r w:rsidRPr="002767E7">
        <w:t xml:space="preserve">the </w:t>
      </w:r>
      <w:r w:rsidRPr="002767E7">
        <w:rPr>
          <w:spacing w:val="-1"/>
        </w:rPr>
        <w:t>s</w:t>
      </w:r>
      <w:r w:rsidRPr="002767E7">
        <w:t>peci</w:t>
      </w:r>
      <w:r w:rsidRPr="002767E7">
        <w:rPr>
          <w:spacing w:val="-1"/>
        </w:rPr>
        <w:t>a</w:t>
      </w:r>
      <w:r w:rsidRPr="002767E7">
        <w:t>lty su</w:t>
      </w:r>
      <w:r w:rsidRPr="002767E7">
        <w:rPr>
          <w:spacing w:val="-2"/>
        </w:rPr>
        <w:t>b</w:t>
      </w:r>
      <w:r w:rsidRPr="002767E7">
        <w:t xml:space="preserve">stance </w:t>
      </w:r>
      <w:r w:rsidR="00AA39CA">
        <w:t>use</w:t>
      </w:r>
      <w:r w:rsidRPr="002767E7">
        <w:rPr>
          <w:spacing w:val="-2"/>
        </w:rPr>
        <w:t xml:space="preserve"> </w:t>
      </w:r>
      <w:r w:rsidRPr="002767E7">
        <w:t>tre</w:t>
      </w:r>
      <w:r w:rsidRPr="002767E7">
        <w:rPr>
          <w:spacing w:val="-1"/>
        </w:rPr>
        <w:t>a</w:t>
      </w:r>
      <w:r w:rsidRPr="002767E7">
        <w:t>t</w:t>
      </w:r>
      <w:r w:rsidRPr="002767E7">
        <w:rPr>
          <w:spacing w:val="-2"/>
        </w:rPr>
        <w:t>m</w:t>
      </w:r>
      <w:r w:rsidRPr="002767E7">
        <w:t>ent syste</w:t>
      </w:r>
      <w:r w:rsidRPr="002767E7">
        <w:rPr>
          <w:spacing w:val="-3"/>
        </w:rPr>
        <w:t>m</w:t>
      </w:r>
      <w:r w:rsidRPr="002767E7">
        <w:rPr>
          <w:color w:val="0065FF"/>
        </w:rPr>
        <w:t>.</w:t>
      </w:r>
      <w:r w:rsidR="00807303">
        <w:rPr>
          <w:color w:val="0065FF"/>
        </w:rPr>
        <w:t xml:space="preserve"> </w:t>
      </w:r>
      <w:r w:rsidRPr="002767E7">
        <w:rPr>
          <w:color w:val="000000"/>
          <w:spacing w:val="-1"/>
        </w:rPr>
        <w:t>User</w:t>
      </w:r>
      <w:r w:rsidRPr="002767E7">
        <w:rPr>
          <w:color w:val="000000"/>
        </w:rPr>
        <w:t>s</w:t>
      </w:r>
      <w:r w:rsidRPr="002767E7">
        <w:rPr>
          <w:color w:val="000000"/>
          <w:spacing w:val="-1"/>
        </w:rPr>
        <w:t xml:space="preserve"> o</w:t>
      </w:r>
      <w:r w:rsidRPr="002767E7">
        <w:rPr>
          <w:color w:val="000000"/>
        </w:rPr>
        <w:t>f</w:t>
      </w:r>
      <w:r w:rsidRPr="002767E7">
        <w:rPr>
          <w:color w:val="000000"/>
          <w:spacing w:val="-1"/>
        </w:rPr>
        <w:t xml:space="preserve"> N-SSAT</w:t>
      </w:r>
      <w:r w:rsidRPr="002767E7">
        <w:rPr>
          <w:color w:val="000000"/>
        </w:rPr>
        <w:t>S</w:t>
      </w:r>
      <w:r w:rsidRPr="002767E7">
        <w:rPr>
          <w:color w:val="000000"/>
          <w:spacing w:val="-1"/>
        </w:rPr>
        <w:t xml:space="preserve"> dat</w:t>
      </w:r>
      <w:r w:rsidRPr="002767E7">
        <w:rPr>
          <w:color w:val="000000"/>
        </w:rPr>
        <w:t>a</w:t>
      </w:r>
      <w:r w:rsidRPr="002767E7">
        <w:rPr>
          <w:color w:val="000000"/>
          <w:spacing w:val="-1"/>
        </w:rPr>
        <w:t xml:space="preserve"> includ</w:t>
      </w:r>
      <w:r w:rsidRPr="002767E7">
        <w:rPr>
          <w:color w:val="000000"/>
        </w:rPr>
        <w:t>e</w:t>
      </w:r>
      <w:r w:rsidRPr="002767E7">
        <w:rPr>
          <w:color w:val="000000"/>
          <w:spacing w:val="-1"/>
        </w:rPr>
        <w:t xml:space="preserve"> th</w:t>
      </w:r>
      <w:r w:rsidRPr="002767E7">
        <w:rPr>
          <w:color w:val="000000"/>
        </w:rPr>
        <w:t>e</w:t>
      </w:r>
      <w:r w:rsidRPr="002767E7">
        <w:rPr>
          <w:color w:val="000000"/>
          <w:spacing w:val="-1"/>
        </w:rPr>
        <w:t xml:space="preserve"> Con</w:t>
      </w:r>
      <w:r w:rsidRPr="002767E7">
        <w:rPr>
          <w:color w:val="000000"/>
        </w:rPr>
        <w:t>gress, Federal agencies and offices such as</w:t>
      </w:r>
      <w:r w:rsidRPr="002767E7">
        <w:rPr>
          <w:color w:val="000000"/>
          <w:spacing w:val="-1"/>
        </w:rPr>
        <w:t xml:space="preserve"> </w:t>
      </w:r>
      <w:r w:rsidRPr="002767E7">
        <w:rPr>
          <w:color w:val="000000"/>
        </w:rPr>
        <w:t>the Office of National Drug Control Policy (ONDCP),</w:t>
      </w:r>
      <w:r w:rsidRPr="002767E7">
        <w:rPr>
          <w:color w:val="000000"/>
          <w:spacing w:val="-1"/>
        </w:rPr>
        <w:t xml:space="preserve"> </w:t>
      </w:r>
      <w:r w:rsidRPr="002767E7">
        <w:rPr>
          <w:color w:val="000000"/>
        </w:rPr>
        <w:t>state</w:t>
      </w:r>
      <w:r w:rsidRPr="002767E7">
        <w:rPr>
          <w:color w:val="000000"/>
          <w:spacing w:val="-1"/>
        </w:rPr>
        <w:t xml:space="preserve"> </w:t>
      </w:r>
      <w:r w:rsidRPr="002767E7">
        <w:rPr>
          <w:color w:val="000000"/>
        </w:rPr>
        <w:t>legislatures</w:t>
      </w:r>
      <w:r w:rsidRPr="002767E7">
        <w:rPr>
          <w:color w:val="000000"/>
          <w:spacing w:val="-1"/>
        </w:rPr>
        <w:t xml:space="preserve"> </w:t>
      </w:r>
      <w:r w:rsidRPr="002767E7">
        <w:rPr>
          <w:color w:val="000000"/>
        </w:rPr>
        <w:t>and</w:t>
      </w:r>
      <w:r w:rsidRPr="002767E7">
        <w:rPr>
          <w:color w:val="000000"/>
          <w:spacing w:val="-1"/>
        </w:rPr>
        <w:t xml:space="preserve"> </w:t>
      </w:r>
      <w:r w:rsidRPr="002767E7">
        <w:rPr>
          <w:color w:val="000000"/>
        </w:rPr>
        <w:t>agencies,</w:t>
      </w:r>
      <w:r w:rsidRPr="002767E7">
        <w:rPr>
          <w:color w:val="000000"/>
          <w:spacing w:val="-1"/>
        </w:rPr>
        <w:t xml:space="preserve"> </w:t>
      </w:r>
      <w:r w:rsidRPr="002767E7">
        <w:rPr>
          <w:color w:val="000000"/>
        </w:rPr>
        <w:t>local</w:t>
      </w:r>
      <w:r w:rsidRPr="002767E7">
        <w:rPr>
          <w:color w:val="000000"/>
          <w:spacing w:val="-1"/>
        </w:rPr>
        <w:t xml:space="preserve"> </w:t>
      </w:r>
      <w:r w:rsidRPr="002767E7">
        <w:rPr>
          <w:color w:val="000000"/>
        </w:rPr>
        <w:t>com</w:t>
      </w:r>
      <w:r w:rsidRPr="002767E7">
        <w:rPr>
          <w:color w:val="000000"/>
          <w:spacing w:val="-2"/>
        </w:rPr>
        <w:t>m</w:t>
      </w:r>
      <w:r w:rsidRPr="002767E7">
        <w:rPr>
          <w:color w:val="000000"/>
        </w:rPr>
        <w:t>unities, organizations</w:t>
      </w:r>
      <w:r w:rsidRPr="002767E7">
        <w:rPr>
          <w:color w:val="000000"/>
          <w:spacing w:val="-1"/>
        </w:rPr>
        <w:t xml:space="preserve"> </w:t>
      </w:r>
      <w:r w:rsidRPr="002767E7">
        <w:rPr>
          <w:color w:val="000000"/>
        </w:rPr>
        <w:t>(e.g.,</w:t>
      </w:r>
      <w:r w:rsidRPr="002767E7">
        <w:rPr>
          <w:color w:val="000000"/>
          <w:spacing w:val="-1"/>
        </w:rPr>
        <w:t xml:space="preserve"> </w:t>
      </w:r>
      <w:r w:rsidRPr="002767E7">
        <w:rPr>
          <w:color w:val="000000"/>
        </w:rPr>
        <w:t>the</w:t>
      </w:r>
      <w:r w:rsidRPr="002767E7">
        <w:rPr>
          <w:color w:val="000000"/>
          <w:spacing w:val="-1"/>
        </w:rPr>
        <w:t xml:space="preserve"> </w:t>
      </w:r>
      <w:r w:rsidRPr="002767E7">
        <w:rPr>
          <w:color w:val="000000"/>
        </w:rPr>
        <w:t>National Association</w:t>
      </w:r>
      <w:r w:rsidRPr="002767E7">
        <w:rPr>
          <w:color w:val="000000"/>
          <w:spacing w:val="-1"/>
        </w:rPr>
        <w:t xml:space="preserve"> </w:t>
      </w:r>
      <w:r w:rsidRPr="002767E7">
        <w:rPr>
          <w:color w:val="000000"/>
        </w:rPr>
        <w:t>of</w:t>
      </w:r>
      <w:r w:rsidRPr="002767E7">
        <w:rPr>
          <w:color w:val="000000"/>
          <w:spacing w:val="-1"/>
        </w:rPr>
        <w:t xml:space="preserve"> </w:t>
      </w:r>
      <w:r w:rsidRPr="002767E7">
        <w:rPr>
          <w:color w:val="000000"/>
        </w:rPr>
        <w:t>State</w:t>
      </w:r>
      <w:r w:rsidRPr="002767E7">
        <w:rPr>
          <w:color w:val="000000"/>
          <w:spacing w:val="-1"/>
        </w:rPr>
        <w:t xml:space="preserve"> </w:t>
      </w:r>
      <w:r w:rsidRPr="002767E7">
        <w:rPr>
          <w:color w:val="000000"/>
        </w:rPr>
        <w:t>Alcohol</w:t>
      </w:r>
      <w:r w:rsidRPr="002767E7">
        <w:rPr>
          <w:color w:val="000000"/>
          <w:spacing w:val="-1"/>
        </w:rPr>
        <w:t xml:space="preserve"> a</w:t>
      </w:r>
      <w:r w:rsidRPr="002767E7">
        <w:rPr>
          <w:color w:val="000000"/>
        </w:rPr>
        <w:t>nd</w:t>
      </w:r>
      <w:r w:rsidRPr="002767E7">
        <w:rPr>
          <w:color w:val="000000"/>
          <w:spacing w:val="-1"/>
        </w:rPr>
        <w:t xml:space="preserve"> </w:t>
      </w:r>
      <w:r w:rsidRPr="002767E7">
        <w:rPr>
          <w:color w:val="000000"/>
        </w:rPr>
        <w:t>Drug</w:t>
      </w:r>
      <w:r w:rsidRPr="002767E7">
        <w:rPr>
          <w:color w:val="000000"/>
          <w:spacing w:val="-1"/>
        </w:rPr>
        <w:t xml:space="preserve"> </w:t>
      </w:r>
      <w:r w:rsidRPr="002767E7">
        <w:rPr>
          <w:color w:val="000000"/>
        </w:rPr>
        <w:t>Abuse</w:t>
      </w:r>
      <w:r w:rsidRPr="002767E7">
        <w:rPr>
          <w:color w:val="000000"/>
          <w:spacing w:val="-1"/>
        </w:rPr>
        <w:t xml:space="preserve"> </w:t>
      </w:r>
      <w:r w:rsidRPr="002767E7">
        <w:rPr>
          <w:color w:val="000000"/>
        </w:rPr>
        <w:t>Directors),</w:t>
      </w:r>
      <w:r w:rsidRPr="002767E7">
        <w:rPr>
          <w:color w:val="000000"/>
          <w:spacing w:val="-1"/>
        </w:rPr>
        <w:t xml:space="preserve"> </w:t>
      </w:r>
      <w:r w:rsidRPr="002767E7">
        <w:rPr>
          <w:color w:val="000000"/>
        </w:rPr>
        <w:t>researc</w:t>
      </w:r>
      <w:r w:rsidRPr="002767E7">
        <w:rPr>
          <w:color w:val="000000"/>
          <w:spacing w:val="-1"/>
        </w:rPr>
        <w:t>h</w:t>
      </w:r>
      <w:r w:rsidRPr="002767E7">
        <w:rPr>
          <w:color w:val="000000"/>
        </w:rPr>
        <w:t>ers,</w:t>
      </w:r>
      <w:r w:rsidRPr="002767E7">
        <w:rPr>
          <w:color w:val="000000"/>
          <w:spacing w:val="-1"/>
        </w:rPr>
        <w:t xml:space="preserve"> </w:t>
      </w:r>
      <w:r w:rsidRPr="002767E7">
        <w:rPr>
          <w:color w:val="000000"/>
        </w:rPr>
        <w:t>treat</w:t>
      </w:r>
      <w:r w:rsidRPr="002767E7">
        <w:rPr>
          <w:color w:val="000000"/>
          <w:spacing w:val="-2"/>
        </w:rPr>
        <w:t>m</w:t>
      </w:r>
      <w:r w:rsidRPr="002767E7">
        <w:rPr>
          <w:color w:val="000000"/>
        </w:rPr>
        <w:t>ent</w:t>
      </w:r>
      <w:r w:rsidRPr="002767E7">
        <w:rPr>
          <w:color w:val="000000"/>
          <w:spacing w:val="-1"/>
        </w:rPr>
        <w:t xml:space="preserve"> </w:t>
      </w:r>
      <w:r w:rsidRPr="002767E7">
        <w:rPr>
          <w:color w:val="000000"/>
        </w:rPr>
        <w:t>facilities</w:t>
      </w:r>
      <w:r w:rsidRPr="002767E7">
        <w:rPr>
          <w:color w:val="000000"/>
          <w:spacing w:val="-1"/>
        </w:rPr>
        <w:t xml:space="preserve"> </w:t>
      </w:r>
      <w:r w:rsidRPr="002767E7">
        <w:rPr>
          <w:color w:val="000000"/>
        </w:rPr>
        <w:t>(e.g., for referr</w:t>
      </w:r>
      <w:r w:rsidRPr="002767E7">
        <w:rPr>
          <w:color w:val="000000"/>
          <w:spacing w:val="-1"/>
        </w:rPr>
        <w:t>a</w:t>
      </w:r>
      <w:r w:rsidRPr="002767E7">
        <w:rPr>
          <w:color w:val="000000"/>
        </w:rPr>
        <w:t xml:space="preserve">l </w:t>
      </w:r>
      <w:r w:rsidRPr="002767E7">
        <w:rPr>
          <w:color w:val="000000"/>
          <w:spacing w:val="-2"/>
        </w:rPr>
        <w:t>o</w:t>
      </w:r>
      <w:r w:rsidRPr="002767E7">
        <w:rPr>
          <w:color w:val="000000"/>
        </w:rPr>
        <w:t>f</w:t>
      </w:r>
      <w:r w:rsidRPr="002767E7">
        <w:rPr>
          <w:color w:val="000000"/>
          <w:spacing w:val="-1"/>
        </w:rPr>
        <w:t xml:space="preserve"> </w:t>
      </w:r>
      <w:r w:rsidRPr="002767E7">
        <w:rPr>
          <w:color w:val="000000"/>
        </w:rPr>
        <w:t>client</w:t>
      </w:r>
      <w:r w:rsidRPr="002767E7">
        <w:rPr>
          <w:color w:val="000000"/>
          <w:spacing w:val="-1"/>
        </w:rPr>
        <w:t>s</w:t>
      </w:r>
      <w:r w:rsidRPr="002767E7">
        <w:rPr>
          <w:color w:val="000000"/>
        </w:rPr>
        <w:t>), a</w:t>
      </w:r>
      <w:r w:rsidRPr="002767E7">
        <w:rPr>
          <w:color w:val="000000"/>
          <w:spacing w:val="-2"/>
        </w:rPr>
        <w:t>n</w:t>
      </w:r>
      <w:r w:rsidRPr="002767E7">
        <w:rPr>
          <w:color w:val="000000"/>
        </w:rPr>
        <w:t xml:space="preserve">d </w:t>
      </w:r>
      <w:r w:rsidRPr="002767E7">
        <w:rPr>
          <w:color w:val="000000"/>
          <w:spacing w:val="-1"/>
        </w:rPr>
        <w:t>i</w:t>
      </w:r>
      <w:r w:rsidRPr="002767E7">
        <w:rPr>
          <w:color w:val="000000"/>
        </w:rPr>
        <w:t>ndividuals</w:t>
      </w:r>
      <w:r w:rsidRPr="002767E7">
        <w:rPr>
          <w:color w:val="000000"/>
          <w:spacing w:val="-1"/>
        </w:rPr>
        <w:t xml:space="preserve"> </w:t>
      </w:r>
      <w:r w:rsidRPr="002767E7">
        <w:rPr>
          <w:color w:val="000000"/>
        </w:rPr>
        <w:t>seeking</w:t>
      </w:r>
      <w:r w:rsidRPr="002767E7">
        <w:rPr>
          <w:color w:val="000000"/>
          <w:spacing w:val="-1"/>
        </w:rPr>
        <w:t xml:space="preserve"> </w:t>
      </w:r>
      <w:r w:rsidRPr="002767E7">
        <w:rPr>
          <w:color w:val="000000"/>
        </w:rPr>
        <w:t>treat</w:t>
      </w:r>
      <w:r w:rsidRPr="002767E7">
        <w:rPr>
          <w:color w:val="000000"/>
          <w:spacing w:val="-2"/>
        </w:rPr>
        <w:t>m</w:t>
      </w:r>
      <w:r w:rsidRPr="002767E7">
        <w:rPr>
          <w:color w:val="000000"/>
        </w:rPr>
        <w:t>ent.</w:t>
      </w:r>
    </w:p>
    <w:p w14:paraId="709DC6AA" w14:textId="77777777" w:rsidR="00F7295E" w:rsidRPr="002767E7" w:rsidRDefault="00F7295E" w:rsidP="009B36BB">
      <w:pPr>
        <w:spacing w:before="18"/>
        <w:ind w:right="80"/>
        <w:rPr>
          <w:sz w:val="24"/>
          <w:szCs w:val="24"/>
        </w:rPr>
      </w:pPr>
    </w:p>
    <w:p w14:paraId="6ED52219" w14:textId="77777777" w:rsidR="00C3418A" w:rsidRDefault="00C3418A" w:rsidP="00B11DF8">
      <w:pPr>
        <w:pStyle w:val="Heading1"/>
        <w:ind w:left="0" w:right="80"/>
        <w:rPr>
          <w:spacing w:val="-1"/>
        </w:rPr>
      </w:pPr>
    </w:p>
    <w:p w14:paraId="6FDB6629" w14:textId="2548A455" w:rsidR="00F7295E" w:rsidRPr="00807303" w:rsidRDefault="00317B98" w:rsidP="00B11DF8">
      <w:pPr>
        <w:pStyle w:val="Heading1"/>
        <w:ind w:left="0" w:right="80"/>
        <w:rPr>
          <w:bCs w:val="0"/>
        </w:rPr>
      </w:pPr>
      <w:r w:rsidRPr="00C3418A">
        <w:rPr>
          <w:spacing w:val="-1"/>
        </w:rPr>
        <w:t>Changes</w:t>
      </w:r>
      <w:r w:rsidR="002A4D73" w:rsidRPr="00807303">
        <w:rPr>
          <w:spacing w:val="-1"/>
        </w:rPr>
        <w:t xml:space="preserve"> to N-SSATS</w:t>
      </w:r>
    </w:p>
    <w:p w14:paraId="4EEB1D38" w14:textId="78FEDB8F" w:rsidR="00F7295E" w:rsidRDefault="00F7295E" w:rsidP="009B36BB">
      <w:pPr>
        <w:spacing w:before="14"/>
        <w:ind w:right="80"/>
        <w:rPr>
          <w:sz w:val="24"/>
          <w:szCs w:val="24"/>
        </w:rPr>
      </w:pPr>
    </w:p>
    <w:p w14:paraId="643A0551" w14:textId="094286CB" w:rsidR="006E17A5" w:rsidRPr="007F4182" w:rsidRDefault="006E17A5" w:rsidP="009B36BB">
      <w:pPr>
        <w:spacing w:before="14"/>
        <w:ind w:right="80"/>
        <w:rPr>
          <w:rFonts w:ascii="Times New Roman" w:hAnsi="Times New Roman" w:cs="Times New Roman"/>
          <w:sz w:val="24"/>
          <w:szCs w:val="24"/>
        </w:rPr>
      </w:pPr>
      <w:r w:rsidRPr="006544F7">
        <w:rPr>
          <w:rFonts w:ascii="Times New Roman" w:hAnsi="Times New Roman" w:cs="Times New Roman"/>
          <w:sz w:val="24"/>
          <w:szCs w:val="24"/>
        </w:rPr>
        <w:t>Changes are required periodically to stay responsive to current trends and needs of the population. For exam</w:t>
      </w:r>
      <w:r w:rsidRPr="001B45D3">
        <w:rPr>
          <w:rFonts w:ascii="Times New Roman" w:hAnsi="Times New Roman" w:cs="Times New Roman"/>
          <w:sz w:val="24"/>
          <w:szCs w:val="24"/>
        </w:rPr>
        <w:t xml:space="preserve">ple, </w:t>
      </w:r>
      <w:r w:rsidR="002A4D73" w:rsidRPr="001B45D3">
        <w:rPr>
          <w:rFonts w:ascii="Times New Roman" w:hAnsi="Times New Roman" w:cs="Times New Roman"/>
          <w:sz w:val="24"/>
          <w:szCs w:val="24"/>
        </w:rPr>
        <w:t xml:space="preserve">the “opioid crisis” has prompted the Federal government to make prevention and treatment of opioid use disorder a priority area of focus. </w:t>
      </w:r>
      <w:r w:rsidR="0048095C" w:rsidRPr="001B45D3">
        <w:rPr>
          <w:rFonts w:ascii="Times New Roman" w:hAnsi="Times New Roman" w:cs="Times New Roman"/>
          <w:sz w:val="24"/>
          <w:szCs w:val="24"/>
        </w:rPr>
        <w:t>I</w:t>
      </w:r>
      <w:r w:rsidR="002A4D73" w:rsidRPr="001B45D3">
        <w:rPr>
          <w:rFonts w:ascii="Times New Roman" w:hAnsi="Times New Roman" w:cs="Times New Roman"/>
          <w:sz w:val="24"/>
          <w:szCs w:val="24"/>
        </w:rPr>
        <w:t>n SAMHSA’s Strategic Plan (FY2019 – FY2</w:t>
      </w:r>
      <w:r w:rsidR="002A4D73" w:rsidRPr="007F4182">
        <w:rPr>
          <w:rFonts w:ascii="Times New Roman" w:hAnsi="Times New Roman" w:cs="Times New Roman"/>
          <w:sz w:val="24"/>
          <w:szCs w:val="24"/>
        </w:rPr>
        <w:t>023), the first of five priorities is “Combating the Opioid Crisis through the Expansion of Prevention, Treatment, and Recovery Support Services.”</w:t>
      </w:r>
      <w:r w:rsidR="002A4D73" w:rsidRPr="007F4182">
        <w:rPr>
          <w:sz w:val="28"/>
          <w:szCs w:val="28"/>
        </w:rPr>
        <w:t xml:space="preserve"> </w:t>
      </w:r>
      <w:r w:rsidR="0048095C" w:rsidRPr="007F4182">
        <w:rPr>
          <w:rFonts w:ascii="Times New Roman" w:hAnsi="Times New Roman" w:cs="Times New Roman"/>
          <w:sz w:val="24"/>
          <w:szCs w:val="24"/>
        </w:rPr>
        <w:t xml:space="preserve">For this effort, it is critical to know </w:t>
      </w:r>
      <w:r w:rsidR="002A4D73" w:rsidRPr="007F4182">
        <w:rPr>
          <w:rFonts w:ascii="Times New Roman" w:hAnsi="Times New Roman" w:cs="Times New Roman"/>
          <w:sz w:val="24"/>
          <w:szCs w:val="24"/>
        </w:rPr>
        <w:t>the</w:t>
      </w:r>
      <w:r w:rsidRPr="007F4182">
        <w:rPr>
          <w:rFonts w:ascii="Times New Roman" w:hAnsi="Times New Roman" w:cs="Times New Roman"/>
          <w:sz w:val="24"/>
          <w:szCs w:val="24"/>
        </w:rPr>
        <w:t xml:space="preserve"> numbers of facilities offering medication assisted treatment (MAT) and the numbers of clients receiving those treatments</w:t>
      </w:r>
      <w:r w:rsidR="003A2DDD" w:rsidRPr="007F4182">
        <w:rPr>
          <w:rFonts w:ascii="Times New Roman" w:hAnsi="Times New Roman" w:cs="Times New Roman"/>
          <w:sz w:val="24"/>
          <w:szCs w:val="24"/>
        </w:rPr>
        <w:t>, as well as where they obtain that medication</w:t>
      </w:r>
      <w:r w:rsidRPr="007F4182">
        <w:rPr>
          <w:rFonts w:ascii="Times New Roman" w:hAnsi="Times New Roman" w:cs="Times New Roman"/>
          <w:sz w:val="24"/>
          <w:szCs w:val="24"/>
        </w:rPr>
        <w:t xml:space="preserve">. </w:t>
      </w:r>
      <w:r w:rsidR="0048095C" w:rsidRPr="007F4182">
        <w:rPr>
          <w:rFonts w:ascii="Times New Roman" w:hAnsi="Times New Roman" w:cs="Times New Roman"/>
          <w:sz w:val="24"/>
          <w:szCs w:val="24"/>
        </w:rPr>
        <w:t>Additionally, because al</w:t>
      </w:r>
      <w:r w:rsidRPr="007F4182">
        <w:rPr>
          <w:rFonts w:ascii="Times New Roman" w:hAnsi="Times New Roman" w:cs="Times New Roman"/>
          <w:sz w:val="24"/>
          <w:szCs w:val="24"/>
        </w:rPr>
        <w:t>cohol is still the most used substance</w:t>
      </w:r>
      <w:r w:rsidR="0048095C" w:rsidRPr="007F4182">
        <w:rPr>
          <w:rFonts w:ascii="Times New Roman" w:hAnsi="Times New Roman" w:cs="Times New Roman"/>
          <w:sz w:val="24"/>
          <w:szCs w:val="24"/>
        </w:rPr>
        <w:t xml:space="preserve">, </w:t>
      </w:r>
      <w:r w:rsidRPr="007F4182">
        <w:rPr>
          <w:rFonts w:ascii="Times New Roman" w:hAnsi="Times New Roman" w:cs="Times New Roman"/>
          <w:sz w:val="24"/>
          <w:szCs w:val="24"/>
        </w:rPr>
        <w:t xml:space="preserve">officials are asking for numbers of facilities that treat alcohol and how many clients are receiving MAT for alcohol use disorder. </w:t>
      </w:r>
      <w:r w:rsidR="003A2DDD" w:rsidRPr="007F4182">
        <w:rPr>
          <w:rFonts w:ascii="Times New Roman" w:hAnsi="Times New Roman" w:cs="Times New Roman"/>
          <w:sz w:val="24"/>
          <w:szCs w:val="24"/>
        </w:rPr>
        <w:t xml:space="preserve">Local communities have their individual challenges and they request specifics about their localities. New medications for treatment of specific substances have recently been approved by the FDA and through research, new therapeutic approaches are being established. N-SSATS </w:t>
      </w:r>
      <w:r w:rsidR="0048095C" w:rsidRPr="007F4182">
        <w:rPr>
          <w:rFonts w:ascii="Times New Roman" w:hAnsi="Times New Roman" w:cs="Times New Roman"/>
          <w:sz w:val="24"/>
          <w:szCs w:val="24"/>
        </w:rPr>
        <w:t>must</w:t>
      </w:r>
      <w:r w:rsidR="003A2DDD" w:rsidRPr="007F4182">
        <w:rPr>
          <w:rFonts w:ascii="Times New Roman" w:hAnsi="Times New Roman" w:cs="Times New Roman"/>
          <w:sz w:val="24"/>
          <w:szCs w:val="24"/>
        </w:rPr>
        <w:t xml:space="preserve"> remain current with the field to provide the best possible information to the public, policy makers, and researchers. </w:t>
      </w:r>
      <w:r w:rsidR="00CF176D">
        <w:rPr>
          <w:rFonts w:ascii="Times New Roman" w:hAnsi="Times New Roman" w:cs="Times New Roman"/>
          <w:sz w:val="24"/>
          <w:szCs w:val="24"/>
        </w:rPr>
        <w:t>Finally, because SAMHSA</w:t>
      </w:r>
      <w:r w:rsidR="0048095C" w:rsidRPr="007F4182">
        <w:rPr>
          <w:rFonts w:ascii="Times New Roman" w:hAnsi="Times New Roman" w:cs="Times New Roman"/>
          <w:sz w:val="24"/>
          <w:szCs w:val="24"/>
        </w:rPr>
        <w:t xml:space="preserve"> collaborate</w:t>
      </w:r>
      <w:r w:rsidR="00CF176D">
        <w:rPr>
          <w:rFonts w:ascii="Times New Roman" w:hAnsi="Times New Roman" w:cs="Times New Roman"/>
          <w:sz w:val="24"/>
          <w:szCs w:val="24"/>
        </w:rPr>
        <w:t>s</w:t>
      </w:r>
      <w:r w:rsidR="0048095C" w:rsidRPr="007F4182">
        <w:rPr>
          <w:rFonts w:ascii="Times New Roman" w:hAnsi="Times New Roman" w:cs="Times New Roman"/>
          <w:sz w:val="24"/>
          <w:szCs w:val="24"/>
        </w:rPr>
        <w:t xml:space="preserve"> with o</w:t>
      </w:r>
      <w:r w:rsidR="003A2DDD" w:rsidRPr="007F4182">
        <w:rPr>
          <w:rFonts w:ascii="Times New Roman" w:hAnsi="Times New Roman" w:cs="Times New Roman"/>
          <w:sz w:val="24"/>
          <w:szCs w:val="24"/>
        </w:rPr>
        <w:t>ther agencies (CDC, ONC, etc.)</w:t>
      </w:r>
      <w:r w:rsidR="00CF176D">
        <w:rPr>
          <w:rFonts w:ascii="Times New Roman" w:hAnsi="Times New Roman" w:cs="Times New Roman"/>
          <w:sz w:val="24"/>
          <w:szCs w:val="24"/>
        </w:rPr>
        <w:t>, SAMHSA is</w:t>
      </w:r>
      <w:r w:rsidR="0048095C" w:rsidRPr="007F4182">
        <w:rPr>
          <w:rFonts w:ascii="Times New Roman" w:hAnsi="Times New Roman" w:cs="Times New Roman"/>
          <w:sz w:val="24"/>
          <w:szCs w:val="24"/>
        </w:rPr>
        <w:t xml:space="preserve"> able to include </w:t>
      </w:r>
      <w:r w:rsidR="003A2DDD" w:rsidRPr="007F4182">
        <w:rPr>
          <w:rFonts w:ascii="Times New Roman" w:hAnsi="Times New Roman" w:cs="Times New Roman"/>
          <w:sz w:val="24"/>
          <w:szCs w:val="24"/>
        </w:rPr>
        <w:t xml:space="preserve">questions </w:t>
      </w:r>
      <w:r w:rsidR="0048095C" w:rsidRPr="007F4182">
        <w:rPr>
          <w:rFonts w:ascii="Times New Roman" w:hAnsi="Times New Roman" w:cs="Times New Roman"/>
          <w:sz w:val="24"/>
          <w:szCs w:val="24"/>
        </w:rPr>
        <w:t xml:space="preserve">that are </w:t>
      </w:r>
      <w:r w:rsidR="000556B1" w:rsidRPr="007F4182">
        <w:rPr>
          <w:rFonts w:ascii="Times New Roman" w:hAnsi="Times New Roman" w:cs="Times New Roman"/>
          <w:sz w:val="24"/>
          <w:szCs w:val="24"/>
        </w:rPr>
        <w:t xml:space="preserve">mutually </w:t>
      </w:r>
      <w:r w:rsidR="0048095C" w:rsidRPr="007F4182">
        <w:rPr>
          <w:rFonts w:ascii="Times New Roman" w:hAnsi="Times New Roman" w:cs="Times New Roman"/>
          <w:sz w:val="24"/>
          <w:szCs w:val="24"/>
        </w:rPr>
        <w:t xml:space="preserve">important </w:t>
      </w:r>
      <w:r w:rsidR="000556B1" w:rsidRPr="007F4182">
        <w:rPr>
          <w:rFonts w:ascii="Times New Roman" w:hAnsi="Times New Roman" w:cs="Times New Roman"/>
          <w:sz w:val="24"/>
          <w:szCs w:val="24"/>
        </w:rPr>
        <w:t>for all collaborating agencies</w:t>
      </w:r>
      <w:r w:rsidR="007F4182" w:rsidRPr="007F4182">
        <w:rPr>
          <w:rFonts w:ascii="Times New Roman" w:hAnsi="Times New Roman" w:cs="Times New Roman"/>
          <w:sz w:val="24"/>
          <w:szCs w:val="24"/>
        </w:rPr>
        <w:t xml:space="preserve"> and therefore reduce the</w:t>
      </w:r>
      <w:r w:rsidR="0048095C" w:rsidRPr="007F4182">
        <w:rPr>
          <w:rFonts w:ascii="Times New Roman" w:hAnsi="Times New Roman" w:cs="Times New Roman"/>
          <w:sz w:val="24"/>
          <w:szCs w:val="24"/>
        </w:rPr>
        <w:t xml:space="preserve"> burden of paperwork for the</w:t>
      </w:r>
      <w:r w:rsidR="000556B1" w:rsidRPr="007F4182">
        <w:rPr>
          <w:rFonts w:ascii="Times New Roman" w:hAnsi="Times New Roman" w:cs="Times New Roman"/>
          <w:sz w:val="24"/>
          <w:szCs w:val="24"/>
        </w:rPr>
        <w:t xml:space="preserve"> treatment facilities.</w:t>
      </w:r>
      <w:r w:rsidR="0048095C" w:rsidRPr="007F4182">
        <w:rPr>
          <w:rFonts w:ascii="Times New Roman" w:hAnsi="Times New Roman" w:cs="Times New Roman"/>
          <w:sz w:val="24"/>
          <w:szCs w:val="24"/>
        </w:rPr>
        <w:t xml:space="preserve"> </w:t>
      </w:r>
    </w:p>
    <w:p w14:paraId="6C1A4E70" w14:textId="77777777" w:rsidR="003A2DDD" w:rsidRPr="002767E7" w:rsidRDefault="003A2DDD" w:rsidP="009B36BB">
      <w:pPr>
        <w:spacing w:before="14"/>
        <w:ind w:right="80"/>
        <w:rPr>
          <w:sz w:val="24"/>
          <w:szCs w:val="24"/>
        </w:rPr>
      </w:pPr>
    </w:p>
    <w:p w14:paraId="2CCCBD98" w14:textId="77777777" w:rsidR="00F7295E" w:rsidRPr="00B11DF8" w:rsidRDefault="00317B98" w:rsidP="00B11DF8">
      <w:pPr>
        <w:pStyle w:val="BodyText"/>
        <w:ind w:left="0" w:right="80"/>
        <w:rPr>
          <w:b/>
        </w:rPr>
      </w:pPr>
      <w:r w:rsidRPr="00B11DF8">
        <w:rPr>
          <w:b/>
        </w:rPr>
        <w:t>OMB</w:t>
      </w:r>
      <w:r w:rsidRPr="00B11DF8">
        <w:rPr>
          <w:b/>
          <w:spacing w:val="-1"/>
        </w:rPr>
        <w:t xml:space="preserve"> </w:t>
      </w:r>
      <w:r w:rsidRPr="00B11DF8">
        <w:rPr>
          <w:b/>
        </w:rPr>
        <w:t>approval</w:t>
      </w:r>
      <w:r w:rsidRPr="00B11DF8">
        <w:rPr>
          <w:b/>
          <w:spacing w:val="-1"/>
        </w:rPr>
        <w:t xml:space="preserve"> </w:t>
      </w:r>
      <w:r w:rsidRPr="00B11DF8">
        <w:rPr>
          <w:b/>
        </w:rPr>
        <w:t>is</w:t>
      </w:r>
      <w:r w:rsidRPr="00B11DF8">
        <w:rPr>
          <w:b/>
          <w:spacing w:val="-1"/>
        </w:rPr>
        <w:t xml:space="preserve"> </w:t>
      </w:r>
      <w:r w:rsidRPr="00B11DF8">
        <w:rPr>
          <w:b/>
        </w:rPr>
        <w:t>requested</w:t>
      </w:r>
      <w:r w:rsidRPr="00B11DF8">
        <w:rPr>
          <w:b/>
          <w:spacing w:val="-1"/>
        </w:rPr>
        <w:t xml:space="preserve"> </w:t>
      </w:r>
      <w:r w:rsidRPr="00B11DF8">
        <w:rPr>
          <w:b/>
        </w:rPr>
        <w:t>for</w:t>
      </w:r>
      <w:r w:rsidRPr="00B11DF8">
        <w:rPr>
          <w:b/>
          <w:spacing w:val="-1"/>
        </w:rPr>
        <w:t xml:space="preserve"> </w:t>
      </w:r>
      <w:r w:rsidRPr="00B11DF8">
        <w:rPr>
          <w:b/>
        </w:rPr>
        <w:t>the</w:t>
      </w:r>
      <w:r w:rsidRPr="00B11DF8">
        <w:rPr>
          <w:b/>
          <w:spacing w:val="-1"/>
        </w:rPr>
        <w:t xml:space="preserve"> </w:t>
      </w:r>
      <w:r w:rsidRPr="00B11DF8">
        <w:rPr>
          <w:b/>
          <w:spacing w:val="-2"/>
        </w:rPr>
        <w:t>f</w:t>
      </w:r>
      <w:r w:rsidRPr="00B11DF8">
        <w:rPr>
          <w:b/>
        </w:rPr>
        <w:t>ollowing</w:t>
      </w:r>
      <w:r w:rsidRPr="00B11DF8">
        <w:rPr>
          <w:b/>
          <w:spacing w:val="-1"/>
        </w:rPr>
        <w:t xml:space="preserve"> </w:t>
      </w:r>
      <w:r w:rsidRPr="00B11DF8">
        <w:rPr>
          <w:b/>
        </w:rPr>
        <w:t>changes:</w:t>
      </w:r>
    </w:p>
    <w:p w14:paraId="4592384D" w14:textId="77777777" w:rsidR="00F7295E" w:rsidRPr="002767E7" w:rsidRDefault="00F7295E" w:rsidP="009B36BB">
      <w:pPr>
        <w:spacing w:before="16"/>
        <w:ind w:right="80"/>
        <w:rPr>
          <w:sz w:val="24"/>
          <w:szCs w:val="24"/>
        </w:rPr>
      </w:pPr>
    </w:p>
    <w:p w14:paraId="1586B1C6" w14:textId="5E167539" w:rsidR="00A91BC9" w:rsidRDefault="00317B98" w:rsidP="009B36BB">
      <w:pPr>
        <w:pStyle w:val="BodyText"/>
        <w:ind w:left="180" w:right="80"/>
        <w:rPr>
          <w:rFonts w:cs="Times New Roman"/>
          <w:bCs/>
        </w:rPr>
      </w:pPr>
      <w:r w:rsidRPr="002767E7">
        <w:rPr>
          <w:rFonts w:cs="Times New Roman"/>
          <w:b/>
          <w:bCs/>
          <w:spacing w:val="-1"/>
        </w:rPr>
        <w:t>N-SSATS</w:t>
      </w:r>
      <w:r w:rsidRPr="00B908BE">
        <w:rPr>
          <w:rFonts w:cs="Times New Roman"/>
          <w:bCs/>
        </w:rPr>
        <w:t xml:space="preserve">: </w:t>
      </w:r>
      <w:r w:rsidR="00A91BC9" w:rsidRPr="00B908BE">
        <w:rPr>
          <w:rFonts w:cs="Times New Roman"/>
          <w:bCs/>
        </w:rPr>
        <w:t xml:space="preserve">  The N-SSATS (Version </w:t>
      </w:r>
      <w:r w:rsidR="00CF2737">
        <w:rPr>
          <w:rFonts w:cs="Times New Roman"/>
          <w:bCs/>
        </w:rPr>
        <w:t>A</w:t>
      </w:r>
      <w:r w:rsidR="00A91BC9" w:rsidRPr="00B908BE">
        <w:rPr>
          <w:rFonts w:cs="Times New Roman"/>
          <w:bCs/>
        </w:rPr>
        <w:t xml:space="preserve">) </w:t>
      </w:r>
      <w:r w:rsidR="00A91BC9" w:rsidRPr="00A91BC9">
        <w:rPr>
          <w:rFonts w:cs="Times New Roman"/>
          <w:bCs/>
        </w:rPr>
        <w:t xml:space="preserve">will be conducted in </w:t>
      </w:r>
      <w:r w:rsidR="00CF2737">
        <w:rPr>
          <w:rFonts w:cs="Times New Roman"/>
          <w:bCs/>
        </w:rPr>
        <w:t>odd</w:t>
      </w:r>
      <w:r w:rsidR="00A91BC9" w:rsidRPr="00A91BC9">
        <w:rPr>
          <w:rFonts w:cs="Times New Roman"/>
          <w:bCs/>
        </w:rPr>
        <w:t xml:space="preserve"> years</w:t>
      </w:r>
      <w:r w:rsidR="00F35619">
        <w:rPr>
          <w:rFonts w:cs="Times New Roman"/>
          <w:bCs/>
        </w:rPr>
        <w:t>.</w:t>
      </w:r>
      <w:r w:rsidR="00A91BC9">
        <w:rPr>
          <w:rFonts w:cs="Times New Roman"/>
          <w:bCs/>
        </w:rPr>
        <w:t xml:space="preserve"> </w:t>
      </w:r>
      <w:r w:rsidR="000556B1">
        <w:rPr>
          <w:rFonts w:cs="Times New Roman"/>
          <w:bCs/>
        </w:rPr>
        <w:t xml:space="preserve"> </w:t>
      </w:r>
      <w:r w:rsidR="00A91BC9">
        <w:rPr>
          <w:rFonts w:cs="Times New Roman"/>
          <w:bCs/>
        </w:rPr>
        <w:t xml:space="preserve"> Approval is requested for the following changes from the 201</w:t>
      </w:r>
      <w:r w:rsidR="00DA5CC3">
        <w:rPr>
          <w:rFonts w:cs="Times New Roman"/>
          <w:bCs/>
        </w:rPr>
        <w:t>7</w:t>
      </w:r>
      <w:r w:rsidR="00A91BC9">
        <w:rPr>
          <w:rFonts w:cs="Times New Roman"/>
          <w:bCs/>
        </w:rPr>
        <w:t xml:space="preserve"> N-SSATS to the 20</w:t>
      </w:r>
      <w:r w:rsidR="00C818F0">
        <w:rPr>
          <w:rFonts w:cs="Times New Roman"/>
          <w:bCs/>
        </w:rPr>
        <w:t>19</w:t>
      </w:r>
      <w:r w:rsidR="00A91BC9">
        <w:rPr>
          <w:rFonts w:cs="Times New Roman"/>
          <w:bCs/>
        </w:rPr>
        <w:t xml:space="preserve"> N-SSATS (Version </w:t>
      </w:r>
      <w:r w:rsidR="00F35619">
        <w:rPr>
          <w:rFonts w:cs="Times New Roman"/>
          <w:bCs/>
        </w:rPr>
        <w:t>A</w:t>
      </w:r>
      <w:r w:rsidR="00A91BC9">
        <w:rPr>
          <w:rFonts w:cs="Times New Roman"/>
          <w:bCs/>
        </w:rPr>
        <w:t>) questionnaire:</w:t>
      </w:r>
    </w:p>
    <w:p w14:paraId="6B5EBD90" w14:textId="77777777" w:rsidR="00A91BC9" w:rsidRDefault="00A91BC9" w:rsidP="009B36BB">
      <w:pPr>
        <w:pStyle w:val="BodyText"/>
        <w:ind w:left="180" w:right="80"/>
        <w:rPr>
          <w:rFonts w:cs="Times New Roman"/>
          <w:bCs/>
        </w:rPr>
      </w:pPr>
    </w:p>
    <w:p w14:paraId="2C9B25D7" w14:textId="3B4E7797" w:rsidR="00A91BC9" w:rsidRDefault="009A19F6" w:rsidP="009B36BB">
      <w:pPr>
        <w:pStyle w:val="BodyText"/>
        <w:ind w:left="810" w:right="80"/>
        <w:rPr>
          <w:rFonts w:cs="Times New Roman"/>
          <w:bCs/>
        </w:rPr>
      </w:pPr>
      <w:r>
        <w:rPr>
          <w:rFonts w:cs="Times New Roman"/>
          <w:bCs/>
        </w:rPr>
        <w:t>201</w:t>
      </w:r>
      <w:r w:rsidR="00FA31B5">
        <w:rPr>
          <w:rFonts w:cs="Times New Roman"/>
          <w:bCs/>
        </w:rPr>
        <w:t>7</w:t>
      </w:r>
      <w:r>
        <w:rPr>
          <w:rFonts w:cs="Times New Roman"/>
          <w:bCs/>
        </w:rPr>
        <w:t xml:space="preserve"> Q8.  </w:t>
      </w:r>
      <w:r w:rsidR="00A91BC9">
        <w:rPr>
          <w:rFonts w:cs="Times New Roman"/>
          <w:bCs/>
        </w:rPr>
        <w:t>The religious affiliation question has been deleted</w:t>
      </w:r>
      <w:r w:rsidR="00574289">
        <w:rPr>
          <w:rFonts w:cs="Times New Roman"/>
          <w:bCs/>
        </w:rPr>
        <w:t xml:space="preserve">. (The data did not provide the desired information, </w:t>
      </w:r>
      <w:r w:rsidR="0056669F">
        <w:rPr>
          <w:rFonts w:cs="Times New Roman"/>
          <w:bCs/>
        </w:rPr>
        <w:t xml:space="preserve">and </w:t>
      </w:r>
      <w:r w:rsidR="00574289">
        <w:rPr>
          <w:rFonts w:cs="Times New Roman"/>
          <w:bCs/>
        </w:rPr>
        <w:t>was misunderstood and used incorrectly.)</w:t>
      </w:r>
    </w:p>
    <w:p w14:paraId="57076B91" w14:textId="77777777" w:rsidR="00795E0C" w:rsidRDefault="00795E0C" w:rsidP="009B36BB">
      <w:pPr>
        <w:pStyle w:val="BodyText"/>
        <w:ind w:left="810" w:right="80"/>
        <w:rPr>
          <w:rFonts w:cs="Times New Roman"/>
          <w:bCs/>
        </w:rPr>
      </w:pPr>
    </w:p>
    <w:p w14:paraId="52B677EF" w14:textId="574D1B7D" w:rsidR="00795E0C" w:rsidRDefault="00795E0C" w:rsidP="009B36BB">
      <w:pPr>
        <w:pStyle w:val="BodyText"/>
        <w:ind w:left="810" w:right="80"/>
        <w:rPr>
          <w:rFonts w:cs="Times New Roman"/>
          <w:bCs/>
        </w:rPr>
      </w:pPr>
      <w:r>
        <w:rPr>
          <w:rFonts w:cs="Times New Roman"/>
          <w:bCs/>
        </w:rPr>
        <w:t>201</w:t>
      </w:r>
      <w:r w:rsidR="00FA31B5">
        <w:rPr>
          <w:rFonts w:cs="Times New Roman"/>
          <w:bCs/>
        </w:rPr>
        <w:t>7</w:t>
      </w:r>
      <w:r>
        <w:rPr>
          <w:rFonts w:cs="Times New Roman"/>
          <w:bCs/>
        </w:rPr>
        <w:t xml:space="preserve"> Q15.  The question asking about the facility’s standard operating procedures has been deleted.  </w:t>
      </w:r>
      <w:r w:rsidR="00574289">
        <w:rPr>
          <w:rFonts w:cs="Times New Roman"/>
          <w:bCs/>
        </w:rPr>
        <w:t>(There was little variability with most responses in this question among faci</w:t>
      </w:r>
      <w:r w:rsidR="000C391A">
        <w:rPr>
          <w:rFonts w:cs="Times New Roman"/>
          <w:bCs/>
        </w:rPr>
        <w:t>li</w:t>
      </w:r>
      <w:r w:rsidR="00574289">
        <w:rPr>
          <w:rFonts w:cs="Times New Roman"/>
          <w:bCs/>
        </w:rPr>
        <w:t>ties.)</w:t>
      </w:r>
    </w:p>
    <w:p w14:paraId="60FA5101" w14:textId="156AA3DC" w:rsidR="00FA31B5" w:rsidRDefault="00FA31B5" w:rsidP="009B36BB">
      <w:pPr>
        <w:pStyle w:val="BodyText"/>
        <w:ind w:left="810" w:right="80"/>
        <w:rPr>
          <w:rFonts w:cs="Times New Roman"/>
          <w:bCs/>
        </w:rPr>
      </w:pPr>
    </w:p>
    <w:p w14:paraId="371CE1A6" w14:textId="79748BE7" w:rsidR="00FA31B5" w:rsidRDefault="00FA31B5" w:rsidP="009B36BB">
      <w:pPr>
        <w:pStyle w:val="BodyText"/>
        <w:ind w:left="810" w:right="80"/>
        <w:rPr>
          <w:rFonts w:cs="Times New Roman"/>
          <w:bCs/>
        </w:rPr>
      </w:pPr>
      <w:r>
        <w:rPr>
          <w:rFonts w:cs="Times New Roman"/>
          <w:bCs/>
        </w:rPr>
        <w:t xml:space="preserve">2017 Q31d. The question about </w:t>
      </w:r>
      <w:r w:rsidR="00FF2179">
        <w:rPr>
          <w:rFonts w:cs="Times New Roman"/>
          <w:bCs/>
        </w:rPr>
        <w:t xml:space="preserve">outpatient </w:t>
      </w:r>
      <w:r>
        <w:rPr>
          <w:rFonts w:cs="Times New Roman"/>
          <w:bCs/>
        </w:rPr>
        <w:t>capacity has been deleted.</w:t>
      </w:r>
      <w:r w:rsidR="00574289">
        <w:rPr>
          <w:rFonts w:cs="Times New Roman"/>
          <w:bCs/>
        </w:rPr>
        <w:t xml:space="preserve"> (This question was not reliable or understood; because of the many various ways of understanding “capacity” there was no way to determine what </w:t>
      </w:r>
      <w:r w:rsidR="003D14F4">
        <w:rPr>
          <w:rFonts w:cs="Times New Roman"/>
          <w:bCs/>
        </w:rPr>
        <w:t>the responses</w:t>
      </w:r>
      <w:r w:rsidR="00574289">
        <w:rPr>
          <w:rFonts w:cs="Times New Roman"/>
          <w:bCs/>
        </w:rPr>
        <w:t xml:space="preserve"> actually meant.)</w:t>
      </w:r>
    </w:p>
    <w:p w14:paraId="3D23F8FF" w14:textId="77777777" w:rsidR="00795E0C" w:rsidRDefault="00795E0C" w:rsidP="009B36BB">
      <w:pPr>
        <w:pStyle w:val="BodyText"/>
        <w:ind w:left="810" w:right="80"/>
        <w:rPr>
          <w:rFonts w:cs="Times New Roman"/>
          <w:bCs/>
        </w:rPr>
      </w:pPr>
    </w:p>
    <w:p w14:paraId="28141B11" w14:textId="151A6D0C" w:rsidR="00795E0C" w:rsidRDefault="00795E0C" w:rsidP="009B36BB">
      <w:pPr>
        <w:pStyle w:val="BodyText"/>
        <w:ind w:left="810" w:right="80"/>
        <w:rPr>
          <w:rFonts w:cs="Times New Roman"/>
          <w:bCs/>
        </w:rPr>
      </w:pPr>
      <w:r>
        <w:rPr>
          <w:rFonts w:cs="Times New Roman"/>
          <w:bCs/>
        </w:rPr>
        <w:t>201</w:t>
      </w:r>
      <w:r w:rsidR="00ED5E0D">
        <w:rPr>
          <w:rFonts w:cs="Times New Roman"/>
          <w:bCs/>
        </w:rPr>
        <w:t>7</w:t>
      </w:r>
      <w:r>
        <w:rPr>
          <w:rFonts w:cs="Times New Roman"/>
          <w:bCs/>
        </w:rPr>
        <w:t xml:space="preserve"> Q27.  The question asking how (paper/electronic/both) a facility performs selected activities has been deleted.  </w:t>
      </w:r>
      <w:r w:rsidR="00574289">
        <w:rPr>
          <w:rFonts w:cs="Times New Roman"/>
          <w:bCs/>
        </w:rPr>
        <w:t>(It was expected that the new electronic health record questions would provide the needed information; this removal was approved by both CSAT within SAMHSA and ONC who were working with SAMHSA on the new questions.)</w:t>
      </w:r>
    </w:p>
    <w:p w14:paraId="0F2D80AF" w14:textId="4E89C8A4" w:rsidR="00F6383B" w:rsidRDefault="00F6383B" w:rsidP="009B36BB">
      <w:pPr>
        <w:pStyle w:val="BodyText"/>
        <w:ind w:left="810" w:right="80"/>
        <w:rPr>
          <w:rFonts w:cs="Times New Roman"/>
          <w:bCs/>
        </w:rPr>
      </w:pPr>
    </w:p>
    <w:p w14:paraId="16E3271A" w14:textId="7FE86637" w:rsidR="00F6383B" w:rsidRDefault="00F6383B" w:rsidP="009B36BB">
      <w:pPr>
        <w:pStyle w:val="BodyText"/>
        <w:ind w:left="810" w:right="80"/>
        <w:rPr>
          <w:rFonts w:cs="Times New Roman"/>
          <w:bCs/>
        </w:rPr>
      </w:pPr>
      <w:r>
        <w:rPr>
          <w:rFonts w:cs="Times New Roman"/>
          <w:bCs/>
        </w:rPr>
        <w:t xml:space="preserve">2017 Q26. </w:t>
      </w:r>
      <w:r w:rsidR="002F560E">
        <w:rPr>
          <w:rFonts w:cs="Times New Roman"/>
          <w:bCs/>
        </w:rPr>
        <w:t xml:space="preserve"> </w:t>
      </w:r>
      <w:r>
        <w:t xml:space="preserve">Item 8, which asks about Access to Recovery (ATR) client payments, has been deleted.  </w:t>
      </w:r>
      <w:r w:rsidR="00574289">
        <w:t>(</w:t>
      </w:r>
      <w:r>
        <w:t>The program has ended.</w:t>
      </w:r>
      <w:r w:rsidR="00574289">
        <w:t>)</w:t>
      </w:r>
    </w:p>
    <w:p w14:paraId="49F888C6" w14:textId="4E0B6441" w:rsidR="00ED5E0D" w:rsidRDefault="00ED5E0D" w:rsidP="009B36BB">
      <w:pPr>
        <w:pStyle w:val="BodyText"/>
        <w:ind w:left="0" w:right="80"/>
        <w:rPr>
          <w:rFonts w:cs="Times New Roman"/>
          <w:bCs/>
        </w:rPr>
      </w:pPr>
    </w:p>
    <w:p w14:paraId="15E35230" w14:textId="39F459BA" w:rsidR="00A47ACB" w:rsidRDefault="00FF4713" w:rsidP="009B36BB">
      <w:pPr>
        <w:pStyle w:val="BodyText"/>
        <w:ind w:left="810" w:right="80"/>
        <w:rPr>
          <w:rFonts w:cs="Times New Roman"/>
        </w:rPr>
      </w:pPr>
      <w:r>
        <w:rPr>
          <w:rFonts w:cs="Times New Roman"/>
          <w:bCs/>
        </w:rPr>
        <w:t>2019 Q</w:t>
      </w:r>
      <w:r w:rsidR="003C2E2B">
        <w:rPr>
          <w:rFonts w:cs="Times New Roman"/>
          <w:bCs/>
        </w:rPr>
        <w:t>13a</w:t>
      </w:r>
      <w:r>
        <w:rPr>
          <w:rFonts w:cs="Times New Roman"/>
          <w:bCs/>
        </w:rPr>
        <w:t xml:space="preserve">. </w:t>
      </w:r>
      <w:r w:rsidR="002F560E">
        <w:rPr>
          <w:rFonts w:cs="Times New Roman"/>
          <w:bCs/>
        </w:rPr>
        <w:t xml:space="preserve"> </w:t>
      </w:r>
      <w:r>
        <w:rPr>
          <w:rFonts w:cs="Times New Roman"/>
          <w:bCs/>
        </w:rPr>
        <w:t>Add</w:t>
      </w:r>
      <w:r w:rsidR="00A47ACB">
        <w:rPr>
          <w:rFonts w:cs="Times New Roman"/>
          <w:bCs/>
        </w:rPr>
        <w:t xml:space="preserve"> a question about </w:t>
      </w:r>
      <w:r w:rsidR="00A47ACB">
        <w:rPr>
          <w:rFonts w:cs="Times New Roman"/>
        </w:rPr>
        <w:t>where client</w:t>
      </w:r>
      <w:r w:rsidR="00A47ACB" w:rsidRPr="00704942">
        <w:rPr>
          <w:rFonts w:cs="Times New Roman"/>
        </w:rPr>
        <w:t>s obtain their medications</w:t>
      </w:r>
      <w:r w:rsidR="00A47ACB">
        <w:rPr>
          <w:rFonts w:cs="Times New Roman"/>
        </w:rPr>
        <w:t xml:space="preserve"> </w:t>
      </w:r>
      <w:r w:rsidR="002F2091">
        <w:rPr>
          <w:rFonts w:cs="Times New Roman"/>
        </w:rPr>
        <w:t xml:space="preserve">for opioid use disorder </w:t>
      </w:r>
      <w:r w:rsidR="00A47ACB">
        <w:rPr>
          <w:rFonts w:cs="Times New Roman"/>
        </w:rPr>
        <w:t>if Q</w:t>
      </w:r>
      <w:r w:rsidR="003C2E2B">
        <w:rPr>
          <w:rFonts w:cs="Times New Roman"/>
        </w:rPr>
        <w:t xml:space="preserve">13.4 </w:t>
      </w:r>
      <w:r w:rsidR="00A47ACB">
        <w:rPr>
          <w:rFonts w:cs="Times New Roman"/>
        </w:rPr>
        <w:t>is selected.</w:t>
      </w:r>
      <w:r w:rsidR="00574289">
        <w:rPr>
          <w:rFonts w:cs="Times New Roman"/>
        </w:rPr>
        <w:t xml:space="preserve"> (This question </w:t>
      </w:r>
      <w:r w:rsidR="006156A2">
        <w:rPr>
          <w:rFonts w:cs="Times New Roman"/>
        </w:rPr>
        <w:t xml:space="preserve">was </w:t>
      </w:r>
      <w:r w:rsidR="00574289">
        <w:rPr>
          <w:rFonts w:cs="Times New Roman"/>
        </w:rPr>
        <w:t xml:space="preserve">added in response to the opioid crisis and requests of </w:t>
      </w:r>
      <w:r w:rsidR="00B32257">
        <w:rPr>
          <w:rFonts w:cs="Times New Roman"/>
        </w:rPr>
        <w:t xml:space="preserve">SAMHSA </w:t>
      </w:r>
      <w:r w:rsidR="00574289">
        <w:rPr>
          <w:rFonts w:cs="Times New Roman"/>
        </w:rPr>
        <w:t>leadership to better understand how MAT is utilized.)</w:t>
      </w:r>
    </w:p>
    <w:p w14:paraId="4CEB8284" w14:textId="77777777" w:rsidR="003C2E2B" w:rsidRDefault="003C2E2B" w:rsidP="009B36BB">
      <w:pPr>
        <w:pStyle w:val="BodyText"/>
        <w:ind w:left="810" w:right="80"/>
        <w:rPr>
          <w:rFonts w:cs="Times New Roman"/>
        </w:rPr>
      </w:pPr>
    </w:p>
    <w:p w14:paraId="16966AC3" w14:textId="264FCA77" w:rsidR="003C2E2B" w:rsidRDefault="003C2E2B" w:rsidP="009B36BB">
      <w:pPr>
        <w:pStyle w:val="BodyText"/>
        <w:ind w:left="810" w:right="80"/>
        <w:rPr>
          <w:rFonts w:cs="Times New Roman"/>
          <w:bCs/>
        </w:rPr>
      </w:pPr>
      <w:r>
        <w:rPr>
          <w:rFonts w:cs="Times New Roman"/>
          <w:bCs/>
        </w:rPr>
        <w:t xml:space="preserve">2019 Q13d.  Add a question about the </w:t>
      </w:r>
      <w:r w:rsidRPr="00960520">
        <w:t>p</w:t>
      </w:r>
      <w:r>
        <w:t>ercent of clients on MAT for opioid use disorder</w:t>
      </w:r>
      <w:r w:rsidRPr="00960520">
        <w:t xml:space="preserve"> that receive maintenance services, detoxification, and relapse prevention</w:t>
      </w:r>
      <w:r>
        <w:t>.</w:t>
      </w:r>
      <w:r w:rsidR="00574289">
        <w:t xml:space="preserve"> </w:t>
      </w:r>
      <w:r w:rsidR="00574289">
        <w:rPr>
          <w:rFonts w:cs="Times New Roman"/>
        </w:rPr>
        <w:t xml:space="preserve">(This question </w:t>
      </w:r>
      <w:r w:rsidR="006156A2">
        <w:rPr>
          <w:rFonts w:cs="Times New Roman"/>
        </w:rPr>
        <w:t xml:space="preserve">was </w:t>
      </w:r>
      <w:r w:rsidR="00574289">
        <w:rPr>
          <w:rFonts w:cs="Times New Roman"/>
        </w:rPr>
        <w:t xml:space="preserve">added in response to the opioid crisis and requests of </w:t>
      </w:r>
      <w:r w:rsidR="00B32257">
        <w:rPr>
          <w:rFonts w:cs="Times New Roman"/>
        </w:rPr>
        <w:t xml:space="preserve">SAMHSA </w:t>
      </w:r>
      <w:r w:rsidR="00574289">
        <w:rPr>
          <w:rFonts w:cs="Times New Roman"/>
        </w:rPr>
        <w:t>leadership to better understand how MAT is utilized.)</w:t>
      </w:r>
    </w:p>
    <w:p w14:paraId="769004E3" w14:textId="3FD68F66" w:rsidR="002F2091" w:rsidRDefault="002F2091" w:rsidP="009B36BB">
      <w:pPr>
        <w:pStyle w:val="BodyText"/>
        <w:ind w:left="0" w:right="80"/>
        <w:rPr>
          <w:rFonts w:cs="Times New Roman"/>
          <w:bCs/>
        </w:rPr>
      </w:pPr>
    </w:p>
    <w:p w14:paraId="3F410DE3" w14:textId="5CB07D59" w:rsidR="002F2091" w:rsidRDefault="002F2091" w:rsidP="009B36BB">
      <w:pPr>
        <w:pStyle w:val="BodyText"/>
        <w:ind w:left="810" w:right="80"/>
        <w:rPr>
          <w:rFonts w:cs="Times New Roman"/>
          <w:bCs/>
        </w:rPr>
      </w:pPr>
      <w:r>
        <w:rPr>
          <w:rFonts w:cs="Times New Roman"/>
          <w:bCs/>
        </w:rPr>
        <w:t>2019 Q</w:t>
      </w:r>
      <w:r w:rsidR="003C2E2B">
        <w:rPr>
          <w:rFonts w:cs="Times New Roman"/>
          <w:bCs/>
        </w:rPr>
        <w:t xml:space="preserve">14. </w:t>
      </w:r>
      <w:r w:rsidR="002F560E">
        <w:rPr>
          <w:rFonts w:cs="Times New Roman"/>
          <w:bCs/>
        </w:rPr>
        <w:t xml:space="preserve"> </w:t>
      </w:r>
      <w:r>
        <w:rPr>
          <w:rFonts w:cs="Times New Roman"/>
          <w:bCs/>
        </w:rPr>
        <w:t>Add a question about how facilities treat alcohol use disorder</w:t>
      </w:r>
      <w:r w:rsidR="00574289">
        <w:rPr>
          <w:rFonts w:cs="Times New Roman"/>
          <w:bCs/>
        </w:rPr>
        <w:t xml:space="preserve"> (This question was added in response to SAMHSA leadership’s request</w:t>
      </w:r>
      <w:r w:rsidR="00051357">
        <w:rPr>
          <w:rFonts w:cs="Times New Roman"/>
          <w:bCs/>
        </w:rPr>
        <w:t>.)</w:t>
      </w:r>
    </w:p>
    <w:p w14:paraId="5E0361FD" w14:textId="6997F5E8" w:rsidR="002F2091" w:rsidRDefault="002F2091" w:rsidP="009B36BB">
      <w:pPr>
        <w:pStyle w:val="BodyText"/>
        <w:ind w:left="810" w:right="80"/>
        <w:rPr>
          <w:rFonts w:cs="Times New Roman"/>
          <w:bCs/>
        </w:rPr>
      </w:pPr>
    </w:p>
    <w:p w14:paraId="12C9D2A0" w14:textId="77777777" w:rsidR="00051357" w:rsidRDefault="00CB675A" w:rsidP="00051357">
      <w:pPr>
        <w:pStyle w:val="BodyText"/>
        <w:ind w:left="810" w:right="80"/>
        <w:rPr>
          <w:rFonts w:cs="Times New Roman"/>
          <w:bCs/>
        </w:rPr>
      </w:pPr>
      <w:r>
        <w:rPr>
          <w:rFonts w:cs="Times New Roman"/>
          <w:bCs/>
        </w:rPr>
        <w:t>2019 Q</w:t>
      </w:r>
      <w:r w:rsidR="003C2E2B">
        <w:rPr>
          <w:rFonts w:cs="Times New Roman"/>
          <w:bCs/>
        </w:rPr>
        <w:t xml:space="preserve">14a. </w:t>
      </w:r>
      <w:r w:rsidR="002F560E">
        <w:rPr>
          <w:rFonts w:cs="Times New Roman"/>
          <w:bCs/>
        </w:rPr>
        <w:t xml:space="preserve"> </w:t>
      </w:r>
      <w:r>
        <w:rPr>
          <w:rFonts w:cs="Times New Roman"/>
          <w:bCs/>
        </w:rPr>
        <w:t>Add</w:t>
      </w:r>
      <w:r w:rsidR="002F2091">
        <w:rPr>
          <w:rFonts w:cs="Times New Roman"/>
          <w:bCs/>
        </w:rPr>
        <w:t xml:space="preserve"> a question about </w:t>
      </w:r>
      <w:r w:rsidR="002F2091">
        <w:rPr>
          <w:rFonts w:cs="Times New Roman"/>
        </w:rPr>
        <w:t>where client</w:t>
      </w:r>
      <w:r w:rsidR="002F2091" w:rsidRPr="00704942">
        <w:rPr>
          <w:rFonts w:cs="Times New Roman"/>
        </w:rPr>
        <w:t>s obtain their medications</w:t>
      </w:r>
      <w:r w:rsidR="002F2091">
        <w:rPr>
          <w:rFonts w:cs="Times New Roman"/>
        </w:rPr>
        <w:t xml:space="preserve"> for alcohol use disorder if Q</w:t>
      </w:r>
      <w:r w:rsidR="003C2E2B">
        <w:rPr>
          <w:rFonts w:cs="Times New Roman"/>
        </w:rPr>
        <w:t xml:space="preserve">14.3 </w:t>
      </w:r>
      <w:r w:rsidR="002F2091">
        <w:rPr>
          <w:rFonts w:cs="Times New Roman"/>
        </w:rPr>
        <w:t>is selected.</w:t>
      </w:r>
      <w:r w:rsidR="00051357">
        <w:rPr>
          <w:rFonts w:cs="Times New Roman"/>
        </w:rPr>
        <w:t xml:space="preserve"> </w:t>
      </w:r>
      <w:r w:rsidR="00051357">
        <w:rPr>
          <w:rFonts w:cs="Times New Roman"/>
          <w:bCs/>
        </w:rPr>
        <w:t>(This question was added in response to SAMHSA leadership’s request.)</w:t>
      </w:r>
    </w:p>
    <w:p w14:paraId="0385DF10" w14:textId="698FE8D7" w:rsidR="002F2091" w:rsidRDefault="002F2091" w:rsidP="009B36BB">
      <w:pPr>
        <w:pStyle w:val="BodyText"/>
        <w:ind w:left="810" w:right="80"/>
        <w:rPr>
          <w:rFonts w:cs="Times New Roman"/>
        </w:rPr>
      </w:pPr>
    </w:p>
    <w:p w14:paraId="25A75526" w14:textId="77777777" w:rsidR="00051357" w:rsidRPr="00CF63B4" w:rsidRDefault="002F2091" w:rsidP="00B11DF8">
      <w:pPr>
        <w:pStyle w:val="BodyText"/>
        <w:ind w:left="810" w:right="80"/>
      </w:pPr>
      <w:r w:rsidRPr="00CF63B4">
        <w:t>2019 Q</w:t>
      </w:r>
      <w:r w:rsidR="003C2E2B" w:rsidRPr="00CF63B4">
        <w:t xml:space="preserve">14b. </w:t>
      </w:r>
      <w:r w:rsidR="002F560E" w:rsidRPr="00F305A8">
        <w:t xml:space="preserve"> </w:t>
      </w:r>
      <w:r w:rsidRPr="00F305A8">
        <w:t>Add a question about whether the facility only treats alcohol use disorder.</w:t>
      </w:r>
      <w:r w:rsidR="00051357">
        <w:rPr>
          <w:rFonts w:cs="Times New Roman"/>
          <w:bCs/>
        </w:rPr>
        <w:t xml:space="preserve"> (This question was added in response to SAMHSA leadership’s request.)</w:t>
      </w:r>
    </w:p>
    <w:p w14:paraId="45CB648F" w14:textId="7149FE1C" w:rsidR="002F2091" w:rsidRPr="009D6E91" w:rsidRDefault="002F2091" w:rsidP="00B11DF8">
      <w:pPr>
        <w:pStyle w:val="ListParagraph"/>
        <w:ind w:left="810" w:right="80"/>
      </w:pPr>
    </w:p>
    <w:p w14:paraId="5A2CB4C6" w14:textId="77777777" w:rsidR="00051357" w:rsidRDefault="002F2091" w:rsidP="00051357">
      <w:pPr>
        <w:pStyle w:val="BodyText"/>
        <w:ind w:left="810" w:right="80"/>
        <w:rPr>
          <w:rFonts w:cs="Times New Roman"/>
          <w:bCs/>
        </w:rPr>
      </w:pPr>
      <w:r>
        <w:rPr>
          <w:rFonts w:cs="Times New Roman"/>
          <w:bCs/>
        </w:rPr>
        <w:t>2019 Q</w:t>
      </w:r>
      <w:r w:rsidR="003C2E2B">
        <w:rPr>
          <w:rFonts w:cs="Times New Roman"/>
          <w:bCs/>
        </w:rPr>
        <w:t xml:space="preserve">25d. </w:t>
      </w:r>
      <w:r w:rsidR="002F560E">
        <w:rPr>
          <w:rFonts w:cs="Times New Roman"/>
          <w:bCs/>
        </w:rPr>
        <w:t xml:space="preserve"> </w:t>
      </w:r>
      <w:r>
        <w:rPr>
          <w:rFonts w:cs="Times New Roman"/>
          <w:bCs/>
        </w:rPr>
        <w:t>Add</w:t>
      </w:r>
      <w:r w:rsidR="000F5FEA">
        <w:rPr>
          <w:rFonts w:cs="Times New Roman"/>
          <w:bCs/>
        </w:rPr>
        <w:t xml:space="preserve"> a question about how many hospital inpatients received Disulfiram, </w:t>
      </w:r>
      <w:r w:rsidR="000C6F32">
        <w:rPr>
          <w:rFonts w:cs="Times New Roman"/>
          <w:bCs/>
        </w:rPr>
        <w:t xml:space="preserve">Naltrexone, and </w:t>
      </w:r>
      <w:r w:rsidR="000C6F32" w:rsidRPr="00704942">
        <w:rPr>
          <w:rFonts w:cs="Times New Roman"/>
        </w:rPr>
        <w:t>Acamprosate</w:t>
      </w:r>
      <w:r w:rsidR="00EE2407">
        <w:rPr>
          <w:rFonts w:cs="Times New Roman"/>
        </w:rPr>
        <w:t xml:space="preserve"> for alcohol use disorder</w:t>
      </w:r>
      <w:r w:rsidR="000C6F32">
        <w:rPr>
          <w:rFonts w:cs="Times New Roman"/>
        </w:rPr>
        <w:t>.</w:t>
      </w:r>
      <w:r w:rsidR="00051357">
        <w:rPr>
          <w:rFonts w:cs="Times New Roman"/>
        </w:rPr>
        <w:t xml:space="preserve"> </w:t>
      </w:r>
      <w:r w:rsidR="00051357">
        <w:rPr>
          <w:rFonts w:cs="Times New Roman"/>
          <w:bCs/>
        </w:rPr>
        <w:t>(This question was added in response to SAMHSA leadership’s request.)</w:t>
      </w:r>
    </w:p>
    <w:p w14:paraId="42418C09" w14:textId="015B2C4E" w:rsidR="002F2091" w:rsidRDefault="002F2091" w:rsidP="009B36BB">
      <w:pPr>
        <w:pStyle w:val="BodyText"/>
        <w:ind w:left="810" w:right="80"/>
        <w:rPr>
          <w:rFonts w:cs="Times New Roman"/>
        </w:rPr>
      </w:pPr>
    </w:p>
    <w:p w14:paraId="03CB6D68" w14:textId="77777777" w:rsidR="00051357" w:rsidRDefault="000C6F32" w:rsidP="00051357">
      <w:pPr>
        <w:pStyle w:val="BodyText"/>
        <w:ind w:left="810" w:right="80"/>
        <w:rPr>
          <w:rFonts w:cs="Times New Roman"/>
          <w:bCs/>
        </w:rPr>
      </w:pPr>
      <w:r>
        <w:rPr>
          <w:rFonts w:cs="Times New Roman"/>
          <w:bCs/>
        </w:rPr>
        <w:t>2019 Q</w:t>
      </w:r>
      <w:r w:rsidR="003C2E2B">
        <w:rPr>
          <w:rFonts w:cs="Times New Roman"/>
          <w:bCs/>
        </w:rPr>
        <w:t>26d</w:t>
      </w:r>
      <w:r>
        <w:rPr>
          <w:rFonts w:cs="Times New Roman"/>
          <w:bCs/>
        </w:rPr>
        <w:t>.</w:t>
      </w:r>
      <w:r w:rsidR="003C2E2B">
        <w:rPr>
          <w:rFonts w:cs="Times New Roman"/>
          <w:bCs/>
        </w:rPr>
        <w:t xml:space="preserve"> </w:t>
      </w:r>
      <w:r w:rsidR="002F560E">
        <w:rPr>
          <w:rFonts w:cs="Times New Roman"/>
          <w:bCs/>
        </w:rPr>
        <w:t xml:space="preserve"> </w:t>
      </w:r>
      <w:r>
        <w:rPr>
          <w:rFonts w:cs="Times New Roman"/>
          <w:bCs/>
        </w:rPr>
        <w:t xml:space="preserve">Add a question about how many residential clients received Disulfiram, Naltrexone, and </w:t>
      </w:r>
      <w:r w:rsidRPr="00704942">
        <w:rPr>
          <w:rFonts w:cs="Times New Roman"/>
        </w:rPr>
        <w:t>Acamprosate</w:t>
      </w:r>
      <w:r w:rsidR="00EE2407">
        <w:rPr>
          <w:rFonts w:cs="Times New Roman"/>
        </w:rPr>
        <w:t xml:space="preserve"> for alcohol use disorder</w:t>
      </w:r>
      <w:r>
        <w:rPr>
          <w:rFonts w:cs="Times New Roman"/>
        </w:rPr>
        <w:t>.</w:t>
      </w:r>
      <w:r w:rsidR="00051357">
        <w:rPr>
          <w:rFonts w:cs="Times New Roman"/>
        </w:rPr>
        <w:t xml:space="preserve"> </w:t>
      </w:r>
      <w:r w:rsidR="00051357">
        <w:rPr>
          <w:rFonts w:cs="Times New Roman"/>
          <w:bCs/>
        </w:rPr>
        <w:t>(This question was added in response to SAMHSA leadership’s request.)</w:t>
      </w:r>
    </w:p>
    <w:p w14:paraId="2377F595" w14:textId="29E4668C" w:rsidR="000C6F32" w:rsidRDefault="000C6F32" w:rsidP="009B36BB">
      <w:pPr>
        <w:pStyle w:val="BodyText"/>
        <w:ind w:left="810" w:right="80"/>
        <w:rPr>
          <w:rFonts w:cs="Times New Roman"/>
          <w:bCs/>
        </w:rPr>
      </w:pPr>
    </w:p>
    <w:p w14:paraId="31DF38B4" w14:textId="77777777" w:rsidR="00051357" w:rsidRDefault="000C6F32" w:rsidP="00051357">
      <w:pPr>
        <w:pStyle w:val="BodyText"/>
        <w:ind w:left="810" w:right="80"/>
        <w:rPr>
          <w:rFonts w:cs="Times New Roman"/>
          <w:bCs/>
        </w:rPr>
      </w:pPr>
      <w:r>
        <w:rPr>
          <w:rFonts w:cs="Times New Roman"/>
          <w:bCs/>
        </w:rPr>
        <w:t>2019 Q</w:t>
      </w:r>
      <w:r w:rsidR="003C2E2B">
        <w:rPr>
          <w:rFonts w:cs="Times New Roman"/>
          <w:bCs/>
        </w:rPr>
        <w:t>27d</w:t>
      </w:r>
      <w:r w:rsidR="00C02841">
        <w:rPr>
          <w:rFonts w:cs="Times New Roman"/>
          <w:bCs/>
        </w:rPr>
        <w:t xml:space="preserve">. </w:t>
      </w:r>
      <w:r w:rsidR="002F560E">
        <w:rPr>
          <w:rFonts w:cs="Times New Roman"/>
          <w:bCs/>
        </w:rPr>
        <w:t xml:space="preserve"> </w:t>
      </w:r>
      <w:r>
        <w:rPr>
          <w:rFonts w:cs="Times New Roman"/>
          <w:bCs/>
        </w:rPr>
        <w:t xml:space="preserve">Add a question about how many outpatient clients received Disulfiram, Naltrexone, and </w:t>
      </w:r>
      <w:r w:rsidRPr="00704942">
        <w:rPr>
          <w:rFonts w:cs="Times New Roman"/>
        </w:rPr>
        <w:t>Acamprosate</w:t>
      </w:r>
      <w:r w:rsidR="00EE2407">
        <w:rPr>
          <w:rFonts w:cs="Times New Roman"/>
        </w:rPr>
        <w:t xml:space="preserve"> for alcohol use disorder</w:t>
      </w:r>
      <w:r>
        <w:rPr>
          <w:rFonts w:cs="Times New Roman"/>
        </w:rPr>
        <w:t>.</w:t>
      </w:r>
      <w:r w:rsidR="00051357">
        <w:rPr>
          <w:rFonts w:cs="Times New Roman"/>
        </w:rPr>
        <w:t xml:space="preserve"> </w:t>
      </w:r>
      <w:r w:rsidR="00051357">
        <w:rPr>
          <w:rFonts w:cs="Times New Roman"/>
          <w:bCs/>
        </w:rPr>
        <w:t>(This question was added in response to SAMHSA leadership’s request.)</w:t>
      </w:r>
    </w:p>
    <w:p w14:paraId="5B757F65" w14:textId="3132DD98" w:rsidR="006D4FAC" w:rsidRDefault="006D4FAC" w:rsidP="009B36BB">
      <w:pPr>
        <w:pStyle w:val="BodyText"/>
        <w:ind w:left="810" w:right="80"/>
        <w:rPr>
          <w:rFonts w:cs="Times New Roman"/>
        </w:rPr>
      </w:pPr>
    </w:p>
    <w:p w14:paraId="0E88C3CE" w14:textId="77777777" w:rsidR="006D4FAC" w:rsidRDefault="006D4FAC" w:rsidP="009B36BB">
      <w:pPr>
        <w:pStyle w:val="BodyText"/>
        <w:ind w:left="810" w:right="80"/>
        <w:rPr>
          <w:rFonts w:cs="Times New Roman"/>
        </w:rPr>
      </w:pPr>
    </w:p>
    <w:p w14:paraId="6B0179C9" w14:textId="5C608ACA" w:rsidR="006D4FAC" w:rsidRPr="006D4FAC" w:rsidRDefault="006D4FAC" w:rsidP="009B36BB">
      <w:pPr>
        <w:pStyle w:val="BodyText"/>
        <w:ind w:left="810" w:right="80"/>
        <w:rPr>
          <w:rFonts w:cs="Times New Roman"/>
        </w:rPr>
      </w:pPr>
      <w:r>
        <w:rPr>
          <w:rFonts w:cs="Times New Roman"/>
        </w:rPr>
        <w:t xml:space="preserve">2017 Q6. </w:t>
      </w:r>
      <w:r w:rsidR="002F560E">
        <w:rPr>
          <w:rFonts w:cs="Times New Roman"/>
        </w:rPr>
        <w:t xml:space="preserve"> </w:t>
      </w:r>
      <w:r w:rsidRPr="000D4164">
        <w:t>Removed asterisk from the question</w:t>
      </w:r>
      <w:r w:rsidR="00345AA3">
        <w:t xml:space="preserve"> about primary focus of the facility</w:t>
      </w:r>
      <w:r>
        <w:t>, which means the information will no longer be published on the N-SSATS locator</w:t>
      </w:r>
      <w:r w:rsidRPr="000D4164">
        <w:t>.</w:t>
      </w:r>
      <w:r w:rsidR="00051357">
        <w:t xml:space="preserve"> (While it is important for internal use in understanding the facilities, this variable was universally misunderstood by the public and many outside researchers.) </w:t>
      </w:r>
    </w:p>
    <w:p w14:paraId="1D1FF91C" w14:textId="6E35E1F2" w:rsidR="006E633D" w:rsidRDefault="006E633D" w:rsidP="009B36BB">
      <w:pPr>
        <w:pStyle w:val="BodyText"/>
        <w:ind w:left="0" w:right="80"/>
        <w:rPr>
          <w:rFonts w:cs="Times New Roman"/>
        </w:rPr>
      </w:pPr>
    </w:p>
    <w:p w14:paraId="6FF2442D" w14:textId="54C0983D" w:rsidR="00FF11C2" w:rsidRDefault="006E633D" w:rsidP="00F305A8">
      <w:pPr>
        <w:ind w:left="720"/>
        <w:rPr>
          <w:rFonts w:ascii="Times New Roman" w:hAnsi="Times New Roman" w:cs="Times New Roman"/>
          <w:sz w:val="24"/>
          <w:szCs w:val="24"/>
        </w:rPr>
      </w:pPr>
      <w:r w:rsidRPr="006E633D">
        <w:rPr>
          <w:rFonts w:ascii="Times New Roman" w:hAnsi="Times New Roman" w:cs="Times New Roman"/>
          <w:sz w:val="24"/>
          <w:szCs w:val="24"/>
        </w:rPr>
        <w:t>2</w:t>
      </w:r>
      <w:r w:rsidR="00CB675A">
        <w:rPr>
          <w:rFonts w:ascii="Times New Roman" w:hAnsi="Times New Roman" w:cs="Times New Roman"/>
          <w:sz w:val="24"/>
          <w:szCs w:val="24"/>
        </w:rPr>
        <w:t>017</w:t>
      </w:r>
      <w:r w:rsidRPr="006E633D">
        <w:rPr>
          <w:rFonts w:ascii="Times New Roman" w:hAnsi="Times New Roman" w:cs="Times New Roman"/>
          <w:sz w:val="24"/>
          <w:szCs w:val="24"/>
        </w:rPr>
        <w:t xml:space="preserve"> Q</w:t>
      </w:r>
      <w:r>
        <w:rPr>
          <w:rFonts w:ascii="Times New Roman" w:hAnsi="Times New Roman" w:cs="Times New Roman"/>
          <w:sz w:val="24"/>
          <w:szCs w:val="24"/>
        </w:rPr>
        <w:t>11.</w:t>
      </w:r>
      <w:r w:rsidR="0042770D">
        <w:rPr>
          <w:rFonts w:ascii="Times New Roman" w:hAnsi="Times New Roman" w:cs="Times New Roman"/>
          <w:sz w:val="24"/>
          <w:szCs w:val="24"/>
        </w:rPr>
        <w:t xml:space="preserve"> </w:t>
      </w:r>
      <w:r w:rsidR="002F560E">
        <w:rPr>
          <w:rFonts w:ascii="Times New Roman" w:hAnsi="Times New Roman" w:cs="Times New Roman"/>
          <w:sz w:val="24"/>
          <w:szCs w:val="24"/>
        </w:rPr>
        <w:t xml:space="preserve"> </w:t>
      </w:r>
      <w:r w:rsidR="0042770D">
        <w:rPr>
          <w:rFonts w:ascii="Times New Roman" w:hAnsi="Times New Roman" w:cs="Times New Roman"/>
          <w:sz w:val="24"/>
          <w:szCs w:val="24"/>
        </w:rPr>
        <w:t>C</w:t>
      </w:r>
      <w:r w:rsidR="00FF2179">
        <w:rPr>
          <w:rFonts w:ascii="Times New Roman" w:hAnsi="Times New Roman" w:cs="Times New Roman"/>
          <w:sz w:val="24"/>
          <w:szCs w:val="24"/>
        </w:rPr>
        <w:t>hanges as follows:</w:t>
      </w:r>
      <w:r w:rsidR="00051357">
        <w:rPr>
          <w:rFonts w:ascii="Times New Roman" w:hAnsi="Times New Roman" w:cs="Times New Roman"/>
          <w:sz w:val="24"/>
          <w:szCs w:val="24"/>
        </w:rPr>
        <w:t xml:space="preserve"> (These changes are being made in response to requests by SAMHSA leadership, to stay current with medications and practices, and to streamline the questionnaire.)</w:t>
      </w:r>
    </w:p>
    <w:p w14:paraId="4E4E14A1" w14:textId="666673BE" w:rsidR="00FF11C2" w:rsidRPr="00FF11C2" w:rsidRDefault="00FF11C2" w:rsidP="009B36BB">
      <w:pPr>
        <w:pStyle w:val="ListParagraph"/>
        <w:numPr>
          <w:ilvl w:val="0"/>
          <w:numId w:val="31"/>
        </w:numPr>
        <w:rPr>
          <w:rFonts w:ascii="Times New Roman" w:hAnsi="Times New Roman" w:cs="Times New Roman"/>
          <w:sz w:val="24"/>
          <w:szCs w:val="24"/>
        </w:rPr>
      </w:pPr>
      <w:r w:rsidRPr="00FF11C2">
        <w:rPr>
          <w:rFonts w:ascii="Times New Roman" w:hAnsi="Times New Roman" w:cs="Times New Roman"/>
          <w:sz w:val="24"/>
          <w:szCs w:val="24"/>
        </w:rPr>
        <w:t>Under “Testing”</w:t>
      </w:r>
    </w:p>
    <w:p w14:paraId="247A4AEB" w14:textId="77777777" w:rsidR="00FF11C2" w:rsidRDefault="00FF11C2" w:rsidP="009B36BB">
      <w:pPr>
        <w:pStyle w:val="ListParagraph"/>
        <w:widowControl/>
        <w:numPr>
          <w:ilvl w:val="0"/>
          <w:numId w:val="13"/>
        </w:numPr>
        <w:contextualSpacing/>
        <w:rPr>
          <w:rFonts w:ascii="Times New Roman" w:hAnsi="Times New Roman" w:cs="Times New Roman"/>
          <w:sz w:val="24"/>
          <w:szCs w:val="24"/>
        </w:rPr>
      </w:pPr>
      <w:r w:rsidRPr="00575D35">
        <w:rPr>
          <w:rFonts w:ascii="Times New Roman" w:hAnsi="Times New Roman" w:cs="Times New Roman"/>
          <w:sz w:val="24"/>
          <w:szCs w:val="24"/>
        </w:rPr>
        <w:t>Change “Screening for Hepatitis B” to “Testing for Hepatitis B</w:t>
      </w:r>
      <w:r>
        <w:rPr>
          <w:rFonts w:ascii="Times New Roman" w:hAnsi="Times New Roman" w:cs="Times New Roman"/>
          <w:sz w:val="24"/>
          <w:szCs w:val="24"/>
        </w:rPr>
        <w:t xml:space="preserve"> (HBV)</w:t>
      </w:r>
      <w:r w:rsidRPr="00575D35">
        <w:rPr>
          <w:rFonts w:ascii="Times New Roman" w:hAnsi="Times New Roman" w:cs="Times New Roman"/>
          <w:sz w:val="24"/>
          <w:szCs w:val="24"/>
        </w:rPr>
        <w:t>” (Q11.11)</w:t>
      </w:r>
    </w:p>
    <w:p w14:paraId="0298D877" w14:textId="77777777" w:rsidR="00FF11C2" w:rsidRDefault="00FF11C2" w:rsidP="009B36BB">
      <w:pPr>
        <w:pStyle w:val="ListParagraph"/>
        <w:widowControl/>
        <w:numPr>
          <w:ilvl w:val="0"/>
          <w:numId w:val="13"/>
        </w:numPr>
        <w:contextualSpacing/>
        <w:rPr>
          <w:rFonts w:ascii="Times New Roman" w:hAnsi="Times New Roman" w:cs="Times New Roman"/>
          <w:sz w:val="24"/>
          <w:szCs w:val="24"/>
        </w:rPr>
      </w:pPr>
      <w:r w:rsidRPr="00575D35">
        <w:rPr>
          <w:rFonts w:ascii="Times New Roman" w:hAnsi="Times New Roman" w:cs="Times New Roman"/>
          <w:sz w:val="24"/>
          <w:szCs w:val="24"/>
        </w:rPr>
        <w:t>Change “Screening for Hepatitis C” to “Testing for Hepatitis C</w:t>
      </w:r>
      <w:r>
        <w:rPr>
          <w:rFonts w:ascii="Times New Roman" w:hAnsi="Times New Roman" w:cs="Times New Roman"/>
          <w:sz w:val="24"/>
          <w:szCs w:val="24"/>
        </w:rPr>
        <w:t xml:space="preserve"> (HCV)</w:t>
      </w:r>
      <w:r w:rsidRPr="00575D35">
        <w:rPr>
          <w:rFonts w:ascii="Times New Roman" w:hAnsi="Times New Roman" w:cs="Times New Roman"/>
          <w:sz w:val="24"/>
          <w:szCs w:val="24"/>
        </w:rPr>
        <w:t>” (Q11.12)</w:t>
      </w:r>
    </w:p>
    <w:p w14:paraId="3CB4FE75" w14:textId="77777777" w:rsidR="00FF11C2" w:rsidRDefault="00FF11C2" w:rsidP="009B36BB">
      <w:pPr>
        <w:pStyle w:val="ListParagraph"/>
        <w:widowControl/>
        <w:numPr>
          <w:ilvl w:val="0"/>
          <w:numId w:val="13"/>
        </w:numPr>
        <w:contextualSpacing/>
        <w:rPr>
          <w:rFonts w:ascii="Times New Roman" w:hAnsi="Times New Roman" w:cs="Times New Roman"/>
          <w:sz w:val="24"/>
          <w:szCs w:val="24"/>
        </w:rPr>
      </w:pPr>
      <w:r>
        <w:rPr>
          <w:rFonts w:ascii="Times New Roman" w:hAnsi="Times New Roman" w:cs="Times New Roman"/>
          <w:sz w:val="24"/>
          <w:szCs w:val="24"/>
        </w:rPr>
        <w:t>Add “Testing for metabolic syndrome”</w:t>
      </w:r>
    </w:p>
    <w:p w14:paraId="0692B550" w14:textId="77777777" w:rsidR="00FF11C2" w:rsidRPr="001A4A4F" w:rsidRDefault="00FF11C2" w:rsidP="009B36BB">
      <w:pPr>
        <w:pStyle w:val="ListParagraph"/>
        <w:widowControl/>
        <w:numPr>
          <w:ilvl w:val="0"/>
          <w:numId w:val="13"/>
        </w:numPr>
        <w:contextualSpacing/>
        <w:rPr>
          <w:rFonts w:ascii="Times New Roman" w:hAnsi="Times New Roman" w:cs="Times New Roman"/>
          <w:sz w:val="24"/>
          <w:szCs w:val="24"/>
        </w:rPr>
      </w:pPr>
      <w:r>
        <w:rPr>
          <w:rFonts w:ascii="Times New Roman" w:hAnsi="Times New Roman" w:cs="Times New Roman"/>
          <w:sz w:val="24"/>
          <w:szCs w:val="24"/>
        </w:rPr>
        <w:t>Add “Drug and alcohol oral fluid testing”</w:t>
      </w:r>
    </w:p>
    <w:p w14:paraId="45426A45" w14:textId="77777777" w:rsidR="00FF11C2" w:rsidRPr="00575D35" w:rsidRDefault="00FF11C2" w:rsidP="009B36BB">
      <w:pPr>
        <w:pStyle w:val="ListParagraph"/>
        <w:ind w:left="1080"/>
        <w:rPr>
          <w:rFonts w:ascii="Times New Roman" w:hAnsi="Times New Roman" w:cs="Times New Roman"/>
          <w:sz w:val="24"/>
          <w:szCs w:val="24"/>
        </w:rPr>
      </w:pPr>
    </w:p>
    <w:p w14:paraId="1FF3B95A" w14:textId="38FD3AD3" w:rsidR="00FF11C2" w:rsidRDefault="00FF11C2" w:rsidP="009B36BB">
      <w:pPr>
        <w:pStyle w:val="ListParagraph"/>
        <w:widowControl/>
        <w:numPr>
          <w:ilvl w:val="0"/>
          <w:numId w:val="31"/>
        </w:numPr>
        <w:contextualSpacing/>
        <w:rPr>
          <w:rFonts w:ascii="Times New Roman" w:hAnsi="Times New Roman" w:cs="Times New Roman"/>
          <w:sz w:val="24"/>
          <w:szCs w:val="24"/>
        </w:rPr>
      </w:pPr>
      <w:r w:rsidRPr="00575D35">
        <w:rPr>
          <w:rFonts w:ascii="Times New Roman" w:hAnsi="Times New Roman" w:cs="Times New Roman"/>
          <w:sz w:val="24"/>
          <w:szCs w:val="24"/>
        </w:rPr>
        <w:t>Under “Assessment and Pre-Treatment Services”</w:t>
      </w:r>
    </w:p>
    <w:p w14:paraId="641A74D4" w14:textId="77777777" w:rsidR="00FF11C2" w:rsidRDefault="00FF11C2" w:rsidP="009B36BB">
      <w:pPr>
        <w:pStyle w:val="ListParagraph"/>
        <w:widowControl/>
        <w:numPr>
          <w:ilvl w:val="0"/>
          <w:numId w:val="14"/>
        </w:numPr>
        <w:contextualSpacing/>
        <w:rPr>
          <w:rFonts w:ascii="Times New Roman" w:hAnsi="Times New Roman" w:cs="Times New Roman"/>
          <w:sz w:val="24"/>
          <w:szCs w:val="24"/>
        </w:rPr>
      </w:pPr>
      <w:r w:rsidRPr="00575D35">
        <w:rPr>
          <w:rFonts w:ascii="Times New Roman" w:hAnsi="Times New Roman" w:cs="Times New Roman"/>
          <w:sz w:val="24"/>
          <w:szCs w:val="24"/>
        </w:rPr>
        <w:t>Add “Professional interventionist/educational consultant”</w:t>
      </w:r>
    </w:p>
    <w:p w14:paraId="6600DFA0" w14:textId="77777777" w:rsidR="00FF11C2" w:rsidRDefault="00FF11C2" w:rsidP="009B36BB">
      <w:pPr>
        <w:pStyle w:val="ListParagraph"/>
        <w:widowControl/>
        <w:numPr>
          <w:ilvl w:val="0"/>
          <w:numId w:val="14"/>
        </w:numPr>
        <w:contextualSpacing/>
        <w:rPr>
          <w:rFonts w:ascii="Times New Roman" w:hAnsi="Times New Roman" w:cs="Times New Roman"/>
          <w:sz w:val="24"/>
          <w:szCs w:val="24"/>
        </w:rPr>
      </w:pPr>
      <w:r>
        <w:rPr>
          <w:rFonts w:ascii="Times New Roman" w:hAnsi="Times New Roman" w:cs="Times New Roman"/>
          <w:sz w:val="24"/>
          <w:szCs w:val="24"/>
        </w:rPr>
        <w:t>Change “Screening for mental health disorders” to “Screening for mental disorders”</w:t>
      </w:r>
    </w:p>
    <w:p w14:paraId="4A8FEB92" w14:textId="77777777" w:rsidR="00FF11C2" w:rsidRPr="00575D35" w:rsidRDefault="00FF11C2" w:rsidP="009B36BB">
      <w:pPr>
        <w:pStyle w:val="ListParagraph"/>
        <w:ind w:left="1080"/>
        <w:rPr>
          <w:rFonts w:ascii="Times New Roman" w:hAnsi="Times New Roman" w:cs="Times New Roman"/>
          <w:sz w:val="24"/>
          <w:szCs w:val="24"/>
        </w:rPr>
      </w:pPr>
    </w:p>
    <w:p w14:paraId="0E4D0FD7" w14:textId="7BED38A1" w:rsidR="00FF11C2" w:rsidRDefault="00FF11C2" w:rsidP="009B36BB">
      <w:pPr>
        <w:pStyle w:val="ListParagraph"/>
        <w:widowControl/>
        <w:numPr>
          <w:ilvl w:val="0"/>
          <w:numId w:val="31"/>
        </w:numPr>
        <w:contextualSpacing/>
        <w:rPr>
          <w:rFonts w:ascii="Times New Roman" w:hAnsi="Times New Roman" w:cs="Times New Roman"/>
          <w:sz w:val="24"/>
          <w:szCs w:val="24"/>
        </w:rPr>
      </w:pPr>
      <w:r w:rsidRPr="00575D35">
        <w:rPr>
          <w:rFonts w:ascii="Times New Roman" w:hAnsi="Times New Roman" w:cs="Times New Roman"/>
          <w:sz w:val="24"/>
          <w:szCs w:val="24"/>
        </w:rPr>
        <w:t xml:space="preserve">Break out “Ancillary Services” into “Recovery Support Services,” “Education and Counseling Services,” and “Ancillary Services” </w:t>
      </w:r>
    </w:p>
    <w:p w14:paraId="3D656FBE" w14:textId="77777777" w:rsidR="00FF11C2" w:rsidRDefault="00FF11C2" w:rsidP="009B36BB">
      <w:pPr>
        <w:pStyle w:val="ListParagraph"/>
        <w:rPr>
          <w:rFonts w:ascii="Times New Roman" w:hAnsi="Times New Roman" w:cs="Times New Roman"/>
          <w:sz w:val="24"/>
          <w:szCs w:val="24"/>
        </w:rPr>
      </w:pPr>
    </w:p>
    <w:p w14:paraId="777C8E2F" w14:textId="34D8E364" w:rsidR="00FF11C2" w:rsidRPr="00575D35" w:rsidRDefault="00FF11C2" w:rsidP="009B36BB">
      <w:pPr>
        <w:pStyle w:val="ListParagraph"/>
        <w:widowControl/>
        <w:numPr>
          <w:ilvl w:val="0"/>
          <w:numId w:val="31"/>
        </w:numPr>
        <w:contextualSpacing/>
        <w:rPr>
          <w:rFonts w:ascii="Times New Roman" w:hAnsi="Times New Roman" w:cs="Times New Roman"/>
          <w:sz w:val="24"/>
          <w:szCs w:val="24"/>
        </w:rPr>
      </w:pPr>
      <w:r w:rsidRPr="00575D35">
        <w:rPr>
          <w:rFonts w:ascii="Times New Roman" w:hAnsi="Times New Roman" w:cs="Times New Roman"/>
          <w:sz w:val="24"/>
          <w:szCs w:val="24"/>
        </w:rPr>
        <w:t>Under the new “Recovery Support Services,” include from the old “Ancillary Services”</w:t>
      </w:r>
    </w:p>
    <w:p w14:paraId="006789D4" w14:textId="77777777" w:rsidR="00FF11C2" w:rsidRPr="00575D35" w:rsidRDefault="00FF11C2" w:rsidP="009B36BB">
      <w:pPr>
        <w:pStyle w:val="ListParagraph"/>
        <w:widowControl/>
        <w:numPr>
          <w:ilvl w:val="0"/>
          <w:numId w:val="14"/>
        </w:numPr>
        <w:contextualSpacing/>
        <w:rPr>
          <w:rFonts w:ascii="Times New Roman" w:hAnsi="Times New Roman" w:cs="Times New Roman"/>
          <w:sz w:val="24"/>
          <w:szCs w:val="24"/>
        </w:rPr>
      </w:pPr>
      <w:r w:rsidRPr="00575D35">
        <w:rPr>
          <w:rFonts w:ascii="Times New Roman" w:hAnsi="Times New Roman" w:cs="Times New Roman"/>
          <w:sz w:val="24"/>
          <w:szCs w:val="24"/>
        </w:rPr>
        <w:t>Mentoring/peer support (Q11.22)</w:t>
      </w:r>
    </w:p>
    <w:p w14:paraId="1F1F3B19" w14:textId="77777777" w:rsidR="00FF11C2" w:rsidRPr="008D4C42" w:rsidRDefault="00FF11C2" w:rsidP="009B36BB">
      <w:pPr>
        <w:pStyle w:val="ListParagraph"/>
        <w:widowControl/>
        <w:numPr>
          <w:ilvl w:val="0"/>
          <w:numId w:val="14"/>
        </w:numPr>
        <w:contextualSpacing/>
        <w:rPr>
          <w:rFonts w:ascii="Times New Roman" w:hAnsi="Times New Roman" w:cs="Times New Roman"/>
          <w:sz w:val="24"/>
          <w:szCs w:val="24"/>
        </w:rPr>
      </w:pPr>
      <w:r w:rsidRPr="008D4C42">
        <w:rPr>
          <w:rFonts w:ascii="Times New Roman" w:hAnsi="Times New Roman" w:cs="Times New Roman"/>
          <w:sz w:val="24"/>
          <w:szCs w:val="24"/>
        </w:rPr>
        <w:t>Self-help groups (for example AA, NA, SMART Recovery) (Q11.37)</w:t>
      </w:r>
    </w:p>
    <w:p w14:paraId="0C2AE097" w14:textId="77777777" w:rsidR="00FF11C2" w:rsidRPr="005F255F" w:rsidRDefault="00FF11C2" w:rsidP="009B36BB">
      <w:pPr>
        <w:pStyle w:val="ListParagraph"/>
        <w:widowControl/>
        <w:numPr>
          <w:ilvl w:val="0"/>
          <w:numId w:val="14"/>
        </w:numPr>
        <w:contextualSpacing/>
        <w:rPr>
          <w:rFonts w:ascii="Times New Roman" w:hAnsi="Times New Roman" w:cs="Times New Roman"/>
          <w:sz w:val="24"/>
          <w:szCs w:val="24"/>
        </w:rPr>
      </w:pPr>
      <w:r w:rsidRPr="005F255F">
        <w:rPr>
          <w:rFonts w:ascii="Times New Roman" w:hAnsi="Times New Roman" w:cs="Times New Roman"/>
          <w:sz w:val="24"/>
          <w:szCs w:val="24"/>
        </w:rPr>
        <w:t>Assistance in locating housing for clients (Q11.26)</w:t>
      </w:r>
    </w:p>
    <w:p w14:paraId="63F6ACB0" w14:textId="77777777" w:rsidR="00FF11C2" w:rsidRPr="008D4C42" w:rsidRDefault="00FF11C2" w:rsidP="009B36BB">
      <w:pPr>
        <w:pStyle w:val="ListParagraph"/>
        <w:widowControl/>
        <w:numPr>
          <w:ilvl w:val="0"/>
          <w:numId w:val="14"/>
        </w:numPr>
        <w:contextualSpacing/>
        <w:rPr>
          <w:rFonts w:ascii="Times New Roman" w:hAnsi="Times New Roman" w:cs="Times New Roman"/>
          <w:sz w:val="24"/>
          <w:szCs w:val="24"/>
        </w:rPr>
      </w:pPr>
      <w:r w:rsidRPr="008D4C42">
        <w:rPr>
          <w:rFonts w:ascii="Times New Roman" w:hAnsi="Times New Roman" w:cs="Times New Roman"/>
          <w:sz w:val="24"/>
          <w:szCs w:val="24"/>
        </w:rPr>
        <w:t>Employment counseling or training for clients (Q11.25)</w:t>
      </w:r>
    </w:p>
    <w:p w14:paraId="094BBFBF" w14:textId="77777777" w:rsidR="00FF11C2" w:rsidRDefault="00FF11C2" w:rsidP="009B36BB">
      <w:pPr>
        <w:pStyle w:val="ListParagraph"/>
        <w:widowControl/>
        <w:numPr>
          <w:ilvl w:val="0"/>
          <w:numId w:val="14"/>
        </w:numPr>
        <w:contextualSpacing/>
        <w:rPr>
          <w:rFonts w:ascii="Times New Roman" w:hAnsi="Times New Roman" w:cs="Times New Roman"/>
          <w:sz w:val="24"/>
          <w:szCs w:val="24"/>
        </w:rPr>
      </w:pPr>
      <w:r w:rsidRPr="008D4C42">
        <w:rPr>
          <w:rFonts w:ascii="Times New Roman" w:hAnsi="Times New Roman" w:cs="Times New Roman"/>
          <w:sz w:val="24"/>
          <w:szCs w:val="24"/>
        </w:rPr>
        <w:t>Assistance with obtaining social services (for example, Medicaid, WIC, SSI, SSDI) (Q11.24)</w:t>
      </w:r>
      <w:r w:rsidRPr="008D4C42">
        <w:rPr>
          <w:rFonts w:ascii="Times New Roman" w:hAnsi="Times New Roman" w:cs="Times New Roman"/>
          <w:sz w:val="24"/>
          <w:szCs w:val="24"/>
        </w:rPr>
        <w:tab/>
      </w:r>
    </w:p>
    <w:p w14:paraId="3A07B3C4" w14:textId="77777777" w:rsidR="00FF11C2" w:rsidRPr="008D4C42" w:rsidRDefault="00FF11C2" w:rsidP="009B36BB">
      <w:pPr>
        <w:pStyle w:val="ListParagraph"/>
        <w:ind w:left="1080"/>
        <w:rPr>
          <w:rFonts w:ascii="Times New Roman" w:hAnsi="Times New Roman" w:cs="Times New Roman"/>
          <w:sz w:val="24"/>
          <w:szCs w:val="24"/>
        </w:rPr>
      </w:pPr>
    </w:p>
    <w:p w14:paraId="54883494" w14:textId="00854A69" w:rsidR="00FF11C2" w:rsidRPr="008D4C42" w:rsidRDefault="00FF11C2" w:rsidP="009B36BB">
      <w:pPr>
        <w:pStyle w:val="ListParagraph"/>
        <w:widowControl/>
        <w:numPr>
          <w:ilvl w:val="0"/>
          <w:numId w:val="31"/>
        </w:numPr>
        <w:contextualSpacing/>
        <w:rPr>
          <w:rFonts w:ascii="Times New Roman" w:hAnsi="Times New Roman" w:cs="Times New Roman"/>
          <w:sz w:val="24"/>
          <w:szCs w:val="24"/>
        </w:rPr>
      </w:pPr>
      <w:r w:rsidRPr="008D4C42">
        <w:rPr>
          <w:rFonts w:ascii="Times New Roman" w:hAnsi="Times New Roman" w:cs="Times New Roman"/>
          <w:sz w:val="24"/>
          <w:szCs w:val="24"/>
        </w:rPr>
        <w:t>Under the new “Recovery Support Services,”</w:t>
      </w:r>
    </w:p>
    <w:p w14:paraId="0855EB75" w14:textId="77777777" w:rsidR="00FF11C2" w:rsidRPr="008D4C42" w:rsidRDefault="00FF11C2" w:rsidP="009B36BB">
      <w:pPr>
        <w:pStyle w:val="ListParagraph"/>
        <w:widowControl/>
        <w:numPr>
          <w:ilvl w:val="0"/>
          <w:numId w:val="15"/>
        </w:numPr>
        <w:contextualSpacing/>
        <w:rPr>
          <w:rFonts w:ascii="Times New Roman" w:hAnsi="Times New Roman" w:cs="Times New Roman"/>
          <w:sz w:val="24"/>
          <w:szCs w:val="24"/>
        </w:rPr>
      </w:pPr>
      <w:r w:rsidRPr="008D4C42">
        <w:rPr>
          <w:rFonts w:ascii="Times New Roman" w:hAnsi="Times New Roman" w:cs="Times New Roman"/>
          <w:sz w:val="24"/>
          <w:szCs w:val="24"/>
        </w:rPr>
        <w:t>Add “Recovery coach”</w:t>
      </w:r>
    </w:p>
    <w:p w14:paraId="6336AB3D" w14:textId="77777777" w:rsidR="00FF11C2" w:rsidRDefault="00FF11C2" w:rsidP="009B36BB">
      <w:pPr>
        <w:pStyle w:val="ListParagraph"/>
        <w:widowControl/>
        <w:numPr>
          <w:ilvl w:val="0"/>
          <w:numId w:val="15"/>
        </w:numPr>
        <w:contextualSpacing/>
        <w:rPr>
          <w:rFonts w:ascii="Times New Roman" w:hAnsi="Times New Roman" w:cs="Times New Roman"/>
          <w:sz w:val="24"/>
          <w:szCs w:val="24"/>
        </w:rPr>
      </w:pPr>
      <w:r>
        <w:rPr>
          <w:rFonts w:ascii="Times New Roman" w:hAnsi="Times New Roman" w:cs="Times New Roman"/>
          <w:sz w:val="24"/>
          <w:szCs w:val="24"/>
        </w:rPr>
        <w:t>Add “</w:t>
      </w:r>
      <w:r w:rsidRPr="008D4C42">
        <w:rPr>
          <w:rFonts w:ascii="Times New Roman" w:hAnsi="Times New Roman" w:cs="Times New Roman"/>
          <w:sz w:val="24"/>
          <w:szCs w:val="24"/>
        </w:rPr>
        <w:t>We do not offer any of these recovery support services</w:t>
      </w:r>
      <w:r>
        <w:rPr>
          <w:rFonts w:ascii="Times New Roman" w:hAnsi="Times New Roman" w:cs="Times New Roman"/>
          <w:sz w:val="24"/>
          <w:szCs w:val="24"/>
        </w:rPr>
        <w:t>.”</w:t>
      </w:r>
    </w:p>
    <w:p w14:paraId="435424CB" w14:textId="77777777" w:rsidR="00FF11C2" w:rsidRPr="008D4C42" w:rsidRDefault="00FF11C2" w:rsidP="009B36BB">
      <w:pPr>
        <w:pStyle w:val="ListParagraph"/>
        <w:ind w:left="1080"/>
        <w:rPr>
          <w:rFonts w:ascii="Times New Roman" w:hAnsi="Times New Roman" w:cs="Times New Roman"/>
          <w:sz w:val="24"/>
          <w:szCs w:val="24"/>
        </w:rPr>
      </w:pPr>
    </w:p>
    <w:p w14:paraId="0E144D3A" w14:textId="119EA314" w:rsidR="00FF11C2" w:rsidRPr="008D4C42" w:rsidRDefault="00FF11C2" w:rsidP="009B36BB">
      <w:pPr>
        <w:pStyle w:val="ListParagraph"/>
        <w:widowControl/>
        <w:numPr>
          <w:ilvl w:val="0"/>
          <w:numId w:val="31"/>
        </w:numPr>
        <w:contextualSpacing/>
        <w:rPr>
          <w:rFonts w:ascii="Times New Roman" w:hAnsi="Times New Roman" w:cs="Times New Roman"/>
          <w:sz w:val="24"/>
          <w:szCs w:val="24"/>
        </w:rPr>
      </w:pPr>
      <w:r w:rsidRPr="008D4C42">
        <w:rPr>
          <w:rFonts w:ascii="Times New Roman" w:hAnsi="Times New Roman" w:cs="Times New Roman"/>
          <w:sz w:val="24"/>
          <w:szCs w:val="24"/>
        </w:rPr>
        <w:t>Under the new “Education and Counseling Services” include from the old “Ancillary Services</w:t>
      </w:r>
      <w:r>
        <w:rPr>
          <w:rFonts w:ascii="Times New Roman" w:hAnsi="Times New Roman" w:cs="Times New Roman"/>
          <w:sz w:val="24"/>
          <w:szCs w:val="24"/>
        </w:rPr>
        <w:t>,</w:t>
      </w:r>
      <w:r w:rsidRPr="008D4C42">
        <w:rPr>
          <w:rFonts w:ascii="Times New Roman" w:hAnsi="Times New Roman" w:cs="Times New Roman"/>
          <w:sz w:val="24"/>
          <w:szCs w:val="24"/>
        </w:rPr>
        <w:t>”</w:t>
      </w:r>
      <w:r>
        <w:rPr>
          <w:rFonts w:ascii="Times New Roman" w:hAnsi="Times New Roman" w:cs="Times New Roman"/>
          <w:sz w:val="24"/>
          <w:szCs w:val="24"/>
        </w:rPr>
        <w:t xml:space="preserve"> and add vocational training or educational support</w:t>
      </w:r>
    </w:p>
    <w:p w14:paraId="3BE35681" w14:textId="77777777" w:rsidR="00FF11C2" w:rsidRPr="008D4C42" w:rsidRDefault="00FF11C2" w:rsidP="009B36BB">
      <w:pPr>
        <w:pStyle w:val="ListParagraph"/>
        <w:widowControl/>
        <w:numPr>
          <w:ilvl w:val="0"/>
          <w:numId w:val="16"/>
        </w:numPr>
        <w:contextualSpacing/>
        <w:rPr>
          <w:rFonts w:ascii="Times New Roman" w:hAnsi="Times New Roman" w:cs="Times New Roman"/>
          <w:sz w:val="24"/>
          <w:szCs w:val="24"/>
        </w:rPr>
      </w:pPr>
      <w:r w:rsidRPr="008D4C42">
        <w:rPr>
          <w:rFonts w:ascii="Times New Roman" w:hAnsi="Times New Roman" w:cs="Times New Roman"/>
          <w:sz w:val="24"/>
          <w:szCs w:val="24"/>
        </w:rPr>
        <w:t>HIV or AIDS education, counseling, or support (Q11.29)</w:t>
      </w:r>
    </w:p>
    <w:p w14:paraId="1B7A61B1" w14:textId="77777777" w:rsidR="00FF11C2" w:rsidRPr="008D4C42" w:rsidRDefault="00FF11C2" w:rsidP="009B36BB">
      <w:pPr>
        <w:pStyle w:val="ListParagraph"/>
        <w:widowControl/>
        <w:numPr>
          <w:ilvl w:val="0"/>
          <w:numId w:val="16"/>
        </w:numPr>
        <w:contextualSpacing/>
        <w:rPr>
          <w:rFonts w:ascii="Times New Roman" w:hAnsi="Times New Roman" w:cs="Times New Roman"/>
          <w:sz w:val="24"/>
          <w:szCs w:val="24"/>
        </w:rPr>
      </w:pPr>
      <w:r w:rsidRPr="008D4C42">
        <w:rPr>
          <w:rFonts w:ascii="Times New Roman" w:hAnsi="Times New Roman" w:cs="Times New Roman"/>
          <w:sz w:val="24"/>
          <w:szCs w:val="24"/>
        </w:rPr>
        <w:t>Hepatitis education, counseling, or support (Q11.30)</w:t>
      </w:r>
    </w:p>
    <w:p w14:paraId="41027A13" w14:textId="77777777" w:rsidR="00FF11C2" w:rsidRPr="008D4C42" w:rsidRDefault="00FF11C2" w:rsidP="009B36BB">
      <w:pPr>
        <w:pStyle w:val="ListParagraph"/>
        <w:widowControl/>
        <w:numPr>
          <w:ilvl w:val="0"/>
          <w:numId w:val="16"/>
        </w:numPr>
        <w:contextualSpacing/>
        <w:rPr>
          <w:rFonts w:ascii="Times New Roman" w:hAnsi="Times New Roman" w:cs="Times New Roman"/>
          <w:sz w:val="24"/>
          <w:szCs w:val="24"/>
        </w:rPr>
      </w:pPr>
      <w:r w:rsidRPr="008D4C42">
        <w:rPr>
          <w:rFonts w:ascii="Times New Roman" w:hAnsi="Times New Roman" w:cs="Times New Roman"/>
          <w:sz w:val="24"/>
          <w:szCs w:val="24"/>
        </w:rPr>
        <w:t>Health education other than HIV/AIDS or hepatitis (Q11.31)</w:t>
      </w:r>
    </w:p>
    <w:p w14:paraId="1711FC47" w14:textId="77777777" w:rsidR="00FF11C2" w:rsidRPr="008D4C42" w:rsidRDefault="00FF11C2" w:rsidP="009B36BB">
      <w:pPr>
        <w:pStyle w:val="ListParagraph"/>
        <w:widowControl/>
        <w:numPr>
          <w:ilvl w:val="0"/>
          <w:numId w:val="16"/>
        </w:numPr>
        <w:contextualSpacing/>
        <w:rPr>
          <w:rFonts w:ascii="Times New Roman" w:hAnsi="Times New Roman" w:cs="Times New Roman"/>
          <w:sz w:val="24"/>
          <w:szCs w:val="24"/>
        </w:rPr>
      </w:pPr>
      <w:r w:rsidRPr="008D4C42">
        <w:rPr>
          <w:rFonts w:ascii="Times New Roman" w:hAnsi="Times New Roman" w:cs="Times New Roman"/>
          <w:sz w:val="24"/>
          <w:szCs w:val="24"/>
        </w:rPr>
        <w:t>Substance abuse education (Q11.32)</w:t>
      </w:r>
    </w:p>
    <w:p w14:paraId="7913FE98" w14:textId="77777777" w:rsidR="00FF2179" w:rsidRDefault="00FF11C2" w:rsidP="009B36BB">
      <w:pPr>
        <w:pStyle w:val="ListParagraph"/>
        <w:widowControl/>
        <w:numPr>
          <w:ilvl w:val="0"/>
          <w:numId w:val="16"/>
        </w:numPr>
        <w:contextualSpacing/>
        <w:rPr>
          <w:rFonts w:ascii="Times New Roman" w:hAnsi="Times New Roman" w:cs="Times New Roman"/>
          <w:sz w:val="24"/>
          <w:szCs w:val="24"/>
        </w:rPr>
      </w:pPr>
      <w:r w:rsidRPr="008D4C42">
        <w:rPr>
          <w:rFonts w:ascii="Times New Roman" w:hAnsi="Times New Roman" w:cs="Times New Roman"/>
          <w:sz w:val="24"/>
          <w:szCs w:val="24"/>
        </w:rPr>
        <w:t>Smoking/tobacco cessation counseling (Q11.38)</w:t>
      </w:r>
    </w:p>
    <w:p w14:paraId="2807ED50" w14:textId="0D11A5D8" w:rsidR="00FF11C2" w:rsidRDefault="00FF11C2" w:rsidP="009B36BB">
      <w:pPr>
        <w:pStyle w:val="ListParagraph"/>
        <w:widowControl/>
        <w:numPr>
          <w:ilvl w:val="0"/>
          <w:numId w:val="16"/>
        </w:numPr>
        <w:contextualSpacing/>
        <w:rPr>
          <w:rFonts w:ascii="Times New Roman" w:hAnsi="Times New Roman" w:cs="Times New Roman"/>
          <w:sz w:val="24"/>
          <w:szCs w:val="24"/>
        </w:rPr>
      </w:pPr>
      <w:r>
        <w:rPr>
          <w:rFonts w:ascii="Times New Roman" w:hAnsi="Times New Roman" w:cs="Times New Roman"/>
          <w:sz w:val="24"/>
          <w:szCs w:val="24"/>
        </w:rPr>
        <w:t xml:space="preserve">Add “Vocational </w:t>
      </w:r>
      <w:r w:rsidRPr="00C2371B">
        <w:rPr>
          <w:rFonts w:ascii="Times New Roman" w:hAnsi="Times New Roman" w:cs="Times New Roman"/>
          <w:sz w:val="24"/>
          <w:szCs w:val="24"/>
        </w:rPr>
        <w:t>training or educational support (for example, high school coursework, GED preparation, etc.)”</w:t>
      </w:r>
    </w:p>
    <w:p w14:paraId="5327CE68" w14:textId="77777777" w:rsidR="00FF11C2" w:rsidRDefault="00FF11C2" w:rsidP="009B36BB">
      <w:pPr>
        <w:pStyle w:val="ListParagraph"/>
        <w:widowControl/>
        <w:numPr>
          <w:ilvl w:val="0"/>
          <w:numId w:val="16"/>
        </w:numPr>
        <w:contextualSpacing/>
        <w:rPr>
          <w:rFonts w:ascii="Times New Roman" w:hAnsi="Times New Roman" w:cs="Times New Roman"/>
          <w:sz w:val="24"/>
          <w:szCs w:val="24"/>
        </w:rPr>
      </w:pPr>
      <w:r w:rsidRPr="008D4C42">
        <w:rPr>
          <w:rFonts w:ascii="Times New Roman" w:hAnsi="Times New Roman" w:cs="Times New Roman"/>
          <w:sz w:val="24"/>
          <w:szCs w:val="24"/>
        </w:rPr>
        <w:t>We do not offer any of these education and counseling services</w:t>
      </w:r>
    </w:p>
    <w:p w14:paraId="39265C66" w14:textId="77777777" w:rsidR="00FF11C2" w:rsidRPr="008D4C42" w:rsidRDefault="00FF11C2" w:rsidP="009B36BB">
      <w:pPr>
        <w:pStyle w:val="ListParagraph"/>
        <w:ind w:left="1080"/>
        <w:rPr>
          <w:rFonts w:ascii="Times New Roman" w:hAnsi="Times New Roman" w:cs="Times New Roman"/>
          <w:sz w:val="24"/>
          <w:szCs w:val="24"/>
        </w:rPr>
      </w:pPr>
    </w:p>
    <w:p w14:paraId="0FB38F1F" w14:textId="1C7BCD41" w:rsidR="00FF11C2" w:rsidRDefault="00FF11C2" w:rsidP="009B36BB">
      <w:pPr>
        <w:pStyle w:val="ListParagraph"/>
        <w:widowControl/>
        <w:numPr>
          <w:ilvl w:val="0"/>
          <w:numId w:val="31"/>
        </w:numPr>
        <w:contextualSpacing/>
        <w:rPr>
          <w:rFonts w:ascii="Times New Roman" w:hAnsi="Times New Roman" w:cs="Times New Roman"/>
          <w:sz w:val="24"/>
          <w:szCs w:val="24"/>
        </w:rPr>
      </w:pPr>
      <w:r w:rsidRPr="008D4C42">
        <w:rPr>
          <w:rFonts w:ascii="Times New Roman" w:hAnsi="Times New Roman" w:cs="Times New Roman"/>
          <w:sz w:val="24"/>
          <w:szCs w:val="24"/>
        </w:rPr>
        <w:t>Under the new “Education and Counseling Services” add (from Q13) [The old Q13 would be eliminated and the question changed into a “check all that apply.”]</w:t>
      </w:r>
    </w:p>
    <w:p w14:paraId="76865879" w14:textId="77777777" w:rsidR="00FF11C2" w:rsidRPr="008D4C42" w:rsidRDefault="00FF11C2" w:rsidP="009B36BB">
      <w:pPr>
        <w:pStyle w:val="ListParagraph"/>
        <w:widowControl/>
        <w:numPr>
          <w:ilvl w:val="0"/>
          <w:numId w:val="17"/>
        </w:numPr>
        <w:contextualSpacing/>
        <w:rPr>
          <w:rFonts w:ascii="Times New Roman" w:hAnsi="Times New Roman" w:cs="Times New Roman"/>
          <w:sz w:val="24"/>
          <w:szCs w:val="24"/>
        </w:rPr>
      </w:pPr>
      <w:r w:rsidRPr="008D4C42">
        <w:rPr>
          <w:rFonts w:ascii="Times New Roman" w:hAnsi="Times New Roman" w:cs="Times New Roman"/>
          <w:sz w:val="24"/>
          <w:szCs w:val="24"/>
        </w:rPr>
        <w:t>Individual counseling (Q13.1)</w:t>
      </w:r>
    </w:p>
    <w:p w14:paraId="1AFD0D59" w14:textId="77777777" w:rsidR="00FF11C2" w:rsidRPr="008D4C42" w:rsidRDefault="00FF11C2" w:rsidP="009B36BB">
      <w:pPr>
        <w:pStyle w:val="ListParagraph"/>
        <w:widowControl/>
        <w:numPr>
          <w:ilvl w:val="0"/>
          <w:numId w:val="17"/>
        </w:numPr>
        <w:contextualSpacing/>
        <w:rPr>
          <w:rFonts w:ascii="Times New Roman" w:hAnsi="Times New Roman" w:cs="Times New Roman"/>
          <w:sz w:val="24"/>
          <w:szCs w:val="24"/>
        </w:rPr>
      </w:pPr>
      <w:r w:rsidRPr="008D4C42">
        <w:rPr>
          <w:rFonts w:ascii="Times New Roman" w:hAnsi="Times New Roman" w:cs="Times New Roman"/>
          <w:sz w:val="24"/>
          <w:szCs w:val="24"/>
        </w:rPr>
        <w:t>Group counseling (Q13.2)</w:t>
      </w:r>
    </w:p>
    <w:p w14:paraId="78F5DEAE" w14:textId="77777777" w:rsidR="00FF11C2" w:rsidRPr="008D4C42" w:rsidRDefault="00FF11C2" w:rsidP="009B36BB">
      <w:pPr>
        <w:pStyle w:val="ListParagraph"/>
        <w:widowControl/>
        <w:numPr>
          <w:ilvl w:val="0"/>
          <w:numId w:val="17"/>
        </w:numPr>
        <w:contextualSpacing/>
        <w:rPr>
          <w:rFonts w:ascii="Times New Roman" w:hAnsi="Times New Roman" w:cs="Times New Roman"/>
          <w:sz w:val="24"/>
          <w:szCs w:val="24"/>
        </w:rPr>
      </w:pPr>
      <w:r w:rsidRPr="008D4C42">
        <w:rPr>
          <w:rFonts w:ascii="Times New Roman" w:hAnsi="Times New Roman" w:cs="Times New Roman"/>
          <w:sz w:val="24"/>
          <w:szCs w:val="24"/>
        </w:rPr>
        <w:t>Family counseling (Q13.3)</w:t>
      </w:r>
    </w:p>
    <w:p w14:paraId="0B6CA0C4" w14:textId="77777777" w:rsidR="00FF11C2" w:rsidRDefault="00FF11C2" w:rsidP="009B36BB">
      <w:pPr>
        <w:pStyle w:val="ListParagraph"/>
        <w:widowControl/>
        <w:numPr>
          <w:ilvl w:val="0"/>
          <w:numId w:val="17"/>
        </w:numPr>
        <w:contextualSpacing/>
        <w:rPr>
          <w:rFonts w:ascii="Times New Roman" w:hAnsi="Times New Roman" w:cs="Times New Roman"/>
          <w:sz w:val="24"/>
          <w:szCs w:val="24"/>
        </w:rPr>
      </w:pPr>
      <w:r w:rsidRPr="008D4C42">
        <w:rPr>
          <w:rFonts w:ascii="Times New Roman" w:hAnsi="Times New Roman" w:cs="Times New Roman"/>
          <w:sz w:val="24"/>
          <w:szCs w:val="24"/>
        </w:rPr>
        <w:t>Marital/couples counseling (Q13.4)</w:t>
      </w:r>
    </w:p>
    <w:p w14:paraId="616033E0" w14:textId="77777777" w:rsidR="00FF11C2" w:rsidRDefault="00FF11C2" w:rsidP="009B36BB">
      <w:pPr>
        <w:pStyle w:val="ListParagraph"/>
        <w:ind w:left="1080"/>
        <w:rPr>
          <w:rFonts w:ascii="Times New Roman" w:hAnsi="Times New Roman" w:cs="Times New Roman"/>
          <w:sz w:val="24"/>
          <w:szCs w:val="24"/>
        </w:rPr>
      </w:pPr>
    </w:p>
    <w:p w14:paraId="42B30CD0" w14:textId="694E020F" w:rsidR="00FF11C2" w:rsidRPr="008D4C42" w:rsidRDefault="00FF11C2" w:rsidP="009B36BB">
      <w:pPr>
        <w:pStyle w:val="ListParagraph"/>
        <w:widowControl/>
        <w:numPr>
          <w:ilvl w:val="0"/>
          <w:numId w:val="31"/>
        </w:numPr>
        <w:contextualSpacing/>
        <w:rPr>
          <w:rFonts w:ascii="Times New Roman" w:hAnsi="Times New Roman" w:cs="Times New Roman"/>
          <w:sz w:val="24"/>
          <w:szCs w:val="24"/>
        </w:rPr>
      </w:pPr>
      <w:r w:rsidRPr="008D4C42">
        <w:rPr>
          <w:rFonts w:ascii="Times New Roman" w:hAnsi="Times New Roman" w:cs="Times New Roman"/>
          <w:sz w:val="24"/>
          <w:szCs w:val="24"/>
        </w:rPr>
        <w:t>Keep under “Ancillary Services”</w:t>
      </w:r>
    </w:p>
    <w:p w14:paraId="69FF6BBD" w14:textId="77777777" w:rsidR="00FF11C2" w:rsidRPr="008D4C42" w:rsidRDefault="00FF11C2" w:rsidP="009B36BB">
      <w:pPr>
        <w:pStyle w:val="ListParagraph"/>
        <w:widowControl/>
        <w:numPr>
          <w:ilvl w:val="0"/>
          <w:numId w:val="18"/>
        </w:numPr>
        <w:contextualSpacing/>
        <w:rPr>
          <w:rFonts w:ascii="Times New Roman" w:hAnsi="Times New Roman" w:cs="Times New Roman"/>
          <w:sz w:val="24"/>
          <w:szCs w:val="24"/>
        </w:rPr>
      </w:pPr>
      <w:r w:rsidRPr="008D4C42">
        <w:rPr>
          <w:rFonts w:ascii="Times New Roman" w:hAnsi="Times New Roman" w:cs="Times New Roman"/>
          <w:sz w:val="24"/>
          <w:szCs w:val="24"/>
        </w:rPr>
        <w:t>Case management services (Q11.20)</w:t>
      </w:r>
    </w:p>
    <w:p w14:paraId="06D52C3F" w14:textId="77777777" w:rsidR="00FF11C2" w:rsidRPr="008D4C42" w:rsidRDefault="00FF11C2" w:rsidP="009B36BB">
      <w:pPr>
        <w:pStyle w:val="ListParagraph"/>
        <w:widowControl/>
        <w:numPr>
          <w:ilvl w:val="0"/>
          <w:numId w:val="18"/>
        </w:numPr>
        <w:contextualSpacing/>
        <w:rPr>
          <w:rFonts w:ascii="Times New Roman" w:hAnsi="Times New Roman" w:cs="Times New Roman"/>
          <w:sz w:val="24"/>
          <w:szCs w:val="24"/>
        </w:rPr>
      </w:pPr>
      <w:r w:rsidRPr="008D4C42">
        <w:rPr>
          <w:rFonts w:ascii="Times New Roman" w:hAnsi="Times New Roman" w:cs="Times New Roman"/>
          <w:sz w:val="24"/>
          <w:szCs w:val="24"/>
        </w:rPr>
        <w:t>Social skills development (Q11.21)</w:t>
      </w:r>
    </w:p>
    <w:p w14:paraId="3B0F26A8" w14:textId="77777777" w:rsidR="00FF11C2" w:rsidRPr="008D4C42" w:rsidRDefault="00FF11C2" w:rsidP="009B36BB">
      <w:pPr>
        <w:pStyle w:val="ListParagraph"/>
        <w:widowControl/>
        <w:numPr>
          <w:ilvl w:val="0"/>
          <w:numId w:val="18"/>
        </w:numPr>
        <w:contextualSpacing/>
        <w:rPr>
          <w:rFonts w:ascii="Times New Roman" w:hAnsi="Times New Roman" w:cs="Times New Roman"/>
          <w:sz w:val="24"/>
          <w:szCs w:val="24"/>
        </w:rPr>
      </w:pPr>
      <w:r w:rsidRPr="008D4C42">
        <w:rPr>
          <w:rFonts w:ascii="Times New Roman" w:hAnsi="Times New Roman" w:cs="Times New Roman"/>
          <w:sz w:val="24"/>
          <w:szCs w:val="24"/>
        </w:rPr>
        <w:t>Child care for clients’ children (Q11.23)</w:t>
      </w:r>
    </w:p>
    <w:p w14:paraId="4F4AD698" w14:textId="77777777" w:rsidR="00FF11C2" w:rsidRPr="008D4C42" w:rsidRDefault="00FF11C2" w:rsidP="009B36BB">
      <w:pPr>
        <w:pStyle w:val="ListParagraph"/>
        <w:widowControl/>
        <w:numPr>
          <w:ilvl w:val="0"/>
          <w:numId w:val="18"/>
        </w:numPr>
        <w:contextualSpacing/>
        <w:rPr>
          <w:rFonts w:ascii="Times New Roman" w:hAnsi="Times New Roman" w:cs="Times New Roman"/>
          <w:sz w:val="24"/>
          <w:szCs w:val="24"/>
        </w:rPr>
      </w:pPr>
      <w:r w:rsidRPr="008D4C42">
        <w:rPr>
          <w:rFonts w:ascii="Times New Roman" w:hAnsi="Times New Roman" w:cs="Times New Roman"/>
          <w:sz w:val="24"/>
          <w:szCs w:val="24"/>
        </w:rPr>
        <w:t>Domestic violence—family or partner violence services (physical, sexual, and emotional abuse) (Q11.27)</w:t>
      </w:r>
    </w:p>
    <w:p w14:paraId="05175DB7" w14:textId="77777777" w:rsidR="00FF11C2" w:rsidRPr="008D4C42" w:rsidRDefault="00FF11C2" w:rsidP="009B36BB">
      <w:pPr>
        <w:pStyle w:val="ListParagraph"/>
        <w:widowControl/>
        <w:numPr>
          <w:ilvl w:val="0"/>
          <w:numId w:val="18"/>
        </w:numPr>
        <w:contextualSpacing/>
        <w:rPr>
          <w:rFonts w:ascii="Times New Roman" w:hAnsi="Times New Roman" w:cs="Times New Roman"/>
          <w:sz w:val="24"/>
          <w:szCs w:val="24"/>
        </w:rPr>
      </w:pPr>
      <w:r w:rsidRPr="008D4C42">
        <w:rPr>
          <w:rFonts w:ascii="Times New Roman" w:hAnsi="Times New Roman" w:cs="Times New Roman"/>
          <w:sz w:val="24"/>
          <w:szCs w:val="24"/>
        </w:rPr>
        <w:t>Early intervention for HIV (Q11.28)</w:t>
      </w:r>
    </w:p>
    <w:p w14:paraId="6C72D672" w14:textId="77777777" w:rsidR="00FF11C2" w:rsidRPr="008D4C42" w:rsidRDefault="00FF11C2" w:rsidP="009B36BB">
      <w:pPr>
        <w:pStyle w:val="ListParagraph"/>
        <w:widowControl/>
        <w:numPr>
          <w:ilvl w:val="0"/>
          <w:numId w:val="18"/>
        </w:numPr>
        <w:contextualSpacing/>
        <w:rPr>
          <w:rFonts w:ascii="Times New Roman" w:hAnsi="Times New Roman" w:cs="Times New Roman"/>
          <w:sz w:val="24"/>
          <w:szCs w:val="24"/>
        </w:rPr>
      </w:pPr>
      <w:r w:rsidRPr="008D4C42">
        <w:rPr>
          <w:rFonts w:ascii="Times New Roman" w:hAnsi="Times New Roman" w:cs="Times New Roman"/>
          <w:sz w:val="24"/>
          <w:szCs w:val="24"/>
        </w:rPr>
        <w:t>Transportation assistance to treatment (Q11.33)</w:t>
      </w:r>
    </w:p>
    <w:p w14:paraId="0C99D09F" w14:textId="77777777" w:rsidR="00FF11C2" w:rsidRPr="008D4C42" w:rsidRDefault="00FF11C2" w:rsidP="009B36BB">
      <w:pPr>
        <w:pStyle w:val="ListParagraph"/>
        <w:widowControl/>
        <w:numPr>
          <w:ilvl w:val="0"/>
          <w:numId w:val="18"/>
        </w:numPr>
        <w:contextualSpacing/>
        <w:rPr>
          <w:rFonts w:ascii="Times New Roman" w:hAnsi="Times New Roman" w:cs="Times New Roman"/>
          <w:sz w:val="24"/>
          <w:szCs w:val="24"/>
        </w:rPr>
      </w:pPr>
      <w:r w:rsidRPr="008D4C42">
        <w:rPr>
          <w:rFonts w:ascii="Times New Roman" w:hAnsi="Times New Roman" w:cs="Times New Roman"/>
          <w:sz w:val="24"/>
          <w:szCs w:val="24"/>
        </w:rPr>
        <w:t>Mental health services (Q11.34)</w:t>
      </w:r>
    </w:p>
    <w:p w14:paraId="03E52B52" w14:textId="77777777" w:rsidR="00FF11C2" w:rsidRPr="008D4C42" w:rsidRDefault="00FF11C2" w:rsidP="009B36BB">
      <w:pPr>
        <w:pStyle w:val="ListParagraph"/>
        <w:widowControl/>
        <w:numPr>
          <w:ilvl w:val="0"/>
          <w:numId w:val="18"/>
        </w:numPr>
        <w:contextualSpacing/>
        <w:rPr>
          <w:rFonts w:ascii="Times New Roman" w:hAnsi="Times New Roman" w:cs="Times New Roman"/>
          <w:sz w:val="24"/>
          <w:szCs w:val="24"/>
        </w:rPr>
      </w:pPr>
      <w:r w:rsidRPr="008D4C42">
        <w:rPr>
          <w:rFonts w:ascii="Times New Roman" w:hAnsi="Times New Roman" w:cs="Times New Roman"/>
          <w:sz w:val="24"/>
          <w:szCs w:val="24"/>
        </w:rPr>
        <w:t>Acupuncture (Q11.35)</w:t>
      </w:r>
    </w:p>
    <w:p w14:paraId="09BBAE2D" w14:textId="77777777" w:rsidR="00FF11C2" w:rsidRPr="008D4C42" w:rsidRDefault="00FF11C2" w:rsidP="009B36BB">
      <w:pPr>
        <w:pStyle w:val="ListParagraph"/>
        <w:widowControl/>
        <w:numPr>
          <w:ilvl w:val="0"/>
          <w:numId w:val="18"/>
        </w:numPr>
        <w:contextualSpacing/>
        <w:rPr>
          <w:rFonts w:ascii="Times New Roman" w:hAnsi="Times New Roman" w:cs="Times New Roman"/>
          <w:sz w:val="24"/>
          <w:szCs w:val="24"/>
        </w:rPr>
      </w:pPr>
      <w:r w:rsidRPr="008D4C42">
        <w:rPr>
          <w:rFonts w:ascii="Times New Roman" w:hAnsi="Times New Roman" w:cs="Times New Roman"/>
          <w:sz w:val="24"/>
          <w:szCs w:val="24"/>
        </w:rPr>
        <w:t>Residential beds for clients’ children (Q11.36)</w:t>
      </w:r>
    </w:p>
    <w:p w14:paraId="0015AF78" w14:textId="77777777" w:rsidR="00FF11C2" w:rsidRDefault="00FF11C2" w:rsidP="009B36BB">
      <w:pPr>
        <w:pStyle w:val="ListParagraph"/>
        <w:widowControl/>
        <w:numPr>
          <w:ilvl w:val="0"/>
          <w:numId w:val="18"/>
        </w:numPr>
        <w:contextualSpacing/>
        <w:rPr>
          <w:rFonts w:ascii="Times New Roman" w:hAnsi="Times New Roman" w:cs="Times New Roman"/>
          <w:sz w:val="24"/>
          <w:szCs w:val="24"/>
        </w:rPr>
      </w:pPr>
      <w:r w:rsidRPr="008D4C42">
        <w:rPr>
          <w:rFonts w:ascii="Times New Roman" w:hAnsi="Times New Roman" w:cs="Times New Roman"/>
          <w:sz w:val="24"/>
          <w:szCs w:val="24"/>
        </w:rPr>
        <w:t>We do not offer any of these ancillary services (Q11.39)</w:t>
      </w:r>
    </w:p>
    <w:p w14:paraId="5AF94E22" w14:textId="77777777" w:rsidR="00FF11C2" w:rsidRPr="008D4C42" w:rsidRDefault="00FF11C2" w:rsidP="009B36BB">
      <w:pPr>
        <w:pStyle w:val="ListParagraph"/>
        <w:ind w:left="1080"/>
        <w:rPr>
          <w:rFonts w:ascii="Times New Roman" w:hAnsi="Times New Roman" w:cs="Times New Roman"/>
          <w:sz w:val="24"/>
          <w:szCs w:val="24"/>
        </w:rPr>
      </w:pPr>
    </w:p>
    <w:p w14:paraId="29374964" w14:textId="4024A62F" w:rsidR="00FF11C2" w:rsidRPr="008D4C42" w:rsidRDefault="00FF11C2" w:rsidP="009B36BB">
      <w:pPr>
        <w:pStyle w:val="ListParagraph"/>
        <w:widowControl/>
        <w:numPr>
          <w:ilvl w:val="0"/>
          <w:numId w:val="31"/>
        </w:numPr>
        <w:contextualSpacing/>
        <w:rPr>
          <w:rFonts w:ascii="Times New Roman" w:hAnsi="Times New Roman" w:cs="Times New Roman"/>
          <w:sz w:val="24"/>
          <w:szCs w:val="24"/>
        </w:rPr>
      </w:pPr>
      <w:r w:rsidRPr="008D4C42">
        <w:rPr>
          <w:rFonts w:ascii="Times New Roman" w:hAnsi="Times New Roman" w:cs="Times New Roman"/>
          <w:sz w:val="24"/>
          <w:szCs w:val="24"/>
        </w:rPr>
        <w:t>Under “Transitional Services”</w:t>
      </w:r>
    </w:p>
    <w:p w14:paraId="49075D0A" w14:textId="77777777" w:rsidR="00FF11C2" w:rsidRPr="008D4C42" w:rsidRDefault="00FF11C2" w:rsidP="009B36BB">
      <w:pPr>
        <w:pStyle w:val="ListParagraph"/>
        <w:widowControl/>
        <w:numPr>
          <w:ilvl w:val="0"/>
          <w:numId w:val="19"/>
        </w:numPr>
        <w:contextualSpacing/>
        <w:rPr>
          <w:rFonts w:ascii="Times New Roman" w:hAnsi="Times New Roman" w:cs="Times New Roman"/>
          <w:sz w:val="24"/>
          <w:szCs w:val="24"/>
        </w:rPr>
      </w:pPr>
      <w:r w:rsidRPr="008D4C42">
        <w:rPr>
          <w:rFonts w:ascii="Times New Roman" w:hAnsi="Times New Roman" w:cs="Times New Roman"/>
          <w:sz w:val="24"/>
          <w:szCs w:val="24"/>
        </w:rPr>
        <w:t>Add “Naloxone and overdose education”</w:t>
      </w:r>
    </w:p>
    <w:p w14:paraId="3A892F0F" w14:textId="77777777" w:rsidR="00FF11C2" w:rsidRDefault="00FF11C2" w:rsidP="009B36BB">
      <w:pPr>
        <w:pStyle w:val="ListParagraph"/>
        <w:widowControl/>
        <w:numPr>
          <w:ilvl w:val="0"/>
          <w:numId w:val="19"/>
        </w:numPr>
        <w:contextualSpacing/>
        <w:rPr>
          <w:rFonts w:ascii="Times New Roman" w:hAnsi="Times New Roman" w:cs="Times New Roman"/>
          <w:sz w:val="24"/>
          <w:szCs w:val="24"/>
        </w:rPr>
      </w:pPr>
      <w:r w:rsidRPr="008D4C42">
        <w:rPr>
          <w:rFonts w:ascii="Times New Roman" w:hAnsi="Times New Roman" w:cs="Times New Roman"/>
          <w:sz w:val="24"/>
          <w:szCs w:val="24"/>
        </w:rPr>
        <w:t xml:space="preserve">Add “Outcome follow-up after discharge” (Moved from Q15-2017 NSSATS)  </w:t>
      </w:r>
    </w:p>
    <w:p w14:paraId="3BDF37E7" w14:textId="77777777" w:rsidR="00FF11C2" w:rsidRPr="003214BB" w:rsidRDefault="00FF11C2" w:rsidP="009B36BB">
      <w:pPr>
        <w:pStyle w:val="ListParagraph"/>
        <w:ind w:left="1080"/>
        <w:rPr>
          <w:rFonts w:ascii="Times New Roman" w:hAnsi="Times New Roman" w:cs="Times New Roman"/>
          <w:sz w:val="24"/>
          <w:szCs w:val="24"/>
        </w:rPr>
      </w:pPr>
    </w:p>
    <w:p w14:paraId="7D707081" w14:textId="473C4F28" w:rsidR="00FF11C2" w:rsidRPr="003214BB" w:rsidRDefault="00FF11C2" w:rsidP="009B36BB">
      <w:pPr>
        <w:pStyle w:val="ListParagraph"/>
        <w:widowControl/>
        <w:numPr>
          <w:ilvl w:val="0"/>
          <w:numId w:val="31"/>
        </w:numPr>
        <w:contextualSpacing/>
        <w:rPr>
          <w:rFonts w:ascii="Times New Roman" w:hAnsi="Times New Roman" w:cs="Times New Roman"/>
          <w:sz w:val="24"/>
          <w:szCs w:val="24"/>
        </w:rPr>
      </w:pPr>
      <w:r w:rsidRPr="003214BB">
        <w:rPr>
          <w:rFonts w:ascii="Times New Roman" w:hAnsi="Times New Roman" w:cs="Times New Roman"/>
          <w:sz w:val="24"/>
          <w:szCs w:val="24"/>
        </w:rPr>
        <w:t>Under “Pharmacotherapies”</w:t>
      </w:r>
    </w:p>
    <w:p w14:paraId="5D991207" w14:textId="77777777" w:rsidR="00FF11C2" w:rsidRPr="003214BB" w:rsidRDefault="00FF11C2" w:rsidP="009B36BB">
      <w:pPr>
        <w:pStyle w:val="ListParagraph"/>
        <w:widowControl/>
        <w:numPr>
          <w:ilvl w:val="0"/>
          <w:numId w:val="24"/>
        </w:numPr>
        <w:contextualSpacing/>
        <w:rPr>
          <w:rFonts w:ascii="Times New Roman" w:hAnsi="Times New Roman" w:cs="Times New Roman"/>
          <w:sz w:val="24"/>
          <w:szCs w:val="24"/>
        </w:rPr>
      </w:pPr>
      <w:r w:rsidRPr="003214BB">
        <w:rPr>
          <w:rFonts w:ascii="Times New Roman" w:hAnsi="Times New Roman" w:cs="Times New Roman"/>
          <w:sz w:val="24"/>
          <w:szCs w:val="24"/>
        </w:rPr>
        <w:t>Add “Medications for HIV treatment (for example, antiretroviral medications such as tenofovir, efavirenz, emtricitabine, atazanavir,  and lamivudine)”</w:t>
      </w:r>
    </w:p>
    <w:p w14:paraId="54557879" w14:textId="6E578E19" w:rsidR="00FF11C2" w:rsidRPr="003214BB" w:rsidRDefault="00FF11C2" w:rsidP="00775833">
      <w:pPr>
        <w:pStyle w:val="ListParagraph"/>
        <w:widowControl/>
        <w:numPr>
          <w:ilvl w:val="0"/>
          <w:numId w:val="24"/>
        </w:numPr>
        <w:contextualSpacing/>
        <w:rPr>
          <w:rFonts w:ascii="Times New Roman" w:hAnsi="Times New Roman" w:cs="Times New Roman"/>
          <w:sz w:val="24"/>
          <w:szCs w:val="24"/>
        </w:rPr>
      </w:pPr>
      <w:r w:rsidRPr="003214BB">
        <w:rPr>
          <w:rFonts w:ascii="Times New Roman" w:hAnsi="Times New Roman" w:cs="Times New Roman"/>
          <w:sz w:val="24"/>
          <w:szCs w:val="24"/>
        </w:rPr>
        <w:t>Add “Medications for Hepatitis C (HCV) treatment (for example, sofosbuvir, ledipasvir, interferon, peginterferon, ribavirin)”</w:t>
      </w:r>
    </w:p>
    <w:p w14:paraId="3E1A10DD" w14:textId="77777777" w:rsidR="00775833" w:rsidRDefault="001871F2" w:rsidP="00775833">
      <w:pPr>
        <w:pStyle w:val="ListParagraph"/>
        <w:numPr>
          <w:ilvl w:val="0"/>
          <w:numId w:val="24"/>
        </w:numPr>
        <w:rPr>
          <w:rFonts w:ascii="Times New Roman" w:hAnsi="Times New Roman" w:cs="Times New Roman"/>
          <w:i/>
          <w:sz w:val="24"/>
          <w:szCs w:val="24"/>
        </w:rPr>
      </w:pPr>
      <w:r w:rsidRPr="00FF2179">
        <w:rPr>
          <w:rFonts w:ascii="Times New Roman" w:hAnsi="Times New Roman" w:cs="Times New Roman"/>
          <w:sz w:val="24"/>
          <w:szCs w:val="24"/>
        </w:rPr>
        <w:t xml:space="preserve">Add a category “Buprenorphine </w:t>
      </w:r>
      <w:r w:rsidRPr="00FF2179">
        <w:rPr>
          <w:rFonts w:ascii="Times New Roman" w:hAnsi="Times New Roman" w:cs="Times New Roman"/>
          <w:i/>
          <w:sz w:val="24"/>
          <w:szCs w:val="24"/>
        </w:rPr>
        <w:t>(extended-release, injectable, for example, Sublocade®)”</w:t>
      </w:r>
    </w:p>
    <w:p w14:paraId="6DFBA34E" w14:textId="67CBEE87" w:rsidR="00FF11C2" w:rsidRPr="00775833" w:rsidRDefault="00775833" w:rsidP="00775833">
      <w:pPr>
        <w:pStyle w:val="ListParagraph"/>
        <w:numPr>
          <w:ilvl w:val="0"/>
          <w:numId w:val="24"/>
        </w:numPr>
        <w:rPr>
          <w:rFonts w:ascii="Times New Roman" w:hAnsi="Times New Roman" w:cs="Times New Roman"/>
          <w:i/>
          <w:sz w:val="24"/>
          <w:szCs w:val="24"/>
        </w:rPr>
      </w:pPr>
      <w:r>
        <w:rPr>
          <w:rFonts w:ascii="Times New Roman" w:hAnsi="Times New Roman" w:cs="Times New Roman"/>
          <w:sz w:val="24"/>
          <w:szCs w:val="24"/>
        </w:rPr>
        <w:t xml:space="preserve">Add </w:t>
      </w:r>
      <w:r w:rsidRPr="00284BD3">
        <w:rPr>
          <w:rFonts w:ascii="Times New Roman" w:hAnsi="Times New Roman"/>
          <w:sz w:val="24"/>
          <w:szCs w:val="24"/>
        </w:rPr>
        <w:t>“Lofexidine”</w:t>
      </w:r>
    </w:p>
    <w:p w14:paraId="64E03A0A" w14:textId="7146681F" w:rsidR="00775833" w:rsidRPr="00775833" w:rsidRDefault="00775833" w:rsidP="00775833">
      <w:pPr>
        <w:pStyle w:val="ListParagraph"/>
        <w:numPr>
          <w:ilvl w:val="0"/>
          <w:numId w:val="24"/>
        </w:numPr>
        <w:rPr>
          <w:rFonts w:ascii="Times New Roman" w:hAnsi="Times New Roman" w:cs="Times New Roman"/>
          <w:i/>
          <w:sz w:val="24"/>
          <w:szCs w:val="24"/>
        </w:rPr>
      </w:pPr>
      <w:r>
        <w:rPr>
          <w:rFonts w:ascii="Times New Roman" w:hAnsi="Times New Roman" w:cs="Times New Roman"/>
          <w:sz w:val="24"/>
          <w:szCs w:val="24"/>
        </w:rPr>
        <w:t>Add “</w:t>
      </w:r>
      <w:r w:rsidRPr="00284BD3">
        <w:rPr>
          <w:rFonts w:ascii="Times New Roman" w:hAnsi="Times New Roman"/>
          <w:sz w:val="24"/>
          <w:szCs w:val="24"/>
        </w:rPr>
        <w:t>Clonidine”</w:t>
      </w:r>
    </w:p>
    <w:p w14:paraId="36E96DF4" w14:textId="77777777" w:rsidR="00775833" w:rsidRPr="001871F2" w:rsidRDefault="00775833" w:rsidP="00775833">
      <w:pPr>
        <w:pStyle w:val="ListParagraph"/>
        <w:ind w:left="1080"/>
        <w:rPr>
          <w:rFonts w:ascii="Times New Roman" w:hAnsi="Times New Roman" w:cs="Times New Roman"/>
          <w:i/>
          <w:sz w:val="24"/>
          <w:szCs w:val="24"/>
        </w:rPr>
      </w:pPr>
    </w:p>
    <w:p w14:paraId="69B4D002" w14:textId="30793963" w:rsidR="00FF11C2" w:rsidRDefault="00FF11C2" w:rsidP="009B36BB">
      <w:pPr>
        <w:pStyle w:val="ListParagraph"/>
        <w:widowControl/>
        <w:numPr>
          <w:ilvl w:val="0"/>
          <w:numId w:val="31"/>
        </w:numPr>
        <w:contextualSpacing/>
        <w:rPr>
          <w:rFonts w:ascii="Times New Roman" w:hAnsi="Times New Roman" w:cs="Times New Roman"/>
          <w:sz w:val="24"/>
          <w:szCs w:val="24"/>
        </w:rPr>
      </w:pPr>
      <w:r>
        <w:rPr>
          <w:rFonts w:ascii="Times New Roman" w:hAnsi="Times New Roman" w:cs="Times New Roman"/>
          <w:sz w:val="24"/>
          <w:szCs w:val="24"/>
        </w:rPr>
        <w:t>Under  a new category “Medical Services” _</w:t>
      </w:r>
    </w:p>
    <w:p w14:paraId="589CD37D" w14:textId="16D87A05" w:rsidR="00FF11C2" w:rsidRDefault="00FF11C2" w:rsidP="009B36BB">
      <w:pPr>
        <w:pStyle w:val="ListParagraph"/>
        <w:widowControl/>
        <w:numPr>
          <w:ilvl w:val="0"/>
          <w:numId w:val="25"/>
        </w:numPr>
        <w:contextualSpacing/>
        <w:rPr>
          <w:rFonts w:ascii="Times New Roman" w:hAnsi="Times New Roman" w:cs="Times New Roman"/>
          <w:sz w:val="24"/>
          <w:szCs w:val="24"/>
        </w:rPr>
      </w:pPr>
      <w:r w:rsidRPr="005C6267">
        <w:rPr>
          <w:rFonts w:ascii="Times New Roman" w:hAnsi="Times New Roman" w:cs="Times New Roman"/>
          <w:sz w:val="24"/>
          <w:szCs w:val="24"/>
        </w:rPr>
        <w:t>A</w:t>
      </w:r>
      <w:r w:rsidR="00775833">
        <w:rPr>
          <w:rFonts w:ascii="Times New Roman" w:hAnsi="Times New Roman" w:cs="Times New Roman"/>
          <w:sz w:val="24"/>
          <w:szCs w:val="24"/>
        </w:rPr>
        <w:t>dd “Hepatitis A</w:t>
      </w:r>
      <w:r>
        <w:rPr>
          <w:rFonts w:ascii="Times New Roman" w:hAnsi="Times New Roman" w:cs="Times New Roman"/>
          <w:sz w:val="24"/>
          <w:szCs w:val="24"/>
        </w:rPr>
        <w:t xml:space="preserve"> </w:t>
      </w:r>
      <w:r w:rsidR="00775833">
        <w:rPr>
          <w:rFonts w:ascii="Times New Roman" w:hAnsi="Times New Roman" w:cs="Times New Roman"/>
          <w:sz w:val="24"/>
          <w:szCs w:val="24"/>
        </w:rPr>
        <w:t>(HA</w:t>
      </w:r>
      <w:r>
        <w:rPr>
          <w:rFonts w:ascii="Times New Roman" w:hAnsi="Times New Roman" w:cs="Times New Roman"/>
          <w:sz w:val="24"/>
          <w:szCs w:val="24"/>
        </w:rPr>
        <w:t>V) vaccination”</w:t>
      </w:r>
    </w:p>
    <w:p w14:paraId="136A386E" w14:textId="720EEE2D" w:rsidR="00FF11C2" w:rsidRDefault="00775833" w:rsidP="009B36BB">
      <w:pPr>
        <w:pStyle w:val="ListParagraph"/>
        <w:widowControl/>
        <w:numPr>
          <w:ilvl w:val="0"/>
          <w:numId w:val="25"/>
        </w:numPr>
        <w:contextualSpacing/>
        <w:rPr>
          <w:rFonts w:ascii="Times New Roman" w:hAnsi="Times New Roman" w:cs="Times New Roman"/>
          <w:sz w:val="24"/>
          <w:szCs w:val="24"/>
        </w:rPr>
      </w:pPr>
      <w:r>
        <w:rPr>
          <w:rFonts w:ascii="Times New Roman" w:hAnsi="Times New Roman" w:cs="Times New Roman"/>
          <w:sz w:val="24"/>
          <w:szCs w:val="24"/>
        </w:rPr>
        <w:t>Add “Hepatitis B (HB</w:t>
      </w:r>
      <w:r w:rsidR="00FF11C2">
        <w:rPr>
          <w:rFonts w:ascii="Times New Roman" w:hAnsi="Times New Roman" w:cs="Times New Roman"/>
          <w:sz w:val="24"/>
          <w:szCs w:val="24"/>
        </w:rPr>
        <w:t>V) vaccination”</w:t>
      </w:r>
    </w:p>
    <w:p w14:paraId="11A0484C" w14:textId="1C36D818" w:rsidR="00F04D73" w:rsidRPr="00D22D6A" w:rsidRDefault="00FF11C2" w:rsidP="009B36BB">
      <w:pPr>
        <w:pStyle w:val="ListParagraph"/>
        <w:widowControl/>
        <w:numPr>
          <w:ilvl w:val="0"/>
          <w:numId w:val="25"/>
        </w:numPr>
        <w:contextualSpacing/>
        <w:rPr>
          <w:rFonts w:ascii="Times New Roman" w:hAnsi="Times New Roman" w:cs="Times New Roman"/>
          <w:sz w:val="24"/>
          <w:szCs w:val="24"/>
        </w:rPr>
      </w:pPr>
      <w:r>
        <w:rPr>
          <w:rFonts w:ascii="Times New Roman" w:hAnsi="Times New Roman" w:cs="Times New Roman"/>
          <w:sz w:val="24"/>
          <w:szCs w:val="24"/>
        </w:rPr>
        <w:t>Add “We do not offer any of these medical services”</w:t>
      </w:r>
    </w:p>
    <w:p w14:paraId="2EE9EBA9" w14:textId="3600684A" w:rsidR="00F04D73" w:rsidRDefault="00F04D73" w:rsidP="009B36BB">
      <w:pPr>
        <w:widowControl/>
        <w:tabs>
          <w:tab w:val="left" w:pos="1845"/>
        </w:tabs>
        <w:contextualSpacing/>
        <w:rPr>
          <w:rFonts w:ascii="Times New Roman" w:hAnsi="Times New Roman" w:cs="Times New Roman"/>
          <w:sz w:val="24"/>
          <w:szCs w:val="24"/>
        </w:rPr>
      </w:pPr>
    </w:p>
    <w:p w14:paraId="6492D889" w14:textId="7BDFF33B" w:rsidR="009515B7" w:rsidRPr="00F04D73" w:rsidRDefault="009515B7" w:rsidP="009B36BB">
      <w:pPr>
        <w:widowControl/>
        <w:ind w:left="720"/>
        <w:contextualSpacing/>
        <w:rPr>
          <w:rFonts w:ascii="Times New Roman" w:hAnsi="Times New Roman" w:cs="Times New Roman"/>
          <w:sz w:val="24"/>
          <w:szCs w:val="24"/>
        </w:rPr>
      </w:pPr>
      <w:r w:rsidRPr="00F04D73">
        <w:rPr>
          <w:rFonts w:ascii="Times New Roman" w:hAnsi="Times New Roman" w:cs="Times New Roman"/>
          <w:sz w:val="24"/>
          <w:szCs w:val="24"/>
        </w:rPr>
        <w:t xml:space="preserve">2017 Q12. </w:t>
      </w:r>
      <w:r w:rsidR="002F560E">
        <w:rPr>
          <w:rFonts w:ascii="Times New Roman" w:hAnsi="Times New Roman" w:cs="Times New Roman"/>
          <w:sz w:val="24"/>
          <w:szCs w:val="24"/>
        </w:rPr>
        <w:t xml:space="preserve"> </w:t>
      </w:r>
      <w:r w:rsidR="0042770D">
        <w:rPr>
          <w:rFonts w:ascii="Times New Roman" w:hAnsi="Times New Roman" w:cs="Times New Roman"/>
          <w:sz w:val="24"/>
          <w:szCs w:val="24"/>
        </w:rPr>
        <w:t>C</w:t>
      </w:r>
      <w:r w:rsidR="00FF2179">
        <w:rPr>
          <w:rFonts w:ascii="Times New Roman" w:hAnsi="Times New Roman" w:cs="Times New Roman"/>
          <w:sz w:val="24"/>
          <w:szCs w:val="24"/>
        </w:rPr>
        <w:t>hanges as follows:</w:t>
      </w:r>
      <w:r w:rsidR="00051357">
        <w:rPr>
          <w:rFonts w:ascii="Times New Roman" w:hAnsi="Times New Roman" w:cs="Times New Roman"/>
          <w:sz w:val="24"/>
          <w:szCs w:val="24"/>
        </w:rPr>
        <w:t xml:space="preserve"> (These changes provide further clarification based on respondents comments.)</w:t>
      </w:r>
    </w:p>
    <w:p w14:paraId="363C268A" w14:textId="77777777" w:rsidR="00D22D6A" w:rsidRPr="00D22D6A" w:rsidRDefault="009515B7" w:rsidP="009B36BB">
      <w:pPr>
        <w:pStyle w:val="ListParagraph"/>
        <w:widowControl/>
        <w:numPr>
          <w:ilvl w:val="0"/>
          <w:numId w:val="25"/>
        </w:numPr>
        <w:contextualSpacing/>
        <w:rPr>
          <w:rFonts w:ascii="Times New Roman" w:hAnsi="Times New Roman" w:cs="Times New Roman"/>
        </w:rPr>
      </w:pPr>
      <w:r w:rsidRPr="005C6267">
        <w:rPr>
          <w:rFonts w:ascii="Times New Roman" w:hAnsi="Times New Roman" w:cs="Times New Roman"/>
          <w:sz w:val="24"/>
          <w:szCs w:val="24"/>
        </w:rPr>
        <w:t>A</w:t>
      </w:r>
      <w:r>
        <w:rPr>
          <w:rFonts w:ascii="Times New Roman" w:hAnsi="Times New Roman" w:cs="Times New Roman"/>
          <w:sz w:val="24"/>
          <w:szCs w:val="24"/>
        </w:rPr>
        <w:t xml:space="preserve">dd </w:t>
      </w:r>
      <w:r w:rsidRPr="00AB3633">
        <w:rPr>
          <w:rFonts w:ascii="Times New Roman" w:hAnsi="Times New Roman" w:cs="Times New Roman"/>
        </w:rPr>
        <w:t>“</w:t>
      </w:r>
      <w:r w:rsidRPr="00AB3633">
        <w:rPr>
          <w:rFonts w:ascii="Times New Roman" w:hAnsi="Times New Roman" w:cs="Times New Roman"/>
          <w:i/>
          <w:iCs/>
        </w:rPr>
        <w:t>For</w:t>
      </w:r>
      <w:r w:rsidRPr="00BD344E">
        <w:rPr>
          <w:rFonts w:ascii="Times New Roman" w:hAnsi="Times New Roman" w:cs="Times New Roman"/>
          <w:i/>
          <w:iCs/>
        </w:rPr>
        <w:t xml:space="preserve"> this question, MAT refers to any or all of these medications unless specified.</w:t>
      </w:r>
      <w:r>
        <w:rPr>
          <w:rFonts w:ascii="Times New Roman" w:hAnsi="Times New Roman" w:cs="Times New Roman"/>
          <w:i/>
          <w:iCs/>
        </w:rPr>
        <w:t>”</w:t>
      </w:r>
    </w:p>
    <w:p w14:paraId="686C418F" w14:textId="14C4E848" w:rsidR="00D22D6A" w:rsidRPr="00FF2179" w:rsidRDefault="00D22D6A" w:rsidP="009B36BB">
      <w:pPr>
        <w:pStyle w:val="ListParagraph"/>
        <w:widowControl/>
        <w:numPr>
          <w:ilvl w:val="0"/>
          <w:numId w:val="25"/>
        </w:numPr>
        <w:contextualSpacing/>
        <w:rPr>
          <w:rFonts w:ascii="Times New Roman" w:hAnsi="Times New Roman" w:cs="Times New Roman"/>
          <w:sz w:val="24"/>
          <w:szCs w:val="24"/>
        </w:rPr>
      </w:pPr>
      <w:r w:rsidRPr="00D22D6A">
        <w:rPr>
          <w:rFonts w:ascii="Times New Roman" w:hAnsi="Times New Roman" w:cs="Times New Roman"/>
          <w:sz w:val="24"/>
          <w:szCs w:val="24"/>
        </w:rPr>
        <w:t xml:space="preserve">Reword category 5 to </w:t>
      </w:r>
      <w:r w:rsidRPr="00FF2179">
        <w:rPr>
          <w:rFonts w:ascii="Times New Roman" w:hAnsi="Times New Roman" w:cs="Times New Roman"/>
          <w:sz w:val="24"/>
          <w:szCs w:val="24"/>
        </w:rPr>
        <w:t xml:space="preserve">say “This facility administers naltrexone to treat opioid use disorder. </w:t>
      </w:r>
      <w:r w:rsidR="002F560E">
        <w:rPr>
          <w:rFonts w:ascii="Times New Roman" w:hAnsi="Times New Roman" w:cs="Times New Roman"/>
          <w:sz w:val="24"/>
          <w:szCs w:val="24"/>
        </w:rPr>
        <w:t xml:space="preserve"> </w:t>
      </w:r>
      <w:r w:rsidRPr="00FF2179">
        <w:rPr>
          <w:rFonts w:ascii="Times New Roman" w:hAnsi="Times New Roman" w:cs="Times New Roman"/>
          <w:sz w:val="24"/>
          <w:szCs w:val="24"/>
        </w:rPr>
        <w:t>Naltrexone use is authorized through any medical staff who have prescribing privileges.”</w:t>
      </w:r>
    </w:p>
    <w:p w14:paraId="0526C98E" w14:textId="730880A8" w:rsidR="00D22D6A" w:rsidRPr="00FF2179" w:rsidRDefault="00D22D6A" w:rsidP="009B36BB">
      <w:pPr>
        <w:pStyle w:val="ListParagraph"/>
        <w:widowControl/>
        <w:numPr>
          <w:ilvl w:val="0"/>
          <w:numId w:val="25"/>
        </w:numPr>
        <w:contextualSpacing/>
        <w:rPr>
          <w:rFonts w:ascii="Times New Roman" w:hAnsi="Times New Roman" w:cs="Times New Roman"/>
          <w:sz w:val="24"/>
          <w:szCs w:val="24"/>
        </w:rPr>
      </w:pPr>
      <w:r w:rsidRPr="00FF2179">
        <w:rPr>
          <w:rFonts w:ascii="Times New Roman" w:hAnsi="Times New Roman" w:cs="Times New Roman"/>
          <w:sz w:val="24"/>
          <w:szCs w:val="24"/>
        </w:rPr>
        <w:t xml:space="preserve">Added a category, “This facility prescribes buprenorphine to treat opioid use disorder. </w:t>
      </w:r>
      <w:r w:rsidR="002F560E">
        <w:rPr>
          <w:rFonts w:ascii="Times New Roman" w:hAnsi="Times New Roman" w:cs="Times New Roman"/>
          <w:sz w:val="24"/>
          <w:szCs w:val="24"/>
        </w:rPr>
        <w:t xml:space="preserve"> </w:t>
      </w:r>
      <w:r w:rsidRPr="00FF2179">
        <w:rPr>
          <w:rFonts w:ascii="Times New Roman" w:hAnsi="Times New Roman" w:cs="Times New Roman"/>
          <w:sz w:val="24"/>
          <w:szCs w:val="24"/>
        </w:rPr>
        <w:t>Buprenorphine use is authorized through a DATA 2000 waivered physician, physician assistant, or nurse practitioner.”</w:t>
      </w:r>
    </w:p>
    <w:p w14:paraId="2896F1EB" w14:textId="4DBD4CFD" w:rsidR="009515B7" w:rsidRPr="009515B7" w:rsidRDefault="009515B7" w:rsidP="009B36BB">
      <w:pPr>
        <w:pStyle w:val="ListParagraph"/>
        <w:widowControl/>
        <w:numPr>
          <w:ilvl w:val="0"/>
          <w:numId w:val="25"/>
        </w:numPr>
        <w:contextualSpacing/>
        <w:rPr>
          <w:rFonts w:ascii="Times New Roman" w:hAnsi="Times New Roman" w:cs="Times New Roman"/>
        </w:rPr>
      </w:pPr>
      <w:r w:rsidRPr="009515B7">
        <w:rPr>
          <w:rFonts w:ascii="Times New Roman" w:hAnsi="Times New Roman" w:cs="Times New Roman"/>
        </w:rPr>
        <w:t xml:space="preserve">For the last option, change the wording to “This facility is a </w:t>
      </w:r>
      <w:r w:rsidRPr="009515B7">
        <w:rPr>
          <w:rFonts w:ascii="Times New Roman" w:hAnsi="Times New Roman" w:cs="Times New Roman"/>
          <w:u w:val="single"/>
        </w:rPr>
        <w:t>federally-certified</w:t>
      </w:r>
      <w:r w:rsidRPr="009515B7">
        <w:rPr>
          <w:rFonts w:ascii="Times New Roman" w:hAnsi="Times New Roman" w:cs="Times New Roman"/>
        </w:rPr>
        <w:t xml:space="preserve"> Opioid Treatment Program (OTP). </w:t>
      </w:r>
      <w:r w:rsidR="002F560E">
        <w:rPr>
          <w:rFonts w:ascii="Times New Roman" w:hAnsi="Times New Roman" w:cs="Times New Roman"/>
        </w:rPr>
        <w:t xml:space="preserve"> </w:t>
      </w:r>
      <w:r w:rsidRPr="009515B7">
        <w:rPr>
          <w:rFonts w:ascii="Times New Roman" w:hAnsi="Times New Roman" w:cs="Times New Roman"/>
          <w:iCs/>
        </w:rPr>
        <w:t>(Most OTP</w:t>
      </w:r>
      <w:r w:rsidR="00253352">
        <w:rPr>
          <w:rFonts w:ascii="Times New Roman" w:hAnsi="Times New Roman" w:cs="Times New Roman"/>
          <w:iCs/>
        </w:rPr>
        <w:t>s administer/dispense methadone;</w:t>
      </w:r>
      <w:r w:rsidRPr="009515B7">
        <w:rPr>
          <w:rFonts w:ascii="Times New Roman" w:hAnsi="Times New Roman" w:cs="Times New Roman"/>
          <w:iCs/>
        </w:rPr>
        <w:t xml:space="preserve"> some only use buprenorphine.)”</w:t>
      </w:r>
    </w:p>
    <w:p w14:paraId="20BE6E50" w14:textId="5B839136" w:rsidR="009515B7" w:rsidRDefault="009515B7" w:rsidP="009B36BB">
      <w:pPr>
        <w:pStyle w:val="BodyText"/>
        <w:ind w:left="0" w:right="80"/>
        <w:rPr>
          <w:rFonts w:cs="Times New Roman"/>
          <w:bCs/>
        </w:rPr>
      </w:pPr>
    </w:p>
    <w:p w14:paraId="760D6517" w14:textId="6618A62D" w:rsidR="00F04D73" w:rsidRPr="00F04D73" w:rsidRDefault="00127CF2" w:rsidP="009B36BB">
      <w:pPr>
        <w:pStyle w:val="ListParagraph"/>
        <w:ind w:left="720" w:right="80"/>
        <w:rPr>
          <w:rFonts w:ascii="Times New Roman" w:eastAsia="Times New Roman" w:hAnsi="Times New Roman" w:cs="Times New Roman"/>
          <w:bCs/>
          <w:sz w:val="24"/>
          <w:szCs w:val="24"/>
        </w:rPr>
      </w:pPr>
      <w:r w:rsidRPr="00F04D73">
        <w:rPr>
          <w:rFonts w:ascii="Times New Roman" w:hAnsi="Times New Roman" w:cs="Times New Roman"/>
          <w:bCs/>
          <w:sz w:val="24"/>
          <w:szCs w:val="24"/>
        </w:rPr>
        <w:t xml:space="preserve">2017 Q12b. </w:t>
      </w:r>
      <w:r w:rsidR="002F560E">
        <w:rPr>
          <w:rFonts w:ascii="Times New Roman" w:hAnsi="Times New Roman" w:cs="Times New Roman"/>
          <w:bCs/>
          <w:sz w:val="24"/>
          <w:szCs w:val="24"/>
        </w:rPr>
        <w:t xml:space="preserve"> </w:t>
      </w:r>
      <w:r w:rsidR="0042770D">
        <w:rPr>
          <w:rFonts w:ascii="Times New Roman" w:hAnsi="Times New Roman" w:cs="Times New Roman"/>
          <w:sz w:val="24"/>
          <w:szCs w:val="24"/>
        </w:rPr>
        <w:t>C</w:t>
      </w:r>
      <w:r w:rsidR="00FF2179">
        <w:rPr>
          <w:rFonts w:ascii="Times New Roman" w:hAnsi="Times New Roman" w:cs="Times New Roman"/>
          <w:sz w:val="24"/>
          <w:szCs w:val="24"/>
        </w:rPr>
        <w:t>hanges as follows:</w:t>
      </w:r>
      <w:r w:rsidR="00051357">
        <w:rPr>
          <w:rFonts w:ascii="Times New Roman" w:hAnsi="Times New Roman" w:cs="Times New Roman"/>
          <w:sz w:val="24"/>
          <w:szCs w:val="24"/>
        </w:rPr>
        <w:t xml:space="preserve"> (This change was requested by SAMHSA leadership.)</w:t>
      </w:r>
    </w:p>
    <w:p w14:paraId="6B926B36" w14:textId="37099B01" w:rsidR="00F37C88" w:rsidRPr="00F37C88" w:rsidRDefault="00F37C88" w:rsidP="00F37C88">
      <w:pPr>
        <w:pStyle w:val="ListParagraph"/>
        <w:numPr>
          <w:ilvl w:val="0"/>
          <w:numId w:val="25"/>
        </w:numPr>
        <w:rPr>
          <w:rFonts w:ascii="Times New Roman" w:hAnsi="Times New Roman"/>
          <w:sz w:val="24"/>
          <w:szCs w:val="24"/>
        </w:rPr>
      </w:pPr>
      <w:r>
        <w:rPr>
          <w:rFonts w:ascii="Times New Roman" w:hAnsi="Times New Roman"/>
          <w:sz w:val="24"/>
          <w:szCs w:val="24"/>
        </w:rPr>
        <w:t xml:space="preserve">Add a category “Detoxification from opioids of abuse with </w:t>
      </w:r>
      <w:r w:rsidRPr="000E0FD2">
        <w:rPr>
          <w:rFonts w:ascii="Times New Roman" w:hAnsi="Times New Roman"/>
          <w:sz w:val="24"/>
          <w:szCs w:val="24"/>
        </w:rPr>
        <w:t xml:space="preserve">lofexidine </w:t>
      </w:r>
      <w:r>
        <w:rPr>
          <w:rFonts w:ascii="Times New Roman" w:hAnsi="Times New Roman"/>
          <w:sz w:val="24"/>
          <w:szCs w:val="24"/>
        </w:rPr>
        <w:t xml:space="preserve">or </w:t>
      </w:r>
      <w:r w:rsidRPr="000E0FD2">
        <w:rPr>
          <w:rFonts w:ascii="Times New Roman" w:hAnsi="Times New Roman"/>
          <w:sz w:val="24"/>
          <w:szCs w:val="24"/>
        </w:rPr>
        <w:t>clonidine</w:t>
      </w:r>
      <w:r>
        <w:rPr>
          <w:rFonts w:ascii="Times New Roman" w:hAnsi="Times New Roman"/>
          <w:sz w:val="24"/>
          <w:szCs w:val="24"/>
        </w:rPr>
        <w:t>”</w:t>
      </w:r>
    </w:p>
    <w:p w14:paraId="27498130" w14:textId="68ADB8AB" w:rsidR="00F04D73" w:rsidRPr="00F04D73" w:rsidRDefault="00127CF2" w:rsidP="009B36BB">
      <w:pPr>
        <w:pStyle w:val="ListParagraph"/>
        <w:widowControl/>
        <w:numPr>
          <w:ilvl w:val="0"/>
          <w:numId w:val="25"/>
        </w:numPr>
        <w:contextualSpacing/>
        <w:rPr>
          <w:rFonts w:ascii="Times New Roman" w:hAnsi="Times New Roman" w:cs="Times New Roman"/>
          <w:sz w:val="24"/>
          <w:szCs w:val="24"/>
        </w:rPr>
      </w:pPr>
      <w:r w:rsidRPr="00F04D73">
        <w:rPr>
          <w:rFonts w:ascii="Times New Roman" w:hAnsi="Times New Roman" w:cs="Times New Roman"/>
          <w:bCs/>
          <w:sz w:val="24"/>
          <w:szCs w:val="24"/>
        </w:rPr>
        <w:t>Add a response category stating, “</w:t>
      </w:r>
      <w:r w:rsidRPr="00F04D73">
        <w:rPr>
          <w:rFonts w:ascii="Times New Roman" w:hAnsi="Times New Roman" w:cs="Times New Roman"/>
          <w:sz w:val="24"/>
          <w:szCs w:val="24"/>
        </w:rPr>
        <w:t>We do not offer any of these medication services.</w:t>
      </w:r>
      <w:r w:rsidR="00F04D73" w:rsidRPr="00F04D73">
        <w:rPr>
          <w:rFonts w:ascii="Times New Roman" w:hAnsi="Times New Roman" w:cs="Times New Roman"/>
          <w:bCs/>
          <w:sz w:val="24"/>
          <w:szCs w:val="24"/>
        </w:rPr>
        <w:t>”</w:t>
      </w:r>
    </w:p>
    <w:p w14:paraId="020967E2" w14:textId="68393540" w:rsidR="00F04D73" w:rsidRPr="00F04D73" w:rsidRDefault="00F04D73" w:rsidP="009B36BB">
      <w:pPr>
        <w:pStyle w:val="ListParagraph"/>
        <w:widowControl/>
        <w:numPr>
          <w:ilvl w:val="0"/>
          <w:numId w:val="25"/>
        </w:numPr>
        <w:contextualSpacing/>
        <w:rPr>
          <w:rFonts w:ascii="Times New Roman" w:hAnsi="Times New Roman" w:cs="Times New Roman"/>
          <w:sz w:val="24"/>
          <w:szCs w:val="24"/>
        </w:rPr>
      </w:pPr>
      <w:r w:rsidRPr="00F04D73">
        <w:rPr>
          <w:rFonts w:ascii="Times New Roman" w:hAnsi="Times New Roman" w:cs="Times New Roman"/>
          <w:sz w:val="24"/>
          <w:szCs w:val="24"/>
        </w:rPr>
        <w:t>Add a category for “Other (Specify:)</w:t>
      </w:r>
    </w:p>
    <w:p w14:paraId="61BE2770" w14:textId="3A3EED9E" w:rsidR="00C45B89" w:rsidRDefault="00C45B89" w:rsidP="009B36BB">
      <w:pPr>
        <w:widowControl/>
        <w:contextualSpacing/>
        <w:rPr>
          <w:rFonts w:ascii="Times New Roman" w:hAnsi="Times New Roman" w:cs="Times New Roman"/>
          <w:sz w:val="24"/>
          <w:szCs w:val="24"/>
        </w:rPr>
      </w:pPr>
    </w:p>
    <w:p w14:paraId="37455E1F" w14:textId="498FC16C" w:rsidR="00C45B89" w:rsidRDefault="00CB675A" w:rsidP="009B36BB">
      <w:pPr>
        <w:widowControl/>
        <w:ind w:left="720"/>
        <w:contextualSpacing/>
        <w:rPr>
          <w:rFonts w:ascii="Times New Roman" w:hAnsi="Times New Roman" w:cs="Times New Roman"/>
          <w:sz w:val="24"/>
          <w:szCs w:val="24"/>
        </w:rPr>
      </w:pPr>
      <w:r>
        <w:rPr>
          <w:rFonts w:ascii="Times New Roman" w:hAnsi="Times New Roman" w:cs="Times New Roman"/>
          <w:sz w:val="24"/>
          <w:szCs w:val="24"/>
        </w:rPr>
        <w:t>2017</w:t>
      </w:r>
      <w:r w:rsidR="00C45B89">
        <w:rPr>
          <w:rFonts w:ascii="Times New Roman" w:hAnsi="Times New Roman" w:cs="Times New Roman"/>
          <w:sz w:val="24"/>
          <w:szCs w:val="24"/>
        </w:rPr>
        <w:t xml:space="preserve"> Q13. </w:t>
      </w:r>
      <w:r w:rsidR="002F560E">
        <w:rPr>
          <w:rFonts w:ascii="Times New Roman" w:hAnsi="Times New Roman" w:cs="Times New Roman"/>
          <w:sz w:val="24"/>
          <w:szCs w:val="24"/>
        </w:rPr>
        <w:t xml:space="preserve"> </w:t>
      </w:r>
      <w:r w:rsidR="00C45B89">
        <w:rPr>
          <w:rFonts w:ascii="Times New Roman" w:hAnsi="Times New Roman" w:cs="Times New Roman"/>
          <w:sz w:val="24"/>
          <w:szCs w:val="24"/>
        </w:rPr>
        <w:t xml:space="preserve">Delete the question about the types of counseling by </w:t>
      </w:r>
      <w:r>
        <w:rPr>
          <w:rFonts w:ascii="Times New Roman" w:hAnsi="Times New Roman" w:cs="Times New Roman"/>
          <w:sz w:val="24"/>
          <w:szCs w:val="24"/>
        </w:rPr>
        <w:t>percent range, and place in 2017</w:t>
      </w:r>
      <w:r w:rsidR="00C45B89">
        <w:rPr>
          <w:rFonts w:ascii="Times New Roman" w:hAnsi="Times New Roman" w:cs="Times New Roman"/>
          <w:sz w:val="24"/>
          <w:szCs w:val="24"/>
        </w:rPr>
        <w:t xml:space="preserve"> Q11, as indicated above.</w:t>
      </w:r>
      <w:r w:rsidR="00051357">
        <w:rPr>
          <w:rFonts w:ascii="Times New Roman" w:hAnsi="Times New Roman" w:cs="Times New Roman"/>
          <w:sz w:val="24"/>
          <w:szCs w:val="24"/>
        </w:rPr>
        <w:t xml:space="preserve"> (Streamlining the questionnaire for easier response.)</w:t>
      </w:r>
    </w:p>
    <w:p w14:paraId="14707408" w14:textId="686CF6B3" w:rsidR="0053464E" w:rsidRDefault="0053464E" w:rsidP="009B36BB">
      <w:pPr>
        <w:widowControl/>
        <w:ind w:left="720"/>
        <w:contextualSpacing/>
        <w:rPr>
          <w:rFonts w:ascii="Times New Roman" w:hAnsi="Times New Roman" w:cs="Times New Roman"/>
          <w:sz w:val="24"/>
          <w:szCs w:val="24"/>
        </w:rPr>
      </w:pPr>
    </w:p>
    <w:p w14:paraId="37412744" w14:textId="4BAD9FD4" w:rsidR="0053464E" w:rsidRDefault="00CB675A" w:rsidP="009B36BB">
      <w:pPr>
        <w:widowControl/>
        <w:ind w:left="720"/>
        <w:contextualSpacing/>
        <w:rPr>
          <w:rFonts w:ascii="Times New Roman" w:hAnsi="Times New Roman" w:cs="Times New Roman"/>
          <w:sz w:val="24"/>
          <w:szCs w:val="24"/>
        </w:rPr>
      </w:pPr>
      <w:r>
        <w:rPr>
          <w:rFonts w:ascii="Times New Roman" w:hAnsi="Times New Roman" w:cs="Times New Roman"/>
          <w:sz w:val="24"/>
          <w:szCs w:val="24"/>
        </w:rPr>
        <w:t>2017</w:t>
      </w:r>
      <w:r w:rsidR="0053464E">
        <w:rPr>
          <w:rFonts w:ascii="Times New Roman" w:hAnsi="Times New Roman" w:cs="Times New Roman"/>
          <w:sz w:val="24"/>
          <w:szCs w:val="24"/>
        </w:rPr>
        <w:t xml:space="preserve"> Q14.</w:t>
      </w:r>
      <w:r w:rsidR="00FF2179" w:rsidRPr="00FF2179">
        <w:rPr>
          <w:rFonts w:ascii="Times New Roman" w:hAnsi="Times New Roman" w:cs="Times New Roman"/>
          <w:sz w:val="24"/>
          <w:szCs w:val="24"/>
        </w:rPr>
        <w:t xml:space="preserve"> </w:t>
      </w:r>
      <w:r w:rsidR="002F560E">
        <w:rPr>
          <w:rFonts w:ascii="Times New Roman" w:hAnsi="Times New Roman" w:cs="Times New Roman"/>
          <w:sz w:val="24"/>
          <w:szCs w:val="24"/>
        </w:rPr>
        <w:t xml:space="preserve"> </w:t>
      </w:r>
      <w:r w:rsidR="0042770D">
        <w:rPr>
          <w:rFonts w:ascii="Times New Roman" w:hAnsi="Times New Roman" w:cs="Times New Roman"/>
          <w:sz w:val="24"/>
          <w:szCs w:val="24"/>
        </w:rPr>
        <w:t>C</w:t>
      </w:r>
      <w:r w:rsidR="00FF2179">
        <w:rPr>
          <w:rFonts w:ascii="Times New Roman" w:hAnsi="Times New Roman" w:cs="Times New Roman"/>
          <w:sz w:val="24"/>
          <w:szCs w:val="24"/>
        </w:rPr>
        <w:t>hanges as follows:</w:t>
      </w:r>
      <w:r w:rsidR="0053464E">
        <w:rPr>
          <w:rFonts w:ascii="Times New Roman" w:hAnsi="Times New Roman" w:cs="Times New Roman"/>
          <w:sz w:val="24"/>
          <w:szCs w:val="24"/>
        </w:rPr>
        <w:t xml:space="preserve"> </w:t>
      </w:r>
      <w:r w:rsidR="00051357">
        <w:rPr>
          <w:rFonts w:ascii="Times New Roman" w:hAnsi="Times New Roman" w:cs="Times New Roman"/>
          <w:sz w:val="24"/>
          <w:szCs w:val="24"/>
        </w:rPr>
        <w:t>(Streamlining the questionnaire for easier response and to stay current with the terminology in the field.)</w:t>
      </w:r>
    </w:p>
    <w:p w14:paraId="1A19921B" w14:textId="77777777" w:rsidR="0053464E" w:rsidRDefault="0053464E" w:rsidP="009B36BB">
      <w:pPr>
        <w:pStyle w:val="ListParagraph"/>
        <w:widowControl/>
        <w:numPr>
          <w:ilvl w:val="0"/>
          <w:numId w:val="21"/>
        </w:numPr>
        <w:contextualSpacing/>
        <w:rPr>
          <w:rFonts w:ascii="Times New Roman" w:hAnsi="Times New Roman" w:cs="Times New Roman"/>
          <w:sz w:val="24"/>
          <w:szCs w:val="24"/>
        </w:rPr>
      </w:pPr>
      <w:r w:rsidRPr="008D4C42">
        <w:rPr>
          <w:rFonts w:ascii="Times New Roman" w:hAnsi="Times New Roman" w:cs="Times New Roman"/>
          <w:sz w:val="24"/>
          <w:szCs w:val="24"/>
        </w:rPr>
        <w:t>Change this question into a “Mark all that apply” list similar to the format of Q11 and change the question stem wording to “Which of the following clinical/therapeutic approaches listed below are used frequently at this facility?”</w:t>
      </w:r>
    </w:p>
    <w:p w14:paraId="6206C4DD" w14:textId="77777777" w:rsidR="0053464E" w:rsidRDefault="0053464E" w:rsidP="009B36BB">
      <w:pPr>
        <w:pStyle w:val="ListParagraph"/>
        <w:rPr>
          <w:rFonts w:ascii="Times New Roman" w:hAnsi="Times New Roman" w:cs="Times New Roman"/>
          <w:sz w:val="24"/>
          <w:szCs w:val="24"/>
        </w:rPr>
      </w:pPr>
    </w:p>
    <w:p w14:paraId="38BB2ED3" w14:textId="65A67E54" w:rsidR="0053464E" w:rsidRDefault="0053464E" w:rsidP="009B36BB">
      <w:pPr>
        <w:pStyle w:val="ListParagraph"/>
        <w:widowControl/>
        <w:numPr>
          <w:ilvl w:val="0"/>
          <w:numId w:val="21"/>
        </w:numPr>
        <w:contextualSpacing/>
        <w:rPr>
          <w:rFonts w:ascii="Times New Roman" w:hAnsi="Times New Roman" w:cs="Times New Roman"/>
          <w:sz w:val="24"/>
          <w:szCs w:val="24"/>
        </w:rPr>
      </w:pPr>
      <w:r w:rsidRPr="008315BF">
        <w:rPr>
          <w:rFonts w:ascii="Times New Roman" w:hAnsi="Times New Roman" w:cs="Times New Roman"/>
          <w:sz w:val="24"/>
          <w:szCs w:val="24"/>
        </w:rPr>
        <w:t>Change the wording of Q14.14 to “Telemedicine/telehealth (including Internet, Web, mobile, and desktop programs)”</w:t>
      </w:r>
    </w:p>
    <w:p w14:paraId="25224EAD" w14:textId="77777777" w:rsidR="00400455" w:rsidRPr="000552F8" w:rsidRDefault="00400455" w:rsidP="009B36BB">
      <w:pPr>
        <w:pStyle w:val="ListParagraph"/>
        <w:rPr>
          <w:rFonts w:ascii="Times New Roman" w:hAnsi="Times New Roman" w:cs="Times New Roman"/>
          <w:sz w:val="24"/>
          <w:szCs w:val="24"/>
        </w:rPr>
      </w:pPr>
    </w:p>
    <w:p w14:paraId="3F494F75" w14:textId="06A3F9CB" w:rsidR="00400455" w:rsidRDefault="00400455" w:rsidP="009B36BB">
      <w:pPr>
        <w:pStyle w:val="ListParagraph"/>
        <w:widowControl/>
        <w:numPr>
          <w:ilvl w:val="0"/>
          <w:numId w:val="21"/>
        </w:numPr>
        <w:contextualSpacing/>
        <w:rPr>
          <w:rFonts w:ascii="Times New Roman" w:hAnsi="Times New Roman" w:cs="Times New Roman"/>
          <w:sz w:val="24"/>
          <w:szCs w:val="24"/>
        </w:rPr>
      </w:pPr>
      <w:r w:rsidRPr="00D11845">
        <w:rPr>
          <w:rFonts w:ascii="Times New Roman" w:hAnsi="Times New Roman" w:cs="Times New Roman"/>
        </w:rPr>
        <w:t>Add “</w:t>
      </w:r>
      <w:r w:rsidRPr="00A95E44">
        <w:rPr>
          <w:rFonts w:ascii="Times New Roman" w:hAnsi="Times New Roman" w:cs="Times New Roman"/>
          <w:sz w:val="24"/>
          <w:szCs w:val="24"/>
        </w:rPr>
        <w:t>We do not use any of these clinical/therapeutic approaches”</w:t>
      </w:r>
    </w:p>
    <w:p w14:paraId="6FC7820F" w14:textId="77777777" w:rsidR="00FA2A84" w:rsidRPr="00FA2A84" w:rsidRDefault="00FA2A84" w:rsidP="009B36BB">
      <w:pPr>
        <w:pStyle w:val="ListParagraph"/>
        <w:rPr>
          <w:rFonts w:ascii="Times New Roman" w:hAnsi="Times New Roman" w:cs="Times New Roman"/>
          <w:sz w:val="24"/>
          <w:szCs w:val="24"/>
        </w:rPr>
      </w:pPr>
    </w:p>
    <w:p w14:paraId="680DB3F2" w14:textId="6F0A22F2" w:rsidR="00FA2A84" w:rsidRDefault="00CB675A" w:rsidP="009B36BB">
      <w:pPr>
        <w:widowControl/>
        <w:ind w:left="720"/>
        <w:contextualSpacing/>
        <w:rPr>
          <w:rFonts w:ascii="Times New Roman" w:hAnsi="Times New Roman" w:cs="Times New Roman"/>
          <w:sz w:val="24"/>
          <w:szCs w:val="24"/>
        </w:rPr>
      </w:pPr>
      <w:r>
        <w:rPr>
          <w:rFonts w:ascii="Times New Roman" w:hAnsi="Times New Roman" w:cs="Times New Roman"/>
          <w:sz w:val="24"/>
          <w:szCs w:val="24"/>
        </w:rPr>
        <w:t>2017 Q19</w:t>
      </w:r>
      <w:r w:rsidR="000F170F">
        <w:rPr>
          <w:rFonts w:ascii="Times New Roman" w:hAnsi="Times New Roman" w:cs="Times New Roman"/>
          <w:sz w:val="24"/>
          <w:szCs w:val="24"/>
        </w:rPr>
        <w:t xml:space="preserve">a. </w:t>
      </w:r>
      <w:r w:rsidR="002F560E">
        <w:rPr>
          <w:rFonts w:ascii="Times New Roman" w:hAnsi="Times New Roman" w:cs="Times New Roman"/>
          <w:sz w:val="24"/>
          <w:szCs w:val="24"/>
        </w:rPr>
        <w:t xml:space="preserve"> </w:t>
      </w:r>
      <w:r w:rsidR="000F170F">
        <w:rPr>
          <w:rFonts w:ascii="Times New Roman" w:hAnsi="Times New Roman" w:cs="Times New Roman"/>
          <w:sz w:val="24"/>
          <w:szCs w:val="24"/>
        </w:rPr>
        <w:t>Add “</w:t>
      </w:r>
      <w:r w:rsidR="000F170F">
        <w:rPr>
          <w:rFonts w:ascii="Times New Roman" w:hAnsi="Times New Roman" w:cs="Times New Roman"/>
          <w:bCs/>
          <w:sz w:val="24"/>
          <w:szCs w:val="24"/>
        </w:rPr>
        <w:t>Clients with c</w:t>
      </w:r>
      <w:r w:rsidR="00FA2A84">
        <w:rPr>
          <w:rFonts w:ascii="Times New Roman" w:hAnsi="Times New Roman" w:cs="Times New Roman"/>
          <w:sz w:val="24"/>
          <w:szCs w:val="24"/>
        </w:rPr>
        <w:t>o-occurring pain and substance use”</w:t>
      </w:r>
      <w:r w:rsidR="00051357">
        <w:rPr>
          <w:rFonts w:ascii="Times New Roman" w:hAnsi="Times New Roman" w:cs="Times New Roman"/>
          <w:sz w:val="24"/>
          <w:szCs w:val="24"/>
        </w:rPr>
        <w:t xml:space="preserve"> (Requested by respondents and </w:t>
      </w:r>
      <w:r w:rsidR="00AA4838">
        <w:rPr>
          <w:rFonts w:ascii="Times New Roman" w:hAnsi="Times New Roman" w:cs="Times New Roman"/>
          <w:sz w:val="24"/>
          <w:szCs w:val="24"/>
        </w:rPr>
        <w:t>people searching the locator)</w:t>
      </w:r>
    </w:p>
    <w:p w14:paraId="06BF0154" w14:textId="0850F205" w:rsidR="00F37C88" w:rsidRDefault="00F37C88" w:rsidP="009B36BB">
      <w:pPr>
        <w:widowControl/>
        <w:ind w:left="720"/>
        <w:contextualSpacing/>
        <w:rPr>
          <w:rFonts w:ascii="Times New Roman" w:hAnsi="Times New Roman" w:cs="Times New Roman"/>
          <w:sz w:val="24"/>
          <w:szCs w:val="24"/>
        </w:rPr>
      </w:pPr>
    </w:p>
    <w:p w14:paraId="71E44FA0" w14:textId="298E679D" w:rsidR="00F37C88" w:rsidRDefault="00F37C88" w:rsidP="009B36BB">
      <w:pPr>
        <w:widowControl/>
        <w:ind w:left="720"/>
        <w:contextualSpacing/>
        <w:rPr>
          <w:rFonts w:ascii="Times New Roman" w:hAnsi="Times New Roman" w:cs="Times New Roman"/>
          <w:sz w:val="24"/>
          <w:szCs w:val="24"/>
        </w:rPr>
      </w:pPr>
      <w:r>
        <w:rPr>
          <w:rFonts w:ascii="Times New Roman" w:hAnsi="Times New Roman" w:cs="Times New Roman"/>
          <w:sz w:val="24"/>
          <w:szCs w:val="24"/>
        </w:rPr>
        <w:t>2017 Q31a Changes as follows:</w:t>
      </w:r>
      <w:r w:rsidR="00AA4838">
        <w:rPr>
          <w:rFonts w:ascii="Times New Roman" w:hAnsi="Times New Roman" w:cs="Times New Roman"/>
          <w:sz w:val="24"/>
          <w:szCs w:val="24"/>
        </w:rPr>
        <w:t xml:space="preserve"> (Requested by SAMHSA leadership.)</w:t>
      </w:r>
    </w:p>
    <w:p w14:paraId="24615B93" w14:textId="031DF300" w:rsidR="00F37C88" w:rsidRPr="00F37C88" w:rsidRDefault="00F37C88" w:rsidP="00F37C88">
      <w:pPr>
        <w:pStyle w:val="ListParagraph"/>
        <w:widowControl/>
        <w:numPr>
          <w:ilvl w:val="0"/>
          <w:numId w:val="36"/>
        </w:numPr>
        <w:contextualSpacing/>
        <w:rPr>
          <w:rFonts w:ascii="Times New Roman" w:hAnsi="Times New Roman" w:cs="Times New Roman"/>
          <w:sz w:val="24"/>
          <w:szCs w:val="24"/>
        </w:rPr>
      </w:pPr>
      <w:r>
        <w:rPr>
          <w:rFonts w:ascii="Times New Roman" w:hAnsi="Times New Roman" w:cs="Times New Roman"/>
          <w:sz w:val="24"/>
          <w:szCs w:val="24"/>
        </w:rPr>
        <w:t>Change t</w:t>
      </w:r>
      <w:r w:rsidRPr="00F37C88">
        <w:rPr>
          <w:rFonts w:ascii="Times New Roman" w:hAnsi="Times New Roman" w:cs="Times New Roman"/>
          <w:sz w:val="24"/>
          <w:szCs w:val="24"/>
        </w:rPr>
        <w:t xml:space="preserve">he question so it states: As </w:t>
      </w:r>
      <w:r w:rsidRPr="00F37C88">
        <w:rPr>
          <w:rFonts w:ascii="Times New Roman" w:hAnsi="Times New Roman"/>
          <w:bCs/>
          <w:sz w:val="24"/>
          <w:szCs w:val="24"/>
        </w:rPr>
        <w:t>of March 29, 2019, how many active clients were receiving each of the following outpatient substance abuse services at this facility?</w:t>
      </w:r>
    </w:p>
    <w:p w14:paraId="2EFFF143" w14:textId="2412A908" w:rsidR="00F37C88" w:rsidRPr="00F37C88" w:rsidRDefault="00F37C88" w:rsidP="00F37C88">
      <w:pPr>
        <w:pStyle w:val="ListParagraph"/>
        <w:widowControl/>
        <w:numPr>
          <w:ilvl w:val="0"/>
          <w:numId w:val="36"/>
        </w:numPr>
        <w:contextualSpacing/>
        <w:rPr>
          <w:rFonts w:ascii="Times New Roman" w:hAnsi="Times New Roman" w:cs="Times New Roman"/>
          <w:sz w:val="24"/>
          <w:szCs w:val="24"/>
        </w:rPr>
      </w:pPr>
      <w:r>
        <w:rPr>
          <w:rFonts w:ascii="Times New Roman" w:hAnsi="Times New Roman" w:cs="Times New Roman"/>
          <w:sz w:val="24"/>
          <w:szCs w:val="24"/>
        </w:rPr>
        <w:t xml:space="preserve">Change the instructions so they state: An </w:t>
      </w:r>
      <w:r w:rsidRPr="009B3BF3">
        <w:rPr>
          <w:rFonts w:ascii="Times New Roman" w:hAnsi="Times New Roman"/>
          <w:iCs/>
          <w:sz w:val="24"/>
          <w:szCs w:val="24"/>
        </w:rPr>
        <w:t xml:space="preserve">active client is a client who received treatment in March </w:t>
      </w:r>
      <w:r w:rsidRPr="009B3BF3">
        <w:rPr>
          <w:rFonts w:ascii="Times New Roman" w:hAnsi="Times New Roman"/>
          <w:bCs/>
          <w:iCs/>
          <w:sz w:val="24"/>
          <w:szCs w:val="24"/>
        </w:rPr>
        <w:t xml:space="preserve">and </w:t>
      </w:r>
      <w:r w:rsidRPr="009B3BF3">
        <w:rPr>
          <w:rFonts w:ascii="Times New Roman" w:hAnsi="Times New Roman"/>
          <w:iCs/>
          <w:sz w:val="24"/>
          <w:szCs w:val="24"/>
        </w:rPr>
        <w:t>is still enrolled in treatment on March 29, 2019.</w:t>
      </w:r>
    </w:p>
    <w:p w14:paraId="666990FA" w14:textId="77777777" w:rsidR="00C97E5E" w:rsidRDefault="00C97E5E" w:rsidP="009B36BB">
      <w:pPr>
        <w:widowControl/>
        <w:ind w:left="720"/>
        <w:contextualSpacing/>
        <w:rPr>
          <w:rFonts w:ascii="Times New Roman" w:hAnsi="Times New Roman" w:cs="Times New Roman"/>
          <w:sz w:val="24"/>
          <w:szCs w:val="24"/>
        </w:rPr>
      </w:pPr>
    </w:p>
    <w:p w14:paraId="1B6AD3FA" w14:textId="250A48CF" w:rsidR="00E3145D" w:rsidRPr="00FA2A84" w:rsidRDefault="00CB675A" w:rsidP="009B36BB">
      <w:pPr>
        <w:widowControl/>
        <w:ind w:left="720"/>
        <w:contextualSpacing/>
        <w:rPr>
          <w:rFonts w:ascii="Times New Roman" w:hAnsi="Times New Roman" w:cs="Times New Roman"/>
          <w:sz w:val="24"/>
          <w:szCs w:val="24"/>
        </w:rPr>
      </w:pPr>
      <w:r>
        <w:rPr>
          <w:rFonts w:ascii="Times New Roman" w:hAnsi="Times New Roman" w:cs="Times New Roman"/>
          <w:sz w:val="24"/>
          <w:szCs w:val="24"/>
        </w:rPr>
        <w:t>2017</w:t>
      </w:r>
      <w:r w:rsidR="00E3145D">
        <w:rPr>
          <w:rFonts w:ascii="Times New Roman" w:hAnsi="Times New Roman" w:cs="Times New Roman"/>
          <w:sz w:val="24"/>
          <w:szCs w:val="24"/>
        </w:rPr>
        <w:t xml:space="preserve"> Q</w:t>
      </w:r>
      <w:r>
        <w:rPr>
          <w:rFonts w:ascii="Times New Roman" w:hAnsi="Times New Roman" w:cs="Times New Roman"/>
          <w:sz w:val="24"/>
          <w:szCs w:val="24"/>
        </w:rPr>
        <w:t>35</w:t>
      </w:r>
      <w:r w:rsidR="00E3145D">
        <w:rPr>
          <w:rFonts w:ascii="Times New Roman" w:hAnsi="Times New Roman" w:cs="Times New Roman"/>
          <w:sz w:val="24"/>
          <w:szCs w:val="24"/>
        </w:rPr>
        <w:t>.</w:t>
      </w:r>
      <w:r w:rsidR="00E3145D" w:rsidRPr="00E3145D">
        <w:rPr>
          <w:rFonts w:ascii="Times New Roman" w:hAnsi="Times New Roman" w:cs="Times New Roman"/>
          <w:bCs/>
          <w:sz w:val="24"/>
          <w:szCs w:val="24"/>
        </w:rPr>
        <w:t xml:space="preserve"> </w:t>
      </w:r>
      <w:r w:rsidR="002F560E">
        <w:rPr>
          <w:rFonts w:ascii="Times New Roman" w:hAnsi="Times New Roman" w:cs="Times New Roman"/>
          <w:bCs/>
          <w:sz w:val="24"/>
          <w:szCs w:val="24"/>
        </w:rPr>
        <w:t xml:space="preserve"> </w:t>
      </w:r>
      <w:r w:rsidR="00E3145D">
        <w:rPr>
          <w:rFonts w:ascii="Times New Roman" w:hAnsi="Times New Roman" w:cs="Times New Roman"/>
          <w:bCs/>
          <w:sz w:val="24"/>
          <w:szCs w:val="24"/>
        </w:rPr>
        <w:t xml:space="preserve">Change </w:t>
      </w:r>
      <w:r w:rsidR="00C93436">
        <w:rPr>
          <w:rFonts w:ascii="Times New Roman" w:hAnsi="Times New Roman" w:cs="Times New Roman"/>
          <w:bCs/>
          <w:sz w:val="24"/>
          <w:szCs w:val="24"/>
        </w:rPr>
        <w:t>the question so it states</w:t>
      </w:r>
      <w:r w:rsidR="00E3145D" w:rsidRPr="00896722">
        <w:rPr>
          <w:rFonts w:ascii="Times New Roman" w:hAnsi="Times New Roman" w:cs="Times New Roman"/>
          <w:bCs/>
          <w:sz w:val="24"/>
          <w:szCs w:val="24"/>
        </w:rPr>
        <w:t xml:space="preserve">: Does this facility operate transitional housing, a halfway house, or </w:t>
      </w:r>
      <w:r w:rsidR="002F01D6">
        <w:rPr>
          <w:rFonts w:ascii="Times New Roman" w:hAnsi="Times New Roman" w:cs="Times New Roman"/>
          <w:bCs/>
          <w:sz w:val="24"/>
          <w:szCs w:val="24"/>
        </w:rPr>
        <w:t xml:space="preserve">a </w:t>
      </w:r>
      <w:r w:rsidR="00E3145D" w:rsidRPr="00896722">
        <w:rPr>
          <w:rFonts w:ascii="Times New Roman" w:hAnsi="Times New Roman" w:cs="Times New Roman"/>
          <w:bCs/>
          <w:sz w:val="24"/>
          <w:szCs w:val="24"/>
        </w:rPr>
        <w:t>sober home for substance abuse clients at this location, that is, the location listed on the front cover?</w:t>
      </w:r>
      <w:r w:rsidR="00AA4838">
        <w:rPr>
          <w:rFonts w:ascii="Times New Roman" w:hAnsi="Times New Roman" w:cs="Times New Roman"/>
          <w:bCs/>
          <w:sz w:val="24"/>
          <w:szCs w:val="24"/>
        </w:rPr>
        <w:t xml:space="preserve"> (Current terminology)</w:t>
      </w:r>
    </w:p>
    <w:p w14:paraId="27A69728" w14:textId="77777777" w:rsidR="0053464E" w:rsidRPr="0053464E" w:rsidRDefault="0053464E" w:rsidP="009B36BB">
      <w:pPr>
        <w:pStyle w:val="ListParagraph"/>
        <w:rPr>
          <w:rFonts w:ascii="Times New Roman" w:hAnsi="Times New Roman" w:cs="Times New Roman"/>
          <w:sz w:val="24"/>
          <w:szCs w:val="24"/>
        </w:rPr>
      </w:pPr>
    </w:p>
    <w:p w14:paraId="5DF6BF06" w14:textId="57C629FD" w:rsidR="002F2091" w:rsidRDefault="0053464E" w:rsidP="009B36BB">
      <w:pPr>
        <w:widowControl/>
        <w:ind w:left="720"/>
        <w:contextualSpacing/>
        <w:rPr>
          <w:rFonts w:ascii="Times New Roman" w:hAnsi="Times New Roman" w:cs="Times New Roman"/>
          <w:sz w:val="24"/>
          <w:szCs w:val="24"/>
        </w:rPr>
      </w:pPr>
      <w:r>
        <w:rPr>
          <w:rFonts w:ascii="Times New Roman" w:hAnsi="Times New Roman" w:cs="Times New Roman"/>
          <w:sz w:val="24"/>
          <w:szCs w:val="24"/>
        </w:rPr>
        <w:t>2019 Q</w:t>
      </w:r>
      <w:r w:rsidR="00077560">
        <w:rPr>
          <w:rFonts w:ascii="Times New Roman" w:hAnsi="Times New Roman" w:cs="Times New Roman"/>
          <w:sz w:val="24"/>
          <w:szCs w:val="24"/>
        </w:rPr>
        <w:t>6</w:t>
      </w:r>
      <w:r w:rsidRPr="0053464E">
        <w:rPr>
          <w:rFonts w:ascii="Times New Roman" w:hAnsi="Times New Roman" w:cs="Times New Roman"/>
          <w:sz w:val="24"/>
          <w:szCs w:val="24"/>
        </w:rPr>
        <w:t>.  Add a question about Federally Qualified Health Centers (FQHC)</w:t>
      </w:r>
      <w:r>
        <w:rPr>
          <w:rFonts w:ascii="Times New Roman" w:hAnsi="Times New Roman" w:cs="Times New Roman"/>
          <w:sz w:val="24"/>
          <w:szCs w:val="24"/>
        </w:rPr>
        <w:t>.</w:t>
      </w:r>
      <w:r w:rsidR="00AA4838">
        <w:rPr>
          <w:rFonts w:ascii="Times New Roman" w:hAnsi="Times New Roman" w:cs="Times New Roman"/>
          <w:sz w:val="24"/>
          <w:szCs w:val="24"/>
        </w:rPr>
        <w:t xml:space="preserve"> (Requested by SAMHSA leadership.)</w:t>
      </w:r>
    </w:p>
    <w:p w14:paraId="362EDBA8" w14:textId="5F49A6CB" w:rsidR="00117095" w:rsidRDefault="00117095" w:rsidP="009B36BB">
      <w:pPr>
        <w:widowControl/>
        <w:ind w:left="720"/>
        <w:contextualSpacing/>
        <w:rPr>
          <w:rFonts w:ascii="Times New Roman" w:hAnsi="Times New Roman" w:cs="Times New Roman"/>
          <w:sz w:val="24"/>
          <w:szCs w:val="24"/>
        </w:rPr>
      </w:pPr>
    </w:p>
    <w:p w14:paraId="1A19317E" w14:textId="1120EA77" w:rsidR="00F7295E" w:rsidRDefault="00317B98" w:rsidP="009B36BB">
      <w:pPr>
        <w:pStyle w:val="BodyText"/>
        <w:ind w:left="180" w:right="80"/>
      </w:pPr>
      <w:r w:rsidRPr="00B37379" w:rsidDel="00EC568A">
        <w:t>The</w:t>
      </w:r>
      <w:r w:rsidRPr="00B37379" w:rsidDel="00EC568A">
        <w:rPr>
          <w:spacing w:val="-1"/>
        </w:rPr>
        <w:t xml:space="preserve"> </w:t>
      </w:r>
      <w:r w:rsidRPr="00B37379" w:rsidDel="00EC568A">
        <w:t>N-SSATS</w:t>
      </w:r>
      <w:r w:rsidR="003F5A99" w:rsidRPr="00B37379" w:rsidDel="00EC568A">
        <w:t xml:space="preserve"> (Version </w:t>
      </w:r>
      <w:r w:rsidR="00365C5E">
        <w:t>B</w:t>
      </w:r>
      <w:r w:rsidR="003F5A99" w:rsidRPr="00B37379" w:rsidDel="00EC568A">
        <w:t>) with</w:t>
      </w:r>
      <w:r w:rsidR="00FF2179">
        <w:t>out</w:t>
      </w:r>
      <w:r w:rsidR="003F5A99" w:rsidDel="00EC568A">
        <w:t xml:space="preserve"> client counts</w:t>
      </w:r>
      <w:r w:rsidRPr="002767E7" w:rsidDel="00EC568A">
        <w:rPr>
          <w:spacing w:val="-1"/>
        </w:rPr>
        <w:t xml:space="preserve"> </w:t>
      </w:r>
      <w:r w:rsidRPr="002767E7" w:rsidDel="00EC568A">
        <w:t>will</w:t>
      </w:r>
      <w:r w:rsidRPr="002767E7" w:rsidDel="00EC568A">
        <w:rPr>
          <w:spacing w:val="-1"/>
        </w:rPr>
        <w:t xml:space="preserve"> </w:t>
      </w:r>
      <w:r w:rsidRPr="002767E7" w:rsidDel="00EC568A">
        <w:t>be</w:t>
      </w:r>
      <w:r w:rsidRPr="002767E7" w:rsidDel="00EC568A">
        <w:rPr>
          <w:spacing w:val="-1"/>
        </w:rPr>
        <w:t xml:space="preserve"> </w:t>
      </w:r>
      <w:r w:rsidRPr="002767E7" w:rsidDel="00EC568A">
        <w:t>conducted</w:t>
      </w:r>
      <w:r w:rsidRPr="002767E7" w:rsidDel="00EC568A">
        <w:rPr>
          <w:spacing w:val="-1"/>
        </w:rPr>
        <w:t xml:space="preserve"> </w:t>
      </w:r>
      <w:r w:rsidRPr="002767E7" w:rsidDel="00EC568A">
        <w:t>in</w:t>
      </w:r>
      <w:r w:rsidRPr="002767E7" w:rsidDel="00EC568A">
        <w:rPr>
          <w:spacing w:val="-1"/>
        </w:rPr>
        <w:t xml:space="preserve"> </w:t>
      </w:r>
      <w:r w:rsidR="00365C5E">
        <w:t>even</w:t>
      </w:r>
      <w:r w:rsidR="008F2FC8" w:rsidRPr="002767E7" w:rsidDel="00EC568A">
        <w:rPr>
          <w:spacing w:val="-1"/>
        </w:rPr>
        <w:t xml:space="preserve"> </w:t>
      </w:r>
      <w:r w:rsidRPr="002767E7" w:rsidDel="00EC568A">
        <w:t>years</w:t>
      </w:r>
      <w:r w:rsidR="00EC568A">
        <w:t>.</w:t>
      </w:r>
      <w:r w:rsidR="00EC568A" w:rsidRPr="002767E7" w:rsidDel="00EC568A">
        <w:rPr>
          <w:spacing w:val="-1"/>
        </w:rPr>
        <w:t xml:space="preserve"> </w:t>
      </w:r>
      <w:r w:rsidRPr="002767E7">
        <w:t>Approval</w:t>
      </w:r>
      <w:r w:rsidRPr="002767E7">
        <w:rPr>
          <w:spacing w:val="-1"/>
        </w:rPr>
        <w:t xml:space="preserve"> </w:t>
      </w:r>
      <w:r w:rsidRPr="002767E7">
        <w:t>is</w:t>
      </w:r>
      <w:r w:rsidRPr="002767E7">
        <w:rPr>
          <w:spacing w:val="-1"/>
        </w:rPr>
        <w:t xml:space="preserve"> </w:t>
      </w:r>
      <w:r w:rsidRPr="002767E7">
        <w:t>requested for</w:t>
      </w:r>
      <w:r w:rsidRPr="002767E7">
        <w:rPr>
          <w:spacing w:val="-1"/>
        </w:rPr>
        <w:t xml:space="preserve"> </w:t>
      </w:r>
      <w:r w:rsidRPr="002767E7">
        <w:t>the</w:t>
      </w:r>
      <w:r w:rsidRPr="002767E7">
        <w:rPr>
          <w:spacing w:val="-1"/>
        </w:rPr>
        <w:t xml:space="preserve"> </w:t>
      </w:r>
      <w:r w:rsidRPr="002767E7">
        <w:t>following</w:t>
      </w:r>
      <w:r w:rsidRPr="002767E7">
        <w:rPr>
          <w:spacing w:val="-1"/>
        </w:rPr>
        <w:t xml:space="preserve"> </w:t>
      </w:r>
      <w:r w:rsidRPr="002767E7">
        <w:t>change</w:t>
      </w:r>
      <w:r w:rsidRPr="002767E7">
        <w:rPr>
          <w:spacing w:val="-1"/>
        </w:rPr>
        <w:t xml:space="preserve"> </w:t>
      </w:r>
      <w:r w:rsidRPr="002767E7">
        <w:t>to</w:t>
      </w:r>
      <w:r w:rsidRPr="002767E7">
        <w:rPr>
          <w:spacing w:val="-1"/>
        </w:rPr>
        <w:t xml:space="preserve"> </w:t>
      </w:r>
      <w:r w:rsidR="002E3D56">
        <w:rPr>
          <w:spacing w:val="-1"/>
        </w:rPr>
        <w:t xml:space="preserve">the </w:t>
      </w:r>
      <w:r w:rsidRPr="002767E7">
        <w:t>20</w:t>
      </w:r>
      <w:r w:rsidR="00FC426B">
        <w:t>20</w:t>
      </w:r>
      <w:r w:rsidRPr="002767E7">
        <w:rPr>
          <w:spacing w:val="-1"/>
        </w:rPr>
        <w:t xml:space="preserve"> </w:t>
      </w:r>
      <w:r w:rsidRPr="002767E7">
        <w:t xml:space="preserve">N-SSATS </w:t>
      </w:r>
      <w:r w:rsidR="003F5A99">
        <w:t xml:space="preserve">(Version </w:t>
      </w:r>
      <w:r w:rsidR="0021164D">
        <w:t>B</w:t>
      </w:r>
      <w:r w:rsidR="003F5A99">
        <w:t xml:space="preserve">) </w:t>
      </w:r>
      <w:r w:rsidRPr="002767E7">
        <w:t>questionnaire:</w:t>
      </w:r>
    </w:p>
    <w:p w14:paraId="293F3D09" w14:textId="041D27FC" w:rsidR="00ED5E0D" w:rsidRDefault="00ED5E0D" w:rsidP="009B36BB">
      <w:pPr>
        <w:pStyle w:val="BodyText"/>
        <w:ind w:left="0" w:right="80"/>
        <w:rPr>
          <w:rFonts w:cs="Times New Roman"/>
          <w:bCs/>
        </w:rPr>
      </w:pPr>
    </w:p>
    <w:p w14:paraId="08FABFAC" w14:textId="508BA541" w:rsidR="008C2D01" w:rsidRDefault="00370E95" w:rsidP="009B36BB">
      <w:pPr>
        <w:pStyle w:val="BodyText"/>
        <w:ind w:left="810" w:right="80"/>
        <w:rPr>
          <w:rFonts w:cs="Times New Roman"/>
          <w:bCs/>
        </w:rPr>
      </w:pPr>
      <w:r>
        <w:rPr>
          <w:rFonts w:cs="Times New Roman"/>
          <w:bCs/>
        </w:rPr>
        <w:t xml:space="preserve">All changes to the 2019 </w:t>
      </w:r>
      <w:r w:rsidR="00B5280F">
        <w:rPr>
          <w:rFonts w:cs="Times New Roman"/>
          <w:bCs/>
        </w:rPr>
        <w:t xml:space="preserve">N-SSATS </w:t>
      </w:r>
      <w:r>
        <w:rPr>
          <w:rFonts w:cs="Times New Roman"/>
          <w:bCs/>
        </w:rPr>
        <w:t xml:space="preserve">are requested </w:t>
      </w:r>
      <w:r w:rsidR="00B5280F">
        <w:rPr>
          <w:rFonts w:cs="Times New Roman"/>
          <w:bCs/>
        </w:rPr>
        <w:t xml:space="preserve">for the 2020 N-SSATS </w:t>
      </w:r>
      <w:r>
        <w:rPr>
          <w:rFonts w:cs="Times New Roman"/>
          <w:bCs/>
        </w:rPr>
        <w:t>except:</w:t>
      </w:r>
    </w:p>
    <w:p w14:paraId="44CA86E6" w14:textId="77777777" w:rsidR="00370E95" w:rsidRDefault="00370E95" w:rsidP="009B36BB">
      <w:pPr>
        <w:pStyle w:val="BodyText"/>
        <w:ind w:left="810" w:right="80"/>
        <w:rPr>
          <w:rFonts w:cs="Times New Roman"/>
          <w:bCs/>
        </w:rPr>
      </w:pPr>
    </w:p>
    <w:p w14:paraId="0AAFE154" w14:textId="1D38434C" w:rsidR="008C2D01" w:rsidRDefault="008C2D01" w:rsidP="009B36BB">
      <w:pPr>
        <w:pStyle w:val="BodyText"/>
        <w:ind w:left="810" w:right="80"/>
        <w:rPr>
          <w:rFonts w:cs="Times New Roman"/>
          <w:bCs/>
        </w:rPr>
      </w:pPr>
      <w:r>
        <w:rPr>
          <w:rFonts w:cs="Times New Roman"/>
          <w:bCs/>
        </w:rPr>
        <w:t>2</w:t>
      </w:r>
      <w:r w:rsidR="00370E95">
        <w:rPr>
          <w:rFonts w:cs="Times New Roman"/>
          <w:bCs/>
        </w:rPr>
        <w:t xml:space="preserve">018 Q28 and 28a. </w:t>
      </w:r>
      <w:r w:rsidR="00C02841">
        <w:rPr>
          <w:rFonts w:cs="Times New Roman"/>
          <w:bCs/>
        </w:rPr>
        <w:t xml:space="preserve"> </w:t>
      </w:r>
      <w:r w:rsidR="00370E95">
        <w:rPr>
          <w:rFonts w:cs="Times New Roman"/>
          <w:bCs/>
        </w:rPr>
        <w:t>Add t</w:t>
      </w:r>
      <w:r w:rsidR="006414AE">
        <w:rPr>
          <w:rFonts w:cs="Times New Roman"/>
          <w:bCs/>
        </w:rPr>
        <w:t>he question</w:t>
      </w:r>
      <w:r>
        <w:rPr>
          <w:rFonts w:cs="Times New Roman"/>
          <w:bCs/>
        </w:rPr>
        <w:t xml:space="preserve"> asking if a facility is part of an organization with multiple facilities or sites</w:t>
      </w:r>
      <w:r w:rsidR="00D96E7C">
        <w:rPr>
          <w:rFonts w:cs="Times New Roman"/>
          <w:bCs/>
        </w:rPr>
        <w:t>,</w:t>
      </w:r>
      <w:r>
        <w:rPr>
          <w:rFonts w:cs="Times New Roman"/>
          <w:bCs/>
        </w:rPr>
        <w:t xml:space="preserve"> and if applicable, </w:t>
      </w:r>
      <w:r w:rsidR="006414AE">
        <w:rPr>
          <w:rFonts w:cs="Times New Roman"/>
          <w:bCs/>
        </w:rPr>
        <w:t xml:space="preserve">the question asking </w:t>
      </w:r>
      <w:r>
        <w:rPr>
          <w:rFonts w:cs="Times New Roman"/>
          <w:bCs/>
        </w:rPr>
        <w:t>the information about the parent site</w:t>
      </w:r>
      <w:r w:rsidR="00ED5E0D">
        <w:rPr>
          <w:rFonts w:cs="Times New Roman"/>
          <w:bCs/>
        </w:rPr>
        <w:t>.</w:t>
      </w:r>
      <w:r w:rsidR="00AA4838">
        <w:rPr>
          <w:rFonts w:cs="Times New Roman"/>
          <w:bCs/>
        </w:rPr>
        <w:t xml:space="preserve"> (Needed for survey administration.)</w:t>
      </w:r>
    </w:p>
    <w:p w14:paraId="53DDCF61" w14:textId="415E2403" w:rsidR="004F42CC" w:rsidRDefault="004F42CC" w:rsidP="009B36BB">
      <w:pPr>
        <w:pStyle w:val="BodyText"/>
        <w:ind w:left="810" w:right="80"/>
        <w:rPr>
          <w:rFonts w:cs="Times New Roman"/>
          <w:bCs/>
        </w:rPr>
      </w:pPr>
    </w:p>
    <w:p w14:paraId="20A4B080" w14:textId="6D51AA17" w:rsidR="004F42CC" w:rsidRDefault="004F42CC" w:rsidP="009B36BB">
      <w:pPr>
        <w:pStyle w:val="BodyText"/>
        <w:ind w:left="810" w:right="80"/>
        <w:rPr>
          <w:rFonts w:cs="Times New Roman"/>
          <w:bCs/>
        </w:rPr>
      </w:pPr>
      <w:r>
        <w:rPr>
          <w:rFonts w:cs="Times New Roman"/>
          <w:bCs/>
        </w:rPr>
        <w:t>2019 Q</w:t>
      </w:r>
      <w:r w:rsidR="001862A0">
        <w:rPr>
          <w:rFonts w:cs="Times New Roman"/>
          <w:bCs/>
        </w:rPr>
        <w:t>13d</w:t>
      </w:r>
      <w:r w:rsidR="00C02841">
        <w:rPr>
          <w:rFonts w:cs="Times New Roman"/>
          <w:bCs/>
        </w:rPr>
        <w:t xml:space="preserve">.  </w:t>
      </w:r>
      <w:r>
        <w:rPr>
          <w:rFonts w:cs="Times New Roman"/>
          <w:bCs/>
        </w:rPr>
        <w:t xml:space="preserve">Remove the question about </w:t>
      </w:r>
      <w:r w:rsidRPr="00807303">
        <w:rPr>
          <w:rFonts w:cs="Times New Roman"/>
          <w:bCs/>
        </w:rPr>
        <w:t xml:space="preserve">the </w:t>
      </w:r>
      <w:r w:rsidRPr="00807303">
        <w:t xml:space="preserve">percent </w:t>
      </w:r>
      <w:r>
        <w:t>of clients on MAT for opioid use disorder</w:t>
      </w:r>
      <w:r w:rsidRPr="00960520">
        <w:t xml:space="preserve"> that receive maintenance services, detoxification, and relapse prevention</w:t>
      </w:r>
      <w:r>
        <w:t>.</w:t>
      </w:r>
      <w:r w:rsidR="00AA4838">
        <w:t xml:space="preserve"> (Client counts </w:t>
      </w:r>
      <w:r w:rsidR="00476471">
        <w:t xml:space="preserve">are </w:t>
      </w:r>
      <w:r w:rsidR="00AA4838">
        <w:t>not collected in “even” years.)</w:t>
      </w:r>
    </w:p>
    <w:p w14:paraId="409981AA" w14:textId="6C47056E" w:rsidR="00FA31B5" w:rsidRDefault="00FA31B5" w:rsidP="009B36BB">
      <w:pPr>
        <w:pStyle w:val="BodyText"/>
        <w:ind w:left="0" w:right="80"/>
        <w:rPr>
          <w:rFonts w:cs="Times New Roman"/>
          <w:bCs/>
        </w:rPr>
      </w:pPr>
    </w:p>
    <w:p w14:paraId="36F28B2E" w14:textId="71580C2E" w:rsidR="00127CF2" w:rsidRDefault="00FA31B5" w:rsidP="009B36BB">
      <w:pPr>
        <w:pStyle w:val="BodyText"/>
        <w:ind w:left="810" w:right="80"/>
        <w:rPr>
          <w:rFonts w:cs="Times New Roman"/>
          <w:bCs/>
        </w:rPr>
      </w:pPr>
      <w:r>
        <w:rPr>
          <w:rFonts w:cs="Times New Roman"/>
          <w:bCs/>
        </w:rPr>
        <w:t>2017 All of Section B (Reporting Client Counts), Q28-34 has been deleted.  This includes: how the facility will complete client counts; number of facilities in client counts; names and addresses of additional facilities reported for; number of hospital inpatient client counts by category, by number under age 18, number receivin</w:t>
      </w:r>
      <w:r w:rsidR="001D117F">
        <w:rPr>
          <w:rFonts w:cs="Times New Roman"/>
          <w:bCs/>
        </w:rPr>
        <w:t>g methadone, buprenorphine, or n</w:t>
      </w:r>
      <w:r>
        <w:rPr>
          <w:rFonts w:cs="Times New Roman"/>
          <w:bCs/>
        </w:rPr>
        <w:t>altrexone,  and number of dedicated beds; number of residential client counts by category, by number under age 18, and number receivin</w:t>
      </w:r>
      <w:r w:rsidR="001D117F">
        <w:rPr>
          <w:rFonts w:cs="Times New Roman"/>
          <w:bCs/>
        </w:rPr>
        <w:t>g methadone, buprenorphine, or n</w:t>
      </w:r>
      <w:r>
        <w:rPr>
          <w:rFonts w:cs="Times New Roman"/>
          <w:bCs/>
        </w:rPr>
        <w:t>altrexone, and number of dedicated beds;  number of outpatient client counts by category, by number under age 18, and number receivin</w:t>
      </w:r>
      <w:r w:rsidR="001D117F">
        <w:rPr>
          <w:rFonts w:cs="Times New Roman"/>
          <w:bCs/>
        </w:rPr>
        <w:t>g methadone, buprenorphine, or n</w:t>
      </w:r>
      <w:r w:rsidR="00C93AE6">
        <w:rPr>
          <w:rFonts w:cs="Times New Roman"/>
          <w:bCs/>
        </w:rPr>
        <w:t xml:space="preserve">altrexone; </w:t>
      </w:r>
      <w:r>
        <w:rPr>
          <w:rFonts w:cs="Times New Roman"/>
          <w:bCs/>
        </w:rPr>
        <w:t>type of substance abuse problem, percent of co-occurring clients; and 12-month admissions.  These client counts are collected every other year to lessen burden on the facilities.</w:t>
      </w:r>
    </w:p>
    <w:p w14:paraId="59D82C15" w14:textId="77777777" w:rsidR="0042770D" w:rsidRDefault="0042770D" w:rsidP="009B36BB">
      <w:pPr>
        <w:pStyle w:val="BodyText"/>
        <w:ind w:left="810" w:right="80"/>
        <w:rPr>
          <w:rFonts w:cs="Times New Roman"/>
          <w:bCs/>
        </w:rPr>
      </w:pPr>
    </w:p>
    <w:p w14:paraId="76D23859" w14:textId="5885B4BB" w:rsidR="004F42CC" w:rsidRDefault="004F42CC" w:rsidP="009B36BB">
      <w:pPr>
        <w:pStyle w:val="BodyText"/>
        <w:ind w:left="810" w:right="80"/>
        <w:rPr>
          <w:rFonts w:cs="Times New Roman"/>
          <w:bCs/>
        </w:rPr>
      </w:pPr>
      <w:r>
        <w:rPr>
          <w:rFonts w:cs="Times New Roman"/>
          <w:bCs/>
        </w:rPr>
        <w:t>2019 Q</w:t>
      </w:r>
      <w:r w:rsidR="001862A0">
        <w:rPr>
          <w:rFonts w:cs="Times New Roman"/>
          <w:bCs/>
        </w:rPr>
        <w:t>25d</w:t>
      </w:r>
      <w:r>
        <w:rPr>
          <w:rFonts w:cs="Times New Roman"/>
          <w:bCs/>
        </w:rPr>
        <w:t>, Q</w:t>
      </w:r>
      <w:r w:rsidR="001862A0">
        <w:rPr>
          <w:rFonts w:cs="Times New Roman"/>
          <w:bCs/>
        </w:rPr>
        <w:t>26d</w:t>
      </w:r>
      <w:r>
        <w:rPr>
          <w:rFonts w:cs="Times New Roman"/>
          <w:bCs/>
        </w:rPr>
        <w:t>, and Q</w:t>
      </w:r>
      <w:r w:rsidR="001862A0">
        <w:rPr>
          <w:rFonts w:cs="Times New Roman"/>
          <w:bCs/>
        </w:rPr>
        <w:t>27d</w:t>
      </w:r>
      <w:r>
        <w:rPr>
          <w:rFonts w:cs="Times New Roman"/>
          <w:bCs/>
        </w:rPr>
        <w:t xml:space="preserve">. </w:t>
      </w:r>
      <w:r w:rsidR="00C02841">
        <w:rPr>
          <w:rFonts w:cs="Times New Roman"/>
          <w:bCs/>
        </w:rPr>
        <w:t xml:space="preserve"> </w:t>
      </w:r>
      <w:r>
        <w:rPr>
          <w:rFonts w:cs="Times New Roman"/>
          <w:bCs/>
        </w:rPr>
        <w:t xml:space="preserve">Remove questions about how many hospital inpatients, residential clients, and outpatient clients received Disulfiram, Naltrexone, and </w:t>
      </w:r>
      <w:r w:rsidRPr="00704942">
        <w:rPr>
          <w:rFonts w:cs="Times New Roman"/>
        </w:rPr>
        <w:t>Acamprosate</w:t>
      </w:r>
      <w:r>
        <w:rPr>
          <w:rFonts w:cs="Times New Roman"/>
        </w:rPr>
        <w:t xml:space="preserve"> for alcohol use disorder.</w:t>
      </w:r>
      <w:r w:rsidR="00AA4838">
        <w:rPr>
          <w:rFonts w:cs="Times New Roman"/>
        </w:rPr>
        <w:t xml:space="preserve"> (Client counts </w:t>
      </w:r>
      <w:r w:rsidR="009B0FD4">
        <w:rPr>
          <w:rFonts w:cs="Times New Roman"/>
        </w:rPr>
        <w:t xml:space="preserve">are </w:t>
      </w:r>
      <w:r w:rsidR="00AA4838">
        <w:rPr>
          <w:rFonts w:cs="Times New Roman"/>
        </w:rPr>
        <w:t>collected only in “odd” years.)</w:t>
      </w:r>
    </w:p>
    <w:p w14:paraId="6DA77638" w14:textId="2CB7CCB4" w:rsidR="00B5280F" w:rsidRDefault="00B5280F" w:rsidP="009B36BB">
      <w:pPr>
        <w:pStyle w:val="BodyText"/>
        <w:ind w:left="810" w:right="80"/>
        <w:rPr>
          <w:rFonts w:cs="Times New Roman"/>
          <w:bCs/>
        </w:rPr>
      </w:pPr>
    </w:p>
    <w:p w14:paraId="0CA773DB" w14:textId="06EBCE65" w:rsidR="00AA4838" w:rsidRDefault="00AA4838" w:rsidP="009B36BB">
      <w:pPr>
        <w:pStyle w:val="BodyText"/>
        <w:ind w:left="810" w:right="80"/>
        <w:rPr>
          <w:rFonts w:cs="Times New Roman"/>
        </w:rPr>
      </w:pPr>
      <w:r>
        <w:rPr>
          <w:rFonts w:cs="Times New Roman"/>
        </w:rPr>
        <w:t xml:space="preserve">While it was originally planned to add electronic health record questions in 2020, the required question testing has not yet been completed.  Therefore, these questions will not be included in this </w:t>
      </w:r>
      <w:r w:rsidR="009B0FD4">
        <w:rPr>
          <w:rFonts w:cs="Times New Roman"/>
        </w:rPr>
        <w:t xml:space="preserve">2019-2021 </w:t>
      </w:r>
      <w:r>
        <w:rPr>
          <w:rFonts w:cs="Times New Roman"/>
        </w:rPr>
        <w:t xml:space="preserve">package </w:t>
      </w:r>
      <w:r w:rsidR="009B0FD4">
        <w:rPr>
          <w:rFonts w:cs="Times New Roman"/>
        </w:rPr>
        <w:t>for</w:t>
      </w:r>
      <w:r>
        <w:rPr>
          <w:rFonts w:cs="Times New Roman"/>
        </w:rPr>
        <w:t xml:space="preserve"> the 2020 N-SSATS</w:t>
      </w:r>
      <w:r w:rsidR="009B0FD4">
        <w:rPr>
          <w:rFonts w:cs="Times New Roman"/>
        </w:rPr>
        <w:t>, or for 2019 or 2021</w:t>
      </w:r>
      <w:r>
        <w:rPr>
          <w:rFonts w:cs="Times New Roman"/>
        </w:rPr>
        <w:t>.  If testing is completed in sufficient time, a new package will be submitted for inclusion of these questions.</w:t>
      </w:r>
    </w:p>
    <w:p w14:paraId="08A566BC" w14:textId="77777777" w:rsidR="00AA4838" w:rsidRPr="00CF63B4" w:rsidRDefault="00AA4838" w:rsidP="00B11DF8">
      <w:pPr>
        <w:pStyle w:val="BodyText"/>
        <w:ind w:left="810" w:right="80"/>
      </w:pPr>
    </w:p>
    <w:p w14:paraId="3FE3FD22" w14:textId="2A1F3996" w:rsidR="0003494E" w:rsidRDefault="0003494E" w:rsidP="009B36BB">
      <w:pPr>
        <w:pStyle w:val="BodyText"/>
        <w:ind w:left="0" w:right="80"/>
        <w:rPr>
          <w:b/>
        </w:rPr>
      </w:pPr>
    </w:p>
    <w:p w14:paraId="07C6C43E" w14:textId="7BE90AE9" w:rsidR="007D6540" w:rsidRDefault="0003494E" w:rsidP="009B36BB">
      <w:pPr>
        <w:pStyle w:val="BodyText"/>
        <w:ind w:right="80"/>
        <w:rPr>
          <w:rFonts w:cs="Times New Roman"/>
          <w:bCs/>
        </w:rPr>
      </w:pPr>
      <w:r>
        <w:rPr>
          <w:rFonts w:cs="Times New Roman"/>
          <w:b/>
          <w:bCs/>
          <w:spacing w:val="-1"/>
        </w:rPr>
        <w:t>I-BHS</w:t>
      </w:r>
      <w:r w:rsidRPr="00B908BE">
        <w:rPr>
          <w:rFonts w:cs="Times New Roman"/>
          <w:bCs/>
        </w:rPr>
        <w:t xml:space="preserve">:   </w:t>
      </w:r>
      <w:r w:rsidR="007D6540">
        <w:rPr>
          <w:rFonts w:cs="Times New Roman"/>
          <w:bCs/>
        </w:rPr>
        <w:t xml:space="preserve">While the internal structure and forms have been updated as technology has changed, there is no change in functionality.  </w:t>
      </w:r>
    </w:p>
    <w:p w14:paraId="5C0B644E" w14:textId="6C343AD6" w:rsidR="0003494E" w:rsidRDefault="0003494E" w:rsidP="009B36BB">
      <w:pPr>
        <w:pStyle w:val="BodyText"/>
        <w:ind w:right="80"/>
        <w:rPr>
          <w:b/>
        </w:rPr>
      </w:pPr>
    </w:p>
    <w:p w14:paraId="53956FDD" w14:textId="4D122C19" w:rsidR="00AF4117" w:rsidRPr="0042770D" w:rsidRDefault="00AF4117" w:rsidP="009B36BB">
      <w:pPr>
        <w:pStyle w:val="BodyText"/>
        <w:ind w:right="80"/>
        <w:rPr>
          <w:b/>
        </w:rPr>
      </w:pPr>
      <w:r>
        <w:rPr>
          <w:b/>
        </w:rPr>
        <w:t>N-SSATS BC:</w:t>
      </w:r>
      <w:r w:rsidR="0042770D">
        <w:rPr>
          <w:b/>
        </w:rPr>
        <w:t xml:space="preserve">  </w:t>
      </w:r>
      <w:r w:rsidRPr="006D4FAC">
        <w:t xml:space="preserve">The same changes to the 2020 N-SSATS (Version B) are requested </w:t>
      </w:r>
      <w:r w:rsidR="00B5280F" w:rsidRPr="006D4FAC">
        <w:t>for the N-SSATS BC</w:t>
      </w:r>
      <w:r w:rsidRPr="006D4FAC">
        <w:t>.</w:t>
      </w:r>
      <w:r w:rsidR="006D4FAC" w:rsidRPr="006D4FAC">
        <w:t xml:space="preserve">  </w:t>
      </w:r>
    </w:p>
    <w:p w14:paraId="2CA7619D" w14:textId="77777777" w:rsidR="001936C3" w:rsidRPr="001936C3" w:rsidRDefault="001936C3" w:rsidP="009B36BB">
      <w:pPr>
        <w:pStyle w:val="BodyText"/>
        <w:ind w:left="840" w:right="80"/>
        <w:rPr>
          <w:spacing w:val="-1"/>
        </w:rPr>
      </w:pPr>
    </w:p>
    <w:p w14:paraId="2C588D04" w14:textId="77777777" w:rsidR="00F7295E" w:rsidRPr="002767E7" w:rsidRDefault="00317B98" w:rsidP="00B11DF8">
      <w:pPr>
        <w:pStyle w:val="Heading1"/>
        <w:numPr>
          <w:ilvl w:val="0"/>
          <w:numId w:val="40"/>
        </w:numPr>
        <w:tabs>
          <w:tab w:val="left" w:pos="359"/>
        </w:tabs>
        <w:ind w:right="80"/>
        <w:rPr>
          <w:b w:val="0"/>
          <w:bCs w:val="0"/>
        </w:rPr>
      </w:pPr>
      <w:r w:rsidRPr="002767E7">
        <w:t>Use</w:t>
      </w:r>
      <w:r w:rsidRPr="002767E7">
        <w:rPr>
          <w:spacing w:val="-1"/>
        </w:rPr>
        <w:t xml:space="preserve"> </w:t>
      </w:r>
      <w:r w:rsidRPr="002767E7">
        <w:t>of</w:t>
      </w:r>
      <w:r w:rsidRPr="002767E7">
        <w:rPr>
          <w:spacing w:val="-1"/>
        </w:rPr>
        <w:t xml:space="preserve"> </w:t>
      </w:r>
      <w:r w:rsidRPr="002767E7">
        <w:t>Information</w:t>
      </w:r>
      <w:r w:rsidRPr="002767E7">
        <w:rPr>
          <w:spacing w:val="-1"/>
        </w:rPr>
        <w:t xml:space="preserve"> </w:t>
      </w:r>
      <w:r w:rsidRPr="002767E7">
        <w:t>Technology</w:t>
      </w:r>
    </w:p>
    <w:p w14:paraId="5C26A925" w14:textId="77777777" w:rsidR="00F7295E" w:rsidRPr="002767E7" w:rsidRDefault="00F7295E" w:rsidP="009B36BB">
      <w:pPr>
        <w:spacing w:before="14"/>
        <w:ind w:right="80"/>
        <w:rPr>
          <w:sz w:val="24"/>
          <w:szCs w:val="24"/>
        </w:rPr>
      </w:pPr>
    </w:p>
    <w:p w14:paraId="5233D059" w14:textId="34FF82E4" w:rsidR="00F7295E" w:rsidRPr="002767E7" w:rsidRDefault="00317B98" w:rsidP="009B36BB">
      <w:pPr>
        <w:pStyle w:val="BodyText"/>
        <w:ind w:left="120" w:right="80"/>
      </w:pPr>
      <w:r w:rsidRPr="002767E7">
        <w:rPr>
          <w:rFonts w:cs="Times New Roman"/>
          <w:b/>
          <w:bCs/>
        </w:rPr>
        <w:t>I-BH</w:t>
      </w:r>
      <w:r w:rsidRPr="002767E7">
        <w:rPr>
          <w:rFonts w:cs="Times New Roman"/>
          <w:b/>
          <w:bCs/>
          <w:spacing w:val="-1"/>
        </w:rPr>
        <w:t>S</w:t>
      </w:r>
      <w:r w:rsidRPr="002767E7">
        <w:t>:</w:t>
      </w:r>
      <w:r w:rsidRPr="002767E7">
        <w:rPr>
          <w:spacing w:val="-1"/>
        </w:rPr>
        <w:t xml:space="preserve"> </w:t>
      </w:r>
      <w:r w:rsidRPr="002767E7">
        <w:t>The</w:t>
      </w:r>
      <w:r w:rsidRPr="002767E7">
        <w:rPr>
          <w:spacing w:val="-1"/>
        </w:rPr>
        <w:t xml:space="preserve"> </w:t>
      </w:r>
      <w:r w:rsidRPr="002767E7">
        <w:t>I-BHS</w:t>
      </w:r>
      <w:r w:rsidRPr="002767E7">
        <w:rPr>
          <w:spacing w:val="-1"/>
        </w:rPr>
        <w:t xml:space="preserve"> </w:t>
      </w:r>
      <w:r w:rsidRPr="002767E7">
        <w:t>Online</w:t>
      </w:r>
      <w:r w:rsidRPr="002767E7">
        <w:rPr>
          <w:spacing w:val="-1"/>
        </w:rPr>
        <w:t xml:space="preserve"> </w:t>
      </w:r>
      <w:r w:rsidRPr="002767E7">
        <w:t>fo</w:t>
      </w:r>
      <w:r w:rsidRPr="002767E7">
        <w:rPr>
          <w:spacing w:val="1"/>
        </w:rPr>
        <w:t>r</w:t>
      </w:r>
      <w:r w:rsidRPr="002767E7">
        <w:rPr>
          <w:spacing w:val="-2"/>
        </w:rPr>
        <w:t>m</w:t>
      </w:r>
      <w:r w:rsidRPr="002767E7">
        <w:t>s</w:t>
      </w:r>
      <w:r w:rsidRPr="002767E7">
        <w:rPr>
          <w:spacing w:val="-1"/>
        </w:rPr>
        <w:t xml:space="preserve"> </w:t>
      </w:r>
      <w:r w:rsidRPr="002767E7">
        <w:t>used</w:t>
      </w:r>
      <w:r w:rsidRPr="002767E7">
        <w:rPr>
          <w:spacing w:val="-1"/>
        </w:rPr>
        <w:t xml:space="preserve"> </w:t>
      </w:r>
      <w:r w:rsidRPr="002767E7">
        <w:t>by</w:t>
      </w:r>
      <w:r w:rsidRPr="002767E7">
        <w:rPr>
          <w:spacing w:val="-1"/>
        </w:rPr>
        <w:t xml:space="preserve"> </w:t>
      </w:r>
      <w:r w:rsidRPr="002767E7">
        <w:t>states</w:t>
      </w:r>
      <w:r w:rsidRPr="002767E7">
        <w:rPr>
          <w:spacing w:val="-1"/>
        </w:rPr>
        <w:t xml:space="preserve"> </w:t>
      </w:r>
      <w:r w:rsidRPr="002767E7">
        <w:t>to</w:t>
      </w:r>
      <w:r w:rsidRPr="002767E7">
        <w:rPr>
          <w:spacing w:val="-2"/>
        </w:rPr>
        <w:t xml:space="preserve"> </w:t>
      </w:r>
      <w:r w:rsidRPr="002767E7">
        <w:t>update the infor</w:t>
      </w:r>
      <w:r w:rsidRPr="002767E7">
        <w:rPr>
          <w:spacing w:val="-2"/>
        </w:rPr>
        <w:t>m</w:t>
      </w:r>
      <w:r w:rsidRPr="002767E7">
        <w:t>ation on state-approved or state-funded</w:t>
      </w:r>
      <w:r w:rsidRPr="002767E7">
        <w:rPr>
          <w:spacing w:val="-2"/>
        </w:rPr>
        <w:t xml:space="preserve"> </w:t>
      </w:r>
      <w:r w:rsidRPr="002767E7">
        <w:t>facilities</w:t>
      </w:r>
      <w:r w:rsidRPr="002767E7">
        <w:rPr>
          <w:spacing w:val="-1"/>
        </w:rPr>
        <w:t xml:space="preserve"> </w:t>
      </w:r>
      <w:r w:rsidRPr="002767E7">
        <w:t>a</w:t>
      </w:r>
      <w:r w:rsidRPr="002767E7">
        <w:rPr>
          <w:spacing w:val="-2"/>
        </w:rPr>
        <w:t>r</w:t>
      </w:r>
      <w:r w:rsidRPr="002767E7">
        <w:t>e</w:t>
      </w:r>
      <w:r w:rsidRPr="002767E7">
        <w:rPr>
          <w:spacing w:val="-1"/>
        </w:rPr>
        <w:t xml:space="preserve"> </w:t>
      </w:r>
      <w:r w:rsidR="003B3CDD">
        <w:rPr>
          <w:spacing w:val="-2"/>
        </w:rPr>
        <w:t>posted to</w:t>
      </w:r>
      <w:r w:rsidRPr="002767E7">
        <w:rPr>
          <w:spacing w:val="-1"/>
        </w:rPr>
        <w:t xml:space="preserve"> </w:t>
      </w:r>
      <w:r w:rsidRPr="002767E7">
        <w:t>a</w:t>
      </w:r>
      <w:r w:rsidRPr="002767E7">
        <w:rPr>
          <w:spacing w:val="-1"/>
        </w:rPr>
        <w:t xml:space="preserve"> </w:t>
      </w:r>
      <w:r w:rsidRPr="002767E7">
        <w:t>website</w:t>
      </w:r>
      <w:r w:rsidRPr="002767E7">
        <w:rPr>
          <w:spacing w:val="-1"/>
        </w:rPr>
        <w:t xml:space="preserve"> </w:t>
      </w:r>
      <w:r w:rsidRPr="002767E7">
        <w:t>that</w:t>
      </w:r>
      <w:r w:rsidRPr="002767E7">
        <w:rPr>
          <w:spacing w:val="-1"/>
        </w:rPr>
        <w:t xml:space="preserve"> </w:t>
      </w:r>
      <w:r w:rsidRPr="002767E7">
        <w:t>can</w:t>
      </w:r>
      <w:r w:rsidRPr="002767E7">
        <w:rPr>
          <w:spacing w:val="-1"/>
        </w:rPr>
        <w:t xml:space="preserve"> </w:t>
      </w:r>
      <w:r w:rsidRPr="002767E7">
        <w:t>be accessed</w:t>
      </w:r>
      <w:r w:rsidRPr="002767E7">
        <w:rPr>
          <w:spacing w:val="-1"/>
        </w:rPr>
        <w:t xml:space="preserve"> </w:t>
      </w:r>
      <w:r w:rsidRPr="002767E7">
        <w:t>o</w:t>
      </w:r>
      <w:r w:rsidRPr="002767E7">
        <w:rPr>
          <w:spacing w:val="-2"/>
        </w:rPr>
        <w:t>n</w:t>
      </w:r>
      <w:r w:rsidRPr="002767E7">
        <w:t>ly</w:t>
      </w:r>
      <w:r w:rsidRPr="002767E7">
        <w:rPr>
          <w:spacing w:val="-2"/>
        </w:rPr>
        <w:t xml:space="preserve"> </w:t>
      </w:r>
      <w:r w:rsidRPr="002767E7">
        <w:t>by</w:t>
      </w:r>
      <w:r w:rsidRPr="002767E7">
        <w:rPr>
          <w:spacing w:val="-1"/>
        </w:rPr>
        <w:t xml:space="preserve"> </w:t>
      </w:r>
      <w:r w:rsidRPr="002767E7">
        <w:t>authorized</w:t>
      </w:r>
      <w:r w:rsidRPr="002767E7">
        <w:rPr>
          <w:spacing w:val="-1"/>
        </w:rPr>
        <w:t xml:space="preserve"> </w:t>
      </w:r>
      <w:r w:rsidRPr="002767E7">
        <w:t xml:space="preserve">state </w:t>
      </w:r>
      <w:r w:rsidRPr="002767E7">
        <w:rPr>
          <w:spacing w:val="-1"/>
        </w:rPr>
        <w:t>behaviora</w:t>
      </w:r>
      <w:r w:rsidRPr="002767E7">
        <w:t>l</w:t>
      </w:r>
      <w:r w:rsidRPr="002767E7">
        <w:rPr>
          <w:spacing w:val="-1"/>
        </w:rPr>
        <w:t xml:space="preserve"> healt</w:t>
      </w:r>
      <w:r w:rsidRPr="002767E7">
        <w:t>h</w:t>
      </w:r>
      <w:r w:rsidRPr="002767E7">
        <w:rPr>
          <w:spacing w:val="-1"/>
        </w:rPr>
        <w:t xml:space="preserve"> representat</w:t>
      </w:r>
      <w:r w:rsidRPr="002767E7">
        <w:rPr>
          <w:spacing w:val="1"/>
        </w:rPr>
        <w:t>i</w:t>
      </w:r>
      <w:r w:rsidRPr="002767E7">
        <w:t>ves</w:t>
      </w:r>
      <w:r w:rsidRPr="002767E7">
        <w:rPr>
          <w:spacing w:val="-1"/>
        </w:rPr>
        <w:t xml:space="preserve"> </w:t>
      </w:r>
      <w:r w:rsidRPr="002767E7">
        <w:t>and</w:t>
      </w:r>
      <w:r w:rsidRPr="002767E7">
        <w:rPr>
          <w:spacing w:val="-1"/>
        </w:rPr>
        <w:t xml:space="preserve"> </w:t>
      </w:r>
      <w:r w:rsidRPr="002767E7">
        <w:t>SAMHSA/BHSIS</w:t>
      </w:r>
      <w:r w:rsidRPr="002767E7">
        <w:rPr>
          <w:spacing w:val="-1"/>
        </w:rPr>
        <w:t xml:space="preserve"> </w:t>
      </w:r>
      <w:r w:rsidRPr="002767E7">
        <w:rPr>
          <w:spacing w:val="1"/>
        </w:rPr>
        <w:t>e</w:t>
      </w:r>
      <w:r w:rsidRPr="002767E7">
        <w:rPr>
          <w:spacing w:val="-2"/>
        </w:rPr>
        <w:t>m</w:t>
      </w:r>
      <w:r w:rsidRPr="002767E7">
        <w:t xml:space="preserve">ployees and contractors. </w:t>
      </w:r>
      <w:r w:rsidR="00C02841">
        <w:t xml:space="preserve"> </w:t>
      </w:r>
      <w:r w:rsidR="00114EB7" w:rsidRPr="002767E7">
        <w:rPr>
          <w:spacing w:val="-2"/>
        </w:rPr>
        <w:t>S</w:t>
      </w:r>
      <w:r w:rsidR="00114EB7" w:rsidRPr="002767E7">
        <w:rPr>
          <w:spacing w:val="-1"/>
        </w:rPr>
        <w:t>t</w:t>
      </w:r>
      <w:r w:rsidR="00114EB7" w:rsidRPr="002767E7">
        <w:t xml:space="preserve">ate representatives </w:t>
      </w:r>
      <w:r w:rsidR="00114EB7" w:rsidRPr="002767E7">
        <w:rPr>
          <w:spacing w:val="-2"/>
        </w:rPr>
        <w:t>u</w:t>
      </w:r>
      <w:r w:rsidR="00114EB7" w:rsidRPr="002767E7">
        <w:rPr>
          <w:spacing w:val="-1"/>
        </w:rPr>
        <w:t>s</w:t>
      </w:r>
      <w:r w:rsidR="00114EB7" w:rsidRPr="002767E7">
        <w:t>e the</w:t>
      </w:r>
      <w:r w:rsidR="00114EB7" w:rsidRPr="002767E7">
        <w:rPr>
          <w:spacing w:val="-1"/>
        </w:rPr>
        <w:t xml:space="preserve"> I</w:t>
      </w:r>
      <w:r w:rsidR="00114EB7" w:rsidRPr="002767E7">
        <w:t>-</w:t>
      </w:r>
      <w:r w:rsidR="00114EB7" w:rsidRPr="002767E7">
        <w:rPr>
          <w:spacing w:val="-1"/>
        </w:rPr>
        <w:t>BH</w:t>
      </w:r>
      <w:r w:rsidR="00114EB7" w:rsidRPr="002767E7">
        <w:t>S</w:t>
      </w:r>
      <w:r w:rsidR="00114EB7" w:rsidRPr="002767E7">
        <w:rPr>
          <w:spacing w:val="-1"/>
        </w:rPr>
        <w:t xml:space="preserve"> Onlin</w:t>
      </w:r>
      <w:r w:rsidR="00114EB7" w:rsidRPr="002767E7">
        <w:t>e</w:t>
      </w:r>
      <w:r w:rsidR="00114EB7" w:rsidRPr="002767E7">
        <w:rPr>
          <w:rFonts w:ascii="Courier New" w:eastAsia="Courier New" w:hAnsi="Courier New" w:cs="Courier New"/>
          <w:spacing w:val="-84"/>
        </w:rPr>
        <w:t xml:space="preserve"> </w:t>
      </w:r>
      <w:r w:rsidR="00114EB7" w:rsidRPr="002767E7">
        <w:t>system</w:t>
      </w:r>
      <w:r w:rsidR="00114EB7" w:rsidRPr="002767E7">
        <w:rPr>
          <w:spacing w:val="-2"/>
        </w:rPr>
        <w:t xml:space="preserve"> </w:t>
      </w:r>
      <w:r w:rsidR="00114EB7" w:rsidRPr="002767E7">
        <w:t>to enter new facilities or update infor</w:t>
      </w:r>
      <w:r w:rsidR="00114EB7" w:rsidRPr="002767E7">
        <w:rPr>
          <w:spacing w:val="-2"/>
        </w:rPr>
        <w:t>m</w:t>
      </w:r>
      <w:r w:rsidR="00114EB7" w:rsidRPr="002767E7">
        <w:t xml:space="preserve">ation on existing facilities. </w:t>
      </w:r>
      <w:r w:rsidR="00C02841">
        <w:t xml:space="preserve"> </w:t>
      </w:r>
      <w:r w:rsidR="00114EB7" w:rsidRPr="002767E7">
        <w:t>All I-BHS</w:t>
      </w:r>
      <w:r w:rsidR="00114EB7" w:rsidRPr="002767E7">
        <w:rPr>
          <w:spacing w:val="-1"/>
        </w:rPr>
        <w:t xml:space="preserve"> </w:t>
      </w:r>
      <w:r w:rsidR="00114EB7" w:rsidRPr="002767E7">
        <w:t xml:space="preserve">updates (including additions, deletions, and changes) are </w:t>
      </w:r>
      <w:r w:rsidR="00114EB7" w:rsidRPr="002767E7">
        <w:rPr>
          <w:spacing w:val="-2"/>
        </w:rPr>
        <w:t>m</w:t>
      </w:r>
      <w:r w:rsidR="00114EB7" w:rsidRPr="002767E7">
        <w:t>ade electronically</w:t>
      </w:r>
      <w:r w:rsidR="00114EB7" w:rsidRPr="002767E7">
        <w:rPr>
          <w:spacing w:val="-1"/>
        </w:rPr>
        <w:t xml:space="preserve"> </w:t>
      </w:r>
      <w:r w:rsidR="00114EB7" w:rsidRPr="002767E7">
        <w:t>via</w:t>
      </w:r>
      <w:r w:rsidR="00114EB7" w:rsidRPr="002767E7">
        <w:rPr>
          <w:spacing w:val="-1"/>
        </w:rPr>
        <w:t xml:space="preserve"> </w:t>
      </w:r>
      <w:r w:rsidR="00114EB7" w:rsidRPr="002767E7">
        <w:t>t</w:t>
      </w:r>
      <w:r w:rsidR="00114EB7" w:rsidRPr="002767E7">
        <w:rPr>
          <w:spacing w:val="-2"/>
        </w:rPr>
        <w:t>h</w:t>
      </w:r>
      <w:r w:rsidR="00114EB7" w:rsidRPr="002767E7">
        <w:t>e</w:t>
      </w:r>
      <w:r w:rsidR="00114EB7" w:rsidRPr="002767E7">
        <w:rPr>
          <w:spacing w:val="-1"/>
        </w:rPr>
        <w:t xml:space="preserve"> </w:t>
      </w:r>
      <w:r w:rsidR="00114EB7" w:rsidRPr="002767E7">
        <w:t>I-BHS</w:t>
      </w:r>
      <w:r w:rsidR="00114EB7" w:rsidRPr="002767E7">
        <w:rPr>
          <w:spacing w:val="-1"/>
        </w:rPr>
        <w:t xml:space="preserve"> </w:t>
      </w:r>
      <w:r w:rsidR="00114EB7" w:rsidRPr="002767E7">
        <w:t>Online.</w:t>
      </w:r>
      <w:r w:rsidR="00114EB7" w:rsidRPr="002767E7">
        <w:rPr>
          <w:spacing w:val="-1"/>
        </w:rPr>
        <w:t xml:space="preserve"> </w:t>
      </w:r>
      <w:r w:rsidR="00C02841">
        <w:rPr>
          <w:spacing w:val="-1"/>
        </w:rPr>
        <w:t xml:space="preserve"> </w:t>
      </w:r>
      <w:r w:rsidRPr="002767E7">
        <w:t xml:space="preserve">An online </w:t>
      </w:r>
      <w:r w:rsidRPr="002767E7">
        <w:rPr>
          <w:spacing w:val="-1"/>
        </w:rPr>
        <w:t>f</w:t>
      </w:r>
      <w:r w:rsidRPr="002767E7">
        <w:t xml:space="preserve">acility </w:t>
      </w:r>
      <w:r w:rsidRPr="002767E7">
        <w:rPr>
          <w:spacing w:val="-1"/>
        </w:rPr>
        <w:t>a</w:t>
      </w:r>
      <w:r w:rsidRPr="002767E7">
        <w:t>pplic</w:t>
      </w:r>
      <w:r w:rsidRPr="002767E7">
        <w:rPr>
          <w:spacing w:val="-1"/>
        </w:rPr>
        <w:t>a</w:t>
      </w:r>
      <w:r w:rsidRPr="002767E7">
        <w:t xml:space="preserve">tion </w:t>
      </w:r>
      <w:r w:rsidRPr="002767E7">
        <w:rPr>
          <w:spacing w:val="-1"/>
        </w:rPr>
        <w:t>f</w:t>
      </w:r>
      <w:r w:rsidRPr="002767E7">
        <w:rPr>
          <w:spacing w:val="-2"/>
        </w:rPr>
        <w:t>o</w:t>
      </w:r>
      <w:r w:rsidRPr="002767E7">
        <w:t>rm</w:t>
      </w:r>
      <w:r w:rsidRPr="002767E7">
        <w:rPr>
          <w:spacing w:val="-2"/>
        </w:rPr>
        <w:t xml:space="preserve"> </w:t>
      </w:r>
      <w:r w:rsidRPr="002767E7">
        <w:t>avail</w:t>
      </w:r>
      <w:r w:rsidRPr="002767E7">
        <w:rPr>
          <w:spacing w:val="-1"/>
        </w:rPr>
        <w:t>a</w:t>
      </w:r>
      <w:r w:rsidRPr="002767E7">
        <w:t>ble on the Behavioral Health Treat</w:t>
      </w:r>
      <w:r w:rsidRPr="002767E7">
        <w:rPr>
          <w:spacing w:val="-2"/>
        </w:rPr>
        <w:t>m</w:t>
      </w:r>
      <w:r w:rsidRPr="002767E7">
        <w:t>ent Services Locator</w:t>
      </w:r>
      <w:r w:rsidRPr="002767E7">
        <w:rPr>
          <w:spacing w:val="-1"/>
        </w:rPr>
        <w:t xml:space="preserve"> </w:t>
      </w:r>
      <w:r w:rsidRPr="002767E7">
        <w:t>will</w:t>
      </w:r>
      <w:r w:rsidRPr="002767E7">
        <w:rPr>
          <w:spacing w:val="-1"/>
        </w:rPr>
        <w:t xml:space="preserve"> </w:t>
      </w:r>
      <w:r w:rsidRPr="002767E7">
        <w:t>allow</w:t>
      </w:r>
      <w:r w:rsidRPr="002767E7">
        <w:rPr>
          <w:spacing w:val="-1"/>
        </w:rPr>
        <w:t xml:space="preserve"> </w:t>
      </w:r>
      <w:r w:rsidRPr="002767E7">
        <w:t>the</w:t>
      </w:r>
      <w:r w:rsidRPr="002767E7">
        <w:rPr>
          <w:spacing w:val="-1"/>
        </w:rPr>
        <w:t xml:space="preserve"> </w:t>
      </w:r>
      <w:r w:rsidRPr="002767E7">
        <w:t>s</w:t>
      </w:r>
      <w:r w:rsidRPr="002767E7">
        <w:rPr>
          <w:spacing w:val="-2"/>
        </w:rPr>
        <w:t>u</w:t>
      </w:r>
      <w:r w:rsidRPr="002767E7">
        <w:t>b</w:t>
      </w:r>
      <w:r w:rsidRPr="002767E7">
        <w:rPr>
          <w:spacing w:val="-2"/>
        </w:rPr>
        <w:t>m</w:t>
      </w:r>
      <w:r w:rsidRPr="002767E7">
        <w:t>ission</w:t>
      </w:r>
      <w:r w:rsidRPr="002767E7">
        <w:rPr>
          <w:spacing w:val="-1"/>
        </w:rPr>
        <w:t xml:space="preserve"> </w:t>
      </w:r>
      <w:r w:rsidRPr="002767E7">
        <w:t>of</w:t>
      </w:r>
      <w:r w:rsidRPr="002767E7">
        <w:rPr>
          <w:spacing w:val="-1"/>
        </w:rPr>
        <w:t xml:space="preserve"> </w:t>
      </w:r>
      <w:r w:rsidRPr="002767E7">
        <w:t>registration</w:t>
      </w:r>
      <w:r w:rsidRPr="002767E7">
        <w:rPr>
          <w:spacing w:val="-1"/>
        </w:rPr>
        <w:t xml:space="preserve"> </w:t>
      </w:r>
      <w:r w:rsidRPr="002767E7">
        <w:t>application</w:t>
      </w:r>
      <w:r w:rsidRPr="002767E7">
        <w:rPr>
          <w:spacing w:val="-1"/>
        </w:rPr>
        <w:t xml:space="preserve"> </w:t>
      </w:r>
      <w:r w:rsidRPr="002767E7">
        <w:t>requ</w:t>
      </w:r>
      <w:r w:rsidRPr="002767E7">
        <w:rPr>
          <w:spacing w:val="-1"/>
        </w:rPr>
        <w:t>e</w:t>
      </w:r>
      <w:r w:rsidRPr="002767E7">
        <w:t>sts</w:t>
      </w:r>
      <w:r w:rsidRPr="002767E7">
        <w:rPr>
          <w:spacing w:val="-1"/>
        </w:rPr>
        <w:t xml:space="preserve"> </w:t>
      </w:r>
      <w:r w:rsidRPr="002767E7">
        <w:t>by</w:t>
      </w:r>
      <w:r w:rsidRPr="002767E7">
        <w:rPr>
          <w:spacing w:val="-1"/>
        </w:rPr>
        <w:t xml:space="preserve"> </w:t>
      </w:r>
      <w:r w:rsidRPr="002767E7">
        <w:rPr>
          <w:spacing w:val="-2"/>
        </w:rPr>
        <w:t>f</w:t>
      </w:r>
      <w:r w:rsidRPr="002767E7">
        <w:t>acilities</w:t>
      </w:r>
      <w:r w:rsidRPr="002767E7">
        <w:rPr>
          <w:spacing w:val="-1"/>
        </w:rPr>
        <w:t xml:space="preserve"> </w:t>
      </w:r>
      <w:r w:rsidRPr="002767E7">
        <w:t>not</w:t>
      </w:r>
      <w:r w:rsidRPr="002767E7">
        <w:rPr>
          <w:spacing w:val="-1"/>
        </w:rPr>
        <w:t xml:space="preserve"> </w:t>
      </w:r>
      <w:r w:rsidRPr="002767E7">
        <w:t>currently on the Locator.</w:t>
      </w:r>
    </w:p>
    <w:p w14:paraId="28CCD35B" w14:textId="77777777" w:rsidR="00F7295E" w:rsidRPr="002767E7" w:rsidRDefault="00F7295E" w:rsidP="009B36BB">
      <w:pPr>
        <w:spacing w:before="16"/>
        <w:ind w:right="80"/>
        <w:rPr>
          <w:sz w:val="24"/>
          <w:szCs w:val="24"/>
        </w:rPr>
      </w:pPr>
    </w:p>
    <w:p w14:paraId="54D5088C" w14:textId="4709EB25" w:rsidR="00F7295E" w:rsidRPr="002767E7" w:rsidRDefault="00317B98" w:rsidP="009B36BB">
      <w:pPr>
        <w:pStyle w:val="BodyText"/>
        <w:ind w:left="120" w:right="80"/>
      </w:pPr>
      <w:r w:rsidRPr="002767E7">
        <w:rPr>
          <w:rFonts w:cs="Times New Roman"/>
          <w:b/>
          <w:bCs/>
        </w:rPr>
        <w:t>N-SSATS:</w:t>
      </w:r>
      <w:r w:rsidRPr="002767E7">
        <w:rPr>
          <w:rFonts w:cs="Times New Roman"/>
          <w:b/>
          <w:bCs/>
          <w:spacing w:val="-1"/>
        </w:rPr>
        <w:t xml:space="preserve"> </w:t>
      </w:r>
      <w:r w:rsidRPr="002767E7">
        <w:t>The pri</w:t>
      </w:r>
      <w:r w:rsidRPr="002767E7">
        <w:rPr>
          <w:spacing w:val="-2"/>
        </w:rPr>
        <w:t>m</w:t>
      </w:r>
      <w:r w:rsidRPr="002767E7">
        <w:t xml:space="preserve">ary </w:t>
      </w:r>
      <w:r w:rsidRPr="002767E7">
        <w:rPr>
          <w:spacing w:val="-2"/>
        </w:rPr>
        <w:t>m</w:t>
      </w:r>
      <w:r w:rsidRPr="002767E7">
        <w:t>ode of</w:t>
      </w:r>
      <w:r w:rsidRPr="002767E7">
        <w:rPr>
          <w:spacing w:val="-1"/>
        </w:rPr>
        <w:t xml:space="preserve"> </w:t>
      </w:r>
      <w:r w:rsidRPr="002767E7">
        <w:t xml:space="preserve">data collection </w:t>
      </w:r>
      <w:r w:rsidRPr="002767E7">
        <w:rPr>
          <w:spacing w:val="-1"/>
        </w:rPr>
        <w:t>f</w:t>
      </w:r>
      <w:r w:rsidRPr="002767E7">
        <w:t>or t</w:t>
      </w:r>
      <w:r w:rsidRPr="002767E7">
        <w:rPr>
          <w:spacing w:val="-1"/>
        </w:rPr>
        <w:t>h</w:t>
      </w:r>
      <w:r w:rsidRPr="002767E7">
        <w:t xml:space="preserve">e </w:t>
      </w:r>
      <w:r w:rsidRPr="002767E7">
        <w:rPr>
          <w:spacing w:val="-2"/>
        </w:rPr>
        <w:t>m</w:t>
      </w:r>
      <w:r w:rsidRPr="002767E7">
        <w:t>ain survey of</w:t>
      </w:r>
      <w:r w:rsidRPr="002767E7">
        <w:rPr>
          <w:spacing w:val="-1"/>
        </w:rPr>
        <w:t xml:space="preserve"> </w:t>
      </w:r>
      <w:r w:rsidRPr="002767E7">
        <w:t>t</w:t>
      </w:r>
      <w:r w:rsidRPr="002767E7">
        <w:rPr>
          <w:spacing w:val="-1"/>
        </w:rPr>
        <w:t>r</w:t>
      </w:r>
      <w:r w:rsidRPr="002767E7">
        <w:t>eat</w:t>
      </w:r>
      <w:r w:rsidRPr="002767E7">
        <w:rPr>
          <w:spacing w:val="-2"/>
        </w:rPr>
        <w:t>m</w:t>
      </w:r>
      <w:r w:rsidRPr="002767E7">
        <w:t xml:space="preserve">ent </w:t>
      </w:r>
      <w:r w:rsidRPr="002767E7">
        <w:rPr>
          <w:spacing w:val="-1"/>
        </w:rPr>
        <w:t>f</w:t>
      </w:r>
      <w:r w:rsidRPr="002767E7">
        <w:t>acilities had tra</w:t>
      </w:r>
      <w:r w:rsidRPr="002767E7">
        <w:rPr>
          <w:spacing w:val="-2"/>
        </w:rPr>
        <w:t>d</w:t>
      </w:r>
      <w:r w:rsidRPr="002767E7">
        <w:t>itio</w:t>
      </w:r>
      <w:r w:rsidRPr="002767E7">
        <w:rPr>
          <w:spacing w:val="-2"/>
        </w:rPr>
        <w:t>n</w:t>
      </w:r>
      <w:r w:rsidRPr="002767E7">
        <w:t>ally</w:t>
      </w:r>
      <w:r w:rsidRPr="002767E7">
        <w:rPr>
          <w:spacing w:val="-2"/>
        </w:rPr>
        <w:t xml:space="preserve"> </w:t>
      </w:r>
      <w:r w:rsidRPr="002767E7">
        <w:t xml:space="preserve">been by a mailed </w:t>
      </w:r>
      <w:r w:rsidRPr="002767E7">
        <w:rPr>
          <w:spacing w:val="-2"/>
        </w:rPr>
        <w:t>p</w:t>
      </w:r>
      <w:r w:rsidRPr="002767E7">
        <w:t>aper question</w:t>
      </w:r>
      <w:r w:rsidRPr="002767E7">
        <w:rPr>
          <w:spacing w:val="-2"/>
        </w:rPr>
        <w:t>n</w:t>
      </w:r>
      <w:r w:rsidRPr="002767E7">
        <w:t>ai</w:t>
      </w:r>
      <w:r w:rsidRPr="002767E7">
        <w:rPr>
          <w:spacing w:val="-1"/>
        </w:rPr>
        <w:t>r</w:t>
      </w:r>
      <w:r w:rsidRPr="002767E7">
        <w:t xml:space="preserve">e until the </w:t>
      </w:r>
      <w:r w:rsidRPr="002767E7">
        <w:rPr>
          <w:spacing w:val="-2"/>
        </w:rPr>
        <w:t>o</w:t>
      </w:r>
      <w:r w:rsidRPr="002767E7">
        <w:t>nline web s</w:t>
      </w:r>
      <w:r w:rsidRPr="002767E7">
        <w:rPr>
          <w:spacing w:val="-2"/>
        </w:rPr>
        <w:t>u</w:t>
      </w:r>
      <w:r w:rsidRPr="002767E7">
        <w:t>rvey, i</w:t>
      </w:r>
      <w:r w:rsidRPr="002767E7">
        <w:rPr>
          <w:spacing w:val="-2"/>
        </w:rPr>
        <w:t>n</w:t>
      </w:r>
      <w:r w:rsidRPr="002767E7">
        <w:t>tro</w:t>
      </w:r>
      <w:r w:rsidRPr="002767E7">
        <w:rPr>
          <w:spacing w:val="-2"/>
        </w:rPr>
        <w:t>d</w:t>
      </w:r>
      <w:r w:rsidRPr="002767E7">
        <w:t>uced in 2002, gradually beca</w:t>
      </w:r>
      <w:r w:rsidRPr="002767E7">
        <w:rPr>
          <w:spacing w:val="-2"/>
        </w:rPr>
        <w:t>m</w:t>
      </w:r>
      <w:r w:rsidRPr="002767E7">
        <w:t>e the pri</w:t>
      </w:r>
      <w:r w:rsidRPr="002767E7">
        <w:rPr>
          <w:spacing w:val="-2"/>
        </w:rPr>
        <w:t>m</w:t>
      </w:r>
      <w:r w:rsidRPr="002767E7">
        <w:t xml:space="preserve">ary response </w:t>
      </w:r>
      <w:r w:rsidRPr="002767E7">
        <w:rPr>
          <w:spacing w:val="-2"/>
        </w:rPr>
        <w:t>m</w:t>
      </w:r>
      <w:r w:rsidRPr="002767E7">
        <w:t>ode</w:t>
      </w:r>
      <w:r w:rsidRPr="002767E7">
        <w:rPr>
          <w:spacing w:val="-2"/>
        </w:rPr>
        <w:t xml:space="preserve"> </w:t>
      </w:r>
      <w:r w:rsidRPr="002767E7">
        <w:t xml:space="preserve">(about </w:t>
      </w:r>
      <w:r w:rsidR="008E503E">
        <w:t>92</w:t>
      </w:r>
      <w:r w:rsidR="008E503E" w:rsidRPr="002767E7">
        <w:t xml:space="preserve"> </w:t>
      </w:r>
      <w:r w:rsidRPr="002767E7">
        <w:t>percent of facilities responded online</w:t>
      </w:r>
      <w:r w:rsidRPr="002767E7">
        <w:rPr>
          <w:spacing w:val="-1"/>
        </w:rPr>
        <w:t xml:space="preserve"> </w:t>
      </w:r>
      <w:r w:rsidRPr="002767E7">
        <w:t>in</w:t>
      </w:r>
      <w:r w:rsidRPr="002767E7">
        <w:rPr>
          <w:spacing w:val="-1"/>
        </w:rPr>
        <w:t xml:space="preserve"> </w:t>
      </w:r>
      <w:r w:rsidR="008E503E" w:rsidRPr="002767E7">
        <w:t>2</w:t>
      </w:r>
      <w:r w:rsidR="008E503E" w:rsidRPr="002767E7">
        <w:rPr>
          <w:spacing w:val="-2"/>
        </w:rPr>
        <w:t>0</w:t>
      </w:r>
      <w:r w:rsidR="008E503E" w:rsidRPr="002767E7">
        <w:t>1</w:t>
      </w:r>
      <w:r w:rsidR="008E503E">
        <w:t>7</w:t>
      </w:r>
      <w:r w:rsidRPr="002767E7">
        <w:t>.)</w:t>
      </w:r>
      <w:r w:rsidRPr="002767E7">
        <w:rPr>
          <w:spacing w:val="59"/>
        </w:rPr>
        <w:t xml:space="preserve"> </w:t>
      </w:r>
      <w:r w:rsidR="00114EB7" w:rsidRPr="002767E7">
        <w:t>In</w:t>
      </w:r>
      <w:r w:rsidR="00114EB7" w:rsidRPr="002767E7">
        <w:rPr>
          <w:spacing w:val="-1"/>
        </w:rPr>
        <w:t xml:space="preserve"> </w:t>
      </w:r>
      <w:r w:rsidR="008E503E" w:rsidRPr="002767E7">
        <w:t>20</w:t>
      </w:r>
      <w:r w:rsidR="008E503E" w:rsidRPr="002767E7">
        <w:rPr>
          <w:spacing w:val="-2"/>
        </w:rPr>
        <w:t>1</w:t>
      </w:r>
      <w:r w:rsidR="008E503E">
        <w:t>9</w:t>
      </w:r>
      <w:r w:rsidR="00114EB7" w:rsidRPr="002767E7">
        <w:t>,</w:t>
      </w:r>
      <w:r w:rsidR="00114EB7" w:rsidRPr="002767E7">
        <w:rPr>
          <w:spacing w:val="-1"/>
        </w:rPr>
        <w:t xml:space="preserve"> </w:t>
      </w:r>
      <w:r w:rsidR="00114EB7" w:rsidRPr="002767E7">
        <w:t>N-SSATS</w:t>
      </w:r>
      <w:r w:rsidR="00114EB7" w:rsidRPr="002767E7">
        <w:rPr>
          <w:spacing w:val="-1"/>
        </w:rPr>
        <w:t xml:space="preserve"> </w:t>
      </w:r>
      <w:r w:rsidR="00114EB7" w:rsidRPr="002767E7">
        <w:t>will</w:t>
      </w:r>
      <w:r w:rsidR="00114EB7" w:rsidRPr="002767E7">
        <w:rPr>
          <w:spacing w:val="-1"/>
        </w:rPr>
        <w:t xml:space="preserve"> </w:t>
      </w:r>
      <w:r w:rsidR="00114EB7" w:rsidRPr="002767E7">
        <w:t>be</w:t>
      </w:r>
      <w:r w:rsidR="00114EB7" w:rsidRPr="002767E7">
        <w:rPr>
          <w:spacing w:val="-1"/>
        </w:rPr>
        <w:t xml:space="preserve"> </w:t>
      </w:r>
      <w:r w:rsidR="00114EB7" w:rsidRPr="002767E7">
        <w:t xml:space="preserve">an </w:t>
      </w:r>
      <w:r w:rsidR="00114EB7" w:rsidRPr="002767E7">
        <w:rPr>
          <w:spacing w:val="-2"/>
        </w:rPr>
        <w:t>o</w:t>
      </w:r>
      <w:r w:rsidR="00114EB7" w:rsidRPr="002767E7">
        <w:t>nline web s</w:t>
      </w:r>
      <w:r w:rsidR="00114EB7" w:rsidRPr="002767E7">
        <w:rPr>
          <w:spacing w:val="-2"/>
        </w:rPr>
        <w:t>u</w:t>
      </w:r>
      <w:r w:rsidR="00114EB7" w:rsidRPr="002767E7">
        <w:t xml:space="preserve">rvey, with a </w:t>
      </w:r>
      <w:r w:rsidR="00114EB7" w:rsidRPr="002767E7">
        <w:rPr>
          <w:spacing w:val="-2"/>
        </w:rPr>
        <w:t>m</w:t>
      </w:r>
      <w:r w:rsidR="00114EB7" w:rsidRPr="002767E7">
        <w:t>ail questi</w:t>
      </w:r>
      <w:r w:rsidR="00114EB7" w:rsidRPr="002767E7">
        <w:rPr>
          <w:spacing w:val="-2"/>
        </w:rPr>
        <w:t>o</w:t>
      </w:r>
      <w:r w:rsidR="00114EB7" w:rsidRPr="002767E7">
        <w:t>nnaire o</w:t>
      </w:r>
      <w:r w:rsidR="00114EB7" w:rsidRPr="002767E7">
        <w:rPr>
          <w:spacing w:val="-2"/>
        </w:rPr>
        <w:t>p</w:t>
      </w:r>
      <w:r w:rsidR="00114EB7" w:rsidRPr="002767E7">
        <w:t>tion.</w:t>
      </w:r>
      <w:r w:rsidR="00114EB7" w:rsidRPr="002767E7">
        <w:rPr>
          <w:spacing w:val="-1"/>
        </w:rPr>
        <w:t xml:space="preserve"> </w:t>
      </w:r>
      <w:r w:rsidR="00C02841">
        <w:rPr>
          <w:spacing w:val="-1"/>
        </w:rPr>
        <w:t xml:space="preserve"> </w:t>
      </w:r>
      <w:r w:rsidRPr="002767E7">
        <w:t>Non-responding</w:t>
      </w:r>
      <w:r w:rsidRPr="002767E7">
        <w:rPr>
          <w:spacing w:val="-1"/>
        </w:rPr>
        <w:t xml:space="preserve"> </w:t>
      </w:r>
      <w:r w:rsidRPr="002767E7">
        <w:t>facilities</w:t>
      </w:r>
      <w:r w:rsidRPr="002767E7">
        <w:rPr>
          <w:spacing w:val="-1"/>
        </w:rPr>
        <w:t xml:space="preserve"> </w:t>
      </w:r>
      <w:r w:rsidRPr="002767E7">
        <w:t>will</w:t>
      </w:r>
      <w:r w:rsidRPr="002767E7">
        <w:rPr>
          <w:spacing w:val="-1"/>
        </w:rPr>
        <w:t xml:space="preserve"> </w:t>
      </w:r>
      <w:r w:rsidRPr="002767E7">
        <w:t>be</w:t>
      </w:r>
      <w:r w:rsidRPr="002767E7">
        <w:rPr>
          <w:spacing w:val="-1"/>
        </w:rPr>
        <w:t xml:space="preserve"> </w:t>
      </w:r>
      <w:r w:rsidRPr="002767E7">
        <w:t>follow</w:t>
      </w:r>
      <w:r w:rsidRPr="002767E7">
        <w:rPr>
          <w:spacing w:val="1"/>
        </w:rPr>
        <w:t>e</w:t>
      </w:r>
      <w:r w:rsidRPr="002767E7">
        <w:t xml:space="preserve">d </w:t>
      </w:r>
      <w:r w:rsidR="0010637F">
        <w:t xml:space="preserve">up </w:t>
      </w:r>
      <w:r w:rsidRPr="002767E7">
        <w:t>by telephone using Computer Assisted Telephone</w:t>
      </w:r>
      <w:r w:rsidRPr="002767E7">
        <w:rPr>
          <w:spacing w:val="-1"/>
        </w:rPr>
        <w:t xml:space="preserve"> </w:t>
      </w:r>
      <w:r w:rsidRPr="002767E7">
        <w:t>Inter</w:t>
      </w:r>
      <w:r w:rsidRPr="002767E7">
        <w:rPr>
          <w:spacing w:val="-2"/>
        </w:rPr>
        <w:t>v</w:t>
      </w:r>
      <w:r w:rsidRPr="002767E7">
        <w:t>iew</w:t>
      </w:r>
      <w:r w:rsidRPr="002767E7">
        <w:rPr>
          <w:spacing w:val="-1"/>
        </w:rPr>
        <w:t xml:space="preserve"> </w:t>
      </w:r>
      <w:r w:rsidRPr="002767E7">
        <w:t>(CATI)</w:t>
      </w:r>
      <w:r w:rsidRPr="002767E7">
        <w:rPr>
          <w:spacing w:val="-1"/>
        </w:rPr>
        <w:t xml:space="preserve"> </w:t>
      </w:r>
      <w:r w:rsidRPr="002767E7">
        <w:t>technology</w:t>
      </w:r>
      <w:r w:rsidR="00950D2C">
        <w:t>, which links into the web survey</w:t>
      </w:r>
      <w:r w:rsidRPr="002767E7">
        <w:t>.</w:t>
      </w:r>
      <w:r w:rsidRPr="002767E7">
        <w:rPr>
          <w:spacing w:val="-1"/>
        </w:rPr>
        <w:t xml:space="preserve"> </w:t>
      </w:r>
      <w:r w:rsidR="00C02841">
        <w:rPr>
          <w:spacing w:val="-1"/>
        </w:rPr>
        <w:t xml:space="preserve"> </w:t>
      </w:r>
      <w:r w:rsidR="00114EB7" w:rsidRPr="002767E7">
        <w:t>The</w:t>
      </w:r>
      <w:r w:rsidR="00114EB7" w:rsidRPr="002767E7">
        <w:rPr>
          <w:spacing w:val="-1"/>
        </w:rPr>
        <w:t xml:space="preserve"> </w:t>
      </w:r>
      <w:r w:rsidR="00114EB7" w:rsidRPr="002767E7">
        <w:t>web/</w:t>
      </w:r>
      <w:r w:rsidR="00114EB7" w:rsidRPr="002767E7">
        <w:rPr>
          <w:spacing w:val="-2"/>
        </w:rPr>
        <w:t>m</w:t>
      </w:r>
      <w:r w:rsidR="00114EB7" w:rsidRPr="002767E7">
        <w:rPr>
          <w:spacing w:val="1"/>
        </w:rPr>
        <w:t>a</w:t>
      </w:r>
      <w:r w:rsidR="00114EB7" w:rsidRPr="002767E7">
        <w:t>il/</w:t>
      </w:r>
      <w:r w:rsidR="00114EB7" w:rsidRPr="002767E7">
        <w:rPr>
          <w:spacing w:val="-2"/>
        </w:rPr>
        <w:t>C</w:t>
      </w:r>
      <w:r w:rsidR="00114EB7" w:rsidRPr="002767E7">
        <w:t>ATI c</w:t>
      </w:r>
      <w:r w:rsidR="00114EB7" w:rsidRPr="002767E7">
        <w:rPr>
          <w:spacing w:val="-2"/>
        </w:rPr>
        <w:t>o</w:t>
      </w:r>
      <w:r w:rsidR="00114EB7" w:rsidRPr="002767E7">
        <w:t xml:space="preserve">mbination </w:t>
      </w:r>
      <w:r w:rsidR="00114EB7" w:rsidRPr="002767E7">
        <w:rPr>
          <w:spacing w:val="-2"/>
        </w:rPr>
        <w:t>h</w:t>
      </w:r>
      <w:r w:rsidR="00114EB7" w:rsidRPr="002767E7">
        <w:t>as been successful with</w:t>
      </w:r>
      <w:r w:rsidR="00114EB7" w:rsidRPr="002767E7">
        <w:rPr>
          <w:spacing w:val="-4"/>
        </w:rPr>
        <w:t xml:space="preserve"> </w:t>
      </w:r>
      <w:r w:rsidR="00114EB7" w:rsidRPr="002767E7">
        <w:t xml:space="preserve">around </w:t>
      </w:r>
      <w:r w:rsidR="008E503E">
        <w:t>95</w:t>
      </w:r>
      <w:r w:rsidR="008E503E" w:rsidRPr="002767E7">
        <w:t xml:space="preserve"> </w:t>
      </w:r>
      <w:r w:rsidR="00114EB7" w:rsidRPr="002767E7">
        <w:rPr>
          <w:spacing w:val="-2"/>
        </w:rPr>
        <w:t>p</w:t>
      </w:r>
      <w:r w:rsidR="00114EB7" w:rsidRPr="002767E7">
        <w:t>erce</w:t>
      </w:r>
      <w:r w:rsidR="00114EB7" w:rsidRPr="002767E7">
        <w:rPr>
          <w:spacing w:val="-2"/>
        </w:rPr>
        <w:t>n</w:t>
      </w:r>
      <w:r w:rsidR="00114EB7" w:rsidRPr="002767E7">
        <w:t>t of fa</w:t>
      </w:r>
      <w:r w:rsidR="00114EB7" w:rsidRPr="002767E7">
        <w:rPr>
          <w:spacing w:val="-1"/>
        </w:rPr>
        <w:t>c</w:t>
      </w:r>
      <w:r w:rsidR="00114EB7" w:rsidRPr="002767E7">
        <w:t>ilities expected to respond by web in 201</w:t>
      </w:r>
      <w:r w:rsidR="009659F5">
        <w:t>9</w:t>
      </w:r>
      <w:r w:rsidR="001C25B6">
        <w:t>.</w:t>
      </w:r>
      <w:r w:rsidR="00114EB7" w:rsidRPr="002767E7">
        <w:t xml:space="preserve"> </w:t>
      </w:r>
      <w:r w:rsidR="00C02841">
        <w:t xml:space="preserve"> </w:t>
      </w:r>
      <w:r w:rsidR="00114EB7" w:rsidRPr="002767E7">
        <w:t>The web and CATI version incorporate</w:t>
      </w:r>
      <w:r w:rsidR="00114EB7" w:rsidRPr="002767E7">
        <w:rPr>
          <w:spacing w:val="-1"/>
        </w:rPr>
        <w:t xml:space="preserve"> </w:t>
      </w:r>
      <w:r w:rsidR="00114EB7" w:rsidRPr="002767E7">
        <w:t>range</w:t>
      </w:r>
      <w:r w:rsidR="00114EB7" w:rsidRPr="002767E7">
        <w:rPr>
          <w:spacing w:val="-1"/>
        </w:rPr>
        <w:t xml:space="preserve"> </w:t>
      </w:r>
      <w:r w:rsidR="00114EB7" w:rsidRPr="002767E7">
        <w:t>li</w:t>
      </w:r>
      <w:r w:rsidR="00114EB7" w:rsidRPr="002767E7">
        <w:rPr>
          <w:spacing w:val="-2"/>
        </w:rPr>
        <w:t>m</w:t>
      </w:r>
      <w:r w:rsidR="00114EB7" w:rsidRPr="002767E7">
        <w:t>its</w:t>
      </w:r>
      <w:r w:rsidR="00114EB7" w:rsidRPr="002767E7">
        <w:rPr>
          <w:spacing w:val="-1"/>
        </w:rPr>
        <w:t xml:space="preserve"> </w:t>
      </w:r>
      <w:r w:rsidR="00114EB7" w:rsidRPr="002767E7">
        <w:t>and</w:t>
      </w:r>
      <w:r w:rsidR="00114EB7" w:rsidRPr="002767E7">
        <w:rPr>
          <w:spacing w:val="-1"/>
        </w:rPr>
        <w:t xml:space="preserve"> </w:t>
      </w:r>
      <w:r w:rsidR="00114EB7" w:rsidRPr="002767E7">
        <w:t>consistency checks, pr</w:t>
      </w:r>
      <w:r w:rsidR="00114EB7" w:rsidRPr="002767E7">
        <w:rPr>
          <w:spacing w:val="-2"/>
        </w:rPr>
        <w:t>o</w:t>
      </w:r>
      <w:r w:rsidR="00114EB7" w:rsidRPr="002767E7">
        <w:rPr>
          <w:spacing w:val="-1"/>
        </w:rPr>
        <w:t>m</w:t>
      </w:r>
      <w:r w:rsidR="00114EB7" w:rsidRPr="002767E7">
        <w:t xml:space="preserve">pting the </w:t>
      </w:r>
      <w:r w:rsidR="00114EB7" w:rsidRPr="002767E7">
        <w:rPr>
          <w:spacing w:val="-2"/>
        </w:rPr>
        <w:t>u</w:t>
      </w:r>
      <w:r w:rsidR="00114EB7" w:rsidRPr="002767E7">
        <w:t>ser to resol</w:t>
      </w:r>
      <w:r w:rsidR="00114EB7" w:rsidRPr="002767E7">
        <w:rPr>
          <w:spacing w:val="-2"/>
        </w:rPr>
        <w:t>v</w:t>
      </w:r>
      <w:r w:rsidR="00114EB7" w:rsidRPr="002767E7">
        <w:t>e incon</w:t>
      </w:r>
      <w:r w:rsidR="00114EB7" w:rsidRPr="002767E7">
        <w:rPr>
          <w:spacing w:val="-1"/>
        </w:rPr>
        <w:t>s</w:t>
      </w:r>
      <w:r w:rsidR="00114EB7" w:rsidRPr="002767E7">
        <w:t>i</w:t>
      </w:r>
      <w:r w:rsidR="00114EB7" w:rsidRPr="002767E7">
        <w:rPr>
          <w:spacing w:val="-1"/>
        </w:rPr>
        <w:t>s</w:t>
      </w:r>
      <w:r w:rsidR="00114EB7" w:rsidRPr="002767E7">
        <w:t>t</w:t>
      </w:r>
      <w:r w:rsidR="00114EB7" w:rsidRPr="002767E7">
        <w:rPr>
          <w:spacing w:val="-1"/>
        </w:rPr>
        <w:t>e</w:t>
      </w:r>
      <w:r w:rsidR="00114EB7" w:rsidRPr="002767E7">
        <w:t>ncies</w:t>
      </w:r>
      <w:r w:rsidR="00114EB7" w:rsidRPr="002767E7">
        <w:rPr>
          <w:spacing w:val="-1"/>
        </w:rPr>
        <w:t xml:space="preserve"> </w:t>
      </w:r>
      <w:r w:rsidR="00114EB7" w:rsidRPr="002767E7">
        <w:t>be</w:t>
      </w:r>
      <w:r w:rsidR="00114EB7" w:rsidRPr="002767E7">
        <w:rPr>
          <w:spacing w:val="-1"/>
        </w:rPr>
        <w:t>fo</w:t>
      </w:r>
      <w:r w:rsidR="00114EB7" w:rsidRPr="002767E7">
        <w:t>re</w:t>
      </w:r>
      <w:r w:rsidR="00114EB7" w:rsidRPr="002767E7">
        <w:rPr>
          <w:spacing w:val="-1"/>
        </w:rPr>
        <w:t xml:space="preserve"> </w:t>
      </w:r>
      <w:r w:rsidR="00114EB7" w:rsidRPr="002767E7">
        <w:t>per</w:t>
      </w:r>
      <w:r w:rsidR="00114EB7" w:rsidRPr="002767E7">
        <w:rPr>
          <w:spacing w:val="-2"/>
        </w:rPr>
        <w:t>m</w:t>
      </w:r>
      <w:r w:rsidR="00114EB7" w:rsidRPr="002767E7">
        <w:t>itting</w:t>
      </w:r>
      <w:r w:rsidR="00114EB7" w:rsidRPr="002767E7">
        <w:rPr>
          <w:spacing w:val="-1"/>
        </w:rPr>
        <w:t xml:space="preserve"> </w:t>
      </w:r>
      <w:r w:rsidR="00114EB7" w:rsidRPr="002767E7">
        <w:t>move</w:t>
      </w:r>
      <w:r w:rsidR="00114EB7" w:rsidRPr="002767E7">
        <w:rPr>
          <w:spacing w:val="-2"/>
        </w:rPr>
        <w:t>m</w:t>
      </w:r>
      <w:r w:rsidR="00114EB7" w:rsidRPr="002767E7">
        <w:t>ent</w:t>
      </w:r>
      <w:r w:rsidR="00114EB7" w:rsidRPr="002767E7">
        <w:rPr>
          <w:spacing w:val="-1"/>
        </w:rPr>
        <w:t xml:space="preserve"> </w:t>
      </w:r>
      <w:r w:rsidR="00114EB7" w:rsidRPr="002767E7">
        <w:t>to</w:t>
      </w:r>
      <w:r w:rsidR="00114EB7" w:rsidRPr="002767E7">
        <w:rPr>
          <w:spacing w:val="-1"/>
        </w:rPr>
        <w:t xml:space="preserve"> </w:t>
      </w:r>
      <w:r w:rsidR="00114EB7" w:rsidRPr="002767E7">
        <w:t>the</w:t>
      </w:r>
      <w:r w:rsidR="00114EB7" w:rsidRPr="002767E7">
        <w:rPr>
          <w:spacing w:val="-1"/>
        </w:rPr>
        <w:t xml:space="preserve"> </w:t>
      </w:r>
      <w:r w:rsidR="00114EB7" w:rsidRPr="002767E7">
        <w:t>next question.</w:t>
      </w:r>
      <w:r w:rsidR="00114EB7" w:rsidRPr="002767E7">
        <w:rPr>
          <w:spacing w:val="-1"/>
        </w:rPr>
        <w:t xml:space="preserve"> </w:t>
      </w:r>
      <w:r w:rsidR="00C02841">
        <w:rPr>
          <w:spacing w:val="-1"/>
        </w:rPr>
        <w:t xml:space="preserve"> </w:t>
      </w:r>
      <w:r w:rsidRPr="002767E7">
        <w:t>This</w:t>
      </w:r>
      <w:r w:rsidRPr="002767E7">
        <w:rPr>
          <w:spacing w:val="-1"/>
        </w:rPr>
        <w:t xml:space="preserve"> </w:t>
      </w:r>
      <w:r w:rsidRPr="002767E7">
        <w:t>has</w:t>
      </w:r>
      <w:r w:rsidRPr="002767E7">
        <w:rPr>
          <w:spacing w:val="-1"/>
        </w:rPr>
        <w:t xml:space="preserve"> </w:t>
      </w:r>
      <w:r w:rsidRPr="002767E7">
        <w:t>greatly</w:t>
      </w:r>
      <w:r w:rsidRPr="002767E7">
        <w:rPr>
          <w:spacing w:val="-1"/>
        </w:rPr>
        <w:t xml:space="preserve"> </w:t>
      </w:r>
      <w:r w:rsidRPr="002767E7">
        <w:t>reduced</w:t>
      </w:r>
      <w:r w:rsidRPr="002767E7">
        <w:rPr>
          <w:spacing w:val="-1"/>
        </w:rPr>
        <w:t xml:space="preserve"> </w:t>
      </w:r>
      <w:r w:rsidRPr="002767E7">
        <w:t>the</w:t>
      </w:r>
      <w:r w:rsidRPr="002767E7">
        <w:rPr>
          <w:spacing w:val="-1"/>
        </w:rPr>
        <w:t xml:space="preserve"> </w:t>
      </w:r>
      <w:r w:rsidRPr="002767E7">
        <w:t>nu</w:t>
      </w:r>
      <w:r w:rsidRPr="002767E7">
        <w:rPr>
          <w:spacing w:val="-2"/>
        </w:rPr>
        <w:t>m</w:t>
      </w:r>
      <w:r w:rsidRPr="002767E7">
        <w:t>ber of post-survey</w:t>
      </w:r>
      <w:r w:rsidRPr="002767E7">
        <w:rPr>
          <w:spacing w:val="-2"/>
        </w:rPr>
        <w:t xml:space="preserve"> </w:t>
      </w:r>
      <w:r w:rsidRPr="002767E7">
        <w:t>edit callbacks required.</w:t>
      </w:r>
    </w:p>
    <w:p w14:paraId="0BB5CF6F" w14:textId="77777777" w:rsidR="00F7295E" w:rsidRPr="002767E7" w:rsidRDefault="00F7295E" w:rsidP="009B36BB">
      <w:pPr>
        <w:spacing w:before="16"/>
        <w:ind w:right="80"/>
        <w:rPr>
          <w:sz w:val="24"/>
          <w:szCs w:val="24"/>
        </w:rPr>
      </w:pPr>
    </w:p>
    <w:p w14:paraId="58E3905E" w14:textId="10337D48" w:rsidR="00F7295E" w:rsidRPr="002767E7" w:rsidRDefault="00317B98" w:rsidP="009B36BB">
      <w:pPr>
        <w:pStyle w:val="BodyText"/>
        <w:ind w:left="120" w:right="80"/>
      </w:pPr>
      <w:r w:rsidRPr="002767E7">
        <w:t>The</w:t>
      </w:r>
      <w:r w:rsidRPr="00B11DF8">
        <w:rPr>
          <w:spacing w:val="-1"/>
        </w:rPr>
        <w:t xml:space="preserve"> </w:t>
      </w:r>
      <w:r w:rsidR="0010637F">
        <w:rPr>
          <w:rFonts w:cs="Times New Roman"/>
          <w:i/>
        </w:rPr>
        <w:t xml:space="preserve">Behavioral Health Treatment Services </w:t>
      </w:r>
      <w:r w:rsidRPr="002767E7">
        <w:rPr>
          <w:rFonts w:cs="Times New Roman"/>
          <w:i/>
        </w:rPr>
        <w:t xml:space="preserve">Locator </w:t>
      </w:r>
      <w:r w:rsidRPr="002767E7">
        <w:t>is</w:t>
      </w:r>
      <w:r w:rsidRPr="002767E7">
        <w:rPr>
          <w:spacing w:val="-1"/>
        </w:rPr>
        <w:t xml:space="preserve"> </w:t>
      </w:r>
      <w:r w:rsidRPr="002767E7">
        <w:t>a</w:t>
      </w:r>
      <w:r w:rsidRPr="002767E7">
        <w:rPr>
          <w:spacing w:val="-2"/>
        </w:rPr>
        <w:t>v</w:t>
      </w:r>
      <w:r w:rsidRPr="002767E7">
        <w:t>aila</w:t>
      </w:r>
      <w:r w:rsidRPr="002767E7">
        <w:rPr>
          <w:spacing w:val="-2"/>
        </w:rPr>
        <w:t>b</w:t>
      </w:r>
      <w:r w:rsidRPr="002767E7">
        <w:t>le</w:t>
      </w:r>
      <w:r w:rsidRPr="002767E7">
        <w:rPr>
          <w:spacing w:val="-1"/>
        </w:rPr>
        <w:t xml:space="preserve"> </w:t>
      </w:r>
      <w:r w:rsidRPr="002767E7">
        <w:t>on the</w:t>
      </w:r>
      <w:r w:rsidRPr="002767E7">
        <w:rPr>
          <w:spacing w:val="-1"/>
        </w:rPr>
        <w:t xml:space="preserve"> </w:t>
      </w:r>
      <w:r w:rsidRPr="002767E7">
        <w:t>I</w:t>
      </w:r>
      <w:r w:rsidRPr="002767E7">
        <w:rPr>
          <w:spacing w:val="-2"/>
        </w:rPr>
        <w:t>n</w:t>
      </w:r>
      <w:r w:rsidRPr="002767E7">
        <w:t>tern</w:t>
      </w:r>
      <w:r w:rsidRPr="002767E7">
        <w:rPr>
          <w:spacing w:val="-1"/>
        </w:rPr>
        <w:t>e</w:t>
      </w:r>
      <w:r w:rsidRPr="002767E7">
        <w:t>t with</w:t>
      </w:r>
      <w:r w:rsidRPr="002767E7">
        <w:rPr>
          <w:spacing w:val="-1"/>
        </w:rPr>
        <w:t xml:space="preserve"> </w:t>
      </w:r>
      <w:r w:rsidRPr="002767E7">
        <w:t>a</w:t>
      </w:r>
      <w:r w:rsidRPr="002767E7">
        <w:rPr>
          <w:spacing w:val="-1"/>
        </w:rPr>
        <w:t xml:space="preserve"> </w:t>
      </w:r>
      <w:r w:rsidRPr="002767E7">
        <w:rPr>
          <w:spacing w:val="-2"/>
        </w:rPr>
        <w:t>m</w:t>
      </w:r>
      <w:r w:rsidRPr="002767E7">
        <w:t>apping/l</w:t>
      </w:r>
      <w:r w:rsidRPr="002767E7">
        <w:rPr>
          <w:spacing w:val="-2"/>
        </w:rPr>
        <w:t>o</w:t>
      </w:r>
      <w:r w:rsidRPr="002767E7">
        <w:t>cat</w:t>
      </w:r>
      <w:r w:rsidRPr="002767E7">
        <w:rPr>
          <w:spacing w:val="-2"/>
        </w:rPr>
        <w:t>o</w:t>
      </w:r>
      <w:r w:rsidRPr="002767E7">
        <w:t xml:space="preserve">r </w:t>
      </w:r>
      <w:r w:rsidRPr="002767E7">
        <w:rPr>
          <w:spacing w:val="-1"/>
        </w:rPr>
        <w:t>c</w:t>
      </w:r>
      <w:r w:rsidRPr="002767E7">
        <w:t>apability</w:t>
      </w:r>
      <w:r w:rsidRPr="002767E7">
        <w:rPr>
          <w:spacing w:val="-1"/>
        </w:rPr>
        <w:t xml:space="preserve"> </w:t>
      </w:r>
      <w:r w:rsidRPr="002767E7">
        <w:t>(</w:t>
      </w:r>
      <w:hyperlink r:id="rId17" w:history="1">
        <w:r w:rsidR="00DB089A" w:rsidRPr="00DB089A">
          <w:rPr>
            <w:rStyle w:val="Hyperlink"/>
            <w:u w:color="0000FF"/>
          </w:rPr>
          <w:t>http</w:t>
        </w:r>
        <w:r w:rsidR="00DB089A" w:rsidRPr="0057173C">
          <w:rPr>
            <w:rStyle w:val="Hyperlink"/>
            <w:u w:color="0000FF"/>
          </w:rPr>
          <w:t>s://findtreat</w:t>
        </w:r>
        <w:r w:rsidR="00DB089A" w:rsidRPr="00450799">
          <w:rPr>
            <w:rStyle w:val="Hyperlink"/>
            <w:spacing w:val="-2"/>
            <w:u w:color="0000FF"/>
          </w:rPr>
          <w:t>m</w:t>
        </w:r>
        <w:r w:rsidR="00DB089A" w:rsidRPr="00450799">
          <w:rPr>
            <w:rStyle w:val="Hyperlink"/>
            <w:u w:color="0000FF"/>
          </w:rPr>
          <w:t>ent.s</w:t>
        </w:r>
        <w:r w:rsidR="00DB089A" w:rsidRPr="00450799">
          <w:rPr>
            <w:rStyle w:val="Hyperlink"/>
            <w:spacing w:val="1"/>
            <w:u w:color="0000FF"/>
          </w:rPr>
          <w:t>a</w:t>
        </w:r>
        <w:r w:rsidR="00DB089A" w:rsidRPr="00450799">
          <w:rPr>
            <w:rStyle w:val="Hyperlink"/>
            <w:spacing w:val="-2"/>
            <w:u w:color="0000FF"/>
          </w:rPr>
          <w:t>m</w:t>
        </w:r>
        <w:r w:rsidR="00DB089A" w:rsidRPr="00450799">
          <w:rPr>
            <w:rStyle w:val="Hyperlink"/>
            <w:u w:color="0000FF"/>
          </w:rPr>
          <w:t>h</w:t>
        </w:r>
        <w:r w:rsidR="00DB089A" w:rsidRPr="00450799">
          <w:rPr>
            <w:rStyle w:val="Hyperlink"/>
            <w:spacing w:val="1"/>
            <w:u w:color="0000FF"/>
          </w:rPr>
          <w:t>s</w:t>
        </w:r>
        <w:r w:rsidR="00DB089A" w:rsidRPr="00450799">
          <w:rPr>
            <w:rStyle w:val="Hyperlink"/>
            <w:u w:color="0000FF"/>
          </w:rPr>
          <w:t>a.go</w:t>
        </w:r>
        <w:r w:rsidR="00DB089A" w:rsidRPr="00450799">
          <w:rPr>
            <w:rStyle w:val="Hyperlink"/>
            <w:spacing w:val="-1"/>
            <w:u w:color="0000FF"/>
          </w:rPr>
          <w:t>v</w:t>
        </w:r>
      </w:hyperlink>
      <w:r w:rsidRPr="002767E7">
        <w:rPr>
          <w:color w:val="000000"/>
        </w:rPr>
        <w:t>)</w:t>
      </w:r>
      <w:r w:rsidR="003B3CDD">
        <w:rPr>
          <w:color w:val="000000"/>
        </w:rPr>
        <w:t xml:space="preserve">, and </w:t>
      </w:r>
      <w:r w:rsidR="003B3CDD">
        <w:t>is</w:t>
      </w:r>
      <w:r w:rsidR="003B3CDD" w:rsidRPr="002767E7">
        <w:rPr>
          <w:spacing w:val="-1"/>
        </w:rPr>
        <w:t xml:space="preserve"> </w:t>
      </w:r>
      <w:r w:rsidR="003B3CDD" w:rsidRPr="002767E7">
        <w:t>based</w:t>
      </w:r>
      <w:r w:rsidR="003B3CDD" w:rsidRPr="002767E7">
        <w:rPr>
          <w:spacing w:val="-1"/>
        </w:rPr>
        <w:t xml:space="preserve"> </w:t>
      </w:r>
      <w:r w:rsidR="003B3CDD" w:rsidRPr="002767E7">
        <w:t>on</w:t>
      </w:r>
      <w:r w:rsidR="003B3CDD" w:rsidRPr="002767E7">
        <w:rPr>
          <w:spacing w:val="-1"/>
        </w:rPr>
        <w:t xml:space="preserve"> </w:t>
      </w:r>
      <w:r w:rsidR="003B3CDD" w:rsidRPr="002767E7">
        <w:t>infor</w:t>
      </w:r>
      <w:r w:rsidR="003B3CDD" w:rsidRPr="002767E7">
        <w:rPr>
          <w:spacing w:val="-2"/>
        </w:rPr>
        <w:t>m</w:t>
      </w:r>
      <w:r w:rsidR="003B3CDD" w:rsidRPr="002767E7">
        <w:t>ation collected</w:t>
      </w:r>
      <w:r w:rsidR="003B3CDD" w:rsidRPr="002767E7">
        <w:rPr>
          <w:spacing w:val="-1"/>
        </w:rPr>
        <w:t xml:space="preserve"> </w:t>
      </w:r>
      <w:r w:rsidR="003B3CDD" w:rsidRPr="002767E7">
        <w:t>in</w:t>
      </w:r>
      <w:r w:rsidR="003B3CDD" w:rsidRPr="002767E7">
        <w:rPr>
          <w:spacing w:val="-1"/>
        </w:rPr>
        <w:t xml:space="preserve"> </w:t>
      </w:r>
      <w:r w:rsidR="003B3CDD" w:rsidRPr="002767E7">
        <w:t>the</w:t>
      </w:r>
      <w:r w:rsidR="003B3CDD" w:rsidRPr="002767E7">
        <w:rPr>
          <w:spacing w:val="-1"/>
        </w:rPr>
        <w:t xml:space="preserve"> </w:t>
      </w:r>
      <w:r w:rsidR="003B3CDD" w:rsidRPr="002767E7">
        <w:t>N-SSATS.</w:t>
      </w:r>
      <w:r w:rsidRPr="002767E7">
        <w:rPr>
          <w:color w:val="000000"/>
          <w:spacing w:val="-1"/>
        </w:rPr>
        <w:t xml:space="preserve"> </w:t>
      </w:r>
      <w:r w:rsidRPr="002767E7">
        <w:rPr>
          <w:color w:val="000000"/>
        </w:rPr>
        <w:t>The</w:t>
      </w:r>
      <w:r w:rsidRPr="002767E7">
        <w:rPr>
          <w:color w:val="000000"/>
          <w:spacing w:val="-1"/>
        </w:rPr>
        <w:t xml:space="preserve"> </w:t>
      </w:r>
      <w:r w:rsidRPr="002767E7">
        <w:rPr>
          <w:color w:val="000000"/>
        </w:rPr>
        <w:t>Treat</w:t>
      </w:r>
      <w:r w:rsidRPr="002767E7">
        <w:rPr>
          <w:color w:val="000000"/>
          <w:spacing w:val="-2"/>
        </w:rPr>
        <w:t>m</w:t>
      </w:r>
      <w:r w:rsidRPr="002767E7">
        <w:rPr>
          <w:color w:val="000000"/>
        </w:rPr>
        <w:t>ent Locator</w:t>
      </w:r>
      <w:r w:rsidRPr="002767E7">
        <w:rPr>
          <w:color w:val="000000"/>
          <w:spacing w:val="-1"/>
        </w:rPr>
        <w:t xml:space="preserve"> </w:t>
      </w:r>
      <w:r w:rsidRPr="002767E7">
        <w:rPr>
          <w:color w:val="000000"/>
        </w:rPr>
        <w:t>has</w:t>
      </w:r>
      <w:r w:rsidRPr="002767E7">
        <w:rPr>
          <w:color w:val="000000"/>
          <w:spacing w:val="-1"/>
        </w:rPr>
        <w:t xml:space="preserve"> </w:t>
      </w:r>
      <w:r w:rsidRPr="002767E7">
        <w:rPr>
          <w:color w:val="000000"/>
        </w:rPr>
        <w:t>attracted</w:t>
      </w:r>
      <w:r w:rsidRPr="002767E7">
        <w:rPr>
          <w:color w:val="000000"/>
          <w:spacing w:val="-1"/>
        </w:rPr>
        <w:t xml:space="preserve"> </w:t>
      </w:r>
      <w:r w:rsidRPr="002767E7">
        <w:rPr>
          <w:color w:val="000000"/>
        </w:rPr>
        <w:t>the</w:t>
      </w:r>
      <w:r w:rsidRPr="002767E7">
        <w:rPr>
          <w:color w:val="000000"/>
          <w:spacing w:val="-1"/>
        </w:rPr>
        <w:t xml:space="preserve"> </w:t>
      </w:r>
      <w:r w:rsidRPr="002767E7">
        <w:rPr>
          <w:color w:val="000000"/>
        </w:rPr>
        <w:t>atte</w:t>
      </w:r>
      <w:r w:rsidRPr="002767E7">
        <w:rPr>
          <w:color w:val="000000"/>
          <w:spacing w:val="-2"/>
        </w:rPr>
        <w:t>n</w:t>
      </w:r>
      <w:r w:rsidRPr="002767E7">
        <w:rPr>
          <w:color w:val="000000"/>
        </w:rPr>
        <w:t>ti</w:t>
      </w:r>
      <w:r w:rsidRPr="002767E7">
        <w:rPr>
          <w:color w:val="000000"/>
          <w:spacing w:val="-1"/>
        </w:rPr>
        <w:t>o</w:t>
      </w:r>
      <w:r w:rsidRPr="002767E7">
        <w:rPr>
          <w:color w:val="000000"/>
        </w:rPr>
        <w:t>n</w:t>
      </w:r>
      <w:r w:rsidRPr="002767E7">
        <w:rPr>
          <w:color w:val="000000"/>
          <w:spacing w:val="-1"/>
        </w:rPr>
        <w:t xml:space="preserve"> o</w:t>
      </w:r>
      <w:r w:rsidRPr="002767E7">
        <w:rPr>
          <w:color w:val="000000"/>
        </w:rPr>
        <w:t>f</w:t>
      </w:r>
      <w:r w:rsidRPr="002767E7">
        <w:rPr>
          <w:color w:val="000000"/>
          <w:spacing w:val="-1"/>
        </w:rPr>
        <w:t xml:space="preserve"> peopl</w:t>
      </w:r>
      <w:r w:rsidRPr="002767E7">
        <w:rPr>
          <w:color w:val="000000"/>
        </w:rPr>
        <w:t>e</w:t>
      </w:r>
      <w:r w:rsidRPr="002767E7">
        <w:rPr>
          <w:color w:val="000000"/>
          <w:spacing w:val="-1"/>
        </w:rPr>
        <w:t xml:space="preserve"> i</w:t>
      </w:r>
      <w:r w:rsidRPr="002767E7">
        <w:rPr>
          <w:color w:val="000000"/>
        </w:rPr>
        <w:t>n</w:t>
      </w:r>
      <w:r w:rsidRPr="002767E7">
        <w:rPr>
          <w:color w:val="000000"/>
          <w:spacing w:val="-1"/>
        </w:rPr>
        <w:t xml:space="preserve"> searc</w:t>
      </w:r>
      <w:r w:rsidRPr="002767E7">
        <w:rPr>
          <w:color w:val="000000"/>
        </w:rPr>
        <w:t>h</w:t>
      </w:r>
      <w:r w:rsidRPr="002767E7">
        <w:rPr>
          <w:color w:val="000000"/>
          <w:spacing w:val="-1"/>
        </w:rPr>
        <w:t xml:space="preserve"> o</w:t>
      </w:r>
      <w:r w:rsidRPr="002767E7">
        <w:rPr>
          <w:color w:val="000000"/>
        </w:rPr>
        <w:t>f</w:t>
      </w:r>
      <w:r w:rsidRPr="002767E7">
        <w:rPr>
          <w:color w:val="000000"/>
          <w:spacing w:val="-1"/>
        </w:rPr>
        <w:t xml:space="preserve"> treatm</w:t>
      </w:r>
      <w:r w:rsidRPr="002767E7">
        <w:rPr>
          <w:color w:val="000000"/>
        </w:rPr>
        <w:t>ent for the</w:t>
      </w:r>
      <w:r w:rsidRPr="002767E7">
        <w:rPr>
          <w:color w:val="000000"/>
          <w:spacing w:val="-2"/>
        </w:rPr>
        <w:t>m</w:t>
      </w:r>
      <w:r w:rsidRPr="002767E7">
        <w:rPr>
          <w:color w:val="000000"/>
        </w:rPr>
        <w:t>selves or so</w:t>
      </w:r>
      <w:r w:rsidRPr="002767E7">
        <w:rPr>
          <w:color w:val="000000"/>
          <w:spacing w:val="-2"/>
        </w:rPr>
        <w:t>m</w:t>
      </w:r>
      <w:r w:rsidRPr="002767E7">
        <w:rPr>
          <w:color w:val="000000"/>
        </w:rPr>
        <w:t>eone else,</w:t>
      </w:r>
      <w:r w:rsidRPr="002767E7">
        <w:rPr>
          <w:color w:val="000000"/>
          <w:spacing w:val="-1"/>
        </w:rPr>
        <w:t xml:space="preserve"> </w:t>
      </w:r>
      <w:r w:rsidRPr="002767E7">
        <w:rPr>
          <w:color w:val="000000"/>
        </w:rPr>
        <w:t>and</w:t>
      </w:r>
      <w:r w:rsidRPr="002767E7">
        <w:rPr>
          <w:color w:val="000000"/>
          <w:spacing w:val="-1"/>
        </w:rPr>
        <w:t xml:space="preserve"> </w:t>
      </w:r>
      <w:r w:rsidRPr="002767E7">
        <w:rPr>
          <w:color w:val="000000"/>
        </w:rPr>
        <w:t>of</w:t>
      </w:r>
      <w:r w:rsidRPr="002767E7">
        <w:rPr>
          <w:color w:val="000000"/>
          <w:spacing w:val="-1"/>
        </w:rPr>
        <w:t xml:space="preserve"> </w:t>
      </w:r>
      <w:r w:rsidRPr="002767E7">
        <w:rPr>
          <w:color w:val="000000"/>
        </w:rPr>
        <w:t>treat</w:t>
      </w:r>
      <w:r w:rsidRPr="002767E7">
        <w:rPr>
          <w:color w:val="000000"/>
          <w:spacing w:val="-2"/>
        </w:rPr>
        <w:t>m</w:t>
      </w:r>
      <w:r w:rsidRPr="002767E7">
        <w:rPr>
          <w:color w:val="000000"/>
        </w:rPr>
        <w:t>ent</w:t>
      </w:r>
      <w:r w:rsidRPr="002767E7">
        <w:rPr>
          <w:color w:val="000000"/>
          <w:spacing w:val="-1"/>
        </w:rPr>
        <w:t xml:space="preserve"> f</w:t>
      </w:r>
      <w:r w:rsidRPr="002767E7">
        <w:rPr>
          <w:color w:val="000000"/>
        </w:rPr>
        <w:t>aciliti</w:t>
      </w:r>
      <w:r w:rsidRPr="002767E7">
        <w:rPr>
          <w:color w:val="000000"/>
          <w:spacing w:val="-1"/>
        </w:rPr>
        <w:t>e</w:t>
      </w:r>
      <w:r w:rsidRPr="002767E7">
        <w:rPr>
          <w:color w:val="000000"/>
        </w:rPr>
        <w:t>s.</w:t>
      </w:r>
      <w:r w:rsidRPr="002767E7">
        <w:rPr>
          <w:color w:val="000000"/>
          <w:spacing w:val="-1"/>
        </w:rPr>
        <w:t xml:space="preserve"> </w:t>
      </w:r>
      <w:r w:rsidRPr="002767E7">
        <w:rPr>
          <w:color w:val="000000"/>
        </w:rPr>
        <w:t>Facilities</w:t>
      </w:r>
      <w:r w:rsidRPr="002767E7">
        <w:rPr>
          <w:color w:val="000000"/>
          <w:spacing w:val="-1"/>
        </w:rPr>
        <w:t xml:space="preserve"> </w:t>
      </w:r>
      <w:r w:rsidRPr="002767E7">
        <w:rPr>
          <w:color w:val="000000"/>
        </w:rPr>
        <w:t>that</w:t>
      </w:r>
      <w:r w:rsidRPr="002767E7">
        <w:rPr>
          <w:color w:val="000000"/>
          <w:spacing w:val="-2"/>
        </w:rPr>
        <w:t xml:space="preserve"> </w:t>
      </w:r>
      <w:r w:rsidRPr="002767E7">
        <w:rPr>
          <w:color w:val="000000"/>
        </w:rPr>
        <w:t>are</w:t>
      </w:r>
      <w:r w:rsidRPr="002767E7">
        <w:rPr>
          <w:color w:val="000000"/>
          <w:spacing w:val="-1"/>
        </w:rPr>
        <w:t xml:space="preserve"> </w:t>
      </w:r>
      <w:r w:rsidRPr="002767E7">
        <w:rPr>
          <w:color w:val="000000"/>
        </w:rPr>
        <w:t>listed</w:t>
      </w:r>
      <w:r w:rsidRPr="002767E7">
        <w:rPr>
          <w:color w:val="000000"/>
          <w:spacing w:val="-1"/>
        </w:rPr>
        <w:t xml:space="preserve"> </w:t>
      </w:r>
      <w:r w:rsidRPr="002767E7">
        <w:rPr>
          <w:color w:val="000000"/>
        </w:rPr>
        <w:t>in</w:t>
      </w:r>
      <w:r w:rsidRPr="002767E7">
        <w:rPr>
          <w:color w:val="000000"/>
          <w:spacing w:val="-1"/>
        </w:rPr>
        <w:t xml:space="preserve"> </w:t>
      </w:r>
      <w:r w:rsidRPr="002767E7">
        <w:rPr>
          <w:color w:val="000000"/>
        </w:rPr>
        <w:t>the</w:t>
      </w:r>
      <w:r w:rsidRPr="002767E7">
        <w:rPr>
          <w:color w:val="000000"/>
          <w:spacing w:val="-1"/>
        </w:rPr>
        <w:t xml:space="preserve"> </w:t>
      </w:r>
      <w:r w:rsidRPr="002767E7">
        <w:rPr>
          <w:color w:val="000000"/>
        </w:rPr>
        <w:t>Locator</w:t>
      </w:r>
      <w:r w:rsidRPr="002767E7">
        <w:rPr>
          <w:color w:val="000000"/>
          <w:spacing w:val="-1"/>
        </w:rPr>
        <w:t xml:space="preserve"> </w:t>
      </w:r>
      <w:r w:rsidRPr="002767E7">
        <w:rPr>
          <w:color w:val="000000"/>
        </w:rPr>
        <w:t>fre</w:t>
      </w:r>
      <w:r w:rsidRPr="002767E7">
        <w:rPr>
          <w:color w:val="000000"/>
          <w:spacing w:val="-2"/>
        </w:rPr>
        <w:t>q</w:t>
      </w:r>
      <w:r w:rsidRPr="002767E7">
        <w:rPr>
          <w:color w:val="000000"/>
        </w:rPr>
        <w:t>uently</w:t>
      </w:r>
      <w:r w:rsidRPr="002767E7">
        <w:rPr>
          <w:color w:val="000000"/>
          <w:spacing w:val="-1"/>
        </w:rPr>
        <w:t xml:space="preserve"> </w:t>
      </w:r>
      <w:r w:rsidRPr="002767E7">
        <w:rPr>
          <w:color w:val="000000"/>
        </w:rPr>
        <w:t>co</w:t>
      </w:r>
      <w:r w:rsidRPr="002767E7">
        <w:rPr>
          <w:color w:val="000000"/>
          <w:spacing w:val="-2"/>
        </w:rPr>
        <w:t>n</w:t>
      </w:r>
      <w:r w:rsidRPr="002767E7">
        <w:rPr>
          <w:color w:val="000000"/>
        </w:rPr>
        <w:t>tact</w:t>
      </w:r>
      <w:r w:rsidRPr="002767E7">
        <w:rPr>
          <w:color w:val="000000"/>
          <w:spacing w:val="-1"/>
        </w:rPr>
        <w:t xml:space="preserve"> </w:t>
      </w:r>
      <w:r w:rsidRPr="002767E7">
        <w:rPr>
          <w:color w:val="000000"/>
        </w:rPr>
        <w:t>the Locator’s Web</w:t>
      </w:r>
      <w:r w:rsidRPr="002767E7">
        <w:rPr>
          <w:color w:val="000000"/>
          <w:spacing w:val="-2"/>
        </w:rPr>
        <w:t>m</w:t>
      </w:r>
      <w:r w:rsidRPr="002767E7">
        <w:rPr>
          <w:color w:val="000000"/>
        </w:rPr>
        <w:t>aster when their status or servi</w:t>
      </w:r>
      <w:r w:rsidRPr="002767E7">
        <w:rPr>
          <w:color w:val="000000"/>
          <w:spacing w:val="-2"/>
        </w:rPr>
        <w:t>c</w:t>
      </w:r>
      <w:r w:rsidRPr="002767E7">
        <w:rPr>
          <w:color w:val="000000"/>
        </w:rPr>
        <w:t>es</w:t>
      </w:r>
      <w:r w:rsidRPr="002767E7">
        <w:rPr>
          <w:color w:val="000000"/>
          <w:spacing w:val="-1"/>
        </w:rPr>
        <w:t xml:space="preserve"> </w:t>
      </w:r>
      <w:r w:rsidRPr="002767E7">
        <w:rPr>
          <w:color w:val="000000"/>
        </w:rPr>
        <w:t>have</w:t>
      </w:r>
      <w:r w:rsidRPr="002767E7">
        <w:rPr>
          <w:color w:val="000000"/>
          <w:spacing w:val="-1"/>
        </w:rPr>
        <w:t xml:space="preserve"> </w:t>
      </w:r>
      <w:r w:rsidRPr="002767E7">
        <w:rPr>
          <w:color w:val="000000"/>
        </w:rPr>
        <w:t>cha</w:t>
      </w:r>
      <w:r w:rsidRPr="002767E7">
        <w:rPr>
          <w:color w:val="000000"/>
          <w:spacing w:val="-2"/>
        </w:rPr>
        <w:t>n</w:t>
      </w:r>
      <w:r w:rsidRPr="002767E7">
        <w:rPr>
          <w:color w:val="000000"/>
        </w:rPr>
        <w:t>ged.</w:t>
      </w:r>
      <w:r w:rsidRPr="002767E7">
        <w:rPr>
          <w:color w:val="000000"/>
          <w:spacing w:val="-1"/>
        </w:rPr>
        <w:t xml:space="preserve"> </w:t>
      </w:r>
      <w:r w:rsidRPr="002767E7">
        <w:rPr>
          <w:color w:val="000000"/>
        </w:rPr>
        <w:t>The</w:t>
      </w:r>
      <w:r w:rsidRPr="002767E7">
        <w:rPr>
          <w:color w:val="000000"/>
          <w:spacing w:val="-1"/>
        </w:rPr>
        <w:t xml:space="preserve"> </w:t>
      </w:r>
      <w:r w:rsidRPr="002767E7">
        <w:rPr>
          <w:color w:val="000000"/>
        </w:rPr>
        <w:t>Locator</w:t>
      </w:r>
      <w:r w:rsidRPr="002767E7">
        <w:rPr>
          <w:color w:val="000000"/>
          <w:spacing w:val="-1"/>
        </w:rPr>
        <w:t xml:space="preserve"> </w:t>
      </w:r>
      <w:r w:rsidRPr="002767E7">
        <w:rPr>
          <w:color w:val="000000"/>
        </w:rPr>
        <w:t>is</w:t>
      </w:r>
      <w:r w:rsidRPr="002767E7">
        <w:rPr>
          <w:color w:val="000000"/>
          <w:spacing w:val="-1"/>
        </w:rPr>
        <w:t xml:space="preserve"> </w:t>
      </w:r>
      <w:r w:rsidRPr="002767E7">
        <w:rPr>
          <w:color w:val="000000"/>
        </w:rPr>
        <w:t>t</w:t>
      </w:r>
      <w:r w:rsidRPr="002767E7">
        <w:rPr>
          <w:color w:val="000000"/>
          <w:spacing w:val="-2"/>
        </w:rPr>
        <w:t>h</w:t>
      </w:r>
      <w:r w:rsidRPr="002767E7">
        <w:rPr>
          <w:color w:val="000000"/>
        </w:rPr>
        <w:t>en</w:t>
      </w:r>
      <w:r w:rsidRPr="002767E7">
        <w:rPr>
          <w:color w:val="000000"/>
          <w:spacing w:val="-2"/>
        </w:rPr>
        <w:t xml:space="preserve"> </w:t>
      </w:r>
      <w:r w:rsidRPr="002767E7">
        <w:rPr>
          <w:color w:val="000000"/>
        </w:rPr>
        <w:t>corrected im</w:t>
      </w:r>
      <w:r w:rsidRPr="002767E7">
        <w:rPr>
          <w:color w:val="000000"/>
          <w:spacing w:val="-2"/>
        </w:rPr>
        <w:t>m</w:t>
      </w:r>
      <w:r w:rsidRPr="002767E7">
        <w:rPr>
          <w:color w:val="000000"/>
        </w:rPr>
        <w:t xml:space="preserve">ediately. An online </w:t>
      </w:r>
      <w:r w:rsidRPr="002767E7">
        <w:rPr>
          <w:color w:val="000000"/>
          <w:spacing w:val="-1"/>
        </w:rPr>
        <w:t>f</w:t>
      </w:r>
      <w:r w:rsidRPr="002767E7">
        <w:rPr>
          <w:color w:val="000000"/>
        </w:rPr>
        <w:t>acility ap</w:t>
      </w:r>
      <w:r w:rsidRPr="002767E7">
        <w:rPr>
          <w:color w:val="000000"/>
          <w:spacing w:val="-2"/>
        </w:rPr>
        <w:t>p</w:t>
      </w:r>
      <w:r w:rsidRPr="002767E7">
        <w:rPr>
          <w:color w:val="000000"/>
        </w:rPr>
        <w:t xml:space="preserve">lication </w:t>
      </w:r>
      <w:r w:rsidRPr="002767E7">
        <w:rPr>
          <w:color w:val="000000"/>
          <w:spacing w:val="-1"/>
        </w:rPr>
        <w:t>fo</w:t>
      </w:r>
      <w:r w:rsidRPr="002767E7">
        <w:rPr>
          <w:color w:val="000000"/>
        </w:rPr>
        <w:t>rm</w:t>
      </w:r>
      <w:r w:rsidRPr="002767E7">
        <w:rPr>
          <w:color w:val="000000"/>
          <w:spacing w:val="-2"/>
        </w:rPr>
        <w:t xml:space="preserve"> </w:t>
      </w:r>
      <w:r w:rsidR="008F2FC8" w:rsidRPr="002767E7">
        <w:rPr>
          <w:color w:val="000000"/>
        </w:rPr>
        <w:t>is</w:t>
      </w:r>
      <w:r w:rsidRPr="002767E7">
        <w:rPr>
          <w:color w:val="000000"/>
        </w:rPr>
        <w:t xml:space="preserve"> a</w:t>
      </w:r>
      <w:r w:rsidRPr="002767E7">
        <w:rPr>
          <w:color w:val="000000"/>
          <w:spacing w:val="-2"/>
        </w:rPr>
        <w:t>v</w:t>
      </w:r>
      <w:r w:rsidRPr="002767E7">
        <w:rPr>
          <w:color w:val="000000"/>
        </w:rPr>
        <w:t xml:space="preserve">ailable </w:t>
      </w:r>
      <w:r w:rsidRPr="002767E7">
        <w:rPr>
          <w:color w:val="000000"/>
          <w:spacing w:val="-1"/>
        </w:rPr>
        <w:t>f</w:t>
      </w:r>
      <w:r w:rsidRPr="002767E7">
        <w:rPr>
          <w:color w:val="000000"/>
        </w:rPr>
        <w:t xml:space="preserve">or </w:t>
      </w:r>
      <w:r w:rsidRPr="002767E7">
        <w:rPr>
          <w:color w:val="000000"/>
          <w:spacing w:val="-1"/>
        </w:rPr>
        <w:t>f</w:t>
      </w:r>
      <w:r w:rsidRPr="002767E7">
        <w:rPr>
          <w:color w:val="000000"/>
        </w:rPr>
        <w:t>acilities see</w:t>
      </w:r>
      <w:r w:rsidRPr="002767E7">
        <w:rPr>
          <w:color w:val="000000"/>
          <w:spacing w:val="-2"/>
        </w:rPr>
        <w:t>k</w:t>
      </w:r>
      <w:r w:rsidRPr="002767E7">
        <w:rPr>
          <w:color w:val="000000"/>
        </w:rPr>
        <w:t>ing</w:t>
      </w:r>
      <w:r w:rsidRPr="002767E7">
        <w:rPr>
          <w:color w:val="000000"/>
          <w:spacing w:val="-2"/>
        </w:rPr>
        <w:t xml:space="preserve"> </w:t>
      </w:r>
      <w:r w:rsidRPr="002767E7">
        <w:rPr>
          <w:color w:val="000000"/>
        </w:rPr>
        <w:t>to be listed</w:t>
      </w:r>
      <w:r w:rsidRPr="002767E7">
        <w:rPr>
          <w:color w:val="000000"/>
          <w:spacing w:val="-1"/>
        </w:rPr>
        <w:t xml:space="preserve"> </w:t>
      </w:r>
      <w:r w:rsidRPr="002767E7">
        <w:rPr>
          <w:color w:val="000000"/>
        </w:rPr>
        <w:t>on</w:t>
      </w:r>
      <w:r w:rsidRPr="002767E7">
        <w:rPr>
          <w:color w:val="000000"/>
          <w:spacing w:val="-1"/>
        </w:rPr>
        <w:t xml:space="preserve"> </w:t>
      </w:r>
      <w:r w:rsidRPr="002767E7">
        <w:rPr>
          <w:color w:val="000000"/>
        </w:rPr>
        <w:t>the</w:t>
      </w:r>
      <w:r w:rsidRPr="002767E7">
        <w:rPr>
          <w:color w:val="000000"/>
          <w:spacing w:val="-1"/>
        </w:rPr>
        <w:t xml:space="preserve"> </w:t>
      </w:r>
      <w:r w:rsidRPr="002767E7">
        <w:rPr>
          <w:color w:val="000000"/>
        </w:rPr>
        <w:t>Locator</w:t>
      </w:r>
      <w:r w:rsidR="0010637F">
        <w:rPr>
          <w:color w:val="000000"/>
        </w:rPr>
        <w:t>.</w:t>
      </w:r>
      <w:r w:rsidR="00C02841">
        <w:rPr>
          <w:color w:val="000000"/>
        </w:rPr>
        <w:t xml:space="preserve"> </w:t>
      </w:r>
      <w:r w:rsidR="00114EB7" w:rsidRPr="002767E7">
        <w:rPr>
          <w:color w:val="000000"/>
        </w:rPr>
        <w:t>(</w:t>
      </w:r>
      <w:r w:rsidR="0010637F">
        <w:rPr>
          <w:color w:val="000000"/>
        </w:rPr>
        <w:t xml:space="preserve">Two requirements for a substance </w:t>
      </w:r>
      <w:r w:rsidR="00AA39CA">
        <w:rPr>
          <w:color w:val="000000"/>
        </w:rPr>
        <w:t>use</w:t>
      </w:r>
      <w:r w:rsidR="0010637F">
        <w:rPr>
          <w:color w:val="000000"/>
        </w:rPr>
        <w:t xml:space="preserve"> treatment facility to be listed are that the facility is </w:t>
      </w:r>
      <w:r w:rsidR="00114EB7" w:rsidRPr="002767E7">
        <w:rPr>
          <w:color w:val="000000"/>
        </w:rPr>
        <w:t>licensed or approved by their state substa</w:t>
      </w:r>
      <w:r w:rsidR="00114EB7" w:rsidRPr="002767E7">
        <w:rPr>
          <w:color w:val="000000"/>
          <w:spacing w:val="-2"/>
        </w:rPr>
        <w:t>n</w:t>
      </w:r>
      <w:r w:rsidR="00114EB7" w:rsidRPr="002767E7">
        <w:rPr>
          <w:color w:val="000000"/>
        </w:rPr>
        <w:t>ce abuse a</w:t>
      </w:r>
      <w:r w:rsidR="00114EB7" w:rsidRPr="002767E7">
        <w:rPr>
          <w:color w:val="000000"/>
          <w:spacing w:val="-2"/>
        </w:rPr>
        <w:t>g</w:t>
      </w:r>
      <w:r w:rsidR="00114EB7" w:rsidRPr="002767E7">
        <w:rPr>
          <w:color w:val="000000"/>
        </w:rPr>
        <w:t xml:space="preserve">ency, and that </w:t>
      </w:r>
      <w:r w:rsidR="0010637F">
        <w:rPr>
          <w:color w:val="000000"/>
        </w:rPr>
        <w:t>the facility</w:t>
      </w:r>
      <w:r w:rsidR="0010637F" w:rsidRPr="002767E7">
        <w:rPr>
          <w:color w:val="000000"/>
          <w:spacing w:val="-2"/>
        </w:rPr>
        <w:t xml:space="preserve"> </w:t>
      </w:r>
      <w:r w:rsidR="00114EB7" w:rsidRPr="002767E7">
        <w:rPr>
          <w:color w:val="000000"/>
        </w:rPr>
        <w:t>respond</w:t>
      </w:r>
      <w:r w:rsidR="0010637F">
        <w:rPr>
          <w:color w:val="000000"/>
        </w:rPr>
        <w:t>s</w:t>
      </w:r>
      <w:r w:rsidR="00114EB7" w:rsidRPr="002767E7">
        <w:rPr>
          <w:color w:val="000000"/>
          <w:spacing w:val="-1"/>
        </w:rPr>
        <w:t xml:space="preserve"> </w:t>
      </w:r>
      <w:r w:rsidR="00114EB7" w:rsidRPr="002767E7">
        <w:rPr>
          <w:color w:val="000000"/>
        </w:rPr>
        <w:t>to</w:t>
      </w:r>
      <w:r w:rsidR="00114EB7" w:rsidRPr="002767E7">
        <w:rPr>
          <w:color w:val="000000"/>
          <w:spacing w:val="-1"/>
        </w:rPr>
        <w:t xml:space="preserve"> </w:t>
      </w:r>
      <w:r w:rsidR="00114EB7" w:rsidRPr="002767E7">
        <w:rPr>
          <w:color w:val="000000"/>
        </w:rPr>
        <w:t>the</w:t>
      </w:r>
      <w:r w:rsidR="00114EB7" w:rsidRPr="002767E7">
        <w:rPr>
          <w:color w:val="000000"/>
          <w:spacing w:val="-1"/>
        </w:rPr>
        <w:t xml:space="preserve"> </w:t>
      </w:r>
      <w:r w:rsidR="00114EB7" w:rsidRPr="002767E7">
        <w:rPr>
          <w:color w:val="000000"/>
        </w:rPr>
        <w:t>N-SSATS</w:t>
      </w:r>
      <w:r w:rsidR="00114EB7" w:rsidRPr="002767E7">
        <w:rPr>
          <w:color w:val="000000"/>
          <w:spacing w:val="-1"/>
        </w:rPr>
        <w:t xml:space="preserve"> </w:t>
      </w:r>
      <w:r w:rsidR="00114EB7" w:rsidRPr="002767E7">
        <w:rPr>
          <w:color w:val="000000"/>
        </w:rPr>
        <w:t>or</w:t>
      </w:r>
      <w:r w:rsidR="00114EB7" w:rsidRPr="002767E7">
        <w:rPr>
          <w:color w:val="000000"/>
          <w:spacing w:val="-1"/>
        </w:rPr>
        <w:t xml:space="preserve"> </w:t>
      </w:r>
      <w:r w:rsidR="00114EB7" w:rsidRPr="002767E7">
        <w:rPr>
          <w:color w:val="000000"/>
        </w:rPr>
        <w:t>N-SSATS</w:t>
      </w:r>
      <w:r w:rsidR="00114EB7" w:rsidRPr="002767E7">
        <w:rPr>
          <w:color w:val="000000"/>
          <w:spacing w:val="-1"/>
        </w:rPr>
        <w:t xml:space="preserve"> </w:t>
      </w:r>
      <w:r w:rsidR="00114EB7" w:rsidRPr="002767E7">
        <w:rPr>
          <w:color w:val="000000"/>
        </w:rPr>
        <w:t>BC.)</w:t>
      </w:r>
    </w:p>
    <w:p w14:paraId="2D264516" w14:textId="77777777" w:rsidR="00F7295E" w:rsidRPr="002767E7" w:rsidRDefault="00F7295E" w:rsidP="009B36BB">
      <w:pPr>
        <w:spacing w:before="16"/>
        <w:ind w:right="80"/>
        <w:rPr>
          <w:sz w:val="24"/>
          <w:szCs w:val="24"/>
        </w:rPr>
      </w:pPr>
    </w:p>
    <w:p w14:paraId="303515CA" w14:textId="77777777" w:rsidR="00F7295E" w:rsidRPr="002767E7" w:rsidRDefault="00317B98" w:rsidP="009B36BB">
      <w:pPr>
        <w:pStyle w:val="BodyText"/>
        <w:ind w:left="120" w:right="80"/>
      </w:pPr>
      <w:r w:rsidRPr="002767E7">
        <w:t>The</w:t>
      </w:r>
      <w:r w:rsidRPr="002767E7">
        <w:rPr>
          <w:spacing w:val="-1"/>
        </w:rPr>
        <w:t xml:space="preserve"> </w:t>
      </w:r>
      <w:r w:rsidRPr="002767E7">
        <w:t>use</w:t>
      </w:r>
      <w:r w:rsidRPr="002767E7">
        <w:rPr>
          <w:spacing w:val="-1"/>
        </w:rPr>
        <w:t xml:space="preserve"> </w:t>
      </w:r>
      <w:r w:rsidRPr="002767E7">
        <w:t>of</w:t>
      </w:r>
      <w:r w:rsidRPr="002767E7">
        <w:rPr>
          <w:spacing w:val="-1"/>
        </w:rPr>
        <w:t xml:space="preserve"> </w:t>
      </w:r>
      <w:r w:rsidRPr="002767E7">
        <w:t>this</w:t>
      </w:r>
      <w:r w:rsidRPr="002767E7">
        <w:rPr>
          <w:spacing w:val="-1"/>
        </w:rPr>
        <w:t xml:space="preserve"> </w:t>
      </w:r>
      <w:r w:rsidRPr="002767E7">
        <w:t>web</w:t>
      </w:r>
      <w:r w:rsidRPr="002767E7">
        <w:rPr>
          <w:spacing w:val="-1"/>
        </w:rPr>
        <w:t xml:space="preserve"> </w:t>
      </w:r>
      <w:r w:rsidRPr="002767E7">
        <w:t>technology</w:t>
      </w:r>
      <w:r w:rsidRPr="002767E7">
        <w:rPr>
          <w:spacing w:val="-1"/>
        </w:rPr>
        <w:t xml:space="preserve"> </w:t>
      </w:r>
      <w:r w:rsidRPr="002767E7">
        <w:t>is</w:t>
      </w:r>
      <w:r w:rsidRPr="002767E7">
        <w:rPr>
          <w:spacing w:val="-1"/>
        </w:rPr>
        <w:t xml:space="preserve"> </w:t>
      </w:r>
      <w:r w:rsidRPr="002767E7">
        <w:t>expected</w:t>
      </w:r>
      <w:r w:rsidRPr="002767E7">
        <w:rPr>
          <w:spacing w:val="-1"/>
        </w:rPr>
        <w:t xml:space="preserve"> </w:t>
      </w:r>
      <w:r w:rsidRPr="002767E7">
        <w:t>to</w:t>
      </w:r>
      <w:r w:rsidRPr="002767E7">
        <w:rPr>
          <w:spacing w:val="-1"/>
        </w:rPr>
        <w:t xml:space="preserve"> </w:t>
      </w:r>
      <w:r w:rsidRPr="002767E7">
        <w:t>help states</w:t>
      </w:r>
      <w:r w:rsidRPr="002767E7">
        <w:rPr>
          <w:spacing w:val="-1"/>
        </w:rPr>
        <w:t xml:space="preserve"> </w:t>
      </w:r>
      <w:r w:rsidRPr="002767E7">
        <w:rPr>
          <w:spacing w:val="-2"/>
        </w:rPr>
        <w:t>m</w:t>
      </w:r>
      <w:r w:rsidRPr="002767E7">
        <w:t>aintain</w:t>
      </w:r>
      <w:r w:rsidRPr="002767E7">
        <w:rPr>
          <w:spacing w:val="-1"/>
        </w:rPr>
        <w:t xml:space="preserve"> </w:t>
      </w:r>
      <w:r w:rsidRPr="002767E7">
        <w:t xml:space="preserve">their </w:t>
      </w:r>
      <w:r w:rsidRPr="002767E7">
        <w:rPr>
          <w:spacing w:val="-1"/>
        </w:rPr>
        <w:t>I-BH</w:t>
      </w:r>
      <w:r w:rsidRPr="002767E7">
        <w:t xml:space="preserve">S </w:t>
      </w:r>
      <w:r w:rsidRPr="002767E7">
        <w:rPr>
          <w:spacing w:val="-1"/>
        </w:rPr>
        <w:t>facilit</w:t>
      </w:r>
      <w:r w:rsidRPr="002767E7">
        <w:t xml:space="preserve">y </w:t>
      </w:r>
      <w:r w:rsidRPr="002767E7">
        <w:rPr>
          <w:spacing w:val="-1"/>
        </w:rPr>
        <w:t xml:space="preserve">listings, </w:t>
      </w:r>
      <w:r w:rsidRPr="002767E7">
        <w:t>retain</w:t>
      </w:r>
      <w:r w:rsidRPr="002767E7">
        <w:rPr>
          <w:spacing w:val="-1"/>
        </w:rPr>
        <w:t xml:space="preserve"> </w:t>
      </w:r>
      <w:r w:rsidRPr="002767E7">
        <w:t>the</w:t>
      </w:r>
      <w:r w:rsidRPr="002767E7">
        <w:rPr>
          <w:spacing w:val="-1"/>
        </w:rPr>
        <w:t xml:space="preserve"> </w:t>
      </w:r>
      <w:r w:rsidRPr="002767E7">
        <w:t>high</w:t>
      </w:r>
      <w:r w:rsidRPr="002767E7">
        <w:rPr>
          <w:spacing w:val="-1"/>
        </w:rPr>
        <w:t xml:space="preserve"> </w:t>
      </w:r>
      <w:r w:rsidRPr="002767E7">
        <w:t>N-SSATS</w:t>
      </w:r>
      <w:r w:rsidRPr="002767E7">
        <w:rPr>
          <w:spacing w:val="-1"/>
        </w:rPr>
        <w:t xml:space="preserve"> </w:t>
      </w:r>
      <w:r w:rsidRPr="002767E7">
        <w:t>response</w:t>
      </w:r>
      <w:r w:rsidRPr="002767E7">
        <w:rPr>
          <w:spacing w:val="-1"/>
        </w:rPr>
        <w:t xml:space="preserve"> </w:t>
      </w:r>
      <w:r w:rsidRPr="002767E7">
        <w:t>rate,</w:t>
      </w:r>
      <w:r w:rsidRPr="002767E7">
        <w:rPr>
          <w:spacing w:val="-1"/>
        </w:rPr>
        <w:t xml:space="preserve"> </w:t>
      </w:r>
      <w:r w:rsidRPr="002767E7">
        <w:t>and</w:t>
      </w:r>
      <w:r w:rsidRPr="002767E7">
        <w:rPr>
          <w:spacing w:val="-1"/>
        </w:rPr>
        <w:t xml:space="preserve"> </w:t>
      </w:r>
      <w:r w:rsidRPr="002767E7">
        <w:t>i</w:t>
      </w:r>
      <w:r w:rsidRPr="002767E7">
        <w:rPr>
          <w:spacing w:val="-3"/>
        </w:rPr>
        <w:t>m</w:t>
      </w:r>
      <w:r w:rsidRPr="002767E7">
        <w:t>prove</w:t>
      </w:r>
      <w:r w:rsidRPr="002767E7">
        <w:rPr>
          <w:spacing w:val="-1"/>
        </w:rPr>
        <w:t xml:space="preserve"> </w:t>
      </w:r>
      <w:r w:rsidRPr="002767E7">
        <w:t>the</w:t>
      </w:r>
      <w:r w:rsidRPr="002767E7">
        <w:rPr>
          <w:spacing w:val="-1"/>
        </w:rPr>
        <w:t xml:space="preserve"> </w:t>
      </w:r>
      <w:r w:rsidRPr="002767E7">
        <w:t>accuracy</w:t>
      </w:r>
      <w:r w:rsidRPr="002767E7">
        <w:rPr>
          <w:spacing w:val="-1"/>
        </w:rPr>
        <w:t xml:space="preserve"> </w:t>
      </w:r>
      <w:r w:rsidRPr="002767E7">
        <w:t>of</w:t>
      </w:r>
      <w:r w:rsidRPr="002767E7">
        <w:rPr>
          <w:spacing w:val="-1"/>
        </w:rPr>
        <w:t xml:space="preserve"> </w:t>
      </w:r>
      <w:r w:rsidRPr="002767E7">
        <w:t>the</w:t>
      </w:r>
      <w:r w:rsidRPr="002767E7">
        <w:rPr>
          <w:spacing w:val="-1"/>
        </w:rPr>
        <w:t xml:space="preserve"> </w:t>
      </w:r>
      <w:r w:rsidRPr="002767E7">
        <w:t>Treat</w:t>
      </w:r>
      <w:r w:rsidRPr="002767E7">
        <w:rPr>
          <w:spacing w:val="-2"/>
        </w:rPr>
        <w:t>m</w:t>
      </w:r>
      <w:r w:rsidRPr="002767E7">
        <w:t>ent</w:t>
      </w:r>
      <w:r w:rsidRPr="002767E7">
        <w:rPr>
          <w:spacing w:val="-1"/>
        </w:rPr>
        <w:t xml:space="preserve"> </w:t>
      </w:r>
      <w:r w:rsidRPr="002767E7">
        <w:t>Locator.</w:t>
      </w:r>
    </w:p>
    <w:p w14:paraId="7F91B414" w14:textId="77777777" w:rsidR="00F7295E" w:rsidRPr="002767E7" w:rsidRDefault="00F7295E" w:rsidP="009B36BB">
      <w:pPr>
        <w:spacing w:before="18"/>
        <w:ind w:right="80"/>
        <w:rPr>
          <w:sz w:val="24"/>
          <w:szCs w:val="24"/>
        </w:rPr>
      </w:pPr>
    </w:p>
    <w:p w14:paraId="13B67155" w14:textId="77777777" w:rsidR="001936C3" w:rsidRDefault="00114EB7" w:rsidP="00B11DF8">
      <w:pPr>
        <w:pStyle w:val="Heading1"/>
        <w:numPr>
          <w:ilvl w:val="0"/>
          <w:numId w:val="40"/>
        </w:numPr>
        <w:tabs>
          <w:tab w:val="left" w:pos="360"/>
        </w:tabs>
        <w:spacing w:before="69"/>
        <w:ind w:right="80"/>
      </w:pPr>
      <w:r w:rsidRPr="002767E7">
        <w:t>Efforts</w:t>
      </w:r>
      <w:r w:rsidRPr="002767E7">
        <w:rPr>
          <w:spacing w:val="-1"/>
        </w:rPr>
        <w:t xml:space="preserve"> </w:t>
      </w:r>
      <w:r w:rsidRPr="002767E7">
        <w:t>to</w:t>
      </w:r>
      <w:r w:rsidRPr="002767E7">
        <w:rPr>
          <w:spacing w:val="-2"/>
        </w:rPr>
        <w:t xml:space="preserve"> </w:t>
      </w:r>
      <w:r w:rsidRPr="002767E7">
        <w:t>Identify</w:t>
      </w:r>
      <w:r w:rsidRPr="002767E7">
        <w:rPr>
          <w:spacing w:val="-1"/>
        </w:rPr>
        <w:t xml:space="preserve"> </w:t>
      </w:r>
      <w:r w:rsidRPr="002767E7">
        <w:rPr>
          <w:spacing w:val="-2"/>
        </w:rPr>
        <w:t>D</w:t>
      </w:r>
      <w:r w:rsidRPr="002767E7">
        <w:t xml:space="preserve">uplication </w:t>
      </w:r>
    </w:p>
    <w:p w14:paraId="36E2C3DE" w14:textId="48D86068" w:rsidR="00F7295E" w:rsidRPr="004872E8" w:rsidRDefault="00114EB7" w:rsidP="004872E8">
      <w:pPr>
        <w:pStyle w:val="Heading1"/>
        <w:tabs>
          <w:tab w:val="left" w:pos="360"/>
        </w:tabs>
        <w:spacing w:before="69"/>
        <w:ind w:left="120" w:right="80"/>
        <w:rPr>
          <w:b w:val="0"/>
        </w:rPr>
      </w:pPr>
      <w:r w:rsidRPr="001936C3">
        <w:rPr>
          <w:b w:val="0"/>
        </w:rPr>
        <w:t>Consultation</w:t>
      </w:r>
      <w:r w:rsidRPr="001936C3">
        <w:rPr>
          <w:b w:val="0"/>
          <w:spacing w:val="-1"/>
        </w:rPr>
        <w:t xml:space="preserve"> </w:t>
      </w:r>
      <w:r w:rsidRPr="001936C3">
        <w:rPr>
          <w:b w:val="0"/>
        </w:rPr>
        <w:t>with</w:t>
      </w:r>
      <w:r w:rsidRPr="001936C3">
        <w:rPr>
          <w:b w:val="0"/>
          <w:spacing w:val="-1"/>
        </w:rPr>
        <w:t xml:space="preserve"> </w:t>
      </w:r>
      <w:r w:rsidRPr="001936C3">
        <w:rPr>
          <w:b w:val="0"/>
        </w:rPr>
        <w:t>states</w:t>
      </w:r>
      <w:r w:rsidRPr="001936C3">
        <w:rPr>
          <w:b w:val="0"/>
          <w:spacing w:val="-1"/>
        </w:rPr>
        <w:t xml:space="preserve"> </w:t>
      </w:r>
      <w:r w:rsidRPr="001936C3">
        <w:rPr>
          <w:b w:val="0"/>
        </w:rPr>
        <w:t>and other</w:t>
      </w:r>
      <w:r w:rsidRPr="001936C3">
        <w:rPr>
          <w:b w:val="0"/>
          <w:spacing w:val="-1"/>
        </w:rPr>
        <w:t xml:space="preserve"> </w:t>
      </w:r>
      <w:r w:rsidRPr="001936C3">
        <w:rPr>
          <w:b w:val="0"/>
        </w:rPr>
        <w:t>federal</w:t>
      </w:r>
      <w:r w:rsidRPr="001936C3">
        <w:rPr>
          <w:b w:val="0"/>
          <w:spacing w:val="-1"/>
        </w:rPr>
        <w:t xml:space="preserve"> </w:t>
      </w:r>
      <w:r w:rsidRPr="001936C3">
        <w:rPr>
          <w:b w:val="0"/>
        </w:rPr>
        <w:t>agencies</w:t>
      </w:r>
      <w:r w:rsidRPr="001936C3">
        <w:rPr>
          <w:b w:val="0"/>
          <w:spacing w:val="-1"/>
        </w:rPr>
        <w:t xml:space="preserve"> </w:t>
      </w:r>
      <w:r w:rsidRPr="001936C3">
        <w:rPr>
          <w:b w:val="0"/>
        </w:rPr>
        <w:t>involved</w:t>
      </w:r>
      <w:r w:rsidRPr="001936C3">
        <w:rPr>
          <w:b w:val="0"/>
          <w:spacing w:val="-2"/>
        </w:rPr>
        <w:t xml:space="preserve"> </w:t>
      </w:r>
      <w:r w:rsidRPr="001936C3">
        <w:rPr>
          <w:b w:val="0"/>
          <w:spacing w:val="-1"/>
        </w:rPr>
        <w:t>i</w:t>
      </w:r>
      <w:r w:rsidRPr="001936C3">
        <w:rPr>
          <w:b w:val="0"/>
        </w:rPr>
        <w:t>n</w:t>
      </w:r>
      <w:r w:rsidRPr="001936C3">
        <w:rPr>
          <w:b w:val="0"/>
          <w:spacing w:val="-1"/>
        </w:rPr>
        <w:t xml:space="preserve"> th</w:t>
      </w:r>
      <w:r w:rsidRPr="001936C3">
        <w:rPr>
          <w:b w:val="0"/>
        </w:rPr>
        <w:t>e</w:t>
      </w:r>
      <w:r w:rsidRPr="001936C3">
        <w:rPr>
          <w:b w:val="0"/>
          <w:spacing w:val="-1"/>
        </w:rPr>
        <w:t xml:space="preserve"> develop</w:t>
      </w:r>
      <w:r w:rsidRPr="001936C3">
        <w:rPr>
          <w:b w:val="0"/>
          <w:spacing w:val="-2"/>
        </w:rPr>
        <w:t>m</w:t>
      </w:r>
      <w:r w:rsidRPr="001936C3">
        <w:rPr>
          <w:b w:val="0"/>
          <w:spacing w:val="-1"/>
        </w:rPr>
        <w:t>en</w:t>
      </w:r>
      <w:r w:rsidRPr="001936C3">
        <w:rPr>
          <w:b w:val="0"/>
        </w:rPr>
        <w:t>t</w:t>
      </w:r>
      <w:r w:rsidRPr="001936C3">
        <w:rPr>
          <w:b w:val="0"/>
          <w:spacing w:val="-1"/>
        </w:rPr>
        <w:t xml:space="preserve"> o</w:t>
      </w:r>
      <w:r w:rsidRPr="001936C3">
        <w:rPr>
          <w:b w:val="0"/>
        </w:rPr>
        <w:t>f</w:t>
      </w:r>
      <w:r w:rsidRPr="001936C3">
        <w:rPr>
          <w:b w:val="0"/>
          <w:spacing w:val="-1"/>
        </w:rPr>
        <w:t xml:space="preserve"> N</w:t>
      </w:r>
      <w:r w:rsidRPr="001936C3">
        <w:rPr>
          <w:b w:val="0"/>
          <w:spacing w:val="1"/>
        </w:rPr>
        <w:t>-</w:t>
      </w:r>
      <w:r w:rsidRPr="001936C3">
        <w:rPr>
          <w:b w:val="0"/>
          <w:spacing w:val="-1"/>
        </w:rPr>
        <w:t xml:space="preserve">SSATS </w:t>
      </w:r>
      <w:r w:rsidRPr="001936C3">
        <w:rPr>
          <w:b w:val="0"/>
        </w:rPr>
        <w:t>and I-BHS confir</w:t>
      </w:r>
      <w:r w:rsidRPr="001936C3">
        <w:rPr>
          <w:b w:val="0"/>
          <w:spacing w:val="-2"/>
        </w:rPr>
        <w:t>m</w:t>
      </w:r>
      <w:r w:rsidRPr="001936C3">
        <w:rPr>
          <w:b w:val="0"/>
        </w:rPr>
        <w:t>s that I-BHS is the only co</w:t>
      </w:r>
      <w:r w:rsidRPr="001936C3">
        <w:rPr>
          <w:b w:val="0"/>
          <w:spacing w:val="-2"/>
        </w:rPr>
        <w:t>m</w:t>
      </w:r>
      <w:r w:rsidRPr="001936C3">
        <w:rPr>
          <w:b w:val="0"/>
        </w:rPr>
        <w:t>prehensive</w:t>
      </w:r>
      <w:r w:rsidRPr="001936C3">
        <w:rPr>
          <w:b w:val="0"/>
          <w:spacing w:val="-1"/>
        </w:rPr>
        <w:t xml:space="preserve"> </w:t>
      </w:r>
      <w:r w:rsidRPr="001936C3">
        <w:rPr>
          <w:b w:val="0"/>
        </w:rPr>
        <w:t>inventory</w:t>
      </w:r>
      <w:r w:rsidRPr="001936C3">
        <w:rPr>
          <w:b w:val="0"/>
          <w:spacing w:val="-1"/>
        </w:rPr>
        <w:t xml:space="preserve"> </w:t>
      </w:r>
      <w:r w:rsidRPr="001936C3">
        <w:rPr>
          <w:b w:val="0"/>
        </w:rPr>
        <w:t>of</w:t>
      </w:r>
      <w:r w:rsidRPr="001936C3">
        <w:rPr>
          <w:b w:val="0"/>
          <w:spacing w:val="-1"/>
        </w:rPr>
        <w:t xml:space="preserve"> </w:t>
      </w:r>
      <w:r w:rsidRPr="001936C3">
        <w:rPr>
          <w:b w:val="0"/>
        </w:rPr>
        <w:t>all</w:t>
      </w:r>
      <w:r w:rsidRPr="001936C3">
        <w:rPr>
          <w:b w:val="0"/>
          <w:spacing w:val="-1"/>
        </w:rPr>
        <w:t xml:space="preserve"> </w:t>
      </w:r>
      <w:r w:rsidRPr="001936C3">
        <w:rPr>
          <w:b w:val="0"/>
        </w:rPr>
        <w:t>known</w:t>
      </w:r>
      <w:r w:rsidRPr="001936C3">
        <w:rPr>
          <w:b w:val="0"/>
          <w:spacing w:val="-1"/>
        </w:rPr>
        <w:t xml:space="preserve"> </w:t>
      </w:r>
      <w:r w:rsidRPr="001936C3">
        <w:rPr>
          <w:b w:val="0"/>
        </w:rPr>
        <w:t xml:space="preserve">substance </w:t>
      </w:r>
      <w:r w:rsidR="00AA39CA">
        <w:rPr>
          <w:b w:val="0"/>
        </w:rPr>
        <w:t>use</w:t>
      </w:r>
      <w:r w:rsidRPr="001936C3">
        <w:rPr>
          <w:b w:val="0"/>
          <w:spacing w:val="-1"/>
        </w:rPr>
        <w:t xml:space="preserve"> </w:t>
      </w:r>
      <w:r w:rsidRPr="001936C3">
        <w:rPr>
          <w:b w:val="0"/>
        </w:rPr>
        <w:t>and</w:t>
      </w:r>
      <w:r w:rsidRPr="001936C3">
        <w:rPr>
          <w:b w:val="0"/>
          <w:spacing w:val="-1"/>
        </w:rPr>
        <w:t xml:space="preserve"> </w:t>
      </w:r>
      <w:r w:rsidRPr="001936C3">
        <w:rPr>
          <w:b w:val="0"/>
        </w:rPr>
        <w:t>mental</w:t>
      </w:r>
      <w:r w:rsidRPr="001936C3">
        <w:rPr>
          <w:b w:val="0"/>
          <w:spacing w:val="-1"/>
        </w:rPr>
        <w:t xml:space="preserve"> </w:t>
      </w:r>
      <w:r w:rsidRPr="001936C3">
        <w:rPr>
          <w:b w:val="0"/>
          <w:spacing w:val="-2"/>
        </w:rPr>
        <w:t>h</w:t>
      </w:r>
      <w:r w:rsidRPr="001936C3">
        <w:rPr>
          <w:b w:val="0"/>
        </w:rPr>
        <w:t>ealth</w:t>
      </w:r>
      <w:r w:rsidRPr="001936C3">
        <w:rPr>
          <w:b w:val="0"/>
          <w:spacing w:val="-1"/>
        </w:rPr>
        <w:t xml:space="preserve"> </w:t>
      </w:r>
      <w:r w:rsidRPr="001936C3">
        <w:rPr>
          <w:b w:val="0"/>
        </w:rPr>
        <w:t>treat</w:t>
      </w:r>
      <w:r w:rsidRPr="001936C3">
        <w:rPr>
          <w:b w:val="0"/>
          <w:spacing w:val="-2"/>
        </w:rPr>
        <w:t>m</w:t>
      </w:r>
      <w:r w:rsidRPr="001936C3">
        <w:rPr>
          <w:b w:val="0"/>
        </w:rPr>
        <w:t>ent</w:t>
      </w:r>
      <w:r w:rsidRPr="001936C3">
        <w:rPr>
          <w:b w:val="0"/>
          <w:spacing w:val="-1"/>
        </w:rPr>
        <w:t xml:space="preserve"> </w:t>
      </w:r>
      <w:r w:rsidRPr="001936C3">
        <w:rPr>
          <w:b w:val="0"/>
        </w:rPr>
        <w:t>facilities</w:t>
      </w:r>
      <w:r w:rsidRPr="001936C3">
        <w:rPr>
          <w:b w:val="0"/>
          <w:spacing w:val="-1"/>
        </w:rPr>
        <w:t xml:space="preserve"> </w:t>
      </w:r>
      <w:r w:rsidRPr="001936C3">
        <w:rPr>
          <w:b w:val="0"/>
        </w:rPr>
        <w:t>and</w:t>
      </w:r>
      <w:r w:rsidRPr="001936C3">
        <w:rPr>
          <w:b w:val="0"/>
          <w:spacing w:val="-1"/>
        </w:rPr>
        <w:t xml:space="preserve"> </w:t>
      </w:r>
      <w:r w:rsidRPr="001936C3">
        <w:rPr>
          <w:b w:val="0"/>
        </w:rPr>
        <w:t>t</w:t>
      </w:r>
      <w:r w:rsidRPr="001936C3">
        <w:rPr>
          <w:b w:val="0"/>
          <w:spacing w:val="-1"/>
        </w:rPr>
        <w:t>h</w:t>
      </w:r>
      <w:r w:rsidRPr="001936C3">
        <w:rPr>
          <w:b w:val="0"/>
        </w:rPr>
        <w:t>eir c</w:t>
      </w:r>
      <w:r w:rsidRPr="001936C3">
        <w:rPr>
          <w:b w:val="0"/>
          <w:spacing w:val="-2"/>
        </w:rPr>
        <w:t>h</w:t>
      </w:r>
      <w:r w:rsidRPr="001936C3">
        <w:rPr>
          <w:b w:val="0"/>
        </w:rPr>
        <w:t>aracteri</w:t>
      </w:r>
      <w:r w:rsidRPr="001936C3">
        <w:rPr>
          <w:b w:val="0"/>
          <w:spacing w:val="-1"/>
        </w:rPr>
        <w:t>s</w:t>
      </w:r>
      <w:r w:rsidRPr="001936C3">
        <w:rPr>
          <w:b w:val="0"/>
        </w:rPr>
        <w:t>tics in t</w:t>
      </w:r>
      <w:r w:rsidRPr="001936C3">
        <w:rPr>
          <w:b w:val="0"/>
          <w:spacing w:val="-2"/>
        </w:rPr>
        <w:t>h</w:t>
      </w:r>
      <w:r w:rsidRPr="001936C3">
        <w:rPr>
          <w:b w:val="0"/>
        </w:rPr>
        <w:t>e United States and that N-SSATS</w:t>
      </w:r>
      <w:r w:rsidRPr="001936C3">
        <w:rPr>
          <w:b w:val="0"/>
          <w:spacing w:val="-1"/>
        </w:rPr>
        <w:t xml:space="preserve"> </w:t>
      </w:r>
      <w:r w:rsidRPr="001936C3">
        <w:rPr>
          <w:b w:val="0"/>
        </w:rPr>
        <w:t>is</w:t>
      </w:r>
      <w:r w:rsidRPr="001936C3">
        <w:rPr>
          <w:b w:val="0"/>
          <w:spacing w:val="1"/>
        </w:rPr>
        <w:t xml:space="preserve"> </w:t>
      </w:r>
      <w:r w:rsidRPr="001936C3">
        <w:rPr>
          <w:b w:val="0"/>
        </w:rPr>
        <w:t>the</w:t>
      </w:r>
      <w:r w:rsidRPr="001936C3">
        <w:rPr>
          <w:b w:val="0"/>
          <w:spacing w:val="-1"/>
        </w:rPr>
        <w:t xml:space="preserve"> </w:t>
      </w:r>
      <w:r w:rsidRPr="001936C3">
        <w:rPr>
          <w:b w:val="0"/>
        </w:rPr>
        <w:t>only</w:t>
      </w:r>
      <w:r w:rsidRPr="001936C3">
        <w:rPr>
          <w:b w:val="0"/>
          <w:spacing w:val="-1"/>
        </w:rPr>
        <w:t xml:space="preserve"> </w:t>
      </w:r>
      <w:r w:rsidRPr="001936C3">
        <w:rPr>
          <w:b w:val="0"/>
        </w:rPr>
        <w:t>regularly</w:t>
      </w:r>
      <w:r w:rsidRPr="001936C3">
        <w:rPr>
          <w:b w:val="0"/>
          <w:spacing w:val="-1"/>
        </w:rPr>
        <w:t xml:space="preserve"> </w:t>
      </w:r>
      <w:r w:rsidRPr="001936C3">
        <w:rPr>
          <w:b w:val="0"/>
        </w:rPr>
        <w:t>conducted</w:t>
      </w:r>
      <w:r w:rsidRPr="001936C3">
        <w:rPr>
          <w:b w:val="0"/>
          <w:spacing w:val="-1"/>
        </w:rPr>
        <w:t xml:space="preserve"> </w:t>
      </w:r>
      <w:r w:rsidRPr="001936C3">
        <w:rPr>
          <w:b w:val="0"/>
        </w:rPr>
        <w:t>census</w:t>
      </w:r>
      <w:r w:rsidRPr="001936C3">
        <w:rPr>
          <w:b w:val="0"/>
          <w:spacing w:val="-3"/>
        </w:rPr>
        <w:t xml:space="preserve"> </w:t>
      </w:r>
      <w:r w:rsidRPr="001936C3">
        <w:rPr>
          <w:b w:val="0"/>
        </w:rPr>
        <w:t>of</w:t>
      </w:r>
      <w:r w:rsidRPr="001936C3">
        <w:rPr>
          <w:b w:val="0"/>
          <w:spacing w:val="-1"/>
        </w:rPr>
        <w:t xml:space="preserve"> </w:t>
      </w:r>
      <w:r w:rsidRPr="001936C3">
        <w:rPr>
          <w:b w:val="0"/>
        </w:rPr>
        <w:t>all</w:t>
      </w:r>
      <w:r w:rsidRPr="001936C3">
        <w:rPr>
          <w:b w:val="0"/>
          <w:spacing w:val="-1"/>
        </w:rPr>
        <w:t xml:space="preserve"> </w:t>
      </w:r>
      <w:r w:rsidRPr="001936C3">
        <w:rPr>
          <w:b w:val="0"/>
        </w:rPr>
        <w:t>known</w:t>
      </w:r>
      <w:r w:rsidRPr="001936C3">
        <w:rPr>
          <w:b w:val="0"/>
          <w:spacing w:val="-1"/>
        </w:rPr>
        <w:t xml:space="preserve"> </w:t>
      </w:r>
      <w:r w:rsidRPr="001936C3">
        <w:rPr>
          <w:b w:val="0"/>
        </w:rPr>
        <w:t>substance</w:t>
      </w:r>
      <w:r w:rsidRPr="001936C3">
        <w:rPr>
          <w:b w:val="0"/>
          <w:spacing w:val="-1"/>
        </w:rPr>
        <w:t xml:space="preserve"> </w:t>
      </w:r>
      <w:r w:rsidR="00AA39CA">
        <w:rPr>
          <w:b w:val="0"/>
        </w:rPr>
        <w:t>use</w:t>
      </w:r>
      <w:r w:rsidRPr="001936C3">
        <w:rPr>
          <w:b w:val="0"/>
          <w:spacing w:val="-1"/>
        </w:rPr>
        <w:t xml:space="preserve"> </w:t>
      </w:r>
      <w:r w:rsidRPr="001936C3">
        <w:rPr>
          <w:b w:val="0"/>
        </w:rPr>
        <w:t>treat</w:t>
      </w:r>
      <w:r w:rsidRPr="001936C3">
        <w:rPr>
          <w:b w:val="0"/>
          <w:spacing w:val="-2"/>
        </w:rPr>
        <w:t>m</w:t>
      </w:r>
      <w:r w:rsidRPr="001936C3">
        <w:rPr>
          <w:b w:val="0"/>
        </w:rPr>
        <w:t>ent</w:t>
      </w:r>
      <w:r w:rsidRPr="001936C3">
        <w:rPr>
          <w:b w:val="0"/>
          <w:spacing w:val="-1"/>
        </w:rPr>
        <w:t xml:space="preserve"> </w:t>
      </w:r>
      <w:r w:rsidRPr="001936C3">
        <w:rPr>
          <w:b w:val="0"/>
        </w:rPr>
        <w:t>facilities.</w:t>
      </w:r>
    </w:p>
    <w:p w14:paraId="7F4D6377" w14:textId="34523A55" w:rsidR="00245E86" w:rsidRPr="002767E7" w:rsidRDefault="00245E86" w:rsidP="009B36BB">
      <w:pPr>
        <w:spacing w:before="18"/>
        <w:ind w:right="80"/>
        <w:rPr>
          <w:sz w:val="24"/>
          <w:szCs w:val="24"/>
        </w:rPr>
      </w:pPr>
    </w:p>
    <w:p w14:paraId="3480E275" w14:textId="77777777" w:rsidR="00F7295E" w:rsidRPr="002767E7" w:rsidRDefault="00317B98" w:rsidP="00AC69EE">
      <w:pPr>
        <w:pStyle w:val="Heading1"/>
        <w:numPr>
          <w:ilvl w:val="0"/>
          <w:numId w:val="40"/>
        </w:numPr>
        <w:tabs>
          <w:tab w:val="left" w:pos="360"/>
        </w:tabs>
        <w:ind w:right="80"/>
        <w:rPr>
          <w:b w:val="0"/>
          <w:bCs w:val="0"/>
        </w:rPr>
      </w:pPr>
      <w:r w:rsidRPr="002767E7">
        <w:t>Involvement of Small Entities</w:t>
      </w:r>
    </w:p>
    <w:p w14:paraId="4F7C6EEE" w14:textId="77777777" w:rsidR="00F7295E" w:rsidRPr="002767E7" w:rsidRDefault="00F7295E" w:rsidP="009B36BB">
      <w:pPr>
        <w:spacing w:before="14"/>
        <w:ind w:right="80"/>
        <w:rPr>
          <w:sz w:val="24"/>
          <w:szCs w:val="24"/>
        </w:rPr>
      </w:pPr>
    </w:p>
    <w:p w14:paraId="73B884C9" w14:textId="680859E9" w:rsidR="00F7295E" w:rsidRPr="002767E7" w:rsidRDefault="00317B98" w:rsidP="009B36BB">
      <w:pPr>
        <w:pStyle w:val="BodyText"/>
        <w:ind w:left="120" w:right="80"/>
      </w:pPr>
      <w:r w:rsidRPr="002767E7">
        <w:t>Many tr</w:t>
      </w:r>
      <w:r w:rsidRPr="002767E7">
        <w:rPr>
          <w:spacing w:val="-1"/>
        </w:rPr>
        <w:t>e</w:t>
      </w:r>
      <w:r w:rsidRPr="002767E7">
        <w:t>at</w:t>
      </w:r>
      <w:r w:rsidRPr="002767E7">
        <w:rPr>
          <w:spacing w:val="-2"/>
        </w:rPr>
        <w:t>m</w:t>
      </w:r>
      <w:r w:rsidRPr="002767E7">
        <w:t xml:space="preserve">ent </w:t>
      </w:r>
      <w:r w:rsidRPr="002767E7">
        <w:rPr>
          <w:spacing w:val="-1"/>
        </w:rPr>
        <w:t>f</w:t>
      </w:r>
      <w:r w:rsidRPr="002767E7">
        <w:t>acilities parti</w:t>
      </w:r>
      <w:r w:rsidRPr="002767E7">
        <w:rPr>
          <w:spacing w:val="-1"/>
        </w:rPr>
        <w:t>c</w:t>
      </w:r>
      <w:r w:rsidRPr="002767E7">
        <w:t>ipating in N-SSATS</w:t>
      </w:r>
      <w:r w:rsidRPr="002767E7">
        <w:rPr>
          <w:spacing w:val="-1"/>
        </w:rPr>
        <w:t xml:space="preserve"> </w:t>
      </w:r>
      <w:r w:rsidRPr="002767E7">
        <w:t>are small bu</w:t>
      </w:r>
      <w:r w:rsidRPr="002767E7">
        <w:rPr>
          <w:spacing w:val="-1"/>
        </w:rPr>
        <w:t>s</w:t>
      </w:r>
      <w:r w:rsidRPr="002767E7">
        <w:t>ines</w:t>
      </w:r>
      <w:r w:rsidRPr="002767E7">
        <w:rPr>
          <w:spacing w:val="-1"/>
        </w:rPr>
        <w:t>se</w:t>
      </w:r>
      <w:r w:rsidRPr="002767E7">
        <w:t xml:space="preserve">s. </w:t>
      </w:r>
      <w:r w:rsidR="00C02841">
        <w:t xml:space="preserve"> </w:t>
      </w:r>
      <w:r w:rsidR="00114EB7" w:rsidRPr="002767E7">
        <w:t>Since t</w:t>
      </w:r>
      <w:r w:rsidR="00114EB7" w:rsidRPr="002767E7">
        <w:rPr>
          <w:spacing w:val="-2"/>
        </w:rPr>
        <w:t>h</w:t>
      </w:r>
      <w:r w:rsidR="00114EB7" w:rsidRPr="002767E7">
        <w:t>e survey collects</w:t>
      </w:r>
      <w:r w:rsidR="00114EB7" w:rsidRPr="002767E7">
        <w:rPr>
          <w:spacing w:val="-1"/>
        </w:rPr>
        <w:t xml:space="preserve"> </w:t>
      </w:r>
      <w:r w:rsidR="00114EB7" w:rsidRPr="002767E7">
        <w:t>only</w:t>
      </w:r>
      <w:r w:rsidR="00114EB7" w:rsidRPr="002767E7">
        <w:rPr>
          <w:spacing w:val="-1"/>
        </w:rPr>
        <w:t xml:space="preserve"> </w:t>
      </w:r>
      <w:r w:rsidR="00114EB7" w:rsidRPr="002767E7">
        <w:t>necessary</w:t>
      </w:r>
      <w:r w:rsidR="00114EB7" w:rsidRPr="002767E7">
        <w:rPr>
          <w:spacing w:val="-1"/>
        </w:rPr>
        <w:t xml:space="preserve"> </w:t>
      </w:r>
      <w:r w:rsidR="00114EB7" w:rsidRPr="002767E7">
        <w:t>infor</w:t>
      </w:r>
      <w:r w:rsidR="00114EB7" w:rsidRPr="002767E7">
        <w:rPr>
          <w:spacing w:val="-2"/>
        </w:rPr>
        <w:t>m</w:t>
      </w:r>
      <w:r w:rsidR="00114EB7" w:rsidRPr="002767E7">
        <w:t>ation,</w:t>
      </w:r>
      <w:r w:rsidR="00114EB7" w:rsidRPr="002767E7">
        <w:rPr>
          <w:spacing w:val="-1"/>
        </w:rPr>
        <w:t xml:space="preserve"> </w:t>
      </w:r>
      <w:r w:rsidR="00114EB7" w:rsidRPr="002767E7">
        <w:t>it</w:t>
      </w:r>
      <w:r w:rsidR="00114EB7" w:rsidRPr="002767E7">
        <w:rPr>
          <w:spacing w:val="-1"/>
        </w:rPr>
        <w:t xml:space="preserve"> </w:t>
      </w:r>
      <w:r w:rsidR="00114EB7" w:rsidRPr="002767E7">
        <w:rPr>
          <w:spacing w:val="-2"/>
        </w:rPr>
        <w:t>h</w:t>
      </w:r>
      <w:r w:rsidR="00114EB7" w:rsidRPr="002767E7">
        <w:t>as</w:t>
      </w:r>
      <w:r w:rsidR="00114EB7" w:rsidRPr="002767E7">
        <w:rPr>
          <w:spacing w:val="-1"/>
        </w:rPr>
        <w:t xml:space="preserve"> </w:t>
      </w:r>
      <w:r w:rsidR="00114EB7" w:rsidRPr="002767E7">
        <w:t>no</w:t>
      </w:r>
      <w:r w:rsidR="00114EB7" w:rsidRPr="002767E7">
        <w:rPr>
          <w:spacing w:val="-1"/>
        </w:rPr>
        <w:t xml:space="preserve"> </w:t>
      </w:r>
      <w:r w:rsidR="00114EB7" w:rsidRPr="002767E7">
        <w:t>significant</w:t>
      </w:r>
      <w:r w:rsidR="00114EB7" w:rsidRPr="002767E7">
        <w:rPr>
          <w:spacing w:val="-1"/>
        </w:rPr>
        <w:t xml:space="preserve"> </w:t>
      </w:r>
      <w:r w:rsidR="00114EB7" w:rsidRPr="002767E7">
        <w:t>i</w:t>
      </w:r>
      <w:r w:rsidR="00114EB7" w:rsidRPr="002767E7">
        <w:rPr>
          <w:spacing w:val="-2"/>
        </w:rPr>
        <w:t>m</w:t>
      </w:r>
      <w:r w:rsidR="00114EB7" w:rsidRPr="002767E7">
        <w:t>pact</w:t>
      </w:r>
      <w:r w:rsidR="00114EB7" w:rsidRPr="002767E7">
        <w:rPr>
          <w:spacing w:val="-1"/>
        </w:rPr>
        <w:t xml:space="preserve"> </w:t>
      </w:r>
      <w:r w:rsidR="00114EB7" w:rsidRPr="002767E7">
        <w:t>on</w:t>
      </w:r>
      <w:r w:rsidR="00114EB7" w:rsidRPr="002767E7">
        <w:rPr>
          <w:spacing w:val="-1"/>
        </w:rPr>
        <w:t xml:space="preserve"> </w:t>
      </w:r>
      <w:r w:rsidR="00114EB7" w:rsidRPr="002767E7">
        <w:t>s</w:t>
      </w:r>
      <w:r w:rsidR="00114EB7" w:rsidRPr="002767E7">
        <w:rPr>
          <w:spacing w:val="-2"/>
        </w:rPr>
        <w:t>m</w:t>
      </w:r>
      <w:r w:rsidR="00114EB7" w:rsidRPr="002767E7">
        <w:t>all</w:t>
      </w:r>
      <w:r w:rsidR="00114EB7" w:rsidRPr="002767E7">
        <w:rPr>
          <w:spacing w:val="-1"/>
        </w:rPr>
        <w:t xml:space="preserve"> </w:t>
      </w:r>
      <w:r w:rsidR="00114EB7" w:rsidRPr="002767E7">
        <w:t>entities.</w:t>
      </w:r>
    </w:p>
    <w:p w14:paraId="08CB1B8B" w14:textId="77777777" w:rsidR="00F7295E" w:rsidRPr="002767E7" w:rsidRDefault="00F7295E" w:rsidP="009B36BB">
      <w:pPr>
        <w:spacing w:before="18"/>
        <w:ind w:right="80"/>
        <w:rPr>
          <w:sz w:val="24"/>
          <w:szCs w:val="24"/>
        </w:rPr>
      </w:pPr>
    </w:p>
    <w:p w14:paraId="72EC552C" w14:textId="77777777" w:rsidR="00F7295E" w:rsidRPr="002767E7" w:rsidRDefault="00317B98" w:rsidP="00AC69EE">
      <w:pPr>
        <w:pStyle w:val="Heading1"/>
        <w:numPr>
          <w:ilvl w:val="0"/>
          <w:numId w:val="40"/>
        </w:numPr>
        <w:tabs>
          <w:tab w:val="left" w:pos="359"/>
        </w:tabs>
        <w:ind w:right="80"/>
        <w:rPr>
          <w:b w:val="0"/>
          <w:bCs w:val="0"/>
        </w:rPr>
      </w:pPr>
      <w:r w:rsidRPr="002767E7">
        <w:t>Consequences</w:t>
      </w:r>
      <w:r w:rsidRPr="002767E7">
        <w:rPr>
          <w:spacing w:val="-1"/>
        </w:rPr>
        <w:t xml:space="preserve"> </w:t>
      </w:r>
      <w:r w:rsidRPr="002767E7">
        <w:t>if</w:t>
      </w:r>
      <w:r w:rsidRPr="002767E7">
        <w:rPr>
          <w:spacing w:val="-1"/>
        </w:rPr>
        <w:t xml:space="preserve"> </w:t>
      </w:r>
      <w:r w:rsidRPr="002767E7">
        <w:t>Information</w:t>
      </w:r>
      <w:r w:rsidRPr="002767E7">
        <w:rPr>
          <w:spacing w:val="-1"/>
        </w:rPr>
        <w:t xml:space="preserve"> </w:t>
      </w:r>
      <w:r w:rsidRPr="002767E7">
        <w:rPr>
          <w:spacing w:val="-2"/>
        </w:rPr>
        <w:t>C</w:t>
      </w:r>
      <w:r w:rsidRPr="002767E7">
        <w:t>ollected</w:t>
      </w:r>
      <w:r w:rsidRPr="002767E7">
        <w:rPr>
          <w:spacing w:val="-1"/>
        </w:rPr>
        <w:t xml:space="preserve"> </w:t>
      </w:r>
      <w:r w:rsidRPr="002767E7">
        <w:t>Le</w:t>
      </w:r>
      <w:r w:rsidRPr="002767E7">
        <w:rPr>
          <w:spacing w:val="-1"/>
        </w:rPr>
        <w:t>s</w:t>
      </w:r>
      <w:r w:rsidRPr="002767E7">
        <w:t>s Frequently</w:t>
      </w:r>
    </w:p>
    <w:p w14:paraId="6F8C633B" w14:textId="77777777" w:rsidR="00F7295E" w:rsidRPr="002767E7" w:rsidRDefault="00F7295E" w:rsidP="009B36BB">
      <w:pPr>
        <w:spacing w:before="14"/>
        <w:ind w:right="80"/>
        <w:rPr>
          <w:sz w:val="24"/>
          <w:szCs w:val="24"/>
        </w:rPr>
      </w:pPr>
    </w:p>
    <w:p w14:paraId="77C7BE26" w14:textId="2BCCFFB5" w:rsidR="00F7295E" w:rsidRPr="002767E7" w:rsidRDefault="00317B98" w:rsidP="009B36BB">
      <w:pPr>
        <w:pStyle w:val="BodyText"/>
        <w:ind w:left="120" w:right="80"/>
      </w:pPr>
      <w:r w:rsidRPr="002767E7">
        <w:t>Legislation</w:t>
      </w:r>
      <w:r w:rsidRPr="002767E7">
        <w:rPr>
          <w:spacing w:val="6"/>
        </w:rPr>
        <w:t xml:space="preserve"> </w:t>
      </w:r>
      <w:r w:rsidRPr="002767E7">
        <w:t>requires</w:t>
      </w:r>
      <w:r w:rsidRPr="002767E7">
        <w:rPr>
          <w:spacing w:val="6"/>
        </w:rPr>
        <w:t xml:space="preserve"> </w:t>
      </w:r>
      <w:r w:rsidRPr="002767E7">
        <w:t>that</w:t>
      </w:r>
      <w:r w:rsidRPr="002767E7">
        <w:rPr>
          <w:spacing w:val="6"/>
        </w:rPr>
        <w:t xml:space="preserve"> </w:t>
      </w:r>
      <w:r w:rsidRPr="002767E7">
        <w:t>infor</w:t>
      </w:r>
      <w:r w:rsidRPr="002767E7">
        <w:rPr>
          <w:spacing w:val="-2"/>
        </w:rPr>
        <w:t>m</w:t>
      </w:r>
      <w:r w:rsidRPr="002767E7">
        <w:t>ation</w:t>
      </w:r>
      <w:r w:rsidRPr="002767E7">
        <w:rPr>
          <w:spacing w:val="7"/>
        </w:rPr>
        <w:t xml:space="preserve"> </w:t>
      </w:r>
      <w:r w:rsidRPr="002767E7">
        <w:t>provided</w:t>
      </w:r>
      <w:r w:rsidRPr="002767E7">
        <w:rPr>
          <w:spacing w:val="7"/>
        </w:rPr>
        <w:t xml:space="preserve"> </w:t>
      </w:r>
      <w:r w:rsidRPr="002767E7">
        <w:t>by</w:t>
      </w:r>
      <w:r w:rsidRPr="002767E7">
        <w:rPr>
          <w:spacing w:val="7"/>
        </w:rPr>
        <w:t xml:space="preserve"> </w:t>
      </w:r>
      <w:r w:rsidRPr="002767E7">
        <w:t>N-SSATS</w:t>
      </w:r>
      <w:r w:rsidRPr="002767E7">
        <w:rPr>
          <w:spacing w:val="7"/>
        </w:rPr>
        <w:t xml:space="preserve"> </w:t>
      </w:r>
      <w:r w:rsidRPr="002767E7">
        <w:t>be</w:t>
      </w:r>
      <w:r w:rsidRPr="002767E7">
        <w:rPr>
          <w:spacing w:val="7"/>
        </w:rPr>
        <w:t xml:space="preserve"> </w:t>
      </w:r>
      <w:r w:rsidRPr="002767E7">
        <w:t>c</w:t>
      </w:r>
      <w:r w:rsidRPr="002767E7">
        <w:rPr>
          <w:spacing w:val="-1"/>
        </w:rPr>
        <w:t>o</w:t>
      </w:r>
      <w:r w:rsidRPr="002767E7">
        <w:t>llected</w:t>
      </w:r>
      <w:r w:rsidRPr="002767E7">
        <w:rPr>
          <w:spacing w:val="7"/>
        </w:rPr>
        <w:t xml:space="preserve"> </w:t>
      </w:r>
      <w:r w:rsidRPr="002767E7">
        <w:t>each</w:t>
      </w:r>
      <w:r w:rsidRPr="002767E7">
        <w:rPr>
          <w:spacing w:val="7"/>
        </w:rPr>
        <w:t xml:space="preserve"> </w:t>
      </w:r>
      <w:r w:rsidRPr="002767E7">
        <w:t>year.</w:t>
      </w:r>
      <w:r w:rsidRPr="002767E7">
        <w:rPr>
          <w:spacing w:val="7"/>
        </w:rPr>
        <w:t xml:space="preserve"> </w:t>
      </w:r>
      <w:r w:rsidRPr="002767E7">
        <w:t>S</w:t>
      </w:r>
      <w:r w:rsidRPr="002767E7">
        <w:rPr>
          <w:spacing w:val="-2"/>
        </w:rPr>
        <w:t>p</w:t>
      </w:r>
      <w:r w:rsidRPr="002767E7">
        <w:t xml:space="preserve">ecifically, </w:t>
      </w:r>
      <w:r w:rsidRPr="002767E7">
        <w:rPr>
          <w:spacing w:val="-1"/>
        </w:rPr>
        <w:t>4</w:t>
      </w:r>
      <w:r w:rsidRPr="002767E7">
        <w:t>2</w:t>
      </w:r>
      <w:r w:rsidRPr="002767E7">
        <w:rPr>
          <w:spacing w:val="-1"/>
        </w:rPr>
        <w:t xml:space="preserve"> US</w:t>
      </w:r>
      <w:r w:rsidRPr="002767E7">
        <w:t>C</w:t>
      </w:r>
      <w:r w:rsidRPr="002767E7">
        <w:rPr>
          <w:spacing w:val="-1"/>
        </w:rPr>
        <w:t xml:space="preserve"> 290aa</w:t>
      </w:r>
      <w:r w:rsidR="008165DC">
        <w:rPr>
          <w:spacing w:val="-1"/>
        </w:rPr>
        <w:t>-4</w:t>
      </w:r>
      <w:r w:rsidR="008165DC" w:rsidRPr="002767E7" w:rsidDel="008165DC">
        <w:rPr>
          <w:spacing w:val="-1"/>
        </w:rPr>
        <w:t xml:space="preserve"> </w:t>
      </w:r>
      <w:r w:rsidRPr="002767E7">
        <w:t>requires</w:t>
      </w:r>
      <w:r w:rsidRPr="002767E7">
        <w:rPr>
          <w:spacing w:val="-1"/>
        </w:rPr>
        <w:t xml:space="preserve"> </w:t>
      </w:r>
      <w:r w:rsidRPr="002767E7">
        <w:t>that:</w:t>
      </w:r>
    </w:p>
    <w:p w14:paraId="7B6101DA" w14:textId="2F1561AD" w:rsidR="00F7295E" w:rsidRDefault="00F7295E" w:rsidP="009B36BB">
      <w:pPr>
        <w:ind w:right="80"/>
        <w:rPr>
          <w:rFonts w:ascii="Times New Roman" w:eastAsia="Courier New" w:hAnsi="Times New Roman" w:cs="Times New Roman"/>
          <w:i/>
          <w:sz w:val="24"/>
          <w:szCs w:val="24"/>
        </w:rPr>
      </w:pPr>
    </w:p>
    <w:p w14:paraId="576BEC69" w14:textId="33879D2E" w:rsidR="00DD1F8D" w:rsidRPr="00DD1F8D" w:rsidRDefault="00DD1F8D" w:rsidP="009B36BB">
      <w:pPr>
        <w:ind w:right="80" w:firstLine="120"/>
        <w:rPr>
          <w:rFonts w:ascii="Times New Roman" w:eastAsia="Courier New" w:hAnsi="Times New Roman" w:cs="Times New Roman"/>
          <w:sz w:val="24"/>
          <w:szCs w:val="24"/>
        </w:rPr>
      </w:pPr>
      <w:r>
        <w:rPr>
          <w:rFonts w:ascii="Times New Roman" w:eastAsia="Courier New" w:hAnsi="Times New Roman" w:cs="Times New Roman"/>
          <w:sz w:val="24"/>
          <w:szCs w:val="24"/>
        </w:rPr>
        <w:t>Each year, the Director shall ensure the collection of data on-</w:t>
      </w:r>
    </w:p>
    <w:p w14:paraId="39AB68AE" w14:textId="77777777" w:rsidR="00DD1F8D" w:rsidRPr="00BB6DA6" w:rsidRDefault="00DD1F8D" w:rsidP="009B36BB">
      <w:pPr>
        <w:ind w:left="408" w:right="80"/>
        <w:rPr>
          <w:rFonts w:ascii="Times New Roman" w:eastAsia="Courier New" w:hAnsi="Times New Roman" w:cs="Times New Roman"/>
          <w:i/>
          <w:sz w:val="24"/>
          <w:szCs w:val="24"/>
        </w:rPr>
      </w:pPr>
    </w:p>
    <w:p w14:paraId="5390F9F0" w14:textId="5A71217F" w:rsidR="00F7295E" w:rsidRPr="00BB6DA6" w:rsidRDefault="00DD1F8D" w:rsidP="009B36BB">
      <w:pPr>
        <w:tabs>
          <w:tab w:val="left" w:pos="767"/>
        </w:tabs>
        <w:ind w:left="408" w:right="80"/>
        <w:rPr>
          <w:rFonts w:ascii="Times New Roman" w:eastAsia="Courier New" w:hAnsi="Times New Roman" w:cs="Times New Roman"/>
          <w:i/>
          <w:sz w:val="24"/>
          <w:szCs w:val="24"/>
        </w:rPr>
      </w:pPr>
      <w:r>
        <w:rPr>
          <w:rFonts w:ascii="Times New Roman" w:eastAsia="Courier New" w:hAnsi="Times New Roman" w:cs="Times New Roman"/>
          <w:i/>
          <w:spacing w:val="-1"/>
          <w:sz w:val="24"/>
          <w:szCs w:val="24"/>
        </w:rPr>
        <w:t xml:space="preserve">“(C) </w:t>
      </w:r>
      <w:r w:rsidR="00317B98" w:rsidRPr="00BB6DA6">
        <w:rPr>
          <w:rFonts w:ascii="Times New Roman" w:eastAsia="Courier New" w:hAnsi="Times New Roman" w:cs="Times New Roman"/>
          <w:i/>
          <w:spacing w:val="-1"/>
          <w:sz w:val="24"/>
          <w:szCs w:val="24"/>
        </w:rPr>
        <w:t>th</w:t>
      </w:r>
      <w:r w:rsidR="00317B98" w:rsidRPr="00BB6DA6">
        <w:rPr>
          <w:rFonts w:ascii="Times New Roman" w:eastAsia="Courier New" w:hAnsi="Times New Roman" w:cs="Times New Roman"/>
          <w:i/>
          <w:sz w:val="24"/>
          <w:szCs w:val="24"/>
        </w:rPr>
        <w:t>e</w:t>
      </w:r>
      <w:r w:rsidR="00317B98" w:rsidRPr="00BB6DA6">
        <w:rPr>
          <w:rFonts w:ascii="Times New Roman" w:eastAsia="Courier New" w:hAnsi="Times New Roman" w:cs="Times New Roman"/>
          <w:i/>
          <w:spacing w:val="-1"/>
          <w:sz w:val="24"/>
          <w:szCs w:val="24"/>
        </w:rPr>
        <w:t xml:space="preserve"> numbe</w:t>
      </w:r>
      <w:r w:rsidR="00317B98" w:rsidRPr="00BB6DA6">
        <w:rPr>
          <w:rFonts w:ascii="Times New Roman" w:eastAsia="Courier New" w:hAnsi="Times New Roman" w:cs="Times New Roman"/>
          <w:i/>
          <w:sz w:val="24"/>
          <w:szCs w:val="24"/>
        </w:rPr>
        <w:t>r</w:t>
      </w:r>
      <w:r w:rsidR="00317B98" w:rsidRPr="00BB6DA6">
        <w:rPr>
          <w:rFonts w:ascii="Times New Roman" w:eastAsia="Courier New" w:hAnsi="Times New Roman" w:cs="Times New Roman"/>
          <w:i/>
          <w:spacing w:val="-1"/>
          <w:sz w:val="24"/>
          <w:szCs w:val="24"/>
        </w:rPr>
        <w:t xml:space="preserve"> an</w:t>
      </w:r>
      <w:r w:rsidR="00317B98" w:rsidRPr="00BB6DA6">
        <w:rPr>
          <w:rFonts w:ascii="Times New Roman" w:eastAsia="Courier New" w:hAnsi="Times New Roman" w:cs="Times New Roman"/>
          <w:i/>
          <w:sz w:val="24"/>
          <w:szCs w:val="24"/>
        </w:rPr>
        <w:t>d</w:t>
      </w:r>
      <w:r w:rsidR="00317B98" w:rsidRPr="00BB6DA6">
        <w:rPr>
          <w:rFonts w:ascii="Times New Roman" w:eastAsia="Courier New" w:hAnsi="Times New Roman" w:cs="Times New Roman"/>
          <w:i/>
          <w:spacing w:val="-1"/>
          <w:sz w:val="24"/>
          <w:szCs w:val="24"/>
        </w:rPr>
        <w:t xml:space="preserve"> variet</w:t>
      </w:r>
      <w:r w:rsidR="00317B98" w:rsidRPr="00BB6DA6">
        <w:rPr>
          <w:rFonts w:ascii="Times New Roman" w:eastAsia="Courier New" w:hAnsi="Times New Roman" w:cs="Times New Roman"/>
          <w:i/>
          <w:sz w:val="24"/>
          <w:szCs w:val="24"/>
        </w:rPr>
        <w:t>y</w:t>
      </w:r>
      <w:r w:rsidR="00317B98" w:rsidRPr="00BB6DA6">
        <w:rPr>
          <w:rFonts w:ascii="Times New Roman" w:eastAsia="Courier New" w:hAnsi="Times New Roman" w:cs="Times New Roman"/>
          <w:i/>
          <w:spacing w:val="-1"/>
          <w:sz w:val="24"/>
          <w:szCs w:val="24"/>
        </w:rPr>
        <w:t xml:space="preserve"> o</w:t>
      </w:r>
      <w:r w:rsidR="00317B98" w:rsidRPr="00BB6DA6">
        <w:rPr>
          <w:rFonts w:ascii="Times New Roman" w:eastAsia="Courier New" w:hAnsi="Times New Roman" w:cs="Times New Roman"/>
          <w:i/>
          <w:sz w:val="24"/>
          <w:szCs w:val="24"/>
        </w:rPr>
        <w:t>f</w:t>
      </w:r>
      <w:r w:rsidR="00317B98" w:rsidRPr="00BB6DA6">
        <w:rPr>
          <w:rFonts w:ascii="Times New Roman" w:eastAsia="Courier New" w:hAnsi="Times New Roman" w:cs="Times New Roman"/>
          <w:i/>
          <w:spacing w:val="-1"/>
          <w:sz w:val="24"/>
          <w:szCs w:val="24"/>
        </w:rPr>
        <w:t xml:space="preserve"> publi</w:t>
      </w:r>
      <w:r w:rsidR="00317B98" w:rsidRPr="00BB6DA6">
        <w:rPr>
          <w:rFonts w:ascii="Times New Roman" w:eastAsia="Courier New" w:hAnsi="Times New Roman" w:cs="Times New Roman"/>
          <w:i/>
          <w:sz w:val="24"/>
          <w:szCs w:val="24"/>
        </w:rPr>
        <w:t>c</w:t>
      </w:r>
      <w:r w:rsidR="00317B98" w:rsidRPr="00BB6DA6">
        <w:rPr>
          <w:rFonts w:ascii="Times New Roman" w:eastAsia="Courier New" w:hAnsi="Times New Roman" w:cs="Times New Roman"/>
          <w:i/>
          <w:spacing w:val="-1"/>
          <w:sz w:val="24"/>
          <w:szCs w:val="24"/>
        </w:rPr>
        <w:t xml:space="preserve"> an</w:t>
      </w:r>
      <w:r w:rsidR="00317B98" w:rsidRPr="00BB6DA6">
        <w:rPr>
          <w:rFonts w:ascii="Times New Roman" w:eastAsia="Courier New" w:hAnsi="Times New Roman" w:cs="Times New Roman"/>
          <w:i/>
          <w:sz w:val="24"/>
          <w:szCs w:val="24"/>
        </w:rPr>
        <w:t>d</w:t>
      </w:r>
      <w:r w:rsidR="00317B98" w:rsidRPr="00BB6DA6">
        <w:rPr>
          <w:rFonts w:ascii="Times New Roman" w:eastAsia="Courier New" w:hAnsi="Times New Roman" w:cs="Times New Roman"/>
          <w:i/>
          <w:spacing w:val="-1"/>
          <w:sz w:val="24"/>
          <w:szCs w:val="24"/>
        </w:rPr>
        <w:t xml:space="preserve"> privat</w:t>
      </w:r>
      <w:r w:rsidR="00317B98" w:rsidRPr="00BB6DA6">
        <w:rPr>
          <w:rFonts w:ascii="Times New Roman" w:eastAsia="Courier New" w:hAnsi="Times New Roman" w:cs="Times New Roman"/>
          <w:i/>
          <w:sz w:val="24"/>
          <w:szCs w:val="24"/>
        </w:rPr>
        <w:t>e</w:t>
      </w:r>
      <w:r w:rsidR="00317B98" w:rsidRPr="00BB6DA6">
        <w:rPr>
          <w:rFonts w:ascii="Times New Roman" w:eastAsia="Courier New" w:hAnsi="Times New Roman" w:cs="Times New Roman"/>
          <w:i/>
          <w:spacing w:val="-1"/>
          <w:sz w:val="24"/>
          <w:szCs w:val="24"/>
        </w:rPr>
        <w:t xml:space="preserve"> nonprofit</w:t>
      </w:r>
      <w:r w:rsidR="00114EB7" w:rsidRPr="00BB6DA6">
        <w:rPr>
          <w:rFonts w:ascii="Times New Roman" w:eastAsia="Courier New" w:hAnsi="Times New Roman" w:cs="Times New Roman"/>
          <w:i/>
          <w:spacing w:val="-1"/>
          <w:sz w:val="24"/>
          <w:szCs w:val="24"/>
        </w:rPr>
        <w:t xml:space="preserve"> </w:t>
      </w:r>
      <w:r w:rsidR="00317B98" w:rsidRPr="00BB6DA6">
        <w:rPr>
          <w:rFonts w:ascii="Times New Roman" w:eastAsia="Courier New" w:hAnsi="Times New Roman" w:cs="Times New Roman"/>
          <w:i/>
          <w:spacing w:val="-1"/>
          <w:sz w:val="24"/>
          <w:szCs w:val="24"/>
        </w:rPr>
        <w:t>treatmen</w:t>
      </w:r>
      <w:r w:rsidR="00317B98" w:rsidRPr="00BB6DA6">
        <w:rPr>
          <w:rFonts w:ascii="Times New Roman" w:eastAsia="Courier New" w:hAnsi="Times New Roman" w:cs="Times New Roman"/>
          <w:i/>
          <w:sz w:val="24"/>
          <w:szCs w:val="24"/>
        </w:rPr>
        <w:t>t</w:t>
      </w:r>
      <w:r w:rsidR="00317B98" w:rsidRPr="00BB6DA6">
        <w:rPr>
          <w:rFonts w:ascii="Times New Roman" w:eastAsia="Courier New" w:hAnsi="Times New Roman" w:cs="Times New Roman"/>
          <w:i/>
          <w:spacing w:val="-1"/>
          <w:sz w:val="24"/>
          <w:szCs w:val="24"/>
        </w:rPr>
        <w:t xml:space="preserve"> programs</w:t>
      </w:r>
      <w:r w:rsidR="00317B98" w:rsidRPr="00BB6DA6">
        <w:rPr>
          <w:rFonts w:ascii="Times New Roman" w:eastAsia="Courier New" w:hAnsi="Times New Roman" w:cs="Times New Roman"/>
          <w:i/>
          <w:sz w:val="24"/>
          <w:szCs w:val="24"/>
        </w:rPr>
        <w:t>,</w:t>
      </w:r>
      <w:r w:rsidR="00317B98" w:rsidRPr="00BB6DA6">
        <w:rPr>
          <w:rFonts w:ascii="Times New Roman" w:eastAsia="Courier New" w:hAnsi="Times New Roman" w:cs="Times New Roman"/>
          <w:i/>
          <w:spacing w:val="-1"/>
          <w:sz w:val="24"/>
          <w:szCs w:val="24"/>
        </w:rPr>
        <w:t xml:space="preserve"> includin</w:t>
      </w:r>
      <w:r w:rsidR="00317B98" w:rsidRPr="00BB6DA6">
        <w:rPr>
          <w:rFonts w:ascii="Times New Roman" w:eastAsia="Courier New" w:hAnsi="Times New Roman" w:cs="Times New Roman"/>
          <w:i/>
          <w:sz w:val="24"/>
          <w:szCs w:val="24"/>
        </w:rPr>
        <w:t>g</w:t>
      </w:r>
      <w:r w:rsidR="00317B98" w:rsidRPr="00BB6DA6">
        <w:rPr>
          <w:rFonts w:ascii="Times New Roman" w:eastAsia="Courier New" w:hAnsi="Times New Roman" w:cs="Times New Roman"/>
          <w:i/>
          <w:spacing w:val="-1"/>
          <w:sz w:val="24"/>
          <w:szCs w:val="24"/>
        </w:rPr>
        <w:t xml:space="preserve"> th</w:t>
      </w:r>
      <w:r w:rsidR="00317B98" w:rsidRPr="00BB6DA6">
        <w:rPr>
          <w:rFonts w:ascii="Times New Roman" w:eastAsia="Courier New" w:hAnsi="Times New Roman" w:cs="Times New Roman"/>
          <w:i/>
          <w:sz w:val="24"/>
          <w:szCs w:val="24"/>
        </w:rPr>
        <w:t>e</w:t>
      </w:r>
      <w:r w:rsidR="00317B98" w:rsidRPr="00BB6DA6">
        <w:rPr>
          <w:rFonts w:ascii="Times New Roman" w:eastAsia="Courier New" w:hAnsi="Times New Roman" w:cs="Times New Roman"/>
          <w:i/>
          <w:spacing w:val="-1"/>
          <w:sz w:val="24"/>
          <w:szCs w:val="24"/>
        </w:rPr>
        <w:t xml:space="preserve"> numbe</w:t>
      </w:r>
      <w:r w:rsidR="00317B98" w:rsidRPr="00BB6DA6">
        <w:rPr>
          <w:rFonts w:ascii="Times New Roman" w:eastAsia="Courier New" w:hAnsi="Times New Roman" w:cs="Times New Roman"/>
          <w:i/>
          <w:sz w:val="24"/>
          <w:szCs w:val="24"/>
        </w:rPr>
        <w:t>r</w:t>
      </w:r>
      <w:r w:rsidR="00317B98" w:rsidRPr="00BB6DA6">
        <w:rPr>
          <w:rFonts w:ascii="Times New Roman" w:eastAsia="Courier New" w:hAnsi="Times New Roman" w:cs="Times New Roman"/>
          <w:i/>
          <w:spacing w:val="-1"/>
          <w:sz w:val="24"/>
          <w:szCs w:val="24"/>
        </w:rPr>
        <w:t xml:space="preserve"> an</w:t>
      </w:r>
      <w:r w:rsidR="00317B98" w:rsidRPr="00BB6DA6">
        <w:rPr>
          <w:rFonts w:ascii="Times New Roman" w:eastAsia="Courier New" w:hAnsi="Times New Roman" w:cs="Times New Roman"/>
          <w:i/>
          <w:sz w:val="24"/>
          <w:szCs w:val="24"/>
        </w:rPr>
        <w:t>d</w:t>
      </w:r>
      <w:r w:rsidR="00317B98" w:rsidRPr="00BB6DA6">
        <w:rPr>
          <w:rFonts w:ascii="Times New Roman" w:eastAsia="Courier New" w:hAnsi="Times New Roman" w:cs="Times New Roman"/>
          <w:i/>
          <w:spacing w:val="-1"/>
          <w:sz w:val="24"/>
          <w:szCs w:val="24"/>
        </w:rPr>
        <w:t xml:space="preserve"> typ</w:t>
      </w:r>
      <w:r w:rsidR="00317B98" w:rsidRPr="00BB6DA6">
        <w:rPr>
          <w:rFonts w:ascii="Times New Roman" w:eastAsia="Courier New" w:hAnsi="Times New Roman" w:cs="Times New Roman"/>
          <w:i/>
          <w:sz w:val="24"/>
          <w:szCs w:val="24"/>
        </w:rPr>
        <w:t>e</w:t>
      </w:r>
      <w:r w:rsidR="00317B98" w:rsidRPr="00BB6DA6">
        <w:rPr>
          <w:rFonts w:ascii="Times New Roman" w:eastAsia="Courier New" w:hAnsi="Times New Roman" w:cs="Times New Roman"/>
          <w:i/>
          <w:spacing w:val="-1"/>
          <w:sz w:val="24"/>
          <w:szCs w:val="24"/>
        </w:rPr>
        <w:t xml:space="preserve"> o</w:t>
      </w:r>
      <w:r w:rsidR="00317B98" w:rsidRPr="00BB6DA6">
        <w:rPr>
          <w:rFonts w:ascii="Times New Roman" w:eastAsia="Courier New" w:hAnsi="Times New Roman" w:cs="Times New Roman"/>
          <w:i/>
          <w:sz w:val="24"/>
          <w:szCs w:val="24"/>
        </w:rPr>
        <w:t>f</w:t>
      </w:r>
      <w:r w:rsidR="00317B98" w:rsidRPr="00BB6DA6">
        <w:rPr>
          <w:rFonts w:ascii="Times New Roman" w:eastAsia="Courier New" w:hAnsi="Times New Roman" w:cs="Times New Roman"/>
          <w:i/>
          <w:spacing w:val="-1"/>
          <w:sz w:val="24"/>
          <w:szCs w:val="24"/>
        </w:rPr>
        <w:t xml:space="preserve"> patient slot</w:t>
      </w:r>
      <w:r w:rsidR="00317B98" w:rsidRPr="00BB6DA6">
        <w:rPr>
          <w:rFonts w:ascii="Times New Roman" w:eastAsia="Courier New" w:hAnsi="Times New Roman" w:cs="Times New Roman"/>
          <w:i/>
          <w:sz w:val="24"/>
          <w:szCs w:val="24"/>
        </w:rPr>
        <w:t>s</w:t>
      </w:r>
      <w:r w:rsidR="00317B98" w:rsidRPr="00BB6DA6">
        <w:rPr>
          <w:rFonts w:ascii="Times New Roman" w:eastAsia="Courier New" w:hAnsi="Times New Roman" w:cs="Times New Roman"/>
          <w:i/>
          <w:spacing w:val="-1"/>
          <w:sz w:val="24"/>
          <w:szCs w:val="24"/>
        </w:rPr>
        <w:t xml:space="preserve"> available;</w:t>
      </w:r>
    </w:p>
    <w:p w14:paraId="7BD13BD5" w14:textId="337A8DEC" w:rsidR="00F7295E" w:rsidRPr="00BB6DA6" w:rsidRDefault="00DD1F8D" w:rsidP="009B36BB">
      <w:pPr>
        <w:tabs>
          <w:tab w:val="left" w:pos="887"/>
        </w:tabs>
        <w:ind w:left="408" w:right="80"/>
        <w:rPr>
          <w:rFonts w:ascii="Times New Roman" w:eastAsia="Times New Roman" w:hAnsi="Times New Roman" w:cs="Times New Roman"/>
          <w:i/>
          <w:sz w:val="24"/>
          <w:szCs w:val="24"/>
        </w:rPr>
      </w:pPr>
      <w:r>
        <w:rPr>
          <w:rFonts w:ascii="Times New Roman" w:eastAsia="Courier New" w:hAnsi="Times New Roman" w:cs="Times New Roman"/>
          <w:i/>
          <w:spacing w:val="-1"/>
          <w:sz w:val="24"/>
          <w:szCs w:val="24"/>
        </w:rPr>
        <w:t xml:space="preserve">(D) </w:t>
      </w:r>
      <w:r w:rsidR="00317B98" w:rsidRPr="00BB6DA6">
        <w:rPr>
          <w:rFonts w:ascii="Times New Roman" w:eastAsia="Courier New" w:hAnsi="Times New Roman" w:cs="Times New Roman"/>
          <w:i/>
          <w:spacing w:val="-1"/>
          <w:sz w:val="24"/>
          <w:szCs w:val="24"/>
        </w:rPr>
        <w:t>th</w:t>
      </w:r>
      <w:r w:rsidR="00317B98" w:rsidRPr="00BB6DA6">
        <w:rPr>
          <w:rFonts w:ascii="Times New Roman" w:eastAsia="Courier New" w:hAnsi="Times New Roman" w:cs="Times New Roman"/>
          <w:i/>
          <w:sz w:val="24"/>
          <w:szCs w:val="24"/>
        </w:rPr>
        <w:t>e</w:t>
      </w:r>
      <w:r w:rsidR="00317B98" w:rsidRPr="00BB6DA6">
        <w:rPr>
          <w:rFonts w:ascii="Times New Roman" w:eastAsia="Courier New" w:hAnsi="Times New Roman" w:cs="Times New Roman"/>
          <w:i/>
          <w:spacing w:val="-1"/>
          <w:sz w:val="24"/>
          <w:szCs w:val="24"/>
        </w:rPr>
        <w:t xml:space="preserve"> numbe</w:t>
      </w:r>
      <w:r w:rsidR="00317B98" w:rsidRPr="00BB6DA6">
        <w:rPr>
          <w:rFonts w:ascii="Times New Roman" w:eastAsia="Courier New" w:hAnsi="Times New Roman" w:cs="Times New Roman"/>
          <w:i/>
          <w:sz w:val="24"/>
          <w:szCs w:val="24"/>
        </w:rPr>
        <w:t>r</w:t>
      </w:r>
      <w:r w:rsidR="00317B98" w:rsidRPr="00BB6DA6">
        <w:rPr>
          <w:rFonts w:ascii="Times New Roman" w:eastAsia="Courier New" w:hAnsi="Times New Roman" w:cs="Times New Roman"/>
          <w:i/>
          <w:spacing w:val="-1"/>
          <w:sz w:val="24"/>
          <w:szCs w:val="24"/>
        </w:rPr>
        <w:t xml:space="preserve"> o</w:t>
      </w:r>
      <w:r w:rsidR="00317B98" w:rsidRPr="00BB6DA6">
        <w:rPr>
          <w:rFonts w:ascii="Times New Roman" w:eastAsia="Courier New" w:hAnsi="Times New Roman" w:cs="Times New Roman"/>
          <w:i/>
          <w:sz w:val="24"/>
          <w:szCs w:val="24"/>
        </w:rPr>
        <w:t>f</w:t>
      </w:r>
      <w:r w:rsidR="00317B98" w:rsidRPr="00BB6DA6">
        <w:rPr>
          <w:rFonts w:ascii="Times New Roman" w:eastAsia="Courier New" w:hAnsi="Times New Roman" w:cs="Times New Roman"/>
          <w:i/>
          <w:spacing w:val="-1"/>
          <w:sz w:val="24"/>
          <w:szCs w:val="24"/>
        </w:rPr>
        <w:t xml:space="preserve"> individual</w:t>
      </w:r>
      <w:r w:rsidR="00317B98" w:rsidRPr="00BB6DA6">
        <w:rPr>
          <w:rFonts w:ascii="Times New Roman" w:eastAsia="Courier New" w:hAnsi="Times New Roman" w:cs="Times New Roman"/>
          <w:i/>
          <w:sz w:val="24"/>
          <w:szCs w:val="24"/>
        </w:rPr>
        <w:t>s</w:t>
      </w:r>
      <w:r w:rsidR="00317B98" w:rsidRPr="00BB6DA6">
        <w:rPr>
          <w:rFonts w:ascii="Times New Roman" w:eastAsia="Courier New" w:hAnsi="Times New Roman" w:cs="Times New Roman"/>
          <w:i/>
          <w:spacing w:val="-1"/>
          <w:sz w:val="24"/>
          <w:szCs w:val="24"/>
        </w:rPr>
        <w:t xml:space="preserve"> seekin</w:t>
      </w:r>
      <w:r w:rsidR="00317B98" w:rsidRPr="00BB6DA6">
        <w:rPr>
          <w:rFonts w:ascii="Times New Roman" w:eastAsia="Courier New" w:hAnsi="Times New Roman" w:cs="Times New Roman"/>
          <w:i/>
          <w:sz w:val="24"/>
          <w:szCs w:val="24"/>
        </w:rPr>
        <w:t>g</w:t>
      </w:r>
      <w:r w:rsidR="00317B98" w:rsidRPr="00BB6DA6">
        <w:rPr>
          <w:rFonts w:ascii="Times New Roman" w:eastAsia="Courier New" w:hAnsi="Times New Roman" w:cs="Times New Roman"/>
          <w:i/>
          <w:spacing w:val="-1"/>
          <w:sz w:val="24"/>
          <w:szCs w:val="24"/>
        </w:rPr>
        <w:t xml:space="preserve"> treatmen</w:t>
      </w:r>
      <w:r w:rsidR="00317B98" w:rsidRPr="00BB6DA6">
        <w:rPr>
          <w:rFonts w:ascii="Times New Roman" w:eastAsia="Courier New" w:hAnsi="Times New Roman" w:cs="Times New Roman"/>
          <w:i/>
          <w:sz w:val="24"/>
          <w:szCs w:val="24"/>
        </w:rPr>
        <w:t>t</w:t>
      </w:r>
      <w:r w:rsidR="00317B98" w:rsidRPr="00BB6DA6">
        <w:rPr>
          <w:rFonts w:ascii="Times New Roman" w:eastAsia="Courier New" w:hAnsi="Times New Roman" w:cs="Times New Roman"/>
          <w:i/>
          <w:spacing w:val="-1"/>
          <w:sz w:val="24"/>
          <w:szCs w:val="24"/>
        </w:rPr>
        <w:t xml:space="preserve"> throug</w:t>
      </w:r>
      <w:r w:rsidR="00317B98" w:rsidRPr="00BB6DA6">
        <w:rPr>
          <w:rFonts w:ascii="Times New Roman" w:eastAsia="Courier New" w:hAnsi="Times New Roman" w:cs="Times New Roman"/>
          <w:i/>
          <w:sz w:val="24"/>
          <w:szCs w:val="24"/>
        </w:rPr>
        <w:t>h</w:t>
      </w:r>
      <w:r w:rsidR="00317B98" w:rsidRPr="00BB6DA6">
        <w:rPr>
          <w:rFonts w:ascii="Times New Roman" w:eastAsia="Courier New" w:hAnsi="Times New Roman" w:cs="Times New Roman"/>
          <w:i/>
          <w:spacing w:val="-1"/>
          <w:sz w:val="24"/>
          <w:szCs w:val="24"/>
        </w:rPr>
        <w:t xml:space="preserve"> such Programs”</w:t>
      </w:r>
      <w:r w:rsidR="00317B98" w:rsidRPr="00BB6DA6">
        <w:rPr>
          <w:rFonts w:ascii="Times New Roman" w:eastAsia="Times New Roman" w:hAnsi="Times New Roman" w:cs="Times New Roman"/>
          <w:i/>
          <w:sz w:val="24"/>
          <w:szCs w:val="24"/>
        </w:rPr>
        <w:t>.</w:t>
      </w:r>
    </w:p>
    <w:p w14:paraId="24F15DCE" w14:textId="77777777" w:rsidR="00F7295E" w:rsidRPr="00BB6DA6" w:rsidRDefault="00F7295E" w:rsidP="009B36BB">
      <w:pPr>
        <w:spacing w:before="8"/>
        <w:ind w:right="80"/>
        <w:rPr>
          <w:rFonts w:ascii="Times New Roman" w:hAnsi="Times New Roman" w:cs="Times New Roman"/>
          <w:sz w:val="24"/>
          <w:szCs w:val="24"/>
        </w:rPr>
      </w:pPr>
    </w:p>
    <w:p w14:paraId="5AA87263" w14:textId="10C50675" w:rsidR="00F7295E" w:rsidRDefault="00317B98" w:rsidP="009B36BB">
      <w:pPr>
        <w:pStyle w:val="BodyText"/>
        <w:ind w:left="120" w:right="80"/>
        <w:rPr>
          <w:spacing w:val="-1"/>
        </w:rPr>
      </w:pPr>
      <w:r w:rsidRPr="002767E7">
        <w:t xml:space="preserve">The need </w:t>
      </w:r>
      <w:r w:rsidRPr="002767E7">
        <w:rPr>
          <w:spacing w:val="-1"/>
        </w:rPr>
        <w:t>f</w:t>
      </w:r>
      <w:r w:rsidRPr="002767E7">
        <w:t>or up-to-d</w:t>
      </w:r>
      <w:r w:rsidRPr="002767E7">
        <w:rPr>
          <w:spacing w:val="-1"/>
        </w:rPr>
        <w:t>a</w:t>
      </w:r>
      <w:r w:rsidRPr="002767E7">
        <w:t>te in</w:t>
      </w:r>
      <w:r w:rsidRPr="002767E7">
        <w:rPr>
          <w:spacing w:val="-1"/>
        </w:rPr>
        <w:t>f</w:t>
      </w:r>
      <w:r w:rsidRPr="002767E7">
        <w:t>or</w:t>
      </w:r>
      <w:r w:rsidRPr="002767E7">
        <w:rPr>
          <w:spacing w:val="-2"/>
        </w:rPr>
        <w:t>m</w:t>
      </w:r>
      <w:r w:rsidRPr="002767E7">
        <w:t>ation is de</w:t>
      </w:r>
      <w:r w:rsidRPr="002767E7">
        <w:rPr>
          <w:spacing w:val="-2"/>
        </w:rPr>
        <w:t>m</w:t>
      </w:r>
      <w:r w:rsidRPr="002767E7">
        <w:t>onstrated by the la</w:t>
      </w:r>
      <w:r w:rsidRPr="002767E7">
        <w:rPr>
          <w:spacing w:val="-1"/>
        </w:rPr>
        <w:t>r</w:t>
      </w:r>
      <w:r w:rsidRPr="002767E7">
        <w:t>ge nu</w:t>
      </w:r>
      <w:r w:rsidRPr="002767E7">
        <w:rPr>
          <w:spacing w:val="-2"/>
        </w:rPr>
        <w:t>m</w:t>
      </w:r>
      <w:r w:rsidRPr="002767E7">
        <w:t>ber of</w:t>
      </w:r>
      <w:r w:rsidRPr="002767E7">
        <w:rPr>
          <w:spacing w:val="-1"/>
        </w:rPr>
        <w:t xml:space="preserve"> f</w:t>
      </w:r>
      <w:r w:rsidRPr="002767E7">
        <w:t>acilities t</w:t>
      </w:r>
      <w:r w:rsidRPr="002767E7">
        <w:rPr>
          <w:spacing w:val="-2"/>
        </w:rPr>
        <w:t>h</w:t>
      </w:r>
      <w:r w:rsidRPr="002767E7">
        <w:t xml:space="preserve">at open, </w:t>
      </w:r>
      <w:r w:rsidRPr="002767E7">
        <w:rPr>
          <w:spacing w:val="-1"/>
        </w:rPr>
        <w:t>close</w:t>
      </w:r>
      <w:r w:rsidRPr="002767E7">
        <w:t>,</w:t>
      </w:r>
      <w:r w:rsidRPr="002767E7">
        <w:rPr>
          <w:spacing w:val="-1"/>
        </w:rPr>
        <w:t xml:space="preserve"> relocate</w:t>
      </w:r>
      <w:r w:rsidRPr="002767E7">
        <w:t>,</w:t>
      </w:r>
      <w:r w:rsidRPr="002767E7">
        <w:rPr>
          <w:spacing w:val="-1"/>
        </w:rPr>
        <w:t xml:space="preserve"> o</w:t>
      </w:r>
      <w:r w:rsidRPr="002767E7">
        <w:t>r</w:t>
      </w:r>
      <w:r w:rsidRPr="002767E7">
        <w:rPr>
          <w:spacing w:val="-1"/>
        </w:rPr>
        <w:t xml:space="preserve"> chang</w:t>
      </w:r>
      <w:r w:rsidRPr="002767E7">
        <w:t>e</w:t>
      </w:r>
      <w:r w:rsidRPr="002767E7">
        <w:rPr>
          <w:spacing w:val="-1"/>
        </w:rPr>
        <w:t xml:space="preserve"> service</w:t>
      </w:r>
      <w:r w:rsidRPr="002767E7">
        <w:t>s</w:t>
      </w:r>
      <w:r w:rsidRPr="002767E7">
        <w:rPr>
          <w:spacing w:val="-1"/>
        </w:rPr>
        <w:t xml:space="preserve"> eac</w:t>
      </w:r>
      <w:r w:rsidRPr="002767E7">
        <w:t>h</w:t>
      </w:r>
      <w:r w:rsidRPr="002767E7">
        <w:rPr>
          <w:spacing w:val="-1"/>
        </w:rPr>
        <w:t xml:space="preserve"> year</w:t>
      </w:r>
      <w:r w:rsidRPr="002767E7">
        <w:t>.</w:t>
      </w:r>
      <w:r w:rsidR="002F560E">
        <w:rPr>
          <w:spacing w:val="58"/>
        </w:rPr>
        <w:t xml:space="preserve">  </w:t>
      </w:r>
      <w:r w:rsidR="00114EB7" w:rsidRPr="002767E7">
        <w:rPr>
          <w:spacing w:val="-1"/>
        </w:rPr>
        <w:t>I</w:t>
      </w:r>
      <w:r w:rsidR="00114EB7" w:rsidRPr="002767E7">
        <w:t>f</w:t>
      </w:r>
      <w:r w:rsidR="00114EB7" w:rsidRPr="002767E7">
        <w:rPr>
          <w:spacing w:val="-1"/>
        </w:rPr>
        <w:t xml:space="preserve"> collectio</w:t>
      </w:r>
      <w:r w:rsidR="00114EB7" w:rsidRPr="002767E7">
        <w:t>n</w:t>
      </w:r>
      <w:r w:rsidR="00114EB7" w:rsidRPr="002767E7">
        <w:rPr>
          <w:spacing w:val="-1"/>
        </w:rPr>
        <w:t xml:space="preserve"> o</w:t>
      </w:r>
      <w:r w:rsidR="00114EB7" w:rsidRPr="002767E7">
        <w:t>f</w:t>
      </w:r>
      <w:r w:rsidR="00114EB7" w:rsidRPr="002767E7">
        <w:rPr>
          <w:spacing w:val="-1"/>
        </w:rPr>
        <w:t xml:space="preserve"> dat</w:t>
      </w:r>
      <w:r w:rsidR="00114EB7" w:rsidRPr="002767E7">
        <w:t>a</w:t>
      </w:r>
      <w:r w:rsidR="00114EB7" w:rsidRPr="002767E7">
        <w:rPr>
          <w:spacing w:val="-1"/>
        </w:rPr>
        <w:t xml:space="preserve"> w</w:t>
      </w:r>
      <w:r w:rsidR="00114EB7" w:rsidRPr="002767E7">
        <w:rPr>
          <w:spacing w:val="1"/>
        </w:rPr>
        <w:t>e</w:t>
      </w:r>
      <w:r w:rsidR="00114EB7" w:rsidRPr="002767E7">
        <w:rPr>
          <w:spacing w:val="-1"/>
        </w:rPr>
        <w:t>r</w:t>
      </w:r>
      <w:r w:rsidR="00114EB7" w:rsidRPr="002767E7">
        <w:t>e</w:t>
      </w:r>
      <w:r w:rsidR="00114EB7" w:rsidRPr="002767E7">
        <w:rPr>
          <w:spacing w:val="-1"/>
        </w:rPr>
        <w:t xml:space="preserve"> discontinue</w:t>
      </w:r>
      <w:r w:rsidR="00114EB7" w:rsidRPr="002767E7">
        <w:t>d</w:t>
      </w:r>
      <w:r w:rsidR="00114EB7" w:rsidRPr="002767E7">
        <w:rPr>
          <w:spacing w:val="-1"/>
        </w:rPr>
        <w:t xml:space="preserve"> o</w:t>
      </w:r>
      <w:r w:rsidR="00114EB7" w:rsidRPr="002767E7">
        <w:t>r</w:t>
      </w:r>
      <w:r w:rsidR="00114EB7" w:rsidRPr="002767E7">
        <w:rPr>
          <w:spacing w:val="-1"/>
        </w:rPr>
        <w:t xml:space="preserve"> conduct</w:t>
      </w:r>
      <w:r w:rsidR="00114EB7" w:rsidRPr="002767E7">
        <w:t>ed less frequently, valuable infor</w:t>
      </w:r>
      <w:r w:rsidR="00114EB7" w:rsidRPr="002767E7">
        <w:rPr>
          <w:spacing w:val="-2"/>
        </w:rPr>
        <w:t>m</w:t>
      </w:r>
      <w:r w:rsidR="00114EB7" w:rsidRPr="002767E7">
        <w:t>ation on new facilities</w:t>
      </w:r>
      <w:r w:rsidR="00114EB7" w:rsidRPr="002767E7">
        <w:rPr>
          <w:spacing w:val="-1"/>
        </w:rPr>
        <w:t xml:space="preserve"> </w:t>
      </w:r>
      <w:r w:rsidR="00114EB7" w:rsidRPr="002767E7">
        <w:t>and</w:t>
      </w:r>
      <w:r w:rsidR="00114EB7" w:rsidRPr="002767E7">
        <w:rPr>
          <w:spacing w:val="-1"/>
        </w:rPr>
        <w:t xml:space="preserve"> </w:t>
      </w:r>
      <w:r w:rsidR="00114EB7" w:rsidRPr="002767E7">
        <w:t>up-to-date</w:t>
      </w:r>
      <w:r w:rsidR="00114EB7" w:rsidRPr="002767E7">
        <w:rPr>
          <w:spacing w:val="-1"/>
        </w:rPr>
        <w:t xml:space="preserve"> </w:t>
      </w:r>
      <w:r w:rsidR="00114EB7" w:rsidRPr="002767E7">
        <w:t>info</w:t>
      </w:r>
      <w:r w:rsidR="00114EB7" w:rsidRPr="002767E7">
        <w:rPr>
          <w:spacing w:val="1"/>
        </w:rPr>
        <w:t>r</w:t>
      </w:r>
      <w:r w:rsidR="00114EB7" w:rsidRPr="002767E7">
        <w:rPr>
          <w:spacing w:val="-2"/>
        </w:rPr>
        <w:t>m</w:t>
      </w:r>
      <w:r w:rsidR="00114EB7" w:rsidRPr="002767E7">
        <w:t>ation</w:t>
      </w:r>
      <w:r w:rsidR="00114EB7" w:rsidRPr="002767E7">
        <w:rPr>
          <w:spacing w:val="-1"/>
        </w:rPr>
        <w:t xml:space="preserve"> </w:t>
      </w:r>
      <w:r w:rsidR="00114EB7" w:rsidRPr="002767E7">
        <w:t>on</w:t>
      </w:r>
      <w:r w:rsidR="00114EB7" w:rsidRPr="002767E7">
        <w:rPr>
          <w:spacing w:val="-1"/>
        </w:rPr>
        <w:t xml:space="preserve"> </w:t>
      </w:r>
      <w:r w:rsidR="00114EB7" w:rsidRPr="002767E7">
        <w:t xml:space="preserve">existing </w:t>
      </w:r>
      <w:r w:rsidR="00114EB7" w:rsidRPr="002767E7">
        <w:rPr>
          <w:spacing w:val="-1"/>
        </w:rPr>
        <w:t>f</w:t>
      </w:r>
      <w:r w:rsidR="00114EB7" w:rsidRPr="002767E7">
        <w:t>acilities</w:t>
      </w:r>
      <w:r w:rsidR="00114EB7" w:rsidRPr="002767E7">
        <w:rPr>
          <w:spacing w:val="-1"/>
        </w:rPr>
        <w:t xml:space="preserve"> </w:t>
      </w:r>
      <w:r w:rsidR="00114EB7" w:rsidRPr="002767E7">
        <w:t>a</w:t>
      </w:r>
      <w:r w:rsidR="00114EB7" w:rsidRPr="002767E7">
        <w:rPr>
          <w:spacing w:val="-2"/>
        </w:rPr>
        <w:t>n</w:t>
      </w:r>
      <w:r w:rsidR="00114EB7" w:rsidRPr="002767E7">
        <w:t>d</w:t>
      </w:r>
      <w:r w:rsidR="00114EB7" w:rsidRPr="002767E7">
        <w:rPr>
          <w:spacing w:val="-1"/>
        </w:rPr>
        <w:t xml:space="preserve"> </w:t>
      </w:r>
      <w:r w:rsidR="00114EB7" w:rsidRPr="002767E7">
        <w:t>the</w:t>
      </w:r>
      <w:r w:rsidR="00114EB7" w:rsidRPr="002767E7">
        <w:rPr>
          <w:spacing w:val="-1"/>
        </w:rPr>
        <w:t xml:space="preserve"> </w:t>
      </w:r>
      <w:r w:rsidR="00114EB7" w:rsidRPr="002767E7">
        <w:t>clients</w:t>
      </w:r>
      <w:r w:rsidR="00114EB7" w:rsidRPr="002767E7">
        <w:rPr>
          <w:spacing w:val="-1"/>
        </w:rPr>
        <w:t xml:space="preserve"> </w:t>
      </w:r>
      <w:r w:rsidR="00114EB7" w:rsidRPr="002767E7">
        <w:t>they</w:t>
      </w:r>
      <w:r w:rsidR="00114EB7" w:rsidRPr="002767E7">
        <w:rPr>
          <w:spacing w:val="-1"/>
        </w:rPr>
        <w:t xml:space="preserve"> </w:t>
      </w:r>
      <w:r w:rsidR="00114EB7" w:rsidRPr="002767E7">
        <w:t>s</w:t>
      </w:r>
      <w:r w:rsidR="00114EB7" w:rsidRPr="002767E7">
        <w:rPr>
          <w:spacing w:val="-1"/>
        </w:rPr>
        <w:t>e</w:t>
      </w:r>
      <w:r w:rsidR="00114EB7" w:rsidRPr="002767E7">
        <w:t>rve</w:t>
      </w:r>
      <w:r w:rsidR="00114EB7" w:rsidRPr="002767E7">
        <w:rPr>
          <w:spacing w:val="-1"/>
        </w:rPr>
        <w:t xml:space="preserve"> </w:t>
      </w:r>
      <w:r w:rsidR="00114EB7" w:rsidRPr="002767E7">
        <w:t>would</w:t>
      </w:r>
      <w:r w:rsidR="00114EB7" w:rsidRPr="002767E7">
        <w:rPr>
          <w:spacing w:val="-1"/>
        </w:rPr>
        <w:t xml:space="preserve"> </w:t>
      </w:r>
      <w:r w:rsidR="00114EB7" w:rsidRPr="002767E7">
        <w:t>not</w:t>
      </w:r>
      <w:r w:rsidR="00114EB7" w:rsidRPr="002767E7">
        <w:rPr>
          <w:spacing w:val="-1"/>
        </w:rPr>
        <w:t xml:space="preserve"> </w:t>
      </w:r>
      <w:r w:rsidR="00114EB7" w:rsidRPr="002767E7">
        <w:t>be</w:t>
      </w:r>
      <w:r w:rsidR="00114EB7" w:rsidRPr="002767E7">
        <w:rPr>
          <w:spacing w:val="-1"/>
        </w:rPr>
        <w:t xml:space="preserve"> </w:t>
      </w:r>
      <w:r w:rsidR="00114EB7" w:rsidRPr="002767E7">
        <w:t>available</w:t>
      </w:r>
      <w:r w:rsidR="00114EB7" w:rsidRPr="002767E7">
        <w:rPr>
          <w:spacing w:val="-1"/>
        </w:rPr>
        <w:t xml:space="preserve"> </w:t>
      </w:r>
      <w:r w:rsidR="00114EB7" w:rsidRPr="002767E7">
        <w:t>on</w:t>
      </w:r>
      <w:r w:rsidR="00114EB7" w:rsidRPr="002767E7">
        <w:rPr>
          <w:spacing w:val="-1"/>
        </w:rPr>
        <w:t xml:space="preserve"> </w:t>
      </w:r>
      <w:r w:rsidR="00114EB7" w:rsidRPr="002767E7">
        <w:t>a ti</w:t>
      </w:r>
      <w:r w:rsidR="00114EB7" w:rsidRPr="002767E7">
        <w:rPr>
          <w:spacing w:val="-2"/>
        </w:rPr>
        <w:t>m</w:t>
      </w:r>
      <w:r w:rsidR="00114EB7" w:rsidRPr="002767E7">
        <w:t>ely basis for the range of N-</w:t>
      </w:r>
      <w:r w:rsidR="00114EB7" w:rsidRPr="002767E7">
        <w:rPr>
          <w:spacing w:val="-1"/>
        </w:rPr>
        <w:t>SSAT</w:t>
      </w:r>
      <w:r w:rsidR="00114EB7" w:rsidRPr="002767E7">
        <w:t>S</w:t>
      </w:r>
      <w:r w:rsidR="00114EB7" w:rsidRPr="002767E7">
        <w:rPr>
          <w:spacing w:val="-1"/>
        </w:rPr>
        <w:t xml:space="preserve"> users.</w:t>
      </w:r>
      <w:r w:rsidR="00C87BDD">
        <w:rPr>
          <w:spacing w:val="-1"/>
        </w:rPr>
        <w:t xml:space="preserve">   Without frequent collection of client count data from all facilities, the ability to use the N-SSATS and I-BHS as a sampling frame for other surveys would be diminished with no ability to determine size of new facilities.  State, county, and community numbers would not be available.</w:t>
      </w:r>
    </w:p>
    <w:p w14:paraId="68CEBFFD" w14:textId="0E4A258E" w:rsidR="00CC768B" w:rsidRDefault="00CC768B" w:rsidP="009B36BB">
      <w:pPr>
        <w:pStyle w:val="BodyText"/>
        <w:ind w:left="120" w:right="80"/>
        <w:rPr>
          <w:spacing w:val="-1"/>
        </w:rPr>
      </w:pPr>
    </w:p>
    <w:p w14:paraId="0B3935E8" w14:textId="7414A3F5" w:rsidR="00F7295E" w:rsidRPr="003214BB" w:rsidRDefault="00CC768B" w:rsidP="009B36BB">
      <w:pPr>
        <w:pStyle w:val="BodyText"/>
      </w:pPr>
      <w:r w:rsidRPr="003214BB">
        <w:t xml:space="preserve">The Locator is authorized by the 21st Century Cures Act (Public Law 114-255, Section 9006; 42 U.S.C. 290bb-36d). </w:t>
      </w:r>
      <w:r w:rsidR="00C02841">
        <w:t xml:space="preserve"> </w:t>
      </w:r>
      <w:r w:rsidRPr="003214BB">
        <w:t xml:space="preserve">SAMHSA endeavors to keep the Locator current. </w:t>
      </w:r>
      <w:r w:rsidR="00C02841">
        <w:t xml:space="preserve"> </w:t>
      </w:r>
      <w:r w:rsidRPr="003214BB">
        <w:t>All information in</w:t>
      </w:r>
      <w:r w:rsidR="00A17F83" w:rsidRPr="003214BB">
        <w:t xml:space="preserve"> the Locator is updated monthly</w:t>
      </w:r>
      <w:r w:rsidRPr="003214BB">
        <w:t xml:space="preserve"> from facility responses to SAMHSAs National Survey of Substance Abuse Treatment Services (N-SSATS) and National Mental Health Services Survey (N-MHSS). </w:t>
      </w:r>
      <w:r w:rsidR="00C02841">
        <w:t xml:space="preserve"> </w:t>
      </w:r>
      <w:r w:rsidRPr="003214BB">
        <w:t xml:space="preserve">New facilities that have completed an abbreviated survey and met all the qualifications are added monthly. </w:t>
      </w:r>
      <w:r w:rsidR="00C02841">
        <w:t xml:space="preserve"> </w:t>
      </w:r>
      <w:r w:rsidRPr="003214BB">
        <w:t>Updates to facility names, addresses, telephone numbers, and services are made weekly for facilities informing SAMHSA of changes.</w:t>
      </w:r>
    </w:p>
    <w:p w14:paraId="3413E462" w14:textId="77777777" w:rsidR="003214BB" w:rsidRPr="002767E7" w:rsidRDefault="003214BB" w:rsidP="009B36BB">
      <w:pPr>
        <w:spacing w:before="18"/>
        <w:ind w:right="80"/>
        <w:rPr>
          <w:sz w:val="24"/>
          <w:szCs w:val="24"/>
        </w:rPr>
      </w:pPr>
    </w:p>
    <w:p w14:paraId="2CD5B503" w14:textId="77777777" w:rsidR="00F7295E" w:rsidRPr="002767E7" w:rsidRDefault="00317B98" w:rsidP="00AC69EE">
      <w:pPr>
        <w:pStyle w:val="Heading1"/>
        <w:numPr>
          <w:ilvl w:val="0"/>
          <w:numId w:val="40"/>
        </w:numPr>
        <w:tabs>
          <w:tab w:val="left" w:pos="360"/>
        </w:tabs>
        <w:ind w:right="80"/>
        <w:rPr>
          <w:b w:val="0"/>
          <w:bCs w:val="0"/>
        </w:rPr>
      </w:pPr>
      <w:r w:rsidRPr="002767E7">
        <w:t xml:space="preserve">Consistency </w:t>
      </w:r>
      <w:r w:rsidRPr="002767E7">
        <w:rPr>
          <w:spacing w:val="-2"/>
        </w:rPr>
        <w:t>w</w:t>
      </w:r>
      <w:r w:rsidRPr="002767E7">
        <w:t>ith the Gui</w:t>
      </w:r>
      <w:r w:rsidRPr="002767E7">
        <w:rPr>
          <w:spacing w:val="-1"/>
        </w:rPr>
        <w:t>deline</w:t>
      </w:r>
      <w:r w:rsidRPr="002767E7">
        <w:t xml:space="preserve">s </w:t>
      </w:r>
      <w:r w:rsidRPr="002767E7">
        <w:rPr>
          <w:spacing w:val="-1"/>
        </w:rPr>
        <w:t>i</w:t>
      </w:r>
      <w:r w:rsidRPr="002767E7">
        <w:t xml:space="preserve">n 5 </w:t>
      </w:r>
      <w:r w:rsidRPr="002767E7">
        <w:rPr>
          <w:spacing w:val="-1"/>
        </w:rPr>
        <w:t>CF</w:t>
      </w:r>
      <w:r w:rsidRPr="002767E7">
        <w:t xml:space="preserve">R </w:t>
      </w:r>
      <w:r w:rsidRPr="002767E7">
        <w:rPr>
          <w:spacing w:val="-1"/>
        </w:rPr>
        <w:t>1320.5(d</w:t>
      </w:r>
      <w:r w:rsidR="009A19F6" w:rsidRPr="002767E7">
        <w:rPr>
          <w:spacing w:val="-1"/>
        </w:rPr>
        <w:t>) (</w:t>
      </w:r>
      <w:r w:rsidRPr="002767E7">
        <w:rPr>
          <w:spacing w:val="-1"/>
        </w:rPr>
        <w:t>2)</w:t>
      </w:r>
    </w:p>
    <w:p w14:paraId="1D8E029E" w14:textId="77777777" w:rsidR="00F7295E" w:rsidRPr="002767E7" w:rsidRDefault="00F7295E" w:rsidP="009B36BB">
      <w:pPr>
        <w:spacing w:before="14"/>
        <w:ind w:right="80"/>
        <w:rPr>
          <w:sz w:val="24"/>
          <w:szCs w:val="24"/>
        </w:rPr>
      </w:pPr>
    </w:p>
    <w:p w14:paraId="6C0728A9" w14:textId="77777777" w:rsidR="00F7295E" w:rsidRPr="002767E7" w:rsidRDefault="00317B98" w:rsidP="009B36BB">
      <w:pPr>
        <w:pStyle w:val="BodyText"/>
        <w:ind w:left="120" w:right="80"/>
      </w:pPr>
      <w:r w:rsidRPr="002767E7">
        <w:t>These</w:t>
      </w:r>
      <w:r w:rsidRPr="002767E7">
        <w:rPr>
          <w:spacing w:val="-1"/>
        </w:rPr>
        <w:t xml:space="preserve"> </w:t>
      </w:r>
      <w:r w:rsidRPr="002767E7">
        <w:t>data</w:t>
      </w:r>
      <w:r w:rsidRPr="002767E7">
        <w:rPr>
          <w:spacing w:val="-1"/>
        </w:rPr>
        <w:t xml:space="preserve"> </w:t>
      </w:r>
      <w:r w:rsidRPr="002767E7">
        <w:t>syste</w:t>
      </w:r>
      <w:r w:rsidRPr="002767E7">
        <w:rPr>
          <w:spacing w:val="-2"/>
        </w:rPr>
        <w:t>m</w:t>
      </w:r>
      <w:r w:rsidRPr="002767E7">
        <w:t>s</w:t>
      </w:r>
      <w:r w:rsidRPr="002767E7">
        <w:rPr>
          <w:spacing w:val="-1"/>
        </w:rPr>
        <w:t xml:space="preserve"> </w:t>
      </w:r>
      <w:r w:rsidRPr="002767E7">
        <w:t>fully</w:t>
      </w:r>
      <w:r w:rsidRPr="002767E7">
        <w:rPr>
          <w:spacing w:val="-1"/>
        </w:rPr>
        <w:t xml:space="preserve"> </w:t>
      </w:r>
      <w:r w:rsidRPr="002767E7">
        <w:t>co</w:t>
      </w:r>
      <w:r w:rsidRPr="002767E7">
        <w:rPr>
          <w:spacing w:val="-2"/>
        </w:rPr>
        <w:t>m</w:t>
      </w:r>
      <w:r w:rsidRPr="002767E7">
        <w:t>ply</w:t>
      </w:r>
      <w:r w:rsidRPr="002767E7">
        <w:rPr>
          <w:spacing w:val="-1"/>
        </w:rPr>
        <w:t xml:space="preserve"> </w:t>
      </w:r>
      <w:r w:rsidRPr="002767E7">
        <w:t>with the guidelines in 5 CFR 1320.5(d</w:t>
      </w:r>
      <w:r w:rsidR="009A19F6" w:rsidRPr="002767E7">
        <w:t>) (</w:t>
      </w:r>
      <w:r w:rsidRPr="002767E7">
        <w:t>2).</w:t>
      </w:r>
    </w:p>
    <w:p w14:paraId="69AFBD40" w14:textId="77777777" w:rsidR="00F7295E" w:rsidRPr="002767E7" w:rsidRDefault="00F7295E" w:rsidP="009B36BB">
      <w:pPr>
        <w:spacing w:before="18"/>
        <w:ind w:right="80"/>
        <w:rPr>
          <w:sz w:val="24"/>
          <w:szCs w:val="24"/>
        </w:rPr>
      </w:pPr>
    </w:p>
    <w:p w14:paraId="15FC22C9" w14:textId="77777777" w:rsidR="00F7295E" w:rsidRPr="002767E7" w:rsidRDefault="00317B98" w:rsidP="00AC69EE">
      <w:pPr>
        <w:pStyle w:val="Heading1"/>
        <w:numPr>
          <w:ilvl w:val="0"/>
          <w:numId w:val="40"/>
        </w:numPr>
        <w:tabs>
          <w:tab w:val="left" w:pos="360"/>
        </w:tabs>
        <w:ind w:right="80"/>
        <w:rPr>
          <w:b w:val="0"/>
          <w:bCs w:val="0"/>
        </w:rPr>
      </w:pPr>
      <w:r w:rsidRPr="002767E7">
        <w:t>Consultation Out</w:t>
      </w:r>
      <w:r w:rsidRPr="002767E7">
        <w:rPr>
          <w:spacing w:val="-1"/>
        </w:rPr>
        <w:t>s</w:t>
      </w:r>
      <w:r w:rsidRPr="002767E7">
        <w:t>i</w:t>
      </w:r>
      <w:r w:rsidRPr="002767E7">
        <w:rPr>
          <w:spacing w:val="-2"/>
        </w:rPr>
        <w:t>d</w:t>
      </w:r>
      <w:r w:rsidRPr="002767E7">
        <w:t>e the Agency</w:t>
      </w:r>
    </w:p>
    <w:p w14:paraId="04CF2708" w14:textId="77777777" w:rsidR="00F7295E" w:rsidRPr="002767E7" w:rsidRDefault="00F7295E" w:rsidP="009B36BB">
      <w:pPr>
        <w:spacing w:before="14"/>
        <w:ind w:right="80"/>
        <w:rPr>
          <w:sz w:val="24"/>
          <w:szCs w:val="24"/>
        </w:rPr>
      </w:pPr>
    </w:p>
    <w:p w14:paraId="1A18FF41" w14:textId="260B53C9" w:rsidR="00F7295E" w:rsidRPr="000E3F2A" w:rsidRDefault="00317B98" w:rsidP="009B36BB">
      <w:pPr>
        <w:pStyle w:val="BodyText"/>
        <w:ind w:left="120" w:right="80"/>
      </w:pPr>
      <w:r w:rsidRPr="000E3F2A">
        <w:t>A Federal Register Notice</w:t>
      </w:r>
      <w:r w:rsidR="00B551BA" w:rsidRPr="000E3F2A">
        <w:t xml:space="preserve"> was </w:t>
      </w:r>
      <w:r w:rsidRPr="000E3F2A">
        <w:t xml:space="preserve">published on </w:t>
      </w:r>
      <w:r w:rsidR="00DA1AEC">
        <w:t>July</w:t>
      </w:r>
      <w:r w:rsidR="008E503E">
        <w:t xml:space="preserve"> </w:t>
      </w:r>
      <w:r w:rsidR="00DA1AEC">
        <w:t>27</w:t>
      </w:r>
      <w:r w:rsidR="00B551BA" w:rsidRPr="000E3F2A">
        <w:t xml:space="preserve">, </w:t>
      </w:r>
      <w:r w:rsidR="008E503E" w:rsidRPr="000E3F2A">
        <w:t>201</w:t>
      </w:r>
      <w:r w:rsidR="008E503E">
        <w:t>8</w:t>
      </w:r>
      <w:r w:rsidR="008E503E" w:rsidRPr="000E3F2A">
        <w:t xml:space="preserve"> </w:t>
      </w:r>
      <w:r w:rsidRPr="000E3F2A">
        <w:t>(</w:t>
      </w:r>
      <w:r w:rsidR="00B551BA" w:rsidRPr="000E3F2A">
        <w:t>8</w:t>
      </w:r>
      <w:r w:rsidR="00B85662">
        <w:t>3</w:t>
      </w:r>
      <w:r w:rsidR="00B551BA" w:rsidRPr="000E3F2A">
        <w:t xml:space="preserve"> FRN</w:t>
      </w:r>
      <w:r w:rsidR="00DA1AEC">
        <w:t>, No. 145,</w:t>
      </w:r>
      <w:r w:rsidRPr="000E3F2A">
        <w:t xml:space="preserve"> page</w:t>
      </w:r>
      <w:r w:rsidR="00B551BA" w:rsidRPr="000E3F2A">
        <w:t xml:space="preserve"> </w:t>
      </w:r>
      <w:r w:rsidR="00DA1AEC">
        <w:t>35670</w:t>
      </w:r>
      <w:r w:rsidRPr="000E3F2A">
        <w:t>)</w:t>
      </w:r>
      <w:r w:rsidR="00B551BA" w:rsidRPr="000E3F2A">
        <w:t xml:space="preserve"> to</w:t>
      </w:r>
      <w:r w:rsidRPr="000E3F2A">
        <w:t xml:space="preserve"> </w:t>
      </w:r>
      <w:r w:rsidR="00B551BA" w:rsidRPr="000E3F2A">
        <w:t>solicit</w:t>
      </w:r>
      <w:r w:rsidRPr="000E3F2A">
        <w:t xml:space="preserve"> </w:t>
      </w:r>
      <w:r w:rsidRPr="000E3F2A">
        <w:rPr>
          <w:spacing w:val="-1"/>
        </w:rPr>
        <w:t>comment</w:t>
      </w:r>
      <w:r w:rsidRPr="000E3F2A">
        <w:t>s</w:t>
      </w:r>
      <w:r w:rsidRPr="000E3F2A">
        <w:rPr>
          <w:spacing w:val="-1"/>
        </w:rPr>
        <w:t xml:space="preserve"> o</w:t>
      </w:r>
      <w:r w:rsidRPr="000E3F2A">
        <w:t>n</w:t>
      </w:r>
      <w:r w:rsidRPr="000E3F2A">
        <w:rPr>
          <w:spacing w:val="-1"/>
        </w:rPr>
        <w:t xml:space="preserve"> N-SSATS.</w:t>
      </w:r>
      <w:r w:rsidR="00DA1AEC">
        <w:rPr>
          <w:spacing w:val="-1"/>
        </w:rPr>
        <w:t xml:space="preserve"> No comments were received.</w:t>
      </w:r>
    </w:p>
    <w:p w14:paraId="314B851D" w14:textId="52C0C6A6" w:rsidR="00F7295E" w:rsidRPr="002767E7" w:rsidRDefault="00F7295E" w:rsidP="009B36BB">
      <w:pPr>
        <w:spacing w:before="18"/>
        <w:ind w:right="80"/>
        <w:rPr>
          <w:sz w:val="24"/>
          <w:szCs w:val="24"/>
        </w:rPr>
      </w:pPr>
    </w:p>
    <w:p w14:paraId="393E8938" w14:textId="77777777" w:rsidR="00F7295E" w:rsidRPr="002767E7" w:rsidRDefault="00317B98" w:rsidP="00AC69EE">
      <w:pPr>
        <w:pStyle w:val="Heading1"/>
        <w:numPr>
          <w:ilvl w:val="0"/>
          <w:numId w:val="40"/>
        </w:numPr>
        <w:tabs>
          <w:tab w:val="left" w:pos="359"/>
        </w:tabs>
        <w:ind w:right="80"/>
        <w:jc w:val="both"/>
        <w:rPr>
          <w:b w:val="0"/>
          <w:bCs w:val="0"/>
        </w:rPr>
      </w:pPr>
      <w:r w:rsidRPr="002767E7">
        <w:rPr>
          <w:spacing w:val="-1"/>
        </w:rPr>
        <w:t>Paymen</w:t>
      </w:r>
      <w:r w:rsidRPr="002767E7">
        <w:t>t</w:t>
      </w:r>
      <w:r w:rsidRPr="002767E7">
        <w:rPr>
          <w:spacing w:val="-1"/>
        </w:rPr>
        <w:t xml:space="preserve"> t</w:t>
      </w:r>
      <w:r w:rsidRPr="002767E7">
        <w:t>o</w:t>
      </w:r>
      <w:r w:rsidRPr="002767E7">
        <w:rPr>
          <w:spacing w:val="-1"/>
        </w:rPr>
        <w:t xml:space="preserve"> Respondents</w:t>
      </w:r>
    </w:p>
    <w:p w14:paraId="2F230176" w14:textId="77777777" w:rsidR="00F7295E" w:rsidRPr="002767E7" w:rsidRDefault="00F7295E" w:rsidP="009B36BB">
      <w:pPr>
        <w:spacing w:before="14"/>
        <w:ind w:right="80"/>
        <w:rPr>
          <w:sz w:val="24"/>
          <w:szCs w:val="24"/>
        </w:rPr>
      </w:pPr>
    </w:p>
    <w:p w14:paraId="6CFBD6B8" w14:textId="4489E871" w:rsidR="00F7295E" w:rsidRPr="002767E7" w:rsidRDefault="00317B98" w:rsidP="009B36BB">
      <w:pPr>
        <w:pStyle w:val="BodyText"/>
        <w:ind w:left="120" w:right="80"/>
        <w:jc w:val="both"/>
      </w:pPr>
      <w:r w:rsidRPr="002767E7">
        <w:t>Respondents to N-SSATS do not receive pay</w:t>
      </w:r>
      <w:r w:rsidRPr="002767E7">
        <w:rPr>
          <w:spacing w:val="-2"/>
        </w:rPr>
        <w:t>m</w:t>
      </w:r>
      <w:r w:rsidRPr="002767E7">
        <w:t xml:space="preserve">ent. </w:t>
      </w:r>
      <w:r w:rsidR="00C02841">
        <w:t xml:space="preserve"> </w:t>
      </w:r>
      <w:r w:rsidR="00114EB7" w:rsidRPr="002767E7">
        <w:t>State</w:t>
      </w:r>
      <w:r w:rsidR="00114EB7" w:rsidRPr="002767E7">
        <w:rPr>
          <w:spacing w:val="-1"/>
        </w:rPr>
        <w:t xml:space="preserve"> </w:t>
      </w:r>
      <w:r w:rsidR="00114EB7" w:rsidRPr="002767E7">
        <w:t>substance</w:t>
      </w:r>
      <w:r w:rsidR="00114EB7" w:rsidRPr="002767E7">
        <w:rPr>
          <w:spacing w:val="-1"/>
        </w:rPr>
        <w:t xml:space="preserve"> </w:t>
      </w:r>
      <w:r w:rsidR="00114EB7" w:rsidRPr="002767E7">
        <w:t>abuse</w:t>
      </w:r>
      <w:r w:rsidR="00114EB7" w:rsidRPr="002767E7">
        <w:rPr>
          <w:spacing w:val="-1"/>
        </w:rPr>
        <w:t xml:space="preserve"> </w:t>
      </w:r>
      <w:r w:rsidR="00114EB7" w:rsidRPr="002767E7">
        <w:t>agencies</w:t>
      </w:r>
      <w:r w:rsidR="00114EB7" w:rsidRPr="002767E7">
        <w:rPr>
          <w:spacing w:val="-1"/>
        </w:rPr>
        <w:t xml:space="preserve"> </w:t>
      </w:r>
      <w:r w:rsidR="00114EB7" w:rsidRPr="002767E7">
        <w:t>receive</w:t>
      </w:r>
      <w:r w:rsidR="00114EB7" w:rsidRPr="002767E7">
        <w:rPr>
          <w:spacing w:val="-1"/>
        </w:rPr>
        <w:t xml:space="preserve"> </w:t>
      </w:r>
      <w:r w:rsidR="00114EB7" w:rsidRPr="002767E7">
        <w:rPr>
          <w:spacing w:val="-2"/>
        </w:rPr>
        <w:t>m</w:t>
      </w:r>
      <w:r w:rsidR="00114EB7" w:rsidRPr="002767E7">
        <w:t>one</w:t>
      </w:r>
      <w:r w:rsidR="00114EB7" w:rsidRPr="002767E7">
        <w:rPr>
          <w:spacing w:val="-1"/>
        </w:rPr>
        <w:t>tar</w:t>
      </w:r>
      <w:r w:rsidR="00114EB7" w:rsidRPr="002767E7">
        <w:t>y</w:t>
      </w:r>
      <w:r w:rsidR="00114EB7" w:rsidRPr="002767E7">
        <w:rPr>
          <w:spacing w:val="-1"/>
        </w:rPr>
        <w:t xml:space="preserve"> suppor</w:t>
      </w:r>
      <w:r w:rsidR="00114EB7" w:rsidRPr="002767E7">
        <w:t>t</w:t>
      </w:r>
      <w:r w:rsidR="00114EB7" w:rsidRPr="002767E7">
        <w:rPr>
          <w:spacing w:val="-1"/>
        </w:rPr>
        <w:t xml:space="preserve"> throug</w:t>
      </w:r>
      <w:r w:rsidR="00114EB7" w:rsidRPr="002767E7">
        <w:t>h</w:t>
      </w:r>
      <w:r w:rsidR="00114EB7" w:rsidRPr="002767E7">
        <w:rPr>
          <w:spacing w:val="-1"/>
        </w:rPr>
        <w:t xml:space="preserve"> on-goin</w:t>
      </w:r>
      <w:r w:rsidR="00114EB7" w:rsidRPr="002767E7">
        <w:t>g</w:t>
      </w:r>
      <w:r w:rsidR="00114EB7" w:rsidRPr="002767E7">
        <w:rPr>
          <w:spacing w:val="-1"/>
        </w:rPr>
        <w:t xml:space="preserve"> </w:t>
      </w:r>
      <w:r w:rsidR="00114EB7" w:rsidRPr="002767E7">
        <w:t>BHSIS state agree</w:t>
      </w:r>
      <w:r w:rsidR="00114EB7" w:rsidRPr="002767E7">
        <w:rPr>
          <w:spacing w:val="-2"/>
        </w:rPr>
        <w:t>m</w:t>
      </w:r>
      <w:r w:rsidR="00114EB7" w:rsidRPr="002767E7">
        <w:t>ents.</w:t>
      </w:r>
    </w:p>
    <w:p w14:paraId="14693C4B" w14:textId="77777777" w:rsidR="00F7295E" w:rsidRPr="002767E7" w:rsidRDefault="00F7295E" w:rsidP="009B36BB">
      <w:pPr>
        <w:spacing w:before="18"/>
        <w:ind w:right="80"/>
        <w:rPr>
          <w:sz w:val="24"/>
          <w:szCs w:val="24"/>
        </w:rPr>
      </w:pPr>
    </w:p>
    <w:p w14:paraId="243ACF02" w14:textId="77777777" w:rsidR="00F7295E" w:rsidRPr="002767E7" w:rsidRDefault="00317B98" w:rsidP="00AC69EE">
      <w:pPr>
        <w:pStyle w:val="Heading1"/>
        <w:numPr>
          <w:ilvl w:val="0"/>
          <w:numId w:val="40"/>
        </w:numPr>
        <w:tabs>
          <w:tab w:val="left" w:pos="90"/>
        </w:tabs>
        <w:ind w:right="80"/>
        <w:jc w:val="both"/>
        <w:rPr>
          <w:b w:val="0"/>
          <w:bCs w:val="0"/>
        </w:rPr>
      </w:pPr>
      <w:r w:rsidRPr="002767E7">
        <w:rPr>
          <w:spacing w:val="-1"/>
        </w:rPr>
        <w:t>Assuranc</w:t>
      </w:r>
      <w:r w:rsidRPr="002767E7">
        <w:t>e</w:t>
      </w:r>
      <w:r w:rsidRPr="002767E7">
        <w:rPr>
          <w:spacing w:val="-1"/>
        </w:rPr>
        <w:t xml:space="preserve"> o</w:t>
      </w:r>
      <w:r w:rsidRPr="002767E7">
        <w:t>f</w:t>
      </w:r>
      <w:r w:rsidRPr="002767E7">
        <w:rPr>
          <w:spacing w:val="-1"/>
        </w:rPr>
        <w:t xml:space="preserve"> Confidentiality</w:t>
      </w:r>
    </w:p>
    <w:p w14:paraId="7F243752" w14:textId="77777777" w:rsidR="00F7295E" w:rsidRPr="002767E7" w:rsidRDefault="00F7295E" w:rsidP="009B36BB">
      <w:pPr>
        <w:spacing w:before="14"/>
        <w:ind w:right="80"/>
        <w:rPr>
          <w:sz w:val="24"/>
          <w:szCs w:val="24"/>
        </w:rPr>
      </w:pPr>
    </w:p>
    <w:p w14:paraId="2B6B3C73" w14:textId="35FA44EA" w:rsidR="00F7295E" w:rsidRPr="002767E7" w:rsidRDefault="00317B98" w:rsidP="009B36BB">
      <w:pPr>
        <w:pStyle w:val="BodyText"/>
        <w:ind w:left="120" w:right="80"/>
        <w:jc w:val="both"/>
      </w:pPr>
      <w:r w:rsidRPr="002767E7">
        <w:t xml:space="preserve">I-BHS and N-SSATS </w:t>
      </w:r>
      <w:r w:rsidRPr="002767E7">
        <w:rPr>
          <w:spacing w:val="1"/>
        </w:rPr>
        <w:t>c</w:t>
      </w:r>
      <w:r w:rsidRPr="002767E7">
        <w:t xml:space="preserve">ollect only </w:t>
      </w:r>
      <w:r w:rsidRPr="002767E7">
        <w:rPr>
          <w:spacing w:val="-3"/>
        </w:rPr>
        <w:t>f</w:t>
      </w:r>
      <w:r w:rsidRPr="002767E7">
        <w:t>acility-level</w:t>
      </w:r>
      <w:r w:rsidRPr="002767E7">
        <w:rPr>
          <w:spacing w:val="-1"/>
        </w:rPr>
        <w:t xml:space="preserve"> </w:t>
      </w:r>
      <w:r w:rsidRPr="002767E7">
        <w:t>infor</w:t>
      </w:r>
      <w:r w:rsidRPr="002767E7">
        <w:rPr>
          <w:spacing w:val="-2"/>
        </w:rPr>
        <w:t>m</w:t>
      </w:r>
      <w:r w:rsidRPr="002767E7">
        <w:t>ation.</w:t>
      </w:r>
      <w:r w:rsidRPr="002767E7">
        <w:rPr>
          <w:spacing w:val="-1"/>
        </w:rPr>
        <w:t xml:space="preserve"> </w:t>
      </w:r>
      <w:r w:rsidR="00C02841">
        <w:rPr>
          <w:spacing w:val="-1"/>
        </w:rPr>
        <w:t xml:space="preserve"> </w:t>
      </w:r>
      <w:r w:rsidRPr="002767E7">
        <w:t>For</w:t>
      </w:r>
      <w:r w:rsidRPr="002767E7">
        <w:rPr>
          <w:spacing w:val="-1"/>
        </w:rPr>
        <w:t xml:space="preserve"> </w:t>
      </w:r>
      <w:r w:rsidRPr="002767E7">
        <w:t>N-SSATS data reports, facility data are aggregated by state or by facility type</w:t>
      </w:r>
      <w:r w:rsidRPr="002767E7">
        <w:rPr>
          <w:spacing w:val="-1"/>
        </w:rPr>
        <w:t xml:space="preserve"> an</w:t>
      </w:r>
      <w:r w:rsidRPr="002767E7">
        <w:t>d</w:t>
      </w:r>
      <w:r w:rsidRPr="002767E7">
        <w:rPr>
          <w:spacing w:val="-1"/>
        </w:rPr>
        <w:t xml:space="preserve"> d</w:t>
      </w:r>
      <w:r w:rsidRPr="002767E7">
        <w:t>o</w:t>
      </w:r>
      <w:r w:rsidRPr="002767E7">
        <w:rPr>
          <w:spacing w:val="-1"/>
        </w:rPr>
        <w:t xml:space="preserve"> no</w:t>
      </w:r>
      <w:r w:rsidRPr="002767E7">
        <w:t>t</w:t>
      </w:r>
      <w:r w:rsidRPr="002767E7">
        <w:rPr>
          <w:spacing w:val="-1"/>
        </w:rPr>
        <w:t xml:space="preserve"> identif</w:t>
      </w:r>
      <w:r w:rsidRPr="002767E7">
        <w:t>y</w:t>
      </w:r>
      <w:r w:rsidRPr="002767E7">
        <w:rPr>
          <w:spacing w:val="-1"/>
        </w:rPr>
        <w:t xml:space="preserve"> specif</w:t>
      </w:r>
      <w:r w:rsidRPr="002767E7">
        <w:t>ic</w:t>
      </w:r>
      <w:r w:rsidRPr="002767E7">
        <w:rPr>
          <w:spacing w:val="-1"/>
        </w:rPr>
        <w:t xml:space="preserve"> </w:t>
      </w:r>
      <w:r w:rsidRPr="002767E7">
        <w:t>facilities.</w:t>
      </w:r>
      <w:r w:rsidRPr="002767E7">
        <w:rPr>
          <w:spacing w:val="-1"/>
        </w:rPr>
        <w:t xml:space="preserve"> </w:t>
      </w:r>
      <w:r w:rsidRPr="002767E7">
        <w:t>The</w:t>
      </w:r>
      <w:r w:rsidRPr="002767E7">
        <w:rPr>
          <w:spacing w:val="-1"/>
        </w:rPr>
        <w:t xml:space="preserve"> </w:t>
      </w:r>
      <w:r w:rsidRPr="002767E7">
        <w:t xml:space="preserve">public-use data </w:t>
      </w:r>
      <w:r w:rsidRPr="002767E7">
        <w:rPr>
          <w:spacing w:val="-1"/>
        </w:rPr>
        <w:t>fi</w:t>
      </w:r>
      <w:r w:rsidRPr="002767E7">
        <w:t xml:space="preserve">le </w:t>
      </w:r>
      <w:r w:rsidRPr="002767E7">
        <w:rPr>
          <w:spacing w:val="-1"/>
        </w:rPr>
        <w:t>f</w:t>
      </w:r>
      <w:r w:rsidRPr="002767E7">
        <w:t xml:space="preserve">or the N-SSATS </w:t>
      </w:r>
      <w:r w:rsidRPr="002767E7">
        <w:rPr>
          <w:spacing w:val="-2"/>
        </w:rPr>
        <w:t>m</w:t>
      </w:r>
      <w:r w:rsidRPr="002767E7">
        <w:t>asks the</w:t>
      </w:r>
      <w:r w:rsidRPr="002767E7">
        <w:rPr>
          <w:spacing w:val="-2"/>
        </w:rPr>
        <w:t xml:space="preserve"> </w:t>
      </w:r>
      <w:r w:rsidRPr="002767E7">
        <w:rPr>
          <w:spacing w:val="-1"/>
        </w:rPr>
        <w:t>identit</w:t>
      </w:r>
      <w:r w:rsidRPr="002767E7">
        <w:t>y</w:t>
      </w:r>
      <w:r w:rsidRPr="002767E7">
        <w:rPr>
          <w:spacing w:val="-1"/>
        </w:rPr>
        <w:t xml:space="preserve"> o</w:t>
      </w:r>
      <w:r w:rsidRPr="002767E7">
        <w:t>f</w:t>
      </w:r>
      <w:r w:rsidRPr="002767E7">
        <w:rPr>
          <w:spacing w:val="-1"/>
        </w:rPr>
        <w:t xml:space="preserve"> indiv</w:t>
      </w:r>
      <w:r w:rsidRPr="002767E7">
        <w:rPr>
          <w:spacing w:val="1"/>
        </w:rPr>
        <w:t>i</w:t>
      </w:r>
      <w:r w:rsidRPr="002767E7">
        <w:rPr>
          <w:spacing w:val="-1"/>
        </w:rPr>
        <w:t>dua</w:t>
      </w:r>
      <w:r w:rsidRPr="002767E7">
        <w:t>l</w:t>
      </w:r>
      <w:r w:rsidRPr="002767E7">
        <w:rPr>
          <w:spacing w:val="-1"/>
        </w:rPr>
        <w:t xml:space="preserve"> facilities.</w:t>
      </w:r>
    </w:p>
    <w:p w14:paraId="4BFAE4C3" w14:textId="77777777" w:rsidR="00F7295E" w:rsidRPr="002767E7" w:rsidRDefault="00F7295E" w:rsidP="009B36BB">
      <w:pPr>
        <w:spacing w:before="16"/>
        <w:ind w:right="80"/>
        <w:rPr>
          <w:sz w:val="24"/>
          <w:szCs w:val="24"/>
        </w:rPr>
      </w:pPr>
    </w:p>
    <w:p w14:paraId="7326F6A3" w14:textId="77777777" w:rsidR="00F7295E" w:rsidRPr="002767E7" w:rsidRDefault="00317B98" w:rsidP="009B36BB">
      <w:pPr>
        <w:pStyle w:val="BodyText"/>
        <w:ind w:left="120" w:right="80"/>
      </w:pPr>
      <w:r w:rsidRPr="002767E7">
        <w:t>On the N-SSATS questionnaire SAMHSA includes t</w:t>
      </w:r>
      <w:r w:rsidRPr="002767E7">
        <w:rPr>
          <w:spacing w:val="-1"/>
        </w:rPr>
        <w:t>h</w:t>
      </w:r>
      <w:r w:rsidRPr="002767E7">
        <w:t>e</w:t>
      </w:r>
      <w:r w:rsidRPr="002767E7">
        <w:rPr>
          <w:spacing w:val="-1"/>
        </w:rPr>
        <w:t xml:space="preserve"> </w:t>
      </w:r>
      <w:r w:rsidRPr="002767E7">
        <w:t>following</w:t>
      </w:r>
      <w:r w:rsidRPr="002767E7">
        <w:rPr>
          <w:spacing w:val="-1"/>
        </w:rPr>
        <w:t xml:space="preserve"> </w:t>
      </w:r>
      <w:r w:rsidRPr="002767E7">
        <w:t>pledge</w:t>
      </w:r>
      <w:r w:rsidRPr="002767E7">
        <w:rPr>
          <w:spacing w:val="-1"/>
        </w:rPr>
        <w:t xml:space="preserve"> </w:t>
      </w:r>
      <w:r w:rsidRPr="002767E7">
        <w:t>that</w:t>
      </w:r>
      <w:r w:rsidRPr="002767E7">
        <w:rPr>
          <w:spacing w:val="-1"/>
        </w:rPr>
        <w:t xml:space="preserve"> </w:t>
      </w:r>
      <w:r w:rsidRPr="002767E7">
        <w:t>describes</w:t>
      </w:r>
      <w:r w:rsidRPr="002767E7">
        <w:rPr>
          <w:spacing w:val="-1"/>
        </w:rPr>
        <w:t xml:space="preserve"> </w:t>
      </w:r>
      <w:r w:rsidRPr="002767E7">
        <w:t>the</w:t>
      </w:r>
      <w:r w:rsidRPr="002767E7">
        <w:rPr>
          <w:spacing w:val="-1"/>
        </w:rPr>
        <w:t xml:space="preserve"> </w:t>
      </w:r>
      <w:r w:rsidRPr="002767E7">
        <w:t>level of protections provided</w:t>
      </w:r>
      <w:r w:rsidRPr="002767E7">
        <w:rPr>
          <w:spacing w:val="-2"/>
        </w:rPr>
        <w:t xml:space="preserve"> </w:t>
      </w:r>
      <w:r w:rsidRPr="002767E7">
        <w:t>to</w:t>
      </w:r>
      <w:r w:rsidRPr="002767E7">
        <w:rPr>
          <w:spacing w:val="-1"/>
        </w:rPr>
        <w:t xml:space="preserve"> </w:t>
      </w:r>
      <w:r w:rsidRPr="002767E7">
        <w:t>the</w:t>
      </w:r>
      <w:r w:rsidRPr="002767E7">
        <w:rPr>
          <w:spacing w:val="-1"/>
        </w:rPr>
        <w:t xml:space="preserve"> </w:t>
      </w:r>
      <w:r w:rsidRPr="002767E7">
        <w:t>respondents:</w:t>
      </w:r>
    </w:p>
    <w:p w14:paraId="38D0B756" w14:textId="77777777" w:rsidR="00F7295E" w:rsidRPr="002767E7" w:rsidRDefault="00F7295E" w:rsidP="009B36BB">
      <w:pPr>
        <w:spacing w:before="16"/>
        <w:ind w:right="80"/>
        <w:rPr>
          <w:sz w:val="24"/>
          <w:szCs w:val="24"/>
        </w:rPr>
      </w:pPr>
    </w:p>
    <w:p w14:paraId="3A163C47" w14:textId="4D328676" w:rsidR="00F7295E" w:rsidRPr="002767E7" w:rsidRDefault="00114EB7" w:rsidP="009B36BB">
      <w:pPr>
        <w:pStyle w:val="BodyText"/>
        <w:ind w:left="840" w:right="80"/>
      </w:pPr>
      <w:r w:rsidRPr="002767E7">
        <w:t>The</w:t>
      </w:r>
      <w:r w:rsidRPr="002767E7">
        <w:rPr>
          <w:spacing w:val="-1"/>
        </w:rPr>
        <w:t xml:space="preserve"> </w:t>
      </w:r>
      <w:r w:rsidRPr="002767E7">
        <w:t>infor</w:t>
      </w:r>
      <w:r w:rsidRPr="002767E7">
        <w:rPr>
          <w:spacing w:val="-2"/>
        </w:rPr>
        <w:t>m</w:t>
      </w:r>
      <w:r w:rsidRPr="002767E7">
        <w:rPr>
          <w:spacing w:val="1"/>
        </w:rPr>
        <w:t>a</w:t>
      </w:r>
      <w:r w:rsidRPr="002767E7">
        <w:t>tion</w:t>
      </w:r>
      <w:r w:rsidRPr="002767E7">
        <w:rPr>
          <w:spacing w:val="-1"/>
        </w:rPr>
        <w:t xml:space="preserve"> </w:t>
      </w:r>
      <w:r w:rsidRPr="002767E7">
        <w:t>you</w:t>
      </w:r>
      <w:r w:rsidRPr="002767E7">
        <w:rPr>
          <w:spacing w:val="-1"/>
        </w:rPr>
        <w:t xml:space="preserve"> </w:t>
      </w:r>
      <w:r w:rsidRPr="002767E7">
        <w:t>provide</w:t>
      </w:r>
      <w:r w:rsidRPr="002767E7">
        <w:rPr>
          <w:spacing w:val="-1"/>
        </w:rPr>
        <w:t xml:space="preserve"> </w:t>
      </w:r>
      <w:r w:rsidRPr="002767E7">
        <w:t>will</w:t>
      </w:r>
      <w:r w:rsidRPr="002767E7">
        <w:rPr>
          <w:spacing w:val="-1"/>
        </w:rPr>
        <w:t xml:space="preserve"> </w:t>
      </w:r>
      <w:r w:rsidRPr="002767E7">
        <w:t>be</w:t>
      </w:r>
      <w:r w:rsidRPr="002767E7">
        <w:rPr>
          <w:spacing w:val="-1"/>
        </w:rPr>
        <w:t xml:space="preserve"> </w:t>
      </w:r>
      <w:r w:rsidRPr="002767E7">
        <w:t>protect</w:t>
      </w:r>
      <w:r w:rsidRPr="002767E7">
        <w:rPr>
          <w:spacing w:val="-1"/>
        </w:rPr>
        <w:t>e</w:t>
      </w:r>
      <w:r w:rsidRPr="002767E7">
        <w:t>d</w:t>
      </w:r>
      <w:r w:rsidRPr="002767E7">
        <w:rPr>
          <w:spacing w:val="-1"/>
        </w:rPr>
        <w:t xml:space="preserve"> </w:t>
      </w:r>
      <w:r w:rsidRPr="002767E7">
        <w:t>to</w:t>
      </w:r>
      <w:r w:rsidRPr="002767E7">
        <w:rPr>
          <w:spacing w:val="-1"/>
        </w:rPr>
        <w:t xml:space="preserve"> </w:t>
      </w:r>
      <w:r w:rsidRPr="002767E7">
        <w:t>the</w:t>
      </w:r>
      <w:r w:rsidRPr="002767E7">
        <w:rPr>
          <w:spacing w:val="-1"/>
        </w:rPr>
        <w:t xml:space="preserve"> </w:t>
      </w:r>
      <w:r w:rsidRPr="002767E7">
        <w:t>fullest</w:t>
      </w:r>
      <w:r w:rsidRPr="002767E7">
        <w:rPr>
          <w:spacing w:val="-1"/>
        </w:rPr>
        <w:t xml:space="preserve"> </w:t>
      </w:r>
      <w:r w:rsidRPr="002767E7">
        <w:t>extent</w:t>
      </w:r>
      <w:r w:rsidRPr="002767E7">
        <w:rPr>
          <w:spacing w:val="-1"/>
        </w:rPr>
        <w:t xml:space="preserve"> </w:t>
      </w:r>
      <w:r w:rsidRPr="002767E7">
        <w:t>allowable</w:t>
      </w:r>
      <w:r w:rsidRPr="002767E7">
        <w:rPr>
          <w:spacing w:val="-1"/>
        </w:rPr>
        <w:t xml:space="preserve"> </w:t>
      </w:r>
      <w:r w:rsidRPr="002767E7">
        <w:t>under</w:t>
      </w:r>
      <w:r w:rsidRPr="002767E7">
        <w:rPr>
          <w:spacing w:val="-1"/>
        </w:rPr>
        <w:t xml:space="preserve"> </w:t>
      </w:r>
      <w:r w:rsidRPr="002767E7">
        <w:t>the</w:t>
      </w:r>
      <w:r w:rsidRPr="002767E7">
        <w:rPr>
          <w:spacing w:val="-1"/>
        </w:rPr>
        <w:t xml:space="preserve"> </w:t>
      </w:r>
      <w:r w:rsidRPr="002767E7">
        <w:t>Public</w:t>
      </w:r>
      <w:r w:rsidRPr="002767E7">
        <w:rPr>
          <w:spacing w:val="-1"/>
        </w:rPr>
        <w:t xml:space="preserve"> </w:t>
      </w:r>
      <w:r w:rsidRPr="002767E7">
        <w:t>Health</w:t>
      </w:r>
      <w:r w:rsidRPr="002767E7">
        <w:rPr>
          <w:spacing w:val="-1"/>
        </w:rPr>
        <w:t xml:space="preserve"> </w:t>
      </w:r>
      <w:r w:rsidRPr="002767E7">
        <w:t>Service</w:t>
      </w:r>
      <w:r w:rsidRPr="002767E7">
        <w:rPr>
          <w:spacing w:val="-1"/>
        </w:rPr>
        <w:t xml:space="preserve"> </w:t>
      </w:r>
      <w:r w:rsidRPr="002767E7">
        <w:t>Act</w:t>
      </w:r>
      <w:r w:rsidRPr="002767E7">
        <w:rPr>
          <w:spacing w:val="-1"/>
        </w:rPr>
        <w:t xml:space="preserve"> </w:t>
      </w:r>
      <w:r w:rsidRPr="002767E7">
        <w:t>(42</w:t>
      </w:r>
      <w:r w:rsidRPr="002767E7">
        <w:rPr>
          <w:spacing w:val="-1"/>
        </w:rPr>
        <w:t xml:space="preserve"> </w:t>
      </w:r>
      <w:r w:rsidRPr="002767E7">
        <w:t>USC</w:t>
      </w:r>
      <w:r w:rsidRPr="002767E7">
        <w:rPr>
          <w:spacing w:val="-1"/>
        </w:rPr>
        <w:t xml:space="preserve"> </w:t>
      </w:r>
      <w:r w:rsidR="009A19F6" w:rsidRPr="002767E7">
        <w:t>290aa</w:t>
      </w:r>
      <w:r w:rsidR="009A19F6" w:rsidRPr="002767E7">
        <w:rPr>
          <w:spacing w:val="-1"/>
        </w:rPr>
        <w:t xml:space="preserve"> (</w:t>
      </w:r>
      <w:r w:rsidR="00EA737E">
        <w:t>p</w:t>
      </w:r>
      <w:r w:rsidRPr="002767E7">
        <w:t>)).</w:t>
      </w:r>
      <w:r w:rsidRPr="002767E7">
        <w:rPr>
          <w:spacing w:val="-1"/>
        </w:rPr>
        <w:t xml:space="preserve"> </w:t>
      </w:r>
      <w:r w:rsidR="00C02841">
        <w:rPr>
          <w:spacing w:val="-1"/>
        </w:rPr>
        <w:t xml:space="preserve"> </w:t>
      </w:r>
      <w:r w:rsidR="00317B98" w:rsidRPr="002767E7">
        <w:t>This</w:t>
      </w:r>
      <w:r w:rsidR="00317B98" w:rsidRPr="002767E7">
        <w:rPr>
          <w:spacing w:val="-1"/>
        </w:rPr>
        <w:t xml:space="preserve"> </w:t>
      </w:r>
      <w:r w:rsidR="00317B98" w:rsidRPr="002767E7">
        <w:t>law</w:t>
      </w:r>
      <w:r w:rsidR="00317B98" w:rsidRPr="002767E7">
        <w:rPr>
          <w:spacing w:val="-1"/>
        </w:rPr>
        <w:t xml:space="preserve"> </w:t>
      </w:r>
      <w:r w:rsidR="00317B98" w:rsidRPr="002767E7">
        <w:t>per</w:t>
      </w:r>
      <w:r w:rsidR="00317B98" w:rsidRPr="002767E7">
        <w:rPr>
          <w:spacing w:val="-2"/>
        </w:rPr>
        <w:t>m</w:t>
      </w:r>
      <w:r w:rsidR="00317B98" w:rsidRPr="002767E7">
        <w:t>its</w:t>
      </w:r>
      <w:r w:rsidR="00317B98" w:rsidRPr="002767E7">
        <w:rPr>
          <w:spacing w:val="-1"/>
        </w:rPr>
        <w:t xml:space="preserve"> </w:t>
      </w:r>
      <w:r w:rsidR="00317B98" w:rsidRPr="002767E7">
        <w:t>the public</w:t>
      </w:r>
      <w:r w:rsidR="00317B98" w:rsidRPr="002767E7">
        <w:rPr>
          <w:spacing w:val="-1"/>
        </w:rPr>
        <w:t xml:space="preserve"> </w:t>
      </w:r>
      <w:r w:rsidR="00317B98" w:rsidRPr="002767E7">
        <w:t>release</w:t>
      </w:r>
      <w:r w:rsidR="00317B98" w:rsidRPr="002767E7">
        <w:rPr>
          <w:spacing w:val="-1"/>
        </w:rPr>
        <w:t xml:space="preserve"> </w:t>
      </w:r>
      <w:r w:rsidR="00317B98" w:rsidRPr="002767E7">
        <w:t>of</w:t>
      </w:r>
      <w:r w:rsidR="00317B98" w:rsidRPr="002767E7">
        <w:rPr>
          <w:spacing w:val="-1"/>
        </w:rPr>
        <w:t xml:space="preserve"> </w:t>
      </w:r>
      <w:r w:rsidR="00317B98" w:rsidRPr="002767E7">
        <w:t>identi</w:t>
      </w:r>
      <w:r w:rsidR="00317B98" w:rsidRPr="002767E7">
        <w:rPr>
          <w:spacing w:val="-1"/>
        </w:rPr>
        <w:t>f</w:t>
      </w:r>
      <w:r w:rsidR="00317B98" w:rsidRPr="002767E7">
        <w:t>iable infor</w:t>
      </w:r>
      <w:r w:rsidR="00317B98" w:rsidRPr="002767E7">
        <w:rPr>
          <w:spacing w:val="-2"/>
        </w:rPr>
        <w:t>m</w:t>
      </w:r>
      <w:r w:rsidR="00317B98" w:rsidRPr="002767E7">
        <w:t>ation about an esta</w:t>
      </w:r>
      <w:r w:rsidR="00317B98" w:rsidRPr="002767E7">
        <w:rPr>
          <w:spacing w:val="-1"/>
        </w:rPr>
        <w:t>b</w:t>
      </w:r>
      <w:r w:rsidR="00317B98" w:rsidRPr="002767E7">
        <w:t>lish</w:t>
      </w:r>
      <w:r w:rsidR="00317B98" w:rsidRPr="002767E7">
        <w:rPr>
          <w:spacing w:val="-2"/>
        </w:rPr>
        <w:t>m</w:t>
      </w:r>
      <w:r w:rsidR="00317B98" w:rsidRPr="002767E7">
        <w:t>ent</w:t>
      </w:r>
      <w:r w:rsidR="00317B98" w:rsidRPr="002767E7">
        <w:rPr>
          <w:spacing w:val="-1"/>
        </w:rPr>
        <w:t xml:space="preserve"> </w:t>
      </w:r>
      <w:r w:rsidR="00317B98" w:rsidRPr="002767E7">
        <w:t>only</w:t>
      </w:r>
      <w:r w:rsidR="00317B98" w:rsidRPr="002767E7">
        <w:rPr>
          <w:spacing w:val="-1"/>
        </w:rPr>
        <w:t xml:space="preserve"> </w:t>
      </w:r>
      <w:r w:rsidR="00317B98" w:rsidRPr="002767E7">
        <w:t>with</w:t>
      </w:r>
      <w:r w:rsidR="00317B98" w:rsidRPr="002767E7">
        <w:rPr>
          <w:spacing w:val="-1"/>
        </w:rPr>
        <w:t xml:space="preserve"> </w:t>
      </w:r>
      <w:r w:rsidR="00317B98" w:rsidRPr="002767E7">
        <w:t>the</w:t>
      </w:r>
      <w:r w:rsidR="00317B98" w:rsidRPr="002767E7">
        <w:rPr>
          <w:spacing w:val="-1"/>
        </w:rPr>
        <w:t xml:space="preserve"> </w:t>
      </w:r>
      <w:r w:rsidR="00317B98" w:rsidRPr="002767E7">
        <w:t>consent</w:t>
      </w:r>
      <w:r w:rsidR="00317B98" w:rsidRPr="002767E7">
        <w:rPr>
          <w:spacing w:val="-1"/>
        </w:rPr>
        <w:t xml:space="preserve"> </w:t>
      </w:r>
      <w:r w:rsidR="00317B98" w:rsidRPr="002767E7">
        <w:t xml:space="preserve">of that </w:t>
      </w:r>
      <w:r w:rsidR="00317B98" w:rsidRPr="002767E7">
        <w:rPr>
          <w:spacing w:val="-1"/>
        </w:rPr>
        <w:t>e</w:t>
      </w:r>
      <w:r w:rsidR="00317B98" w:rsidRPr="002767E7">
        <w:t>sta</w:t>
      </w:r>
      <w:r w:rsidR="00317B98" w:rsidRPr="002767E7">
        <w:rPr>
          <w:spacing w:val="-2"/>
        </w:rPr>
        <w:t>b</w:t>
      </w:r>
      <w:r w:rsidR="00317B98" w:rsidRPr="002767E7">
        <w:t>li</w:t>
      </w:r>
      <w:r w:rsidR="00317B98" w:rsidRPr="002767E7">
        <w:rPr>
          <w:spacing w:val="-1"/>
        </w:rPr>
        <w:t>s</w:t>
      </w:r>
      <w:r w:rsidR="00317B98" w:rsidRPr="002767E7">
        <w:t>h</w:t>
      </w:r>
      <w:r w:rsidR="00317B98" w:rsidRPr="002767E7">
        <w:rPr>
          <w:spacing w:val="-2"/>
        </w:rPr>
        <w:t>m</w:t>
      </w:r>
      <w:r w:rsidR="00317B98" w:rsidRPr="002767E7">
        <w:t>ent and li</w:t>
      </w:r>
      <w:r w:rsidR="00317B98" w:rsidRPr="002767E7">
        <w:rPr>
          <w:spacing w:val="-2"/>
        </w:rPr>
        <w:t>m</w:t>
      </w:r>
      <w:r w:rsidR="00317B98" w:rsidRPr="002767E7">
        <w:t>its the use of</w:t>
      </w:r>
      <w:r w:rsidR="00317B98" w:rsidRPr="002767E7">
        <w:rPr>
          <w:spacing w:val="-1"/>
        </w:rPr>
        <w:t xml:space="preserve"> </w:t>
      </w:r>
      <w:r w:rsidR="00317B98" w:rsidRPr="002767E7">
        <w:t>the</w:t>
      </w:r>
      <w:r w:rsidR="00317B98" w:rsidRPr="002767E7">
        <w:rPr>
          <w:spacing w:val="-1"/>
        </w:rPr>
        <w:t xml:space="preserve"> </w:t>
      </w:r>
      <w:r w:rsidR="00317B98" w:rsidRPr="002767E7">
        <w:t>infor</w:t>
      </w:r>
      <w:r w:rsidR="00317B98" w:rsidRPr="002767E7">
        <w:rPr>
          <w:spacing w:val="-2"/>
        </w:rPr>
        <w:t>m</w:t>
      </w:r>
      <w:r w:rsidR="00317B98" w:rsidRPr="002767E7">
        <w:t>ation</w:t>
      </w:r>
      <w:r w:rsidR="00317B98" w:rsidRPr="002767E7">
        <w:rPr>
          <w:spacing w:val="-1"/>
        </w:rPr>
        <w:t xml:space="preserve"> </w:t>
      </w:r>
      <w:r w:rsidR="00317B98" w:rsidRPr="002767E7">
        <w:t>to</w:t>
      </w:r>
      <w:r w:rsidR="00317B98" w:rsidRPr="002767E7">
        <w:rPr>
          <w:spacing w:val="-1"/>
        </w:rPr>
        <w:t xml:space="preserve"> </w:t>
      </w:r>
      <w:r w:rsidR="00317B98" w:rsidRPr="002767E7">
        <w:t>the</w:t>
      </w:r>
      <w:r w:rsidR="00317B98" w:rsidRPr="002767E7">
        <w:rPr>
          <w:spacing w:val="-1"/>
        </w:rPr>
        <w:t xml:space="preserve"> </w:t>
      </w:r>
      <w:r w:rsidR="00317B98" w:rsidRPr="002767E7">
        <w:t>purposes</w:t>
      </w:r>
      <w:r w:rsidR="00317B98" w:rsidRPr="002767E7">
        <w:rPr>
          <w:spacing w:val="-1"/>
        </w:rPr>
        <w:t xml:space="preserve"> </w:t>
      </w:r>
      <w:r w:rsidR="00317B98" w:rsidRPr="002767E7">
        <w:rPr>
          <w:spacing w:val="-2"/>
        </w:rPr>
        <w:t>f</w:t>
      </w:r>
      <w:r w:rsidR="00317B98" w:rsidRPr="002767E7">
        <w:t>or</w:t>
      </w:r>
      <w:r w:rsidR="00317B98" w:rsidRPr="002767E7">
        <w:rPr>
          <w:spacing w:val="-1"/>
        </w:rPr>
        <w:t xml:space="preserve"> </w:t>
      </w:r>
      <w:r w:rsidR="00317B98" w:rsidRPr="002767E7">
        <w:t>which</w:t>
      </w:r>
      <w:r w:rsidR="00317B98" w:rsidRPr="002767E7">
        <w:rPr>
          <w:spacing w:val="-1"/>
        </w:rPr>
        <w:t xml:space="preserve"> </w:t>
      </w:r>
      <w:r w:rsidR="00317B98" w:rsidRPr="002767E7">
        <w:t>it</w:t>
      </w:r>
      <w:r w:rsidR="00317B98" w:rsidRPr="002767E7">
        <w:rPr>
          <w:spacing w:val="-1"/>
        </w:rPr>
        <w:t xml:space="preserve"> </w:t>
      </w:r>
      <w:r w:rsidR="00317B98" w:rsidRPr="002767E7">
        <w:t xml:space="preserve">was supplied. </w:t>
      </w:r>
      <w:r w:rsidR="00C02841">
        <w:t xml:space="preserve"> </w:t>
      </w:r>
      <w:r w:rsidR="00317B98" w:rsidRPr="002767E7">
        <w:rPr>
          <w:spacing w:val="-3"/>
        </w:rPr>
        <w:t>W</w:t>
      </w:r>
      <w:r w:rsidR="00317B98" w:rsidRPr="002767E7">
        <w:t>ith the ex</w:t>
      </w:r>
      <w:r w:rsidR="00317B98" w:rsidRPr="002767E7">
        <w:rPr>
          <w:spacing w:val="-2"/>
        </w:rPr>
        <w:t>p</w:t>
      </w:r>
      <w:r w:rsidR="00317B98" w:rsidRPr="002767E7">
        <w:t>li</w:t>
      </w:r>
      <w:r w:rsidR="00317B98" w:rsidRPr="002767E7">
        <w:rPr>
          <w:spacing w:val="-1"/>
        </w:rPr>
        <w:t>c</w:t>
      </w:r>
      <w:r w:rsidR="00317B98" w:rsidRPr="002767E7">
        <w:t>it con</w:t>
      </w:r>
      <w:r w:rsidR="00317B98" w:rsidRPr="002767E7">
        <w:rPr>
          <w:spacing w:val="-1"/>
        </w:rPr>
        <w:t>s</w:t>
      </w:r>
      <w:r w:rsidR="00317B98" w:rsidRPr="002767E7">
        <w:t>ent of</w:t>
      </w:r>
      <w:r w:rsidR="00317B98" w:rsidRPr="00B11DF8">
        <w:rPr>
          <w:spacing w:val="-1"/>
        </w:rPr>
        <w:t xml:space="preserve"> </w:t>
      </w:r>
      <w:r w:rsidR="00317B98" w:rsidRPr="002767E7">
        <w:t>tr</w:t>
      </w:r>
      <w:r w:rsidR="00317B98" w:rsidRPr="002767E7">
        <w:rPr>
          <w:spacing w:val="-1"/>
        </w:rPr>
        <w:t>ea</w:t>
      </w:r>
      <w:r w:rsidR="00317B98" w:rsidRPr="002767E7">
        <w:t>t</w:t>
      </w:r>
      <w:r w:rsidR="00317B98" w:rsidRPr="002767E7">
        <w:rPr>
          <w:spacing w:val="-2"/>
        </w:rPr>
        <w:t>m</w:t>
      </w:r>
      <w:r w:rsidR="00317B98" w:rsidRPr="002767E7">
        <w:t xml:space="preserve">ent </w:t>
      </w:r>
      <w:r w:rsidR="00317B98" w:rsidRPr="002767E7">
        <w:rPr>
          <w:spacing w:val="-1"/>
        </w:rPr>
        <w:t>f</w:t>
      </w:r>
      <w:r w:rsidR="00317B98" w:rsidRPr="002767E7">
        <w:t>acilities, in</w:t>
      </w:r>
      <w:r w:rsidR="00317B98" w:rsidRPr="002767E7">
        <w:rPr>
          <w:spacing w:val="-1"/>
        </w:rPr>
        <w:t>f</w:t>
      </w:r>
      <w:r w:rsidR="00317B98" w:rsidRPr="002767E7">
        <w:t>or</w:t>
      </w:r>
      <w:r w:rsidR="00317B98" w:rsidRPr="002767E7">
        <w:rPr>
          <w:spacing w:val="-2"/>
        </w:rPr>
        <w:t>m</w:t>
      </w:r>
      <w:r w:rsidR="00317B98" w:rsidRPr="002767E7">
        <w:t>ation provi</w:t>
      </w:r>
      <w:r w:rsidR="00317B98" w:rsidRPr="002767E7">
        <w:rPr>
          <w:spacing w:val="-2"/>
        </w:rPr>
        <w:t>d</w:t>
      </w:r>
      <w:r w:rsidR="00317B98" w:rsidRPr="002767E7">
        <w:t xml:space="preserve">ed in response to survey questions </w:t>
      </w:r>
      <w:r w:rsidR="00317B98" w:rsidRPr="002767E7">
        <w:rPr>
          <w:spacing w:val="-2"/>
        </w:rPr>
        <w:t>m</w:t>
      </w:r>
      <w:r w:rsidR="00317B98" w:rsidRPr="002767E7">
        <w:t>arked with</w:t>
      </w:r>
      <w:r w:rsidR="00317B98" w:rsidRPr="002767E7">
        <w:rPr>
          <w:spacing w:val="-2"/>
        </w:rPr>
        <w:t xml:space="preserve"> </w:t>
      </w:r>
      <w:r w:rsidR="00317B98" w:rsidRPr="002767E7">
        <w:t>an asterisk will be</w:t>
      </w:r>
      <w:r w:rsidR="00317B98" w:rsidRPr="002767E7">
        <w:rPr>
          <w:spacing w:val="-1"/>
        </w:rPr>
        <w:t xml:space="preserve"> </w:t>
      </w:r>
      <w:r w:rsidR="00317B98" w:rsidRPr="002767E7">
        <w:t>published</w:t>
      </w:r>
      <w:r w:rsidR="00317B98" w:rsidRPr="002767E7">
        <w:rPr>
          <w:spacing w:val="-1"/>
        </w:rPr>
        <w:t xml:space="preserve"> </w:t>
      </w:r>
      <w:r w:rsidR="00317B98" w:rsidRPr="002767E7">
        <w:t>in</w:t>
      </w:r>
      <w:r w:rsidR="00317B98" w:rsidRPr="002767E7">
        <w:rPr>
          <w:spacing w:val="-1"/>
        </w:rPr>
        <w:t xml:space="preserve"> </w:t>
      </w:r>
      <w:r w:rsidR="00317B98" w:rsidRPr="002767E7">
        <w:t xml:space="preserve">SAMHSA’s </w:t>
      </w:r>
      <w:r w:rsidR="00AB2DEE" w:rsidRPr="002767E7">
        <w:t xml:space="preserve">Online Behavioral Health </w:t>
      </w:r>
      <w:r w:rsidR="001C25B6" w:rsidRPr="002767E7">
        <w:t>Treatment</w:t>
      </w:r>
      <w:r w:rsidR="00AB2DEE" w:rsidRPr="002767E7">
        <w:t xml:space="preserve"> Services Locator, the </w:t>
      </w:r>
      <w:r w:rsidR="00AB2DEE" w:rsidRPr="002767E7">
        <w:rPr>
          <w:i/>
        </w:rPr>
        <w:t>National Directory of Drug and alcohol Abuse Treatment Programs</w:t>
      </w:r>
      <w:r w:rsidR="00AB2DEE" w:rsidRPr="002767E7">
        <w:t xml:space="preserve">, and other publically available listings. </w:t>
      </w:r>
      <w:r w:rsidR="00C02841">
        <w:t xml:space="preserve"> </w:t>
      </w:r>
      <w:r w:rsidRPr="002767E7">
        <w:rPr>
          <w:spacing w:val="-2"/>
        </w:rPr>
        <w:t>R</w:t>
      </w:r>
      <w:r w:rsidRPr="002767E7">
        <w:t>esponses</w:t>
      </w:r>
      <w:r w:rsidRPr="002767E7">
        <w:rPr>
          <w:spacing w:val="-1"/>
        </w:rPr>
        <w:t xml:space="preserve"> </w:t>
      </w:r>
      <w:r w:rsidRPr="002767E7">
        <w:t>to</w:t>
      </w:r>
      <w:r w:rsidRPr="002767E7">
        <w:rPr>
          <w:spacing w:val="-1"/>
        </w:rPr>
        <w:t xml:space="preserve"> </w:t>
      </w:r>
      <w:r w:rsidRPr="002767E7">
        <w:t>non-asteris</w:t>
      </w:r>
      <w:r w:rsidRPr="002767E7">
        <w:rPr>
          <w:spacing w:val="-2"/>
        </w:rPr>
        <w:t>k</w:t>
      </w:r>
      <w:r w:rsidRPr="002767E7">
        <w:t>ed</w:t>
      </w:r>
      <w:r w:rsidRPr="002767E7">
        <w:rPr>
          <w:spacing w:val="-1"/>
        </w:rPr>
        <w:t xml:space="preserve"> </w:t>
      </w:r>
      <w:r w:rsidRPr="002767E7">
        <w:t>questions</w:t>
      </w:r>
      <w:r w:rsidRPr="002767E7">
        <w:rPr>
          <w:spacing w:val="-2"/>
        </w:rPr>
        <w:t xml:space="preserve"> </w:t>
      </w:r>
      <w:r w:rsidRPr="002767E7">
        <w:t>will</w:t>
      </w:r>
      <w:r w:rsidRPr="002767E7">
        <w:rPr>
          <w:spacing w:val="-1"/>
        </w:rPr>
        <w:t xml:space="preserve"> </w:t>
      </w:r>
      <w:r w:rsidRPr="002767E7">
        <w:t>be</w:t>
      </w:r>
      <w:r w:rsidRPr="002767E7">
        <w:rPr>
          <w:spacing w:val="-1"/>
        </w:rPr>
        <w:t xml:space="preserve"> </w:t>
      </w:r>
      <w:r w:rsidRPr="002767E7">
        <w:t>pu</w:t>
      </w:r>
      <w:r w:rsidRPr="002767E7">
        <w:rPr>
          <w:spacing w:val="-2"/>
        </w:rPr>
        <w:t>b</w:t>
      </w:r>
      <w:r w:rsidRPr="002767E7">
        <w:t>lished</w:t>
      </w:r>
      <w:r w:rsidRPr="002767E7">
        <w:rPr>
          <w:spacing w:val="-1"/>
        </w:rPr>
        <w:t xml:space="preserve"> </w:t>
      </w:r>
      <w:r w:rsidR="00AB2DEE" w:rsidRPr="002767E7">
        <w:rPr>
          <w:spacing w:val="-1"/>
        </w:rPr>
        <w:t>with no direct link to individual treatment facilities.</w:t>
      </w:r>
    </w:p>
    <w:p w14:paraId="02134810" w14:textId="77777777" w:rsidR="00F7295E" w:rsidRPr="002767E7" w:rsidRDefault="00F7295E" w:rsidP="009B36BB">
      <w:pPr>
        <w:spacing w:before="17"/>
        <w:ind w:right="80"/>
        <w:rPr>
          <w:sz w:val="24"/>
          <w:szCs w:val="24"/>
        </w:rPr>
      </w:pPr>
    </w:p>
    <w:p w14:paraId="38C0403D" w14:textId="7B2C51A6" w:rsidR="00F7295E" w:rsidRPr="002767E7" w:rsidRDefault="00317B98" w:rsidP="009B36BB">
      <w:pPr>
        <w:pStyle w:val="BodyText"/>
        <w:ind w:left="120" w:right="80"/>
      </w:pPr>
      <w:r w:rsidRPr="002767E7">
        <w:t>The</w:t>
      </w:r>
      <w:r w:rsidR="00FE04A4">
        <w:t xml:space="preserve"> </w:t>
      </w:r>
      <w:r w:rsidRPr="002767E7">
        <w:t>I-BHS</w:t>
      </w:r>
      <w:r w:rsidRPr="002767E7">
        <w:rPr>
          <w:spacing w:val="24"/>
        </w:rPr>
        <w:t xml:space="preserve"> </w:t>
      </w:r>
      <w:r w:rsidRPr="002767E7">
        <w:t>and</w:t>
      </w:r>
      <w:r w:rsidRPr="002767E7">
        <w:rPr>
          <w:spacing w:val="24"/>
        </w:rPr>
        <w:t xml:space="preserve"> </w:t>
      </w:r>
      <w:r w:rsidRPr="002767E7">
        <w:t>N-SSATS</w:t>
      </w:r>
      <w:r w:rsidRPr="002767E7">
        <w:rPr>
          <w:spacing w:val="24"/>
        </w:rPr>
        <w:t xml:space="preserve"> </w:t>
      </w:r>
      <w:r w:rsidRPr="002767E7">
        <w:t>contain</w:t>
      </w:r>
      <w:r w:rsidRPr="002767E7">
        <w:rPr>
          <w:spacing w:val="24"/>
        </w:rPr>
        <w:t xml:space="preserve"> </w:t>
      </w:r>
      <w:r w:rsidRPr="002767E7">
        <w:t>a</w:t>
      </w:r>
      <w:r w:rsidRPr="002767E7">
        <w:rPr>
          <w:spacing w:val="24"/>
        </w:rPr>
        <w:t xml:space="preserve"> </w:t>
      </w:r>
      <w:r w:rsidRPr="002767E7">
        <w:t>unique</w:t>
      </w:r>
      <w:r w:rsidRPr="002767E7">
        <w:rPr>
          <w:spacing w:val="24"/>
        </w:rPr>
        <w:t xml:space="preserve"> </w:t>
      </w:r>
      <w:r w:rsidRPr="002767E7">
        <w:t>identifier</w:t>
      </w:r>
      <w:r w:rsidRPr="002767E7">
        <w:rPr>
          <w:spacing w:val="23"/>
        </w:rPr>
        <w:t xml:space="preserve"> </w:t>
      </w:r>
      <w:r w:rsidRPr="002767E7">
        <w:t>a</w:t>
      </w:r>
      <w:r w:rsidRPr="002767E7">
        <w:rPr>
          <w:spacing w:val="-1"/>
        </w:rPr>
        <w:t>s</w:t>
      </w:r>
      <w:r w:rsidRPr="002767E7">
        <w:t>si</w:t>
      </w:r>
      <w:r w:rsidRPr="002767E7">
        <w:rPr>
          <w:spacing w:val="-2"/>
        </w:rPr>
        <w:t>g</w:t>
      </w:r>
      <w:r w:rsidRPr="002767E7">
        <w:t>ned</w:t>
      </w:r>
      <w:r w:rsidRPr="002767E7">
        <w:rPr>
          <w:spacing w:val="24"/>
        </w:rPr>
        <w:t xml:space="preserve"> </w:t>
      </w:r>
      <w:r w:rsidRPr="002767E7">
        <w:t>to</w:t>
      </w:r>
      <w:r w:rsidRPr="002767E7">
        <w:rPr>
          <w:spacing w:val="24"/>
        </w:rPr>
        <w:t xml:space="preserve"> </w:t>
      </w:r>
      <w:r w:rsidRPr="002767E7">
        <w:t>each</w:t>
      </w:r>
      <w:r w:rsidRPr="002767E7">
        <w:rPr>
          <w:spacing w:val="24"/>
        </w:rPr>
        <w:t xml:space="preserve"> </w:t>
      </w:r>
      <w:r w:rsidRPr="002767E7">
        <w:t>facility.</w:t>
      </w:r>
      <w:r w:rsidR="00C02841">
        <w:rPr>
          <w:spacing w:val="24"/>
        </w:rPr>
        <w:t xml:space="preserve"> </w:t>
      </w:r>
      <w:r w:rsidR="00114EB7" w:rsidRPr="002767E7">
        <w:t>This</w:t>
      </w:r>
      <w:r w:rsidR="00114EB7" w:rsidRPr="002767E7">
        <w:rPr>
          <w:spacing w:val="24"/>
        </w:rPr>
        <w:t xml:space="preserve"> </w:t>
      </w:r>
      <w:r w:rsidR="00114EB7" w:rsidRPr="002767E7">
        <w:t>nu</w:t>
      </w:r>
      <w:r w:rsidR="00114EB7" w:rsidRPr="002767E7">
        <w:rPr>
          <w:spacing w:val="-2"/>
        </w:rPr>
        <w:t>m</w:t>
      </w:r>
      <w:r w:rsidR="00114EB7" w:rsidRPr="002767E7">
        <w:t>ber</w:t>
      </w:r>
      <w:r w:rsidR="00D3096D">
        <w:rPr>
          <w:spacing w:val="24"/>
        </w:rPr>
        <w:t xml:space="preserve"> </w:t>
      </w:r>
      <w:r w:rsidR="00114EB7" w:rsidRPr="002767E7">
        <w:t>is used</w:t>
      </w:r>
      <w:r w:rsidR="00114EB7" w:rsidRPr="002767E7">
        <w:rPr>
          <w:spacing w:val="6"/>
        </w:rPr>
        <w:t xml:space="preserve"> </w:t>
      </w:r>
      <w:r w:rsidR="00114EB7" w:rsidRPr="002767E7">
        <w:t>to</w:t>
      </w:r>
      <w:r w:rsidR="00114EB7" w:rsidRPr="002767E7">
        <w:rPr>
          <w:spacing w:val="6"/>
        </w:rPr>
        <w:t xml:space="preserve"> </w:t>
      </w:r>
      <w:r w:rsidR="00114EB7" w:rsidRPr="002767E7">
        <w:t>facilitate</w:t>
      </w:r>
      <w:r w:rsidR="00114EB7" w:rsidRPr="002767E7">
        <w:rPr>
          <w:spacing w:val="6"/>
        </w:rPr>
        <w:t xml:space="preserve"> </w:t>
      </w:r>
      <w:r w:rsidR="00114EB7" w:rsidRPr="002767E7">
        <w:t>trac</w:t>
      </w:r>
      <w:r w:rsidR="00114EB7" w:rsidRPr="002767E7">
        <w:rPr>
          <w:spacing w:val="-1"/>
        </w:rPr>
        <w:t>k</w:t>
      </w:r>
      <w:r w:rsidR="00114EB7" w:rsidRPr="002767E7">
        <w:t>ing,</w:t>
      </w:r>
      <w:r w:rsidR="00114EB7" w:rsidRPr="002767E7">
        <w:rPr>
          <w:spacing w:val="6"/>
        </w:rPr>
        <w:t xml:space="preserve"> </w:t>
      </w:r>
      <w:r w:rsidR="00114EB7" w:rsidRPr="002767E7">
        <w:rPr>
          <w:spacing w:val="-2"/>
        </w:rPr>
        <w:t>m</w:t>
      </w:r>
      <w:r w:rsidR="00114EB7" w:rsidRPr="002767E7">
        <w:t>onitor</w:t>
      </w:r>
      <w:r w:rsidR="00114EB7" w:rsidRPr="002767E7">
        <w:rPr>
          <w:spacing w:val="6"/>
        </w:rPr>
        <w:t xml:space="preserve"> </w:t>
      </w:r>
      <w:r w:rsidR="00114EB7" w:rsidRPr="002767E7">
        <w:t>response</w:t>
      </w:r>
      <w:r w:rsidR="00114EB7" w:rsidRPr="002767E7">
        <w:rPr>
          <w:spacing w:val="6"/>
        </w:rPr>
        <w:t xml:space="preserve"> </w:t>
      </w:r>
      <w:r w:rsidR="00114EB7" w:rsidRPr="002767E7">
        <w:t>rates,</w:t>
      </w:r>
      <w:r w:rsidR="00114EB7" w:rsidRPr="002767E7">
        <w:rPr>
          <w:spacing w:val="5"/>
        </w:rPr>
        <w:t xml:space="preserve"> </w:t>
      </w:r>
      <w:r w:rsidR="00114EB7" w:rsidRPr="002767E7">
        <w:t>ensure</w:t>
      </w:r>
      <w:r w:rsidR="00114EB7" w:rsidRPr="002767E7">
        <w:rPr>
          <w:spacing w:val="6"/>
        </w:rPr>
        <w:t xml:space="preserve"> </w:t>
      </w:r>
      <w:r w:rsidR="00114EB7" w:rsidRPr="002767E7">
        <w:t>adequate</w:t>
      </w:r>
      <w:r w:rsidR="00114EB7" w:rsidRPr="002767E7">
        <w:rPr>
          <w:spacing w:val="6"/>
        </w:rPr>
        <w:t xml:space="preserve"> </w:t>
      </w:r>
      <w:r w:rsidR="00114EB7" w:rsidRPr="002767E7">
        <w:t>quality</w:t>
      </w:r>
      <w:r w:rsidR="00114EB7" w:rsidRPr="002767E7">
        <w:rPr>
          <w:spacing w:val="5"/>
        </w:rPr>
        <w:t xml:space="preserve"> </w:t>
      </w:r>
      <w:r w:rsidR="00114EB7" w:rsidRPr="002767E7">
        <w:t>control,</w:t>
      </w:r>
      <w:r w:rsidR="00114EB7" w:rsidRPr="002767E7">
        <w:rPr>
          <w:spacing w:val="6"/>
        </w:rPr>
        <w:t xml:space="preserve"> </w:t>
      </w:r>
      <w:r w:rsidR="00114EB7" w:rsidRPr="002767E7">
        <w:t>assess</w:t>
      </w:r>
      <w:r w:rsidR="00114EB7" w:rsidRPr="002767E7">
        <w:rPr>
          <w:spacing w:val="6"/>
        </w:rPr>
        <w:t xml:space="preserve"> </w:t>
      </w:r>
      <w:r w:rsidR="00114EB7" w:rsidRPr="002767E7">
        <w:t>analyt</w:t>
      </w:r>
      <w:r w:rsidR="00114EB7" w:rsidRPr="002767E7">
        <w:rPr>
          <w:spacing w:val="-1"/>
        </w:rPr>
        <w:t>i</w:t>
      </w:r>
      <w:r w:rsidR="00114EB7" w:rsidRPr="002767E7">
        <w:t>c</w:t>
      </w:r>
      <w:r w:rsidR="00114EB7" w:rsidRPr="002767E7">
        <w:rPr>
          <w:spacing w:val="17"/>
        </w:rPr>
        <w:t xml:space="preserve"> </w:t>
      </w:r>
      <w:r w:rsidR="00114EB7" w:rsidRPr="002767E7">
        <w:rPr>
          <w:spacing w:val="-1"/>
        </w:rPr>
        <w:t>consistenc</w:t>
      </w:r>
      <w:r w:rsidR="00114EB7" w:rsidRPr="002767E7">
        <w:t>y</w:t>
      </w:r>
      <w:r w:rsidR="00114EB7" w:rsidRPr="002767E7">
        <w:rPr>
          <w:spacing w:val="17"/>
        </w:rPr>
        <w:t xml:space="preserve"> </w:t>
      </w:r>
      <w:r w:rsidR="00114EB7" w:rsidRPr="002767E7">
        <w:rPr>
          <w:spacing w:val="-1"/>
        </w:rPr>
        <w:t>fro</w:t>
      </w:r>
      <w:r w:rsidR="00114EB7" w:rsidRPr="002767E7">
        <w:t>m</w:t>
      </w:r>
      <w:r w:rsidR="00114EB7" w:rsidRPr="002767E7">
        <w:rPr>
          <w:spacing w:val="16"/>
        </w:rPr>
        <w:t xml:space="preserve"> </w:t>
      </w:r>
      <w:r w:rsidR="00114EB7" w:rsidRPr="002767E7">
        <w:rPr>
          <w:spacing w:val="-1"/>
        </w:rPr>
        <w:t>su</w:t>
      </w:r>
      <w:r w:rsidR="00114EB7" w:rsidRPr="002767E7">
        <w:rPr>
          <w:spacing w:val="1"/>
        </w:rPr>
        <w:t>r</w:t>
      </w:r>
      <w:r w:rsidR="00114EB7" w:rsidRPr="002767E7">
        <w:t>v</w:t>
      </w:r>
      <w:r w:rsidR="00114EB7" w:rsidRPr="002767E7">
        <w:rPr>
          <w:spacing w:val="-1"/>
        </w:rPr>
        <w:t>e</w:t>
      </w:r>
      <w:r w:rsidR="00114EB7" w:rsidRPr="002767E7">
        <w:t>y</w:t>
      </w:r>
      <w:r w:rsidR="00114EB7" w:rsidRPr="002767E7">
        <w:rPr>
          <w:spacing w:val="17"/>
        </w:rPr>
        <w:t xml:space="preserve"> </w:t>
      </w:r>
      <w:r w:rsidR="00114EB7" w:rsidRPr="002767E7">
        <w:rPr>
          <w:spacing w:val="-1"/>
        </w:rPr>
        <w:t>t</w:t>
      </w:r>
      <w:r w:rsidR="00114EB7" w:rsidRPr="002767E7">
        <w:t>o</w:t>
      </w:r>
      <w:r w:rsidR="00114EB7" w:rsidRPr="002767E7">
        <w:rPr>
          <w:spacing w:val="17"/>
        </w:rPr>
        <w:t xml:space="preserve"> </w:t>
      </w:r>
      <w:r w:rsidR="00114EB7" w:rsidRPr="002767E7">
        <w:rPr>
          <w:spacing w:val="-1"/>
        </w:rPr>
        <w:t>survey</w:t>
      </w:r>
      <w:r w:rsidR="00114EB7" w:rsidRPr="002767E7">
        <w:t>,</w:t>
      </w:r>
      <w:r w:rsidR="00114EB7" w:rsidRPr="002767E7">
        <w:rPr>
          <w:spacing w:val="17"/>
        </w:rPr>
        <w:t xml:space="preserve"> </w:t>
      </w:r>
      <w:r w:rsidR="00114EB7" w:rsidRPr="002767E7">
        <w:rPr>
          <w:spacing w:val="-1"/>
        </w:rPr>
        <w:t>an</w:t>
      </w:r>
      <w:r w:rsidR="00114EB7" w:rsidRPr="002767E7">
        <w:t>d</w:t>
      </w:r>
      <w:r w:rsidR="00114EB7" w:rsidRPr="002767E7">
        <w:rPr>
          <w:spacing w:val="17"/>
        </w:rPr>
        <w:t xml:space="preserve"> </w:t>
      </w:r>
      <w:r w:rsidR="00114EB7" w:rsidRPr="002767E7">
        <w:rPr>
          <w:spacing w:val="-1"/>
        </w:rPr>
        <w:t>produc</w:t>
      </w:r>
      <w:r w:rsidR="00114EB7" w:rsidRPr="002767E7">
        <w:t>e</w:t>
      </w:r>
      <w:r w:rsidR="00114EB7" w:rsidRPr="002767E7">
        <w:rPr>
          <w:spacing w:val="17"/>
        </w:rPr>
        <w:t xml:space="preserve"> </w:t>
      </w:r>
      <w:r w:rsidR="00636316">
        <w:rPr>
          <w:spacing w:val="-1"/>
        </w:rPr>
        <w:t>SAMHSA’s online Behavioral Health Treatment Services Locator</w:t>
      </w:r>
      <w:r w:rsidR="00EA737E">
        <w:rPr>
          <w:spacing w:val="-1"/>
        </w:rPr>
        <w:t xml:space="preserve"> and </w:t>
      </w:r>
      <w:r w:rsidR="00114EB7" w:rsidRPr="002767E7">
        <w:rPr>
          <w:rFonts w:cs="Times New Roman"/>
          <w:i/>
          <w:spacing w:val="-1"/>
        </w:rPr>
        <w:t>Nationa</w:t>
      </w:r>
      <w:r w:rsidR="00114EB7" w:rsidRPr="002767E7">
        <w:rPr>
          <w:rFonts w:cs="Times New Roman"/>
          <w:i/>
        </w:rPr>
        <w:t>l</w:t>
      </w:r>
      <w:r w:rsidR="00114EB7" w:rsidRPr="002767E7">
        <w:rPr>
          <w:rFonts w:cs="Times New Roman"/>
          <w:i/>
          <w:spacing w:val="17"/>
        </w:rPr>
        <w:t xml:space="preserve"> </w:t>
      </w:r>
      <w:r w:rsidR="00114EB7" w:rsidRPr="002767E7">
        <w:rPr>
          <w:rFonts w:cs="Times New Roman"/>
          <w:i/>
          <w:spacing w:val="-1"/>
        </w:rPr>
        <w:t>Director</w:t>
      </w:r>
      <w:r w:rsidR="00114EB7" w:rsidRPr="002767E7">
        <w:rPr>
          <w:rFonts w:cs="Times New Roman"/>
          <w:i/>
        </w:rPr>
        <w:t>y</w:t>
      </w:r>
      <w:r w:rsidR="00114EB7" w:rsidRPr="002767E7">
        <w:rPr>
          <w:rFonts w:cs="Times New Roman"/>
          <w:i/>
          <w:spacing w:val="17"/>
        </w:rPr>
        <w:t xml:space="preserve"> </w:t>
      </w:r>
      <w:r w:rsidR="00114EB7" w:rsidRPr="002767E7">
        <w:rPr>
          <w:rFonts w:cs="Times New Roman"/>
          <w:i/>
          <w:spacing w:val="-1"/>
        </w:rPr>
        <w:t>o</w:t>
      </w:r>
      <w:r w:rsidR="00114EB7" w:rsidRPr="002767E7">
        <w:rPr>
          <w:rFonts w:cs="Times New Roman"/>
          <w:i/>
        </w:rPr>
        <w:t>f</w:t>
      </w:r>
      <w:r w:rsidR="00114EB7" w:rsidRPr="002767E7">
        <w:rPr>
          <w:rFonts w:cs="Times New Roman"/>
          <w:i/>
          <w:spacing w:val="17"/>
        </w:rPr>
        <w:t xml:space="preserve"> </w:t>
      </w:r>
      <w:r w:rsidR="00114EB7" w:rsidRPr="002767E7">
        <w:rPr>
          <w:rFonts w:cs="Times New Roman"/>
          <w:i/>
          <w:spacing w:val="-1"/>
        </w:rPr>
        <w:t>Dru</w:t>
      </w:r>
      <w:r w:rsidR="00114EB7" w:rsidRPr="002767E7">
        <w:rPr>
          <w:rFonts w:cs="Times New Roman"/>
          <w:i/>
        </w:rPr>
        <w:t>g</w:t>
      </w:r>
      <w:r w:rsidR="00114EB7" w:rsidRPr="002767E7">
        <w:rPr>
          <w:rFonts w:cs="Times New Roman"/>
          <w:i/>
          <w:spacing w:val="17"/>
        </w:rPr>
        <w:t xml:space="preserve"> </w:t>
      </w:r>
      <w:r w:rsidR="00114EB7" w:rsidRPr="002767E7">
        <w:rPr>
          <w:rFonts w:cs="Times New Roman"/>
          <w:i/>
          <w:spacing w:val="-1"/>
        </w:rPr>
        <w:t>an</w:t>
      </w:r>
      <w:r w:rsidR="00114EB7" w:rsidRPr="002767E7">
        <w:rPr>
          <w:rFonts w:cs="Times New Roman"/>
          <w:i/>
        </w:rPr>
        <w:t>d</w:t>
      </w:r>
      <w:r w:rsidR="00114EB7" w:rsidRPr="002767E7">
        <w:rPr>
          <w:rFonts w:cs="Times New Roman"/>
          <w:i/>
          <w:spacing w:val="17"/>
        </w:rPr>
        <w:t xml:space="preserve"> </w:t>
      </w:r>
      <w:r w:rsidR="00114EB7" w:rsidRPr="002767E7">
        <w:rPr>
          <w:rFonts w:cs="Times New Roman"/>
          <w:i/>
          <w:spacing w:val="-1"/>
        </w:rPr>
        <w:t xml:space="preserve">Alcohol </w:t>
      </w:r>
      <w:r w:rsidR="00114EB7" w:rsidRPr="002767E7">
        <w:rPr>
          <w:rFonts w:cs="Times New Roman"/>
          <w:i/>
        </w:rPr>
        <w:t>Abuse</w:t>
      </w:r>
      <w:r w:rsidR="00114EB7" w:rsidRPr="002767E7">
        <w:rPr>
          <w:rFonts w:cs="Times New Roman"/>
          <w:i/>
          <w:spacing w:val="19"/>
        </w:rPr>
        <w:t xml:space="preserve"> </w:t>
      </w:r>
      <w:r w:rsidR="00114EB7" w:rsidRPr="002767E7">
        <w:rPr>
          <w:rFonts w:cs="Times New Roman"/>
          <w:i/>
        </w:rPr>
        <w:t>Treatment</w:t>
      </w:r>
      <w:r w:rsidR="00114EB7" w:rsidRPr="002767E7">
        <w:rPr>
          <w:rFonts w:cs="Times New Roman"/>
          <w:i/>
          <w:spacing w:val="19"/>
        </w:rPr>
        <w:t xml:space="preserve"> </w:t>
      </w:r>
      <w:r w:rsidR="00114EB7" w:rsidRPr="002767E7">
        <w:rPr>
          <w:rFonts w:cs="Times New Roman"/>
          <w:i/>
        </w:rPr>
        <w:t>Programs</w:t>
      </w:r>
      <w:r w:rsidR="00114EB7" w:rsidRPr="002767E7">
        <w:t>,</w:t>
      </w:r>
      <w:r w:rsidR="00114EB7" w:rsidRPr="002767E7">
        <w:rPr>
          <w:spacing w:val="19"/>
        </w:rPr>
        <w:t xml:space="preserve"> </w:t>
      </w:r>
      <w:r w:rsidR="00114EB7" w:rsidRPr="002767E7">
        <w:t>which</w:t>
      </w:r>
      <w:r w:rsidR="00114EB7" w:rsidRPr="002767E7">
        <w:rPr>
          <w:spacing w:val="19"/>
        </w:rPr>
        <w:t xml:space="preserve"> </w:t>
      </w:r>
      <w:r w:rsidR="00114EB7" w:rsidRPr="002767E7">
        <w:t>are</w:t>
      </w:r>
      <w:r w:rsidR="00114EB7" w:rsidRPr="002767E7">
        <w:rPr>
          <w:spacing w:val="19"/>
        </w:rPr>
        <w:t xml:space="preserve"> </w:t>
      </w:r>
      <w:r w:rsidR="00114EB7" w:rsidRPr="002767E7">
        <w:t>available</w:t>
      </w:r>
      <w:r w:rsidR="00114EB7" w:rsidRPr="002767E7">
        <w:rPr>
          <w:spacing w:val="19"/>
        </w:rPr>
        <w:t xml:space="preserve"> </w:t>
      </w:r>
      <w:r w:rsidR="00114EB7" w:rsidRPr="002767E7">
        <w:t>to</w:t>
      </w:r>
      <w:r w:rsidR="00114EB7" w:rsidRPr="002767E7">
        <w:rPr>
          <w:spacing w:val="19"/>
        </w:rPr>
        <w:t xml:space="preserve"> </w:t>
      </w:r>
      <w:r w:rsidR="00114EB7" w:rsidRPr="002767E7">
        <w:t>t</w:t>
      </w:r>
      <w:r w:rsidR="00114EB7" w:rsidRPr="002767E7">
        <w:rPr>
          <w:spacing w:val="-2"/>
        </w:rPr>
        <w:t>h</w:t>
      </w:r>
      <w:r w:rsidR="00114EB7" w:rsidRPr="002767E7">
        <w:t>e public.</w:t>
      </w:r>
      <w:r w:rsidR="00114EB7" w:rsidRPr="002767E7">
        <w:rPr>
          <w:spacing w:val="25"/>
        </w:rPr>
        <w:t xml:space="preserve"> </w:t>
      </w:r>
      <w:r w:rsidR="00C02841">
        <w:rPr>
          <w:spacing w:val="25"/>
        </w:rPr>
        <w:t xml:space="preserve"> </w:t>
      </w:r>
      <w:r w:rsidRPr="002767E7">
        <w:t>Infor</w:t>
      </w:r>
      <w:r w:rsidRPr="002767E7">
        <w:rPr>
          <w:spacing w:val="-2"/>
        </w:rPr>
        <w:t>m</w:t>
      </w:r>
      <w:r w:rsidRPr="002767E7">
        <w:t>ation</w:t>
      </w:r>
      <w:r w:rsidRPr="002767E7">
        <w:rPr>
          <w:spacing w:val="25"/>
        </w:rPr>
        <w:t xml:space="preserve"> </w:t>
      </w:r>
      <w:r w:rsidRPr="002767E7">
        <w:t>reported</w:t>
      </w:r>
      <w:r w:rsidRPr="002767E7">
        <w:rPr>
          <w:spacing w:val="25"/>
        </w:rPr>
        <w:t xml:space="preserve"> </w:t>
      </w:r>
      <w:r w:rsidRPr="002767E7">
        <w:t>in</w:t>
      </w:r>
      <w:r w:rsidRPr="002767E7">
        <w:rPr>
          <w:spacing w:val="25"/>
        </w:rPr>
        <w:t xml:space="preserve"> </w:t>
      </w:r>
      <w:r w:rsidRPr="002767E7">
        <w:t>the</w:t>
      </w:r>
      <w:r w:rsidR="00104C32">
        <w:t xml:space="preserve"> Locator/</w:t>
      </w:r>
      <w:r w:rsidRPr="002767E7">
        <w:rPr>
          <w:rFonts w:cs="Times New Roman"/>
          <w:i/>
        </w:rPr>
        <w:t>National</w:t>
      </w:r>
      <w:r w:rsidRPr="002767E7">
        <w:rPr>
          <w:rFonts w:cs="Times New Roman"/>
          <w:i/>
          <w:spacing w:val="25"/>
        </w:rPr>
        <w:t xml:space="preserve"> </w:t>
      </w:r>
      <w:r w:rsidRPr="002767E7">
        <w:rPr>
          <w:rFonts w:cs="Times New Roman"/>
          <w:i/>
        </w:rPr>
        <w:t>Directory</w:t>
      </w:r>
      <w:r w:rsidRPr="002767E7">
        <w:rPr>
          <w:rFonts w:cs="Times New Roman"/>
          <w:i/>
          <w:spacing w:val="24"/>
        </w:rPr>
        <w:t xml:space="preserve"> </w:t>
      </w:r>
      <w:r w:rsidRPr="002767E7">
        <w:t>is li</w:t>
      </w:r>
      <w:r w:rsidRPr="002767E7">
        <w:rPr>
          <w:spacing w:val="-2"/>
        </w:rPr>
        <w:t>m</w:t>
      </w:r>
      <w:r w:rsidRPr="002767E7">
        <w:t>ited</w:t>
      </w:r>
      <w:r w:rsidRPr="002767E7">
        <w:rPr>
          <w:spacing w:val="10"/>
        </w:rPr>
        <w:t xml:space="preserve"> </w:t>
      </w:r>
      <w:r w:rsidRPr="002767E7">
        <w:t>to</w:t>
      </w:r>
      <w:r w:rsidRPr="002767E7">
        <w:rPr>
          <w:spacing w:val="9"/>
        </w:rPr>
        <w:t xml:space="preserve"> </w:t>
      </w:r>
      <w:r w:rsidRPr="002767E7">
        <w:rPr>
          <w:spacing w:val="-2"/>
        </w:rPr>
        <w:t>g</w:t>
      </w:r>
      <w:r w:rsidRPr="002767E7">
        <w:t>ener</w:t>
      </w:r>
      <w:r w:rsidRPr="002767E7">
        <w:rPr>
          <w:spacing w:val="-1"/>
        </w:rPr>
        <w:t>a</w:t>
      </w:r>
      <w:r w:rsidRPr="002767E7">
        <w:t>lly</w:t>
      </w:r>
      <w:r w:rsidRPr="002767E7">
        <w:rPr>
          <w:spacing w:val="10"/>
        </w:rPr>
        <w:t xml:space="preserve"> </w:t>
      </w:r>
      <w:r w:rsidRPr="002767E7">
        <w:t>av</w:t>
      </w:r>
      <w:r w:rsidRPr="002767E7">
        <w:rPr>
          <w:spacing w:val="-1"/>
        </w:rPr>
        <w:t>a</w:t>
      </w:r>
      <w:r w:rsidRPr="002767E7">
        <w:t>ila</w:t>
      </w:r>
      <w:r w:rsidRPr="002767E7">
        <w:rPr>
          <w:spacing w:val="-2"/>
        </w:rPr>
        <w:t>b</w:t>
      </w:r>
      <w:r w:rsidRPr="002767E7">
        <w:t>le</w:t>
      </w:r>
      <w:r w:rsidRPr="002767E7">
        <w:rPr>
          <w:spacing w:val="10"/>
        </w:rPr>
        <w:t xml:space="preserve"> </w:t>
      </w:r>
      <w:r w:rsidRPr="002767E7">
        <w:t>in</w:t>
      </w:r>
      <w:r w:rsidRPr="002767E7">
        <w:rPr>
          <w:spacing w:val="-1"/>
        </w:rPr>
        <w:t>fo</w:t>
      </w:r>
      <w:r w:rsidRPr="002767E7">
        <w:t>r</w:t>
      </w:r>
      <w:r w:rsidRPr="002767E7">
        <w:rPr>
          <w:spacing w:val="-2"/>
        </w:rPr>
        <w:t>m</w:t>
      </w:r>
      <w:r w:rsidRPr="002767E7">
        <w:t>ation</w:t>
      </w:r>
      <w:r w:rsidRPr="002767E7">
        <w:rPr>
          <w:spacing w:val="10"/>
        </w:rPr>
        <w:t xml:space="preserve"> </w:t>
      </w:r>
      <w:r w:rsidRPr="002767E7">
        <w:t>such</w:t>
      </w:r>
      <w:r w:rsidRPr="002767E7">
        <w:rPr>
          <w:spacing w:val="10"/>
        </w:rPr>
        <w:t xml:space="preserve"> </w:t>
      </w:r>
      <w:r w:rsidRPr="002767E7">
        <w:t>as</w:t>
      </w:r>
      <w:r w:rsidRPr="002767E7">
        <w:rPr>
          <w:spacing w:val="10"/>
        </w:rPr>
        <w:t xml:space="preserve"> </w:t>
      </w:r>
      <w:r w:rsidRPr="002767E7">
        <w:t>facility</w:t>
      </w:r>
      <w:r w:rsidRPr="002767E7">
        <w:rPr>
          <w:spacing w:val="10"/>
        </w:rPr>
        <w:t xml:space="preserve"> </w:t>
      </w:r>
      <w:r w:rsidRPr="002767E7">
        <w:t>na</w:t>
      </w:r>
      <w:r w:rsidRPr="002767E7">
        <w:rPr>
          <w:spacing w:val="-2"/>
        </w:rPr>
        <w:t>m</w:t>
      </w:r>
      <w:r w:rsidRPr="002767E7">
        <w:t>e,</w:t>
      </w:r>
      <w:r w:rsidRPr="002767E7">
        <w:rPr>
          <w:spacing w:val="10"/>
        </w:rPr>
        <w:t xml:space="preserve"> </w:t>
      </w:r>
      <w:r w:rsidRPr="002767E7">
        <w:t>address,</w:t>
      </w:r>
      <w:r w:rsidRPr="002767E7">
        <w:rPr>
          <w:spacing w:val="10"/>
        </w:rPr>
        <w:t xml:space="preserve"> </w:t>
      </w:r>
      <w:r w:rsidRPr="002767E7">
        <w:t>and</w:t>
      </w:r>
      <w:r w:rsidRPr="002767E7">
        <w:rPr>
          <w:spacing w:val="10"/>
        </w:rPr>
        <w:t xml:space="preserve"> </w:t>
      </w:r>
      <w:r w:rsidRPr="002767E7">
        <w:t>telephone</w:t>
      </w:r>
      <w:r w:rsidRPr="002767E7">
        <w:rPr>
          <w:spacing w:val="10"/>
        </w:rPr>
        <w:t xml:space="preserve"> </w:t>
      </w:r>
      <w:r w:rsidRPr="002767E7">
        <w:t>nu</w:t>
      </w:r>
      <w:r w:rsidRPr="002767E7">
        <w:rPr>
          <w:spacing w:val="-2"/>
        </w:rPr>
        <w:t>m</w:t>
      </w:r>
      <w:r w:rsidRPr="002767E7">
        <w:t>ber; type</w:t>
      </w:r>
      <w:r w:rsidRPr="002767E7">
        <w:rPr>
          <w:spacing w:val="5"/>
        </w:rPr>
        <w:t xml:space="preserve"> </w:t>
      </w:r>
      <w:r w:rsidRPr="002767E7">
        <w:t>of</w:t>
      </w:r>
      <w:r w:rsidRPr="002767E7">
        <w:rPr>
          <w:spacing w:val="5"/>
        </w:rPr>
        <w:t xml:space="preserve"> </w:t>
      </w:r>
      <w:r w:rsidRPr="002767E7">
        <w:t>care</w:t>
      </w:r>
      <w:r w:rsidRPr="002767E7">
        <w:rPr>
          <w:spacing w:val="5"/>
        </w:rPr>
        <w:t xml:space="preserve"> </w:t>
      </w:r>
      <w:r w:rsidRPr="002767E7">
        <w:t>(hospital</w:t>
      </w:r>
      <w:r w:rsidRPr="002767E7">
        <w:rPr>
          <w:spacing w:val="5"/>
        </w:rPr>
        <w:t xml:space="preserve"> </w:t>
      </w:r>
      <w:r w:rsidRPr="002767E7">
        <w:t>inpatient,</w:t>
      </w:r>
      <w:r w:rsidRPr="002767E7">
        <w:rPr>
          <w:spacing w:val="5"/>
        </w:rPr>
        <w:t xml:space="preserve"> </w:t>
      </w:r>
      <w:r w:rsidRPr="002767E7">
        <w:t>r</w:t>
      </w:r>
      <w:r w:rsidRPr="002767E7">
        <w:rPr>
          <w:spacing w:val="-1"/>
        </w:rPr>
        <w:t>esidential</w:t>
      </w:r>
      <w:r w:rsidRPr="002767E7">
        <w:t>,</w:t>
      </w:r>
      <w:r w:rsidRPr="002767E7">
        <w:rPr>
          <w:spacing w:val="5"/>
        </w:rPr>
        <w:t xml:space="preserve"> </w:t>
      </w:r>
      <w:r w:rsidRPr="002767E7">
        <w:rPr>
          <w:spacing w:val="-1"/>
        </w:rPr>
        <w:t>outpatient)</w:t>
      </w:r>
      <w:r w:rsidRPr="002767E7">
        <w:t>;</w:t>
      </w:r>
      <w:r w:rsidRPr="002767E7">
        <w:rPr>
          <w:spacing w:val="5"/>
        </w:rPr>
        <w:t xml:space="preserve"> </w:t>
      </w:r>
      <w:r w:rsidRPr="002767E7">
        <w:rPr>
          <w:spacing w:val="-1"/>
        </w:rPr>
        <w:t>an</w:t>
      </w:r>
      <w:r w:rsidRPr="002767E7">
        <w:t>d</w:t>
      </w:r>
      <w:r w:rsidRPr="002767E7">
        <w:rPr>
          <w:spacing w:val="5"/>
        </w:rPr>
        <w:t xml:space="preserve"> </w:t>
      </w:r>
      <w:r w:rsidRPr="002767E7">
        <w:rPr>
          <w:spacing w:val="-1"/>
        </w:rPr>
        <w:t>si</w:t>
      </w:r>
      <w:r w:rsidRPr="002767E7">
        <w:rPr>
          <w:spacing w:val="-2"/>
        </w:rPr>
        <w:t>m</w:t>
      </w:r>
      <w:r w:rsidRPr="002767E7">
        <w:rPr>
          <w:spacing w:val="-1"/>
        </w:rPr>
        <w:t>ila</w:t>
      </w:r>
      <w:r w:rsidRPr="002767E7">
        <w:t>r</w:t>
      </w:r>
      <w:r w:rsidRPr="002767E7">
        <w:rPr>
          <w:spacing w:val="5"/>
        </w:rPr>
        <w:t xml:space="preserve"> </w:t>
      </w:r>
      <w:r w:rsidRPr="002767E7">
        <w:t>information</w:t>
      </w:r>
      <w:r w:rsidRPr="002767E7">
        <w:rPr>
          <w:spacing w:val="5"/>
        </w:rPr>
        <w:t xml:space="preserve"> </w:t>
      </w:r>
      <w:r w:rsidRPr="002767E7">
        <w:t>about</w:t>
      </w:r>
      <w:r w:rsidRPr="002767E7">
        <w:rPr>
          <w:spacing w:val="5"/>
        </w:rPr>
        <w:t xml:space="preserve"> </w:t>
      </w:r>
      <w:r w:rsidRPr="002767E7">
        <w:t>the</w:t>
      </w:r>
      <w:r w:rsidRPr="002767E7">
        <w:rPr>
          <w:spacing w:val="5"/>
        </w:rPr>
        <w:t xml:space="preserve"> </w:t>
      </w:r>
      <w:r w:rsidRPr="002767E7">
        <w:t>facility and</w:t>
      </w:r>
      <w:r w:rsidRPr="002767E7">
        <w:rPr>
          <w:spacing w:val="1"/>
        </w:rPr>
        <w:t xml:space="preserve"> </w:t>
      </w:r>
      <w:r w:rsidRPr="002767E7">
        <w:t>its</w:t>
      </w:r>
      <w:r w:rsidRPr="002767E7">
        <w:rPr>
          <w:spacing w:val="1"/>
        </w:rPr>
        <w:t xml:space="preserve"> </w:t>
      </w:r>
      <w:r w:rsidRPr="002767E7">
        <w:t>services</w:t>
      </w:r>
      <w:r w:rsidR="00EA737E">
        <w:t xml:space="preserve"> and other information indicated by an asterisk on the survey</w:t>
      </w:r>
      <w:r w:rsidRPr="002767E7">
        <w:t>.</w:t>
      </w:r>
      <w:r w:rsidRPr="002767E7">
        <w:rPr>
          <w:spacing w:val="1"/>
        </w:rPr>
        <w:t xml:space="preserve"> </w:t>
      </w:r>
      <w:r w:rsidR="00C02841">
        <w:rPr>
          <w:spacing w:val="1"/>
        </w:rPr>
        <w:t xml:space="preserve"> </w:t>
      </w:r>
      <w:r w:rsidRPr="002767E7">
        <w:t>Facilities</w:t>
      </w:r>
      <w:r w:rsidRPr="002767E7">
        <w:rPr>
          <w:spacing w:val="1"/>
        </w:rPr>
        <w:t xml:space="preserve"> </w:t>
      </w:r>
      <w:r w:rsidRPr="002767E7">
        <w:t>are</w:t>
      </w:r>
      <w:r w:rsidRPr="002767E7">
        <w:rPr>
          <w:spacing w:val="1"/>
        </w:rPr>
        <w:t xml:space="preserve"> </w:t>
      </w:r>
      <w:r w:rsidRPr="002767E7">
        <w:t>asked</w:t>
      </w:r>
      <w:r w:rsidRPr="002767E7">
        <w:rPr>
          <w:spacing w:val="1"/>
        </w:rPr>
        <w:t xml:space="preserve"> </w:t>
      </w:r>
      <w:r w:rsidRPr="002767E7">
        <w:t>in</w:t>
      </w:r>
      <w:r w:rsidRPr="002767E7">
        <w:rPr>
          <w:spacing w:val="1"/>
        </w:rPr>
        <w:t xml:space="preserve"> </w:t>
      </w:r>
      <w:r w:rsidRPr="002767E7">
        <w:t>the</w:t>
      </w:r>
      <w:r w:rsidRPr="002767E7">
        <w:rPr>
          <w:spacing w:val="1"/>
        </w:rPr>
        <w:t xml:space="preserve"> </w:t>
      </w:r>
      <w:r w:rsidRPr="002767E7">
        <w:t>N-SSA</w:t>
      </w:r>
      <w:r w:rsidRPr="002767E7">
        <w:rPr>
          <w:spacing w:val="-4"/>
        </w:rPr>
        <w:t>T</w:t>
      </w:r>
      <w:r w:rsidRPr="002767E7">
        <w:t>S</w:t>
      </w:r>
      <w:r w:rsidRPr="002767E7">
        <w:rPr>
          <w:spacing w:val="1"/>
        </w:rPr>
        <w:t xml:space="preserve"> </w:t>
      </w:r>
      <w:r w:rsidRPr="002767E7">
        <w:t>questionnaire</w:t>
      </w:r>
      <w:r w:rsidRPr="002767E7">
        <w:rPr>
          <w:spacing w:val="1"/>
        </w:rPr>
        <w:t xml:space="preserve"> </w:t>
      </w:r>
      <w:r w:rsidRPr="002767E7">
        <w:t>if</w:t>
      </w:r>
      <w:r w:rsidRPr="002767E7">
        <w:rPr>
          <w:spacing w:val="1"/>
        </w:rPr>
        <w:t xml:space="preserve"> </w:t>
      </w:r>
      <w:r w:rsidRPr="002767E7">
        <w:t>they</w:t>
      </w:r>
      <w:r w:rsidRPr="002767E7">
        <w:rPr>
          <w:spacing w:val="1"/>
        </w:rPr>
        <w:t xml:space="preserve"> </w:t>
      </w:r>
      <w:r w:rsidRPr="002767E7">
        <w:t>want</w:t>
      </w:r>
      <w:r w:rsidRPr="002767E7">
        <w:rPr>
          <w:spacing w:val="1"/>
        </w:rPr>
        <w:t xml:space="preserve"> </w:t>
      </w:r>
      <w:r w:rsidRPr="002767E7">
        <w:t>to</w:t>
      </w:r>
      <w:r w:rsidRPr="002767E7">
        <w:rPr>
          <w:spacing w:val="1"/>
        </w:rPr>
        <w:t xml:space="preserve"> </w:t>
      </w:r>
      <w:r w:rsidRPr="002767E7">
        <w:t>be</w:t>
      </w:r>
      <w:r w:rsidRPr="002767E7">
        <w:rPr>
          <w:spacing w:val="1"/>
        </w:rPr>
        <w:t xml:space="preserve"> </w:t>
      </w:r>
      <w:r w:rsidRPr="002767E7">
        <w:t>listed</w:t>
      </w:r>
      <w:r w:rsidRPr="002767E7">
        <w:rPr>
          <w:spacing w:val="1"/>
        </w:rPr>
        <w:t xml:space="preserve"> </w:t>
      </w:r>
      <w:r w:rsidRPr="002767E7">
        <w:t>in</w:t>
      </w:r>
      <w:r w:rsidRPr="002767E7">
        <w:rPr>
          <w:spacing w:val="1"/>
        </w:rPr>
        <w:t xml:space="preserve"> </w:t>
      </w:r>
      <w:r w:rsidRPr="002767E7">
        <w:t>the</w:t>
      </w:r>
      <w:r w:rsidR="00772E84" w:rsidRPr="002767E7">
        <w:t xml:space="preserve"> </w:t>
      </w:r>
      <w:r w:rsidR="00104C32">
        <w:t>Locator/</w:t>
      </w:r>
      <w:r w:rsidRPr="002767E7">
        <w:t>Directory.</w:t>
      </w:r>
      <w:r w:rsidRPr="002767E7">
        <w:rPr>
          <w:spacing w:val="52"/>
        </w:rPr>
        <w:t xml:space="preserve"> </w:t>
      </w:r>
      <w:r w:rsidRPr="002767E7">
        <w:t>Of</w:t>
      </w:r>
      <w:r w:rsidRPr="002767E7">
        <w:rPr>
          <w:spacing w:val="52"/>
        </w:rPr>
        <w:t xml:space="preserve"> </w:t>
      </w:r>
      <w:r w:rsidRPr="002767E7">
        <w:t>the</w:t>
      </w:r>
      <w:r w:rsidRPr="002767E7">
        <w:rPr>
          <w:spacing w:val="52"/>
        </w:rPr>
        <w:t xml:space="preserve"> </w:t>
      </w:r>
      <w:r w:rsidR="00DE345E">
        <w:t>13,857</w:t>
      </w:r>
      <w:r w:rsidRPr="002767E7">
        <w:rPr>
          <w:spacing w:val="52"/>
        </w:rPr>
        <w:t xml:space="preserve"> </w:t>
      </w:r>
      <w:r w:rsidRPr="002767E7">
        <w:t>substance</w:t>
      </w:r>
      <w:r w:rsidRPr="002767E7">
        <w:rPr>
          <w:spacing w:val="52"/>
        </w:rPr>
        <w:t xml:space="preserve"> </w:t>
      </w:r>
      <w:r w:rsidR="00AA39CA">
        <w:t>use</w:t>
      </w:r>
      <w:r w:rsidRPr="002767E7">
        <w:rPr>
          <w:spacing w:val="52"/>
        </w:rPr>
        <w:t xml:space="preserve"> </w:t>
      </w:r>
      <w:r w:rsidRPr="002767E7">
        <w:t>treat</w:t>
      </w:r>
      <w:r w:rsidRPr="002767E7">
        <w:rPr>
          <w:spacing w:val="-2"/>
        </w:rPr>
        <w:t>m</w:t>
      </w:r>
      <w:r w:rsidRPr="002767E7">
        <w:t>ent</w:t>
      </w:r>
      <w:r w:rsidRPr="002767E7">
        <w:rPr>
          <w:spacing w:val="52"/>
        </w:rPr>
        <w:t xml:space="preserve"> </w:t>
      </w:r>
      <w:r w:rsidRPr="002767E7">
        <w:t>facilities</w:t>
      </w:r>
      <w:r w:rsidRPr="002767E7">
        <w:rPr>
          <w:spacing w:val="52"/>
        </w:rPr>
        <w:t xml:space="preserve"> </w:t>
      </w:r>
      <w:r w:rsidRPr="002767E7">
        <w:t>that</w:t>
      </w:r>
      <w:r w:rsidRPr="002767E7">
        <w:rPr>
          <w:spacing w:val="52"/>
        </w:rPr>
        <w:t xml:space="preserve"> </w:t>
      </w:r>
      <w:r w:rsidRPr="002767E7">
        <w:t>co</w:t>
      </w:r>
      <w:r w:rsidRPr="002767E7">
        <w:rPr>
          <w:spacing w:val="-2"/>
        </w:rPr>
        <w:t>m</w:t>
      </w:r>
      <w:r w:rsidRPr="002767E7">
        <w:t>pleted</w:t>
      </w:r>
      <w:r w:rsidRPr="002767E7">
        <w:rPr>
          <w:spacing w:val="52"/>
        </w:rPr>
        <w:t xml:space="preserve"> </w:t>
      </w:r>
      <w:r w:rsidRPr="002767E7">
        <w:t>the</w:t>
      </w:r>
      <w:r w:rsidRPr="002767E7">
        <w:rPr>
          <w:spacing w:val="52"/>
        </w:rPr>
        <w:t xml:space="preserve"> </w:t>
      </w:r>
      <w:r w:rsidRPr="002767E7">
        <w:t>N- SSATS</w:t>
      </w:r>
      <w:r w:rsidRPr="002767E7">
        <w:rPr>
          <w:spacing w:val="14"/>
        </w:rPr>
        <w:t xml:space="preserve"> </w:t>
      </w:r>
      <w:r w:rsidRPr="002767E7">
        <w:t>in</w:t>
      </w:r>
      <w:r w:rsidRPr="002767E7">
        <w:rPr>
          <w:spacing w:val="14"/>
        </w:rPr>
        <w:t xml:space="preserve"> </w:t>
      </w:r>
      <w:r w:rsidRPr="002767E7">
        <w:t>201</w:t>
      </w:r>
      <w:r w:rsidR="00A23ABE">
        <w:t>7</w:t>
      </w:r>
      <w:r w:rsidRPr="002767E7">
        <w:t>,</w:t>
      </w:r>
      <w:r w:rsidRPr="002767E7">
        <w:rPr>
          <w:spacing w:val="14"/>
        </w:rPr>
        <w:t xml:space="preserve"> </w:t>
      </w:r>
      <w:r w:rsidRPr="002767E7">
        <w:t>a</w:t>
      </w:r>
      <w:r w:rsidRPr="002767E7">
        <w:rPr>
          <w:spacing w:val="14"/>
        </w:rPr>
        <w:t xml:space="preserve"> </w:t>
      </w:r>
      <w:r w:rsidRPr="002767E7">
        <w:t>total</w:t>
      </w:r>
      <w:r w:rsidRPr="002767E7">
        <w:rPr>
          <w:spacing w:val="14"/>
        </w:rPr>
        <w:t xml:space="preserve"> </w:t>
      </w:r>
      <w:r w:rsidR="00DE345E">
        <w:t>12,942</w:t>
      </w:r>
      <w:r w:rsidRPr="002767E7">
        <w:rPr>
          <w:spacing w:val="14"/>
        </w:rPr>
        <w:t xml:space="preserve"> </w:t>
      </w:r>
      <w:r w:rsidRPr="002767E7">
        <w:t>(or</w:t>
      </w:r>
      <w:r w:rsidRPr="002767E7">
        <w:rPr>
          <w:spacing w:val="14"/>
        </w:rPr>
        <w:t xml:space="preserve"> </w:t>
      </w:r>
      <w:r w:rsidR="00DE345E" w:rsidRPr="002767E7">
        <w:t>9</w:t>
      </w:r>
      <w:r w:rsidR="00DE345E">
        <w:t>3</w:t>
      </w:r>
      <w:r w:rsidRPr="002767E7">
        <w:t>.</w:t>
      </w:r>
      <w:r w:rsidR="00DE345E">
        <w:t>4</w:t>
      </w:r>
      <w:r w:rsidRPr="002767E7">
        <w:t>%)</w:t>
      </w:r>
      <w:r w:rsidRPr="002767E7">
        <w:rPr>
          <w:spacing w:val="14"/>
        </w:rPr>
        <w:t xml:space="preserve"> </w:t>
      </w:r>
      <w:r w:rsidRPr="002767E7">
        <w:t>indicated</w:t>
      </w:r>
      <w:r w:rsidRPr="002767E7">
        <w:rPr>
          <w:spacing w:val="13"/>
        </w:rPr>
        <w:t xml:space="preserve"> </w:t>
      </w:r>
      <w:r w:rsidRPr="002767E7">
        <w:t>that</w:t>
      </w:r>
      <w:r w:rsidRPr="002767E7">
        <w:rPr>
          <w:spacing w:val="14"/>
        </w:rPr>
        <w:t xml:space="preserve"> </w:t>
      </w:r>
      <w:r w:rsidRPr="002767E7">
        <w:t>they</w:t>
      </w:r>
      <w:r w:rsidRPr="002767E7">
        <w:rPr>
          <w:spacing w:val="14"/>
        </w:rPr>
        <w:t xml:space="preserve"> </w:t>
      </w:r>
      <w:r w:rsidRPr="002767E7">
        <w:t>wanted</w:t>
      </w:r>
      <w:r w:rsidRPr="002767E7">
        <w:rPr>
          <w:spacing w:val="14"/>
        </w:rPr>
        <w:t xml:space="preserve"> </w:t>
      </w:r>
      <w:r w:rsidRPr="002767E7">
        <w:t>to</w:t>
      </w:r>
      <w:r w:rsidRPr="002767E7">
        <w:rPr>
          <w:spacing w:val="14"/>
        </w:rPr>
        <w:t xml:space="preserve"> </w:t>
      </w:r>
      <w:r w:rsidRPr="002767E7">
        <w:t>be</w:t>
      </w:r>
      <w:r w:rsidRPr="002767E7">
        <w:rPr>
          <w:spacing w:val="14"/>
        </w:rPr>
        <w:t xml:space="preserve"> </w:t>
      </w:r>
      <w:r w:rsidRPr="002767E7">
        <w:t>listed</w:t>
      </w:r>
      <w:r w:rsidRPr="002767E7">
        <w:rPr>
          <w:spacing w:val="14"/>
        </w:rPr>
        <w:t xml:space="preserve"> </w:t>
      </w:r>
      <w:r w:rsidRPr="002767E7">
        <w:t>in</w:t>
      </w:r>
      <w:r w:rsidRPr="002767E7">
        <w:rPr>
          <w:spacing w:val="14"/>
        </w:rPr>
        <w:t xml:space="preserve"> </w:t>
      </w:r>
      <w:r w:rsidRPr="002767E7">
        <w:t>the</w:t>
      </w:r>
      <w:r w:rsidRPr="002767E7">
        <w:rPr>
          <w:spacing w:val="14"/>
        </w:rPr>
        <w:t xml:space="preserve"> </w:t>
      </w:r>
      <w:r w:rsidRPr="002767E7">
        <w:t xml:space="preserve">Directory/Locator if eligible. </w:t>
      </w:r>
      <w:r w:rsidR="00C02841">
        <w:t xml:space="preserve"> </w:t>
      </w:r>
      <w:r w:rsidRPr="002767E7">
        <w:t>A t</w:t>
      </w:r>
      <w:r w:rsidRPr="002767E7">
        <w:rPr>
          <w:spacing w:val="-2"/>
        </w:rPr>
        <w:t>o</w:t>
      </w:r>
      <w:r w:rsidRPr="002767E7">
        <w:t xml:space="preserve">tal of </w:t>
      </w:r>
      <w:r w:rsidR="00DE345E" w:rsidRPr="002767E7">
        <w:t>7</w:t>
      </w:r>
      <w:r w:rsidR="00DE345E">
        <w:t>8</w:t>
      </w:r>
      <w:r w:rsidR="00DE345E" w:rsidRPr="002767E7">
        <w:t xml:space="preserve">4 </w:t>
      </w:r>
      <w:r w:rsidRPr="002767E7">
        <w:t>facilities (5.</w:t>
      </w:r>
      <w:r w:rsidR="00DE345E">
        <w:rPr>
          <w:spacing w:val="-1"/>
        </w:rPr>
        <w:t>7</w:t>
      </w:r>
      <w:r w:rsidRPr="002767E7">
        <w:t>%)</w:t>
      </w:r>
      <w:r w:rsidRPr="002767E7">
        <w:rPr>
          <w:spacing w:val="-1"/>
        </w:rPr>
        <w:t xml:space="preserve"> </w:t>
      </w:r>
      <w:r w:rsidRPr="002767E7">
        <w:t>indicated</w:t>
      </w:r>
      <w:r w:rsidRPr="002767E7">
        <w:rPr>
          <w:spacing w:val="-1"/>
        </w:rPr>
        <w:t xml:space="preserve"> </w:t>
      </w:r>
      <w:r w:rsidRPr="002767E7">
        <w:t>that</w:t>
      </w:r>
      <w:r w:rsidRPr="002767E7">
        <w:rPr>
          <w:spacing w:val="-1"/>
        </w:rPr>
        <w:t xml:space="preserve"> </w:t>
      </w:r>
      <w:r w:rsidRPr="002767E7">
        <w:t>they</w:t>
      </w:r>
      <w:r w:rsidRPr="002767E7">
        <w:rPr>
          <w:spacing w:val="-1"/>
        </w:rPr>
        <w:t xml:space="preserve"> </w:t>
      </w:r>
      <w:r w:rsidRPr="002767E7">
        <w:t>did</w:t>
      </w:r>
      <w:r w:rsidRPr="002767E7">
        <w:rPr>
          <w:spacing w:val="-1"/>
        </w:rPr>
        <w:t xml:space="preserve"> </w:t>
      </w:r>
      <w:r w:rsidRPr="002767E7">
        <w:t>not</w:t>
      </w:r>
      <w:r w:rsidRPr="002767E7">
        <w:rPr>
          <w:spacing w:val="-1"/>
        </w:rPr>
        <w:t xml:space="preserve"> </w:t>
      </w:r>
      <w:r w:rsidRPr="002767E7">
        <w:t>want</w:t>
      </w:r>
      <w:r w:rsidRPr="002767E7">
        <w:rPr>
          <w:spacing w:val="-1"/>
        </w:rPr>
        <w:t xml:space="preserve"> </w:t>
      </w:r>
      <w:r w:rsidRPr="002767E7">
        <w:t>to</w:t>
      </w:r>
      <w:r w:rsidRPr="002767E7">
        <w:rPr>
          <w:spacing w:val="-1"/>
        </w:rPr>
        <w:t xml:space="preserve"> </w:t>
      </w:r>
      <w:r w:rsidRPr="002767E7">
        <w:t>be listed.</w:t>
      </w:r>
      <w:r w:rsidRPr="002767E7">
        <w:rPr>
          <w:spacing w:val="18"/>
        </w:rPr>
        <w:t xml:space="preserve"> </w:t>
      </w:r>
      <w:r w:rsidR="00DE345E">
        <w:t>One hundred thirty one (131)</w:t>
      </w:r>
      <w:r w:rsidR="00DE345E" w:rsidRPr="002767E7">
        <w:rPr>
          <w:spacing w:val="18"/>
        </w:rPr>
        <w:t xml:space="preserve"> </w:t>
      </w:r>
      <w:r w:rsidRPr="002767E7">
        <w:t>facilities</w:t>
      </w:r>
      <w:r w:rsidRPr="002767E7">
        <w:rPr>
          <w:spacing w:val="18"/>
        </w:rPr>
        <w:t xml:space="preserve"> </w:t>
      </w:r>
      <w:r w:rsidRPr="002767E7">
        <w:t>(0.</w:t>
      </w:r>
      <w:r w:rsidR="00DE345E">
        <w:rPr>
          <w:spacing w:val="-1"/>
        </w:rPr>
        <w:t>95</w:t>
      </w:r>
      <w:r w:rsidRPr="002767E7">
        <w:t>%)</w:t>
      </w:r>
      <w:r w:rsidRPr="002767E7">
        <w:rPr>
          <w:spacing w:val="18"/>
        </w:rPr>
        <w:t xml:space="preserve"> </w:t>
      </w:r>
      <w:r w:rsidRPr="002767E7">
        <w:t>did</w:t>
      </w:r>
      <w:r w:rsidRPr="002767E7">
        <w:rPr>
          <w:spacing w:val="18"/>
        </w:rPr>
        <w:t xml:space="preserve"> </w:t>
      </w:r>
      <w:r w:rsidRPr="002767E7">
        <w:t>not</w:t>
      </w:r>
      <w:r w:rsidRPr="002767E7">
        <w:rPr>
          <w:spacing w:val="18"/>
        </w:rPr>
        <w:t xml:space="preserve"> </w:t>
      </w:r>
      <w:r w:rsidRPr="002767E7">
        <w:t>respond</w:t>
      </w:r>
      <w:r w:rsidRPr="002767E7">
        <w:rPr>
          <w:spacing w:val="18"/>
        </w:rPr>
        <w:t xml:space="preserve"> </w:t>
      </w:r>
      <w:r w:rsidRPr="002767E7">
        <w:t>to</w:t>
      </w:r>
      <w:r w:rsidRPr="002767E7">
        <w:rPr>
          <w:spacing w:val="18"/>
        </w:rPr>
        <w:t xml:space="preserve"> </w:t>
      </w:r>
      <w:r w:rsidRPr="002767E7">
        <w:t>the</w:t>
      </w:r>
      <w:r w:rsidRPr="002767E7">
        <w:rPr>
          <w:spacing w:val="18"/>
        </w:rPr>
        <w:t xml:space="preserve"> </w:t>
      </w:r>
      <w:r w:rsidRPr="002767E7">
        <w:t>quest</w:t>
      </w:r>
      <w:r w:rsidRPr="002767E7">
        <w:rPr>
          <w:spacing w:val="-2"/>
        </w:rPr>
        <w:t>i</w:t>
      </w:r>
      <w:r w:rsidRPr="002767E7">
        <w:rPr>
          <w:spacing w:val="-1"/>
        </w:rPr>
        <w:t>o</w:t>
      </w:r>
      <w:r w:rsidRPr="002767E7">
        <w:t>n</w:t>
      </w:r>
      <w:r w:rsidRPr="002767E7">
        <w:rPr>
          <w:spacing w:val="18"/>
        </w:rPr>
        <w:t xml:space="preserve"> </w:t>
      </w:r>
      <w:r w:rsidRPr="002767E7">
        <w:rPr>
          <w:spacing w:val="-1"/>
        </w:rPr>
        <w:t>(o</w:t>
      </w:r>
      <w:r w:rsidRPr="002767E7">
        <w:t>r</w:t>
      </w:r>
      <w:r w:rsidRPr="002767E7">
        <w:rPr>
          <w:spacing w:val="18"/>
        </w:rPr>
        <w:t xml:space="preserve"> </w:t>
      </w:r>
      <w:r w:rsidRPr="002767E7">
        <w:rPr>
          <w:spacing w:val="-1"/>
        </w:rPr>
        <w:t>wer</w:t>
      </w:r>
      <w:r w:rsidRPr="002767E7">
        <w:t>e</w:t>
      </w:r>
      <w:r w:rsidRPr="002767E7">
        <w:rPr>
          <w:spacing w:val="18"/>
        </w:rPr>
        <w:t xml:space="preserve"> </w:t>
      </w:r>
      <w:r w:rsidRPr="002767E7">
        <w:rPr>
          <w:spacing w:val="-1"/>
        </w:rPr>
        <w:t>otherwis</w:t>
      </w:r>
      <w:r w:rsidRPr="002767E7">
        <w:t>e</w:t>
      </w:r>
      <w:r w:rsidRPr="002767E7">
        <w:rPr>
          <w:spacing w:val="18"/>
        </w:rPr>
        <w:t xml:space="preserve"> </w:t>
      </w:r>
      <w:r w:rsidRPr="002767E7">
        <w:rPr>
          <w:spacing w:val="-2"/>
        </w:rPr>
        <w:t>m</w:t>
      </w:r>
      <w:r w:rsidRPr="002767E7">
        <w:t>i</w:t>
      </w:r>
      <w:r w:rsidRPr="002767E7">
        <w:rPr>
          <w:spacing w:val="-1"/>
        </w:rPr>
        <w:t xml:space="preserve">ssing). </w:t>
      </w:r>
      <w:r w:rsidR="00C02841">
        <w:rPr>
          <w:spacing w:val="-1"/>
        </w:rPr>
        <w:t xml:space="preserve"> </w:t>
      </w:r>
      <w:r w:rsidR="00114EB7" w:rsidRPr="002767E7">
        <w:t>Exa</w:t>
      </w:r>
      <w:r w:rsidR="00114EB7" w:rsidRPr="002767E7">
        <w:rPr>
          <w:spacing w:val="-2"/>
        </w:rPr>
        <w:t>m</w:t>
      </w:r>
      <w:r w:rsidR="00114EB7" w:rsidRPr="002767E7">
        <w:t>ples</w:t>
      </w:r>
      <w:r w:rsidR="00114EB7" w:rsidRPr="002767E7">
        <w:rPr>
          <w:spacing w:val="15"/>
        </w:rPr>
        <w:t xml:space="preserve"> </w:t>
      </w:r>
      <w:r w:rsidR="00114EB7" w:rsidRPr="002767E7">
        <w:t>of</w:t>
      </w:r>
      <w:r w:rsidR="00114EB7" w:rsidRPr="002767E7">
        <w:rPr>
          <w:spacing w:val="15"/>
        </w:rPr>
        <w:t xml:space="preserve"> </w:t>
      </w:r>
      <w:r w:rsidR="00114EB7" w:rsidRPr="002767E7">
        <w:t>facilities</w:t>
      </w:r>
      <w:r w:rsidR="00114EB7" w:rsidRPr="002767E7">
        <w:rPr>
          <w:spacing w:val="15"/>
        </w:rPr>
        <w:t xml:space="preserve"> </w:t>
      </w:r>
      <w:r w:rsidR="00114EB7" w:rsidRPr="002767E7">
        <w:t>t</w:t>
      </w:r>
      <w:r w:rsidR="00114EB7" w:rsidRPr="002767E7">
        <w:rPr>
          <w:spacing w:val="-2"/>
        </w:rPr>
        <w:t>h</w:t>
      </w:r>
      <w:r w:rsidR="00114EB7" w:rsidRPr="002767E7">
        <w:t>at</w:t>
      </w:r>
      <w:r w:rsidR="00114EB7" w:rsidRPr="002767E7">
        <w:rPr>
          <w:spacing w:val="15"/>
        </w:rPr>
        <w:t xml:space="preserve"> </w:t>
      </w:r>
      <w:r w:rsidR="00114EB7" w:rsidRPr="002767E7">
        <w:t>do</w:t>
      </w:r>
      <w:r w:rsidR="00114EB7" w:rsidRPr="002767E7">
        <w:rPr>
          <w:spacing w:val="15"/>
        </w:rPr>
        <w:t xml:space="preserve"> </w:t>
      </w:r>
      <w:r w:rsidR="00114EB7" w:rsidRPr="002767E7">
        <w:t>not</w:t>
      </w:r>
      <w:r w:rsidR="00114EB7" w:rsidRPr="002767E7">
        <w:rPr>
          <w:spacing w:val="15"/>
        </w:rPr>
        <w:t xml:space="preserve"> </w:t>
      </w:r>
      <w:r w:rsidR="00114EB7" w:rsidRPr="002767E7">
        <w:t>want</w:t>
      </w:r>
      <w:r w:rsidR="00114EB7" w:rsidRPr="002767E7">
        <w:rPr>
          <w:spacing w:val="15"/>
        </w:rPr>
        <w:t xml:space="preserve"> </w:t>
      </w:r>
      <w:r w:rsidR="00114EB7" w:rsidRPr="002767E7">
        <w:t>to</w:t>
      </w:r>
      <w:r w:rsidR="00114EB7" w:rsidRPr="002767E7">
        <w:rPr>
          <w:spacing w:val="15"/>
        </w:rPr>
        <w:t xml:space="preserve"> </w:t>
      </w:r>
      <w:r w:rsidR="00114EB7" w:rsidRPr="002767E7">
        <w:t>ap</w:t>
      </w:r>
      <w:r w:rsidR="00114EB7" w:rsidRPr="002767E7">
        <w:rPr>
          <w:spacing w:val="-2"/>
        </w:rPr>
        <w:t>p</w:t>
      </w:r>
      <w:r w:rsidR="00114EB7" w:rsidRPr="002767E7">
        <w:t>ear</w:t>
      </w:r>
      <w:r w:rsidR="00114EB7" w:rsidRPr="002767E7">
        <w:rPr>
          <w:spacing w:val="12"/>
        </w:rPr>
        <w:t xml:space="preserve"> </w:t>
      </w:r>
      <w:r w:rsidR="00114EB7" w:rsidRPr="002767E7">
        <w:t>in</w:t>
      </w:r>
      <w:r w:rsidR="00114EB7" w:rsidRPr="002767E7">
        <w:rPr>
          <w:spacing w:val="15"/>
        </w:rPr>
        <w:t xml:space="preserve"> </w:t>
      </w:r>
      <w:r w:rsidR="00114EB7" w:rsidRPr="002767E7">
        <w:t>the</w:t>
      </w:r>
      <w:r w:rsidR="00114EB7" w:rsidRPr="002767E7">
        <w:rPr>
          <w:spacing w:val="15"/>
        </w:rPr>
        <w:t xml:space="preserve"> </w:t>
      </w:r>
      <w:r w:rsidR="00114EB7" w:rsidRPr="002767E7">
        <w:t>Locator</w:t>
      </w:r>
      <w:r w:rsidR="00104C32">
        <w:t xml:space="preserve"> or Directory</w:t>
      </w:r>
      <w:r w:rsidR="00114EB7" w:rsidRPr="002767E7">
        <w:rPr>
          <w:spacing w:val="15"/>
        </w:rPr>
        <w:t xml:space="preserve"> </w:t>
      </w:r>
      <w:r w:rsidR="00114EB7" w:rsidRPr="002767E7">
        <w:t>are</w:t>
      </w:r>
      <w:r w:rsidR="00114EB7" w:rsidRPr="002767E7">
        <w:rPr>
          <w:spacing w:val="15"/>
        </w:rPr>
        <w:t xml:space="preserve"> </w:t>
      </w:r>
      <w:r w:rsidR="00114EB7" w:rsidRPr="002767E7">
        <w:t>tho</w:t>
      </w:r>
      <w:r w:rsidR="00114EB7" w:rsidRPr="002767E7">
        <w:rPr>
          <w:spacing w:val="-1"/>
        </w:rPr>
        <w:t>s</w:t>
      </w:r>
      <w:r w:rsidR="00114EB7" w:rsidRPr="002767E7">
        <w:t>e</w:t>
      </w:r>
      <w:r w:rsidR="00114EB7" w:rsidRPr="002767E7">
        <w:rPr>
          <w:spacing w:val="15"/>
        </w:rPr>
        <w:t xml:space="preserve"> </w:t>
      </w:r>
      <w:r w:rsidR="00114EB7" w:rsidRPr="002767E7">
        <w:t>that</w:t>
      </w:r>
      <w:r w:rsidR="00114EB7" w:rsidRPr="002767E7">
        <w:rPr>
          <w:spacing w:val="15"/>
        </w:rPr>
        <w:t xml:space="preserve"> </w:t>
      </w:r>
      <w:r w:rsidR="00114EB7" w:rsidRPr="002767E7">
        <w:t>specialize</w:t>
      </w:r>
      <w:r w:rsidR="00114EB7" w:rsidRPr="002767E7">
        <w:rPr>
          <w:spacing w:val="22"/>
        </w:rPr>
        <w:t xml:space="preserve"> </w:t>
      </w:r>
      <w:r w:rsidR="00114EB7" w:rsidRPr="002767E7">
        <w:t>in</w:t>
      </w:r>
      <w:r w:rsidR="00114EB7" w:rsidRPr="002767E7">
        <w:rPr>
          <w:spacing w:val="22"/>
        </w:rPr>
        <w:t xml:space="preserve"> </w:t>
      </w:r>
      <w:r w:rsidR="00114EB7" w:rsidRPr="002767E7">
        <w:t>serving</w:t>
      </w:r>
      <w:r w:rsidR="00114EB7" w:rsidRPr="002767E7">
        <w:rPr>
          <w:spacing w:val="22"/>
        </w:rPr>
        <w:t xml:space="preserve"> </w:t>
      </w:r>
      <w:r w:rsidR="00114EB7" w:rsidRPr="002767E7">
        <w:t>abused</w:t>
      </w:r>
      <w:r w:rsidR="00114EB7" w:rsidRPr="002767E7">
        <w:rPr>
          <w:spacing w:val="22"/>
        </w:rPr>
        <w:t xml:space="preserve"> </w:t>
      </w:r>
      <w:r w:rsidR="00114EB7" w:rsidRPr="002767E7">
        <w:t>wo</w:t>
      </w:r>
      <w:r w:rsidR="00114EB7" w:rsidRPr="002767E7">
        <w:rPr>
          <w:spacing w:val="-2"/>
        </w:rPr>
        <w:t>m</w:t>
      </w:r>
      <w:r w:rsidR="00114EB7" w:rsidRPr="002767E7">
        <w:t>en</w:t>
      </w:r>
      <w:r w:rsidR="00114EB7" w:rsidRPr="002767E7">
        <w:rPr>
          <w:spacing w:val="22"/>
        </w:rPr>
        <w:t xml:space="preserve"> </w:t>
      </w:r>
      <w:r w:rsidR="00114EB7" w:rsidRPr="002767E7">
        <w:t>and</w:t>
      </w:r>
      <w:r w:rsidR="00114EB7" w:rsidRPr="002767E7">
        <w:rPr>
          <w:spacing w:val="22"/>
        </w:rPr>
        <w:t xml:space="preserve"> </w:t>
      </w:r>
      <w:r w:rsidR="00114EB7" w:rsidRPr="002767E7">
        <w:t>do</w:t>
      </w:r>
      <w:r w:rsidR="00114EB7" w:rsidRPr="002767E7">
        <w:rPr>
          <w:spacing w:val="22"/>
        </w:rPr>
        <w:t xml:space="preserve"> </w:t>
      </w:r>
      <w:r w:rsidR="00114EB7" w:rsidRPr="002767E7">
        <w:t>not</w:t>
      </w:r>
      <w:r w:rsidR="00114EB7" w:rsidRPr="002767E7">
        <w:rPr>
          <w:spacing w:val="22"/>
        </w:rPr>
        <w:t xml:space="preserve"> </w:t>
      </w:r>
      <w:r w:rsidR="00114EB7" w:rsidRPr="002767E7">
        <w:t>want</w:t>
      </w:r>
      <w:r w:rsidR="00114EB7" w:rsidRPr="002767E7">
        <w:rPr>
          <w:spacing w:val="22"/>
        </w:rPr>
        <w:t xml:space="preserve"> </w:t>
      </w:r>
      <w:r w:rsidR="00114EB7" w:rsidRPr="002767E7">
        <w:t>to</w:t>
      </w:r>
      <w:r w:rsidR="00114EB7" w:rsidRPr="002767E7">
        <w:rPr>
          <w:spacing w:val="22"/>
        </w:rPr>
        <w:t xml:space="preserve"> </w:t>
      </w:r>
      <w:r w:rsidR="00114EB7" w:rsidRPr="002767E7">
        <w:t>advertise</w:t>
      </w:r>
      <w:r w:rsidR="00114EB7" w:rsidRPr="002767E7">
        <w:rPr>
          <w:spacing w:val="22"/>
        </w:rPr>
        <w:t xml:space="preserve"> </w:t>
      </w:r>
      <w:r w:rsidR="00114EB7" w:rsidRPr="002767E7">
        <w:t>t</w:t>
      </w:r>
      <w:r w:rsidR="00114EB7" w:rsidRPr="002767E7">
        <w:rPr>
          <w:spacing w:val="-1"/>
        </w:rPr>
        <w:t>h</w:t>
      </w:r>
      <w:r w:rsidR="00114EB7" w:rsidRPr="002767E7">
        <w:t>eir</w:t>
      </w:r>
      <w:r w:rsidR="00114EB7" w:rsidRPr="002767E7">
        <w:rPr>
          <w:spacing w:val="23"/>
        </w:rPr>
        <w:t xml:space="preserve"> </w:t>
      </w:r>
      <w:r w:rsidR="00114EB7" w:rsidRPr="002767E7">
        <w:t>l</w:t>
      </w:r>
      <w:r w:rsidR="00114EB7" w:rsidRPr="002767E7">
        <w:rPr>
          <w:spacing w:val="-2"/>
        </w:rPr>
        <w:t>o</w:t>
      </w:r>
      <w:r w:rsidR="00114EB7" w:rsidRPr="002767E7">
        <w:t>c</w:t>
      </w:r>
      <w:r w:rsidR="00114EB7" w:rsidRPr="002767E7">
        <w:rPr>
          <w:spacing w:val="-1"/>
        </w:rPr>
        <w:t>a</w:t>
      </w:r>
      <w:r w:rsidR="00114EB7" w:rsidRPr="002767E7">
        <w:t>tion</w:t>
      </w:r>
      <w:r w:rsidR="00114EB7" w:rsidRPr="002767E7">
        <w:rPr>
          <w:spacing w:val="23"/>
        </w:rPr>
        <w:t xml:space="preserve"> </w:t>
      </w:r>
      <w:r w:rsidR="00114EB7" w:rsidRPr="002767E7">
        <w:t>and</w:t>
      </w:r>
      <w:r w:rsidR="00114EB7" w:rsidRPr="002767E7">
        <w:rPr>
          <w:spacing w:val="23"/>
        </w:rPr>
        <w:t xml:space="preserve"> </w:t>
      </w:r>
      <w:r w:rsidR="00114EB7" w:rsidRPr="002767E7">
        <w:rPr>
          <w:spacing w:val="-1"/>
        </w:rPr>
        <w:t>f</w:t>
      </w:r>
      <w:r w:rsidR="00114EB7" w:rsidRPr="002767E7">
        <w:t>a</w:t>
      </w:r>
      <w:r w:rsidR="00114EB7" w:rsidRPr="002767E7">
        <w:rPr>
          <w:spacing w:val="-1"/>
        </w:rPr>
        <w:t>c</w:t>
      </w:r>
      <w:r w:rsidR="00114EB7" w:rsidRPr="002767E7">
        <w:t>iliti</w:t>
      </w:r>
      <w:r w:rsidR="00114EB7" w:rsidRPr="002767E7">
        <w:rPr>
          <w:spacing w:val="-1"/>
        </w:rPr>
        <w:t>e</w:t>
      </w:r>
      <w:r w:rsidR="00114EB7" w:rsidRPr="002767E7">
        <w:t>s</w:t>
      </w:r>
      <w:r w:rsidR="00114EB7" w:rsidRPr="002767E7">
        <w:rPr>
          <w:spacing w:val="23"/>
        </w:rPr>
        <w:t xml:space="preserve"> </w:t>
      </w:r>
      <w:r w:rsidR="00114EB7" w:rsidRPr="002767E7">
        <w:t>with very</w:t>
      </w:r>
      <w:r w:rsidR="00114EB7" w:rsidRPr="002767E7">
        <w:rPr>
          <w:spacing w:val="11"/>
        </w:rPr>
        <w:t xml:space="preserve"> </w:t>
      </w:r>
      <w:r w:rsidR="00114EB7" w:rsidRPr="002767E7">
        <w:t>specific</w:t>
      </w:r>
      <w:r w:rsidR="00114EB7" w:rsidRPr="002767E7">
        <w:rPr>
          <w:spacing w:val="11"/>
        </w:rPr>
        <w:t xml:space="preserve"> </w:t>
      </w:r>
      <w:r w:rsidR="00114EB7" w:rsidRPr="002767E7">
        <w:t>eligibility</w:t>
      </w:r>
      <w:r w:rsidR="00114EB7" w:rsidRPr="002767E7">
        <w:rPr>
          <w:spacing w:val="11"/>
        </w:rPr>
        <w:t xml:space="preserve"> </w:t>
      </w:r>
      <w:r w:rsidR="00114EB7" w:rsidRPr="002767E7">
        <w:t>require</w:t>
      </w:r>
      <w:r w:rsidR="00114EB7" w:rsidRPr="002767E7">
        <w:rPr>
          <w:spacing w:val="-2"/>
        </w:rPr>
        <w:t>m</w:t>
      </w:r>
      <w:r w:rsidR="00114EB7" w:rsidRPr="002767E7">
        <w:t>ents</w:t>
      </w:r>
      <w:r w:rsidR="00114EB7" w:rsidRPr="002767E7">
        <w:rPr>
          <w:spacing w:val="11"/>
        </w:rPr>
        <w:t xml:space="preserve"> </w:t>
      </w:r>
      <w:r w:rsidR="00114EB7" w:rsidRPr="002767E7">
        <w:t>that</w:t>
      </w:r>
      <w:r w:rsidR="00114EB7" w:rsidRPr="002767E7">
        <w:rPr>
          <w:spacing w:val="11"/>
        </w:rPr>
        <w:t xml:space="preserve"> </w:t>
      </w:r>
      <w:r w:rsidR="00114EB7" w:rsidRPr="002767E7">
        <w:t>do</w:t>
      </w:r>
      <w:r w:rsidR="00114EB7" w:rsidRPr="002767E7">
        <w:rPr>
          <w:spacing w:val="11"/>
        </w:rPr>
        <w:t xml:space="preserve"> </w:t>
      </w:r>
      <w:r w:rsidR="00114EB7" w:rsidRPr="002767E7">
        <w:t>n</w:t>
      </w:r>
      <w:r w:rsidR="00114EB7" w:rsidRPr="002767E7">
        <w:rPr>
          <w:spacing w:val="-3"/>
        </w:rPr>
        <w:t>o</w:t>
      </w:r>
      <w:r w:rsidR="00114EB7" w:rsidRPr="002767E7">
        <w:t>t</w:t>
      </w:r>
      <w:r w:rsidR="00114EB7" w:rsidRPr="002767E7">
        <w:rPr>
          <w:spacing w:val="11"/>
        </w:rPr>
        <w:t xml:space="preserve"> </w:t>
      </w:r>
      <w:r w:rsidR="00114EB7" w:rsidRPr="002767E7">
        <w:rPr>
          <w:spacing w:val="-1"/>
        </w:rPr>
        <w:t>wan</w:t>
      </w:r>
      <w:r w:rsidR="00114EB7" w:rsidRPr="002767E7">
        <w:t>t</w:t>
      </w:r>
      <w:r w:rsidR="00114EB7" w:rsidRPr="002767E7">
        <w:rPr>
          <w:spacing w:val="11"/>
        </w:rPr>
        <w:t xml:space="preserve"> </w:t>
      </w:r>
      <w:r w:rsidR="00114EB7" w:rsidRPr="002767E7">
        <w:rPr>
          <w:spacing w:val="-1"/>
        </w:rPr>
        <w:t>t</w:t>
      </w:r>
      <w:r w:rsidR="00114EB7" w:rsidRPr="002767E7">
        <w:t>o</w:t>
      </w:r>
      <w:r w:rsidR="00114EB7" w:rsidRPr="002767E7">
        <w:rPr>
          <w:spacing w:val="11"/>
        </w:rPr>
        <w:t xml:space="preserve"> </w:t>
      </w:r>
      <w:r w:rsidR="00114EB7" w:rsidRPr="002767E7">
        <w:rPr>
          <w:spacing w:val="-1"/>
        </w:rPr>
        <w:t>receiv</w:t>
      </w:r>
      <w:r w:rsidR="00114EB7" w:rsidRPr="002767E7">
        <w:t>e</w:t>
      </w:r>
      <w:r w:rsidR="00114EB7" w:rsidRPr="002767E7">
        <w:rPr>
          <w:spacing w:val="11"/>
        </w:rPr>
        <w:t xml:space="preserve"> </w:t>
      </w:r>
      <w:r w:rsidR="00114EB7" w:rsidRPr="002767E7">
        <w:rPr>
          <w:spacing w:val="-1"/>
        </w:rPr>
        <w:t>inquir</w:t>
      </w:r>
      <w:r w:rsidR="00114EB7" w:rsidRPr="002767E7">
        <w:rPr>
          <w:spacing w:val="1"/>
        </w:rPr>
        <w:t>i</w:t>
      </w:r>
      <w:r w:rsidR="00114EB7" w:rsidRPr="002767E7">
        <w:t>es</w:t>
      </w:r>
      <w:r w:rsidR="00114EB7" w:rsidRPr="002767E7">
        <w:rPr>
          <w:spacing w:val="12"/>
        </w:rPr>
        <w:t xml:space="preserve"> </w:t>
      </w:r>
      <w:r w:rsidR="00114EB7" w:rsidRPr="002767E7">
        <w:t>from</w:t>
      </w:r>
      <w:r w:rsidR="00114EB7" w:rsidRPr="002767E7">
        <w:rPr>
          <w:spacing w:val="10"/>
        </w:rPr>
        <w:t xml:space="preserve"> </w:t>
      </w:r>
      <w:r w:rsidR="00114EB7" w:rsidRPr="002767E7">
        <w:t>the</w:t>
      </w:r>
      <w:r w:rsidR="00114EB7" w:rsidRPr="002767E7">
        <w:rPr>
          <w:spacing w:val="12"/>
        </w:rPr>
        <w:t xml:space="preserve"> </w:t>
      </w:r>
      <w:r w:rsidR="00114EB7" w:rsidRPr="002767E7">
        <w:t>general</w:t>
      </w:r>
      <w:r w:rsidR="00114EB7" w:rsidRPr="002767E7">
        <w:rPr>
          <w:spacing w:val="12"/>
        </w:rPr>
        <w:t xml:space="preserve"> </w:t>
      </w:r>
      <w:r w:rsidR="00114EB7" w:rsidRPr="002767E7">
        <w:t>public.</w:t>
      </w:r>
    </w:p>
    <w:p w14:paraId="426D475E" w14:textId="77777777" w:rsidR="00F7295E" w:rsidRPr="002767E7" w:rsidRDefault="00F7295E" w:rsidP="009B36BB">
      <w:pPr>
        <w:spacing w:before="6"/>
        <w:ind w:right="80"/>
        <w:rPr>
          <w:sz w:val="24"/>
          <w:szCs w:val="24"/>
        </w:rPr>
      </w:pPr>
    </w:p>
    <w:p w14:paraId="7557BE82" w14:textId="6CFAF51E" w:rsidR="00F7295E" w:rsidRPr="002767E7" w:rsidRDefault="00317B98" w:rsidP="009B36BB">
      <w:pPr>
        <w:pStyle w:val="BodyText"/>
        <w:ind w:left="120" w:right="80"/>
      </w:pPr>
      <w:r w:rsidRPr="002767E7">
        <w:t>The I-BHS Online is password protected</w:t>
      </w:r>
      <w:r w:rsidR="00EA737E">
        <w:t xml:space="preserve"> with two-factor authentication for login</w:t>
      </w:r>
      <w:r w:rsidRPr="002767E7">
        <w:t>. Pass</w:t>
      </w:r>
      <w:r w:rsidRPr="002767E7">
        <w:rPr>
          <w:spacing w:val="-2"/>
        </w:rPr>
        <w:t>w</w:t>
      </w:r>
      <w:r w:rsidRPr="002767E7">
        <w:t>ords</w:t>
      </w:r>
      <w:r w:rsidRPr="002767E7">
        <w:rPr>
          <w:spacing w:val="-1"/>
        </w:rPr>
        <w:t xml:space="preserve"> </w:t>
      </w:r>
      <w:r w:rsidRPr="002767E7">
        <w:t>are</w:t>
      </w:r>
      <w:r w:rsidRPr="002767E7">
        <w:rPr>
          <w:spacing w:val="-1"/>
        </w:rPr>
        <w:t xml:space="preserve"> </w:t>
      </w:r>
      <w:r w:rsidRPr="002767E7">
        <w:rPr>
          <w:spacing w:val="-2"/>
        </w:rPr>
        <w:t>p</w:t>
      </w:r>
      <w:r w:rsidRPr="002767E7">
        <w:t>r</w:t>
      </w:r>
      <w:r w:rsidRPr="002767E7">
        <w:rPr>
          <w:spacing w:val="-2"/>
        </w:rPr>
        <w:t>o</w:t>
      </w:r>
      <w:r w:rsidRPr="002767E7">
        <w:t>vided</w:t>
      </w:r>
      <w:r w:rsidRPr="002767E7">
        <w:rPr>
          <w:spacing w:val="-1"/>
        </w:rPr>
        <w:t xml:space="preserve"> </w:t>
      </w:r>
      <w:r w:rsidRPr="002767E7">
        <w:t>only</w:t>
      </w:r>
      <w:r w:rsidRPr="002767E7">
        <w:rPr>
          <w:spacing w:val="-1"/>
        </w:rPr>
        <w:t xml:space="preserve"> </w:t>
      </w:r>
      <w:r w:rsidRPr="002767E7">
        <w:t>to</w:t>
      </w:r>
      <w:r w:rsidRPr="002767E7">
        <w:rPr>
          <w:spacing w:val="-1"/>
        </w:rPr>
        <w:t xml:space="preserve"> </w:t>
      </w:r>
      <w:r w:rsidRPr="002767E7">
        <w:t>those</w:t>
      </w:r>
      <w:r w:rsidRPr="002767E7">
        <w:rPr>
          <w:spacing w:val="-1"/>
        </w:rPr>
        <w:t xml:space="preserve"> </w:t>
      </w:r>
      <w:r w:rsidRPr="002767E7">
        <w:t>state</w:t>
      </w:r>
      <w:r w:rsidRPr="002767E7">
        <w:rPr>
          <w:spacing w:val="-1"/>
        </w:rPr>
        <w:t xml:space="preserve"> </w:t>
      </w:r>
      <w:r w:rsidRPr="002767E7">
        <w:t>agency</w:t>
      </w:r>
      <w:r w:rsidRPr="002767E7">
        <w:rPr>
          <w:spacing w:val="-1"/>
        </w:rPr>
        <w:t xml:space="preserve"> </w:t>
      </w:r>
      <w:r w:rsidRPr="002767E7">
        <w:t>staff that</w:t>
      </w:r>
      <w:r w:rsidRPr="002767E7">
        <w:rPr>
          <w:spacing w:val="-1"/>
        </w:rPr>
        <w:t xml:space="preserve"> </w:t>
      </w:r>
      <w:r w:rsidRPr="002767E7">
        <w:t>are</w:t>
      </w:r>
      <w:r w:rsidRPr="002767E7">
        <w:rPr>
          <w:spacing w:val="-1"/>
        </w:rPr>
        <w:t xml:space="preserve"> </w:t>
      </w:r>
      <w:r w:rsidRPr="002767E7">
        <w:t>approved</w:t>
      </w:r>
      <w:r w:rsidRPr="002767E7">
        <w:rPr>
          <w:spacing w:val="-1"/>
        </w:rPr>
        <w:t xml:space="preserve"> </w:t>
      </w:r>
      <w:r w:rsidRPr="002767E7">
        <w:t>by</w:t>
      </w:r>
      <w:r w:rsidRPr="002767E7">
        <w:rPr>
          <w:spacing w:val="-1"/>
        </w:rPr>
        <w:t xml:space="preserve"> </w:t>
      </w:r>
      <w:r w:rsidRPr="002767E7">
        <w:t>the</w:t>
      </w:r>
      <w:r w:rsidRPr="002767E7">
        <w:rPr>
          <w:spacing w:val="-1"/>
        </w:rPr>
        <w:t xml:space="preserve"> </w:t>
      </w:r>
      <w:r w:rsidRPr="002767E7">
        <w:t>state</w:t>
      </w:r>
      <w:r w:rsidRPr="002767E7">
        <w:rPr>
          <w:spacing w:val="-1"/>
        </w:rPr>
        <w:t xml:space="preserve"> </w:t>
      </w:r>
      <w:r w:rsidRPr="002767E7">
        <w:t>staff</w:t>
      </w:r>
      <w:r w:rsidRPr="002767E7">
        <w:rPr>
          <w:spacing w:val="-1"/>
        </w:rPr>
        <w:t xml:space="preserve"> </w:t>
      </w:r>
      <w:r w:rsidRPr="002767E7">
        <w:t>person</w:t>
      </w:r>
      <w:r w:rsidRPr="002767E7">
        <w:rPr>
          <w:spacing w:val="-1"/>
        </w:rPr>
        <w:t xml:space="preserve"> </w:t>
      </w:r>
      <w:r w:rsidRPr="002767E7">
        <w:t>who</w:t>
      </w:r>
      <w:r w:rsidRPr="002767E7">
        <w:rPr>
          <w:spacing w:val="-1"/>
        </w:rPr>
        <w:t xml:space="preserve"> </w:t>
      </w:r>
      <w:r w:rsidRPr="002767E7">
        <w:t>s</w:t>
      </w:r>
      <w:r w:rsidRPr="002767E7">
        <w:rPr>
          <w:spacing w:val="-1"/>
        </w:rPr>
        <w:t>e</w:t>
      </w:r>
      <w:r w:rsidRPr="002767E7">
        <w:t xml:space="preserve">rves as the </w:t>
      </w:r>
      <w:r w:rsidRPr="002767E7">
        <w:rPr>
          <w:spacing w:val="-2"/>
        </w:rPr>
        <w:t>S</w:t>
      </w:r>
      <w:r w:rsidRPr="002767E7">
        <w:rPr>
          <w:spacing w:val="-1"/>
        </w:rPr>
        <w:t>t</w:t>
      </w:r>
      <w:r w:rsidRPr="002767E7">
        <w:t xml:space="preserve">ate BHSIS Manager. </w:t>
      </w:r>
      <w:r w:rsidR="00C02841">
        <w:t xml:space="preserve"> </w:t>
      </w:r>
      <w:r w:rsidRPr="002767E7">
        <w:t xml:space="preserve">Each state has access </w:t>
      </w:r>
      <w:r w:rsidRPr="002767E7">
        <w:rPr>
          <w:spacing w:val="-2"/>
        </w:rPr>
        <w:t>o</w:t>
      </w:r>
      <w:r w:rsidRPr="002767E7">
        <w:t>nly to t</w:t>
      </w:r>
      <w:r w:rsidRPr="002767E7">
        <w:rPr>
          <w:spacing w:val="-2"/>
        </w:rPr>
        <w:t>h</w:t>
      </w:r>
      <w:r w:rsidRPr="002767E7">
        <w:t>e faci</w:t>
      </w:r>
      <w:r w:rsidRPr="002767E7">
        <w:rPr>
          <w:spacing w:val="-1"/>
        </w:rPr>
        <w:t>l</w:t>
      </w:r>
      <w:r w:rsidRPr="002767E7">
        <w:t>ities</w:t>
      </w:r>
      <w:r w:rsidRPr="002767E7">
        <w:rPr>
          <w:spacing w:val="-1"/>
        </w:rPr>
        <w:t xml:space="preserve"> </w:t>
      </w:r>
      <w:r w:rsidRPr="002767E7">
        <w:t>in</w:t>
      </w:r>
      <w:r w:rsidRPr="002767E7">
        <w:rPr>
          <w:spacing w:val="-1"/>
        </w:rPr>
        <w:t xml:space="preserve"> </w:t>
      </w:r>
      <w:r w:rsidRPr="002767E7">
        <w:t>t</w:t>
      </w:r>
      <w:r w:rsidRPr="002767E7">
        <w:rPr>
          <w:spacing w:val="-2"/>
        </w:rPr>
        <w:t>h</w:t>
      </w:r>
      <w:r w:rsidRPr="002767E7">
        <w:t>at</w:t>
      </w:r>
      <w:r w:rsidRPr="002767E7">
        <w:rPr>
          <w:spacing w:val="-1"/>
        </w:rPr>
        <w:t xml:space="preserve"> </w:t>
      </w:r>
      <w:r w:rsidRPr="002767E7">
        <w:t>state.</w:t>
      </w:r>
    </w:p>
    <w:p w14:paraId="42346781" w14:textId="77777777" w:rsidR="00F7295E" w:rsidRPr="002767E7" w:rsidRDefault="00F7295E" w:rsidP="009B36BB">
      <w:pPr>
        <w:spacing w:before="16"/>
        <w:ind w:right="80"/>
        <w:rPr>
          <w:sz w:val="24"/>
          <w:szCs w:val="24"/>
        </w:rPr>
      </w:pPr>
    </w:p>
    <w:p w14:paraId="6F739774" w14:textId="2C7D1C01" w:rsidR="00F7295E" w:rsidRPr="002767E7" w:rsidRDefault="00114EB7" w:rsidP="009B36BB">
      <w:pPr>
        <w:pStyle w:val="BodyText"/>
        <w:ind w:left="120" w:right="80"/>
      </w:pPr>
      <w:r w:rsidRPr="002767E7">
        <w:t>The contractor-</w:t>
      </w:r>
      <w:r w:rsidRPr="002767E7">
        <w:rPr>
          <w:spacing w:val="-2"/>
        </w:rPr>
        <w:t>m</w:t>
      </w:r>
      <w:r w:rsidRPr="002767E7">
        <w:t>aintained BHSIS data</w:t>
      </w:r>
      <w:r w:rsidRPr="002767E7">
        <w:rPr>
          <w:spacing w:val="-2"/>
        </w:rPr>
        <w:t xml:space="preserve"> </w:t>
      </w:r>
      <w:r w:rsidRPr="002767E7">
        <w:t>syste</w:t>
      </w:r>
      <w:r w:rsidRPr="002767E7">
        <w:rPr>
          <w:spacing w:val="-2"/>
        </w:rPr>
        <w:t>m</w:t>
      </w:r>
      <w:r w:rsidRPr="002767E7">
        <w:t xml:space="preserve">s </w:t>
      </w:r>
      <w:r w:rsidR="00EF0F60" w:rsidRPr="002767E7">
        <w:t>under</w:t>
      </w:r>
      <w:r w:rsidR="00EF0F60">
        <w:t>go</w:t>
      </w:r>
      <w:r w:rsidR="00EF0F60" w:rsidRPr="002767E7">
        <w:t xml:space="preserve"> </w:t>
      </w:r>
      <w:r w:rsidRPr="002767E7">
        <w:t xml:space="preserve">Security and Authorization </w:t>
      </w:r>
      <w:r w:rsidRPr="002767E7">
        <w:rPr>
          <w:spacing w:val="-1"/>
        </w:rPr>
        <w:t>procedure</w:t>
      </w:r>
      <w:r w:rsidRPr="002767E7">
        <w:t>s</w:t>
      </w:r>
      <w:r w:rsidRPr="002767E7">
        <w:rPr>
          <w:spacing w:val="-1"/>
        </w:rPr>
        <w:t xml:space="preserve"> conducte</w:t>
      </w:r>
      <w:r w:rsidRPr="002767E7">
        <w:t>d</w:t>
      </w:r>
      <w:r w:rsidRPr="002767E7">
        <w:rPr>
          <w:spacing w:val="-1"/>
        </w:rPr>
        <w:t xml:space="preserve"> b</w:t>
      </w:r>
      <w:r w:rsidRPr="002767E7">
        <w:t>y</w:t>
      </w:r>
      <w:r w:rsidRPr="002767E7">
        <w:rPr>
          <w:spacing w:val="-1"/>
        </w:rPr>
        <w:t xml:space="preserve"> SAMHSA’</w:t>
      </w:r>
      <w:r w:rsidRPr="002767E7">
        <w:t>s</w:t>
      </w:r>
      <w:r w:rsidRPr="002767E7">
        <w:rPr>
          <w:spacing w:val="-1"/>
        </w:rPr>
        <w:t xml:space="preserve"> Off</w:t>
      </w:r>
      <w:r w:rsidRPr="002767E7">
        <w:t>ice of Manage</w:t>
      </w:r>
      <w:r w:rsidRPr="002767E7">
        <w:rPr>
          <w:spacing w:val="-2"/>
        </w:rPr>
        <w:t>m</w:t>
      </w:r>
      <w:r w:rsidRPr="002767E7">
        <w:t>ent, Technology and Operations/Division of Technology M</w:t>
      </w:r>
      <w:r w:rsidRPr="002767E7">
        <w:rPr>
          <w:spacing w:val="-1"/>
        </w:rPr>
        <w:t>a</w:t>
      </w:r>
      <w:r w:rsidRPr="002767E7">
        <w:t>nage</w:t>
      </w:r>
      <w:r w:rsidRPr="002767E7">
        <w:rPr>
          <w:spacing w:val="-2"/>
        </w:rPr>
        <w:t>m</w:t>
      </w:r>
      <w:r w:rsidRPr="002767E7">
        <w:t>ent (OMTO/DTM)</w:t>
      </w:r>
      <w:r w:rsidR="00EF0F60">
        <w:t xml:space="preserve"> periodically. </w:t>
      </w:r>
      <w:r w:rsidR="00C02841">
        <w:t xml:space="preserve"> </w:t>
      </w:r>
      <w:r w:rsidR="00EF0F60">
        <w:t xml:space="preserve">The most recently completed </w:t>
      </w:r>
      <w:r w:rsidR="00DE345E">
        <w:t xml:space="preserve">Security Authorization (Authorization to Operate [ATO]) for the BHSIS program was approved </w:t>
      </w:r>
      <w:r w:rsidR="00DA1AEC">
        <w:t xml:space="preserve">and reauthorized </w:t>
      </w:r>
      <w:r w:rsidR="007960B4">
        <w:t xml:space="preserve">at the moderate level </w:t>
      </w:r>
      <w:r w:rsidR="00DE345E">
        <w:t>by SAMHS</w:t>
      </w:r>
      <w:r w:rsidR="00DA1AEC">
        <w:t>A’s Information Security on July 13, 2018</w:t>
      </w:r>
      <w:r w:rsidR="00DE345E">
        <w:t>.</w:t>
      </w:r>
      <w:r w:rsidRPr="002767E7">
        <w:t xml:space="preserve"> </w:t>
      </w:r>
      <w:r w:rsidR="00C02841">
        <w:t xml:space="preserve"> </w:t>
      </w:r>
      <w:r w:rsidR="00317B98" w:rsidRPr="002767E7">
        <w:t xml:space="preserve">The SAMHSA IT </w:t>
      </w:r>
      <w:r w:rsidR="00317B98" w:rsidRPr="002767E7">
        <w:rPr>
          <w:spacing w:val="-1"/>
        </w:rPr>
        <w:t>Clearanc</w:t>
      </w:r>
      <w:r w:rsidR="00317B98" w:rsidRPr="002767E7">
        <w:t>e</w:t>
      </w:r>
      <w:r w:rsidR="00317B98" w:rsidRPr="002767E7">
        <w:rPr>
          <w:spacing w:val="-1"/>
        </w:rPr>
        <w:t xml:space="preserve"> Office</w:t>
      </w:r>
      <w:r w:rsidR="00317B98" w:rsidRPr="002767E7">
        <w:t>r</w:t>
      </w:r>
      <w:r w:rsidR="00317B98" w:rsidRPr="002767E7">
        <w:rPr>
          <w:spacing w:val="-1"/>
        </w:rPr>
        <w:t xml:space="preserve"> stated:</w:t>
      </w:r>
    </w:p>
    <w:p w14:paraId="408623F1" w14:textId="77777777" w:rsidR="00F7295E" w:rsidRPr="002767E7" w:rsidRDefault="00F7295E" w:rsidP="009B36BB">
      <w:pPr>
        <w:spacing w:before="14"/>
        <w:ind w:right="80"/>
        <w:rPr>
          <w:sz w:val="24"/>
          <w:szCs w:val="24"/>
        </w:rPr>
      </w:pPr>
    </w:p>
    <w:p w14:paraId="751DB67B" w14:textId="7C855D18" w:rsidR="00F7295E" w:rsidRPr="002767E7" w:rsidRDefault="00114EB7" w:rsidP="009B36BB">
      <w:pPr>
        <w:ind w:left="840" w:right="80"/>
        <w:rPr>
          <w:rFonts w:ascii="Times New Roman" w:eastAsia="Times New Roman" w:hAnsi="Times New Roman" w:cs="Times New Roman"/>
          <w:sz w:val="24"/>
          <w:szCs w:val="24"/>
        </w:rPr>
      </w:pPr>
      <w:r w:rsidRPr="002767E7">
        <w:rPr>
          <w:rFonts w:ascii="Times New Roman" w:eastAsia="Times New Roman" w:hAnsi="Times New Roman" w:cs="Times New Roman"/>
          <w:sz w:val="24"/>
          <w:szCs w:val="24"/>
        </w:rPr>
        <w:t>“</w:t>
      </w:r>
      <w:r w:rsidR="007960B4">
        <w:rPr>
          <w:rFonts w:ascii="Times New Roman" w:eastAsia="Times New Roman" w:hAnsi="Times New Roman" w:cs="Times New Roman"/>
          <w:sz w:val="24"/>
          <w:szCs w:val="24"/>
        </w:rPr>
        <w:t xml:space="preserve">The information system is </w:t>
      </w:r>
      <w:r w:rsidR="00DA1AEC">
        <w:rPr>
          <w:rFonts w:ascii="Times New Roman" w:eastAsia="Times New Roman" w:hAnsi="Times New Roman" w:cs="Times New Roman"/>
          <w:sz w:val="24"/>
          <w:szCs w:val="24"/>
        </w:rPr>
        <w:t>re</w:t>
      </w:r>
      <w:r w:rsidR="007960B4">
        <w:rPr>
          <w:rFonts w:ascii="Times New Roman" w:eastAsia="Times New Roman" w:hAnsi="Times New Roman" w:cs="Times New Roman"/>
          <w:sz w:val="24"/>
          <w:szCs w:val="24"/>
        </w:rPr>
        <w:t xml:space="preserve">authorized without any significant restrictions or limitations. This security </w:t>
      </w:r>
      <w:r w:rsidR="00DA1AEC">
        <w:rPr>
          <w:rFonts w:ascii="Times New Roman" w:eastAsia="Times New Roman" w:hAnsi="Times New Roman" w:cs="Times New Roman"/>
          <w:sz w:val="24"/>
          <w:szCs w:val="24"/>
        </w:rPr>
        <w:t>re</w:t>
      </w:r>
      <w:r w:rsidR="007960B4">
        <w:rPr>
          <w:rFonts w:ascii="Times New Roman" w:eastAsia="Times New Roman" w:hAnsi="Times New Roman" w:cs="Times New Roman"/>
          <w:sz w:val="24"/>
          <w:szCs w:val="24"/>
        </w:rPr>
        <w:t>authorization is my formal declaration that adequate security controls have been implemented in the information system and that a satisfactory level of s</w:t>
      </w:r>
      <w:r w:rsidR="00DA1AEC">
        <w:rPr>
          <w:rFonts w:ascii="Times New Roman" w:eastAsia="Times New Roman" w:hAnsi="Times New Roman" w:cs="Times New Roman"/>
          <w:sz w:val="24"/>
          <w:szCs w:val="24"/>
        </w:rPr>
        <w:t>ecurity is present</w:t>
      </w:r>
      <w:r w:rsidR="007960B4">
        <w:rPr>
          <w:rFonts w:ascii="Times New Roman" w:eastAsia="Times New Roman" w:hAnsi="Times New Roman" w:cs="Times New Roman"/>
          <w:sz w:val="24"/>
          <w:szCs w:val="24"/>
        </w:rPr>
        <w:t>.</w:t>
      </w:r>
      <w:r w:rsidRPr="002767E7">
        <w:rPr>
          <w:rFonts w:ascii="Times New Roman" w:eastAsia="Times New Roman" w:hAnsi="Times New Roman" w:cs="Times New Roman"/>
          <w:sz w:val="24"/>
          <w:szCs w:val="24"/>
        </w:rPr>
        <w:t>"</w:t>
      </w:r>
    </w:p>
    <w:p w14:paraId="0FEE7609" w14:textId="77777777" w:rsidR="00F7295E" w:rsidRPr="002767E7" w:rsidRDefault="00F7295E" w:rsidP="009B36BB">
      <w:pPr>
        <w:spacing w:before="9"/>
        <w:ind w:right="80"/>
        <w:rPr>
          <w:sz w:val="24"/>
          <w:szCs w:val="24"/>
        </w:rPr>
      </w:pPr>
    </w:p>
    <w:p w14:paraId="4A32F9BB" w14:textId="77777777" w:rsidR="00F7295E" w:rsidRPr="002767E7" w:rsidRDefault="00317B98" w:rsidP="00AC69EE">
      <w:pPr>
        <w:pStyle w:val="Heading1"/>
        <w:numPr>
          <w:ilvl w:val="0"/>
          <w:numId w:val="40"/>
        </w:numPr>
        <w:tabs>
          <w:tab w:val="left" w:pos="90"/>
        </w:tabs>
        <w:spacing w:before="69"/>
        <w:ind w:right="80"/>
        <w:rPr>
          <w:b w:val="0"/>
          <w:bCs w:val="0"/>
        </w:rPr>
      </w:pPr>
      <w:r w:rsidRPr="002767E7">
        <w:t>Questions of a Sensitive Nature</w:t>
      </w:r>
    </w:p>
    <w:p w14:paraId="20A35932" w14:textId="77777777" w:rsidR="00F7295E" w:rsidRPr="002767E7" w:rsidRDefault="00F7295E" w:rsidP="009B36BB">
      <w:pPr>
        <w:tabs>
          <w:tab w:val="left" w:pos="90"/>
        </w:tabs>
        <w:spacing w:before="14"/>
        <w:ind w:right="80"/>
        <w:rPr>
          <w:sz w:val="24"/>
          <w:szCs w:val="24"/>
        </w:rPr>
      </w:pPr>
    </w:p>
    <w:p w14:paraId="35A199F9" w14:textId="77777777" w:rsidR="00665C61" w:rsidRDefault="00317B98" w:rsidP="009B36BB">
      <w:pPr>
        <w:pStyle w:val="BodyText"/>
        <w:tabs>
          <w:tab w:val="left" w:pos="90"/>
        </w:tabs>
        <w:ind w:left="120" w:right="80"/>
        <w:rPr>
          <w:spacing w:val="-1"/>
        </w:rPr>
      </w:pPr>
      <w:r w:rsidRPr="002767E7">
        <w:t>The N-SSATS survey does not include</w:t>
      </w:r>
      <w:r w:rsidRPr="002767E7">
        <w:rPr>
          <w:spacing w:val="-1"/>
        </w:rPr>
        <w:t xml:space="preserve"> question</w:t>
      </w:r>
      <w:r w:rsidRPr="002767E7">
        <w:t>s</w:t>
      </w:r>
      <w:r w:rsidRPr="002767E7">
        <w:rPr>
          <w:spacing w:val="-1"/>
        </w:rPr>
        <w:t xml:space="preserve"> o</w:t>
      </w:r>
      <w:r w:rsidRPr="002767E7">
        <w:t>f</w:t>
      </w:r>
      <w:r w:rsidRPr="002767E7">
        <w:rPr>
          <w:spacing w:val="-1"/>
        </w:rPr>
        <w:t xml:space="preserve"> </w:t>
      </w:r>
      <w:r w:rsidRPr="002767E7">
        <w:t>a</w:t>
      </w:r>
      <w:r w:rsidRPr="002767E7">
        <w:rPr>
          <w:spacing w:val="-1"/>
        </w:rPr>
        <w:t xml:space="preserve"> sensitiv</w:t>
      </w:r>
      <w:r w:rsidRPr="002767E7">
        <w:t>e</w:t>
      </w:r>
      <w:r w:rsidRPr="002767E7">
        <w:rPr>
          <w:spacing w:val="-1"/>
        </w:rPr>
        <w:t xml:space="preserve"> nature.</w:t>
      </w:r>
      <w:r w:rsidR="00772E84" w:rsidRPr="002767E7">
        <w:rPr>
          <w:spacing w:val="-1"/>
        </w:rPr>
        <w:t xml:space="preserve"> </w:t>
      </w:r>
    </w:p>
    <w:p w14:paraId="139CB1E3" w14:textId="77777777" w:rsidR="00665C61" w:rsidRDefault="00665C61" w:rsidP="009B36BB">
      <w:pPr>
        <w:pStyle w:val="BodyText"/>
        <w:tabs>
          <w:tab w:val="left" w:pos="90"/>
        </w:tabs>
        <w:ind w:left="120" w:right="80"/>
        <w:rPr>
          <w:spacing w:val="-1"/>
        </w:rPr>
      </w:pPr>
    </w:p>
    <w:p w14:paraId="7D610F6D" w14:textId="77777777" w:rsidR="00F7295E" w:rsidRPr="00665C61" w:rsidRDefault="00317B98" w:rsidP="00AC69EE">
      <w:pPr>
        <w:pStyle w:val="BodyText"/>
        <w:numPr>
          <w:ilvl w:val="0"/>
          <w:numId w:val="40"/>
        </w:numPr>
        <w:tabs>
          <w:tab w:val="left" w:pos="90"/>
        </w:tabs>
        <w:ind w:right="80"/>
        <w:rPr>
          <w:b/>
          <w:bCs/>
        </w:rPr>
      </w:pPr>
      <w:r w:rsidRPr="00665C61">
        <w:rPr>
          <w:b/>
          <w:spacing w:val="-1"/>
        </w:rPr>
        <w:t>Estimate</w:t>
      </w:r>
      <w:r w:rsidRPr="00665C61">
        <w:rPr>
          <w:b/>
        </w:rPr>
        <w:t>s</w:t>
      </w:r>
      <w:r w:rsidRPr="00665C61">
        <w:rPr>
          <w:b/>
          <w:spacing w:val="-1"/>
        </w:rPr>
        <w:t xml:space="preserve"> o</w:t>
      </w:r>
      <w:r w:rsidRPr="00665C61">
        <w:rPr>
          <w:b/>
        </w:rPr>
        <w:t>f</w:t>
      </w:r>
      <w:r w:rsidRPr="00665C61">
        <w:rPr>
          <w:b/>
          <w:spacing w:val="-1"/>
        </w:rPr>
        <w:t xml:space="preserve"> Annual</w:t>
      </w:r>
      <w:r w:rsidRPr="00665C61">
        <w:rPr>
          <w:b/>
          <w:spacing w:val="1"/>
        </w:rPr>
        <w:t>i</w:t>
      </w:r>
      <w:r w:rsidRPr="00665C61">
        <w:rPr>
          <w:b/>
          <w:spacing w:val="-3"/>
        </w:rPr>
        <w:t>z</w:t>
      </w:r>
      <w:r w:rsidRPr="00665C61">
        <w:rPr>
          <w:b/>
        </w:rPr>
        <w:t>ed</w:t>
      </w:r>
      <w:r w:rsidRPr="00665C61">
        <w:rPr>
          <w:b/>
          <w:spacing w:val="-1"/>
        </w:rPr>
        <w:t xml:space="preserve"> Hou</w:t>
      </w:r>
      <w:r w:rsidRPr="00665C61">
        <w:rPr>
          <w:b/>
        </w:rPr>
        <w:t>r</w:t>
      </w:r>
      <w:r w:rsidRPr="00665C61">
        <w:rPr>
          <w:b/>
          <w:spacing w:val="-1"/>
        </w:rPr>
        <w:t xml:space="preserve"> Burden</w:t>
      </w:r>
    </w:p>
    <w:p w14:paraId="0F99D11F" w14:textId="77777777" w:rsidR="00F7295E" w:rsidRPr="002767E7" w:rsidRDefault="00F7295E" w:rsidP="009B36BB">
      <w:pPr>
        <w:tabs>
          <w:tab w:val="left" w:pos="90"/>
        </w:tabs>
        <w:spacing w:before="14"/>
        <w:ind w:right="80"/>
        <w:rPr>
          <w:sz w:val="24"/>
          <w:szCs w:val="24"/>
        </w:rPr>
      </w:pPr>
    </w:p>
    <w:p w14:paraId="1AF843F1" w14:textId="5CF5B704" w:rsidR="00F7295E" w:rsidRDefault="00317B98" w:rsidP="009B36BB">
      <w:pPr>
        <w:pStyle w:val="BodyText"/>
        <w:ind w:left="220" w:right="80"/>
        <w:rPr>
          <w:spacing w:val="-1"/>
        </w:rPr>
      </w:pPr>
      <w:r w:rsidRPr="002767E7">
        <w:t>The</w:t>
      </w:r>
      <w:r w:rsidRPr="002767E7">
        <w:rPr>
          <w:spacing w:val="-1"/>
        </w:rPr>
        <w:t xml:space="preserve"> </w:t>
      </w:r>
      <w:r w:rsidRPr="002767E7">
        <w:t>esti</w:t>
      </w:r>
      <w:r w:rsidRPr="002767E7">
        <w:rPr>
          <w:spacing w:val="-2"/>
        </w:rPr>
        <w:t>m</w:t>
      </w:r>
      <w:r w:rsidRPr="002767E7">
        <w:t>ated</w:t>
      </w:r>
      <w:r w:rsidRPr="002767E7">
        <w:rPr>
          <w:spacing w:val="-1"/>
        </w:rPr>
        <w:t xml:space="preserve"> </w:t>
      </w:r>
      <w:r w:rsidRPr="002767E7">
        <w:t>annual</w:t>
      </w:r>
      <w:r w:rsidRPr="002767E7">
        <w:rPr>
          <w:spacing w:val="-1"/>
        </w:rPr>
        <w:t xml:space="preserve"> </w:t>
      </w:r>
      <w:r w:rsidRPr="002767E7">
        <w:t>burden</w:t>
      </w:r>
      <w:r w:rsidRPr="002767E7">
        <w:rPr>
          <w:spacing w:val="-1"/>
        </w:rPr>
        <w:t xml:space="preserve"> </w:t>
      </w:r>
      <w:r w:rsidRPr="002767E7">
        <w:t>for</w:t>
      </w:r>
      <w:r w:rsidRPr="002767E7">
        <w:rPr>
          <w:spacing w:val="-1"/>
        </w:rPr>
        <w:t xml:space="preserve"> </w:t>
      </w:r>
      <w:r w:rsidRPr="002767E7">
        <w:t>the</w:t>
      </w:r>
      <w:r w:rsidRPr="002767E7">
        <w:rPr>
          <w:spacing w:val="-1"/>
        </w:rPr>
        <w:t xml:space="preserve"> </w:t>
      </w:r>
      <w:r w:rsidRPr="002767E7">
        <w:t>I-BHS</w:t>
      </w:r>
      <w:r w:rsidRPr="002767E7">
        <w:rPr>
          <w:spacing w:val="-2"/>
        </w:rPr>
        <w:t xml:space="preserve"> </w:t>
      </w:r>
      <w:r w:rsidRPr="002767E7">
        <w:rPr>
          <w:spacing w:val="-1"/>
        </w:rPr>
        <w:t>an</w:t>
      </w:r>
      <w:r w:rsidRPr="002767E7">
        <w:t>d</w:t>
      </w:r>
      <w:r w:rsidRPr="002767E7">
        <w:rPr>
          <w:spacing w:val="-1"/>
        </w:rPr>
        <w:t xml:space="preserve"> </w:t>
      </w:r>
      <w:r w:rsidR="00225C6C">
        <w:t>BHSIS</w:t>
      </w:r>
      <w:r w:rsidRPr="002767E7">
        <w:rPr>
          <w:spacing w:val="-1"/>
        </w:rPr>
        <w:t xml:space="preserve"> </w:t>
      </w:r>
      <w:r w:rsidRPr="002767E7">
        <w:rPr>
          <w:spacing w:val="1"/>
        </w:rPr>
        <w:t>a</w:t>
      </w:r>
      <w:r w:rsidRPr="002767E7">
        <w:t>c</w:t>
      </w:r>
      <w:r w:rsidRPr="002767E7">
        <w:rPr>
          <w:spacing w:val="-1"/>
        </w:rPr>
        <w:t>tivitie</w:t>
      </w:r>
      <w:r w:rsidRPr="002767E7">
        <w:t>s</w:t>
      </w:r>
      <w:r w:rsidRPr="002767E7">
        <w:rPr>
          <w:spacing w:val="-1"/>
        </w:rPr>
        <w:t xml:space="preserve"> i</w:t>
      </w:r>
      <w:r w:rsidRPr="002767E7">
        <w:t>s</w:t>
      </w:r>
      <w:r w:rsidRPr="002767E7">
        <w:rPr>
          <w:spacing w:val="-1"/>
        </w:rPr>
        <w:t xml:space="preserve"> a</w:t>
      </w:r>
      <w:r w:rsidRPr="002767E7">
        <w:t>s</w:t>
      </w:r>
      <w:r w:rsidRPr="002767E7">
        <w:rPr>
          <w:spacing w:val="-1"/>
        </w:rPr>
        <w:t xml:space="preserve"> follows:</w:t>
      </w:r>
    </w:p>
    <w:p w14:paraId="41533870" w14:textId="77777777" w:rsidR="002F7FA6" w:rsidRDefault="002F7FA6" w:rsidP="009B36BB">
      <w:pPr>
        <w:pStyle w:val="BodyText"/>
        <w:ind w:left="220" w:right="80"/>
        <w:rPr>
          <w:spacing w:val="-1"/>
        </w:rPr>
      </w:pPr>
    </w:p>
    <w:p w14:paraId="30A8E9E5" w14:textId="77777777" w:rsidR="001B3BD9" w:rsidRPr="002767E7" w:rsidRDefault="001B3BD9" w:rsidP="009B36BB">
      <w:pPr>
        <w:pStyle w:val="BodyText"/>
        <w:ind w:left="220" w:right="80"/>
      </w:pPr>
    </w:p>
    <w:tbl>
      <w:tblPr>
        <w:tblStyle w:val="TableGrid"/>
        <w:tblW w:w="9895" w:type="dxa"/>
        <w:tblLayout w:type="fixed"/>
        <w:tblLook w:val="04A0" w:firstRow="1" w:lastRow="0" w:firstColumn="1" w:lastColumn="0" w:noHBand="0" w:noVBand="1"/>
      </w:tblPr>
      <w:tblGrid>
        <w:gridCol w:w="1705"/>
        <w:gridCol w:w="1440"/>
        <w:gridCol w:w="1350"/>
        <w:gridCol w:w="1260"/>
        <w:gridCol w:w="1170"/>
        <w:gridCol w:w="990"/>
        <w:gridCol w:w="810"/>
        <w:gridCol w:w="1170"/>
      </w:tblGrid>
      <w:tr w:rsidR="00423113" w:rsidRPr="00885861" w14:paraId="64D27F0D" w14:textId="77777777" w:rsidTr="00BE11CA">
        <w:trPr>
          <w:trHeight w:val="900"/>
        </w:trPr>
        <w:tc>
          <w:tcPr>
            <w:tcW w:w="1705" w:type="dxa"/>
            <w:hideMark/>
          </w:tcPr>
          <w:p w14:paraId="5B21BB6C" w14:textId="77777777" w:rsidR="00027154" w:rsidRPr="00885861" w:rsidRDefault="00027154" w:rsidP="009B36BB">
            <w:pPr>
              <w:spacing w:before="18"/>
              <w:ind w:right="80"/>
              <w:rPr>
                <w:rFonts w:ascii="Times New Roman" w:hAnsi="Times New Roman" w:cs="Times New Roman"/>
                <w:bCs/>
              </w:rPr>
            </w:pPr>
            <w:r w:rsidRPr="00885861">
              <w:rPr>
                <w:rFonts w:ascii="Times New Roman" w:hAnsi="Times New Roman" w:cs="Times New Roman"/>
                <w:bCs/>
              </w:rPr>
              <w:t>Type of Respondent and Activity</w:t>
            </w:r>
          </w:p>
        </w:tc>
        <w:tc>
          <w:tcPr>
            <w:tcW w:w="1440" w:type="dxa"/>
            <w:hideMark/>
          </w:tcPr>
          <w:p w14:paraId="38201825" w14:textId="77777777" w:rsidR="00027154" w:rsidRPr="00885861" w:rsidRDefault="00027154" w:rsidP="009B36BB">
            <w:pPr>
              <w:spacing w:before="18"/>
              <w:ind w:right="80"/>
              <w:rPr>
                <w:rFonts w:ascii="Times New Roman" w:hAnsi="Times New Roman" w:cs="Times New Roman"/>
                <w:bCs/>
              </w:rPr>
            </w:pPr>
            <w:r w:rsidRPr="00885861">
              <w:rPr>
                <w:rFonts w:ascii="Times New Roman" w:hAnsi="Times New Roman" w:cs="Times New Roman"/>
                <w:bCs/>
              </w:rPr>
              <w:t>Number of Respondents</w:t>
            </w:r>
          </w:p>
        </w:tc>
        <w:tc>
          <w:tcPr>
            <w:tcW w:w="1350" w:type="dxa"/>
            <w:hideMark/>
          </w:tcPr>
          <w:p w14:paraId="424B0B39" w14:textId="77777777" w:rsidR="00027154" w:rsidRPr="00885861" w:rsidRDefault="00027154" w:rsidP="009B36BB">
            <w:pPr>
              <w:spacing w:before="18"/>
              <w:ind w:right="80"/>
              <w:rPr>
                <w:rFonts w:ascii="Times New Roman" w:hAnsi="Times New Roman" w:cs="Times New Roman"/>
                <w:bCs/>
              </w:rPr>
            </w:pPr>
            <w:r w:rsidRPr="00885861">
              <w:rPr>
                <w:rFonts w:ascii="Times New Roman" w:hAnsi="Times New Roman" w:cs="Times New Roman"/>
                <w:bCs/>
              </w:rPr>
              <w:t>Responses per Respondent</w:t>
            </w:r>
          </w:p>
        </w:tc>
        <w:tc>
          <w:tcPr>
            <w:tcW w:w="1260" w:type="dxa"/>
            <w:hideMark/>
          </w:tcPr>
          <w:p w14:paraId="53FA63FF" w14:textId="77777777" w:rsidR="00027154" w:rsidRPr="00885861" w:rsidRDefault="00027154" w:rsidP="009B36BB">
            <w:pPr>
              <w:spacing w:before="18"/>
              <w:ind w:right="80"/>
              <w:rPr>
                <w:rFonts w:ascii="Times New Roman" w:hAnsi="Times New Roman" w:cs="Times New Roman"/>
                <w:bCs/>
              </w:rPr>
            </w:pPr>
            <w:r w:rsidRPr="00885861">
              <w:rPr>
                <w:rFonts w:ascii="Times New Roman" w:hAnsi="Times New Roman" w:cs="Times New Roman"/>
                <w:bCs/>
              </w:rPr>
              <w:t>Total Responses</w:t>
            </w:r>
          </w:p>
        </w:tc>
        <w:tc>
          <w:tcPr>
            <w:tcW w:w="1170" w:type="dxa"/>
            <w:hideMark/>
          </w:tcPr>
          <w:p w14:paraId="47DB02C1" w14:textId="77777777" w:rsidR="00027154" w:rsidRPr="00885861" w:rsidRDefault="00027154" w:rsidP="009B36BB">
            <w:pPr>
              <w:spacing w:before="18"/>
              <w:ind w:right="80"/>
              <w:rPr>
                <w:rFonts w:ascii="Times New Roman" w:hAnsi="Times New Roman" w:cs="Times New Roman"/>
                <w:bCs/>
              </w:rPr>
            </w:pPr>
            <w:r w:rsidRPr="00885861">
              <w:rPr>
                <w:rFonts w:ascii="Times New Roman" w:hAnsi="Times New Roman" w:cs="Times New Roman"/>
                <w:bCs/>
              </w:rPr>
              <w:t>Hours per Response</w:t>
            </w:r>
          </w:p>
        </w:tc>
        <w:tc>
          <w:tcPr>
            <w:tcW w:w="990" w:type="dxa"/>
            <w:hideMark/>
          </w:tcPr>
          <w:p w14:paraId="38058D24" w14:textId="77777777" w:rsidR="00027154" w:rsidRPr="00885861" w:rsidRDefault="00027154" w:rsidP="009B36BB">
            <w:pPr>
              <w:spacing w:before="18"/>
              <w:ind w:right="80"/>
              <w:rPr>
                <w:rFonts w:ascii="Times New Roman" w:hAnsi="Times New Roman" w:cs="Times New Roman"/>
                <w:bCs/>
              </w:rPr>
            </w:pPr>
            <w:r w:rsidRPr="00885861">
              <w:rPr>
                <w:rFonts w:ascii="Times New Roman" w:hAnsi="Times New Roman" w:cs="Times New Roman"/>
                <w:bCs/>
              </w:rPr>
              <w:t>Total Burden Hours</w:t>
            </w:r>
          </w:p>
        </w:tc>
        <w:tc>
          <w:tcPr>
            <w:tcW w:w="810" w:type="dxa"/>
            <w:hideMark/>
          </w:tcPr>
          <w:p w14:paraId="48046E8D" w14:textId="77777777" w:rsidR="00027154" w:rsidRPr="00885861" w:rsidRDefault="00027154" w:rsidP="009B36BB">
            <w:pPr>
              <w:spacing w:before="18"/>
              <w:ind w:right="80"/>
              <w:rPr>
                <w:rFonts w:ascii="Times New Roman" w:hAnsi="Times New Roman" w:cs="Times New Roman"/>
                <w:bCs/>
              </w:rPr>
            </w:pPr>
            <w:r w:rsidRPr="00885861">
              <w:rPr>
                <w:rFonts w:ascii="Times New Roman" w:hAnsi="Times New Roman" w:cs="Times New Roman"/>
                <w:bCs/>
              </w:rPr>
              <w:t>Wage Rate</w:t>
            </w:r>
          </w:p>
        </w:tc>
        <w:tc>
          <w:tcPr>
            <w:tcW w:w="1170" w:type="dxa"/>
            <w:hideMark/>
          </w:tcPr>
          <w:p w14:paraId="6D11F435" w14:textId="77777777" w:rsidR="00027154" w:rsidRPr="00885861" w:rsidRDefault="00027154" w:rsidP="009B36BB">
            <w:pPr>
              <w:spacing w:before="18"/>
              <w:ind w:right="80"/>
              <w:rPr>
                <w:rFonts w:ascii="Times New Roman" w:hAnsi="Times New Roman" w:cs="Times New Roman"/>
                <w:bCs/>
              </w:rPr>
            </w:pPr>
            <w:r w:rsidRPr="00885861">
              <w:rPr>
                <w:rFonts w:ascii="Times New Roman" w:hAnsi="Times New Roman" w:cs="Times New Roman"/>
                <w:bCs/>
              </w:rPr>
              <w:t>Total Hour Cost </w:t>
            </w:r>
          </w:p>
        </w:tc>
      </w:tr>
      <w:tr w:rsidR="00885861" w:rsidRPr="00885861" w14:paraId="7690996D" w14:textId="77777777" w:rsidTr="00BE11CA">
        <w:trPr>
          <w:trHeight w:val="300"/>
        </w:trPr>
        <w:tc>
          <w:tcPr>
            <w:tcW w:w="9895" w:type="dxa"/>
            <w:gridSpan w:val="8"/>
            <w:noWrap/>
            <w:hideMark/>
          </w:tcPr>
          <w:p w14:paraId="7A6101D7" w14:textId="77777777" w:rsidR="00885861" w:rsidRPr="00885861" w:rsidRDefault="00885861" w:rsidP="009B36BB">
            <w:pPr>
              <w:spacing w:before="18"/>
              <w:ind w:right="80"/>
              <w:rPr>
                <w:rFonts w:ascii="Times New Roman" w:hAnsi="Times New Roman" w:cs="Times New Roman"/>
              </w:rPr>
            </w:pPr>
            <w:r w:rsidRPr="00885861">
              <w:rPr>
                <w:rFonts w:ascii="Times New Roman" w:hAnsi="Times New Roman" w:cs="Times New Roman"/>
                <w:b/>
                <w:bCs/>
              </w:rPr>
              <w:t>STATES</w:t>
            </w:r>
          </w:p>
        </w:tc>
      </w:tr>
      <w:tr w:rsidR="00423113" w:rsidRPr="00885861" w14:paraId="1EA6624A" w14:textId="77777777" w:rsidTr="00BE11CA">
        <w:trPr>
          <w:trHeight w:val="300"/>
        </w:trPr>
        <w:tc>
          <w:tcPr>
            <w:tcW w:w="1705" w:type="dxa"/>
            <w:noWrap/>
            <w:hideMark/>
          </w:tcPr>
          <w:p w14:paraId="245AE269" w14:textId="77777777" w:rsidR="00027154" w:rsidRPr="00885861" w:rsidRDefault="00027154" w:rsidP="009B36BB">
            <w:pPr>
              <w:spacing w:before="18"/>
              <w:ind w:right="80"/>
              <w:rPr>
                <w:rFonts w:ascii="Times New Roman" w:hAnsi="Times New Roman" w:cs="Times New Roman"/>
              </w:rPr>
            </w:pPr>
            <w:r w:rsidRPr="00885861">
              <w:rPr>
                <w:rFonts w:ascii="Times New Roman" w:hAnsi="Times New Roman" w:cs="Times New Roman"/>
              </w:rPr>
              <w:t>I-BHS Online</w:t>
            </w:r>
            <w:r w:rsidR="001B3BD9" w:rsidRPr="00885861">
              <w:rPr>
                <w:rFonts w:ascii="Times New Roman" w:hAnsi="Times New Roman" w:cs="Times New Roman"/>
                <w:vertAlign w:val="superscript"/>
              </w:rPr>
              <w:t>1</w:t>
            </w:r>
          </w:p>
        </w:tc>
        <w:tc>
          <w:tcPr>
            <w:tcW w:w="1440" w:type="dxa"/>
            <w:noWrap/>
            <w:hideMark/>
          </w:tcPr>
          <w:p w14:paraId="4DAC9AB4" w14:textId="77777777" w:rsidR="00027154" w:rsidRPr="00885861" w:rsidRDefault="00027154" w:rsidP="009B36BB">
            <w:pPr>
              <w:spacing w:before="18"/>
              <w:ind w:right="80"/>
              <w:rPr>
                <w:rFonts w:ascii="Times New Roman" w:hAnsi="Times New Roman" w:cs="Times New Roman"/>
              </w:rPr>
            </w:pPr>
            <w:r w:rsidRPr="00885861">
              <w:rPr>
                <w:rFonts w:ascii="Times New Roman" w:hAnsi="Times New Roman" w:cs="Times New Roman"/>
              </w:rPr>
              <w:t>56</w:t>
            </w:r>
          </w:p>
        </w:tc>
        <w:tc>
          <w:tcPr>
            <w:tcW w:w="1350" w:type="dxa"/>
            <w:noWrap/>
            <w:hideMark/>
          </w:tcPr>
          <w:p w14:paraId="71B7CCF2" w14:textId="77777777" w:rsidR="00027154" w:rsidRPr="00885861" w:rsidRDefault="00E5764C" w:rsidP="009B36BB">
            <w:pPr>
              <w:spacing w:before="18"/>
              <w:ind w:right="80"/>
              <w:rPr>
                <w:rFonts w:ascii="Times New Roman" w:hAnsi="Times New Roman" w:cs="Times New Roman"/>
              </w:rPr>
            </w:pPr>
            <w:r w:rsidRPr="00885861">
              <w:rPr>
                <w:rFonts w:ascii="Times New Roman" w:hAnsi="Times New Roman" w:cs="Times New Roman"/>
              </w:rPr>
              <w:t>75</w:t>
            </w:r>
          </w:p>
        </w:tc>
        <w:tc>
          <w:tcPr>
            <w:tcW w:w="1260" w:type="dxa"/>
            <w:noWrap/>
            <w:hideMark/>
          </w:tcPr>
          <w:p w14:paraId="333E4CC9" w14:textId="77777777" w:rsidR="00027154" w:rsidRPr="00885861" w:rsidRDefault="00E5764C" w:rsidP="009B36BB">
            <w:pPr>
              <w:spacing w:before="18"/>
              <w:ind w:right="80"/>
              <w:rPr>
                <w:rFonts w:ascii="Times New Roman" w:hAnsi="Times New Roman" w:cs="Times New Roman"/>
              </w:rPr>
            </w:pPr>
            <w:r w:rsidRPr="00885861">
              <w:rPr>
                <w:rFonts w:ascii="Times New Roman" w:hAnsi="Times New Roman" w:cs="Times New Roman"/>
              </w:rPr>
              <w:t>4,200</w:t>
            </w:r>
          </w:p>
        </w:tc>
        <w:tc>
          <w:tcPr>
            <w:tcW w:w="1170" w:type="dxa"/>
            <w:noWrap/>
            <w:hideMark/>
          </w:tcPr>
          <w:p w14:paraId="78149202" w14:textId="77777777" w:rsidR="00027154" w:rsidRPr="00885861" w:rsidRDefault="00027154" w:rsidP="009B36BB">
            <w:pPr>
              <w:spacing w:before="18"/>
              <w:ind w:right="80"/>
              <w:rPr>
                <w:rFonts w:ascii="Times New Roman" w:hAnsi="Times New Roman" w:cs="Times New Roman"/>
              </w:rPr>
            </w:pPr>
            <w:r w:rsidRPr="00885861">
              <w:rPr>
                <w:rFonts w:ascii="Times New Roman" w:hAnsi="Times New Roman" w:cs="Times New Roman"/>
              </w:rPr>
              <w:t>0.08</w:t>
            </w:r>
          </w:p>
        </w:tc>
        <w:tc>
          <w:tcPr>
            <w:tcW w:w="990" w:type="dxa"/>
            <w:noWrap/>
            <w:hideMark/>
          </w:tcPr>
          <w:p w14:paraId="48325282" w14:textId="77777777" w:rsidR="00027154" w:rsidRPr="00885861" w:rsidRDefault="00E5764C" w:rsidP="009B36BB">
            <w:pPr>
              <w:spacing w:before="18"/>
              <w:ind w:right="80"/>
              <w:rPr>
                <w:rFonts w:ascii="Times New Roman" w:hAnsi="Times New Roman" w:cs="Times New Roman"/>
              </w:rPr>
            </w:pPr>
            <w:r w:rsidRPr="00885861">
              <w:rPr>
                <w:rFonts w:ascii="Times New Roman" w:hAnsi="Times New Roman" w:cs="Times New Roman"/>
              </w:rPr>
              <w:t>336</w:t>
            </w:r>
          </w:p>
        </w:tc>
        <w:tc>
          <w:tcPr>
            <w:tcW w:w="810" w:type="dxa"/>
            <w:noWrap/>
            <w:hideMark/>
          </w:tcPr>
          <w:p w14:paraId="4D9421C3" w14:textId="77777777" w:rsidR="00027154" w:rsidRPr="00885861" w:rsidRDefault="00027154" w:rsidP="009B36BB">
            <w:pPr>
              <w:spacing w:before="18"/>
              <w:ind w:right="80"/>
              <w:rPr>
                <w:rFonts w:ascii="Times New Roman" w:hAnsi="Times New Roman" w:cs="Times New Roman"/>
              </w:rPr>
            </w:pPr>
            <w:r w:rsidRPr="00885861">
              <w:rPr>
                <w:rFonts w:ascii="Times New Roman" w:hAnsi="Times New Roman" w:cs="Times New Roman"/>
              </w:rPr>
              <w:t>$23</w:t>
            </w:r>
          </w:p>
        </w:tc>
        <w:tc>
          <w:tcPr>
            <w:tcW w:w="1170" w:type="dxa"/>
            <w:noWrap/>
            <w:hideMark/>
          </w:tcPr>
          <w:p w14:paraId="46E01C31" w14:textId="77777777" w:rsidR="00027154" w:rsidRPr="00885861" w:rsidRDefault="00027154" w:rsidP="009B36BB">
            <w:pPr>
              <w:spacing w:before="18"/>
              <w:ind w:right="80"/>
              <w:rPr>
                <w:rFonts w:ascii="Times New Roman" w:hAnsi="Times New Roman" w:cs="Times New Roman"/>
              </w:rPr>
            </w:pPr>
            <w:r w:rsidRPr="00885861">
              <w:rPr>
                <w:rFonts w:ascii="Times New Roman" w:hAnsi="Times New Roman" w:cs="Times New Roman"/>
              </w:rPr>
              <w:t>$</w:t>
            </w:r>
            <w:r w:rsidR="00E5764C" w:rsidRPr="00885861">
              <w:rPr>
                <w:rFonts w:ascii="Times New Roman" w:hAnsi="Times New Roman" w:cs="Times New Roman"/>
              </w:rPr>
              <w:t>7,728</w:t>
            </w:r>
            <w:r w:rsidRPr="00885861">
              <w:rPr>
                <w:rFonts w:ascii="Times New Roman" w:hAnsi="Times New Roman" w:cs="Times New Roman"/>
              </w:rPr>
              <w:t xml:space="preserve"> </w:t>
            </w:r>
          </w:p>
        </w:tc>
      </w:tr>
      <w:tr w:rsidR="00423113" w:rsidRPr="00885861" w14:paraId="24B5F64B" w14:textId="77777777" w:rsidTr="00BE11CA">
        <w:trPr>
          <w:trHeight w:val="300"/>
        </w:trPr>
        <w:tc>
          <w:tcPr>
            <w:tcW w:w="1705" w:type="dxa"/>
            <w:noWrap/>
            <w:hideMark/>
          </w:tcPr>
          <w:p w14:paraId="7015663B" w14:textId="77777777" w:rsidR="00027154" w:rsidRPr="00885861" w:rsidRDefault="00027154" w:rsidP="009B36BB">
            <w:pPr>
              <w:spacing w:before="18"/>
              <w:ind w:right="80"/>
              <w:rPr>
                <w:rFonts w:ascii="Times New Roman" w:hAnsi="Times New Roman" w:cs="Times New Roman"/>
                <w:b/>
                <w:bCs/>
              </w:rPr>
            </w:pPr>
            <w:r w:rsidRPr="00885861">
              <w:rPr>
                <w:rFonts w:ascii="Times New Roman" w:hAnsi="Times New Roman" w:cs="Times New Roman"/>
                <w:b/>
                <w:bCs/>
              </w:rPr>
              <w:t>State Subtotal</w:t>
            </w:r>
          </w:p>
        </w:tc>
        <w:tc>
          <w:tcPr>
            <w:tcW w:w="1440" w:type="dxa"/>
            <w:noWrap/>
            <w:hideMark/>
          </w:tcPr>
          <w:p w14:paraId="7FFFCBDB" w14:textId="77777777" w:rsidR="00027154" w:rsidRPr="00885861" w:rsidRDefault="00027154" w:rsidP="009B36BB">
            <w:pPr>
              <w:spacing w:before="18"/>
              <w:ind w:right="80"/>
              <w:rPr>
                <w:rFonts w:ascii="Times New Roman" w:hAnsi="Times New Roman" w:cs="Times New Roman"/>
                <w:b/>
                <w:bCs/>
              </w:rPr>
            </w:pPr>
            <w:r w:rsidRPr="00885861">
              <w:rPr>
                <w:rFonts w:ascii="Times New Roman" w:hAnsi="Times New Roman" w:cs="Times New Roman"/>
                <w:b/>
                <w:bCs/>
              </w:rPr>
              <w:t>56</w:t>
            </w:r>
          </w:p>
        </w:tc>
        <w:tc>
          <w:tcPr>
            <w:tcW w:w="1350" w:type="dxa"/>
            <w:noWrap/>
            <w:hideMark/>
          </w:tcPr>
          <w:p w14:paraId="133C9C74" w14:textId="77777777" w:rsidR="00027154" w:rsidRPr="00885861" w:rsidRDefault="00027154" w:rsidP="009B36BB">
            <w:pPr>
              <w:spacing w:before="18"/>
              <w:ind w:right="80"/>
              <w:rPr>
                <w:rFonts w:ascii="Times New Roman" w:hAnsi="Times New Roman" w:cs="Times New Roman"/>
                <w:b/>
                <w:bCs/>
              </w:rPr>
            </w:pPr>
          </w:p>
        </w:tc>
        <w:tc>
          <w:tcPr>
            <w:tcW w:w="1260" w:type="dxa"/>
            <w:noWrap/>
            <w:hideMark/>
          </w:tcPr>
          <w:p w14:paraId="174AC66A" w14:textId="77777777" w:rsidR="00027154" w:rsidRPr="00885861" w:rsidRDefault="00E5764C" w:rsidP="009B36BB">
            <w:pPr>
              <w:spacing w:before="18"/>
              <w:ind w:right="80"/>
              <w:rPr>
                <w:rFonts w:ascii="Times New Roman" w:hAnsi="Times New Roman" w:cs="Times New Roman"/>
                <w:b/>
                <w:bCs/>
              </w:rPr>
            </w:pPr>
            <w:r w:rsidRPr="00885861">
              <w:rPr>
                <w:rFonts w:ascii="Times New Roman" w:hAnsi="Times New Roman" w:cs="Times New Roman"/>
                <w:b/>
                <w:bCs/>
              </w:rPr>
              <w:t>4,200</w:t>
            </w:r>
          </w:p>
        </w:tc>
        <w:tc>
          <w:tcPr>
            <w:tcW w:w="1170" w:type="dxa"/>
            <w:noWrap/>
            <w:hideMark/>
          </w:tcPr>
          <w:p w14:paraId="2AAA93CC" w14:textId="77777777" w:rsidR="00027154" w:rsidRPr="00885861" w:rsidRDefault="00027154" w:rsidP="009B36BB">
            <w:pPr>
              <w:spacing w:before="18"/>
              <w:ind w:right="80"/>
              <w:rPr>
                <w:rFonts w:ascii="Times New Roman" w:hAnsi="Times New Roman" w:cs="Times New Roman"/>
                <w:b/>
                <w:bCs/>
              </w:rPr>
            </w:pPr>
          </w:p>
        </w:tc>
        <w:tc>
          <w:tcPr>
            <w:tcW w:w="990" w:type="dxa"/>
            <w:noWrap/>
            <w:hideMark/>
          </w:tcPr>
          <w:p w14:paraId="6CF4B0EE" w14:textId="77777777" w:rsidR="00027154" w:rsidRPr="00885861" w:rsidRDefault="00E5764C" w:rsidP="009B36BB">
            <w:pPr>
              <w:spacing w:before="18"/>
              <w:ind w:right="80"/>
              <w:rPr>
                <w:rFonts w:ascii="Times New Roman" w:hAnsi="Times New Roman" w:cs="Times New Roman"/>
                <w:b/>
                <w:bCs/>
              </w:rPr>
            </w:pPr>
            <w:r w:rsidRPr="00885861">
              <w:rPr>
                <w:rFonts w:ascii="Times New Roman" w:hAnsi="Times New Roman" w:cs="Times New Roman"/>
                <w:b/>
                <w:bCs/>
              </w:rPr>
              <w:t>336</w:t>
            </w:r>
          </w:p>
        </w:tc>
        <w:tc>
          <w:tcPr>
            <w:tcW w:w="810" w:type="dxa"/>
            <w:noWrap/>
            <w:hideMark/>
          </w:tcPr>
          <w:p w14:paraId="023480AB" w14:textId="77777777" w:rsidR="00027154" w:rsidRPr="00885861" w:rsidRDefault="00027154" w:rsidP="009B36BB">
            <w:pPr>
              <w:spacing w:before="18"/>
              <w:ind w:right="80"/>
              <w:rPr>
                <w:rFonts w:ascii="Times New Roman" w:hAnsi="Times New Roman" w:cs="Times New Roman"/>
                <w:b/>
                <w:bCs/>
              </w:rPr>
            </w:pPr>
          </w:p>
        </w:tc>
        <w:tc>
          <w:tcPr>
            <w:tcW w:w="1170" w:type="dxa"/>
            <w:noWrap/>
            <w:hideMark/>
          </w:tcPr>
          <w:p w14:paraId="3338CA4F" w14:textId="77777777" w:rsidR="00027154" w:rsidRPr="00885861" w:rsidRDefault="00027154" w:rsidP="009B36BB">
            <w:pPr>
              <w:spacing w:before="18"/>
              <w:ind w:right="80"/>
              <w:rPr>
                <w:rFonts w:ascii="Times New Roman" w:hAnsi="Times New Roman" w:cs="Times New Roman"/>
                <w:b/>
                <w:bCs/>
              </w:rPr>
            </w:pPr>
            <w:r w:rsidRPr="00885861">
              <w:rPr>
                <w:rFonts w:ascii="Times New Roman" w:hAnsi="Times New Roman" w:cs="Times New Roman"/>
                <w:b/>
                <w:bCs/>
              </w:rPr>
              <w:t>$</w:t>
            </w:r>
            <w:r w:rsidR="00E5764C" w:rsidRPr="00885861">
              <w:rPr>
                <w:rFonts w:ascii="Times New Roman" w:hAnsi="Times New Roman" w:cs="Times New Roman"/>
                <w:b/>
                <w:bCs/>
              </w:rPr>
              <w:t>7,728</w:t>
            </w:r>
            <w:r w:rsidRPr="00885861">
              <w:rPr>
                <w:rFonts w:ascii="Times New Roman" w:hAnsi="Times New Roman" w:cs="Times New Roman"/>
                <w:b/>
                <w:bCs/>
              </w:rPr>
              <w:t xml:space="preserve"> </w:t>
            </w:r>
          </w:p>
        </w:tc>
      </w:tr>
      <w:tr w:rsidR="00885861" w:rsidRPr="00885861" w14:paraId="392F84BE" w14:textId="77777777" w:rsidTr="00BE11CA">
        <w:trPr>
          <w:trHeight w:val="300"/>
        </w:trPr>
        <w:tc>
          <w:tcPr>
            <w:tcW w:w="9895" w:type="dxa"/>
            <w:gridSpan w:val="8"/>
            <w:noWrap/>
            <w:hideMark/>
          </w:tcPr>
          <w:p w14:paraId="73B67190" w14:textId="77777777" w:rsidR="00885861" w:rsidRPr="00885861" w:rsidRDefault="00885861" w:rsidP="009B36BB">
            <w:pPr>
              <w:spacing w:before="18"/>
              <w:ind w:right="80"/>
              <w:rPr>
                <w:rFonts w:ascii="Times New Roman" w:hAnsi="Times New Roman" w:cs="Times New Roman"/>
              </w:rPr>
            </w:pPr>
            <w:r w:rsidRPr="00885861">
              <w:rPr>
                <w:rFonts w:ascii="Times New Roman" w:hAnsi="Times New Roman" w:cs="Times New Roman"/>
                <w:b/>
                <w:bCs/>
              </w:rPr>
              <w:t>FACILITIES</w:t>
            </w:r>
          </w:p>
        </w:tc>
      </w:tr>
      <w:tr w:rsidR="00423113" w:rsidRPr="00885861" w14:paraId="2C07F06B" w14:textId="77777777" w:rsidTr="00BE11CA">
        <w:trPr>
          <w:trHeight w:val="300"/>
        </w:trPr>
        <w:tc>
          <w:tcPr>
            <w:tcW w:w="1705" w:type="dxa"/>
            <w:noWrap/>
            <w:hideMark/>
          </w:tcPr>
          <w:p w14:paraId="6F04485C" w14:textId="77777777" w:rsidR="00027154" w:rsidRPr="00885861" w:rsidRDefault="00027154" w:rsidP="009B36BB">
            <w:pPr>
              <w:spacing w:before="18"/>
              <w:ind w:right="80"/>
              <w:rPr>
                <w:rFonts w:ascii="Times New Roman" w:hAnsi="Times New Roman" w:cs="Times New Roman"/>
              </w:rPr>
            </w:pPr>
            <w:r w:rsidRPr="00885861">
              <w:rPr>
                <w:rFonts w:ascii="Times New Roman" w:hAnsi="Times New Roman" w:cs="Times New Roman"/>
              </w:rPr>
              <w:t>I-BHS application</w:t>
            </w:r>
            <w:r w:rsidRPr="00885861">
              <w:rPr>
                <w:rFonts w:ascii="Times New Roman" w:hAnsi="Times New Roman" w:cs="Times New Roman"/>
                <w:vertAlign w:val="superscript"/>
              </w:rPr>
              <w:t>2</w:t>
            </w:r>
          </w:p>
        </w:tc>
        <w:tc>
          <w:tcPr>
            <w:tcW w:w="1440" w:type="dxa"/>
            <w:noWrap/>
            <w:hideMark/>
          </w:tcPr>
          <w:p w14:paraId="1258DB60" w14:textId="14A31901" w:rsidR="00027154" w:rsidRPr="00885861" w:rsidRDefault="002E1824" w:rsidP="009B36BB">
            <w:pPr>
              <w:spacing w:before="18"/>
              <w:ind w:right="80"/>
              <w:rPr>
                <w:rFonts w:ascii="Times New Roman" w:hAnsi="Times New Roman" w:cs="Times New Roman"/>
              </w:rPr>
            </w:pPr>
            <w:r>
              <w:rPr>
                <w:rFonts w:ascii="Times New Roman" w:hAnsi="Times New Roman" w:cs="Times New Roman"/>
              </w:rPr>
              <w:t>8</w:t>
            </w:r>
            <w:r w:rsidRPr="00885861">
              <w:rPr>
                <w:rFonts w:ascii="Times New Roman" w:hAnsi="Times New Roman" w:cs="Times New Roman"/>
              </w:rPr>
              <w:t>00</w:t>
            </w:r>
          </w:p>
        </w:tc>
        <w:tc>
          <w:tcPr>
            <w:tcW w:w="1350" w:type="dxa"/>
            <w:noWrap/>
            <w:hideMark/>
          </w:tcPr>
          <w:p w14:paraId="75E49F5A" w14:textId="77777777" w:rsidR="00027154" w:rsidRPr="00885861" w:rsidRDefault="00027154" w:rsidP="009B36BB">
            <w:pPr>
              <w:spacing w:before="18"/>
              <w:ind w:right="80"/>
              <w:rPr>
                <w:rFonts w:ascii="Times New Roman" w:hAnsi="Times New Roman" w:cs="Times New Roman"/>
              </w:rPr>
            </w:pPr>
            <w:r w:rsidRPr="00885861">
              <w:rPr>
                <w:rFonts w:ascii="Times New Roman" w:hAnsi="Times New Roman" w:cs="Times New Roman"/>
              </w:rPr>
              <w:t>1</w:t>
            </w:r>
          </w:p>
        </w:tc>
        <w:tc>
          <w:tcPr>
            <w:tcW w:w="1260" w:type="dxa"/>
            <w:noWrap/>
            <w:hideMark/>
          </w:tcPr>
          <w:p w14:paraId="5EC249B6" w14:textId="0D59DF0A" w:rsidR="00027154" w:rsidRPr="00885861" w:rsidRDefault="002E1824" w:rsidP="009B36BB">
            <w:pPr>
              <w:spacing w:before="18"/>
              <w:ind w:right="80"/>
              <w:rPr>
                <w:rFonts w:ascii="Times New Roman" w:hAnsi="Times New Roman" w:cs="Times New Roman"/>
              </w:rPr>
            </w:pPr>
            <w:r>
              <w:rPr>
                <w:rFonts w:ascii="Times New Roman" w:hAnsi="Times New Roman" w:cs="Times New Roman"/>
              </w:rPr>
              <w:t>8</w:t>
            </w:r>
            <w:r w:rsidRPr="00885861">
              <w:rPr>
                <w:rFonts w:ascii="Times New Roman" w:hAnsi="Times New Roman" w:cs="Times New Roman"/>
              </w:rPr>
              <w:t>00</w:t>
            </w:r>
          </w:p>
        </w:tc>
        <w:tc>
          <w:tcPr>
            <w:tcW w:w="1170" w:type="dxa"/>
            <w:noWrap/>
            <w:hideMark/>
          </w:tcPr>
          <w:p w14:paraId="5E92BB6F" w14:textId="77777777" w:rsidR="00027154" w:rsidRPr="00885861" w:rsidRDefault="00027154" w:rsidP="009B36BB">
            <w:pPr>
              <w:spacing w:before="18"/>
              <w:ind w:right="80"/>
              <w:rPr>
                <w:rFonts w:ascii="Times New Roman" w:hAnsi="Times New Roman" w:cs="Times New Roman"/>
              </w:rPr>
            </w:pPr>
            <w:r w:rsidRPr="00885861">
              <w:rPr>
                <w:rFonts w:ascii="Times New Roman" w:hAnsi="Times New Roman" w:cs="Times New Roman"/>
              </w:rPr>
              <w:t>0.08</w:t>
            </w:r>
          </w:p>
        </w:tc>
        <w:tc>
          <w:tcPr>
            <w:tcW w:w="990" w:type="dxa"/>
            <w:noWrap/>
            <w:hideMark/>
          </w:tcPr>
          <w:p w14:paraId="3E2D75E1" w14:textId="7C919C24" w:rsidR="00027154" w:rsidRPr="00885861" w:rsidRDefault="002E1824" w:rsidP="009B36BB">
            <w:pPr>
              <w:spacing w:before="18"/>
              <w:ind w:right="80"/>
              <w:rPr>
                <w:rFonts w:ascii="Times New Roman" w:hAnsi="Times New Roman" w:cs="Times New Roman"/>
              </w:rPr>
            </w:pPr>
            <w:r>
              <w:rPr>
                <w:rFonts w:ascii="Times New Roman" w:hAnsi="Times New Roman" w:cs="Times New Roman"/>
              </w:rPr>
              <w:t>64</w:t>
            </w:r>
          </w:p>
        </w:tc>
        <w:tc>
          <w:tcPr>
            <w:tcW w:w="810" w:type="dxa"/>
            <w:noWrap/>
            <w:hideMark/>
          </w:tcPr>
          <w:p w14:paraId="7110096F" w14:textId="77777777" w:rsidR="00027154" w:rsidRPr="00885861" w:rsidRDefault="00027154" w:rsidP="009B36BB">
            <w:pPr>
              <w:spacing w:before="18"/>
              <w:ind w:right="80"/>
              <w:rPr>
                <w:rFonts w:ascii="Times New Roman" w:hAnsi="Times New Roman" w:cs="Times New Roman"/>
              </w:rPr>
            </w:pPr>
            <w:r w:rsidRPr="00885861">
              <w:rPr>
                <w:rFonts w:ascii="Times New Roman" w:hAnsi="Times New Roman" w:cs="Times New Roman"/>
              </w:rPr>
              <w:t xml:space="preserve">$17 </w:t>
            </w:r>
          </w:p>
        </w:tc>
        <w:tc>
          <w:tcPr>
            <w:tcW w:w="1170" w:type="dxa"/>
            <w:noWrap/>
            <w:hideMark/>
          </w:tcPr>
          <w:p w14:paraId="0F46D938" w14:textId="5DC1B2FE" w:rsidR="00027154" w:rsidRPr="00885861" w:rsidRDefault="00027154" w:rsidP="009B36BB">
            <w:pPr>
              <w:spacing w:before="18"/>
              <w:ind w:right="80"/>
              <w:rPr>
                <w:rFonts w:ascii="Times New Roman" w:hAnsi="Times New Roman" w:cs="Times New Roman"/>
              </w:rPr>
            </w:pPr>
            <w:r w:rsidRPr="00885861">
              <w:rPr>
                <w:rFonts w:ascii="Times New Roman" w:hAnsi="Times New Roman" w:cs="Times New Roman"/>
              </w:rPr>
              <w:t>$</w:t>
            </w:r>
            <w:r w:rsidR="00C17C15">
              <w:rPr>
                <w:rFonts w:ascii="Times New Roman" w:hAnsi="Times New Roman" w:cs="Times New Roman"/>
              </w:rPr>
              <w:t>1,088</w:t>
            </w:r>
          </w:p>
        </w:tc>
      </w:tr>
      <w:tr w:rsidR="00423113" w:rsidRPr="00885861" w14:paraId="2855FE09" w14:textId="77777777" w:rsidTr="00BE11CA">
        <w:trPr>
          <w:trHeight w:val="300"/>
        </w:trPr>
        <w:tc>
          <w:tcPr>
            <w:tcW w:w="1705" w:type="dxa"/>
            <w:noWrap/>
            <w:hideMark/>
          </w:tcPr>
          <w:p w14:paraId="479EFFC1" w14:textId="77777777" w:rsidR="00027154" w:rsidRPr="00885861" w:rsidRDefault="00027154" w:rsidP="009B36BB">
            <w:pPr>
              <w:spacing w:before="18"/>
              <w:ind w:right="80"/>
              <w:rPr>
                <w:rFonts w:ascii="Times New Roman" w:hAnsi="Times New Roman" w:cs="Times New Roman"/>
              </w:rPr>
            </w:pPr>
            <w:r w:rsidRPr="00885861">
              <w:rPr>
                <w:rFonts w:ascii="Times New Roman" w:hAnsi="Times New Roman" w:cs="Times New Roman"/>
              </w:rPr>
              <w:t>Augmentation screener</w:t>
            </w:r>
          </w:p>
        </w:tc>
        <w:tc>
          <w:tcPr>
            <w:tcW w:w="1440" w:type="dxa"/>
            <w:noWrap/>
            <w:hideMark/>
          </w:tcPr>
          <w:p w14:paraId="39C66282" w14:textId="4FC3E896" w:rsidR="00027154" w:rsidRPr="00885861" w:rsidRDefault="002E1824" w:rsidP="009B36BB">
            <w:pPr>
              <w:spacing w:before="18"/>
              <w:ind w:right="80"/>
              <w:rPr>
                <w:rFonts w:ascii="Times New Roman" w:hAnsi="Times New Roman" w:cs="Times New Roman"/>
              </w:rPr>
            </w:pPr>
            <w:r>
              <w:rPr>
                <w:rFonts w:ascii="Times New Roman" w:hAnsi="Times New Roman" w:cs="Times New Roman"/>
              </w:rPr>
              <w:t>1,300</w:t>
            </w:r>
          </w:p>
        </w:tc>
        <w:tc>
          <w:tcPr>
            <w:tcW w:w="1350" w:type="dxa"/>
            <w:noWrap/>
            <w:hideMark/>
          </w:tcPr>
          <w:p w14:paraId="0ABDF570" w14:textId="77777777" w:rsidR="00027154" w:rsidRPr="00885861" w:rsidRDefault="00027154" w:rsidP="009B36BB">
            <w:pPr>
              <w:spacing w:before="18"/>
              <w:ind w:right="80"/>
              <w:rPr>
                <w:rFonts w:ascii="Times New Roman" w:hAnsi="Times New Roman" w:cs="Times New Roman"/>
              </w:rPr>
            </w:pPr>
            <w:r w:rsidRPr="00885861">
              <w:rPr>
                <w:rFonts w:ascii="Times New Roman" w:hAnsi="Times New Roman" w:cs="Times New Roman"/>
              </w:rPr>
              <w:t>1</w:t>
            </w:r>
          </w:p>
        </w:tc>
        <w:tc>
          <w:tcPr>
            <w:tcW w:w="1260" w:type="dxa"/>
            <w:noWrap/>
            <w:hideMark/>
          </w:tcPr>
          <w:p w14:paraId="347D85DB" w14:textId="432BB62C" w:rsidR="00027154" w:rsidRPr="00885861" w:rsidRDefault="002E1824" w:rsidP="009B36BB">
            <w:pPr>
              <w:spacing w:before="18"/>
              <w:ind w:right="80"/>
              <w:rPr>
                <w:rFonts w:ascii="Times New Roman" w:hAnsi="Times New Roman" w:cs="Times New Roman"/>
              </w:rPr>
            </w:pPr>
            <w:r>
              <w:rPr>
                <w:rFonts w:ascii="Times New Roman" w:hAnsi="Times New Roman" w:cs="Times New Roman"/>
              </w:rPr>
              <w:t>1,300</w:t>
            </w:r>
          </w:p>
        </w:tc>
        <w:tc>
          <w:tcPr>
            <w:tcW w:w="1170" w:type="dxa"/>
            <w:noWrap/>
            <w:hideMark/>
          </w:tcPr>
          <w:p w14:paraId="4E84F6ED" w14:textId="77777777" w:rsidR="00027154" w:rsidRPr="00885861" w:rsidRDefault="00027154" w:rsidP="009B36BB">
            <w:pPr>
              <w:spacing w:before="18"/>
              <w:ind w:right="80"/>
              <w:rPr>
                <w:rFonts w:ascii="Times New Roman" w:hAnsi="Times New Roman" w:cs="Times New Roman"/>
              </w:rPr>
            </w:pPr>
            <w:r w:rsidRPr="00885861">
              <w:rPr>
                <w:rFonts w:ascii="Times New Roman" w:hAnsi="Times New Roman" w:cs="Times New Roman"/>
              </w:rPr>
              <w:t>0.08</w:t>
            </w:r>
          </w:p>
        </w:tc>
        <w:tc>
          <w:tcPr>
            <w:tcW w:w="990" w:type="dxa"/>
            <w:noWrap/>
            <w:hideMark/>
          </w:tcPr>
          <w:p w14:paraId="5E01D02A" w14:textId="087BB57C" w:rsidR="00027154" w:rsidRPr="00885861" w:rsidRDefault="002E1824" w:rsidP="009B36BB">
            <w:pPr>
              <w:spacing w:before="18"/>
              <w:ind w:right="80"/>
              <w:rPr>
                <w:rFonts w:ascii="Times New Roman" w:hAnsi="Times New Roman" w:cs="Times New Roman"/>
              </w:rPr>
            </w:pPr>
            <w:r>
              <w:rPr>
                <w:rFonts w:ascii="Times New Roman" w:hAnsi="Times New Roman" w:cs="Times New Roman"/>
              </w:rPr>
              <w:t>104</w:t>
            </w:r>
          </w:p>
        </w:tc>
        <w:tc>
          <w:tcPr>
            <w:tcW w:w="810" w:type="dxa"/>
            <w:noWrap/>
            <w:hideMark/>
          </w:tcPr>
          <w:p w14:paraId="069BD4F2" w14:textId="77777777" w:rsidR="00027154" w:rsidRPr="00885861" w:rsidRDefault="00027154" w:rsidP="009B36BB">
            <w:pPr>
              <w:spacing w:before="18"/>
              <w:ind w:right="80"/>
              <w:rPr>
                <w:rFonts w:ascii="Times New Roman" w:hAnsi="Times New Roman" w:cs="Times New Roman"/>
              </w:rPr>
            </w:pPr>
            <w:r w:rsidRPr="00885861">
              <w:rPr>
                <w:rFonts w:ascii="Times New Roman" w:hAnsi="Times New Roman" w:cs="Times New Roman"/>
              </w:rPr>
              <w:t xml:space="preserve">$17 </w:t>
            </w:r>
          </w:p>
        </w:tc>
        <w:tc>
          <w:tcPr>
            <w:tcW w:w="1170" w:type="dxa"/>
            <w:noWrap/>
            <w:hideMark/>
          </w:tcPr>
          <w:p w14:paraId="2344FACB" w14:textId="5B7DF875" w:rsidR="00027154" w:rsidRPr="00885861" w:rsidRDefault="00027154" w:rsidP="009B36BB">
            <w:pPr>
              <w:spacing w:before="18"/>
              <w:ind w:right="80"/>
              <w:rPr>
                <w:rFonts w:ascii="Times New Roman" w:hAnsi="Times New Roman" w:cs="Times New Roman"/>
              </w:rPr>
            </w:pPr>
            <w:r w:rsidRPr="00885861">
              <w:rPr>
                <w:rFonts w:ascii="Times New Roman" w:hAnsi="Times New Roman" w:cs="Times New Roman"/>
              </w:rPr>
              <w:t>$</w:t>
            </w:r>
            <w:r w:rsidR="00C17C15">
              <w:rPr>
                <w:rFonts w:ascii="Times New Roman" w:hAnsi="Times New Roman" w:cs="Times New Roman"/>
              </w:rPr>
              <w:t>1,768</w:t>
            </w:r>
            <w:r w:rsidRPr="00885861">
              <w:rPr>
                <w:rFonts w:ascii="Times New Roman" w:hAnsi="Times New Roman" w:cs="Times New Roman"/>
              </w:rPr>
              <w:t xml:space="preserve"> </w:t>
            </w:r>
          </w:p>
        </w:tc>
      </w:tr>
      <w:tr w:rsidR="00423113" w:rsidRPr="00885861" w14:paraId="6195398A" w14:textId="77777777" w:rsidTr="00BE11CA">
        <w:trPr>
          <w:trHeight w:val="300"/>
        </w:trPr>
        <w:tc>
          <w:tcPr>
            <w:tcW w:w="1705" w:type="dxa"/>
            <w:noWrap/>
            <w:hideMark/>
          </w:tcPr>
          <w:p w14:paraId="05FF7345" w14:textId="77777777" w:rsidR="00027154" w:rsidRPr="00885861" w:rsidRDefault="00027154" w:rsidP="009B36BB">
            <w:pPr>
              <w:spacing w:before="18"/>
              <w:ind w:right="80"/>
              <w:rPr>
                <w:rFonts w:ascii="Times New Roman" w:hAnsi="Times New Roman" w:cs="Times New Roman"/>
              </w:rPr>
            </w:pPr>
            <w:r w:rsidRPr="00885861">
              <w:rPr>
                <w:rFonts w:ascii="Times New Roman" w:hAnsi="Times New Roman" w:cs="Times New Roman"/>
              </w:rPr>
              <w:t>N-SSATS questionnaire</w:t>
            </w:r>
          </w:p>
        </w:tc>
        <w:tc>
          <w:tcPr>
            <w:tcW w:w="1440" w:type="dxa"/>
            <w:noWrap/>
            <w:hideMark/>
          </w:tcPr>
          <w:p w14:paraId="33F5C2EF" w14:textId="77777777" w:rsidR="00027154" w:rsidRPr="00885861" w:rsidRDefault="00027154" w:rsidP="009B36BB">
            <w:pPr>
              <w:spacing w:before="18"/>
              <w:ind w:right="80"/>
              <w:rPr>
                <w:rFonts w:ascii="Times New Roman" w:hAnsi="Times New Roman" w:cs="Times New Roman"/>
              </w:rPr>
            </w:pPr>
            <w:r w:rsidRPr="00885861">
              <w:rPr>
                <w:rFonts w:ascii="Times New Roman" w:hAnsi="Times New Roman" w:cs="Times New Roman"/>
              </w:rPr>
              <w:t>17,000</w:t>
            </w:r>
          </w:p>
        </w:tc>
        <w:tc>
          <w:tcPr>
            <w:tcW w:w="1350" w:type="dxa"/>
            <w:noWrap/>
            <w:hideMark/>
          </w:tcPr>
          <w:p w14:paraId="76440C62" w14:textId="77777777" w:rsidR="00027154" w:rsidRPr="00885861" w:rsidRDefault="00027154" w:rsidP="009B36BB">
            <w:pPr>
              <w:spacing w:before="18"/>
              <w:ind w:right="80"/>
              <w:rPr>
                <w:rFonts w:ascii="Times New Roman" w:hAnsi="Times New Roman" w:cs="Times New Roman"/>
              </w:rPr>
            </w:pPr>
            <w:r w:rsidRPr="00885861">
              <w:rPr>
                <w:rFonts w:ascii="Times New Roman" w:hAnsi="Times New Roman" w:cs="Times New Roman"/>
              </w:rPr>
              <w:t>1</w:t>
            </w:r>
          </w:p>
        </w:tc>
        <w:tc>
          <w:tcPr>
            <w:tcW w:w="1260" w:type="dxa"/>
            <w:noWrap/>
            <w:hideMark/>
          </w:tcPr>
          <w:p w14:paraId="2B9C0955" w14:textId="77777777" w:rsidR="00027154" w:rsidRPr="00885861" w:rsidRDefault="00027154" w:rsidP="009B36BB">
            <w:pPr>
              <w:spacing w:before="18"/>
              <w:ind w:right="80"/>
              <w:rPr>
                <w:rFonts w:ascii="Times New Roman" w:hAnsi="Times New Roman" w:cs="Times New Roman"/>
              </w:rPr>
            </w:pPr>
            <w:r w:rsidRPr="00885861">
              <w:rPr>
                <w:rFonts w:ascii="Times New Roman" w:hAnsi="Times New Roman" w:cs="Times New Roman"/>
              </w:rPr>
              <w:t>17,000</w:t>
            </w:r>
          </w:p>
        </w:tc>
        <w:tc>
          <w:tcPr>
            <w:tcW w:w="1170" w:type="dxa"/>
            <w:noWrap/>
            <w:hideMark/>
          </w:tcPr>
          <w:p w14:paraId="1C1ED3EE" w14:textId="74ACE642" w:rsidR="00027154" w:rsidRPr="00885861" w:rsidRDefault="00027154" w:rsidP="009B36BB">
            <w:pPr>
              <w:spacing w:before="18"/>
              <w:ind w:right="80"/>
              <w:rPr>
                <w:rFonts w:ascii="Times New Roman" w:hAnsi="Times New Roman" w:cs="Times New Roman"/>
              </w:rPr>
            </w:pPr>
            <w:r w:rsidRPr="00885861">
              <w:rPr>
                <w:rFonts w:ascii="Times New Roman" w:hAnsi="Times New Roman" w:cs="Times New Roman"/>
              </w:rPr>
              <w:t>0.</w:t>
            </w:r>
            <w:r w:rsidR="002E1824" w:rsidRPr="00885861">
              <w:rPr>
                <w:rFonts w:ascii="Times New Roman" w:hAnsi="Times New Roman" w:cs="Times New Roman"/>
              </w:rPr>
              <w:t>6</w:t>
            </w:r>
            <w:r w:rsidR="002E1824">
              <w:rPr>
                <w:rFonts w:ascii="Times New Roman" w:hAnsi="Times New Roman" w:cs="Times New Roman"/>
              </w:rPr>
              <w:t>6</w:t>
            </w:r>
          </w:p>
        </w:tc>
        <w:tc>
          <w:tcPr>
            <w:tcW w:w="990" w:type="dxa"/>
            <w:noWrap/>
            <w:hideMark/>
          </w:tcPr>
          <w:p w14:paraId="65B500F7" w14:textId="71DD838D" w:rsidR="00027154" w:rsidRPr="00885861" w:rsidRDefault="002E1824" w:rsidP="009B36BB">
            <w:pPr>
              <w:spacing w:before="18"/>
              <w:ind w:right="80"/>
              <w:rPr>
                <w:rFonts w:ascii="Times New Roman" w:hAnsi="Times New Roman" w:cs="Times New Roman"/>
              </w:rPr>
            </w:pPr>
            <w:r w:rsidRPr="00885861">
              <w:rPr>
                <w:rFonts w:ascii="Times New Roman" w:hAnsi="Times New Roman" w:cs="Times New Roman"/>
              </w:rPr>
              <w:t>1</w:t>
            </w:r>
            <w:r>
              <w:rPr>
                <w:rFonts w:ascii="Times New Roman" w:hAnsi="Times New Roman" w:cs="Times New Roman"/>
              </w:rPr>
              <w:t>1</w:t>
            </w:r>
            <w:r w:rsidR="00BD5517" w:rsidRPr="00885861">
              <w:rPr>
                <w:rFonts w:ascii="Times New Roman" w:hAnsi="Times New Roman" w:cs="Times New Roman"/>
              </w:rPr>
              <w:t>,</w:t>
            </w:r>
            <w:r w:rsidRPr="00885861">
              <w:rPr>
                <w:rFonts w:ascii="Times New Roman" w:hAnsi="Times New Roman" w:cs="Times New Roman"/>
              </w:rPr>
              <w:t>3</w:t>
            </w:r>
            <w:r>
              <w:rPr>
                <w:rFonts w:ascii="Times New Roman" w:hAnsi="Times New Roman" w:cs="Times New Roman"/>
              </w:rPr>
              <w:t>33</w:t>
            </w:r>
          </w:p>
        </w:tc>
        <w:tc>
          <w:tcPr>
            <w:tcW w:w="810" w:type="dxa"/>
            <w:noWrap/>
            <w:hideMark/>
          </w:tcPr>
          <w:p w14:paraId="6BF2E3B6" w14:textId="573788BB" w:rsidR="00027154" w:rsidRPr="00885861" w:rsidRDefault="00027154" w:rsidP="009B36BB">
            <w:pPr>
              <w:spacing w:before="18"/>
              <w:ind w:right="80"/>
              <w:rPr>
                <w:rFonts w:ascii="Times New Roman" w:hAnsi="Times New Roman" w:cs="Times New Roman"/>
              </w:rPr>
            </w:pPr>
            <w:r w:rsidRPr="00885861">
              <w:rPr>
                <w:rFonts w:ascii="Times New Roman" w:hAnsi="Times New Roman" w:cs="Times New Roman"/>
              </w:rPr>
              <w:t>$4</w:t>
            </w:r>
            <w:r w:rsidR="00DE2296">
              <w:rPr>
                <w:rFonts w:ascii="Times New Roman" w:hAnsi="Times New Roman" w:cs="Times New Roman"/>
              </w:rPr>
              <w:t>2</w:t>
            </w:r>
            <w:r w:rsidRPr="00885861">
              <w:rPr>
                <w:rFonts w:ascii="Times New Roman" w:hAnsi="Times New Roman" w:cs="Times New Roman"/>
              </w:rPr>
              <w:t xml:space="preserve"> </w:t>
            </w:r>
          </w:p>
        </w:tc>
        <w:tc>
          <w:tcPr>
            <w:tcW w:w="1170" w:type="dxa"/>
            <w:noWrap/>
            <w:hideMark/>
          </w:tcPr>
          <w:p w14:paraId="6016B11B" w14:textId="4D8BBD8D" w:rsidR="00027154" w:rsidRPr="00885861" w:rsidRDefault="00027154" w:rsidP="009B36BB">
            <w:pPr>
              <w:spacing w:before="18"/>
              <w:ind w:right="80"/>
              <w:rPr>
                <w:rFonts w:ascii="Times New Roman" w:hAnsi="Times New Roman" w:cs="Times New Roman"/>
              </w:rPr>
            </w:pPr>
            <w:r w:rsidRPr="00885861">
              <w:rPr>
                <w:rFonts w:ascii="Times New Roman" w:hAnsi="Times New Roman" w:cs="Times New Roman"/>
              </w:rPr>
              <w:t>$</w:t>
            </w:r>
            <w:r w:rsidR="00C17C15">
              <w:rPr>
                <w:rFonts w:ascii="Times New Roman" w:hAnsi="Times New Roman" w:cs="Times New Roman"/>
              </w:rPr>
              <w:t>475,986</w:t>
            </w:r>
          </w:p>
        </w:tc>
      </w:tr>
      <w:tr w:rsidR="00423113" w:rsidRPr="00885861" w14:paraId="7342BBDF" w14:textId="77777777" w:rsidTr="00BE11CA">
        <w:trPr>
          <w:trHeight w:val="300"/>
        </w:trPr>
        <w:tc>
          <w:tcPr>
            <w:tcW w:w="1705" w:type="dxa"/>
            <w:noWrap/>
            <w:hideMark/>
          </w:tcPr>
          <w:p w14:paraId="34CD5014" w14:textId="77777777" w:rsidR="00027154" w:rsidRPr="00885861" w:rsidRDefault="00027154" w:rsidP="009B36BB">
            <w:pPr>
              <w:spacing w:before="18"/>
              <w:ind w:right="80"/>
              <w:rPr>
                <w:rFonts w:ascii="Times New Roman" w:hAnsi="Times New Roman" w:cs="Times New Roman"/>
              </w:rPr>
            </w:pPr>
            <w:r w:rsidRPr="00885861">
              <w:rPr>
                <w:rFonts w:ascii="Times New Roman" w:hAnsi="Times New Roman" w:cs="Times New Roman"/>
              </w:rPr>
              <w:t>N-SSATS BC</w:t>
            </w:r>
          </w:p>
        </w:tc>
        <w:tc>
          <w:tcPr>
            <w:tcW w:w="1440" w:type="dxa"/>
            <w:noWrap/>
            <w:hideMark/>
          </w:tcPr>
          <w:p w14:paraId="4385ED27" w14:textId="3BC87839" w:rsidR="00027154" w:rsidRPr="00885861" w:rsidRDefault="006B1C98" w:rsidP="009B36BB">
            <w:pPr>
              <w:spacing w:before="18"/>
              <w:ind w:right="80"/>
              <w:rPr>
                <w:rFonts w:ascii="Times New Roman" w:hAnsi="Times New Roman" w:cs="Times New Roman"/>
              </w:rPr>
            </w:pPr>
            <w:r>
              <w:rPr>
                <w:rFonts w:ascii="Times New Roman" w:hAnsi="Times New Roman" w:cs="Times New Roman"/>
              </w:rPr>
              <w:t>1</w:t>
            </w:r>
            <w:r w:rsidR="00027154" w:rsidRPr="00885861">
              <w:rPr>
                <w:rFonts w:ascii="Times New Roman" w:hAnsi="Times New Roman" w:cs="Times New Roman"/>
              </w:rPr>
              <w:t>,000</w:t>
            </w:r>
          </w:p>
        </w:tc>
        <w:tc>
          <w:tcPr>
            <w:tcW w:w="1350" w:type="dxa"/>
            <w:noWrap/>
            <w:hideMark/>
          </w:tcPr>
          <w:p w14:paraId="03E7BB80" w14:textId="77777777" w:rsidR="00027154" w:rsidRPr="00885861" w:rsidRDefault="00027154" w:rsidP="009B36BB">
            <w:pPr>
              <w:spacing w:before="18"/>
              <w:ind w:right="80"/>
              <w:rPr>
                <w:rFonts w:ascii="Times New Roman" w:hAnsi="Times New Roman" w:cs="Times New Roman"/>
              </w:rPr>
            </w:pPr>
            <w:r w:rsidRPr="00885861">
              <w:rPr>
                <w:rFonts w:ascii="Times New Roman" w:hAnsi="Times New Roman" w:cs="Times New Roman"/>
              </w:rPr>
              <w:t>1</w:t>
            </w:r>
          </w:p>
        </w:tc>
        <w:tc>
          <w:tcPr>
            <w:tcW w:w="1260" w:type="dxa"/>
            <w:noWrap/>
            <w:hideMark/>
          </w:tcPr>
          <w:p w14:paraId="6C10D82B" w14:textId="0B683135" w:rsidR="00027154" w:rsidRPr="00885861" w:rsidRDefault="00AD6D8E" w:rsidP="009B36BB">
            <w:pPr>
              <w:spacing w:before="18"/>
              <w:ind w:right="80"/>
              <w:rPr>
                <w:rFonts w:ascii="Times New Roman" w:hAnsi="Times New Roman" w:cs="Times New Roman"/>
              </w:rPr>
            </w:pPr>
            <w:r>
              <w:rPr>
                <w:rFonts w:ascii="Times New Roman" w:hAnsi="Times New Roman" w:cs="Times New Roman"/>
              </w:rPr>
              <w:t>1</w:t>
            </w:r>
            <w:r w:rsidR="00027154" w:rsidRPr="00885861">
              <w:rPr>
                <w:rFonts w:ascii="Times New Roman" w:hAnsi="Times New Roman" w:cs="Times New Roman"/>
              </w:rPr>
              <w:t>,000</w:t>
            </w:r>
          </w:p>
        </w:tc>
        <w:tc>
          <w:tcPr>
            <w:tcW w:w="1170" w:type="dxa"/>
            <w:noWrap/>
            <w:hideMark/>
          </w:tcPr>
          <w:p w14:paraId="5D41CC13" w14:textId="69C7E8BF" w:rsidR="00027154" w:rsidRPr="00885861" w:rsidRDefault="00027154" w:rsidP="009B36BB">
            <w:pPr>
              <w:spacing w:before="18"/>
              <w:ind w:right="80"/>
              <w:rPr>
                <w:rFonts w:ascii="Times New Roman" w:hAnsi="Times New Roman" w:cs="Times New Roman"/>
              </w:rPr>
            </w:pPr>
            <w:r w:rsidRPr="00885861">
              <w:rPr>
                <w:rFonts w:ascii="Times New Roman" w:hAnsi="Times New Roman" w:cs="Times New Roman"/>
              </w:rPr>
              <w:t>0.</w:t>
            </w:r>
            <w:r w:rsidR="006B1C98">
              <w:rPr>
                <w:rFonts w:ascii="Times New Roman" w:hAnsi="Times New Roman" w:cs="Times New Roman"/>
              </w:rPr>
              <w:t>58</w:t>
            </w:r>
          </w:p>
        </w:tc>
        <w:tc>
          <w:tcPr>
            <w:tcW w:w="990" w:type="dxa"/>
            <w:noWrap/>
            <w:hideMark/>
          </w:tcPr>
          <w:p w14:paraId="403EE8D1" w14:textId="776F6189" w:rsidR="00027154" w:rsidRPr="00885861" w:rsidRDefault="0089731F" w:rsidP="009B36BB">
            <w:pPr>
              <w:spacing w:before="18"/>
              <w:ind w:right="80"/>
              <w:rPr>
                <w:rFonts w:ascii="Times New Roman" w:hAnsi="Times New Roman" w:cs="Times New Roman"/>
              </w:rPr>
            </w:pPr>
            <w:r>
              <w:rPr>
                <w:rFonts w:ascii="Times New Roman" w:hAnsi="Times New Roman" w:cs="Times New Roman"/>
              </w:rPr>
              <w:t>580</w:t>
            </w:r>
          </w:p>
        </w:tc>
        <w:tc>
          <w:tcPr>
            <w:tcW w:w="810" w:type="dxa"/>
            <w:noWrap/>
            <w:hideMark/>
          </w:tcPr>
          <w:p w14:paraId="487673B1" w14:textId="5CCD56F8" w:rsidR="00027154" w:rsidRPr="00885861" w:rsidRDefault="00027154" w:rsidP="009B36BB">
            <w:pPr>
              <w:spacing w:before="18"/>
              <w:ind w:right="80"/>
              <w:rPr>
                <w:rFonts w:ascii="Times New Roman" w:hAnsi="Times New Roman" w:cs="Times New Roman"/>
              </w:rPr>
            </w:pPr>
            <w:r w:rsidRPr="00885861">
              <w:rPr>
                <w:rFonts w:ascii="Times New Roman" w:hAnsi="Times New Roman" w:cs="Times New Roman"/>
              </w:rPr>
              <w:t>$4</w:t>
            </w:r>
            <w:r w:rsidR="00DE2296">
              <w:rPr>
                <w:rFonts w:ascii="Times New Roman" w:hAnsi="Times New Roman" w:cs="Times New Roman"/>
              </w:rPr>
              <w:t>2</w:t>
            </w:r>
            <w:r w:rsidRPr="00885861">
              <w:rPr>
                <w:rFonts w:ascii="Times New Roman" w:hAnsi="Times New Roman" w:cs="Times New Roman"/>
              </w:rPr>
              <w:t xml:space="preserve"> </w:t>
            </w:r>
          </w:p>
        </w:tc>
        <w:tc>
          <w:tcPr>
            <w:tcW w:w="1170" w:type="dxa"/>
            <w:noWrap/>
            <w:hideMark/>
          </w:tcPr>
          <w:p w14:paraId="03411802" w14:textId="4F6C86DA" w:rsidR="00027154" w:rsidRPr="00885861" w:rsidRDefault="00027154" w:rsidP="009B36BB">
            <w:pPr>
              <w:spacing w:before="18"/>
              <w:ind w:right="80"/>
              <w:rPr>
                <w:rFonts w:ascii="Times New Roman" w:hAnsi="Times New Roman" w:cs="Times New Roman"/>
              </w:rPr>
            </w:pPr>
            <w:r w:rsidRPr="00885861">
              <w:rPr>
                <w:rFonts w:ascii="Times New Roman" w:hAnsi="Times New Roman" w:cs="Times New Roman"/>
              </w:rPr>
              <w:t>$</w:t>
            </w:r>
            <w:r w:rsidR="00C17C15">
              <w:rPr>
                <w:rFonts w:ascii="Times New Roman" w:hAnsi="Times New Roman" w:cs="Times New Roman"/>
              </w:rPr>
              <w:t>24,360</w:t>
            </w:r>
            <w:r w:rsidRPr="00885861">
              <w:rPr>
                <w:rFonts w:ascii="Times New Roman" w:hAnsi="Times New Roman" w:cs="Times New Roman"/>
              </w:rPr>
              <w:t xml:space="preserve"> </w:t>
            </w:r>
          </w:p>
        </w:tc>
      </w:tr>
      <w:tr w:rsidR="00423113" w:rsidRPr="00885861" w14:paraId="192BA8C2" w14:textId="77777777" w:rsidTr="00BE11CA">
        <w:trPr>
          <w:trHeight w:val="300"/>
        </w:trPr>
        <w:tc>
          <w:tcPr>
            <w:tcW w:w="1705" w:type="dxa"/>
            <w:noWrap/>
            <w:hideMark/>
          </w:tcPr>
          <w:p w14:paraId="622E4E3A" w14:textId="77777777" w:rsidR="00027154" w:rsidRPr="00885861" w:rsidRDefault="00027154" w:rsidP="009B36BB">
            <w:pPr>
              <w:spacing w:before="18"/>
              <w:ind w:right="80"/>
              <w:rPr>
                <w:rFonts w:ascii="Times New Roman" w:hAnsi="Times New Roman" w:cs="Times New Roman"/>
                <w:b/>
                <w:bCs/>
              </w:rPr>
            </w:pPr>
            <w:r w:rsidRPr="00885861">
              <w:rPr>
                <w:rFonts w:ascii="Times New Roman" w:hAnsi="Times New Roman" w:cs="Times New Roman"/>
                <w:b/>
                <w:bCs/>
              </w:rPr>
              <w:t>Facility Subtotal</w:t>
            </w:r>
          </w:p>
        </w:tc>
        <w:tc>
          <w:tcPr>
            <w:tcW w:w="1440" w:type="dxa"/>
            <w:noWrap/>
            <w:hideMark/>
          </w:tcPr>
          <w:p w14:paraId="257BED59" w14:textId="7F699D24" w:rsidR="00027154" w:rsidRPr="00885861" w:rsidRDefault="00027154" w:rsidP="009B36BB">
            <w:pPr>
              <w:spacing w:before="18"/>
              <w:ind w:right="80"/>
              <w:rPr>
                <w:rFonts w:ascii="Times New Roman" w:hAnsi="Times New Roman" w:cs="Times New Roman"/>
                <w:b/>
                <w:bCs/>
              </w:rPr>
            </w:pPr>
            <w:r w:rsidRPr="00885861">
              <w:rPr>
                <w:rFonts w:ascii="Times New Roman" w:hAnsi="Times New Roman" w:cs="Times New Roman"/>
                <w:b/>
                <w:bCs/>
              </w:rPr>
              <w:t>2</w:t>
            </w:r>
            <w:r w:rsidR="006B1C98">
              <w:rPr>
                <w:rFonts w:ascii="Times New Roman" w:hAnsi="Times New Roman" w:cs="Times New Roman"/>
                <w:b/>
                <w:bCs/>
              </w:rPr>
              <w:t>0,100</w:t>
            </w:r>
          </w:p>
        </w:tc>
        <w:tc>
          <w:tcPr>
            <w:tcW w:w="1350" w:type="dxa"/>
            <w:noWrap/>
            <w:hideMark/>
          </w:tcPr>
          <w:p w14:paraId="1E4D46DA" w14:textId="77777777" w:rsidR="00027154" w:rsidRPr="00885861" w:rsidRDefault="00027154" w:rsidP="009B36BB">
            <w:pPr>
              <w:spacing w:before="18"/>
              <w:ind w:right="80"/>
              <w:rPr>
                <w:rFonts w:ascii="Times New Roman" w:hAnsi="Times New Roman" w:cs="Times New Roman"/>
                <w:b/>
                <w:bCs/>
              </w:rPr>
            </w:pPr>
          </w:p>
        </w:tc>
        <w:tc>
          <w:tcPr>
            <w:tcW w:w="1260" w:type="dxa"/>
            <w:noWrap/>
            <w:hideMark/>
          </w:tcPr>
          <w:p w14:paraId="15A3D2AB" w14:textId="4F8CA484" w:rsidR="00027154" w:rsidRPr="00885861" w:rsidRDefault="00027154" w:rsidP="009B36BB">
            <w:pPr>
              <w:spacing w:before="18"/>
              <w:ind w:right="80"/>
              <w:rPr>
                <w:rFonts w:ascii="Times New Roman" w:hAnsi="Times New Roman" w:cs="Times New Roman"/>
                <w:b/>
                <w:bCs/>
              </w:rPr>
            </w:pPr>
            <w:r w:rsidRPr="00885861">
              <w:rPr>
                <w:rFonts w:ascii="Times New Roman" w:hAnsi="Times New Roman" w:cs="Times New Roman"/>
                <w:b/>
                <w:bCs/>
              </w:rPr>
              <w:t>2</w:t>
            </w:r>
            <w:r w:rsidR="0089731F">
              <w:rPr>
                <w:rFonts w:ascii="Times New Roman" w:hAnsi="Times New Roman" w:cs="Times New Roman"/>
                <w:b/>
                <w:bCs/>
              </w:rPr>
              <w:t>0,100</w:t>
            </w:r>
          </w:p>
        </w:tc>
        <w:tc>
          <w:tcPr>
            <w:tcW w:w="1170" w:type="dxa"/>
            <w:noWrap/>
            <w:hideMark/>
          </w:tcPr>
          <w:p w14:paraId="48D5A9CF" w14:textId="77777777" w:rsidR="00027154" w:rsidRPr="00885861" w:rsidRDefault="00027154" w:rsidP="009B36BB">
            <w:pPr>
              <w:spacing w:before="18"/>
              <w:ind w:right="80"/>
              <w:rPr>
                <w:rFonts w:ascii="Times New Roman" w:hAnsi="Times New Roman" w:cs="Times New Roman"/>
                <w:b/>
                <w:bCs/>
              </w:rPr>
            </w:pPr>
          </w:p>
        </w:tc>
        <w:tc>
          <w:tcPr>
            <w:tcW w:w="990" w:type="dxa"/>
            <w:noWrap/>
            <w:hideMark/>
          </w:tcPr>
          <w:p w14:paraId="47E0532C" w14:textId="1B32B61C" w:rsidR="00027154" w:rsidRPr="00885861" w:rsidRDefault="00AD6D8E" w:rsidP="009B36BB">
            <w:pPr>
              <w:spacing w:before="18"/>
              <w:ind w:right="80"/>
              <w:rPr>
                <w:rFonts w:ascii="Times New Roman" w:hAnsi="Times New Roman" w:cs="Times New Roman"/>
                <w:b/>
                <w:bCs/>
              </w:rPr>
            </w:pPr>
            <w:r>
              <w:rPr>
                <w:rFonts w:ascii="Times New Roman" w:hAnsi="Times New Roman" w:cs="Times New Roman"/>
                <w:b/>
                <w:bCs/>
              </w:rPr>
              <w:t>12,</w:t>
            </w:r>
            <w:r w:rsidR="0089731F">
              <w:rPr>
                <w:rFonts w:ascii="Times New Roman" w:hAnsi="Times New Roman" w:cs="Times New Roman"/>
                <w:b/>
                <w:bCs/>
              </w:rPr>
              <w:t>081</w:t>
            </w:r>
          </w:p>
        </w:tc>
        <w:tc>
          <w:tcPr>
            <w:tcW w:w="810" w:type="dxa"/>
            <w:noWrap/>
            <w:hideMark/>
          </w:tcPr>
          <w:p w14:paraId="03E3AB2F" w14:textId="77777777" w:rsidR="00027154" w:rsidRPr="00885861" w:rsidRDefault="00027154" w:rsidP="009B36BB">
            <w:pPr>
              <w:spacing w:before="18"/>
              <w:ind w:right="80"/>
              <w:rPr>
                <w:rFonts w:ascii="Times New Roman" w:hAnsi="Times New Roman" w:cs="Times New Roman"/>
                <w:b/>
                <w:bCs/>
              </w:rPr>
            </w:pPr>
          </w:p>
        </w:tc>
        <w:tc>
          <w:tcPr>
            <w:tcW w:w="1170" w:type="dxa"/>
            <w:noWrap/>
            <w:hideMark/>
          </w:tcPr>
          <w:p w14:paraId="502AE8A4" w14:textId="00596B2C" w:rsidR="00027154" w:rsidRPr="00885861" w:rsidRDefault="00027154" w:rsidP="009B36BB">
            <w:pPr>
              <w:spacing w:before="18"/>
              <w:ind w:right="80"/>
              <w:rPr>
                <w:rFonts w:ascii="Times New Roman" w:hAnsi="Times New Roman" w:cs="Times New Roman"/>
                <w:b/>
                <w:bCs/>
              </w:rPr>
            </w:pPr>
            <w:r w:rsidRPr="00885861">
              <w:rPr>
                <w:rFonts w:ascii="Times New Roman" w:hAnsi="Times New Roman" w:cs="Times New Roman"/>
                <w:b/>
                <w:bCs/>
              </w:rPr>
              <w:t>$</w:t>
            </w:r>
            <w:r w:rsidR="00C17C15">
              <w:rPr>
                <w:rFonts w:ascii="Times New Roman" w:hAnsi="Times New Roman" w:cs="Times New Roman"/>
                <w:b/>
                <w:bCs/>
              </w:rPr>
              <w:t>503,202</w:t>
            </w:r>
            <w:r w:rsidRPr="00885861">
              <w:rPr>
                <w:rFonts w:ascii="Times New Roman" w:hAnsi="Times New Roman" w:cs="Times New Roman"/>
                <w:b/>
                <w:bCs/>
              </w:rPr>
              <w:t xml:space="preserve"> </w:t>
            </w:r>
          </w:p>
        </w:tc>
      </w:tr>
      <w:tr w:rsidR="00423113" w:rsidRPr="00885861" w14:paraId="6EEC7593" w14:textId="77777777" w:rsidTr="00BE11CA">
        <w:trPr>
          <w:trHeight w:val="300"/>
        </w:trPr>
        <w:tc>
          <w:tcPr>
            <w:tcW w:w="1705" w:type="dxa"/>
            <w:noWrap/>
            <w:hideMark/>
          </w:tcPr>
          <w:p w14:paraId="3AF5D166" w14:textId="77777777" w:rsidR="00027154" w:rsidRPr="00885861" w:rsidRDefault="00027154" w:rsidP="009B36BB">
            <w:pPr>
              <w:spacing w:before="18"/>
              <w:ind w:right="80"/>
              <w:rPr>
                <w:rFonts w:ascii="Times New Roman" w:hAnsi="Times New Roman" w:cs="Times New Roman"/>
                <w:b/>
                <w:bCs/>
              </w:rPr>
            </w:pPr>
            <w:r w:rsidRPr="00885861">
              <w:rPr>
                <w:rFonts w:ascii="Times New Roman" w:hAnsi="Times New Roman" w:cs="Times New Roman"/>
                <w:b/>
                <w:bCs/>
              </w:rPr>
              <w:t>TOTAL</w:t>
            </w:r>
          </w:p>
        </w:tc>
        <w:tc>
          <w:tcPr>
            <w:tcW w:w="1440" w:type="dxa"/>
            <w:noWrap/>
            <w:hideMark/>
          </w:tcPr>
          <w:p w14:paraId="036F155E" w14:textId="1E443607" w:rsidR="00027154" w:rsidRPr="00885861" w:rsidRDefault="00027154" w:rsidP="009B36BB">
            <w:pPr>
              <w:spacing w:before="18"/>
              <w:ind w:right="80"/>
              <w:rPr>
                <w:rFonts w:ascii="Times New Roman" w:hAnsi="Times New Roman" w:cs="Times New Roman"/>
                <w:b/>
                <w:bCs/>
              </w:rPr>
            </w:pPr>
            <w:r w:rsidRPr="00885861">
              <w:rPr>
                <w:rFonts w:ascii="Times New Roman" w:hAnsi="Times New Roman" w:cs="Times New Roman"/>
                <w:b/>
                <w:bCs/>
              </w:rPr>
              <w:t>2</w:t>
            </w:r>
            <w:r w:rsidR="0089731F">
              <w:rPr>
                <w:rFonts w:ascii="Times New Roman" w:hAnsi="Times New Roman" w:cs="Times New Roman"/>
                <w:b/>
                <w:bCs/>
              </w:rPr>
              <w:t>0,156</w:t>
            </w:r>
          </w:p>
        </w:tc>
        <w:tc>
          <w:tcPr>
            <w:tcW w:w="1350" w:type="dxa"/>
            <w:noWrap/>
            <w:hideMark/>
          </w:tcPr>
          <w:p w14:paraId="57936C6C" w14:textId="77777777" w:rsidR="00027154" w:rsidRPr="00885861" w:rsidRDefault="00027154" w:rsidP="009B36BB">
            <w:pPr>
              <w:spacing w:before="18"/>
              <w:ind w:right="80"/>
              <w:rPr>
                <w:rFonts w:ascii="Times New Roman" w:hAnsi="Times New Roman" w:cs="Times New Roman"/>
                <w:b/>
                <w:bCs/>
              </w:rPr>
            </w:pPr>
          </w:p>
        </w:tc>
        <w:tc>
          <w:tcPr>
            <w:tcW w:w="1260" w:type="dxa"/>
            <w:noWrap/>
            <w:hideMark/>
          </w:tcPr>
          <w:p w14:paraId="4DB34AB1" w14:textId="0ADCD20B" w:rsidR="00027154" w:rsidRPr="00885861" w:rsidRDefault="00E432CD" w:rsidP="009B36BB">
            <w:pPr>
              <w:spacing w:before="18"/>
              <w:ind w:right="80"/>
              <w:rPr>
                <w:rFonts w:ascii="Times New Roman" w:hAnsi="Times New Roman" w:cs="Times New Roman"/>
                <w:b/>
                <w:bCs/>
              </w:rPr>
            </w:pPr>
            <w:r w:rsidRPr="00885861">
              <w:rPr>
                <w:rFonts w:ascii="Times New Roman" w:hAnsi="Times New Roman" w:cs="Times New Roman"/>
                <w:b/>
                <w:bCs/>
              </w:rPr>
              <w:t>2</w:t>
            </w:r>
            <w:r w:rsidR="0089731F">
              <w:rPr>
                <w:rFonts w:ascii="Times New Roman" w:hAnsi="Times New Roman" w:cs="Times New Roman"/>
                <w:b/>
                <w:bCs/>
              </w:rPr>
              <w:t>4,300</w:t>
            </w:r>
          </w:p>
        </w:tc>
        <w:tc>
          <w:tcPr>
            <w:tcW w:w="1170" w:type="dxa"/>
            <w:noWrap/>
            <w:hideMark/>
          </w:tcPr>
          <w:p w14:paraId="724551DF" w14:textId="77777777" w:rsidR="00027154" w:rsidRPr="00885861" w:rsidRDefault="00027154" w:rsidP="009B36BB">
            <w:pPr>
              <w:spacing w:before="18"/>
              <w:ind w:right="80"/>
              <w:rPr>
                <w:rFonts w:ascii="Times New Roman" w:hAnsi="Times New Roman" w:cs="Times New Roman"/>
                <w:b/>
                <w:bCs/>
              </w:rPr>
            </w:pPr>
          </w:p>
        </w:tc>
        <w:tc>
          <w:tcPr>
            <w:tcW w:w="990" w:type="dxa"/>
            <w:noWrap/>
            <w:hideMark/>
          </w:tcPr>
          <w:p w14:paraId="6862D597" w14:textId="1BECCD25" w:rsidR="00027154" w:rsidRPr="00885861" w:rsidRDefault="00E432CD" w:rsidP="009B36BB">
            <w:pPr>
              <w:spacing w:before="18"/>
              <w:ind w:right="80"/>
              <w:rPr>
                <w:rFonts w:ascii="Times New Roman" w:hAnsi="Times New Roman" w:cs="Times New Roman"/>
                <w:b/>
                <w:bCs/>
              </w:rPr>
            </w:pPr>
            <w:r w:rsidRPr="00885861">
              <w:rPr>
                <w:rFonts w:ascii="Times New Roman" w:hAnsi="Times New Roman" w:cs="Times New Roman"/>
                <w:b/>
                <w:bCs/>
              </w:rPr>
              <w:t>1</w:t>
            </w:r>
            <w:r w:rsidR="0089731F">
              <w:rPr>
                <w:rFonts w:ascii="Times New Roman" w:hAnsi="Times New Roman" w:cs="Times New Roman"/>
                <w:b/>
                <w:bCs/>
              </w:rPr>
              <w:t>2,417</w:t>
            </w:r>
          </w:p>
        </w:tc>
        <w:tc>
          <w:tcPr>
            <w:tcW w:w="810" w:type="dxa"/>
            <w:noWrap/>
            <w:hideMark/>
          </w:tcPr>
          <w:p w14:paraId="32A8EC2E" w14:textId="77777777" w:rsidR="00027154" w:rsidRPr="00885861" w:rsidRDefault="00027154" w:rsidP="009B36BB">
            <w:pPr>
              <w:spacing w:before="18"/>
              <w:ind w:right="80"/>
              <w:rPr>
                <w:rFonts w:ascii="Times New Roman" w:hAnsi="Times New Roman" w:cs="Times New Roman"/>
                <w:b/>
                <w:bCs/>
              </w:rPr>
            </w:pPr>
          </w:p>
        </w:tc>
        <w:tc>
          <w:tcPr>
            <w:tcW w:w="1170" w:type="dxa"/>
            <w:noWrap/>
            <w:hideMark/>
          </w:tcPr>
          <w:p w14:paraId="157970E3" w14:textId="48453BE9" w:rsidR="00027154" w:rsidRPr="00885861" w:rsidRDefault="00027154" w:rsidP="009B36BB">
            <w:pPr>
              <w:spacing w:before="18"/>
              <w:ind w:right="80"/>
              <w:rPr>
                <w:rFonts w:ascii="Times New Roman" w:hAnsi="Times New Roman" w:cs="Times New Roman"/>
                <w:b/>
                <w:bCs/>
              </w:rPr>
            </w:pPr>
            <w:r w:rsidRPr="00885861">
              <w:rPr>
                <w:rFonts w:ascii="Times New Roman" w:hAnsi="Times New Roman" w:cs="Times New Roman"/>
                <w:b/>
                <w:bCs/>
              </w:rPr>
              <w:t>$</w:t>
            </w:r>
            <w:r w:rsidR="00C17C15">
              <w:rPr>
                <w:rFonts w:ascii="Times New Roman" w:hAnsi="Times New Roman" w:cs="Times New Roman"/>
                <w:b/>
                <w:bCs/>
              </w:rPr>
              <w:t>510,930</w:t>
            </w:r>
            <w:r w:rsidRPr="00885861">
              <w:rPr>
                <w:rFonts w:ascii="Times New Roman" w:hAnsi="Times New Roman" w:cs="Times New Roman"/>
                <w:b/>
                <w:bCs/>
              </w:rPr>
              <w:t xml:space="preserve"> </w:t>
            </w:r>
          </w:p>
        </w:tc>
      </w:tr>
    </w:tbl>
    <w:p w14:paraId="006782B1" w14:textId="77777777" w:rsidR="00F7295E" w:rsidRPr="002767E7" w:rsidRDefault="00F7295E" w:rsidP="009B36BB">
      <w:pPr>
        <w:spacing w:before="1"/>
        <w:ind w:right="80"/>
        <w:rPr>
          <w:sz w:val="24"/>
          <w:szCs w:val="24"/>
        </w:rPr>
      </w:pPr>
    </w:p>
    <w:p w14:paraId="1E0D5E33" w14:textId="77777777" w:rsidR="00F7295E" w:rsidRPr="002767E7" w:rsidRDefault="00317B98" w:rsidP="009B36BB">
      <w:pPr>
        <w:numPr>
          <w:ilvl w:val="0"/>
          <w:numId w:val="6"/>
        </w:numPr>
        <w:tabs>
          <w:tab w:val="left" w:pos="325"/>
        </w:tabs>
        <w:ind w:left="292" w:right="80" w:hanging="72"/>
        <w:rPr>
          <w:rFonts w:ascii="Times New Roman" w:eastAsia="Times New Roman" w:hAnsi="Times New Roman" w:cs="Times New Roman"/>
          <w:sz w:val="24"/>
          <w:szCs w:val="24"/>
        </w:rPr>
      </w:pPr>
      <w:r w:rsidRPr="002767E7">
        <w:rPr>
          <w:rFonts w:ascii="Times New Roman" w:eastAsia="Times New Roman" w:hAnsi="Times New Roman" w:cs="Times New Roman"/>
          <w:sz w:val="24"/>
          <w:szCs w:val="24"/>
        </w:rPr>
        <w:t>States</w:t>
      </w:r>
      <w:r w:rsidRPr="002767E7">
        <w:rPr>
          <w:rFonts w:ascii="Times New Roman" w:eastAsia="Times New Roman" w:hAnsi="Times New Roman" w:cs="Times New Roman"/>
          <w:spacing w:val="-6"/>
          <w:sz w:val="24"/>
          <w:szCs w:val="24"/>
        </w:rPr>
        <w:t xml:space="preserve"> </w:t>
      </w:r>
      <w:r w:rsidRPr="002767E7">
        <w:rPr>
          <w:rFonts w:ascii="Times New Roman" w:eastAsia="Times New Roman" w:hAnsi="Times New Roman" w:cs="Times New Roman"/>
          <w:sz w:val="24"/>
          <w:szCs w:val="24"/>
        </w:rPr>
        <w:t>use</w:t>
      </w:r>
      <w:r w:rsidRPr="002767E7">
        <w:rPr>
          <w:rFonts w:ascii="Times New Roman" w:eastAsia="Times New Roman" w:hAnsi="Times New Roman" w:cs="Times New Roman"/>
          <w:spacing w:val="-6"/>
          <w:sz w:val="24"/>
          <w:szCs w:val="24"/>
        </w:rPr>
        <w:t xml:space="preserve"> </w:t>
      </w:r>
      <w:r w:rsidRPr="002767E7">
        <w:rPr>
          <w:rFonts w:ascii="Times New Roman" w:eastAsia="Times New Roman" w:hAnsi="Times New Roman" w:cs="Times New Roman"/>
          <w:sz w:val="24"/>
          <w:szCs w:val="24"/>
        </w:rPr>
        <w:t>the</w:t>
      </w:r>
      <w:r w:rsidRPr="002767E7">
        <w:rPr>
          <w:rFonts w:ascii="Times New Roman" w:eastAsia="Times New Roman" w:hAnsi="Times New Roman" w:cs="Times New Roman"/>
          <w:spacing w:val="-6"/>
          <w:sz w:val="24"/>
          <w:szCs w:val="24"/>
        </w:rPr>
        <w:t xml:space="preserve"> </w:t>
      </w:r>
      <w:r w:rsidRPr="002767E7">
        <w:rPr>
          <w:rFonts w:ascii="Times New Roman" w:eastAsia="Times New Roman" w:hAnsi="Times New Roman" w:cs="Times New Roman"/>
          <w:sz w:val="24"/>
          <w:szCs w:val="24"/>
        </w:rPr>
        <w:t>I-BHS</w:t>
      </w:r>
      <w:r w:rsidRPr="002767E7">
        <w:rPr>
          <w:rFonts w:ascii="Times New Roman" w:eastAsia="Times New Roman" w:hAnsi="Times New Roman" w:cs="Times New Roman"/>
          <w:spacing w:val="-6"/>
          <w:sz w:val="24"/>
          <w:szCs w:val="24"/>
        </w:rPr>
        <w:t xml:space="preserve"> </w:t>
      </w:r>
      <w:r w:rsidRPr="002767E7">
        <w:rPr>
          <w:rFonts w:ascii="Times New Roman" w:eastAsia="Times New Roman" w:hAnsi="Times New Roman" w:cs="Times New Roman"/>
          <w:sz w:val="24"/>
          <w:szCs w:val="24"/>
        </w:rPr>
        <w:t>Onl</w:t>
      </w:r>
      <w:r w:rsidRPr="002767E7">
        <w:rPr>
          <w:rFonts w:ascii="Times New Roman" w:eastAsia="Times New Roman" w:hAnsi="Times New Roman" w:cs="Times New Roman"/>
          <w:spacing w:val="1"/>
          <w:sz w:val="24"/>
          <w:szCs w:val="24"/>
        </w:rPr>
        <w:t>i</w:t>
      </w:r>
      <w:r w:rsidRPr="002767E7">
        <w:rPr>
          <w:rFonts w:ascii="Times New Roman" w:eastAsia="Times New Roman" w:hAnsi="Times New Roman" w:cs="Times New Roman"/>
          <w:sz w:val="24"/>
          <w:szCs w:val="24"/>
        </w:rPr>
        <w:t>ne</w:t>
      </w:r>
      <w:r w:rsidRPr="002767E7">
        <w:rPr>
          <w:rFonts w:ascii="Times New Roman" w:eastAsia="Times New Roman" w:hAnsi="Times New Roman" w:cs="Times New Roman"/>
          <w:spacing w:val="-6"/>
          <w:sz w:val="24"/>
          <w:szCs w:val="24"/>
        </w:rPr>
        <w:t xml:space="preserve"> </w:t>
      </w:r>
      <w:r w:rsidRPr="002767E7">
        <w:rPr>
          <w:rFonts w:ascii="Times New Roman" w:eastAsia="Times New Roman" w:hAnsi="Times New Roman" w:cs="Times New Roman"/>
          <w:sz w:val="24"/>
          <w:szCs w:val="24"/>
        </w:rPr>
        <w:t>s</w:t>
      </w:r>
      <w:r w:rsidRPr="002767E7">
        <w:rPr>
          <w:rFonts w:ascii="Times New Roman" w:eastAsia="Times New Roman" w:hAnsi="Times New Roman" w:cs="Times New Roman"/>
          <w:spacing w:val="1"/>
          <w:sz w:val="24"/>
          <w:szCs w:val="24"/>
        </w:rPr>
        <w:t>y</w:t>
      </w:r>
      <w:r w:rsidRPr="002767E7">
        <w:rPr>
          <w:rFonts w:ascii="Times New Roman" w:eastAsia="Times New Roman" w:hAnsi="Times New Roman" w:cs="Times New Roman"/>
          <w:sz w:val="24"/>
          <w:szCs w:val="24"/>
        </w:rPr>
        <w:t>stem</w:t>
      </w:r>
      <w:r w:rsidRPr="002767E7">
        <w:rPr>
          <w:rFonts w:ascii="Times New Roman" w:eastAsia="Times New Roman" w:hAnsi="Times New Roman" w:cs="Times New Roman"/>
          <w:spacing w:val="-8"/>
          <w:sz w:val="24"/>
          <w:szCs w:val="24"/>
        </w:rPr>
        <w:t xml:space="preserve"> </w:t>
      </w:r>
      <w:r w:rsidRPr="002767E7">
        <w:rPr>
          <w:rFonts w:ascii="Times New Roman" w:eastAsia="Times New Roman" w:hAnsi="Times New Roman" w:cs="Times New Roman"/>
          <w:sz w:val="24"/>
          <w:szCs w:val="24"/>
        </w:rPr>
        <w:t>to</w:t>
      </w:r>
      <w:r w:rsidRPr="002767E7">
        <w:rPr>
          <w:rFonts w:ascii="Times New Roman" w:eastAsia="Times New Roman" w:hAnsi="Times New Roman" w:cs="Times New Roman"/>
          <w:spacing w:val="-6"/>
          <w:sz w:val="24"/>
          <w:szCs w:val="24"/>
        </w:rPr>
        <w:t xml:space="preserve"> </w:t>
      </w:r>
      <w:r w:rsidRPr="002767E7">
        <w:rPr>
          <w:rFonts w:ascii="Times New Roman" w:eastAsia="Times New Roman" w:hAnsi="Times New Roman" w:cs="Times New Roman"/>
          <w:sz w:val="24"/>
          <w:szCs w:val="24"/>
        </w:rPr>
        <w:t>sub</w:t>
      </w:r>
      <w:r w:rsidRPr="002767E7">
        <w:rPr>
          <w:rFonts w:ascii="Times New Roman" w:eastAsia="Times New Roman" w:hAnsi="Times New Roman" w:cs="Times New Roman"/>
          <w:spacing w:val="-2"/>
          <w:sz w:val="24"/>
          <w:szCs w:val="24"/>
        </w:rPr>
        <w:t>m</w:t>
      </w:r>
      <w:r w:rsidRPr="002767E7">
        <w:rPr>
          <w:rFonts w:ascii="Times New Roman" w:eastAsia="Times New Roman" w:hAnsi="Times New Roman" w:cs="Times New Roman"/>
          <w:sz w:val="24"/>
          <w:szCs w:val="24"/>
        </w:rPr>
        <w:t>it</w:t>
      </w:r>
      <w:r w:rsidRPr="002767E7">
        <w:rPr>
          <w:rFonts w:ascii="Times New Roman" w:eastAsia="Times New Roman" w:hAnsi="Times New Roman" w:cs="Times New Roman"/>
          <w:spacing w:val="-6"/>
          <w:sz w:val="24"/>
          <w:szCs w:val="24"/>
        </w:rPr>
        <w:t xml:space="preserve"> </w:t>
      </w:r>
      <w:r w:rsidRPr="002767E7">
        <w:rPr>
          <w:rFonts w:ascii="Times New Roman" w:eastAsia="Times New Roman" w:hAnsi="Times New Roman" w:cs="Times New Roman"/>
          <w:sz w:val="24"/>
          <w:szCs w:val="24"/>
        </w:rPr>
        <w:t>information</w:t>
      </w:r>
      <w:r w:rsidRPr="002767E7">
        <w:rPr>
          <w:rFonts w:ascii="Times New Roman" w:eastAsia="Times New Roman" w:hAnsi="Times New Roman" w:cs="Times New Roman"/>
          <w:spacing w:val="-6"/>
          <w:sz w:val="24"/>
          <w:szCs w:val="24"/>
        </w:rPr>
        <w:t xml:space="preserve"> </w:t>
      </w:r>
      <w:r w:rsidRPr="002767E7">
        <w:rPr>
          <w:rFonts w:ascii="Times New Roman" w:eastAsia="Times New Roman" w:hAnsi="Times New Roman" w:cs="Times New Roman"/>
          <w:sz w:val="24"/>
          <w:szCs w:val="24"/>
        </w:rPr>
        <w:t>on</w:t>
      </w:r>
      <w:r w:rsidRPr="002767E7">
        <w:rPr>
          <w:rFonts w:ascii="Times New Roman" w:eastAsia="Times New Roman" w:hAnsi="Times New Roman" w:cs="Times New Roman"/>
          <w:spacing w:val="-6"/>
          <w:sz w:val="24"/>
          <w:szCs w:val="24"/>
        </w:rPr>
        <w:t xml:space="preserve"> </w:t>
      </w:r>
      <w:r w:rsidRPr="002767E7">
        <w:rPr>
          <w:rFonts w:ascii="Times New Roman" w:eastAsia="Times New Roman" w:hAnsi="Times New Roman" w:cs="Times New Roman"/>
          <w:sz w:val="24"/>
          <w:szCs w:val="24"/>
        </w:rPr>
        <w:t>n</w:t>
      </w:r>
      <w:r w:rsidRPr="002767E7">
        <w:rPr>
          <w:rFonts w:ascii="Times New Roman" w:eastAsia="Times New Roman" w:hAnsi="Times New Roman" w:cs="Times New Roman"/>
          <w:spacing w:val="-2"/>
          <w:sz w:val="24"/>
          <w:szCs w:val="24"/>
        </w:rPr>
        <w:t>e</w:t>
      </w:r>
      <w:r w:rsidRPr="002767E7">
        <w:rPr>
          <w:rFonts w:ascii="Times New Roman" w:eastAsia="Times New Roman" w:hAnsi="Times New Roman" w:cs="Times New Roman"/>
          <w:sz w:val="24"/>
          <w:szCs w:val="24"/>
        </w:rPr>
        <w:t>wly</w:t>
      </w:r>
      <w:r w:rsidRPr="002767E7">
        <w:rPr>
          <w:rFonts w:ascii="Times New Roman" w:eastAsia="Times New Roman" w:hAnsi="Times New Roman" w:cs="Times New Roman"/>
          <w:spacing w:val="-4"/>
          <w:sz w:val="24"/>
          <w:szCs w:val="24"/>
        </w:rPr>
        <w:t xml:space="preserve"> </w:t>
      </w:r>
      <w:r w:rsidRPr="002767E7">
        <w:rPr>
          <w:rFonts w:ascii="Times New Roman" w:eastAsia="Times New Roman" w:hAnsi="Times New Roman" w:cs="Times New Roman"/>
          <w:sz w:val="24"/>
          <w:szCs w:val="24"/>
        </w:rPr>
        <w:t>licensed</w:t>
      </w:r>
      <w:r w:rsidRPr="002767E7">
        <w:rPr>
          <w:rFonts w:ascii="Times New Roman" w:eastAsia="Times New Roman" w:hAnsi="Times New Roman" w:cs="Times New Roman"/>
          <w:spacing w:val="-1"/>
          <w:sz w:val="24"/>
          <w:szCs w:val="24"/>
        </w:rPr>
        <w:t>/a</w:t>
      </w:r>
      <w:r w:rsidRPr="002767E7">
        <w:rPr>
          <w:rFonts w:ascii="Times New Roman" w:eastAsia="Times New Roman" w:hAnsi="Times New Roman" w:cs="Times New Roman"/>
          <w:sz w:val="24"/>
          <w:szCs w:val="24"/>
        </w:rPr>
        <w:t>pproved</w:t>
      </w:r>
      <w:r w:rsidRPr="002767E7">
        <w:rPr>
          <w:rFonts w:ascii="Times New Roman" w:eastAsia="Times New Roman" w:hAnsi="Times New Roman" w:cs="Times New Roman"/>
          <w:spacing w:val="-6"/>
          <w:sz w:val="24"/>
          <w:szCs w:val="24"/>
        </w:rPr>
        <w:t xml:space="preserve"> </w:t>
      </w:r>
      <w:r w:rsidRPr="002767E7">
        <w:rPr>
          <w:rFonts w:ascii="Times New Roman" w:eastAsia="Times New Roman" w:hAnsi="Times New Roman" w:cs="Times New Roman"/>
          <w:sz w:val="24"/>
          <w:szCs w:val="24"/>
        </w:rPr>
        <w:t>facilities</w:t>
      </w:r>
      <w:r w:rsidRPr="002767E7">
        <w:rPr>
          <w:rFonts w:ascii="Times New Roman" w:eastAsia="Times New Roman" w:hAnsi="Times New Roman" w:cs="Times New Roman"/>
          <w:spacing w:val="-6"/>
          <w:sz w:val="24"/>
          <w:szCs w:val="24"/>
        </w:rPr>
        <w:t xml:space="preserve"> </w:t>
      </w:r>
      <w:r w:rsidRPr="002767E7">
        <w:rPr>
          <w:rFonts w:ascii="Times New Roman" w:eastAsia="Times New Roman" w:hAnsi="Times New Roman" w:cs="Times New Roman"/>
          <w:sz w:val="24"/>
          <w:szCs w:val="24"/>
        </w:rPr>
        <w:t>and</w:t>
      </w:r>
      <w:r w:rsidRPr="002767E7">
        <w:rPr>
          <w:rFonts w:ascii="Times New Roman" w:eastAsia="Times New Roman" w:hAnsi="Times New Roman" w:cs="Times New Roman"/>
          <w:spacing w:val="-6"/>
          <w:sz w:val="24"/>
          <w:szCs w:val="24"/>
        </w:rPr>
        <w:t xml:space="preserve"> </w:t>
      </w:r>
      <w:r w:rsidRPr="002767E7">
        <w:rPr>
          <w:rFonts w:ascii="Times New Roman" w:eastAsia="Times New Roman" w:hAnsi="Times New Roman" w:cs="Times New Roman"/>
          <w:sz w:val="24"/>
          <w:szCs w:val="24"/>
        </w:rPr>
        <w:t>on</w:t>
      </w:r>
      <w:r w:rsidRPr="002767E7">
        <w:rPr>
          <w:rFonts w:ascii="Times New Roman" w:eastAsia="Times New Roman" w:hAnsi="Times New Roman" w:cs="Times New Roman"/>
          <w:w w:val="99"/>
          <w:sz w:val="24"/>
          <w:szCs w:val="24"/>
        </w:rPr>
        <w:t xml:space="preserve"> </w:t>
      </w:r>
      <w:r w:rsidRPr="002767E7">
        <w:rPr>
          <w:rFonts w:ascii="Times New Roman" w:eastAsia="Times New Roman" w:hAnsi="Times New Roman" w:cs="Times New Roman"/>
          <w:sz w:val="24"/>
          <w:szCs w:val="24"/>
        </w:rPr>
        <w:t>changes</w:t>
      </w:r>
      <w:r w:rsidRPr="002767E7">
        <w:rPr>
          <w:rFonts w:ascii="Times New Roman" w:eastAsia="Times New Roman" w:hAnsi="Times New Roman" w:cs="Times New Roman"/>
          <w:spacing w:val="-7"/>
          <w:sz w:val="24"/>
          <w:szCs w:val="24"/>
        </w:rPr>
        <w:t xml:space="preserve"> </w:t>
      </w:r>
      <w:r w:rsidRPr="002767E7">
        <w:rPr>
          <w:rFonts w:ascii="Times New Roman" w:eastAsia="Times New Roman" w:hAnsi="Times New Roman" w:cs="Times New Roman"/>
          <w:sz w:val="24"/>
          <w:szCs w:val="24"/>
        </w:rPr>
        <w:t>in</w:t>
      </w:r>
      <w:r w:rsidRPr="002767E7">
        <w:rPr>
          <w:rFonts w:ascii="Times New Roman" w:eastAsia="Times New Roman" w:hAnsi="Times New Roman" w:cs="Times New Roman"/>
          <w:spacing w:val="-6"/>
          <w:sz w:val="24"/>
          <w:szCs w:val="24"/>
        </w:rPr>
        <w:t xml:space="preserve"> </w:t>
      </w:r>
      <w:r w:rsidRPr="002767E7">
        <w:rPr>
          <w:rFonts w:ascii="Times New Roman" w:eastAsia="Times New Roman" w:hAnsi="Times New Roman" w:cs="Times New Roman"/>
          <w:sz w:val="24"/>
          <w:szCs w:val="24"/>
        </w:rPr>
        <w:t>facility</w:t>
      </w:r>
      <w:r w:rsidRPr="002767E7">
        <w:rPr>
          <w:rFonts w:ascii="Times New Roman" w:eastAsia="Times New Roman" w:hAnsi="Times New Roman" w:cs="Times New Roman"/>
          <w:spacing w:val="-6"/>
          <w:sz w:val="24"/>
          <w:szCs w:val="24"/>
        </w:rPr>
        <w:t xml:space="preserve"> </w:t>
      </w:r>
      <w:r w:rsidRPr="002767E7">
        <w:rPr>
          <w:rFonts w:ascii="Times New Roman" w:eastAsia="Times New Roman" w:hAnsi="Times New Roman" w:cs="Times New Roman"/>
          <w:sz w:val="24"/>
          <w:szCs w:val="24"/>
        </w:rPr>
        <w:t>name,</w:t>
      </w:r>
      <w:r w:rsidRPr="002767E7">
        <w:rPr>
          <w:rFonts w:ascii="Times New Roman" w:eastAsia="Times New Roman" w:hAnsi="Times New Roman" w:cs="Times New Roman"/>
          <w:spacing w:val="-6"/>
          <w:sz w:val="24"/>
          <w:szCs w:val="24"/>
        </w:rPr>
        <w:t xml:space="preserve"> </w:t>
      </w:r>
      <w:r w:rsidRPr="002767E7">
        <w:rPr>
          <w:rFonts w:ascii="Times New Roman" w:eastAsia="Times New Roman" w:hAnsi="Times New Roman" w:cs="Times New Roman"/>
          <w:sz w:val="24"/>
          <w:szCs w:val="24"/>
        </w:rPr>
        <w:t>address,</w:t>
      </w:r>
      <w:r w:rsidRPr="002767E7">
        <w:rPr>
          <w:rFonts w:ascii="Times New Roman" w:eastAsia="Times New Roman" w:hAnsi="Times New Roman" w:cs="Times New Roman"/>
          <w:spacing w:val="-6"/>
          <w:sz w:val="24"/>
          <w:szCs w:val="24"/>
        </w:rPr>
        <w:t xml:space="preserve"> </w:t>
      </w:r>
      <w:r w:rsidRPr="002767E7">
        <w:rPr>
          <w:rFonts w:ascii="Times New Roman" w:eastAsia="Times New Roman" w:hAnsi="Times New Roman" w:cs="Times New Roman"/>
          <w:sz w:val="24"/>
          <w:szCs w:val="24"/>
        </w:rPr>
        <w:t>status,</w:t>
      </w:r>
      <w:r w:rsidRPr="002767E7">
        <w:rPr>
          <w:rFonts w:ascii="Times New Roman" w:eastAsia="Times New Roman" w:hAnsi="Times New Roman" w:cs="Times New Roman"/>
          <w:spacing w:val="-6"/>
          <w:sz w:val="24"/>
          <w:szCs w:val="24"/>
        </w:rPr>
        <w:t xml:space="preserve"> </w:t>
      </w:r>
      <w:r w:rsidRPr="002767E7">
        <w:rPr>
          <w:rFonts w:ascii="Times New Roman" w:eastAsia="Times New Roman" w:hAnsi="Times New Roman" w:cs="Times New Roman"/>
          <w:sz w:val="24"/>
          <w:szCs w:val="24"/>
        </w:rPr>
        <w:t>etc.</w:t>
      </w:r>
    </w:p>
    <w:p w14:paraId="01E39037" w14:textId="77777777" w:rsidR="00F7295E" w:rsidRPr="002767E7" w:rsidRDefault="00114EB7" w:rsidP="009B36BB">
      <w:pPr>
        <w:numPr>
          <w:ilvl w:val="0"/>
          <w:numId w:val="6"/>
        </w:numPr>
        <w:tabs>
          <w:tab w:val="left" w:pos="325"/>
        </w:tabs>
        <w:spacing w:before="52"/>
        <w:ind w:left="292" w:right="80" w:hanging="72"/>
        <w:rPr>
          <w:rFonts w:ascii="Times New Roman" w:eastAsia="Times New Roman" w:hAnsi="Times New Roman" w:cs="Times New Roman"/>
          <w:sz w:val="24"/>
          <w:szCs w:val="24"/>
        </w:rPr>
      </w:pPr>
      <w:r w:rsidRPr="002767E7">
        <w:rPr>
          <w:rFonts w:ascii="Times New Roman" w:eastAsia="Times New Roman" w:hAnsi="Times New Roman" w:cs="Times New Roman"/>
          <w:sz w:val="24"/>
          <w:szCs w:val="24"/>
        </w:rPr>
        <w:t>New</w:t>
      </w:r>
      <w:r w:rsidRPr="002767E7">
        <w:rPr>
          <w:rFonts w:ascii="Times New Roman" w:eastAsia="Times New Roman" w:hAnsi="Times New Roman" w:cs="Times New Roman"/>
          <w:spacing w:val="-5"/>
          <w:sz w:val="24"/>
          <w:szCs w:val="24"/>
        </w:rPr>
        <w:t xml:space="preserve"> </w:t>
      </w:r>
      <w:r w:rsidRPr="002767E7">
        <w:rPr>
          <w:rFonts w:ascii="Times New Roman" w:eastAsia="Times New Roman" w:hAnsi="Times New Roman" w:cs="Times New Roman"/>
          <w:sz w:val="24"/>
          <w:szCs w:val="24"/>
        </w:rPr>
        <w:t>facilit</w:t>
      </w:r>
      <w:r w:rsidRPr="002767E7">
        <w:rPr>
          <w:rFonts w:ascii="Times New Roman" w:eastAsia="Times New Roman" w:hAnsi="Times New Roman" w:cs="Times New Roman"/>
          <w:spacing w:val="1"/>
          <w:sz w:val="24"/>
          <w:szCs w:val="24"/>
        </w:rPr>
        <w:t>i</w:t>
      </w:r>
      <w:r w:rsidRPr="002767E7">
        <w:rPr>
          <w:rFonts w:ascii="Times New Roman" w:eastAsia="Times New Roman" w:hAnsi="Times New Roman" w:cs="Times New Roman"/>
          <w:sz w:val="24"/>
          <w:szCs w:val="24"/>
        </w:rPr>
        <w:t>es</w:t>
      </w:r>
      <w:r w:rsidRPr="002767E7">
        <w:rPr>
          <w:rFonts w:ascii="Times New Roman" w:eastAsia="Times New Roman" w:hAnsi="Times New Roman" w:cs="Times New Roman"/>
          <w:spacing w:val="-5"/>
          <w:sz w:val="24"/>
          <w:szCs w:val="24"/>
        </w:rPr>
        <w:t xml:space="preserve"> </w:t>
      </w:r>
      <w:r w:rsidRPr="002767E7">
        <w:rPr>
          <w:rFonts w:ascii="Times New Roman" w:eastAsia="Times New Roman" w:hAnsi="Times New Roman" w:cs="Times New Roman"/>
          <w:sz w:val="24"/>
          <w:szCs w:val="24"/>
        </w:rPr>
        <w:t>c</w:t>
      </w:r>
      <w:r w:rsidRPr="002767E7">
        <w:rPr>
          <w:rFonts w:ascii="Times New Roman" w:eastAsia="Times New Roman" w:hAnsi="Times New Roman" w:cs="Times New Roman"/>
          <w:spacing w:val="1"/>
          <w:sz w:val="24"/>
          <w:szCs w:val="24"/>
        </w:rPr>
        <w:t>o</w:t>
      </w:r>
      <w:r w:rsidRPr="002767E7">
        <w:rPr>
          <w:rFonts w:ascii="Times New Roman" w:eastAsia="Times New Roman" w:hAnsi="Times New Roman" w:cs="Times New Roman"/>
          <w:spacing w:val="-2"/>
          <w:sz w:val="24"/>
          <w:szCs w:val="24"/>
        </w:rPr>
        <w:t>m</w:t>
      </w:r>
      <w:r w:rsidRPr="002767E7">
        <w:rPr>
          <w:rFonts w:ascii="Times New Roman" w:eastAsia="Times New Roman" w:hAnsi="Times New Roman" w:cs="Times New Roman"/>
          <w:sz w:val="24"/>
          <w:szCs w:val="24"/>
        </w:rPr>
        <w:t>plete</w:t>
      </w:r>
      <w:r w:rsidRPr="002767E7">
        <w:rPr>
          <w:rFonts w:ascii="Times New Roman" w:eastAsia="Times New Roman" w:hAnsi="Times New Roman" w:cs="Times New Roman"/>
          <w:spacing w:val="-4"/>
          <w:sz w:val="24"/>
          <w:szCs w:val="24"/>
        </w:rPr>
        <w:t xml:space="preserve"> </w:t>
      </w:r>
      <w:r w:rsidRPr="002767E7">
        <w:rPr>
          <w:rFonts w:ascii="Times New Roman" w:eastAsia="Times New Roman" w:hAnsi="Times New Roman" w:cs="Times New Roman"/>
          <w:sz w:val="24"/>
          <w:szCs w:val="24"/>
        </w:rPr>
        <w:t>and</w:t>
      </w:r>
      <w:r w:rsidRPr="002767E7">
        <w:rPr>
          <w:rFonts w:ascii="Times New Roman" w:eastAsia="Times New Roman" w:hAnsi="Times New Roman" w:cs="Times New Roman"/>
          <w:spacing w:val="-5"/>
          <w:sz w:val="24"/>
          <w:szCs w:val="24"/>
        </w:rPr>
        <w:t xml:space="preserve"> </w:t>
      </w:r>
      <w:r w:rsidRPr="002767E7">
        <w:rPr>
          <w:rFonts w:ascii="Times New Roman" w:eastAsia="Times New Roman" w:hAnsi="Times New Roman" w:cs="Times New Roman"/>
          <w:sz w:val="24"/>
          <w:szCs w:val="24"/>
        </w:rPr>
        <w:t>sub</w:t>
      </w:r>
      <w:r w:rsidRPr="002767E7">
        <w:rPr>
          <w:rFonts w:ascii="Times New Roman" w:eastAsia="Times New Roman" w:hAnsi="Times New Roman" w:cs="Times New Roman"/>
          <w:spacing w:val="-2"/>
          <w:sz w:val="24"/>
          <w:szCs w:val="24"/>
        </w:rPr>
        <w:t>m</w:t>
      </w:r>
      <w:r w:rsidRPr="002767E7">
        <w:rPr>
          <w:rFonts w:ascii="Times New Roman" w:eastAsia="Times New Roman" w:hAnsi="Times New Roman" w:cs="Times New Roman"/>
          <w:sz w:val="24"/>
          <w:szCs w:val="24"/>
        </w:rPr>
        <w:t>it</w:t>
      </w:r>
      <w:r w:rsidRPr="002767E7">
        <w:rPr>
          <w:rFonts w:ascii="Times New Roman" w:eastAsia="Times New Roman" w:hAnsi="Times New Roman" w:cs="Times New Roman"/>
          <w:spacing w:val="-5"/>
          <w:sz w:val="24"/>
          <w:szCs w:val="24"/>
        </w:rPr>
        <w:t xml:space="preserve"> </w:t>
      </w:r>
      <w:r w:rsidRPr="002767E7">
        <w:rPr>
          <w:rFonts w:ascii="Times New Roman" w:eastAsia="Times New Roman" w:hAnsi="Times New Roman" w:cs="Times New Roman"/>
          <w:sz w:val="24"/>
          <w:szCs w:val="24"/>
        </w:rPr>
        <w:t>the</w:t>
      </w:r>
      <w:r w:rsidRPr="002767E7">
        <w:rPr>
          <w:rFonts w:ascii="Times New Roman" w:eastAsia="Times New Roman" w:hAnsi="Times New Roman" w:cs="Times New Roman"/>
          <w:spacing w:val="-5"/>
          <w:sz w:val="24"/>
          <w:szCs w:val="24"/>
        </w:rPr>
        <w:t xml:space="preserve"> </w:t>
      </w:r>
      <w:r w:rsidRPr="002767E7">
        <w:rPr>
          <w:rFonts w:ascii="Times New Roman" w:eastAsia="Times New Roman" w:hAnsi="Times New Roman" w:cs="Times New Roman"/>
          <w:sz w:val="24"/>
          <w:szCs w:val="24"/>
        </w:rPr>
        <w:t>online</w:t>
      </w:r>
      <w:r w:rsidRPr="002767E7">
        <w:rPr>
          <w:rFonts w:ascii="Times New Roman" w:eastAsia="Times New Roman" w:hAnsi="Times New Roman" w:cs="Times New Roman"/>
          <w:spacing w:val="-5"/>
          <w:sz w:val="24"/>
          <w:szCs w:val="24"/>
        </w:rPr>
        <w:t xml:space="preserve"> </w:t>
      </w:r>
      <w:r w:rsidRPr="002767E7">
        <w:rPr>
          <w:rFonts w:ascii="Times New Roman" w:eastAsia="Times New Roman" w:hAnsi="Times New Roman" w:cs="Times New Roman"/>
          <w:sz w:val="24"/>
          <w:szCs w:val="24"/>
        </w:rPr>
        <w:t>I-BHS</w:t>
      </w:r>
      <w:r w:rsidRPr="002767E7">
        <w:rPr>
          <w:rFonts w:ascii="Times New Roman" w:eastAsia="Times New Roman" w:hAnsi="Times New Roman" w:cs="Times New Roman"/>
          <w:spacing w:val="-5"/>
          <w:sz w:val="24"/>
          <w:szCs w:val="24"/>
        </w:rPr>
        <w:t xml:space="preserve"> </w:t>
      </w:r>
      <w:r w:rsidRPr="002767E7">
        <w:rPr>
          <w:rFonts w:ascii="Times New Roman" w:eastAsia="Times New Roman" w:hAnsi="Times New Roman" w:cs="Times New Roman"/>
          <w:sz w:val="24"/>
          <w:szCs w:val="24"/>
        </w:rPr>
        <w:t>ap</w:t>
      </w:r>
      <w:r w:rsidRPr="002767E7">
        <w:rPr>
          <w:rFonts w:ascii="Times New Roman" w:eastAsia="Times New Roman" w:hAnsi="Times New Roman" w:cs="Times New Roman"/>
          <w:spacing w:val="-1"/>
          <w:sz w:val="24"/>
          <w:szCs w:val="24"/>
        </w:rPr>
        <w:t>p</w:t>
      </w:r>
      <w:r w:rsidRPr="002767E7">
        <w:rPr>
          <w:rFonts w:ascii="Times New Roman" w:eastAsia="Times New Roman" w:hAnsi="Times New Roman" w:cs="Times New Roman"/>
          <w:sz w:val="24"/>
          <w:szCs w:val="24"/>
        </w:rPr>
        <w:t>lication</w:t>
      </w:r>
      <w:r w:rsidRPr="002767E7">
        <w:rPr>
          <w:rFonts w:ascii="Times New Roman" w:eastAsia="Times New Roman" w:hAnsi="Times New Roman" w:cs="Times New Roman"/>
          <w:spacing w:val="-6"/>
          <w:sz w:val="24"/>
          <w:szCs w:val="24"/>
        </w:rPr>
        <w:t xml:space="preserve"> </w:t>
      </w:r>
      <w:r w:rsidRPr="002767E7">
        <w:rPr>
          <w:rFonts w:ascii="Times New Roman" w:eastAsia="Times New Roman" w:hAnsi="Times New Roman" w:cs="Times New Roman"/>
          <w:sz w:val="24"/>
          <w:szCs w:val="24"/>
        </w:rPr>
        <w:t>form</w:t>
      </w:r>
      <w:r w:rsidRPr="002767E7">
        <w:rPr>
          <w:rFonts w:ascii="Times New Roman" w:eastAsia="Times New Roman" w:hAnsi="Times New Roman" w:cs="Times New Roman"/>
          <w:spacing w:val="-6"/>
          <w:sz w:val="24"/>
          <w:szCs w:val="24"/>
        </w:rPr>
        <w:t xml:space="preserve"> </w:t>
      </w:r>
      <w:r w:rsidRPr="002767E7">
        <w:rPr>
          <w:rFonts w:ascii="Times New Roman" w:eastAsia="Times New Roman" w:hAnsi="Times New Roman" w:cs="Times New Roman"/>
          <w:sz w:val="24"/>
          <w:szCs w:val="24"/>
        </w:rPr>
        <w:t>in</w:t>
      </w:r>
      <w:r w:rsidRPr="002767E7">
        <w:rPr>
          <w:rFonts w:ascii="Times New Roman" w:eastAsia="Times New Roman" w:hAnsi="Times New Roman" w:cs="Times New Roman"/>
          <w:spacing w:val="-5"/>
          <w:sz w:val="24"/>
          <w:szCs w:val="24"/>
        </w:rPr>
        <w:t xml:space="preserve"> </w:t>
      </w:r>
      <w:r w:rsidRPr="002767E7">
        <w:rPr>
          <w:rFonts w:ascii="Times New Roman" w:eastAsia="Times New Roman" w:hAnsi="Times New Roman" w:cs="Times New Roman"/>
          <w:sz w:val="24"/>
          <w:szCs w:val="24"/>
        </w:rPr>
        <w:t>order</w:t>
      </w:r>
      <w:r w:rsidRPr="002767E7">
        <w:rPr>
          <w:rFonts w:ascii="Times New Roman" w:eastAsia="Times New Roman" w:hAnsi="Times New Roman" w:cs="Times New Roman"/>
          <w:spacing w:val="-5"/>
          <w:sz w:val="24"/>
          <w:szCs w:val="24"/>
        </w:rPr>
        <w:t xml:space="preserve"> </w:t>
      </w:r>
      <w:r w:rsidRPr="002767E7">
        <w:rPr>
          <w:rFonts w:ascii="Times New Roman" w:eastAsia="Times New Roman" w:hAnsi="Times New Roman" w:cs="Times New Roman"/>
          <w:sz w:val="24"/>
          <w:szCs w:val="24"/>
        </w:rPr>
        <w:t>to</w:t>
      </w:r>
      <w:r w:rsidRPr="002767E7">
        <w:rPr>
          <w:rFonts w:ascii="Times New Roman" w:eastAsia="Times New Roman" w:hAnsi="Times New Roman" w:cs="Times New Roman"/>
          <w:spacing w:val="-5"/>
          <w:sz w:val="24"/>
          <w:szCs w:val="24"/>
        </w:rPr>
        <w:t xml:space="preserve"> </w:t>
      </w:r>
      <w:r w:rsidRPr="002767E7">
        <w:rPr>
          <w:rFonts w:ascii="Times New Roman" w:eastAsia="Times New Roman" w:hAnsi="Times New Roman" w:cs="Times New Roman"/>
          <w:sz w:val="24"/>
          <w:szCs w:val="24"/>
        </w:rPr>
        <w:t>get</w:t>
      </w:r>
      <w:r w:rsidRPr="002767E7">
        <w:rPr>
          <w:rFonts w:ascii="Times New Roman" w:eastAsia="Times New Roman" w:hAnsi="Times New Roman" w:cs="Times New Roman"/>
          <w:spacing w:val="-5"/>
          <w:sz w:val="24"/>
          <w:szCs w:val="24"/>
        </w:rPr>
        <w:t xml:space="preserve"> </w:t>
      </w:r>
      <w:r w:rsidRPr="002767E7">
        <w:rPr>
          <w:rFonts w:ascii="Times New Roman" w:eastAsia="Times New Roman" w:hAnsi="Times New Roman" w:cs="Times New Roman"/>
          <w:sz w:val="24"/>
          <w:szCs w:val="24"/>
        </w:rPr>
        <w:t>listed</w:t>
      </w:r>
      <w:r w:rsidRPr="002767E7">
        <w:rPr>
          <w:rFonts w:ascii="Times New Roman" w:eastAsia="Times New Roman" w:hAnsi="Times New Roman" w:cs="Times New Roman"/>
          <w:spacing w:val="-5"/>
          <w:sz w:val="24"/>
          <w:szCs w:val="24"/>
        </w:rPr>
        <w:t xml:space="preserve"> </w:t>
      </w:r>
      <w:r w:rsidRPr="002767E7">
        <w:rPr>
          <w:rFonts w:ascii="Times New Roman" w:eastAsia="Times New Roman" w:hAnsi="Times New Roman" w:cs="Times New Roman"/>
          <w:sz w:val="24"/>
          <w:szCs w:val="24"/>
        </w:rPr>
        <w:t>on</w:t>
      </w:r>
      <w:r w:rsidRPr="002767E7">
        <w:rPr>
          <w:rFonts w:ascii="Times New Roman" w:eastAsia="Times New Roman" w:hAnsi="Times New Roman" w:cs="Times New Roman"/>
          <w:spacing w:val="-5"/>
          <w:sz w:val="24"/>
          <w:szCs w:val="24"/>
        </w:rPr>
        <w:t xml:space="preserve"> </w:t>
      </w:r>
      <w:r w:rsidRPr="002767E7">
        <w:rPr>
          <w:rFonts w:ascii="Times New Roman" w:eastAsia="Times New Roman" w:hAnsi="Times New Roman" w:cs="Times New Roman"/>
          <w:sz w:val="24"/>
          <w:szCs w:val="24"/>
        </w:rPr>
        <w:t>the</w:t>
      </w:r>
      <w:r w:rsidRPr="002767E7">
        <w:rPr>
          <w:rFonts w:ascii="Times New Roman" w:eastAsia="Times New Roman" w:hAnsi="Times New Roman" w:cs="Times New Roman"/>
          <w:spacing w:val="-5"/>
          <w:sz w:val="24"/>
          <w:szCs w:val="24"/>
        </w:rPr>
        <w:t xml:space="preserve"> </w:t>
      </w:r>
      <w:r w:rsidRPr="002767E7">
        <w:rPr>
          <w:rFonts w:ascii="Times New Roman" w:eastAsia="Times New Roman" w:hAnsi="Times New Roman" w:cs="Times New Roman"/>
          <w:sz w:val="24"/>
          <w:szCs w:val="24"/>
        </w:rPr>
        <w:t>Inven</w:t>
      </w:r>
      <w:r w:rsidRPr="002767E7">
        <w:rPr>
          <w:rFonts w:ascii="Times New Roman" w:eastAsia="Times New Roman" w:hAnsi="Times New Roman" w:cs="Times New Roman"/>
          <w:spacing w:val="-1"/>
          <w:sz w:val="24"/>
          <w:szCs w:val="24"/>
        </w:rPr>
        <w:t>to</w:t>
      </w:r>
      <w:r w:rsidRPr="002767E7">
        <w:rPr>
          <w:rFonts w:ascii="Times New Roman" w:eastAsia="Times New Roman" w:hAnsi="Times New Roman" w:cs="Times New Roman"/>
          <w:spacing w:val="-2"/>
          <w:sz w:val="24"/>
          <w:szCs w:val="24"/>
        </w:rPr>
        <w:t>r</w:t>
      </w:r>
      <w:r w:rsidRPr="002767E7">
        <w:rPr>
          <w:rFonts w:ascii="Times New Roman" w:eastAsia="Times New Roman" w:hAnsi="Times New Roman" w:cs="Times New Roman"/>
          <w:spacing w:val="1"/>
          <w:sz w:val="24"/>
          <w:szCs w:val="24"/>
        </w:rPr>
        <w:t>y</w:t>
      </w:r>
      <w:r w:rsidRPr="002767E7">
        <w:rPr>
          <w:rFonts w:ascii="Times New Roman" w:eastAsia="Times New Roman" w:hAnsi="Times New Roman" w:cs="Times New Roman"/>
          <w:sz w:val="24"/>
          <w:szCs w:val="24"/>
        </w:rPr>
        <w:t>.</w:t>
      </w:r>
    </w:p>
    <w:p w14:paraId="12204D00" w14:textId="77777777" w:rsidR="00772E84" w:rsidRPr="002767E7" w:rsidRDefault="00772E84" w:rsidP="009B36BB">
      <w:pPr>
        <w:pStyle w:val="BodyText"/>
        <w:spacing w:before="88"/>
        <w:ind w:left="180" w:right="80"/>
        <w:rPr>
          <w:u w:val="single" w:color="000000"/>
        </w:rPr>
      </w:pPr>
    </w:p>
    <w:p w14:paraId="7C36A342" w14:textId="77777777" w:rsidR="00F7295E" w:rsidRPr="002767E7" w:rsidRDefault="00317B98" w:rsidP="009B36BB">
      <w:pPr>
        <w:pStyle w:val="BodyText"/>
        <w:spacing w:before="88"/>
        <w:ind w:left="180" w:right="80"/>
        <w:rPr>
          <w:rFonts w:cs="Times New Roman"/>
        </w:rPr>
      </w:pPr>
      <w:r w:rsidRPr="002767E7">
        <w:rPr>
          <w:u w:val="single" w:color="000000"/>
        </w:rPr>
        <w:t>Basis for Burden Hour Esti</w:t>
      </w:r>
      <w:r w:rsidRPr="002767E7">
        <w:rPr>
          <w:spacing w:val="-2"/>
          <w:u w:val="single" w:color="000000"/>
        </w:rPr>
        <w:t>m</w:t>
      </w:r>
      <w:r w:rsidRPr="002767E7">
        <w:rPr>
          <w:u w:val="single" w:color="000000"/>
        </w:rPr>
        <w:t>ate</w:t>
      </w:r>
      <w:r w:rsidRPr="002767E7">
        <w:rPr>
          <w:spacing w:val="-1"/>
          <w:u w:val="single" w:color="000000"/>
        </w:rPr>
        <w:t>s</w:t>
      </w:r>
      <w:r w:rsidRPr="002767E7">
        <w:rPr>
          <w:rFonts w:cs="Times New Roman"/>
          <w:b/>
          <w:bCs/>
        </w:rPr>
        <w:t>:</w:t>
      </w:r>
    </w:p>
    <w:p w14:paraId="57221CE7" w14:textId="77777777" w:rsidR="00F7295E" w:rsidRPr="002767E7" w:rsidRDefault="00F7295E" w:rsidP="009B36BB">
      <w:pPr>
        <w:spacing w:before="7"/>
        <w:ind w:right="80"/>
        <w:rPr>
          <w:sz w:val="24"/>
          <w:szCs w:val="24"/>
        </w:rPr>
      </w:pPr>
    </w:p>
    <w:p w14:paraId="52BBA28F" w14:textId="77777777" w:rsidR="00F7295E" w:rsidRPr="002767E7" w:rsidRDefault="00317B98" w:rsidP="009B36BB">
      <w:pPr>
        <w:pStyle w:val="BodyText"/>
        <w:spacing w:before="69"/>
        <w:ind w:left="180" w:right="80"/>
      </w:pPr>
      <w:r w:rsidRPr="002767E7">
        <w:rPr>
          <w:spacing w:val="-1"/>
        </w:rPr>
        <w:t>STATES:</w:t>
      </w:r>
    </w:p>
    <w:p w14:paraId="03581D39" w14:textId="77777777" w:rsidR="00F7295E" w:rsidRPr="002767E7" w:rsidRDefault="00F7295E" w:rsidP="009B36BB">
      <w:pPr>
        <w:spacing w:before="17"/>
        <w:ind w:right="80"/>
        <w:rPr>
          <w:sz w:val="24"/>
          <w:szCs w:val="24"/>
        </w:rPr>
      </w:pPr>
    </w:p>
    <w:p w14:paraId="6665BBF1" w14:textId="34A2FE28" w:rsidR="00F7295E" w:rsidRPr="00AD7D30" w:rsidRDefault="00317B98" w:rsidP="009B36BB">
      <w:pPr>
        <w:pStyle w:val="BodyText"/>
        <w:numPr>
          <w:ilvl w:val="0"/>
          <w:numId w:val="7"/>
        </w:numPr>
        <w:tabs>
          <w:tab w:val="left" w:pos="467"/>
        </w:tabs>
        <w:ind w:left="468" w:right="80"/>
      </w:pPr>
      <w:r w:rsidRPr="002767E7">
        <w:rPr>
          <w:rFonts w:cs="Times New Roman"/>
          <w:b/>
          <w:bCs/>
          <w:spacing w:val="-1"/>
        </w:rPr>
        <w:t>I-BH</w:t>
      </w:r>
      <w:r w:rsidRPr="002767E7">
        <w:rPr>
          <w:rFonts w:cs="Times New Roman"/>
          <w:b/>
          <w:bCs/>
        </w:rPr>
        <w:t>S</w:t>
      </w:r>
      <w:r w:rsidRPr="002767E7">
        <w:rPr>
          <w:rFonts w:cs="Times New Roman"/>
          <w:b/>
          <w:bCs/>
          <w:spacing w:val="-1"/>
        </w:rPr>
        <w:t xml:space="preserve"> Onlin</w:t>
      </w:r>
      <w:r w:rsidRPr="002767E7">
        <w:rPr>
          <w:rFonts w:cs="Times New Roman"/>
          <w:b/>
          <w:bCs/>
        </w:rPr>
        <w:t>e</w:t>
      </w:r>
      <w:r w:rsidRPr="002767E7">
        <w:t xml:space="preserve">: States can update the I-BHS on a </w:t>
      </w:r>
      <w:r w:rsidRPr="002767E7">
        <w:rPr>
          <w:spacing w:val="-1"/>
        </w:rPr>
        <w:t>c</w:t>
      </w:r>
      <w:r w:rsidRPr="002767E7">
        <w:t>ontinuous</w:t>
      </w:r>
      <w:r w:rsidRPr="002767E7">
        <w:rPr>
          <w:spacing w:val="-1"/>
        </w:rPr>
        <w:t xml:space="preserve"> </w:t>
      </w:r>
      <w:r w:rsidRPr="002767E7">
        <w:t>basis</w:t>
      </w:r>
      <w:r w:rsidRPr="002767E7">
        <w:rPr>
          <w:spacing w:val="-1"/>
        </w:rPr>
        <w:t xml:space="preserve"> </w:t>
      </w:r>
      <w:r w:rsidRPr="002767E7">
        <w:t>using</w:t>
      </w:r>
      <w:r w:rsidRPr="002767E7">
        <w:rPr>
          <w:spacing w:val="-1"/>
        </w:rPr>
        <w:t xml:space="preserve"> </w:t>
      </w:r>
      <w:r w:rsidRPr="002767E7">
        <w:t>the</w:t>
      </w:r>
      <w:r w:rsidRPr="002767E7">
        <w:rPr>
          <w:spacing w:val="-1"/>
        </w:rPr>
        <w:t xml:space="preserve"> </w:t>
      </w:r>
      <w:r w:rsidRPr="002767E7">
        <w:t>I-BHS</w:t>
      </w:r>
      <w:r w:rsidRPr="002767E7">
        <w:rPr>
          <w:spacing w:val="-1"/>
        </w:rPr>
        <w:t xml:space="preserve"> </w:t>
      </w:r>
      <w:r w:rsidRPr="002767E7">
        <w:t>Online syste</w:t>
      </w:r>
      <w:r w:rsidRPr="002767E7">
        <w:rPr>
          <w:spacing w:val="-2"/>
        </w:rPr>
        <w:t>m</w:t>
      </w:r>
      <w:r w:rsidRPr="002767E7">
        <w:t xml:space="preserve">. </w:t>
      </w:r>
      <w:r w:rsidR="00C02841">
        <w:t xml:space="preserve"> </w:t>
      </w:r>
      <w:r w:rsidRPr="002767E7">
        <w:t>The system</w:t>
      </w:r>
      <w:r w:rsidRPr="002767E7">
        <w:rPr>
          <w:spacing w:val="-2"/>
        </w:rPr>
        <w:t xml:space="preserve"> </w:t>
      </w:r>
      <w:r w:rsidRPr="002767E7">
        <w:t xml:space="preserve">can be used to </w:t>
      </w:r>
      <w:r w:rsidRPr="002767E7">
        <w:rPr>
          <w:spacing w:val="-1"/>
        </w:rPr>
        <w:t>e</w:t>
      </w:r>
      <w:r w:rsidRPr="002767E7">
        <w:t>nter in</w:t>
      </w:r>
      <w:r w:rsidRPr="002767E7">
        <w:rPr>
          <w:spacing w:val="-1"/>
        </w:rPr>
        <w:t>f</w:t>
      </w:r>
      <w:r w:rsidRPr="002767E7">
        <w:t>or</w:t>
      </w:r>
      <w:r w:rsidRPr="002767E7">
        <w:rPr>
          <w:spacing w:val="-2"/>
        </w:rPr>
        <w:t>m</w:t>
      </w:r>
      <w:r w:rsidRPr="002767E7">
        <w:t xml:space="preserve">ation </w:t>
      </w:r>
      <w:r w:rsidRPr="002767E7">
        <w:rPr>
          <w:spacing w:val="-1"/>
        </w:rPr>
        <w:t>f</w:t>
      </w:r>
      <w:r w:rsidRPr="002767E7">
        <w:t>or a n</w:t>
      </w:r>
      <w:r w:rsidRPr="002767E7">
        <w:rPr>
          <w:spacing w:val="-1"/>
        </w:rPr>
        <w:t>e</w:t>
      </w:r>
      <w:r w:rsidRPr="002767E7">
        <w:t xml:space="preserve">w </w:t>
      </w:r>
      <w:r w:rsidRPr="002767E7">
        <w:rPr>
          <w:spacing w:val="-1"/>
        </w:rPr>
        <w:t>f</w:t>
      </w:r>
      <w:r w:rsidRPr="002767E7">
        <w:t xml:space="preserve">acility </w:t>
      </w:r>
      <w:r w:rsidRPr="002767E7">
        <w:rPr>
          <w:spacing w:val="-2"/>
        </w:rPr>
        <w:t>o</w:t>
      </w:r>
      <w:r w:rsidRPr="002767E7">
        <w:t>r</w:t>
      </w:r>
      <w:r w:rsidRPr="002767E7">
        <w:rPr>
          <w:spacing w:val="-1"/>
        </w:rPr>
        <w:t xml:space="preserve"> </w:t>
      </w:r>
      <w:r w:rsidRPr="002767E7">
        <w:t xml:space="preserve">to </w:t>
      </w:r>
      <w:r w:rsidRPr="002767E7">
        <w:rPr>
          <w:spacing w:val="-2"/>
        </w:rPr>
        <w:t>m</w:t>
      </w:r>
      <w:r w:rsidRPr="002767E7">
        <w:t>ake changes to the infor</w:t>
      </w:r>
      <w:r w:rsidRPr="002767E7">
        <w:rPr>
          <w:spacing w:val="-2"/>
        </w:rPr>
        <w:t>m</w:t>
      </w:r>
      <w:r w:rsidRPr="002767E7">
        <w:t>ation rec</w:t>
      </w:r>
      <w:r w:rsidRPr="002767E7">
        <w:rPr>
          <w:spacing w:val="-2"/>
        </w:rPr>
        <w:t>o</w:t>
      </w:r>
      <w:r w:rsidRPr="002767E7">
        <w:t>rded</w:t>
      </w:r>
      <w:r w:rsidRPr="002767E7">
        <w:rPr>
          <w:spacing w:val="-2"/>
        </w:rPr>
        <w:t xml:space="preserve"> </w:t>
      </w:r>
      <w:r w:rsidRPr="002767E7">
        <w:t>for a previ</w:t>
      </w:r>
      <w:r w:rsidRPr="002767E7">
        <w:rPr>
          <w:spacing w:val="-2"/>
        </w:rPr>
        <w:t>o</w:t>
      </w:r>
      <w:r w:rsidRPr="002767E7">
        <w:t>usly-e</w:t>
      </w:r>
      <w:r w:rsidRPr="002767E7">
        <w:rPr>
          <w:spacing w:val="-2"/>
        </w:rPr>
        <w:t>n</w:t>
      </w:r>
      <w:r w:rsidRPr="002767E7">
        <w:rPr>
          <w:spacing w:val="-1"/>
        </w:rPr>
        <w:t>tere</w:t>
      </w:r>
      <w:r w:rsidRPr="002767E7">
        <w:t>d</w:t>
      </w:r>
      <w:r w:rsidRPr="002767E7">
        <w:rPr>
          <w:spacing w:val="-1"/>
        </w:rPr>
        <w:t xml:space="preserve"> facility</w:t>
      </w:r>
      <w:r w:rsidRPr="002767E7">
        <w:t>.</w:t>
      </w:r>
      <w:r w:rsidRPr="002767E7">
        <w:rPr>
          <w:spacing w:val="-1"/>
        </w:rPr>
        <w:t xml:space="preserve"> </w:t>
      </w:r>
      <w:r w:rsidR="00C02841">
        <w:rPr>
          <w:spacing w:val="-1"/>
        </w:rPr>
        <w:t xml:space="preserve"> </w:t>
      </w:r>
      <w:r w:rsidR="00114EB7" w:rsidRPr="002767E7">
        <w:rPr>
          <w:spacing w:val="-1"/>
        </w:rPr>
        <w:t>Base</w:t>
      </w:r>
      <w:r w:rsidR="00114EB7" w:rsidRPr="002767E7">
        <w:t>d</w:t>
      </w:r>
      <w:r w:rsidR="00114EB7" w:rsidRPr="002767E7">
        <w:rPr>
          <w:spacing w:val="-1"/>
        </w:rPr>
        <w:t xml:space="preserve"> o</w:t>
      </w:r>
      <w:r w:rsidR="00114EB7" w:rsidRPr="002767E7">
        <w:t>n</w:t>
      </w:r>
      <w:r w:rsidR="00DB08AA">
        <w:t xml:space="preserve"> the most</w:t>
      </w:r>
      <w:r w:rsidR="00114EB7" w:rsidRPr="002767E7">
        <w:rPr>
          <w:spacing w:val="-1"/>
        </w:rPr>
        <w:t xml:space="preserve"> </w:t>
      </w:r>
      <w:r w:rsidR="00114EB7" w:rsidRPr="002767E7">
        <w:t>recent year</w:t>
      </w:r>
      <w:r w:rsidR="00DB08AA">
        <w:t xml:space="preserve"> </w:t>
      </w:r>
      <w:r w:rsidR="00DB08AA" w:rsidRPr="00D3096D">
        <w:t>(</w:t>
      </w:r>
      <w:r w:rsidR="00DD1296" w:rsidRPr="00D3096D">
        <w:t>2017</w:t>
      </w:r>
      <w:r w:rsidR="00DB08AA" w:rsidRPr="00D3096D">
        <w:t>)</w:t>
      </w:r>
      <w:r w:rsidR="00114EB7" w:rsidRPr="00D3096D">
        <w:t>,</w:t>
      </w:r>
      <w:r w:rsidR="00114EB7" w:rsidRPr="00D3096D">
        <w:rPr>
          <w:spacing w:val="-1"/>
        </w:rPr>
        <w:t xml:space="preserve"> </w:t>
      </w:r>
      <w:r w:rsidR="00114EB7" w:rsidRPr="00D3096D">
        <w:t>states</w:t>
      </w:r>
      <w:r w:rsidR="00114EB7" w:rsidRPr="00D3096D">
        <w:rPr>
          <w:spacing w:val="-1"/>
        </w:rPr>
        <w:t xml:space="preserve"> </w:t>
      </w:r>
      <w:r w:rsidR="00114EB7" w:rsidRPr="00D3096D">
        <w:t>sub</w:t>
      </w:r>
      <w:r w:rsidR="00114EB7" w:rsidRPr="00D3096D">
        <w:rPr>
          <w:spacing w:val="-2"/>
        </w:rPr>
        <w:t>m</w:t>
      </w:r>
      <w:r w:rsidR="00114EB7" w:rsidRPr="00D3096D">
        <w:t>it</w:t>
      </w:r>
      <w:r w:rsidR="00DB08AA" w:rsidRPr="00D3096D">
        <w:t>ted</w:t>
      </w:r>
      <w:r w:rsidR="00114EB7" w:rsidRPr="00D3096D">
        <w:rPr>
          <w:spacing w:val="-1"/>
        </w:rPr>
        <w:t xml:space="preserve"> </w:t>
      </w:r>
      <w:r w:rsidR="00114EB7" w:rsidRPr="00D3096D">
        <w:t>an</w:t>
      </w:r>
      <w:r w:rsidR="00114EB7" w:rsidRPr="00D3096D">
        <w:rPr>
          <w:spacing w:val="-1"/>
        </w:rPr>
        <w:t xml:space="preserve"> </w:t>
      </w:r>
      <w:r w:rsidR="00DB08AA" w:rsidRPr="00D3096D">
        <w:t>approximately</w:t>
      </w:r>
      <w:r w:rsidR="00114EB7" w:rsidRPr="00D3096D">
        <w:rPr>
          <w:spacing w:val="-1"/>
        </w:rPr>
        <w:t xml:space="preserve"> </w:t>
      </w:r>
      <w:r w:rsidR="00E5764C" w:rsidRPr="00D3096D">
        <w:t>4,200</w:t>
      </w:r>
      <w:r w:rsidR="00C879B4" w:rsidRPr="00D3096D">
        <w:rPr>
          <w:spacing w:val="-1"/>
        </w:rPr>
        <w:t xml:space="preserve"> </w:t>
      </w:r>
      <w:r w:rsidR="00114EB7" w:rsidRPr="002767E7">
        <w:t>n</w:t>
      </w:r>
      <w:r w:rsidR="00114EB7" w:rsidRPr="002767E7">
        <w:rPr>
          <w:spacing w:val="-2"/>
        </w:rPr>
        <w:t>e</w:t>
      </w:r>
      <w:r w:rsidR="00114EB7" w:rsidRPr="002767E7">
        <w:t>w</w:t>
      </w:r>
      <w:r w:rsidR="00114EB7" w:rsidRPr="002767E7">
        <w:rPr>
          <w:spacing w:val="-1"/>
        </w:rPr>
        <w:t xml:space="preserve"> </w:t>
      </w:r>
      <w:r w:rsidR="00114EB7" w:rsidRPr="002767E7">
        <w:t>substance</w:t>
      </w:r>
      <w:r w:rsidR="00114EB7" w:rsidRPr="002767E7">
        <w:rPr>
          <w:spacing w:val="-1"/>
        </w:rPr>
        <w:t xml:space="preserve"> </w:t>
      </w:r>
      <w:r w:rsidR="00AA39CA">
        <w:t>use</w:t>
      </w:r>
      <w:r w:rsidR="00DB08AA">
        <w:t xml:space="preserve"> or mental health treatment</w:t>
      </w:r>
      <w:r w:rsidR="00114EB7" w:rsidRPr="002767E7">
        <w:rPr>
          <w:spacing w:val="-1"/>
        </w:rPr>
        <w:t xml:space="preserve"> </w:t>
      </w:r>
      <w:r w:rsidR="00114EB7" w:rsidRPr="002767E7">
        <w:t>facilities</w:t>
      </w:r>
      <w:r w:rsidR="00114EB7" w:rsidRPr="002767E7">
        <w:rPr>
          <w:spacing w:val="-1"/>
        </w:rPr>
        <w:t xml:space="preserve"> </w:t>
      </w:r>
      <w:r w:rsidR="00114EB7" w:rsidRPr="002767E7">
        <w:t>or</w:t>
      </w:r>
      <w:r w:rsidR="00114EB7" w:rsidRPr="002767E7">
        <w:rPr>
          <w:spacing w:val="-1"/>
        </w:rPr>
        <w:t xml:space="preserve"> </w:t>
      </w:r>
      <w:r w:rsidR="00114EB7" w:rsidRPr="002767E7">
        <w:t>updates</w:t>
      </w:r>
      <w:r w:rsidR="00114EB7" w:rsidRPr="002767E7">
        <w:rPr>
          <w:spacing w:val="-1"/>
        </w:rPr>
        <w:t xml:space="preserve"> </w:t>
      </w:r>
      <w:r w:rsidR="00114EB7" w:rsidRPr="002767E7">
        <w:t>to</w:t>
      </w:r>
      <w:r w:rsidR="00114EB7" w:rsidRPr="002767E7">
        <w:rPr>
          <w:spacing w:val="-1"/>
        </w:rPr>
        <w:t xml:space="preserve"> </w:t>
      </w:r>
      <w:r w:rsidR="00114EB7" w:rsidRPr="002767E7">
        <w:t>existing</w:t>
      </w:r>
      <w:r w:rsidR="00114EB7" w:rsidRPr="002767E7">
        <w:rPr>
          <w:spacing w:val="-1"/>
        </w:rPr>
        <w:t xml:space="preserve"> </w:t>
      </w:r>
      <w:r w:rsidR="00114EB7" w:rsidRPr="002767E7">
        <w:t>substance</w:t>
      </w:r>
      <w:r w:rsidR="00114EB7" w:rsidRPr="002767E7">
        <w:rPr>
          <w:spacing w:val="-1"/>
        </w:rPr>
        <w:t xml:space="preserve"> </w:t>
      </w:r>
      <w:r w:rsidR="00AA39CA">
        <w:t>use</w:t>
      </w:r>
      <w:r w:rsidR="00DB08AA">
        <w:t xml:space="preserve"> or mental health treatment</w:t>
      </w:r>
      <w:r w:rsidR="00114EB7" w:rsidRPr="002767E7">
        <w:rPr>
          <w:spacing w:val="-1"/>
        </w:rPr>
        <w:t xml:space="preserve"> </w:t>
      </w:r>
      <w:r w:rsidR="00114EB7" w:rsidRPr="002767E7">
        <w:t>facilities</w:t>
      </w:r>
      <w:r w:rsidR="00DB08AA">
        <w:t>.</w:t>
      </w:r>
      <w:r w:rsidR="00114EB7" w:rsidRPr="002767E7">
        <w:rPr>
          <w:spacing w:val="-1"/>
        </w:rPr>
        <w:t xml:space="preserve">  </w:t>
      </w:r>
      <w:r w:rsidRPr="002767E7">
        <w:t>Also</w:t>
      </w:r>
      <w:r w:rsidRPr="002767E7">
        <w:rPr>
          <w:spacing w:val="-1"/>
        </w:rPr>
        <w:t xml:space="preserve"> </w:t>
      </w:r>
      <w:r w:rsidRPr="002767E7">
        <w:t>based</w:t>
      </w:r>
      <w:r w:rsidRPr="002767E7">
        <w:rPr>
          <w:spacing w:val="-1"/>
        </w:rPr>
        <w:t xml:space="preserve"> </w:t>
      </w:r>
      <w:r w:rsidRPr="002767E7">
        <w:t>on</w:t>
      </w:r>
      <w:r w:rsidRPr="002767E7">
        <w:rPr>
          <w:spacing w:val="-1"/>
        </w:rPr>
        <w:t xml:space="preserve"> </w:t>
      </w:r>
      <w:r w:rsidRPr="002767E7">
        <w:t>this</w:t>
      </w:r>
      <w:r w:rsidRPr="002767E7">
        <w:rPr>
          <w:spacing w:val="-1"/>
        </w:rPr>
        <w:t xml:space="preserve"> </w:t>
      </w:r>
      <w:r w:rsidRPr="002767E7">
        <w:t>experience,</w:t>
      </w:r>
      <w:r w:rsidRPr="002767E7">
        <w:rPr>
          <w:spacing w:val="-1"/>
        </w:rPr>
        <w:t xml:space="preserve"> </w:t>
      </w:r>
      <w:r w:rsidRPr="002767E7">
        <w:t>it</w:t>
      </w:r>
      <w:r w:rsidRPr="002767E7">
        <w:rPr>
          <w:spacing w:val="-1"/>
        </w:rPr>
        <w:t xml:space="preserve"> </w:t>
      </w:r>
      <w:r w:rsidRPr="002767E7">
        <w:t>is</w:t>
      </w:r>
      <w:r w:rsidRPr="002767E7">
        <w:rPr>
          <w:spacing w:val="-1"/>
        </w:rPr>
        <w:t xml:space="preserve"> </w:t>
      </w:r>
      <w:r w:rsidRPr="002767E7">
        <w:t>expected</w:t>
      </w:r>
      <w:r w:rsidRPr="002767E7">
        <w:rPr>
          <w:spacing w:val="-1"/>
        </w:rPr>
        <w:t xml:space="preserve"> </w:t>
      </w:r>
      <w:r w:rsidRPr="002767E7">
        <w:t>to</w:t>
      </w:r>
      <w:r w:rsidRPr="002767E7">
        <w:rPr>
          <w:spacing w:val="-1"/>
        </w:rPr>
        <w:t xml:space="preserve"> </w:t>
      </w:r>
      <w:r w:rsidRPr="002767E7">
        <w:t xml:space="preserve">take about 5 </w:t>
      </w:r>
      <w:r w:rsidRPr="002767E7">
        <w:rPr>
          <w:spacing w:val="-2"/>
        </w:rPr>
        <w:t>m</w:t>
      </w:r>
      <w:r w:rsidRPr="002767E7">
        <w:t>inutes (.08 hours) to enter</w:t>
      </w:r>
      <w:r w:rsidRPr="002767E7">
        <w:rPr>
          <w:spacing w:val="-1"/>
        </w:rPr>
        <w:t xml:space="preserve"> </w:t>
      </w:r>
      <w:r w:rsidRPr="002767E7">
        <w:t>a</w:t>
      </w:r>
      <w:r w:rsidRPr="002767E7">
        <w:rPr>
          <w:spacing w:val="-1"/>
        </w:rPr>
        <w:t xml:space="preserve"> </w:t>
      </w:r>
      <w:r w:rsidRPr="002767E7">
        <w:t>new</w:t>
      </w:r>
      <w:r w:rsidRPr="002767E7">
        <w:rPr>
          <w:spacing w:val="-1"/>
        </w:rPr>
        <w:t xml:space="preserve"> </w:t>
      </w:r>
      <w:r w:rsidRPr="002767E7">
        <w:t>facility</w:t>
      </w:r>
      <w:r w:rsidRPr="002767E7">
        <w:rPr>
          <w:spacing w:val="-1"/>
        </w:rPr>
        <w:t xml:space="preserve"> </w:t>
      </w:r>
      <w:r w:rsidRPr="002767E7">
        <w:t>or</w:t>
      </w:r>
      <w:r w:rsidRPr="002767E7">
        <w:rPr>
          <w:spacing w:val="-1"/>
        </w:rPr>
        <w:t xml:space="preserve"> </w:t>
      </w:r>
      <w:r w:rsidRPr="002767E7">
        <w:t>update</w:t>
      </w:r>
      <w:r w:rsidRPr="002767E7">
        <w:rPr>
          <w:spacing w:val="-1"/>
        </w:rPr>
        <w:t xml:space="preserve"> </w:t>
      </w:r>
      <w:r w:rsidRPr="002767E7">
        <w:t>info</w:t>
      </w:r>
      <w:r w:rsidRPr="002767E7">
        <w:rPr>
          <w:spacing w:val="1"/>
        </w:rPr>
        <w:t>r</w:t>
      </w:r>
      <w:r w:rsidRPr="002767E7">
        <w:rPr>
          <w:spacing w:val="-2"/>
        </w:rPr>
        <w:t>m</w:t>
      </w:r>
      <w:r w:rsidRPr="002767E7">
        <w:t>ation on an old facility.</w:t>
      </w:r>
      <w:r w:rsidR="00DB08AA">
        <w:t xml:space="preserve">  </w:t>
      </w:r>
      <w:r w:rsidRPr="00AD7D30">
        <w:t>This</w:t>
      </w:r>
      <w:r w:rsidRPr="00AD7D30">
        <w:rPr>
          <w:spacing w:val="-1"/>
        </w:rPr>
        <w:t xml:space="preserve"> </w:t>
      </w:r>
      <w:r w:rsidRPr="00AD7D30">
        <w:t>lev</w:t>
      </w:r>
      <w:r w:rsidRPr="00AD7D30">
        <w:rPr>
          <w:spacing w:val="-1"/>
        </w:rPr>
        <w:t>e</w:t>
      </w:r>
      <w:r w:rsidRPr="00AD7D30">
        <w:t>l</w:t>
      </w:r>
      <w:r w:rsidRPr="00AD7D30">
        <w:rPr>
          <w:spacing w:val="-1"/>
        </w:rPr>
        <w:t xml:space="preserve"> </w:t>
      </w:r>
      <w:r w:rsidRPr="00AD7D30">
        <w:t>of</w:t>
      </w:r>
      <w:r w:rsidRPr="00AD7D30">
        <w:rPr>
          <w:spacing w:val="-1"/>
        </w:rPr>
        <w:t xml:space="preserve"> </w:t>
      </w:r>
      <w:r w:rsidRPr="00AD7D30">
        <w:t>acti</w:t>
      </w:r>
      <w:r w:rsidRPr="00AD7D30">
        <w:rPr>
          <w:spacing w:val="-2"/>
        </w:rPr>
        <w:t>v</w:t>
      </w:r>
      <w:r w:rsidRPr="00AD7D30">
        <w:t>ity</w:t>
      </w:r>
      <w:r w:rsidRPr="00AD7D30">
        <w:rPr>
          <w:spacing w:val="-1"/>
        </w:rPr>
        <w:t xml:space="preserve"> </w:t>
      </w:r>
      <w:r w:rsidRPr="00AD7D30">
        <w:t>is</w:t>
      </w:r>
      <w:r w:rsidRPr="00AD7D30">
        <w:rPr>
          <w:spacing w:val="-1"/>
        </w:rPr>
        <w:t xml:space="preserve"> e</w:t>
      </w:r>
      <w:r w:rsidRPr="00AD7D30">
        <w:t>xpected</w:t>
      </w:r>
      <w:r w:rsidRPr="00AD7D30">
        <w:rPr>
          <w:spacing w:val="-1"/>
        </w:rPr>
        <w:t xml:space="preserve"> </w:t>
      </w:r>
      <w:r w:rsidRPr="00AD7D30">
        <w:t>to</w:t>
      </w:r>
      <w:r w:rsidRPr="00AD7D30">
        <w:rPr>
          <w:spacing w:val="-1"/>
        </w:rPr>
        <w:t xml:space="preserve"> r</w:t>
      </w:r>
      <w:r w:rsidRPr="00AD7D30">
        <w:t>e</w:t>
      </w:r>
      <w:r w:rsidRPr="00AD7D30">
        <w:rPr>
          <w:spacing w:val="-2"/>
        </w:rPr>
        <w:t>m</w:t>
      </w:r>
      <w:r w:rsidRPr="00AD7D30">
        <w:t>ain</w:t>
      </w:r>
      <w:r w:rsidRPr="00AD7D30">
        <w:rPr>
          <w:spacing w:val="-1"/>
        </w:rPr>
        <w:t xml:space="preserve"> fa</w:t>
      </w:r>
      <w:r w:rsidRPr="00AD7D30">
        <w:t>irly consta</w:t>
      </w:r>
      <w:r w:rsidRPr="00AD7D30">
        <w:rPr>
          <w:spacing w:val="-2"/>
        </w:rPr>
        <w:t>n</w:t>
      </w:r>
      <w:r w:rsidRPr="00AD7D30">
        <w:t>t, re</w:t>
      </w:r>
      <w:r w:rsidRPr="00AD7D30">
        <w:rPr>
          <w:spacing w:val="-2"/>
        </w:rPr>
        <w:t>s</w:t>
      </w:r>
      <w:r w:rsidRPr="00AD7D30">
        <w:rPr>
          <w:spacing w:val="-1"/>
        </w:rPr>
        <w:t>u</w:t>
      </w:r>
      <w:r w:rsidRPr="00AD7D30">
        <w:t>lting in a t</w:t>
      </w:r>
      <w:r w:rsidRPr="00AD7D30">
        <w:rPr>
          <w:spacing w:val="-2"/>
        </w:rPr>
        <w:t>o</w:t>
      </w:r>
      <w:r w:rsidRPr="00AD7D30">
        <w:t>tal ann</w:t>
      </w:r>
      <w:r w:rsidRPr="00AD7D30">
        <w:rPr>
          <w:spacing w:val="-2"/>
        </w:rPr>
        <w:t>u</w:t>
      </w:r>
      <w:r w:rsidRPr="00AD7D30">
        <w:t xml:space="preserve">al </w:t>
      </w:r>
      <w:r w:rsidRPr="00AD7D30">
        <w:rPr>
          <w:spacing w:val="-2"/>
        </w:rPr>
        <w:t>b</w:t>
      </w:r>
      <w:r w:rsidRPr="00AD7D30">
        <w:rPr>
          <w:spacing w:val="-1"/>
        </w:rPr>
        <w:t>u</w:t>
      </w:r>
      <w:r w:rsidRPr="00AD7D30">
        <w:t xml:space="preserve">rden of </w:t>
      </w:r>
      <w:r w:rsidRPr="00D3096D">
        <w:t xml:space="preserve">about </w:t>
      </w:r>
      <w:r w:rsidR="00E5764C" w:rsidRPr="00D3096D">
        <w:t>336</w:t>
      </w:r>
      <w:r w:rsidR="00550BB2" w:rsidRPr="00D3096D">
        <w:t xml:space="preserve"> </w:t>
      </w:r>
      <w:r w:rsidRPr="00D3096D">
        <w:t>hours</w:t>
      </w:r>
      <w:r w:rsidRPr="00AD7D30">
        <w:t xml:space="preserve"> for I-BHS updates for substa</w:t>
      </w:r>
      <w:r w:rsidRPr="00AD7D30">
        <w:rPr>
          <w:spacing w:val="-1"/>
        </w:rPr>
        <w:t>n</w:t>
      </w:r>
      <w:r w:rsidRPr="00AD7D30">
        <w:t xml:space="preserve">ce </w:t>
      </w:r>
      <w:r w:rsidR="00AA39CA">
        <w:t>use</w:t>
      </w:r>
      <w:r w:rsidRPr="00AD7D30">
        <w:t xml:space="preserve"> facilities by states. </w:t>
      </w:r>
      <w:r w:rsidR="00C02841">
        <w:t xml:space="preserve"> </w:t>
      </w:r>
      <w:r w:rsidRPr="00AD7D30">
        <w:t>The I-BHS Online for</w:t>
      </w:r>
      <w:r w:rsidRPr="008E1DD6">
        <w:rPr>
          <w:spacing w:val="-2"/>
        </w:rPr>
        <w:t>m</w:t>
      </w:r>
      <w:r w:rsidRPr="00AD7D30">
        <w:t>s a</w:t>
      </w:r>
      <w:r w:rsidRPr="00AD7D30">
        <w:rPr>
          <w:spacing w:val="-1"/>
        </w:rPr>
        <w:t>r</w:t>
      </w:r>
      <w:r w:rsidRPr="00AD7D30">
        <w:t>e included at Attach</w:t>
      </w:r>
      <w:r w:rsidRPr="00AD7D30">
        <w:rPr>
          <w:spacing w:val="-2"/>
        </w:rPr>
        <w:t>m</w:t>
      </w:r>
      <w:r w:rsidRPr="00AD7D30">
        <w:t>ent A1.</w:t>
      </w:r>
    </w:p>
    <w:p w14:paraId="67E7FB25" w14:textId="77777777" w:rsidR="00F7295E" w:rsidRPr="002767E7" w:rsidRDefault="00F7295E" w:rsidP="009B36BB">
      <w:pPr>
        <w:spacing w:before="16"/>
        <w:ind w:right="80"/>
        <w:rPr>
          <w:sz w:val="24"/>
          <w:szCs w:val="24"/>
        </w:rPr>
      </w:pPr>
    </w:p>
    <w:p w14:paraId="499A982D" w14:textId="77777777" w:rsidR="00F7295E" w:rsidRPr="002767E7" w:rsidRDefault="00317B98" w:rsidP="009B36BB">
      <w:pPr>
        <w:pStyle w:val="BodyText"/>
        <w:ind w:left="180" w:right="80"/>
      </w:pPr>
      <w:r w:rsidRPr="002767E7">
        <w:t>FACILITIES:</w:t>
      </w:r>
    </w:p>
    <w:p w14:paraId="4ACCD91A" w14:textId="77777777" w:rsidR="00F7295E" w:rsidRPr="002767E7" w:rsidRDefault="00F7295E" w:rsidP="009B36BB">
      <w:pPr>
        <w:spacing w:before="16"/>
        <w:ind w:right="80"/>
        <w:rPr>
          <w:sz w:val="24"/>
          <w:szCs w:val="24"/>
        </w:rPr>
      </w:pPr>
    </w:p>
    <w:p w14:paraId="2FB1A3B9" w14:textId="0C056F05" w:rsidR="00F7295E" w:rsidRPr="002767E7" w:rsidRDefault="00317B98" w:rsidP="009B36BB">
      <w:pPr>
        <w:pStyle w:val="BodyText"/>
        <w:ind w:left="468" w:right="80"/>
      </w:pPr>
      <w:r w:rsidRPr="002767E7">
        <w:rPr>
          <w:rFonts w:cs="Times New Roman"/>
          <w:b/>
          <w:bCs/>
        </w:rPr>
        <w:t xml:space="preserve">I-BHS Application: </w:t>
      </w:r>
      <w:r w:rsidRPr="003214BB">
        <w:t>Individual</w:t>
      </w:r>
      <w:r w:rsidRPr="003214BB">
        <w:rPr>
          <w:spacing w:val="-1"/>
        </w:rPr>
        <w:t xml:space="preserve"> </w:t>
      </w:r>
      <w:r w:rsidRPr="003214BB">
        <w:t>facilities</w:t>
      </w:r>
      <w:r w:rsidRPr="003214BB">
        <w:rPr>
          <w:spacing w:val="-1"/>
        </w:rPr>
        <w:t xml:space="preserve"> </w:t>
      </w:r>
      <w:r w:rsidRPr="003214BB">
        <w:t>can</w:t>
      </w:r>
      <w:r w:rsidRPr="003214BB">
        <w:rPr>
          <w:spacing w:val="-1"/>
        </w:rPr>
        <w:t xml:space="preserve"> </w:t>
      </w:r>
      <w:r w:rsidRPr="003214BB">
        <w:t>request</w:t>
      </w:r>
      <w:r w:rsidRPr="003214BB">
        <w:rPr>
          <w:spacing w:val="-1"/>
        </w:rPr>
        <w:t xml:space="preserve"> </w:t>
      </w:r>
      <w:r w:rsidRPr="003214BB">
        <w:t>to</w:t>
      </w:r>
      <w:r w:rsidRPr="003214BB">
        <w:rPr>
          <w:spacing w:val="-2"/>
        </w:rPr>
        <w:t xml:space="preserve"> </w:t>
      </w:r>
      <w:r w:rsidRPr="003214BB">
        <w:t>be included in I-</w:t>
      </w:r>
      <w:r w:rsidRPr="003214BB">
        <w:rPr>
          <w:spacing w:val="-2"/>
        </w:rPr>
        <w:t>B</w:t>
      </w:r>
      <w:r w:rsidRPr="003214BB">
        <w:t xml:space="preserve">HS through an online </w:t>
      </w:r>
      <w:r w:rsidRPr="003214BB">
        <w:rPr>
          <w:spacing w:val="-1"/>
        </w:rPr>
        <w:t>f</w:t>
      </w:r>
      <w:r w:rsidRPr="003214BB">
        <w:t>acility appli</w:t>
      </w:r>
      <w:r w:rsidRPr="003214BB">
        <w:rPr>
          <w:spacing w:val="-1"/>
        </w:rPr>
        <w:t>c</w:t>
      </w:r>
      <w:r w:rsidRPr="003214BB">
        <w:t>ati</w:t>
      </w:r>
      <w:r w:rsidRPr="003214BB">
        <w:rPr>
          <w:spacing w:val="-2"/>
        </w:rPr>
        <w:t>o</w:t>
      </w:r>
      <w:r w:rsidRPr="003214BB">
        <w:t xml:space="preserve">n </w:t>
      </w:r>
      <w:r w:rsidRPr="003214BB">
        <w:rPr>
          <w:spacing w:val="-1"/>
        </w:rPr>
        <w:t>f</w:t>
      </w:r>
      <w:r w:rsidRPr="003214BB">
        <w:t>or</w:t>
      </w:r>
      <w:r w:rsidRPr="003214BB">
        <w:rPr>
          <w:spacing w:val="-2"/>
        </w:rPr>
        <w:t>m</w:t>
      </w:r>
      <w:r w:rsidRPr="003214BB">
        <w:t xml:space="preserve">. </w:t>
      </w:r>
      <w:r w:rsidR="00C02841">
        <w:t xml:space="preserve"> </w:t>
      </w:r>
      <w:r w:rsidRPr="003214BB">
        <w:t xml:space="preserve">Based on prior </w:t>
      </w:r>
      <w:r w:rsidRPr="003214BB">
        <w:rPr>
          <w:spacing w:val="-1"/>
        </w:rPr>
        <w:t>r</w:t>
      </w:r>
      <w:r w:rsidRPr="003214BB">
        <w:rPr>
          <w:spacing w:val="-2"/>
        </w:rPr>
        <w:t>e</w:t>
      </w:r>
      <w:r w:rsidRPr="003214BB">
        <w:t>gistration</w:t>
      </w:r>
      <w:r w:rsidRPr="003214BB">
        <w:rPr>
          <w:spacing w:val="-1"/>
        </w:rPr>
        <w:t xml:space="preserve"> </w:t>
      </w:r>
      <w:r w:rsidRPr="003214BB">
        <w:rPr>
          <w:spacing w:val="-2"/>
        </w:rPr>
        <w:t>o</w:t>
      </w:r>
      <w:r w:rsidRPr="003214BB">
        <w:t>f</w:t>
      </w:r>
      <w:r w:rsidRPr="003214BB">
        <w:rPr>
          <w:spacing w:val="-1"/>
        </w:rPr>
        <w:t xml:space="preserve"> </w:t>
      </w:r>
      <w:r w:rsidRPr="003214BB">
        <w:t>new</w:t>
      </w:r>
      <w:r w:rsidRPr="003214BB">
        <w:rPr>
          <w:spacing w:val="-1"/>
        </w:rPr>
        <w:t xml:space="preserve"> f</w:t>
      </w:r>
      <w:r w:rsidRPr="003214BB">
        <w:t>acilities,</w:t>
      </w:r>
      <w:r w:rsidRPr="003214BB">
        <w:rPr>
          <w:spacing w:val="-1"/>
        </w:rPr>
        <w:t xml:space="preserve"> </w:t>
      </w:r>
      <w:r w:rsidRPr="003214BB">
        <w:t>it</w:t>
      </w:r>
      <w:r w:rsidRPr="003214BB">
        <w:rPr>
          <w:spacing w:val="-1"/>
        </w:rPr>
        <w:t xml:space="preserve"> </w:t>
      </w:r>
      <w:r w:rsidRPr="003214BB">
        <w:t>is</w:t>
      </w:r>
      <w:r w:rsidRPr="003214BB">
        <w:rPr>
          <w:spacing w:val="-1"/>
        </w:rPr>
        <w:t xml:space="preserve"> </w:t>
      </w:r>
      <w:r w:rsidRPr="003214BB">
        <w:t>exp</w:t>
      </w:r>
      <w:r w:rsidRPr="003214BB">
        <w:rPr>
          <w:spacing w:val="-1"/>
        </w:rPr>
        <w:t>e</w:t>
      </w:r>
      <w:r w:rsidRPr="003214BB">
        <w:t>cted</w:t>
      </w:r>
      <w:r w:rsidRPr="003214BB">
        <w:rPr>
          <w:spacing w:val="-1"/>
        </w:rPr>
        <w:t xml:space="preserve"> </w:t>
      </w:r>
      <w:r w:rsidRPr="003214BB">
        <w:t xml:space="preserve">to take about 5 </w:t>
      </w:r>
      <w:r w:rsidRPr="003214BB">
        <w:rPr>
          <w:spacing w:val="-2"/>
        </w:rPr>
        <w:t>m</w:t>
      </w:r>
      <w:r w:rsidRPr="003214BB">
        <w:t>inutes (.08 hours) to</w:t>
      </w:r>
      <w:r w:rsidRPr="003214BB">
        <w:rPr>
          <w:spacing w:val="-1"/>
        </w:rPr>
        <w:t xml:space="preserve"> </w:t>
      </w:r>
      <w:r w:rsidRPr="003214BB">
        <w:t>co</w:t>
      </w:r>
      <w:r w:rsidRPr="003214BB">
        <w:rPr>
          <w:spacing w:val="-2"/>
        </w:rPr>
        <w:t>m</w:t>
      </w:r>
      <w:r w:rsidRPr="003214BB">
        <w:t>plete</w:t>
      </w:r>
      <w:r w:rsidRPr="003214BB">
        <w:rPr>
          <w:spacing w:val="-1"/>
        </w:rPr>
        <w:t xml:space="preserve"> </w:t>
      </w:r>
      <w:r w:rsidRPr="003214BB">
        <w:t>the</w:t>
      </w:r>
      <w:r w:rsidRPr="003214BB">
        <w:rPr>
          <w:spacing w:val="-1"/>
        </w:rPr>
        <w:t xml:space="preserve"> </w:t>
      </w:r>
      <w:r w:rsidRPr="003214BB">
        <w:t>online</w:t>
      </w:r>
      <w:r w:rsidRPr="003214BB">
        <w:rPr>
          <w:spacing w:val="-1"/>
        </w:rPr>
        <w:t xml:space="preserve"> </w:t>
      </w:r>
      <w:r w:rsidRPr="003214BB">
        <w:t>facility application fo</w:t>
      </w:r>
      <w:r w:rsidRPr="003214BB">
        <w:rPr>
          <w:spacing w:val="1"/>
        </w:rPr>
        <w:t>r</w:t>
      </w:r>
      <w:r w:rsidRPr="003214BB">
        <w:rPr>
          <w:spacing w:val="-2"/>
        </w:rPr>
        <w:t>m</w:t>
      </w:r>
      <w:r w:rsidRPr="003214BB">
        <w:t xml:space="preserve">. </w:t>
      </w:r>
      <w:r w:rsidR="00C02841">
        <w:t xml:space="preserve"> </w:t>
      </w:r>
      <w:r w:rsidRPr="003214BB">
        <w:t xml:space="preserve">About </w:t>
      </w:r>
      <w:r w:rsidR="00DD1296" w:rsidRPr="003214BB">
        <w:t xml:space="preserve">600 </w:t>
      </w:r>
      <w:r w:rsidRPr="003214BB">
        <w:t>substance</w:t>
      </w:r>
      <w:r w:rsidRPr="003214BB">
        <w:rPr>
          <w:spacing w:val="-1"/>
        </w:rPr>
        <w:t xml:space="preserve"> </w:t>
      </w:r>
      <w:r w:rsidR="00AA39CA">
        <w:t>use</w:t>
      </w:r>
      <w:r w:rsidR="0007478D" w:rsidRPr="003214BB">
        <w:t xml:space="preserve"> treatment</w:t>
      </w:r>
      <w:r w:rsidRPr="003214BB">
        <w:rPr>
          <w:spacing w:val="-1"/>
        </w:rPr>
        <w:t xml:space="preserve"> </w:t>
      </w:r>
      <w:r w:rsidRPr="003214BB">
        <w:t>facilit</w:t>
      </w:r>
      <w:r w:rsidRPr="003214BB">
        <w:rPr>
          <w:spacing w:val="-3"/>
        </w:rPr>
        <w:t>i</w:t>
      </w:r>
      <w:r w:rsidRPr="003214BB">
        <w:t>es</w:t>
      </w:r>
      <w:r w:rsidR="0007478D" w:rsidRPr="003214BB">
        <w:t xml:space="preserve"> and </w:t>
      </w:r>
      <w:r w:rsidR="004B7B79" w:rsidRPr="003214BB">
        <w:t xml:space="preserve">200 </w:t>
      </w:r>
      <w:r w:rsidR="0007478D" w:rsidRPr="003214BB">
        <w:t>mental</w:t>
      </w:r>
      <w:r w:rsidR="0007478D" w:rsidRPr="00AD7D30">
        <w:t xml:space="preserve"> health treatment facilities</w:t>
      </w:r>
      <w:r w:rsidRPr="00AD7D30">
        <w:rPr>
          <w:spacing w:val="-1"/>
        </w:rPr>
        <w:t xml:space="preserve"> </w:t>
      </w:r>
      <w:r w:rsidRPr="00AD7D30">
        <w:t>inquired</w:t>
      </w:r>
      <w:r w:rsidRPr="00AD7D30">
        <w:rPr>
          <w:spacing w:val="-1"/>
        </w:rPr>
        <w:t xml:space="preserve"> </w:t>
      </w:r>
      <w:r w:rsidRPr="00AD7D30">
        <w:t>about</w:t>
      </w:r>
      <w:r w:rsidRPr="00AD7D30">
        <w:rPr>
          <w:spacing w:val="-1"/>
        </w:rPr>
        <w:t xml:space="preserve"> </w:t>
      </w:r>
      <w:r w:rsidRPr="00AD7D30">
        <w:t>being</w:t>
      </w:r>
      <w:r w:rsidRPr="00AD7D30">
        <w:rPr>
          <w:spacing w:val="-1"/>
        </w:rPr>
        <w:t xml:space="preserve"> </w:t>
      </w:r>
      <w:r w:rsidRPr="00AD7D30">
        <w:t>included</w:t>
      </w:r>
      <w:r w:rsidRPr="00AD7D30">
        <w:rPr>
          <w:spacing w:val="-1"/>
        </w:rPr>
        <w:t xml:space="preserve"> </w:t>
      </w:r>
      <w:r w:rsidRPr="00AD7D30">
        <w:t>in</w:t>
      </w:r>
      <w:r w:rsidRPr="00AD7D30">
        <w:rPr>
          <w:spacing w:val="-1"/>
        </w:rPr>
        <w:t xml:space="preserve"> </w:t>
      </w:r>
      <w:r w:rsidRPr="00AD7D30">
        <w:t>the</w:t>
      </w:r>
      <w:r w:rsidRPr="00AD7D30">
        <w:rPr>
          <w:spacing w:val="-1"/>
        </w:rPr>
        <w:t xml:space="preserve"> </w:t>
      </w:r>
      <w:r w:rsidRPr="00AD7D30">
        <w:t>I-BHS</w:t>
      </w:r>
      <w:r w:rsidRPr="00AD7D30">
        <w:rPr>
          <w:spacing w:val="-1"/>
        </w:rPr>
        <w:t xml:space="preserve"> </w:t>
      </w:r>
      <w:r w:rsidR="001E200E" w:rsidRPr="00AD7D30">
        <w:t xml:space="preserve">this past </w:t>
      </w:r>
      <w:r w:rsidRPr="00AD7D30">
        <w:t>year.</w:t>
      </w:r>
      <w:r w:rsidRPr="00AD7D30">
        <w:rPr>
          <w:spacing w:val="-1"/>
        </w:rPr>
        <w:t xml:space="preserve"> </w:t>
      </w:r>
      <w:r w:rsidRPr="00AD7D30">
        <w:t>This</w:t>
      </w:r>
      <w:r w:rsidRPr="002767E7">
        <w:rPr>
          <w:spacing w:val="-1"/>
        </w:rPr>
        <w:t xml:space="preserve"> </w:t>
      </w:r>
      <w:r w:rsidRPr="002767E7">
        <w:t>level</w:t>
      </w:r>
      <w:r w:rsidRPr="002767E7">
        <w:rPr>
          <w:spacing w:val="-1"/>
        </w:rPr>
        <w:t xml:space="preserve"> </w:t>
      </w:r>
      <w:r w:rsidRPr="002767E7">
        <w:t>of</w:t>
      </w:r>
      <w:r w:rsidRPr="002767E7">
        <w:rPr>
          <w:spacing w:val="-1"/>
        </w:rPr>
        <w:t xml:space="preserve"> </w:t>
      </w:r>
      <w:r w:rsidRPr="002767E7">
        <w:t>activity</w:t>
      </w:r>
      <w:r w:rsidRPr="002767E7">
        <w:rPr>
          <w:spacing w:val="-1"/>
        </w:rPr>
        <w:t xml:space="preserve"> </w:t>
      </w:r>
      <w:r w:rsidRPr="002767E7">
        <w:t>is</w:t>
      </w:r>
      <w:r w:rsidRPr="002767E7">
        <w:rPr>
          <w:spacing w:val="-1"/>
        </w:rPr>
        <w:t xml:space="preserve"> </w:t>
      </w:r>
      <w:r w:rsidRPr="002767E7">
        <w:t>expected</w:t>
      </w:r>
      <w:r w:rsidRPr="002767E7">
        <w:rPr>
          <w:spacing w:val="-1"/>
        </w:rPr>
        <w:t xml:space="preserve"> </w:t>
      </w:r>
      <w:r w:rsidRPr="002767E7">
        <w:t>to re</w:t>
      </w:r>
      <w:r w:rsidRPr="002767E7">
        <w:rPr>
          <w:spacing w:val="-2"/>
        </w:rPr>
        <w:t>m</w:t>
      </w:r>
      <w:r w:rsidRPr="002767E7">
        <w:t>ain fairly constant, resulting in a tot</w:t>
      </w:r>
      <w:r w:rsidRPr="002767E7">
        <w:rPr>
          <w:spacing w:val="-1"/>
        </w:rPr>
        <w:t>a</w:t>
      </w:r>
      <w:r w:rsidRPr="002767E7">
        <w:t>l</w:t>
      </w:r>
      <w:r w:rsidRPr="002767E7">
        <w:rPr>
          <w:spacing w:val="-1"/>
        </w:rPr>
        <w:t xml:space="preserve"> </w:t>
      </w:r>
      <w:r w:rsidRPr="002767E7">
        <w:t>annual</w:t>
      </w:r>
      <w:r w:rsidRPr="002767E7">
        <w:rPr>
          <w:spacing w:val="-1"/>
        </w:rPr>
        <w:t xml:space="preserve"> </w:t>
      </w:r>
      <w:r w:rsidRPr="002767E7">
        <w:t>burden</w:t>
      </w:r>
      <w:r w:rsidRPr="002767E7">
        <w:rPr>
          <w:spacing w:val="-1"/>
        </w:rPr>
        <w:t xml:space="preserve"> </w:t>
      </w:r>
      <w:r w:rsidRPr="002767E7">
        <w:t>of</w:t>
      </w:r>
      <w:r w:rsidRPr="002767E7">
        <w:rPr>
          <w:spacing w:val="-1"/>
        </w:rPr>
        <w:t xml:space="preserve"> </w:t>
      </w:r>
      <w:r w:rsidRPr="002767E7">
        <w:t>about</w:t>
      </w:r>
      <w:r w:rsidRPr="002767E7">
        <w:rPr>
          <w:spacing w:val="-1"/>
        </w:rPr>
        <w:t xml:space="preserve"> </w:t>
      </w:r>
      <w:r w:rsidR="00DD1296">
        <w:t>64</w:t>
      </w:r>
      <w:r w:rsidR="00DD1296" w:rsidRPr="002767E7">
        <w:rPr>
          <w:spacing w:val="-1"/>
        </w:rPr>
        <w:t xml:space="preserve"> </w:t>
      </w:r>
      <w:r w:rsidRPr="002767E7">
        <w:t>burden</w:t>
      </w:r>
      <w:r w:rsidRPr="002767E7">
        <w:rPr>
          <w:spacing w:val="-1"/>
        </w:rPr>
        <w:t xml:space="preserve"> </w:t>
      </w:r>
      <w:r w:rsidRPr="002767E7">
        <w:t>hours</w:t>
      </w:r>
      <w:r w:rsidRPr="002767E7">
        <w:rPr>
          <w:spacing w:val="-1"/>
        </w:rPr>
        <w:t xml:space="preserve"> </w:t>
      </w:r>
      <w:r w:rsidRPr="002767E7">
        <w:t>for</w:t>
      </w:r>
      <w:r w:rsidRPr="002767E7">
        <w:rPr>
          <w:spacing w:val="-1"/>
        </w:rPr>
        <w:t xml:space="preserve"> </w:t>
      </w:r>
      <w:r w:rsidRPr="002767E7">
        <w:t>I-BHS application</w:t>
      </w:r>
      <w:r w:rsidRPr="002767E7">
        <w:rPr>
          <w:spacing w:val="-1"/>
        </w:rPr>
        <w:t xml:space="preserve"> </w:t>
      </w:r>
      <w:r w:rsidRPr="002767E7">
        <w:t>by</w:t>
      </w:r>
      <w:r w:rsidRPr="002767E7">
        <w:rPr>
          <w:spacing w:val="-1"/>
        </w:rPr>
        <w:t xml:space="preserve"> </w:t>
      </w:r>
      <w:r w:rsidRPr="002767E7">
        <w:t>substance</w:t>
      </w:r>
      <w:r w:rsidRPr="002767E7">
        <w:rPr>
          <w:spacing w:val="-1"/>
        </w:rPr>
        <w:t xml:space="preserve"> </w:t>
      </w:r>
      <w:r w:rsidR="00AA39CA">
        <w:t>use</w:t>
      </w:r>
      <w:r w:rsidRPr="002767E7">
        <w:rPr>
          <w:spacing w:val="-1"/>
        </w:rPr>
        <w:t xml:space="preserve"> </w:t>
      </w:r>
      <w:r w:rsidR="00B312EA">
        <w:rPr>
          <w:spacing w:val="-1"/>
        </w:rPr>
        <w:t xml:space="preserve">and mental health treatment </w:t>
      </w:r>
      <w:r w:rsidRPr="002767E7">
        <w:rPr>
          <w:spacing w:val="-1"/>
        </w:rPr>
        <w:t>f</w:t>
      </w:r>
      <w:r w:rsidRPr="002767E7">
        <w:t>acilities.</w:t>
      </w:r>
      <w:r w:rsidR="0007478D">
        <w:t xml:space="preserve"> </w:t>
      </w:r>
      <w:r w:rsidR="00C02841">
        <w:t xml:space="preserve"> </w:t>
      </w:r>
      <w:r w:rsidRPr="002767E7">
        <w:t>The I-BHS facility</w:t>
      </w:r>
      <w:r w:rsidRPr="002767E7">
        <w:rPr>
          <w:spacing w:val="-3"/>
        </w:rPr>
        <w:t xml:space="preserve"> </w:t>
      </w:r>
      <w:r w:rsidRPr="002767E7">
        <w:t>application</w:t>
      </w:r>
      <w:r w:rsidRPr="002767E7">
        <w:rPr>
          <w:spacing w:val="-1"/>
        </w:rPr>
        <w:t xml:space="preserve"> </w:t>
      </w:r>
      <w:r w:rsidRPr="002767E7">
        <w:t>fo</w:t>
      </w:r>
      <w:r w:rsidRPr="002767E7">
        <w:rPr>
          <w:spacing w:val="1"/>
        </w:rPr>
        <w:t>r</w:t>
      </w:r>
      <w:r w:rsidRPr="002767E7">
        <w:t>m</w:t>
      </w:r>
      <w:r w:rsidRPr="002767E7">
        <w:rPr>
          <w:spacing w:val="-3"/>
        </w:rPr>
        <w:t xml:space="preserve"> </w:t>
      </w:r>
      <w:r w:rsidRPr="002767E7">
        <w:t>is included</w:t>
      </w:r>
      <w:r w:rsidRPr="002767E7">
        <w:rPr>
          <w:spacing w:val="-1"/>
        </w:rPr>
        <w:t xml:space="preserve"> </w:t>
      </w:r>
      <w:r w:rsidRPr="00AD7D30">
        <w:t>at</w:t>
      </w:r>
      <w:r w:rsidRPr="00AD7D30">
        <w:rPr>
          <w:spacing w:val="-1"/>
        </w:rPr>
        <w:t xml:space="preserve"> </w:t>
      </w:r>
      <w:r w:rsidRPr="00AD7D30">
        <w:t>Attach</w:t>
      </w:r>
      <w:r w:rsidRPr="00AD7D30">
        <w:rPr>
          <w:spacing w:val="-2"/>
        </w:rPr>
        <w:t>m</w:t>
      </w:r>
      <w:r w:rsidRPr="00AD7D30">
        <w:t>ent</w:t>
      </w:r>
      <w:r w:rsidRPr="00AD7D30">
        <w:rPr>
          <w:spacing w:val="-1"/>
        </w:rPr>
        <w:t xml:space="preserve"> </w:t>
      </w:r>
      <w:r w:rsidRPr="00AD7D30">
        <w:t>A2.</w:t>
      </w:r>
    </w:p>
    <w:p w14:paraId="4CE2AB8D" w14:textId="77777777" w:rsidR="00F7295E" w:rsidRPr="002767E7" w:rsidRDefault="00F7295E" w:rsidP="009B36BB">
      <w:pPr>
        <w:spacing w:before="17"/>
        <w:ind w:right="80"/>
        <w:rPr>
          <w:sz w:val="24"/>
          <w:szCs w:val="24"/>
        </w:rPr>
      </w:pPr>
    </w:p>
    <w:p w14:paraId="2EDC14AB" w14:textId="1CBFB4F6" w:rsidR="00F7295E" w:rsidRPr="002767E7" w:rsidRDefault="00317B98" w:rsidP="009B36BB">
      <w:pPr>
        <w:pStyle w:val="BodyText"/>
        <w:numPr>
          <w:ilvl w:val="0"/>
          <w:numId w:val="7"/>
        </w:numPr>
        <w:tabs>
          <w:tab w:val="left" w:pos="467"/>
        </w:tabs>
        <w:spacing w:before="72"/>
        <w:ind w:left="468" w:right="80"/>
      </w:pPr>
      <w:r w:rsidRPr="002767E7">
        <w:rPr>
          <w:rFonts w:cs="Times New Roman"/>
          <w:b/>
          <w:bCs/>
        </w:rPr>
        <w:t>I-BHS Augmentation:</w:t>
      </w:r>
      <w:r w:rsidRPr="002767E7">
        <w:rPr>
          <w:rFonts w:cs="Times New Roman"/>
          <w:b/>
          <w:bCs/>
          <w:spacing w:val="-2"/>
        </w:rPr>
        <w:t xml:space="preserve"> </w:t>
      </w:r>
      <w:r w:rsidRPr="002767E7">
        <w:t>An</w:t>
      </w:r>
      <w:r w:rsidRPr="002767E7">
        <w:rPr>
          <w:spacing w:val="-1"/>
        </w:rPr>
        <w:t xml:space="preserve"> </w:t>
      </w:r>
      <w:r w:rsidRPr="002767E7">
        <w:t>aug</w:t>
      </w:r>
      <w:r w:rsidRPr="002767E7">
        <w:rPr>
          <w:spacing w:val="-2"/>
        </w:rPr>
        <w:t>m</w:t>
      </w:r>
      <w:r w:rsidRPr="002767E7">
        <w:t>entation</w:t>
      </w:r>
      <w:r w:rsidRPr="002767E7">
        <w:rPr>
          <w:spacing w:val="-1"/>
        </w:rPr>
        <w:t xml:space="preserve"> </w:t>
      </w:r>
      <w:r w:rsidRPr="002767E7">
        <w:t>to</w:t>
      </w:r>
      <w:r w:rsidRPr="002767E7">
        <w:rPr>
          <w:spacing w:val="-1"/>
        </w:rPr>
        <w:t xml:space="preserve"> </w:t>
      </w:r>
      <w:r w:rsidRPr="002767E7">
        <w:t>ide</w:t>
      </w:r>
      <w:r w:rsidRPr="002767E7">
        <w:rPr>
          <w:spacing w:val="-2"/>
        </w:rPr>
        <w:t>n</w:t>
      </w:r>
      <w:r w:rsidRPr="002767E7">
        <w:t>ti</w:t>
      </w:r>
      <w:r w:rsidRPr="002767E7">
        <w:rPr>
          <w:spacing w:val="-1"/>
        </w:rPr>
        <w:t>f</w:t>
      </w:r>
      <w:r w:rsidRPr="002767E7">
        <w:t>y</w:t>
      </w:r>
      <w:r w:rsidRPr="002767E7">
        <w:rPr>
          <w:spacing w:val="-1"/>
        </w:rPr>
        <w:t xml:space="preserve"> </w:t>
      </w:r>
      <w:r w:rsidRPr="002767E7">
        <w:t>new</w:t>
      </w:r>
      <w:r w:rsidRPr="002767E7">
        <w:rPr>
          <w:spacing w:val="-1"/>
        </w:rPr>
        <w:t xml:space="preserve"> </w:t>
      </w:r>
      <w:r w:rsidRPr="002767E7">
        <w:t>substance</w:t>
      </w:r>
      <w:r w:rsidRPr="002767E7">
        <w:rPr>
          <w:spacing w:val="-1"/>
        </w:rPr>
        <w:t xml:space="preserve"> </w:t>
      </w:r>
      <w:r w:rsidR="00AA39CA">
        <w:t>use</w:t>
      </w:r>
      <w:r w:rsidRPr="002767E7">
        <w:rPr>
          <w:spacing w:val="-2"/>
        </w:rPr>
        <w:t xml:space="preserve"> </w:t>
      </w:r>
      <w:r w:rsidR="008B3C0B">
        <w:rPr>
          <w:spacing w:val="-2"/>
        </w:rPr>
        <w:t xml:space="preserve">treatment </w:t>
      </w:r>
      <w:r w:rsidRPr="002767E7">
        <w:rPr>
          <w:spacing w:val="-1"/>
        </w:rPr>
        <w:t>f</w:t>
      </w:r>
      <w:r w:rsidRPr="002767E7">
        <w:t>acilities</w:t>
      </w:r>
      <w:r w:rsidRPr="002767E7">
        <w:rPr>
          <w:spacing w:val="-1"/>
        </w:rPr>
        <w:t xml:space="preserve"> </w:t>
      </w:r>
      <w:r w:rsidR="008B3C0B">
        <w:rPr>
          <w:spacing w:val="-1"/>
        </w:rPr>
        <w:t xml:space="preserve">and mental health treatment facilities </w:t>
      </w:r>
      <w:r w:rsidRPr="002767E7">
        <w:t>will</w:t>
      </w:r>
      <w:r w:rsidRPr="002767E7">
        <w:rPr>
          <w:spacing w:val="-1"/>
        </w:rPr>
        <w:t xml:space="preserve"> </w:t>
      </w:r>
      <w:r w:rsidRPr="002767E7">
        <w:t>be conducted</w:t>
      </w:r>
      <w:r w:rsidRPr="002767E7">
        <w:rPr>
          <w:spacing w:val="-1"/>
        </w:rPr>
        <w:t xml:space="preserve"> </w:t>
      </w:r>
      <w:r w:rsidRPr="002767E7">
        <w:t>in</w:t>
      </w:r>
      <w:r w:rsidRPr="002767E7">
        <w:rPr>
          <w:spacing w:val="-1"/>
        </w:rPr>
        <w:t xml:space="preserve"> </w:t>
      </w:r>
      <w:r w:rsidRPr="002767E7">
        <w:t>preparati</w:t>
      </w:r>
      <w:r w:rsidRPr="002767E7">
        <w:rPr>
          <w:spacing w:val="-2"/>
        </w:rPr>
        <w:t>o</w:t>
      </w:r>
      <w:r w:rsidRPr="002767E7">
        <w:t>n</w:t>
      </w:r>
      <w:r w:rsidRPr="002767E7">
        <w:rPr>
          <w:spacing w:val="-1"/>
        </w:rPr>
        <w:t xml:space="preserve"> </w:t>
      </w:r>
      <w:r w:rsidRPr="002767E7">
        <w:t>for</w:t>
      </w:r>
      <w:r w:rsidRPr="002767E7">
        <w:rPr>
          <w:spacing w:val="-1"/>
        </w:rPr>
        <w:t xml:space="preserve"> </w:t>
      </w:r>
      <w:r w:rsidRPr="002767E7">
        <w:t>the</w:t>
      </w:r>
      <w:r w:rsidRPr="002767E7">
        <w:rPr>
          <w:spacing w:val="59"/>
        </w:rPr>
        <w:t xml:space="preserve"> </w:t>
      </w:r>
      <w:r w:rsidRPr="002767E7">
        <w:t>201</w:t>
      </w:r>
      <w:r w:rsidR="00AC0BBF">
        <w:t>9</w:t>
      </w:r>
      <w:r w:rsidRPr="002767E7">
        <w:t>,</w:t>
      </w:r>
      <w:r w:rsidRPr="002767E7">
        <w:rPr>
          <w:spacing w:val="-1"/>
        </w:rPr>
        <w:t xml:space="preserve"> </w:t>
      </w:r>
      <w:r w:rsidRPr="002767E7">
        <w:t>20</w:t>
      </w:r>
      <w:r w:rsidR="00AC0BBF">
        <w:t>20</w:t>
      </w:r>
      <w:r w:rsidRPr="002767E7">
        <w:t>,</w:t>
      </w:r>
      <w:r w:rsidRPr="002767E7">
        <w:rPr>
          <w:spacing w:val="-1"/>
        </w:rPr>
        <w:t xml:space="preserve"> a</w:t>
      </w:r>
      <w:r w:rsidRPr="002767E7">
        <w:t>nd 20</w:t>
      </w:r>
      <w:r w:rsidR="00AC0BBF">
        <w:t>21</w:t>
      </w:r>
      <w:r w:rsidRPr="002767E7">
        <w:t xml:space="preserve"> N-SSATS. </w:t>
      </w:r>
      <w:r w:rsidR="00E35797">
        <w:t xml:space="preserve"> </w:t>
      </w:r>
      <w:r w:rsidRPr="002767E7">
        <w:t>This will inv</w:t>
      </w:r>
      <w:r w:rsidRPr="002767E7">
        <w:rPr>
          <w:spacing w:val="-2"/>
        </w:rPr>
        <w:t>o</w:t>
      </w:r>
      <w:r w:rsidRPr="002767E7">
        <w:t>lve searc</w:t>
      </w:r>
      <w:r w:rsidRPr="002767E7">
        <w:rPr>
          <w:spacing w:val="-2"/>
        </w:rPr>
        <w:t>h</w:t>
      </w:r>
      <w:r w:rsidRPr="002767E7">
        <w:t>ing business and</w:t>
      </w:r>
      <w:r w:rsidRPr="002767E7">
        <w:rPr>
          <w:spacing w:val="-2"/>
        </w:rPr>
        <w:t xml:space="preserve"> </w:t>
      </w:r>
      <w:r w:rsidRPr="002767E7">
        <w:t>organi</w:t>
      </w:r>
      <w:r w:rsidRPr="002767E7">
        <w:rPr>
          <w:spacing w:val="-1"/>
        </w:rPr>
        <w:t>z</w:t>
      </w:r>
      <w:r w:rsidRPr="002767E7">
        <w:t>ati</w:t>
      </w:r>
      <w:r w:rsidRPr="002767E7">
        <w:rPr>
          <w:spacing w:val="-2"/>
        </w:rPr>
        <w:t>o</w:t>
      </w:r>
      <w:r w:rsidRPr="002767E7">
        <w:t>n dire</w:t>
      </w:r>
      <w:r w:rsidRPr="002767E7">
        <w:rPr>
          <w:spacing w:val="-1"/>
        </w:rPr>
        <w:t>c</w:t>
      </w:r>
      <w:r w:rsidRPr="002767E7">
        <w:t>to</w:t>
      </w:r>
      <w:r w:rsidRPr="002767E7">
        <w:rPr>
          <w:spacing w:val="-1"/>
        </w:rPr>
        <w:t>r</w:t>
      </w:r>
      <w:r w:rsidRPr="002767E7">
        <w:t>ies</w:t>
      </w:r>
      <w:r w:rsidRPr="002767E7">
        <w:rPr>
          <w:spacing w:val="-2"/>
        </w:rPr>
        <w:t xml:space="preserve"> </w:t>
      </w:r>
      <w:r w:rsidRPr="002767E7">
        <w:rPr>
          <w:spacing w:val="-1"/>
        </w:rPr>
        <w:t>f</w:t>
      </w:r>
      <w:r w:rsidRPr="002767E7">
        <w:t>or potenti</w:t>
      </w:r>
      <w:r w:rsidRPr="002767E7">
        <w:rPr>
          <w:spacing w:val="-1"/>
        </w:rPr>
        <w:t>a</w:t>
      </w:r>
      <w:r w:rsidRPr="002767E7">
        <w:t>l new subst</w:t>
      </w:r>
      <w:r w:rsidRPr="002767E7">
        <w:rPr>
          <w:spacing w:val="-1"/>
        </w:rPr>
        <w:t>a</w:t>
      </w:r>
      <w:r w:rsidRPr="002767E7">
        <w:t xml:space="preserve">nce </w:t>
      </w:r>
      <w:r w:rsidR="00AA39CA">
        <w:t>use</w:t>
      </w:r>
      <w:r w:rsidRPr="002767E7">
        <w:t xml:space="preserve"> t</w:t>
      </w:r>
      <w:r w:rsidRPr="002767E7">
        <w:rPr>
          <w:spacing w:val="-1"/>
        </w:rPr>
        <w:t>r</w:t>
      </w:r>
      <w:r w:rsidRPr="002767E7">
        <w:t>eat</w:t>
      </w:r>
      <w:r w:rsidRPr="002767E7">
        <w:rPr>
          <w:spacing w:val="-2"/>
        </w:rPr>
        <w:t>m</w:t>
      </w:r>
      <w:r w:rsidRPr="002767E7">
        <w:t>ent</w:t>
      </w:r>
      <w:r w:rsidR="008B3C0B">
        <w:t xml:space="preserve"> and mental health treatment </w:t>
      </w:r>
      <w:r w:rsidRPr="002767E7">
        <w:rPr>
          <w:spacing w:val="-1"/>
        </w:rPr>
        <w:t>f</w:t>
      </w:r>
      <w:r w:rsidRPr="002767E7">
        <w:t xml:space="preserve">acilities, </w:t>
      </w:r>
      <w:r w:rsidRPr="002767E7">
        <w:rPr>
          <w:spacing w:val="-2"/>
        </w:rPr>
        <w:t>m</w:t>
      </w:r>
      <w:r w:rsidRPr="002767E7">
        <w:t>atching</w:t>
      </w:r>
      <w:r w:rsidRPr="002767E7">
        <w:rPr>
          <w:spacing w:val="-1"/>
        </w:rPr>
        <w:t xml:space="preserve"> </w:t>
      </w:r>
      <w:r w:rsidRPr="002767E7">
        <w:t>the</w:t>
      </w:r>
      <w:r w:rsidRPr="002767E7">
        <w:rPr>
          <w:spacing w:val="-1"/>
        </w:rPr>
        <w:t xml:space="preserve"> </w:t>
      </w:r>
      <w:r w:rsidRPr="002767E7">
        <w:t>new</w:t>
      </w:r>
      <w:r w:rsidRPr="002767E7">
        <w:rPr>
          <w:spacing w:val="-1"/>
        </w:rPr>
        <w:t xml:space="preserve"> </w:t>
      </w:r>
      <w:r w:rsidRPr="002767E7">
        <w:t>facilities</w:t>
      </w:r>
      <w:r w:rsidRPr="002767E7">
        <w:rPr>
          <w:spacing w:val="-1"/>
        </w:rPr>
        <w:t xml:space="preserve"> </w:t>
      </w:r>
      <w:r w:rsidRPr="002767E7">
        <w:t>against</w:t>
      </w:r>
      <w:r w:rsidRPr="002767E7">
        <w:rPr>
          <w:spacing w:val="-1"/>
        </w:rPr>
        <w:t xml:space="preserve"> </w:t>
      </w:r>
      <w:r w:rsidRPr="002767E7">
        <w:t>the</w:t>
      </w:r>
      <w:r w:rsidRPr="002767E7">
        <w:rPr>
          <w:spacing w:val="-1"/>
        </w:rPr>
        <w:t xml:space="preserve"> </w:t>
      </w:r>
      <w:r w:rsidRPr="002767E7">
        <w:t>curre</w:t>
      </w:r>
      <w:r w:rsidRPr="002767E7">
        <w:rPr>
          <w:spacing w:val="-2"/>
        </w:rPr>
        <w:t>n</w:t>
      </w:r>
      <w:r w:rsidRPr="002767E7">
        <w:t xml:space="preserve">t </w:t>
      </w:r>
      <w:r w:rsidRPr="002767E7">
        <w:rPr>
          <w:spacing w:val="-1"/>
        </w:rPr>
        <w:t>I-B</w:t>
      </w:r>
      <w:r w:rsidRPr="002767E7">
        <w:t xml:space="preserve">HS, and calling all </w:t>
      </w:r>
      <w:r w:rsidRPr="002767E7">
        <w:rPr>
          <w:spacing w:val="-1"/>
        </w:rPr>
        <w:t>f</w:t>
      </w:r>
      <w:r w:rsidRPr="002767E7">
        <w:t>a</w:t>
      </w:r>
      <w:r w:rsidRPr="002767E7">
        <w:rPr>
          <w:spacing w:val="-1"/>
        </w:rPr>
        <w:t>c</w:t>
      </w:r>
      <w:r w:rsidRPr="002767E7">
        <w:t>ilities th</w:t>
      </w:r>
      <w:r w:rsidRPr="002767E7">
        <w:rPr>
          <w:spacing w:val="-1"/>
        </w:rPr>
        <w:t>a</w:t>
      </w:r>
      <w:r w:rsidRPr="002767E7">
        <w:t xml:space="preserve">t </w:t>
      </w:r>
      <w:r w:rsidR="008B3C0B">
        <w:t>do not</w:t>
      </w:r>
      <w:r w:rsidRPr="002767E7">
        <w:t xml:space="preserve"> </w:t>
      </w:r>
      <w:r w:rsidRPr="002767E7">
        <w:rPr>
          <w:spacing w:val="-2"/>
        </w:rPr>
        <w:t>m</w:t>
      </w:r>
      <w:r w:rsidRPr="002767E7">
        <w:t>atch with the I-BHS to con</w:t>
      </w:r>
      <w:r w:rsidRPr="002767E7">
        <w:rPr>
          <w:spacing w:val="-1"/>
        </w:rPr>
        <w:t>f</w:t>
      </w:r>
      <w:r w:rsidRPr="002767E7">
        <w:t>irm</w:t>
      </w:r>
      <w:r w:rsidRPr="002767E7">
        <w:rPr>
          <w:spacing w:val="-2"/>
        </w:rPr>
        <w:t xml:space="preserve"> </w:t>
      </w:r>
      <w:r w:rsidRPr="002767E7">
        <w:t>that they p</w:t>
      </w:r>
      <w:r w:rsidRPr="002767E7">
        <w:rPr>
          <w:spacing w:val="1"/>
        </w:rPr>
        <w:t>r</w:t>
      </w:r>
      <w:r w:rsidRPr="002767E7">
        <w:t>ovide</w:t>
      </w:r>
      <w:r w:rsidRPr="002767E7">
        <w:rPr>
          <w:spacing w:val="-1"/>
        </w:rPr>
        <w:t xml:space="preserve"> </w:t>
      </w:r>
      <w:r w:rsidRPr="002767E7">
        <w:t>substance</w:t>
      </w:r>
      <w:r w:rsidRPr="002767E7">
        <w:rPr>
          <w:spacing w:val="-1"/>
        </w:rPr>
        <w:t xml:space="preserve"> </w:t>
      </w:r>
      <w:r w:rsidR="00AA39CA">
        <w:t>use</w:t>
      </w:r>
      <w:r w:rsidRPr="002767E7">
        <w:rPr>
          <w:spacing w:val="-1"/>
        </w:rPr>
        <w:t xml:space="preserve"> </w:t>
      </w:r>
      <w:r w:rsidRPr="002767E7">
        <w:t>t</w:t>
      </w:r>
      <w:r w:rsidRPr="002767E7">
        <w:rPr>
          <w:spacing w:val="-3"/>
        </w:rPr>
        <w:t>r</w:t>
      </w:r>
      <w:r w:rsidRPr="002767E7">
        <w:rPr>
          <w:spacing w:val="-1"/>
        </w:rPr>
        <w:t>eat</w:t>
      </w:r>
      <w:r w:rsidRPr="002767E7">
        <w:rPr>
          <w:spacing w:val="-2"/>
        </w:rPr>
        <w:t>m</w:t>
      </w:r>
      <w:r w:rsidRPr="002767E7">
        <w:t>e</w:t>
      </w:r>
      <w:r w:rsidRPr="002767E7">
        <w:rPr>
          <w:spacing w:val="-1"/>
        </w:rPr>
        <w:t>n</w:t>
      </w:r>
      <w:r w:rsidRPr="002767E7">
        <w:t>t</w:t>
      </w:r>
      <w:r w:rsidRPr="002767E7">
        <w:rPr>
          <w:spacing w:val="-1"/>
        </w:rPr>
        <w:t xml:space="preserve"> </w:t>
      </w:r>
      <w:r w:rsidR="008B3C0B">
        <w:rPr>
          <w:spacing w:val="-1"/>
        </w:rPr>
        <w:t xml:space="preserve">or mental health treatment </w:t>
      </w:r>
      <w:r w:rsidRPr="002767E7">
        <w:rPr>
          <w:spacing w:val="-1"/>
        </w:rPr>
        <w:t>services</w:t>
      </w:r>
      <w:r w:rsidRPr="002767E7">
        <w:t>.</w:t>
      </w:r>
      <w:r w:rsidRPr="002767E7">
        <w:rPr>
          <w:spacing w:val="-1"/>
        </w:rPr>
        <w:t xml:space="preserve"> </w:t>
      </w:r>
      <w:r w:rsidR="00E35797">
        <w:rPr>
          <w:spacing w:val="-1"/>
        </w:rPr>
        <w:t xml:space="preserve"> </w:t>
      </w:r>
      <w:r w:rsidR="00114EB7" w:rsidRPr="002767E7">
        <w:rPr>
          <w:spacing w:val="-1"/>
        </w:rPr>
        <w:t xml:space="preserve">Based </w:t>
      </w:r>
      <w:r w:rsidR="00114EB7" w:rsidRPr="002767E7">
        <w:t>on prior ex</w:t>
      </w:r>
      <w:r w:rsidR="00114EB7" w:rsidRPr="002767E7">
        <w:rPr>
          <w:spacing w:val="-2"/>
        </w:rPr>
        <w:t>p</w:t>
      </w:r>
      <w:r w:rsidR="00114EB7" w:rsidRPr="002767E7">
        <w:t>erie</w:t>
      </w:r>
      <w:r w:rsidR="00114EB7" w:rsidRPr="002767E7">
        <w:rPr>
          <w:spacing w:val="-2"/>
        </w:rPr>
        <w:t>n</w:t>
      </w:r>
      <w:r w:rsidR="00114EB7" w:rsidRPr="002767E7">
        <w:t>ce with</w:t>
      </w:r>
      <w:r w:rsidR="00114EB7" w:rsidRPr="002767E7">
        <w:rPr>
          <w:spacing w:val="-2"/>
        </w:rPr>
        <w:t xml:space="preserve"> </w:t>
      </w:r>
      <w:r w:rsidR="00114EB7" w:rsidRPr="002767E7">
        <w:t>the CATI scree</w:t>
      </w:r>
      <w:r w:rsidR="00114EB7" w:rsidRPr="002767E7">
        <w:rPr>
          <w:spacing w:val="-2"/>
        </w:rPr>
        <w:t>n</w:t>
      </w:r>
      <w:r w:rsidR="00114EB7" w:rsidRPr="002767E7">
        <w:t>ing in</w:t>
      </w:r>
      <w:r w:rsidR="00114EB7" w:rsidRPr="002767E7">
        <w:rPr>
          <w:spacing w:val="-1"/>
        </w:rPr>
        <w:t>s</w:t>
      </w:r>
      <w:r w:rsidR="00114EB7" w:rsidRPr="002767E7">
        <w:t>tr</w:t>
      </w:r>
      <w:r w:rsidR="00114EB7" w:rsidRPr="002767E7">
        <w:rPr>
          <w:spacing w:val="-1"/>
        </w:rPr>
        <w:t>u</w:t>
      </w:r>
      <w:r w:rsidR="00114EB7" w:rsidRPr="002767E7">
        <w:rPr>
          <w:spacing w:val="-2"/>
        </w:rPr>
        <w:t>m</w:t>
      </w:r>
      <w:r w:rsidR="00114EB7" w:rsidRPr="002767E7">
        <w:t>ent,</w:t>
      </w:r>
      <w:r w:rsidR="00114EB7" w:rsidRPr="002767E7">
        <w:rPr>
          <w:spacing w:val="-1"/>
        </w:rPr>
        <w:t xml:space="preserve"> </w:t>
      </w:r>
      <w:r w:rsidR="00114EB7" w:rsidRPr="002767E7">
        <w:t>the</w:t>
      </w:r>
      <w:r w:rsidR="00114EB7" w:rsidRPr="002767E7">
        <w:rPr>
          <w:spacing w:val="-1"/>
        </w:rPr>
        <w:t xml:space="preserve"> </w:t>
      </w:r>
      <w:r w:rsidR="00114EB7" w:rsidRPr="002767E7">
        <w:t>calls</w:t>
      </w:r>
      <w:r w:rsidR="00114EB7" w:rsidRPr="002767E7">
        <w:rPr>
          <w:spacing w:val="-1"/>
        </w:rPr>
        <w:t xml:space="preserve"> </w:t>
      </w:r>
      <w:r w:rsidR="00114EB7" w:rsidRPr="002767E7">
        <w:t>are</w:t>
      </w:r>
      <w:r w:rsidR="00114EB7" w:rsidRPr="002767E7">
        <w:rPr>
          <w:spacing w:val="-1"/>
        </w:rPr>
        <w:t xml:space="preserve"> </w:t>
      </w:r>
      <w:r w:rsidR="00114EB7" w:rsidRPr="002767E7">
        <w:t>ex</w:t>
      </w:r>
      <w:r w:rsidR="00114EB7" w:rsidRPr="002767E7">
        <w:rPr>
          <w:spacing w:val="-2"/>
        </w:rPr>
        <w:t>p</w:t>
      </w:r>
      <w:r w:rsidR="00114EB7" w:rsidRPr="002767E7">
        <w:t>ected</w:t>
      </w:r>
      <w:r w:rsidR="00114EB7" w:rsidRPr="002767E7">
        <w:rPr>
          <w:spacing w:val="-1"/>
        </w:rPr>
        <w:t xml:space="preserve"> </w:t>
      </w:r>
      <w:r w:rsidR="00114EB7" w:rsidRPr="002767E7">
        <w:t>to</w:t>
      </w:r>
      <w:r w:rsidR="00114EB7" w:rsidRPr="002767E7">
        <w:rPr>
          <w:spacing w:val="-1"/>
        </w:rPr>
        <w:t xml:space="preserve"> </w:t>
      </w:r>
      <w:r w:rsidR="00114EB7" w:rsidRPr="002767E7">
        <w:t>take</w:t>
      </w:r>
      <w:r w:rsidR="00114EB7" w:rsidRPr="002767E7">
        <w:rPr>
          <w:spacing w:val="-1"/>
        </w:rPr>
        <w:t xml:space="preserve"> </w:t>
      </w:r>
      <w:r w:rsidR="00114EB7" w:rsidRPr="002767E7">
        <w:t>an</w:t>
      </w:r>
      <w:r w:rsidR="00114EB7" w:rsidRPr="002767E7">
        <w:rPr>
          <w:spacing w:val="-1"/>
        </w:rPr>
        <w:t xml:space="preserve"> </w:t>
      </w:r>
      <w:r w:rsidR="00114EB7" w:rsidRPr="002767E7">
        <w:t>average of ab</w:t>
      </w:r>
      <w:r w:rsidR="00114EB7" w:rsidRPr="002767E7">
        <w:rPr>
          <w:spacing w:val="-2"/>
        </w:rPr>
        <w:t>o</w:t>
      </w:r>
      <w:r w:rsidR="00114EB7" w:rsidRPr="002767E7">
        <w:t xml:space="preserve">ut 5 </w:t>
      </w:r>
      <w:r w:rsidR="00114EB7" w:rsidRPr="002767E7">
        <w:rPr>
          <w:spacing w:val="-2"/>
        </w:rPr>
        <w:t>m</w:t>
      </w:r>
      <w:r w:rsidR="00114EB7" w:rsidRPr="002767E7">
        <w:t xml:space="preserve">inutes (0.08 hours). </w:t>
      </w:r>
      <w:r w:rsidR="00E35797">
        <w:t xml:space="preserve"> </w:t>
      </w:r>
      <w:r w:rsidR="00114EB7" w:rsidRPr="002767E7">
        <w:t xml:space="preserve">Based on the </w:t>
      </w:r>
      <w:r w:rsidR="00114EB7" w:rsidRPr="002767E7">
        <w:rPr>
          <w:spacing w:val="-2"/>
        </w:rPr>
        <w:t>m</w:t>
      </w:r>
      <w:r w:rsidR="00114EB7" w:rsidRPr="002767E7">
        <w:t>ost recent aug</w:t>
      </w:r>
      <w:r w:rsidR="00114EB7" w:rsidRPr="002767E7">
        <w:rPr>
          <w:spacing w:val="-2"/>
        </w:rPr>
        <w:t>m</w:t>
      </w:r>
      <w:r w:rsidR="00114EB7" w:rsidRPr="002767E7">
        <w:t>entation pr</w:t>
      </w:r>
      <w:r w:rsidR="00114EB7" w:rsidRPr="002767E7">
        <w:rPr>
          <w:spacing w:val="-2"/>
        </w:rPr>
        <w:t>o</w:t>
      </w:r>
      <w:r w:rsidR="00114EB7" w:rsidRPr="002767E7">
        <w:t>cess, SAMHSA</w:t>
      </w:r>
      <w:r w:rsidR="00114EB7" w:rsidRPr="002767E7">
        <w:rPr>
          <w:spacing w:val="-1"/>
        </w:rPr>
        <w:t xml:space="preserve"> </w:t>
      </w:r>
      <w:r w:rsidR="00114EB7" w:rsidRPr="002767E7">
        <w:t>expects</w:t>
      </w:r>
      <w:r w:rsidR="00114EB7" w:rsidRPr="002767E7">
        <w:rPr>
          <w:spacing w:val="-1"/>
        </w:rPr>
        <w:t xml:space="preserve"> </w:t>
      </w:r>
      <w:r w:rsidR="00114EB7" w:rsidRPr="002767E7">
        <w:t>to</w:t>
      </w:r>
      <w:r w:rsidR="00114EB7" w:rsidRPr="002767E7">
        <w:rPr>
          <w:spacing w:val="-1"/>
        </w:rPr>
        <w:t xml:space="preserve"> </w:t>
      </w:r>
      <w:r w:rsidR="00114EB7" w:rsidRPr="002767E7">
        <w:t>screen</w:t>
      </w:r>
      <w:r w:rsidR="00114EB7" w:rsidRPr="002767E7">
        <w:rPr>
          <w:spacing w:val="-1"/>
        </w:rPr>
        <w:t xml:space="preserve"> </w:t>
      </w:r>
      <w:r w:rsidR="00114EB7" w:rsidRPr="002767E7">
        <w:t>an</w:t>
      </w:r>
      <w:r w:rsidR="00114EB7" w:rsidRPr="002767E7">
        <w:rPr>
          <w:spacing w:val="-1"/>
        </w:rPr>
        <w:t xml:space="preserve"> </w:t>
      </w:r>
      <w:r w:rsidR="00114EB7" w:rsidRPr="002767E7">
        <w:t>average</w:t>
      </w:r>
      <w:r w:rsidR="00114EB7" w:rsidRPr="002767E7">
        <w:rPr>
          <w:spacing w:val="-1"/>
        </w:rPr>
        <w:t xml:space="preserve"> </w:t>
      </w:r>
      <w:r w:rsidR="00114EB7" w:rsidRPr="002767E7">
        <w:t>of</w:t>
      </w:r>
      <w:r w:rsidR="00114EB7" w:rsidRPr="002767E7">
        <w:rPr>
          <w:spacing w:val="-1"/>
        </w:rPr>
        <w:t xml:space="preserve"> </w:t>
      </w:r>
      <w:r w:rsidR="00AC6D46">
        <w:t>700</w:t>
      </w:r>
      <w:r w:rsidR="00AC6D46" w:rsidRPr="002767E7">
        <w:rPr>
          <w:spacing w:val="-1"/>
        </w:rPr>
        <w:t xml:space="preserve"> </w:t>
      </w:r>
      <w:r w:rsidR="00114EB7" w:rsidRPr="002767E7">
        <w:t>substance</w:t>
      </w:r>
      <w:r w:rsidR="00114EB7" w:rsidRPr="002767E7">
        <w:rPr>
          <w:spacing w:val="-1"/>
        </w:rPr>
        <w:t xml:space="preserve"> </w:t>
      </w:r>
      <w:r w:rsidR="00AA39CA">
        <w:t>use</w:t>
      </w:r>
      <w:r w:rsidR="0007478D">
        <w:rPr>
          <w:spacing w:val="-1"/>
        </w:rPr>
        <w:t xml:space="preserve"> treatment </w:t>
      </w:r>
      <w:r w:rsidR="00114EB7" w:rsidRPr="002767E7">
        <w:t>facilit</w:t>
      </w:r>
      <w:r w:rsidR="00114EB7" w:rsidRPr="002767E7">
        <w:rPr>
          <w:spacing w:val="-3"/>
        </w:rPr>
        <w:t>i</w:t>
      </w:r>
      <w:r w:rsidR="00114EB7" w:rsidRPr="002767E7">
        <w:t>es annually</w:t>
      </w:r>
      <w:r w:rsidR="0007478D">
        <w:t xml:space="preserve"> and an average of </w:t>
      </w:r>
      <w:r w:rsidR="00AC6D46">
        <w:t>600</w:t>
      </w:r>
      <w:r w:rsidR="0007478D">
        <w:t xml:space="preserve"> mental health treatment facilities annually</w:t>
      </w:r>
      <w:r w:rsidR="00114EB7" w:rsidRPr="002767E7">
        <w:t xml:space="preserve">, for a total annual burden of </w:t>
      </w:r>
      <w:r w:rsidR="00AC6D46">
        <w:t>104</w:t>
      </w:r>
      <w:r w:rsidR="00AC6D46" w:rsidRPr="002767E7">
        <w:t xml:space="preserve"> </w:t>
      </w:r>
      <w:r w:rsidR="0007478D">
        <w:t xml:space="preserve">burden </w:t>
      </w:r>
      <w:r w:rsidR="00114EB7" w:rsidRPr="002767E7">
        <w:t>hours</w:t>
      </w:r>
      <w:r w:rsidR="0007478D">
        <w:t xml:space="preserve"> for augmentation screening annually</w:t>
      </w:r>
      <w:r w:rsidR="00114EB7" w:rsidRPr="002767E7">
        <w:t xml:space="preserve">. </w:t>
      </w:r>
      <w:r w:rsidRPr="002767E7">
        <w:t>The aug</w:t>
      </w:r>
      <w:r w:rsidRPr="002767E7">
        <w:rPr>
          <w:spacing w:val="-2"/>
        </w:rPr>
        <w:t>m</w:t>
      </w:r>
      <w:r w:rsidRPr="002767E7">
        <w:t>entation scree</w:t>
      </w:r>
      <w:r w:rsidRPr="002767E7">
        <w:rPr>
          <w:spacing w:val="-2"/>
        </w:rPr>
        <w:t>n</w:t>
      </w:r>
      <w:r w:rsidRPr="002767E7">
        <w:t xml:space="preserve">er to </w:t>
      </w:r>
      <w:r w:rsidRPr="002767E7">
        <w:rPr>
          <w:spacing w:val="-2"/>
        </w:rPr>
        <w:t>b</w:t>
      </w:r>
      <w:r w:rsidRPr="002767E7">
        <w:t>e used for all faci</w:t>
      </w:r>
      <w:r w:rsidRPr="002767E7">
        <w:rPr>
          <w:spacing w:val="-1"/>
        </w:rPr>
        <w:t>l</w:t>
      </w:r>
      <w:r w:rsidRPr="002767E7">
        <w:t>ities</w:t>
      </w:r>
      <w:r w:rsidRPr="002767E7">
        <w:rPr>
          <w:spacing w:val="-1"/>
        </w:rPr>
        <w:t xml:space="preserve"> </w:t>
      </w:r>
      <w:r w:rsidRPr="002767E7">
        <w:t>is</w:t>
      </w:r>
      <w:r w:rsidRPr="002767E7">
        <w:rPr>
          <w:spacing w:val="-1"/>
        </w:rPr>
        <w:t xml:space="preserve"> </w:t>
      </w:r>
      <w:r w:rsidRPr="002767E7">
        <w:t>included</w:t>
      </w:r>
      <w:r w:rsidRPr="002767E7">
        <w:rPr>
          <w:spacing w:val="-1"/>
        </w:rPr>
        <w:t xml:space="preserve"> </w:t>
      </w:r>
      <w:r w:rsidRPr="002767E7">
        <w:t>in</w:t>
      </w:r>
      <w:r w:rsidRPr="002767E7">
        <w:rPr>
          <w:spacing w:val="-1"/>
        </w:rPr>
        <w:t xml:space="preserve"> </w:t>
      </w:r>
      <w:r w:rsidRPr="00AD7D30">
        <w:t>Attach</w:t>
      </w:r>
      <w:r w:rsidRPr="00AD7D30">
        <w:rPr>
          <w:spacing w:val="-2"/>
        </w:rPr>
        <w:t>m</w:t>
      </w:r>
      <w:r w:rsidRPr="00AD7D30">
        <w:t>ent</w:t>
      </w:r>
      <w:r w:rsidRPr="00AD7D30">
        <w:rPr>
          <w:spacing w:val="-1"/>
        </w:rPr>
        <w:t xml:space="preserve"> </w:t>
      </w:r>
      <w:r w:rsidRPr="00AD7D30">
        <w:t>A3.</w:t>
      </w:r>
    </w:p>
    <w:p w14:paraId="4C11B2CC" w14:textId="77777777" w:rsidR="00F7295E" w:rsidRPr="002767E7" w:rsidRDefault="00F7295E" w:rsidP="009B36BB">
      <w:pPr>
        <w:spacing w:before="18"/>
        <w:ind w:right="80"/>
        <w:rPr>
          <w:sz w:val="24"/>
          <w:szCs w:val="24"/>
        </w:rPr>
      </w:pPr>
    </w:p>
    <w:p w14:paraId="5E050B4F" w14:textId="533E3F9F" w:rsidR="00F7295E" w:rsidRPr="002767E7" w:rsidRDefault="00317B98" w:rsidP="009B36BB">
      <w:pPr>
        <w:pStyle w:val="BodyText"/>
        <w:numPr>
          <w:ilvl w:val="0"/>
          <w:numId w:val="7"/>
        </w:numPr>
        <w:tabs>
          <w:tab w:val="left" w:pos="467"/>
        </w:tabs>
        <w:ind w:left="468" w:right="80"/>
      </w:pPr>
      <w:r w:rsidRPr="002767E7">
        <w:rPr>
          <w:rFonts w:cs="Times New Roman"/>
          <w:b/>
          <w:bCs/>
          <w:spacing w:val="-1"/>
        </w:rPr>
        <w:t>N-SSATS</w:t>
      </w:r>
      <w:r w:rsidRPr="002767E7">
        <w:rPr>
          <w:rFonts w:cs="Times New Roman"/>
          <w:b/>
          <w:bCs/>
        </w:rPr>
        <w:t xml:space="preserve">: </w:t>
      </w:r>
      <w:r w:rsidRPr="002767E7">
        <w:t>Approval</w:t>
      </w:r>
      <w:r w:rsidRPr="002767E7">
        <w:rPr>
          <w:spacing w:val="-1"/>
        </w:rPr>
        <w:t xml:space="preserve"> </w:t>
      </w:r>
      <w:r w:rsidRPr="002767E7">
        <w:t>is</w:t>
      </w:r>
      <w:r w:rsidRPr="002767E7">
        <w:rPr>
          <w:spacing w:val="-1"/>
        </w:rPr>
        <w:t xml:space="preserve"> </w:t>
      </w:r>
      <w:r w:rsidRPr="002767E7">
        <w:t>requested</w:t>
      </w:r>
      <w:r w:rsidRPr="002767E7">
        <w:rPr>
          <w:spacing w:val="-1"/>
        </w:rPr>
        <w:t xml:space="preserve"> </w:t>
      </w:r>
      <w:r w:rsidRPr="002767E7">
        <w:t>for</w:t>
      </w:r>
      <w:r w:rsidRPr="002767E7">
        <w:rPr>
          <w:spacing w:val="-1"/>
        </w:rPr>
        <w:t xml:space="preserve"> </w:t>
      </w:r>
      <w:r w:rsidRPr="002767E7">
        <w:t>the</w:t>
      </w:r>
      <w:r w:rsidRPr="002767E7">
        <w:rPr>
          <w:spacing w:val="-1"/>
        </w:rPr>
        <w:t xml:space="preserve"> </w:t>
      </w:r>
      <w:r w:rsidRPr="002767E7">
        <w:t>201</w:t>
      </w:r>
      <w:r w:rsidR="00AC0BBF">
        <w:t>9</w:t>
      </w:r>
      <w:r w:rsidRPr="002767E7">
        <w:t>, 20</w:t>
      </w:r>
      <w:r w:rsidR="00AC0BBF">
        <w:t>20</w:t>
      </w:r>
      <w:r w:rsidRPr="002767E7">
        <w:t>,</w:t>
      </w:r>
      <w:r w:rsidRPr="002767E7">
        <w:rPr>
          <w:spacing w:val="-1"/>
        </w:rPr>
        <w:t xml:space="preserve"> </w:t>
      </w:r>
      <w:r w:rsidRPr="002767E7">
        <w:t>and</w:t>
      </w:r>
      <w:r w:rsidRPr="002767E7">
        <w:rPr>
          <w:spacing w:val="-1"/>
        </w:rPr>
        <w:t xml:space="preserve"> </w:t>
      </w:r>
      <w:r w:rsidRPr="002767E7">
        <w:t>20</w:t>
      </w:r>
      <w:r w:rsidR="00AC0BBF">
        <w:t>21</w:t>
      </w:r>
      <w:r w:rsidRPr="002767E7">
        <w:rPr>
          <w:spacing w:val="-1"/>
        </w:rPr>
        <w:t xml:space="preserve"> </w:t>
      </w:r>
      <w:r w:rsidRPr="002767E7">
        <w:t>N-SSATS.</w:t>
      </w:r>
      <w:r w:rsidRPr="002767E7">
        <w:rPr>
          <w:spacing w:val="-1"/>
        </w:rPr>
        <w:t xml:space="preserve"> </w:t>
      </w:r>
      <w:r w:rsidR="00E35797">
        <w:rPr>
          <w:spacing w:val="-1"/>
        </w:rPr>
        <w:t xml:space="preserve"> </w:t>
      </w:r>
      <w:r w:rsidR="00A406B4">
        <w:rPr>
          <w:spacing w:val="-1"/>
        </w:rPr>
        <w:t>While there are</w:t>
      </w:r>
      <w:r w:rsidR="00D3096D">
        <w:rPr>
          <w:spacing w:val="-1"/>
        </w:rPr>
        <w:t xml:space="preserve"> </w:t>
      </w:r>
      <w:r w:rsidRPr="002767E7">
        <w:t>changes</w:t>
      </w:r>
      <w:r w:rsidR="00CF49B2">
        <w:t xml:space="preserve"> (dropping question</w:t>
      </w:r>
      <w:r w:rsidR="00A406B4">
        <w:t>s and adding questions</w:t>
      </w:r>
      <w:r w:rsidR="00CF49B2">
        <w:t>)</w:t>
      </w:r>
      <w:r w:rsidRPr="002767E7">
        <w:t xml:space="preserve"> in the N-SSATS</w:t>
      </w:r>
      <w:r w:rsidR="0021249F">
        <w:t xml:space="preserve"> </w:t>
      </w:r>
      <w:r w:rsidR="00550BB2">
        <w:t>(Version A)</w:t>
      </w:r>
      <w:r w:rsidRPr="002767E7">
        <w:t xml:space="preserve"> survey f</w:t>
      </w:r>
      <w:r w:rsidRPr="002767E7">
        <w:rPr>
          <w:spacing w:val="-1"/>
        </w:rPr>
        <w:t>o</w:t>
      </w:r>
      <w:r w:rsidRPr="002767E7">
        <w:t xml:space="preserve">r </w:t>
      </w:r>
      <w:r w:rsidR="00A406B4" w:rsidRPr="002767E7">
        <w:t>201</w:t>
      </w:r>
      <w:r w:rsidR="00A406B4">
        <w:t>9 and 2021</w:t>
      </w:r>
      <w:r w:rsidRPr="002767E7">
        <w:t xml:space="preserve">, </w:t>
      </w:r>
      <w:r w:rsidR="001C25B6" w:rsidRPr="002767E7">
        <w:t>the burden</w:t>
      </w:r>
      <w:r w:rsidRPr="002767E7">
        <w:t xml:space="preserve"> for ad</w:t>
      </w:r>
      <w:r w:rsidRPr="002767E7">
        <w:rPr>
          <w:spacing w:val="-2"/>
        </w:rPr>
        <w:t>m</w:t>
      </w:r>
      <w:r w:rsidRPr="002767E7">
        <w:t xml:space="preserve">inistering the N-SSATS </w:t>
      </w:r>
      <w:r w:rsidR="00550BB2">
        <w:t xml:space="preserve">(Version </w:t>
      </w:r>
      <w:r w:rsidR="00C25BA8">
        <w:t>A</w:t>
      </w:r>
      <w:r w:rsidR="00550BB2">
        <w:t xml:space="preserve">) </w:t>
      </w:r>
      <w:r w:rsidRPr="002767E7">
        <w:t>qu</w:t>
      </w:r>
      <w:r w:rsidRPr="002767E7">
        <w:rPr>
          <w:spacing w:val="-1"/>
        </w:rPr>
        <w:t>e</w:t>
      </w:r>
      <w:r w:rsidRPr="002767E7">
        <w:rPr>
          <w:spacing w:val="1"/>
        </w:rPr>
        <w:t>s</w:t>
      </w:r>
      <w:r w:rsidRPr="002767E7">
        <w:t>tionnaire</w:t>
      </w:r>
      <w:r w:rsidRPr="002767E7">
        <w:rPr>
          <w:spacing w:val="-1"/>
        </w:rPr>
        <w:t xml:space="preserve"> </w:t>
      </w:r>
      <w:r w:rsidRPr="002767E7">
        <w:t>is</w:t>
      </w:r>
      <w:r w:rsidRPr="002767E7">
        <w:rPr>
          <w:spacing w:val="-1"/>
        </w:rPr>
        <w:t xml:space="preserve"> </w:t>
      </w:r>
      <w:r w:rsidRPr="002767E7">
        <w:t>esti</w:t>
      </w:r>
      <w:r w:rsidRPr="002767E7">
        <w:rPr>
          <w:spacing w:val="-2"/>
        </w:rPr>
        <w:t>m</w:t>
      </w:r>
      <w:r w:rsidRPr="002767E7">
        <w:t>ated</w:t>
      </w:r>
      <w:r w:rsidRPr="002767E7">
        <w:rPr>
          <w:spacing w:val="-1"/>
        </w:rPr>
        <w:t xml:space="preserve"> </w:t>
      </w:r>
      <w:r w:rsidRPr="002767E7">
        <w:t>to</w:t>
      </w:r>
      <w:r w:rsidRPr="002767E7">
        <w:rPr>
          <w:spacing w:val="-1"/>
        </w:rPr>
        <w:t xml:space="preserve"> </w:t>
      </w:r>
      <w:r w:rsidR="00A406B4">
        <w:t>only slightly</w:t>
      </w:r>
      <w:r w:rsidR="0000014A">
        <w:t xml:space="preserve"> increase from 40</w:t>
      </w:r>
      <w:r w:rsidR="00A406B4">
        <w:t xml:space="preserve"> to</w:t>
      </w:r>
      <w:r w:rsidRPr="002767E7">
        <w:t xml:space="preserve"> </w:t>
      </w:r>
      <w:r w:rsidR="00A406B4" w:rsidRPr="002767E7">
        <w:t>4</w:t>
      </w:r>
      <w:r w:rsidR="00A406B4">
        <w:t>5</w:t>
      </w:r>
      <w:r w:rsidR="00A406B4" w:rsidRPr="002767E7">
        <w:t xml:space="preserve"> </w:t>
      </w:r>
      <w:r w:rsidRPr="002767E7">
        <w:rPr>
          <w:spacing w:val="-2"/>
        </w:rPr>
        <w:t>m</w:t>
      </w:r>
      <w:r w:rsidRPr="002767E7">
        <w:t>inutes, or</w:t>
      </w:r>
      <w:r w:rsidR="0000014A">
        <w:t xml:space="preserve"> to</w:t>
      </w:r>
      <w:r w:rsidR="00A036EC" w:rsidRPr="002767E7">
        <w:t xml:space="preserve"> </w:t>
      </w:r>
      <w:r w:rsidRPr="002767E7">
        <w:t>.</w:t>
      </w:r>
      <w:r w:rsidR="00A406B4">
        <w:t>75</w:t>
      </w:r>
      <w:r w:rsidR="00A406B4" w:rsidRPr="002767E7">
        <w:t xml:space="preserve"> </w:t>
      </w:r>
      <w:r w:rsidRPr="002767E7">
        <w:t>hours per respondent</w:t>
      </w:r>
      <w:r w:rsidR="00A406B4">
        <w:t xml:space="preserve"> because of</w:t>
      </w:r>
      <w:r w:rsidR="0000014A">
        <w:t xml:space="preserve"> extensive </w:t>
      </w:r>
      <w:r w:rsidR="00A406B4">
        <w:t>pre-filling of many questions answered in the previous year and a balancing between dropping and addition of questions</w:t>
      </w:r>
      <w:r w:rsidRPr="002767E7">
        <w:t xml:space="preserve">. </w:t>
      </w:r>
      <w:r w:rsidR="00E35797">
        <w:t xml:space="preserve"> </w:t>
      </w:r>
      <w:r w:rsidRPr="002767E7">
        <w:t xml:space="preserve">However, </w:t>
      </w:r>
      <w:r w:rsidR="00550BB2">
        <w:t>the</w:t>
      </w:r>
      <w:r w:rsidRPr="002767E7">
        <w:t xml:space="preserve"> N-SSATS</w:t>
      </w:r>
      <w:r w:rsidR="00550BB2">
        <w:t xml:space="preserve"> (Version B)</w:t>
      </w:r>
      <w:r w:rsidRPr="002767E7">
        <w:t xml:space="preserve"> to collect</w:t>
      </w:r>
      <w:r w:rsidRPr="002767E7">
        <w:rPr>
          <w:spacing w:val="-1"/>
        </w:rPr>
        <w:t xml:space="preserve"> Locato</w:t>
      </w:r>
      <w:r w:rsidRPr="002767E7">
        <w:t>r</w:t>
      </w:r>
      <w:r w:rsidRPr="002767E7">
        <w:rPr>
          <w:spacing w:val="-1"/>
        </w:rPr>
        <w:t xml:space="preserve"> updat</w:t>
      </w:r>
      <w:r w:rsidRPr="002767E7">
        <w:t>e</w:t>
      </w:r>
      <w:r w:rsidR="005A6365">
        <w:t>s</w:t>
      </w:r>
      <w:r w:rsidR="00550BB2">
        <w:t xml:space="preserve"> </w:t>
      </w:r>
      <w:r w:rsidRPr="002767E7">
        <w:t xml:space="preserve">will </w:t>
      </w:r>
      <w:r w:rsidRPr="002767E7">
        <w:rPr>
          <w:spacing w:val="-2"/>
        </w:rPr>
        <w:t>b</w:t>
      </w:r>
      <w:r w:rsidRPr="002767E7">
        <w:t>e cond</w:t>
      </w:r>
      <w:r w:rsidRPr="002767E7">
        <w:rPr>
          <w:spacing w:val="-2"/>
        </w:rPr>
        <w:t>u</w:t>
      </w:r>
      <w:r w:rsidRPr="002767E7">
        <w:t xml:space="preserve">cted in </w:t>
      </w:r>
      <w:r w:rsidR="00A406B4" w:rsidRPr="002767E7">
        <w:t>20</w:t>
      </w:r>
      <w:r w:rsidR="00A406B4">
        <w:rPr>
          <w:spacing w:val="-2"/>
        </w:rPr>
        <w:t>20</w:t>
      </w:r>
      <w:r w:rsidRPr="002767E7">
        <w:t>, with a bur</w:t>
      </w:r>
      <w:r w:rsidRPr="002767E7">
        <w:rPr>
          <w:spacing w:val="-2"/>
        </w:rPr>
        <w:t>d</w:t>
      </w:r>
      <w:r w:rsidRPr="002767E7">
        <w:t>en</w:t>
      </w:r>
      <w:r w:rsidRPr="002767E7">
        <w:rPr>
          <w:spacing w:val="-1"/>
        </w:rPr>
        <w:t xml:space="preserve"> </w:t>
      </w:r>
      <w:r w:rsidRPr="002767E7">
        <w:t>esti</w:t>
      </w:r>
      <w:r w:rsidRPr="002767E7">
        <w:rPr>
          <w:spacing w:val="-2"/>
        </w:rPr>
        <w:t>m</w:t>
      </w:r>
      <w:r w:rsidRPr="002767E7">
        <w:t>ated</w:t>
      </w:r>
      <w:r w:rsidRPr="002767E7">
        <w:rPr>
          <w:spacing w:val="-1"/>
        </w:rPr>
        <w:t xml:space="preserve"> </w:t>
      </w:r>
      <w:r w:rsidR="00A406B4">
        <w:t>to decrease from</w:t>
      </w:r>
      <w:r w:rsidRPr="002767E7">
        <w:rPr>
          <w:spacing w:val="-1"/>
        </w:rPr>
        <w:t xml:space="preserve"> </w:t>
      </w:r>
      <w:r w:rsidR="00550BB2">
        <w:t>3</w:t>
      </w:r>
      <w:r w:rsidR="00550BB2" w:rsidRPr="002767E7">
        <w:t>5</w:t>
      </w:r>
      <w:r w:rsidR="00550BB2" w:rsidRPr="002767E7">
        <w:rPr>
          <w:spacing w:val="-1"/>
        </w:rPr>
        <w:t xml:space="preserve"> </w:t>
      </w:r>
      <w:r w:rsidRPr="002767E7">
        <w:rPr>
          <w:spacing w:val="-2"/>
        </w:rPr>
        <w:t>m</w:t>
      </w:r>
      <w:r w:rsidRPr="002767E7">
        <w:t>inutes</w:t>
      </w:r>
      <w:r w:rsidR="00A406B4">
        <w:t xml:space="preserve"> to 30 minutes</w:t>
      </w:r>
      <w:r w:rsidRPr="002767E7">
        <w:t>,</w:t>
      </w:r>
      <w:r w:rsidRPr="002767E7">
        <w:rPr>
          <w:spacing w:val="-1"/>
        </w:rPr>
        <w:t xml:space="preserve"> </w:t>
      </w:r>
      <w:r w:rsidRPr="002767E7">
        <w:t>or</w:t>
      </w:r>
      <w:r w:rsidR="0000014A">
        <w:t xml:space="preserve"> to</w:t>
      </w:r>
      <w:r w:rsidRPr="002767E7">
        <w:rPr>
          <w:spacing w:val="-1"/>
        </w:rPr>
        <w:t xml:space="preserve"> </w:t>
      </w:r>
      <w:r w:rsidRPr="002767E7">
        <w:t>.</w:t>
      </w:r>
      <w:r w:rsidR="00A406B4">
        <w:t>50</w:t>
      </w:r>
      <w:r w:rsidR="00A406B4" w:rsidRPr="002767E7">
        <w:t xml:space="preserve"> </w:t>
      </w:r>
      <w:r w:rsidRPr="002767E7">
        <w:t>hours</w:t>
      </w:r>
      <w:r w:rsidRPr="002767E7">
        <w:rPr>
          <w:spacing w:val="-1"/>
        </w:rPr>
        <w:t xml:space="preserve"> </w:t>
      </w:r>
      <w:r w:rsidRPr="002767E7">
        <w:t>per</w:t>
      </w:r>
      <w:r w:rsidRPr="002767E7">
        <w:rPr>
          <w:spacing w:val="-1"/>
        </w:rPr>
        <w:t xml:space="preserve"> </w:t>
      </w:r>
      <w:r w:rsidRPr="002767E7">
        <w:t>respondent</w:t>
      </w:r>
      <w:r w:rsidR="00A406B4">
        <w:t xml:space="preserve"> because of </w:t>
      </w:r>
      <w:r w:rsidR="0000014A">
        <w:t xml:space="preserve">extensive </w:t>
      </w:r>
      <w:r w:rsidR="00A406B4">
        <w:t>prefilling of questions that typically don’t change from year to year</w:t>
      </w:r>
      <w:r w:rsidRPr="002767E7">
        <w:t>.</w:t>
      </w:r>
      <w:r w:rsidRPr="002767E7">
        <w:rPr>
          <w:spacing w:val="-1"/>
        </w:rPr>
        <w:t xml:space="preserve"> </w:t>
      </w:r>
      <w:r w:rsidR="00E35797">
        <w:rPr>
          <w:spacing w:val="-1"/>
        </w:rPr>
        <w:t xml:space="preserve"> </w:t>
      </w:r>
      <w:r w:rsidRPr="002767E7">
        <w:rPr>
          <w:spacing w:val="-2"/>
        </w:rPr>
        <w:t>T</w:t>
      </w:r>
      <w:r w:rsidRPr="002767E7">
        <w:t>his</w:t>
      </w:r>
      <w:r w:rsidRPr="002767E7">
        <w:rPr>
          <w:spacing w:val="-1"/>
        </w:rPr>
        <w:t xml:space="preserve"> </w:t>
      </w:r>
      <w:r w:rsidRPr="002767E7">
        <w:t>is</w:t>
      </w:r>
      <w:r w:rsidRPr="002767E7">
        <w:rPr>
          <w:spacing w:val="-1"/>
        </w:rPr>
        <w:t xml:space="preserve"> </w:t>
      </w:r>
      <w:r w:rsidRPr="002767E7">
        <w:t>based</w:t>
      </w:r>
      <w:r w:rsidRPr="002767E7">
        <w:rPr>
          <w:spacing w:val="-1"/>
        </w:rPr>
        <w:t xml:space="preserve"> </w:t>
      </w:r>
      <w:r w:rsidRPr="002767E7">
        <w:t>on</w:t>
      </w:r>
      <w:r w:rsidRPr="002767E7">
        <w:rPr>
          <w:spacing w:val="-1"/>
        </w:rPr>
        <w:t xml:space="preserve"> </w:t>
      </w:r>
      <w:r w:rsidRPr="002767E7">
        <w:t>rece</w:t>
      </w:r>
      <w:r w:rsidRPr="002767E7">
        <w:rPr>
          <w:spacing w:val="-2"/>
        </w:rPr>
        <w:t>n</w:t>
      </w:r>
      <w:r w:rsidRPr="002767E7">
        <w:t>t</w:t>
      </w:r>
      <w:r w:rsidRPr="002767E7">
        <w:rPr>
          <w:spacing w:val="-1"/>
        </w:rPr>
        <w:t xml:space="preserve"> </w:t>
      </w:r>
      <w:r w:rsidRPr="002767E7">
        <w:t>e</w:t>
      </w:r>
      <w:r w:rsidRPr="002767E7">
        <w:rPr>
          <w:spacing w:val="-2"/>
        </w:rPr>
        <w:t>x</w:t>
      </w:r>
      <w:r w:rsidRPr="002767E7">
        <w:t>perie</w:t>
      </w:r>
      <w:r w:rsidRPr="002767E7">
        <w:rPr>
          <w:spacing w:val="-2"/>
        </w:rPr>
        <w:t>n</w:t>
      </w:r>
      <w:r w:rsidRPr="002767E7">
        <w:t>ce</w:t>
      </w:r>
      <w:r w:rsidRPr="002767E7">
        <w:rPr>
          <w:spacing w:val="-1"/>
        </w:rPr>
        <w:t xml:space="preserve"> </w:t>
      </w:r>
      <w:r w:rsidRPr="002767E7">
        <w:t>in</w:t>
      </w:r>
      <w:r w:rsidRPr="002767E7">
        <w:rPr>
          <w:spacing w:val="-1"/>
        </w:rPr>
        <w:t xml:space="preserve"> </w:t>
      </w:r>
      <w:r w:rsidRPr="002767E7">
        <w:t>the</w:t>
      </w:r>
      <w:r w:rsidRPr="002767E7">
        <w:rPr>
          <w:spacing w:val="-1"/>
        </w:rPr>
        <w:t xml:space="preserve"> </w:t>
      </w:r>
      <w:r w:rsidRPr="002767E7">
        <w:t>annual</w:t>
      </w:r>
      <w:r w:rsidRPr="002767E7">
        <w:rPr>
          <w:spacing w:val="-1"/>
        </w:rPr>
        <w:t xml:space="preserve"> </w:t>
      </w:r>
      <w:r w:rsidRPr="002767E7">
        <w:rPr>
          <w:spacing w:val="-2"/>
        </w:rPr>
        <w:t>N</w:t>
      </w:r>
      <w:r w:rsidRPr="002767E7">
        <w:t>-SSATS</w:t>
      </w:r>
      <w:r w:rsidRPr="002767E7">
        <w:rPr>
          <w:spacing w:val="-1"/>
        </w:rPr>
        <w:t xml:space="preserve"> </w:t>
      </w:r>
      <w:r w:rsidR="00550BB2">
        <w:t>(Version A)</w:t>
      </w:r>
      <w:r w:rsidR="00550BB2" w:rsidRPr="002767E7">
        <w:rPr>
          <w:spacing w:val="1"/>
        </w:rPr>
        <w:t xml:space="preserve"> </w:t>
      </w:r>
      <w:r w:rsidRPr="002767E7">
        <w:t>survey</w:t>
      </w:r>
      <w:r w:rsidR="00A406B4">
        <w:t xml:space="preserve"> and current Version B survey.</w:t>
      </w:r>
      <w:r w:rsidRPr="002767E7">
        <w:t xml:space="preserve"> The</w:t>
      </w:r>
      <w:r w:rsidRPr="002767E7">
        <w:rPr>
          <w:spacing w:val="-1"/>
        </w:rPr>
        <w:t xml:space="preserve"> </w:t>
      </w:r>
      <w:r w:rsidRPr="002767E7">
        <w:t>overall</w:t>
      </w:r>
      <w:r w:rsidRPr="002767E7">
        <w:rPr>
          <w:spacing w:val="-1"/>
        </w:rPr>
        <w:t xml:space="preserve"> </w:t>
      </w:r>
      <w:r w:rsidRPr="002767E7">
        <w:t>annual</w:t>
      </w:r>
      <w:r w:rsidRPr="002767E7">
        <w:rPr>
          <w:spacing w:val="-1"/>
        </w:rPr>
        <w:t xml:space="preserve"> </w:t>
      </w:r>
      <w:r w:rsidRPr="002767E7">
        <w:t>average</w:t>
      </w:r>
      <w:r w:rsidRPr="002767E7">
        <w:rPr>
          <w:spacing w:val="-1"/>
        </w:rPr>
        <w:t xml:space="preserve"> </w:t>
      </w:r>
      <w:r w:rsidRPr="002767E7">
        <w:t>burden</w:t>
      </w:r>
      <w:r w:rsidRPr="002767E7">
        <w:rPr>
          <w:spacing w:val="-1"/>
        </w:rPr>
        <w:t xml:space="preserve"> </w:t>
      </w:r>
      <w:r w:rsidRPr="002767E7">
        <w:t>per</w:t>
      </w:r>
      <w:r w:rsidRPr="002767E7">
        <w:rPr>
          <w:spacing w:val="-1"/>
        </w:rPr>
        <w:t xml:space="preserve"> </w:t>
      </w:r>
      <w:r w:rsidRPr="002767E7">
        <w:t>response</w:t>
      </w:r>
      <w:r w:rsidRPr="002767E7">
        <w:rPr>
          <w:spacing w:val="-1"/>
        </w:rPr>
        <w:t xml:space="preserve"> </w:t>
      </w:r>
      <w:r w:rsidRPr="002767E7">
        <w:t>for</w:t>
      </w:r>
      <w:r w:rsidRPr="002767E7">
        <w:rPr>
          <w:spacing w:val="-1"/>
        </w:rPr>
        <w:t xml:space="preserve"> </w:t>
      </w:r>
      <w:r w:rsidRPr="002767E7">
        <w:t>the</w:t>
      </w:r>
      <w:r w:rsidRPr="002767E7">
        <w:rPr>
          <w:spacing w:val="-1"/>
        </w:rPr>
        <w:t xml:space="preserve"> </w:t>
      </w:r>
      <w:r w:rsidRPr="002767E7">
        <w:t>three</w:t>
      </w:r>
      <w:r w:rsidRPr="002767E7">
        <w:rPr>
          <w:spacing w:val="-1"/>
        </w:rPr>
        <w:t xml:space="preserve"> </w:t>
      </w:r>
      <w:r w:rsidRPr="002767E7">
        <w:t>years</w:t>
      </w:r>
      <w:r w:rsidRPr="002767E7">
        <w:rPr>
          <w:spacing w:val="-1"/>
        </w:rPr>
        <w:t xml:space="preserve"> </w:t>
      </w:r>
      <w:r w:rsidRPr="002767E7">
        <w:t>is</w:t>
      </w:r>
      <w:r w:rsidRPr="002767E7">
        <w:rPr>
          <w:spacing w:val="-1"/>
        </w:rPr>
        <w:t xml:space="preserve"> </w:t>
      </w:r>
      <w:r w:rsidR="00B73D8E">
        <w:t>40</w:t>
      </w:r>
      <w:r w:rsidR="00B73D8E" w:rsidRPr="002767E7">
        <w:rPr>
          <w:spacing w:val="-1"/>
        </w:rPr>
        <w:t xml:space="preserve"> </w:t>
      </w:r>
      <w:r w:rsidRPr="002767E7">
        <w:rPr>
          <w:spacing w:val="-2"/>
        </w:rPr>
        <w:t>m</w:t>
      </w:r>
      <w:r w:rsidRPr="002767E7">
        <w:t>inutes,</w:t>
      </w:r>
      <w:r w:rsidRPr="002767E7">
        <w:rPr>
          <w:spacing w:val="-1"/>
        </w:rPr>
        <w:t xml:space="preserve"> </w:t>
      </w:r>
      <w:r w:rsidRPr="002767E7">
        <w:t>or</w:t>
      </w:r>
      <w:r w:rsidRPr="002767E7">
        <w:rPr>
          <w:spacing w:val="-1"/>
        </w:rPr>
        <w:t xml:space="preserve"> </w:t>
      </w:r>
      <w:r w:rsidRPr="002767E7">
        <w:t>.</w:t>
      </w:r>
      <w:r w:rsidR="00B73D8E">
        <w:t>66</w:t>
      </w:r>
      <w:r w:rsidR="00B73D8E" w:rsidRPr="002767E7">
        <w:rPr>
          <w:spacing w:val="-1"/>
        </w:rPr>
        <w:t xml:space="preserve"> </w:t>
      </w:r>
      <w:r w:rsidRPr="002767E7">
        <w:t>hours per respon</w:t>
      </w:r>
      <w:r w:rsidRPr="002767E7">
        <w:rPr>
          <w:spacing w:val="-2"/>
        </w:rPr>
        <w:t>d</w:t>
      </w:r>
      <w:r w:rsidRPr="002767E7">
        <w:t xml:space="preserve">ent. </w:t>
      </w:r>
      <w:r w:rsidR="00E35797">
        <w:t xml:space="preserve"> </w:t>
      </w:r>
      <w:r w:rsidRPr="002767E7">
        <w:t xml:space="preserve">There </w:t>
      </w:r>
      <w:r w:rsidRPr="002767E7">
        <w:rPr>
          <w:spacing w:val="-2"/>
        </w:rPr>
        <w:t>w</w:t>
      </w:r>
      <w:r w:rsidRPr="002767E7">
        <w:t xml:space="preserve">ill </w:t>
      </w:r>
      <w:r w:rsidRPr="002767E7">
        <w:rPr>
          <w:spacing w:val="-2"/>
        </w:rPr>
        <w:t>b</w:t>
      </w:r>
      <w:r w:rsidRPr="002767E7">
        <w:t>e about 17,000 faciliti</w:t>
      </w:r>
      <w:r w:rsidRPr="002767E7">
        <w:rPr>
          <w:spacing w:val="-2"/>
        </w:rPr>
        <w:t>e</w:t>
      </w:r>
      <w:r w:rsidRPr="002767E7">
        <w:t>s</w:t>
      </w:r>
      <w:r w:rsidRPr="002767E7">
        <w:rPr>
          <w:spacing w:val="-1"/>
        </w:rPr>
        <w:t xml:space="preserve"> </w:t>
      </w:r>
      <w:r w:rsidRPr="002767E7">
        <w:t>inclu</w:t>
      </w:r>
      <w:r w:rsidRPr="002767E7">
        <w:rPr>
          <w:spacing w:val="-2"/>
        </w:rPr>
        <w:t>d</w:t>
      </w:r>
      <w:r w:rsidRPr="002767E7">
        <w:t>ed</w:t>
      </w:r>
      <w:r w:rsidRPr="002767E7">
        <w:rPr>
          <w:spacing w:val="-2"/>
        </w:rPr>
        <w:t xml:space="preserve"> </w:t>
      </w:r>
      <w:r w:rsidRPr="002767E7">
        <w:t>in</w:t>
      </w:r>
      <w:r w:rsidRPr="002767E7">
        <w:rPr>
          <w:spacing w:val="-1"/>
        </w:rPr>
        <w:t xml:space="preserve"> </w:t>
      </w:r>
      <w:r w:rsidRPr="002767E7">
        <w:t>the</w:t>
      </w:r>
      <w:r w:rsidRPr="002767E7">
        <w:rPr>
          <w:spacing w:val="-1"/>
        </w:rPr>
        <w:t xml:space="preserve"> </w:t>
      </w:r>
      <w:r w:rsidRPr="002767E7">
        <w:t>N-S</w:t>
      </w:r>
      <w:r w:rsidRPr="002767E7">
        <w:rPr>
          <w:spacing w:val="-2"/>
        </w:rPr>
        <w:t>S</w:t>
      </w:r>
      <w:r w:rsidRPr="002767E7">
        <w:t>ATS</w:t>
      </w:r>
      <w:r w:rsidRPr="002767E7">
        <w:rPr>
          <w:spacing w:val="-1"/>
        </w:rPr>
        <w:t xml:space="preserve"> </w:t>
      </w:r>
      <w:r w:rsidRPr="002767E7">
        <w:t>each</w:t>
      </w:r>
      <w:r w:rsidRPr="002767E7">
        <w:rPr>
          <w:spacing w:val="-1"/>
        </w:rPr>
        <w:t xml:space="preserve"> </w:t>
      </w:r>
      <w:r w:rsidRPr="002767E7">
        <w:t>year</w:t>
      </w:r>
      <w:r w:rsidRPr="002767E7">
        <w:rPr>
          <w:spacing w:val="-1"/>
        </w:rPr>
        <w:t xml:space="preserve"> </w:t>
      </w:r>
      <w:r w:rsidRPr="002767E7">
        <w:t>(for the</w:t>
      </w:r>
      <w:r w:rsidRPr="002767E7">
        <w:rPr>
          <w:spacing w:val="-1"/>
        </w:rPr>
        <w:t xml:space="preserve"> </w:t>
      </w:r>
      <w:r w:rsidR="00C25BA8">
        <w:t>Version A and Version B</w:t>
      </w:r>
      <w:r w:rsidRPr="002767E7">
        <w:rPr>
          <w:spacing w:val="-1"/>
        </w:rPr>
        <w:t xml:space="preserve"> </w:t>
      </w:r>
      <w:r w:rsidRPr="002767E7">
        <w:t>surveys),</w:t>
      </w:r>
      <w:r w:rsidRPr="002767E7">
        <w:rPr>
          <w:spacing w:val="-1"/>
        </w:rPr>
        <w:t xml:space="preserve"> </w:t>
      </w:r>
      <w:r w:rsidRPr="002767E7">
        <w:t>for</w:t>
      </w:r>
      <w:r w:rsidRPr="002767E7">
        <w:rPr>
          <w:spacing w:val="-1"/>
        </w:rPr>
        <w:t xml:space="preserve"> </w:t>
      </w:r>
      <w:r w:rsidRPr="002767E7">
        <w:t>a</w:t>
      </w:r>
      <w:r w:rsidRPr="002767E7">
        <w:rPr>
          <w:spacing w:val="-1"/>
        </w:rPr>
        <w:t xml:space="preserve"> </w:t>
      </w:r>
      <w:r w:rsidRPr="002767E7">
        <w:t>tot</w:t>
      </w:r>
      <w:r w:rsidRPr="002767E7">
        <w:rPr>
          <w:spacing w:val="-2"/>
        </w:rPr>
        <w:t>a</w:t>
      </w:r>
      <w:r w:rsidRPr="002767E7">
        <w:t xml:space="preserve">l annual average burden of </w:t>
      </w:r>
      <w:r w:rsidR="00B73D8E">
        <w:t>11,333</w:t>
      </w:r>
      <w:r w:rsidRPr="002767E7">
        <w:t xml:space="preserve"> hours. </w:t>
      </w:r>
      <w:r w:rsidR="00E35797">
        <w:t xml:space="preserve"> </w:t>
      </w:r>
      <w:r w:rsidRPr="002767E7">
        <w:t xml:space="preserve">The </w:t>
      </w:r>
      <w:r w:rsidR="00B73D8E" w:rsidRPr="002767E7">
        <w:t>201</w:t>
      </w:r>
      <w:r w:rsidR="00B73D8E">
        <w:t>9 and 2021</w:t>
      </w:r>
      <w:r w:rsidR="00B73D8E" w:rsidRPr="002767E7">
        <w:t xml:space="preserve"> </w:t>
      </w:r>
      <w:r w:rsidR="009A19F6" w:rsidRPr="002767E7">
        <w:rPr>
          <w:spacing w:val="-1"/>
        </w:rPr>
        <w:t>N</w:t>
      </w:r>
      <w:r w:rsidRPr="002767E7">
        <w:t>-SSATS</w:t>
      </w:r>
      <w:r w:rsidRPr="002767E7">
        <w:rPr>
          <w:spacing w:val="-1"/>
        </w:rPr>
        <w:t xml:space="preserve"> </w:t>
      </w:r>
      <w:r w:rsidR="00C25BA8">
        <w:rPr>
          <w:spacing w:val="-1"/>
        </w:rPr>
        <w:t xml:space="preserve">(Version A) </w:t>
      </w:r>
      <w:r w:rsidRPr="002767E7">
        <w:t>questionnaire</w:t>
      </w:r>
      <w:r w:rsidRPr="002767E7">
        <w:rPr>
          <w:spacing w:val="-1"/>
        </w:rPr>
        <w:t xml:space="preserve"> </w:t>
      </w:r>
      <w:r w:rsidRPr="002767E7">
        <w:t>is</w:t>
      </w:r>
      <w:r w:rsidRPr="002767E7">
        <w:rPr>
          <w:spacing w:val="-1"/>
        </w:rPr>
        <w:t xml:space="preserve"> </w:t>
      </w:r>
      <w:r w:rsidRPr="002767E7">
        <w:t>included</w:t>
      </w:r>
      <w:r w:rsidRPr="002767E7">
        <w:rPr>
          <w:spacing w:val="-1"/>
        </w:rPr>
        <w:t xml:space="preserve"> </w:t>
      </w:r>
      <w:r w:rsidRPr="002767E7">
        <w:t xml:space="preserve">at </w:t>
      </w:r>
      <w:r w:rsidRPr="00AD7D30">
        <w:t>Attach</w:t>
      </w:r>
      <w:r w:rsidRPr="00AD7D30">
        <w:rPr>
          <w:spacing w:val="-2"/>
        </w:rPr>
        <w:t>m</w:t>
      </w:r>
      <w:r w:rsidRPr="00AD7D30">
        <w:t>ent</w:t>
      </w:r>
      <w:r w:rsidRPr="00AD7D30">
        <w:rPr>
          <w:spacing w:val="-1"/>
        </w:rPr>
        <w:t xml:space="preserve"> </w:t>
      </w:r>
      <w:r w:rsidRPr="00AD7D30">
        <w:t>B1</w:t>
      </w:r>
      <w:r w:rsidRPr="002767E7">
        <w:rPr>
          <w:spacing w:val="-1"/>
        </w:rPr>
        <w:t xml:space="preserve"> </w:t>
      </w:r>
      <w:r w:rsidRPr="002767E7">
        <w:rPr>
          <w:spacing w:val="1"/>
        </w:rPr>
        <w:t>a</w:t>
      </w:r>
      <w:r w:rsidRPr="002767E7">
        <w:t>nd</w:t>
      </w:r>
      <w:r w:rsidRPr="002767E7">
        <w:rPr>
          <w:spacing w:val="-1"/>
        </w:rPr>
        <w:t xml:space="preserve"> </w:t>
      </w:r>
      <w:r w:rsidRPr="002767E7">
        <w:t>the</w:t>
      </w:r>
      <w:r w:rsidRPr="002767E7">
        <w:rPr>
          <w:spacing w:val="-1"/>
        </w:rPr>
        <w:t xml:space="preserve"> </w:t>
      </w:r>
      <w:r w:rsidR="00B73D8E" w:rsidRPr="002767E7">
        <w:t>20</w:t>
      </w:r>
      <w:r w:rsidR="00D3096D">
        <w:t>20</w:t>
      </w:r>
      <w:r w:rsidR="00B73D8E" w:rsidRPr="002767E7">
        <w:rPr>
          <w:spacing w:val="-1"/>
        </w:rPr>
        <w:t xml:space="preserve"> </w:t>
      </w:r>
      <w:r w:rsidRPr="002767E7">
        <w:t>N- SSATS</w:t>
      </w:r>
      <w:r w:rsidRPr="002767E7">
        <w:rPr>
          <w:spacing w:val="-1"/>
        </w:rPr>
        <w:t xml:space="preserve"> </w:t>
      </w:r>
      <w:r w:rsidR="00C25BA8">
        <w:rPr>
          <w:spacing w:val="-1"/>
        </w:rPr>
        <w:t xml:space="preserve">(Version B) </w:t>
      </w:r>
      <w:r w:rsidRPr="002767E7">
        <w:t>que</w:t>
      </w:r>
      <w:r w:rsidRPr="002767E7">
        <w:rPr>
          <w:spacing w:val="1"/>
        </w:rPr>
        <w:t>s</w:t>
      </w:r>
      <w:r w:rsidRPr="002767E7">
        <w:t>tionnaire</w:t>
      </w:r>
      <w:r w:rsidRPr="002767E7">
        <w:rPr>
          <w:spacing w:val="-1"/>
        </w:rPr>
        <w:t xml:space="preserve"> </w:t>
      </w:r>
      <w:r w:rsidRPr="002767E7">
        <w:t>is</w:t>
      </w:r>
      <w:r w:rsidRPr="002767E7">
        <w:rPr>
          <w:spacing w:val="-1"/>
        </w:rPr>
        <w:t xml:space="preserve"> </w:t>
      </w:r>
      <w:r w:rsidRPr="002767E7">
        <w:t>included</w:t>
      </w:r>
      <w:r w:rsidRPr="002767E7">
        <w:rPr>
          <w:spacing w:val="-1"/>
        </w:rPr>
        <w:t xml:space="preserve"> </w:t>
      </w:r>
      <w:r w:rsidRPr="002767E7">
        <w:t>at</w:t>
      </w:r>
      <w:r w:rsidRPr="002767E7">
        <w:rPr>
          <w:spacing w:val="-1"/>
        </w:rPr>
        <w:t xml:space="preserve"> </w:t>
      </w:r>
      <w:r w:rsidRPr="00AD7D30">
        <w:t>Attach</w:t>
      </w:r>
      <w:r w:rsidRPr="00AD7D30">
        <w:rPr>
          <w:spacing w:val="-2"/>
        </w:rPr>
        <w:t>m</w:t>
      </w:r>
      <w:r w:rsidRPr="00AD7D30">
        <w:t>ent</w:t>
      </w:r>
      <w:r w:rsidRPr="00AD7D30">
        <w:rPr>
          <w:spacing w:val="-1"/>
        </w:rPr>
        <w:t xml:space="preserve"> </w:t>
      </w:r>
      <w:r w:rsidRPr="00AD7D30">
        <w:t>B2</w:t>
      </w:r>
      <w:r w:rsidRPr="002767E7">
        <w:t>.</w:t>
      </w:r>
      <w:r w:rsidR="00613206">
        <w:t xml:space="preserve"> If it is determined that the originally proposed electronic health record questions are adequately tested in sufficient time for inclusion in the 2020 survey, a new package will be submitted.</w:t>
      </w:r>
    </w:p>
    <w:p w14:paraId="028FAF51" w14:textId="77777777" w:rsidR="00F7295E" w:rsidRPr="002767E7" w:rsidRDefault="00F7295E" w:rsidP="009B36BB">
      <w:pPr>
        <w:spacing w:before="17"/>
        <w:ind w:right="80"/>
        <w:rPr>
          <w:sz w:val="24"/>
          <w:szCs w:val="24"/>
        </w:rPr>
      </w:pPr>
    </w:p>
    <w:p w14:paraId="5D457331" w14:textId="1761BC23" w:rsidR="00F7295E" w:rsidRPr="002767E7" w:rsidRDefault="00317B98" w:rsidP="009B36BB">
      <w:pPr>
        <w:pStyle w:val="BodyText"/>
        <w:numPr>
          <w:ilvl w:val="0"/>
          <w:numId w:val="7"/>
        </w:numPr>
        <w:tabs>
          <w:tab w:val="left" w:pos="467"/>
        </w:tabs>
        <w:ind w:left="468" w:right="80"/>
      </w:pPr>
      <w:r w:rsidRPr="009D480B">
        <w:rPr>
          <w:rFonts w:cs="Times New Roman"/>
          <w:b/>
          <w:bCs/>
        </w:rPr>
        <w:t>Bet</w:t>
      </w:r>
      <w:r w:rsidRPr="009D480B">
        <w:rPr>
          <w:rFonts w:cs="Times New Roman"/>
          <w:b/>
          <w:bCs/>
          <w:spacing w:val="-2"/>
        </w:rPr>
        <w:t>w</w:t>
      </w:r>
      <w:r w:rsidRPr="009D480B">
        <w:rPr>
          <w:rFonts w:cs="Times New Roman"/>
          <w:b/>
          <w:bCs/>
        </w:rPr>
        <w:t>een Cycle N-SSATS</w:t>
      </w:r>
      <w:r w:rsidRPr="002767E7">
        <w:rPr>
          <w:rFonts w:cs="Times New Roman"/>
          <w:b/>
          <w:bCs/>
        </w:rPr>
        <w:t xml:space="preserve">: </w:t>
      </w:r>
      <w:r w:rsidRPr="002767E7">
        <w:rPr>
          <w:spacing w:val="-1"/>
        </w:rPr>
        <w:t>Approva</w:t>
      </w:r>
      <w:r w:rsidRPr="002767E7">
        <w:t>l</w:t>
      </w:r>
      <w:r w:rsidRPr="002767E7">
        <w:rPr>
          <w:spacing w:val="-1"/>
        </w:rPr>
        <w:t xml:space="preserve"> i</w:t>
      </w:r>
      <w:r w:rsidRPr="002767E7">
        <w:t>s</w:t>
      </w:r>
      <w:r w:rsidRPr="002767E7">
        <w:rPr>
          <w:spacing w:val="-1"/>
        </w:rPr>
        <w:t xml:space="preserve"> als</w:t>
      </w:r>
      <w:r w:rsidRPr="002767E7">
        <w:t>o</w:t>
      </w:r>
      <w:r w:rsidRPr="002767E7">
        <w:rPr>
          <w:spacing w:val="-1"/>
        </w:rPr>
        <w:t xml:space="preserve"> requeste</w:t>
      </w:r>
      <w:r w:rsidRPr="002767E7">
        <w:t>d</w:t>
      </w:r>
      <w:r w:rsidRPr="002767E7">
        <w:rPr>
          <w:spacing w:val="-1"/>
        </w:rPr>
        <w:t xml:space="preserve"> fo</w:t>
      </w:r>
      <w:r w:rsidRPr="002767E7">
        <w:t>r</w:t>
      </w:r>
      <w:r w:rsidRPr="002767E7">
        <w:rPr>
          <w:spacing w:val="-1"/>
        </w:rPr>
        <w:t xml:space="preserve"> th</w:t>
      </w:r>
      <w:r w:rsidRPr="002767E7">
        <w:t>e</w:t>
      </w:r>
      <w:r w:rsidRPr="002767E7">
        <w:rPr>
          <w:spacing w:val="-1"/>
        </w:rPr>
        <w:t xml:space="preserve"> 201</w:t>
      </w:r>
      <w:r w:rsidR="00AC0BBF">
        <w:rPr>
          <w:spacing w:val="-1"/>
        </w:rPr>
        <w:t>9</w:t>
      </w:r>
      <w:r w:rsidRPr="002767E7">
        <w:t>,</w:t>
      </w:r>
      <w:r w:rsidRPr="002767E7">
        <w:rPr>
          <w:spacing w:val="-1"/>
        </w:rPr>
        <w:t xml:space="preserve"> 20</w:t>
      </w:r>
      <w:r w:rsidR="00AC0BBF">
        <w:rPr>
          <w:spacing w:val="-1"/>
        </w:rPr>
        <w:t>20</w:t>
      </w:r>
      <w:r w:rsidRPr="002767E7">
        <w:t>,</w:t>
      </w:r>
      <w:r w:rsidRPr="002767E7">
        <w:rPr>
          <w:spacing w:val="-1"/>
        </w:rPr>
        <w:t xml:space="preserve"> an</w:t>
      </w:r>
      <w:r w:rsidRPr="002767E7">
        <w:t>d</w:t>
      </w:r>
      <w:r w:rsidRPr="002767E7">
        <w:rPr>
          <w:spacing w:val="-1"/>
        </w:rPr>
        <w:t xml:space="preserve"> 20</w:t>
      </w:r>
      <w:r w:rsidR="00AC0BBF">
        <w:t>21</w:t>
      </w:r>
      <w:r w:rsidRPr="002767E7">
        <w:rPr>
          <w:spacing w:val="-1"/>
        </w:rPr>
        <w:t xml:space="preserve"> Between </w:t>
      </w:r>
      <w:r w:rsidRPr="002767E7">
        <w:t>Cycle N-SSATS co</w:t>
      </w:r>
      <w:r w:rsidRPr="002767E7">
        <w:rPr>
          <w:spacing w:val="-2"/>
        </w:rPr>
        <w:t>m</w:t>
      </w:r>
      <w:r w:rsidRPr="002767E7">
        <w:t>ponent of N-SSATS, a proc</w:t>
      </w:r>
      <w:r w:rsidRPr="002767E7">
        <w:rPr>
          <w:spacing w:val="-2"/>
        </w:rPr>
        <w:t>e</w:t>
      </w:r>
      <w:r w:rsidRPr="002767E7">
        <w:t>dure for collecting services data from</w:t>
      </w:r>
      <w:r w:rsidRPr="002767E7">
        <w:rPr>
          <w:spacing w:val="-2"/>
        </w:rPr>
        <w:t xml:space="preserve"> </w:t>
      </w:r>
      <w:r w:rsidRPr="002767E7">
        <w:t>newly identified facilities bet</w:t>
      </w:r>
      <w:r w:rsidRPr="002767E7">
        <w:rPr>
          <w:spacing w:val="-2"/>
        </w:rPr>
        <w:t>w</w:t>
      </w:r>
      <w:r w:rsidRPr="002767E7">
        <w:t xml:space="preserve">een </w:t>
      </w:r>
      <w:r w:rsidRPr="002767E7">
        <w:rPr>
          <w:spacing w:val="-2"/>
        </w:rPr>
        <w:t>m</w:t>
      </w:r>
      <w:r w:rsidRPr="002767E7">
        <w:t>ain cycles of the</w:t>
      </w:r>
      <w:r w:rsidRPr="002767E7">
        <w:rPr>
          <w:spacing w:val="-1"/>
        </w:rPr>
        <w:t xml:space="preserve"> s</w:t>
      </w:r>
      <w:r w:rsidRPr="002767E7">
        <w:t xml:space="preserve">urvey that will </w:t>
      </w:r>
      <w:r w:rsidRPr="002767E7">
        <w:rPr>
          <w:spacing w:val="-2"/>
        </w:rPr>
        <w:t>b</w:t>
      </w:r>
      <w:r w:rsidRPr="002767E7">
        <w:t>e used to update t</w:t>
      </w:r>
      <w:r w:rsidRPr="002767E7">
        <w:rPr>
          <w:spacing w:val="-2"/>
        </w:rPr>
        <w:t>h</w:t>
      </w:r>
      <w:r w:rsidRPr="002767E7">
        <w:t>e listing of treat</w:t>
      </w:r>
      <w:r w:rsidRPr="002767E7">
        <w:rPr>
          <w:spacing w:val="-2"/>
        </w:rPr>
        <w:t>m</w:t>
      </w:r>
      <w:r w:rsidRPr="002767E7">
        <w:t>ent</w:t>
      </w:r>
      <w:r w:rsidRPr="002767E7">
        <w:rPr>
          <w:spacing w:val="-1"/>
        </w:rPr>
        <w:t xml:space="preserve"> </w:t>
      </w:r>
      <w:r w:rsidRPr="002767E7">
        <w:t>f</w:t>
      </w:r>
      <w:r w:rsidRPr="002767E7">
        <w:rPr>
          <w:spacing w:val="1"/>
        </w:rPr>
        <w:t>a</w:t>
      </w:r>
      <w:r w:rsidRPr="002767E7">
        <w:t>cilities</w:t>
      </w:r>
      <w:r w:rsidRPr="002767E7">
        <w:rPr>
          <w:spacing w:val="-1"/>
        </w:rPr>
        <w:t xml:space="preserve"> </w:t>
      </w:r>
      <w:r w:rsidRPr="002767E7">
        <w:t>in</w:t>
      </w:r>
      <w:r w:rsidRPr="002767E7">
        <w:rPr>
          <w:spacing w:val="-1"/>
        </w:rPr>
        <w:t xml:space="preserve"> </w:t>
      </w:r>
      <w:r w:rsidRPr="002767E7">
        <w:t>t</w:t>
      </w:r>
      <w:r w:rsidRPr="002767E7">
        <w:rPr>
          <w:spacing w:val="-2"/>
        </w:rPr>
        <w:t>h</w:t>
      </w:r>
      <w:r w:rsidRPr="002767E7">
        <w:t>e</w:t>
      </w:r>
      <w:r w:rsidRPr="002767E7">
        <w:rPr>
          <w:spacing w:val="-1"/>
        </w:rPr>
        <w:t xml:space="preserve"> </w:t>
      </w:r>
      <w:r w:rsidRPr="002767E7">
        <w:t>online</w:t>
      </w:r>
      <w:r w:rsidRPr="002767E7">
        <w:rPr>
          <w:spacing w:val="-1"/>
        </w:rPr>
        <w:t xml:space="preserve"> </w:t>
      </w:r>
      <w:r w:rsidRPr="002767E7">
        <w:t>treat</w:t>
      </w:r>
      <w:r w:rsidRPr="002767E7">
        <w:rPr>
          <w:spacing w:val="-2"/>
        </w:rPr>
        <w:t>m</w:t>
      </w:r>
      <w:r w:rsidRPr="002767E7">
        <w:t>ent</w:t>
      </w:r>
      <w:r w:rsidRPr="002767E7">
        <w:rPr>
          <w:spacing w:val="-2"/>
        </w:rPr>
        <w:t xml:space="preserve"> </w:t>
      </w:r>
      <w:r w:rsidRPr="002767E7">
        <w:t xml:space="preserve">facility Locator. </w:t>
      </w:r>
      <w:r w:rsidR="00E35797">
        <w:t xml:space="preserve"> </w:t>
      </w:r>
      <w:r w:rsidR="00114EB7" w:rsidRPr="002767E7">
        <w:rPr>
          <w:spacing w:val="-2"/>
        </w:rPr>
        <w:t>A</w:t>
      </w:r>
      <w:r w:rsidR="00114EB7" w:rsidRPr="002767E7">
        <w:t xml:space="preserve">bout </w:t>
      </w:r>
      <w:r w:rsidR="006B1C98">
        <w:t>1</w:t>
      </w:r>
      <w:r w:rsidR="00114EB7" w:rsidRPr="002767E7">
        <w:t>,000 newly identified facilities per year will be invit</w:t>
      </w:r>
      <w:r w:rsidR="00114EB7" w:rsidRPr="002767E7">
        <w:rPr>
          <w:spacing w:val="-1"/>
        </w:rPr>
        <w:t>e</w:t>
      </w:r>
      <w:r w:rsidR="00114EB7" w:rsidRPr="002767E7">
        <w:t>d</w:t>
      </w:r>
      <w:r w:rsidR="00114EB7" w:rsidRPr="002767E7">
        <w:rPr>
          <w:spacing w:val="-1"/>
        </w:rPr>
        <w:t xml:space="preserve"> </w:t>
      </w:r>
      <w:r w:rsidR="00114EB7" w:rsidRPr="002767E7">
        <w:t>to</w:t>
      </w:r>
      <w:r w:rsidR="00114EB7" w:rsidRPr="002767E7">
        <w:rPr>
          <w:spacing w:val="-1"/>
        </w:rPr>
        <w:t xml:space="preserve"> </w:t>
      </w:r>
      <w:r w:rsidR="00114EB7" w:rsidRPr="002767E7">
        <w:t>c</w:t>
      </w:r>
      <w:r w:rsidR="00114EB7" w:rsidRPr="002767E7">
        <w:rPr>
          <w:spacing w:val="-2"/>
        </w:rPr>
        <w:t>o</w:t>
      </w:r>
      <w:r w:rsidR="00114EB7" w:rsidRPr="002767E7">
        <w:t>mplete</w:t>
      </w:r>
      <w:r w:rsidR="00114EB7" w:rsidRPr="002767E7">
        <w:rPr>
          <w:spacing w:val="-1"/>
        </w:rPr>
        <w:t xml:space="preserve"> </w:t>
      </w:r>
      <w:r w:rsidR="00114EB7" w:rsidRPr="002767E7">
        <w:t>the</w:t>
      </w:r>
      <w:r w:rsidR="00114EB7" w:rsidRPr="002767E7">
        <w:rPr>
          <w:spacing w:val="-1"/>
        </w:rPr>
        <w:t xml:space="preserve"> </w:t>
      </w:r>
      <w:r w:rsidR="00114EB7" w:rsidRPr="002767E7">
        <w:t>N-SSATS</w:t>
      </w:r>
      <w:r w:rsidR="00114EB7" w:rsidRPr="002767E7">
        <w:rPr>
          <w:spacing w:val="-1"/>
        </w:rPr>
        <w:t xml:space="preserve"> </w:t>
      </w:r>
      <w:r w:rsidR="00114EB7" w:rsidRPr="002767E7">
        <w:t>BC</w:t>
      </w:r>
      <w:r w:rsidR="00114EB7" w:rsidRPr="002767E7">
        <w:rPr>
          <w:spacing w:val="-1"/>
        </w:rPr>
        <w:t xml:space="preserve"> </w:t>
      </w:r>
      <w:r w:rsidR="00114EB7" w:rsidRPr="002767E7">
        <w:t>i</w:t>
      </w:r>
      <w:r w:rsidR="00114EB7" w:rsidRPr="002767E7">
        <w:rPr>
          <w:spacing w:val="-2"/>
        </w:rPr>
        <w:t>n</w:t>
      </w:r>
      <w:r w:rsidR="00114EB7" w:rsidRPr="002767E7">
        <w:t>stru</w:t>
      </w:r>
      <w:r w:rsidR="00114EB7" w:rsidRPr="002767E7">
        <w:rPr>
          <w:spacing w:val="-2"/>
        </w:rPr>
        <w:t>m</w:t>
      </w:r>
      <w:r w:rsidR="00114EB7" w:rsidRPr="002767E7">
        <w:t>ent</w:t>
      </w:r>
      <w:r w:rsidR="00114EB7" w:rsidRPr="002767E7">
        <w:rPr>
          <w:spacing w:val="-1"/>
        </w:rPr>
        <w:t xml:space="preserve"> </w:t>
      </w:r>
      <w:r w:rsidR="00114EB7" w:rsidRPr="002767E7">
        <w:t>which</w:t>
      </w:r>
      <w:r w:rsidR="00114EB7" w:rsidRPr="002767E7">
        <w:rPr>
          <w:spacing w:val="-1"/>
        </w:rPr>
        <w:t xml:space="preserve"> </w:t>
      </w:r>
      <w:r w:rsidR="00114EB7" w:rsidRPr="002767E7">
        <w:t>is</w:t>
      </w:r>
      <w:r w:rsidR="00114EB7" w:rsidRPr="002767E7">
        <w:rPr>
          <w:spacing w:val="-1"/>
        </w:rPr>
        <w:t xml:space="preserve"> </w:t>
      </w:r>
      <w:r w:rsidR="00114EB7" w:rsidRPr="002767E7">
        <w:t>e</w:t>
      </w:r>
      <w:r w:rsidR="00114EB7" w:rsidRPr="002767E7">
        <w:rPr>
          <w:spacing w:val="-2"/>
        </w:rPr>
        <w:t>x</w:t>
      </w:r>
      <w:r w:rsidR="00114EB7" w:rsidRPr="002767E7">
        <w:t>pected</w:t>
      </w:r>
      <w:r w:rsidR="00114EB7" w:rsidRPr="002767E7">
        <w:rPr>
          <w:spacing w:val="-1"/>
        </w:rPr>
        <w:t xml:space="preserve"> </w:t>
      </w:r>
      <w:r w:rsidR="00114EB7" w:rsidRPr="002767E7">
        <w:t xml:space="preserve">to take an average of about </w:t>
      </w:r>
      <w:r w:rsidR="006B1C98">
        <w:t>3</w:t>
      </w:r>
      <w:r w:rsidR="00114EB7" w:rsidRPr="002767E7">
        <w:t xml:space="preserve">5 </w:t>
      </w:r>
      <w:r w:rsidR="00114EB7" w:rsidRPr="002767E7">
        <w:rPr>
          <w:spacing w:val="-2"/>
        </w:rPr>
        <w:t>m</w:t>
      </w:r>
      <w:r w:rsidR="00114EB7" w:rsidRPr="002767E7">
        <w:t>inutes (.</w:t>
      </w:r>
      <w:r w:rsidR="006B1C98">
        <w:t>58</w:t>
      </w:r>
      <w:r w:rsidR="00114EB7" w:rsidRPr="002767E7">
        <w:t xml:space="preserve"> hours) to</w:t>
      </w:r>
      <w:r w:rsidR="00114EB7" w:rsidRPr="002767E7">
        <w:rPr>
          <w:spacing w:val="-1"/>
        </w:rPr>
        <w:t xml:space="preserve"> </w:t>
      </w:r>
      <w:r w:rsidR="00114EB7" w:rsidRPr="002767E7">
        <w:t>co</w:t>
      </w:r>
      <w:r w:rsidR="00114EB7" w:rsidRPr="002767E7">
        <w:rPr>
          <w:spacing w:val="-2"/>
        </w:rPr>
        <w:t>m</w:t>
      </w:r>
      <w:r w:rsidR="00114EB7" w:rsidRPr="002767E7">
        <w:t>plete,</w:t>
      </w:r>
      <w:r w:rsidR="00114EB7" w:rsidRPr="002767E7">
        <w:rPr>
          <w:spacing w:val="-1"/>
        </w:rPr>
        <w:t xml:space="preserve"> </w:t>
      </w:r>
      <w:r w:rsidR="00114EB7" w:rsidRPr="002767E7">
        <w:t>for</w:t>
      </w:r>
      <w:r w:rsidR="00114EB7" w:rsidRPr="002767E7">
        <w:rPr>
          <w:spacing w:val="-1"/>
        </w:rPr>
        <w:t xml:space="preserve"> </w:t>
      </w:r>
      <w:r w:rsidR="00114EB7" w:rsidRPr="002767E7">
        <w:t>a</w:t>
      </w:r>
      <w:r w:rsidR="00114EB7" w:rsidRPr="002767E7">
        <w:rPr>
          <w:spacing w:val="-1"/>
        </w:rPr>
        <w:t xml:space="preserve"> </w:t>
      </w:r>
      <w:r w:rsidR="00114EB7" w:rsidRPr="002767E7">
        <w:t>total</w:t>
      </w:r>
      <w:r w:rsidR="00114EB7" w:rsidRPr="002767E7">
        <w:rPr>
          <w:spacing w:val="-1"/>
        </w:rPr>
        <w:t xml:space="preserve"> </w:t>
      </w:r>
      <w:r w:rsidR="00114EB7" w:rsidRPr="002767E7">
        <w:t>annual</w:t>
      </w:r>
      <w:r w:rsidR="00114EB7" w:rsidRPr="002767E7">
        <w:rPr>
          <w:spacing w:val="-1"/>
        </w:rPr>
        <w:t xml:space="preserve"> </w:t>
      </w:r>
      <w:r w:rsidR="00114EB7" w:rsidRPr="002767E7">
        <w:t>burden</w:t>
      </w:r>
      <w:r w:rsidR="00114EB7" w:rsidRPr="002767E7">
        <w:rPr>
          <w:spacing w:val="-1"/>
        </w:rPr>
        <w:t xml:space="preserve"> </w:t>
      </w:r>
      <w:r w:rsidR="00114EB7" w:rsidRPr="002767E7">
        <w:t>of</w:t>
      </w:r>
      <w:r w:rsidR="00114EB7" w:rsidRPr="002767E7">
        <w:rPr>
          <w:spacing w:val="-1"/>
        </w:rPr>
        <w:t xml:space="preserve"> </w:t>
      </w:r>
      <w:r w:rsidR="00102FF0">
        <w:t>580</w:t>
      </w:r>
      <w:r w:rsidR="00114EB7" w:rsidRPr="002767E7">
        <w:t xml:space="preserve"> hours. </w:t>
      </w:r>
      <w:r w:rsidR="00E35797">
        <w:t xml:space="preserve"> </w:t>
      </w:r>
      <w:r w:rsidRPr="002767E7">
        <w:t>The instru</w:t>
      </w:r>
      <w:r w:rsidRPr="002767E7">
        <w:rPr>
          <w:spacing w:val="-2"/>
        </w:rPr>
        <w:t>m</w:t>
      </w:r>
      <w:r w:rsidRPr="002767E7">
        <w:t xml:space="preserve">ent will </w:t>
      </w:r>
      <w:r w:rsidRPr="002767E7">
        <w:rPr>
          <w:spacing w:val="-2"/>
        </w:rPr>
        <w:t>b</w:t>
      </w:r>
      <w:r w:rsidRPr="002767E7">
        <w:t xml:space="preserve">e the </w:t>
      </w:r>
      <w:r w:rsidRPr="002767E7">
        <w:rPr>
          <w:spacing w:val="-1"/>
        </w:rPr>
        <w:t>sa</w:t>
      </w:r>
      <w:r w:rsidRPr="002767E7">
        <w:rPr>
          <w:spacing w:val="-2"/>
        </w:rPr>
        <w:t>m</w:t>
      </w:r>
      <w:r w:rsidRPr="002767E7">
        <w:t xml:space="preserve">e as </w:t>
      </w:r>
      <w:r w:rsidR="00AC6D46">
        <w:t>Version B of the N-SSATS</w:t>
      </w:r>
      <w:r w:rsidR="008B3C0B">
        <w:t xml:space="preserve">, </w:t>
      </w:r>
      <w:r w:rsidR="006B1C98">
        <w:t>and</w:t>
      </w:r>
      <w:r w:rsidRPr="002767E7">
        <w:t xml:space="preserve"> is included at </w:t>
      </w:r>
      <w:r w:rsidRPr="00AD7D30">
        <w:t>Attach</w:t>
      </w:r>
      <w:r w:rsidRPr="00AD7D30">
        <w:rPr>
          <w:spacing w:val="-2"/>
        </w:rPr>
        <w:t>m</w:t>
      </w:r>
      <w:r w:rsidRPr="00AD7D30">
        <w:t xml:space="preserve">ent </w:t>
      </w:r>
      <w:r w:rsidR="00AD7D30" w:rsidRPr="00AD7D30">
        <w:t>B</w:t>
      </w:r>
      <w:r w:rsidR="00AD7D30">
        <w:t>3</w:t>
      </w:r>
      <w:r w:rsidRPr="002767E7">
        <w:t>.</w:t>
      </w:r>
    </w:p>
    <w:p w14:paraId="4C61048E" w14:textId="77777777" w:rsidR="00F7295E" w:rsidRPr="002767E7" w:rsidRDefault="00F7295E" w:rsidP="009B36BB">
      <w:pPr>
        <w:spacing w:before="16"/>
        <w:ind w:right="80"/>
        <w:rPr>
          <w:sz w:val="24"/>
          <w:szCs w:val="24"/>
        </w:rPr>
      </w:pPr>
    </w:p>
    <w:p w14:paraId="40F89FB1" w14:textId="77777777" w:rsidR="00F7295E" w:rsidRPr="002767E7" w:rsidRDefault="00317B98" w:rsidP="009B36BB">
      <w:pPr>
        <w:pStyle w:val="BodyText"/>
        <w:ind w:left="180" w:right="80"/>
        <w:rPr>
          <w:rFonts w:cs="Times New Roman"/>
        </w:rPr>
      </w:pPr>
      <w:r w:rsidRPr="002767E7">
        <w:rPr>
          <w:u w:val="single" w:color="000000"/>
        </w:rPr>
        <w:t>Basis for Hour Costs Esti</w:t>
      </w:r>
      <w:r w:rsidRPr="002767E7">
        <w:rPr>
          <w:spacing w:val="-2"/>
          <w:u w:val="single" w:color="000000"/>
        </w:rPr>
        <w:t>m</w:t>
      </w:r>
      <w:r w:rsidRPr="002767E7">
        <w:rPr>
          <w:u w:val="single" w:color="000000"/>
        </w:rPr>
        <w:t>ate</w:t>
      </w:r>
      <w:r w:rsidRPr="002767E7">
        <w:rPr>
          <w:spacing w:val="-1"/>
          <w:u w:val="single" w:color="000000"/>
        </w:rPr>
        <w:t>s</w:t>
      </w:r>
      <w:r w:rsidRPr="002767E7">
        <w:rPr>
          <w:rFonts w:cs="Times New Roman"/>
          <w:b/>
          <w:bCs/>
        </w:rPr>
        <w:t>:</w:t>
      </w:r>
    </w:p>
    <w:p w14:paraId="1D13168E" w14:textId="77777777" w:rsidR="00F7295E" w:rsidRPr="002767E7" w:rsidRDefault="00F7295E" w:rsidP="009B36BB">
      <w:pPr>
        <w:spacing w:before="7"/>
        <w:ind w:right="80"/>
        <w:rPr>
          <w:sz w:val="24"/>
          <w:szCs w:val="24"/>
        </w:rPr>
      </w:pPr>
    </w:p>
    <w:p w14:paraId="0055037B" w14:textId="617B9D0D" w:rsidR="00F7295E" w:rsidRPr="002767E7" w:rsidRDefault="00114EB7" w:rsidP="009B36BB">
      <w:pPr>
        <w:pStyle w:val="BodyText"/>
        <w:spacing w:before="69"/>
        <w:ind w:left="180" w:right="80"/>
      </w:pPr>
      <w:r w:rsidRPr="009D480B">
        <w:rPr>
          <w:rFonts w:cs="Times New Roman"/>
          <w:b/>
          <w:bCs/>
        </w:rPr>
        <w:t>State Agencies</w:t>
      </w:r>
      <w:r w:rsidRPr="002767E7">
        <w:rPr>
          <w:rFonts w:cs="Times New Roman"/>
          <w:b/>
          <w:bCs/>
        </w:rPr>
        <w:t>:</w:t>
      </w:r>
      <w:r w:rsidRPr="002767E7">
        <w:rPr>
          <w:rFonts w:cs="Times New Roman"/>
          <w:b/>
          <w:bCs/>
          <w:spacing w:val="-1"/>
        </w:rPr>
        <w:t xml:space="preserve"> </w:t>
      </w:r>
      <w:r w:rsidRPr="002767E7">
        <w:t>Based</w:t>
      </w:r>
      <w:r w:rsidRPr="002767E7">
        <w:rPr>
          <w:spacing w:val="-1"/>
        </w:rPr>
        <w:t xml:space="preserve"> </w:t>
      </w:r>
      <w:r w:rsidRPr="002767E7">
        <w:t>on</w:t>
      </w:r>
      <w:r w:rsidRPr="002767E7">
        <w:rPr>
          <w:spacing w:val="-1"/>
        </w:rPr>
        <w:t xml:space="preserve"> </w:t>
      </w:r>
      <w:r w:rsidRPr="002767E7">
        <w:t>infor</w:t>
      </w:r>
      <w:r w:rsidRPr="002767E7">
        <w:rPr>
          <w:spacing w:val="-2"/>
        </w:rPr>
        <w:t>m</w:t>
      </w:r>
      <w:r w:rsidRPr="002767E7">
        <w:t>ation</w:t>
      </w:r>
      <w:r w:rsidRPr="002767E7">
        <w:rPr>
          <w:spacing w:val="-1"/>
        </w:rPr>
        <w:t xml:space="preserve"> </w:t>
      </w:r>
      <w:r w:rsidRPr="002767E7">
        <w:t>gained</w:t>
      </w:r>
      <w:r w:rsidRPr="002767E7">
        <w:rPr>
          <w:spacing w:val="-1"/>
        </w:rPr>
        <w:t xml:space="preserve"> </w:t>
      </w:r>
      <w:r w:rsidRPr="002767E7">
        <w:t>in</w:t>
      </w:r>
      <w:r w:rsidRPr="002767E7">
        <w:rPr>
          <w:spacing w:val="-1"/>
        </w:rPr>
        <w:t xml:space="preserve"> </w:t>
      </w:r>
      <w:r w:rsidRPr="002767E7">
        <w:t>discuss</w:t>
      </w:r>
      <w:r w:rsidRPr="002767E7">
        <w:rPr>
          <w:spacing w:val="1"/>
        </w:rPr>
        <w:t>i</w:t>
      </w:r>
      <w:r w:rsidRPr="002767E7">
        <w:rPr>
          <w:spacing w:val="-1"/>
        </w:rPr>
        <w:t>on</w:t>
      </w:r>
      <w:r w:rsidRPr="002767E7">
        <w:t>s</w:t>
      </w:r>
      <w:r w:rsidRPr="002767E7">
        <w:rPr>
          <w:spacing w:val="-1"/>
        </w:rPr>
        <w:t xml:space="preserve"> wit</w:t>
      </w:r>
      <w:r w:rsidRPr="002767E7">
        <w:t>h</w:t>
      </w:r>
      <w:r w:rsidRPr="002767E7">
        <w:rPr>
          <w:spacing w:val="-1"/>
        </w:rPr>
        <w:t xml:space="preserve"> th</w:t>
      </w:r>
      <w:r w:rsidRPr="002767E7">
        <w:t>e</w:t>
      </w:r>
      <w:r w:rsidRPr="002767E7">
        <w:rPr>
          <w:spacing w:val="-1"/>
        </w:rPr>
        <w:t xml:space="preserve"> state</w:t>
      </w:r>
      <w:r w:rsidRPr="002767E7">
        <w:t>s</w:t>
      </w:r>
      <w:r w:rsidRPr="002767E7">
        <w:rPr>
          <w:spacing w:val="-1"/>
        </w:rPr>
        <w:t xml:space="preserve"> an</w:t>
      </w:r>
      <w:r w:rsidRPr="002767E7">
        <w:t>d</w:t>
      </w:r>
      <w:r w:rsidR="00A940DC">
        <w:rPr>
          <w:spacing w:val="-1"/>
        </w:rPr>
        <w:t xml:space="preserve"> </w:t>
      </w:r>
      <w:r w:rsidR="00FB5406">
        <w:rPr>
          <w:spacing w:val="-1"/>
        </w:rPr>
        <w:t>data from</w:t>
      </w:r>
      <w:r w:rsidR="009D480B">
        <w:rPr>
          <w:spacing w:val="-1"/>
        </w:rPr>
        <w:t xml:space="preserve"> the Bureau of Labor Statistics</w:t>
      </w:r>
      <w:r w:rsidRPr="002767E7">
        <w:t>,</w:t>
      </w:r>
      <w:r w:rsidRPr="002767E7">
        <w:rPr>
          <w:spacing w:val="-1"/>
        </w:rPr>
        <w:t xml:space="preserve"> </w:t>
      </w:r>
      <w:r w:rsidRPr="002767E7">
        <w:t>it</w:t>
      </w:r>
      <w:r w:rsidRPr="002767E7">
        <w:rPr>
          <w:spacing w:val="-1"/>
        </w:rPr>
        <w:t xml:space="preserve"> </w:t>
      </w:r>
      <w:r w:rsidRPr="002767E7">
        <w:t>is</w:t>
      </w:r>
      <w:r w:rsidRPr="002767E7">
        <w:rPr>
          <w:spacing w:val="-1"/>
        </w:rPr>
        <w:t xml:space="preserve"> </w:t>
      </w:r>
      <w:r w:rsidRPr="002767E7">
        <w:t>esti</w:t>
      </w:r>
      <w:r w:rsidRPr="002767E7">
        <w:rPr>
          <w:spacing w:val="-2"/>
        </w:rPr>
        <w:t>m</w:t>
      </w:r>
      <w:r w:rsidRPr="002767E7">
        <w:t>ated</w:t>
      </w:r>
      <w:r w:rsidRPr="002767E7">
        <w:rPr>
          <w:spacing w:val="-1"/>
        </w:rPr>
        <w:t xml:space="preserve"> </w:t>
      </w:r>
      <w:r w:rsidRPr="002767E7">
        <w:t>that</w:t>
      </w:r>
      <w:r w:rsidRPr="002767E7">
        <w:rPr>
          <w:spacing w:val="-1"/>
        </w:rPr>
        <w:t xml:space="preserve"> </w:t>
      </w:r>
      <w:r w:rsidRPr="002767E7">
        <w:t>salaries for state staff responsible for the I-BHS updates will average $2</w:t>
      </w:r>
      <w:r w:rsidR="000E1A89" w:rsidRPr="002767E7">
        <w:t>3</w:t>
      </w:r>
      <w:r w:rsidR="00D3015D">
        <w:t xml:space="preserve"> </w:t>
      </w:r>
      <w:r w:rsidRPr="002767E7">
        <w:t>per ho</w:t>
      </w:r>
      <w:r w:rsidRPr="002767E7">
        <w:rPr>
          <w:spacing w:val="-2"/>
        </w:rPr>
        <w:t>u</w:t>
      </w:r>
      <w:r w:rsidRPr="002767E7">
        <w:t>r.</w:t>
      </w:r>
    </w:p>
    <w:p w14:paraId="58733A82" w14:textId="77777777" w:rsidR="00F7295E" w:rsidRPr="002767E7" w:rsidRDefault="00F7295E" w:rsidP="009B36BB">
      <w:pPr>
        <w:spacing w:before="16"/>
        <w:ind w:right="80"/>
        <w:rPr>
          <w:sz w:val="24"/>
          <w:szCs w:val="24"/>
        </w:rPr>
      </w:pPr>
    </w:p>
    <w:p w14:paraId="5798693D" w14:textId="62183A39" w:rsidR="00F7295E" w:rsidRPr="002767E7" w:rsidRDefault="00317B98" w:rsidP="009B36BB">
      <w:pPr>
        <w:pStyle w:val="BodyText"/>
        <w:ind w:left="180" w:right="80"/>
      </w:pPr>
      <w:r w:rsidRPr="009D480B">
        <w:rPr>
          <w:rFonts w:cs="Times New Roman"/>
          <w:b/>
          <w:bCs/>
        </w:rPr>
        <w:t>Faciliti</w:t>
      </w:r>
      <w:r w:rsidRPr="009D480B">
        <w:rPr>
          <w:rFonts w:cs="Times New Roman"/>
          <w:b/>
          <w:bCs/>
          <w:spacing w:val="-1"/>
        </w:rPr>
        <w:t>e</w:t>
      </w:r>
      <w:r w:rsidRPr="009D480B">
        <w:rPr>
          <w:rFonts w:cs="Times New Roman"/>
          <w:b/>
          <w:bCs/>
        </w:rPr>
        <w:t>s</w:t>
      </w:r>
      <w:r w:rsidRPr="002767E7">
        <w:rPr>
          <w:rFonts w:cs="Times New Roman"/>
          <w:b/>
          <w:bCs/>
        </w:rPr>
        <w:t>:</w:t>
      </w:r>
      <w:r w:rsidRPr="002767E7">
        <w:rPr>
          <w:rFonts w:cs="Times New Roman"/>
          <w:b/>
          <w:bCs/>
          <w:spacing w:val="-1"/>
        </w:rPr>
        <w:t xml:space="preserve"> </w:t>
      </w:r>
      <w:r w:rsidRPr="002767E7">
        <w:rPr>
          <w:spacing w:val="-2"/>
        </w:rPr>
        <w:t>T</w:t>
      </w:r>
      <w:r w:rsidRPr="002767E7">
        <w:t>he</w:t>
      </w:r>
      <w:r w:rsidRPr="002767E7">
        <w:rPr>
          <w:spacing w:val="-1"/>
        </w:rPr>
        <w:t xml:space="preserve"> </w:t>
      </w:r>
      <w:r w:rsidRPr="002767E7">
        <w:t>facility</w:t>
      </w:r>
      <w:r w:rsidRPr="002767E7">
        <w:rPr>
          <w:spacing w:val="-1"/>
        </w:rPr>
        <w:t xml:space="preserve"> </w:t>
      </w:r>
      <w:r w:rsidR="00114EB7" w:rsidRPr="002767E7">
        <w:t>staff</w:t>
      </w:r>
      <w:r w:rsidR="00114EB7" w:rsidRPr="002767E7">
        <w:rPr>
          <w:spacing w:val="-1"/>
        </w:rPr>
        <w:t xml:space="preserve"> </w:t>
      </w:r>
      <w:r w:rsidR="00114EB7" w:rsidRPr="002767E7">
        <w:t>that</w:t>
      </w:r>
      <w:r w:rsidR="00114EB7" w:rsidRPr="002767E7">
        <w:rPr>
          <w:spacing w:val="-1"/>
        </w:rPr>
        <w:t xml:space="preserve"> </w:t>
      </w:r>
      <w:r w:rsidR="00114EB7" w:rsidRPr="002767E7">
        <w:t>completes</w:t>
      </w:r>
      <w:r w:rsidRPr="002767E7">
        <w:rPr>
          <w:spacing w:val="-1"/>
        </w:rPr>
        <w:t xml:space="preserve"> </w:t>
      </w:r>
      <w:r w:rsidRPr="002767E7">
        <w:t>the</w:t>
      </w:r>
      <w:r w:rsidRPr="002767E7">
        <w:rPr>
          <w:spacing w:val="-1"/>
        </w:rPr>
        <w:t xml:space="preserve"> </w:t>
      </w:r>
      <w:r w:rsidRPr="002767E7">
        <w:t>N-</w:t>
      </w:r>
      <w:r w:rsidRPr="002767E7">
        <w:rPr>
          <w:spacing w:val="-1"/>
        </w:rPr>
        <w:t>SSAT</w:t>
      </w:r>
      <w:r w:rsidRPr="002767E7">
        <w:t>S</w:t>
      </w:r>
      <w:r w:rsidRPr="002767E7">
        <w:rPr>
          <w:spacing w:val="-1"/>
        </w:rPr>
        <w:t xml:space="preserve"> que</w:t>
      </w:r>
      <w:r w:rsidRPr="002767E7">
        <w:rPr>
          <w:spacing w:val="1"/>
        </w:rPr>
        <w:t>s</w:t>
      </w:r>
      <w:r w:rsidRPr="002767E7">
        <w:rPr>
          <w:spacing w:val="-1"/>
        </w:rPr>
        <w:t>tionnaire</w:t>
      </w:r>
      <w:r w:rsidRPr="002767E7">
        <w:t>s</w:t>
      </w:r>
      <w:r w:rsidRPr="002767E7">
        <w:rPr>
          <w:spacing w:val="-1"/>
        </w:rPr>
        <w:t xml:space="preserve"> (regula</w:t>
      </w:r>
      <w:r w:rsidRPr="002767E7">
        <w:t>r</w:t>
      </w:r>
      <w:r w:rsidRPr="002767E7">
        <w:rPr>
          <w:spacing w:val="-1"/>
        </w:rPr>
        <w:t xml:space="preserve"> N-S</w:t>
      </w:r>
      <w:r w:rsidRPr="002767E7">
        <w:rPr>
          <w:spacing w:val="-2"/>
        </w:rPr>
        <w:t>S</w:t>
      </w:r>
      <w:r w:rsidRPr="002767E7">
        <w:rPr>
          <w:spacing w:val="-1"/>
        </w:rPr>
        <w:t>AT</w:t>
      </w:r>
      <w:r w:rsidRPr="002767E7">
        <w:t>S</w:t>
      </w:r>
      <w:r w:rsidRPr="002767E7">
        <w:rPr>
          <w:spacing w:val="-1"/>
        </w:rPr>
        <w:t xml:space="preserve"> and </w:t>
      </w:r>
      <w:r w:rsidRPr="002767E7">
        <w:t xml:space="preserve">N-SSATS BC) </w:t>
      </w:r>
      <w:r w:rsidR="00114EB7" w:rsidRPr="002767E7">
        <w:t>is</w:t>
      </w:r>
      <w:r w:rsidRPr="002767E7">
        <w:t xml:space="preserve"> generally </w:t>
      </w:r>
      <w:r w:rsidRPr="002767E7">
        <w:rPr>
          <w:spacing w:val="-2"/>
        </w:rPr>
        <w:t>m</w:t>
      </w:r>
      <w:r w:rsidRPr="002767E7">
        <w:t>id- to</w:t>
      </w:r>
      <w:r w:rsidRPr="002767E7">
        <w:rPr>
          <w:spacing w:val="-3"/>
        </w:rPr>
        <w:t xml:space="preserve"> </w:t>
      </w:r>
      <w:r w:rsidRPr="002767E7">
        <w:rPr>
          <w:spacing w:val="-1"/>
        </w:rPr>
        <w:t>senior-leve</w:t>
      </w:r>
      <w:r w:rsidRPr="002767E7">
        <w:t>l</w:t>
      </w:r>
      <w:r w:rsidRPr="002767E7">
        <w:rPr>
          <w:spacing w:val="-1"/>
        </w:rPr>
        <w:t xml:space="preserve"> staff</w:t>
      </w:r>
      <w:r w:rsidRPr="002767E7">
        <w:t>,</w:t>
      </w:r>
      <w:r w:rsidRPr="002767E7">
        <w:rPr>
          <w:spacing w:val="-1"/>
        </w:rPr>
        <w:t xml:space="preserve"> ofte</w:t>
      </w:r>
      <w:r w:rsidRPr="002767E7">
        <w:t>n</w:t>
      </w:r>
      <w:r w:rsidRPr="002767E7">
        <w:rPr>
          <w:spacing w:val="-1"/>
        </w:rPr>
        <w:t xml:space="preserve"> th</w:t>
      </w:r>
      <w:r w:rsidRPr="002767E7">
        <w:t>e</w:t>
      </w:r>
      <w:r w:rsidRPr="002767E7">
        <w:rPr>
          <w:spacing w:val="1"/>
        </w:rPr>
        <w:t xml:space="preserve"> </w:t>
      </w:r>
      <w:r w:rsidRPr="002767E7">
        <w:t>director hi</w:t>
      </w:r>
      <w:r w:rsidRPr="002767E7">
        <w:rPr>
          <w:spacing w:val="-2"/>
        </w:rPr>
        <w:t>m</w:t>
      </w:r>
      <w:r w:rsidRPr="002767E7">
        <w:t xml:space="preserve">/herself. </w:t>
      </w:r>
      <w:r w:rsidR="00E35797">
        <w:t xml:space="preserve"> </w:t>
      </w:r>
      <w:r w:rsidR="00114EB7" w:rsidRPr="002767E7">
        <w:t>Based on</w:t>
      </w:r>
      <w:r w:rsidR="00DE2296">
        <w:t xml:space="preserve"> data from the Bureau of Labor Stati</w:t>
      </w:r>
      <w:r w:rsidR="00FB5406">
        <w:t>stics</w:t>
      </w:r>
      <w:r w:rsidR="00114EB7" w:rsidRPr="002767E7">
        <w:t>,</w:t>
      </w:r>
      <w:r w:rsidR="00114EB7" w:rsidRPr="002767E7">
        <w:rPr>
          <w:spacing w:val="-1"/>
        </w:rPr>
        <w:t xml:space="preserve"> </w:t>
      </w:r>
      <w:r w:rsidR="00114EB7" w:rsidRPr="002767E7">
        <w:t>it</w:t>
      </w:r>
      <w:r w:rsidR="00114EB7" w:rsidRPr="002767E7">
        <w:rPr>
          <w:spacing w:val="-1"/>
        </w:rPr>
        <w:t xml:space="preserve"> </w:t>
      </w:r>
      <w:r w:rsidR="00114EB7" w:rsidRPr="002767E7">
        <w:t>is</w:t>
      </w:r>
      <w:r w:rsidR="00114EB7" w:rsidRPr="002767E7">
        <w:rPr>
          <w:spacing w:val="-1"/>
        </w:rPr>
        <w:t xml:space="preserve"> </w:t>
      </w:r>
      <w:r w:rsidR="00114EB7" w:rsidRPr="002767E7">
        <w:t>esti</w:t>
      </w:r>
      <w:r w:rsidR="00114EB7" w:rsidRPr="002767E7">
        <w:rPr>
          <w:spacing w:val="-2"/>
        </w:rPr>
        <w:t>m</w:t>
      </w:r>
      <w:r w:rsidR="00114EB7" w:rsidRPr="002767E7">
        <w:t>ated</w:t>
      </w:r>
      <w:r w:rsidR="00114EB7" w:rsidRPr="002767E7">
        <w:rPr>
          <w:spacing w:val="-1"/>
        </w:rPr>
        <w:t xml:space="preserve"> </w:t>
      </w:r>
      <w:r w:rsidR="00114EB7" w:rsidRPr="002767E7">
        <w:t>that</w:t>
      </w:r>
      <w:r w:rsidR="00114EB7" w:rsidRPr="002767E7">
        <w:rPr>
          <w:spacing w:val="-1"/>
        </w:rPr>
        <w:t xml:space="preserve"> </w:t>
      </w:r>
      <w:r w:rsidR="00114EB7" w:rsidRPr="002767E7">
        <w:t>an</w:t>
      </w:r>
      <w:r w:rsidR="00114EB7" w:rsidRPr="002767E7">
        <w:rPr>
          <w:spacing w:val="-1"/>
        </w:rPr>
        <w:t xml:space="preserve"> </w:t>
      </w:r>
      <w:r w:rsidR="00114EB7" w:rsidRPr="002767E7">
        <w:t>average</w:t>
      </w:r>
      <w:r w:rsidR="00114EB7" w:rsidRPr="002767E7">
        <w:rPr>
          <w:spacing w:val="-1"/>
        </w:rPr>
        <w:t xml:space="preserve"> </w:t>
      </w:r>
      <w:r w:rsidR="00114EB7" w:rsidRPr="002767E7">
        <w:t>salary</w:t>
      </w:r>
      <w:r w:rsidR="00114EB7" w:rsidRPr="002767E7">
        <w:rPr>
          <w:spacing w:val="-1"/>
        </w:rPr>
        <w:t xml:space="preserve"> </w:t>
      </w:r>
      <w:r w:rsidR="00114EB7" w:rsidRPr="002767E7">
        <w:t>for</w:t>
      </w:r>
      <w:r w:rsidR="00114EB7" w:rsidRPr="002767E7">
        <w:rPr>
          <w:spacing w:val="-1"/>
        </w:rPr>
        <w:t xml:space="preserve"> </w:t>
      </w:r>
      <w:r w:rsidR="00114EB7" w:rsidRPr="002767E7">
        <w:t>this</w:t>
      </w:r>
      <w:r w:rsidR="00114EB7" w:rsidRPr="002767E7">
        <w:rPr>
          <w:spacing w:val="-1"/>
        </w:rPr>
        <w:t xml:space="preserve"> </w:t>
      </w:r>
      <w:r w:rsidR="00114EB7" w:rsidRPr="002767E7">
        <w:t>level</w:t>
      </w:r>
      <w:r w:rsidR="00114EB7" w:rsidRPr="002767E7">
        <w:rPr>
          <w:spacing w:val="-1"/>
        </w:rPr>
        <w:t xml:space="preserve"> </w:t>
      </w:r>
      <w:r w:rsidR="00114EB7" w:rsidRPr="002767E7">
        <w:t>is</w:t>
      </w:r>
      <w:r w:rsidR="00114EB7" w:rsidRPr="002767E7">
        <w:rPr>
          <w:spacing w:val="-1"/>
        </w:rPr>
        <w:t xml:space="preserve"> </w:t>
      </w:r>
      <w:r w:rsidR="00114EB7" w:rsidRPr="002767E7">
        <w:t>$</w:t>
      </w:r>
      <w:r w:rsidR="000E1A89" w:rsidRPr="002767E7">
        <w:t>4</w:t>
      </w:r>
      <w:r w:rsidR="00DE2296">
        <w:t>2</w:t>
      </w:r>
      <w:r w:rsidR="000E1A89" w:rsidRPr="002767E7">
        <w:rPr>
          <w:spacing w:val="-1"/>
        </w:rPr>
        <w:t xml:space="preserve"> </w:t>
      </w:r>
      <w:r w:rsidR="00114EB7" w:rsidRPr="002767E7">
        <w:t>per</w:t>
      </w:r>
      <w:r w:rsidR="00114EB7" w:rsidRPr="002767E7">
        <w:rPr>
          <w:spacing w:val="-1"/>
        </w:rPr>
        <w:t xml:space="preserve"> </w:t>
      </w:r>
      <w:r w:rsidR="00114EB7" w:rsidRPr="002767E7">
        <w:t>hour,</w:t>
      </w:r>
      <w:r w:rsidR="00114EB7" w:rsidRPr="002767E7">
        <w:rPr>
          <w:spacing w:val="-1"/>
        </w:rPr>
        <w:t xml:space="preserve"> </w:t>
      </w:r>
      <w:r w:rsidR="00114EB7" w:rsidRPr="002767E7">
        <w:t>taking into consideration the wide var</w:t>
      </w:r>
      <w:r w:rsidR="00114EB7" w:rsidRPr="002767E7">
        <w:rPr>
          <w:spacing w:val="-2"/>
        </w:rPr>
        <w:t>i</w:t>
      </w:r>
      <w:r w:rsidR="00114EB7" w:rsidRPr="002767E7">
        <w:t>ety of facility types and sizes.</w:t>
      </w:r>
      <w:r w:rsidR="00114EB7" w:rsidRPr="002767E7">
        <w:rPr>
          <w:spacing w:val="-1"/>
        </w:rPr>
        <w:t xml:space="preserve"> </w:t>
      </w:r>
      <w:r w:rsidR="00E35797">
        <w:rPr>
          <w:spacing w:val="-1"/>
        </w:rPr>
        <w:t xml:space="preserve"> </w:t>
      </w:r>
      <w:r w:rsidR="00114EB7" w:rsidRPr="002767E7">
        <w:t>The</w:t>
      </w:r>
      <w:r w:rsidR="00114EB7" w:rsidRPr="002767E7">
        <w:rPr>
          <w:spacing w:val="-1"/>
        </w:rPr>
        <w:t xml:space="preserve"> </w:t>
      </w:r>
      <w:r w:rsidR="00114EB7" w:rsidRPr="002767E7">
        <w:t>aug</w:t>
      </w:r>
      <w:r w:rsidR="00114EB7" w:rsidRPr="002767E7">
        <w:rPr>
          <w:spacing w:val="-2"/>
        </w:rPr>
        <w:t>m</w:t>
      </w:r>
      <w:r w:rsidR="00114EB7" w:rsidRPr="002767E7">
        <w:t>entation</w:t>
      </w:r>
      <w:r w:rsidR="00114EB7" w:rsidRPr="002767E7">
        <w:rPr>
          <w:spacing w:val="-1"/>
        </w:rPr>
        <w:t xml:space="preserve"> </w:t>
      </w:r>
      <w:r w:rsidR="00114EB7" w:rsidRPr="002767E7">
        <w:t>screening</w:t>
      </w:r>
      <w:r w:rsidR="00114EB7" w:rsidRPr="002767E7">
        <w:rPr>
          <w:spacing w:val="-1"/>
        </w:rPr>
        <w:t xml:space="preserve"> </w:t>
      </w:r>
      <w:r w:rsidR="00114EB7" w:rsidRPr="002767E7">
        <w:t>interview</w:t>
      </w:r>
      <w:r w:rsidR="00114EB7" w:rsidRPr="002767E7">
        <w:rPr>
          <w:spacing w:val="-1"/>
        </w:rPr>
        <w:t xml:space="preserve"> </w:t>
      </w:r>
      <w:r w:rsidR="00114EB7" w:rsidRPr="002767E7">
        <w:t>is</w:t>
      </w:r>
      <w:r w:rsidR="00114EB7" w:rsidRPr="002767E7">
        <w:rPr>
          <w:spacing w:val="-1"/>
        </w:rPr>
        <w:t xml:space="preserve"> </w:t>
      </w:r>
      <w:r w:rsidR="00114EB7" w:rsidRPr="002767E7">
        <w:t>often</w:t>
      </w:r>
      <w:r w:rsidR="00114EB7" w:rsidRPr="002767E7">
        <w:rPr>
          <w:spacing w:val="-1"/>
        </w:rPr>
        <w:t xml:space="preserve"> </w:t>
      </w:r>
      <w:r w:rsidR="00114EB7" w:rsidRPr="002767E7">
        <w:t>conducted</w:t>
      </w:r>
      <w:r w:rsidR="00114EB7" w:rsidRPr="002767E7">
        <w:rPr>
          <w:spacing w:val="-1"/>
        </w:rPr>
        <w:t xml:space="preserve"> </w:t>
      </w:r>
      <w:r w:rsidR="00114EB7" w:rsidRPr="002767E7">
        <w:t>with</w:t>
      </w:r>
      <w:r w:rsidR="00114EB7" w:rsidRPr="002767E7">
        <w:rPr>
          <w:spacing w:val="-1"/>
        </w:rPr>
        <w:t xml:space="preserve"> </w:t>
      </w:r>
      <w:r w:rsidR="00114EB7" w:rsidRPr="002767E7">
        <w:t>a</w:t>
      </w:r>
      <w:r w:rsidR="00114EB7" w:rsidRPr="002767E7">
        <w:rPr>
          <w:spacing w:val="-1"/>
        </w:rPr>
        <w:t xml:space="preserve"> </w:t>
      </w:r>
      <w:r w:rsidR="00114EB7" w:rsidRPr="002767E7">
        <w:t>r</w:t>
      </w:r>
      <w:r w:rsidR="00114EB7" w:rsidRPr="002767E7">
        <w:rPr>
          <w:spacing w:val="-1"/>
        </w:rPr>
        <w:t>e</w:t>
      </w:r>
      <w:r w:rsidR="00114EB7" w:rsidRPr="002767E7">
        <w:t>ceptionist or other j</w:t>
      </w:r>
      <w:r w:rsidR="00114EB7" w:rsidRPr="002767E7">
        <w:rPr>
          <w:spacing w:val="-2"/>
        </w:rPr>
        <w:t>u</w:t>
      </w:r>
      <w:r w:rsidR="00114EB7" w:rsidRPr="002767E7">
        <w:t xml:space="preserve">nior staff, because only very basic questions are asked. </w:t>
      </w:r>
      <w:r w:rsidR="00E35797">
        <w:t xml:space="preserve"> </w:t>
      </w:r>
      <w:r w:rsidRPr="002767E7">
        <w:t>I-BHS applications</w:t>
      </w:r>
      <w:r w:rsidRPr="002767E7">
        <w:rPr>
          <w:spacing w:val="-1"/>
        </w:rPr>
        <w:t xml:space="preserve"> </w:t>
      </w:r>
      <w:r w:rsidRPr="002767E7">
        <w:t xml:space="preserve">are also generally </w:t>
      </w:r>
      <w:r w:rsidRPr="002767E7">
        <w:rPr>
          <w:spacing w:val="-2"/>
        </w:rPr>
        <w:t>m</w:t>
      </w:r>
      <w:r w:rsidRPr="002767E7">
        <w:t>ade by junior sta</w:t>
      </w:r>
      <w:r w:rsidRPr="002767E7">
        <w:rPr>
          <w:spacing w:val="-2"/>
        </w:rPr>
        <w:t>f</w:t>
      </w:r>
      <w:r w:rsidRPr="002767E7">
        <w:t xml:space="preserve">f. </w:t>
      </w:r>
      <w:r w:rsidR="00E35797">
        <w:t xml:space="preserve"> </w:t>
      </w:r>
      <w:r w:rsidRPr="002767E7">
        <w:t>It is esti</w:t>
      </w:r>
      <w:r w:rsidRPr="002767E7">
        <w:rPr>
          <w:spacing w:val="-2"/>
        </w:rPr>
        <w:t>m</w:t>
      </w:r>
      <w:r w:rsidRPr="002767E7">
        <w:t>ated that an average</w:t>
      </w:r>
      <w:r w:rsidRPr="002767E7">
        <w:rPr>
          <w:spacing w:val="-1"/>
        </w:rPr>
        <w:t xml:space="preserve"> </w:t>
      </w:r>
      <w:r w:rsidRPr="002767E7">
        <w:t>salary</w:t>
      </w:r>
      <w:r w:rsidRPr="002767E7">
        <w:rPr>
          <w:spacing w:val="-1"/>
        </w:rPr>
        <w:t xml:space="preserve"> </w:t>
      </w:r>
      <w:r w:rsidRPr="002767E7">
        <w:t>for</w:t>
      </w:r>
      <w:r w:rsidRPr="002767E7">
        <w:rPr>
          <w:spacing w:val="-1"/>
        </w:rPr>
        <w:t xml:space="preserve"> </w:t>
      </w:r>
      <w:r w:rsidRPr="002767E7">
        <w:t>this</w:t>
      </w:r>
      <w:r w:rsidRPr="002767E7">
        <w:rPr>
          <w:spacing w:val="-2"/>
        </w:rPr>
        <w:t xml:space="preserve"> </w:t>
      </w:r>
      <w:r w:rsidRPr="002767E7">
        <w:t>level</w:t>
      </w:r>
      <w:r w:rsidRPr="002767E7">
        <w:rPr>
          <w:spacing w:val="-1"/>
        </w:rPr>
        <w:t xml:space="preserve"> </w:t>
      </w:r>
      <w:r w:rsidRPr="002767E7">
        <w:t>is</w:t>
      </w:r>
      <w:r w:rsidRPr="002767E7">
        <w:rPr>
          <w:spacing w:val="-1"/>
        </w:rPr>
        <w:t xml:space="preserve"> </w:t>
      </w:r>
      <w:r w:rsidRPr="002767E7">
        <w:t>$</w:t>
      </w:r>
      <w:r w:rsidR="000E1A89" w:rsidRPr="002767E7">
        <w:t>17</w:t>
      </w:r>
      <w:r w:rsidR="000E1A89" w:rsidRPr="002767E7">
        <w:rPr>
          <w:spacing w:val="-1"/>
        </w:rPr>
        <w:t xml:space="preserve"> </w:t>
      </w:r>
      <w:r w:rsidRPr="002767E7">
        <w:t>per</w:t>
      </w:r>
      <w:r w:rsidRPr="002767E7">
        <w:rPr>
          <w:spacing w:val="-1"/>
        </w:rPr>
        <w:t xml:space="preserve"> </w:t>
      </w:r>
      <w:r w:rsidRPr="002767E7">
        <w:t>hour.</w:t>
      </w:r>
    </w:p>
    <w:p w14:paraId="0D0A337D" w14:textId="77777777" w:rsidR="00F7295E" w:rsidRPr="002767E7" w:rsidRDefault="00F7295E" w:rsidP="009B36BB">
      <w:pPr>
        <w:spacing w:before="18"/>
        <w:ind w:right="80"/>
        <w:rPr>
          <w:sz w:val="24"/>
          <w:szCs w:val="24"/>
        </w:rPr>
      </w:pPr>
    </w:p>
    <w:p w14:paraId="5B65EC38" w14:textId="77777777" w:rsidR="00F7295E" w:rsidRPr="002767E7" w:rsidRDefault="00317B98" w:rsidP="00AC69EE">
      <w:pPr>
        <w:pStyle w:val="Heading1"/>
        <w:numPr>
          <w:ilvl w:val="0"/>
          <w:numId w:val="40"/>
        </w:numPr>
        <w:tabs>
          <w:tab w:val="left" w:pos="180"/>
        </w:tabs>
        <w:ind w:right="80"/>
        <w:rPr>
          <w:b w:val="0"/>
          <w:bCs w:val="0"/>
        </w:rPr>
      </w:pPr>
      <w:r w:rsidRPr="002767E7">
        <w:t>Estimates of Annuali</w:t>
      </w:r>
      <w:r w:rsidRPr="002767E7">
        <w:rPr>
          <w:spacing w:val="-3"/>
        </w:rPr>
        <w:t>z</w:t>
      </w:r>
      <w:r w:rsidRPr="002767E7">
        <w:t>ed Cost Burden to Respondents</w:t>
      </w:r>
    </w:p>
    <w:p w14:paraId="702407D1" w14:textId="77777777" w:rsidR="00F7295E" w:rsidRPr="002767E7" w:rsidRDefault="00F7295E" w:rsidP="009B36BB">
      <w:pPr>
        <w:tabs>
          <w:tab w:val="left" w:pos="180"/>
        </w:tabs>
        <w:spacing w:before="14"/>
        <w:ind w:left="180" w:right="80"/>
        <w:rPr>
          <w:sz w:val="24"/>
          <w:szCs w:val="24"/>
        </w:rPr>
      </w:pPr>
    </w:p>
    <w:p w14:paraId="314CD736" w14:textId="77777777" w:rsidR="009D2429" w:rsidRDefault="00317B98" w:rsidP="009B36BB">
      <w:pPr>
        <w:pStyle w:val="BodyText"/>
        <w:tabs>
          <w:tab w:val="left" w:pos="180"/>
        </w:tabs>
        <w:ind w:left="180" w:right="80"/>
      </w:pPr>
      <w:r w:rsidRPr="002767E7">
        <w:t>There</w:t>
      </w:r>
      <w:r w:rsidRPr="002767E7">
        <w:rPr>
          <w:spacing w:val="-1"/>
        </w:rPr>
        <w:t xml:space="preserve"> </w:t>
      </w:r>
      <w:r w:rsidRPr="002767E7">
        <w:t>are</w:t>
      </w:r>
      <w:r w:rsidRPr="002767E7">
        <w:rPr>
          <w:spacing w:val="-1"/>
        </w:rPr>
        <w:t xml:space="preserve"> </w:t>
      </w:r>
      <w:r w:rsidRPr="002767E7">
        <w:t>no</w:t>
      </w:r>
      <w:r w:rsidRPr="002767E7">
        <w:rPr>
          <w:spacing w:val="-2"/>
        </w:rPr>
        <w:t xml:space="preserve"> </w:t>
      </w:r>
      <w:r w:rsidRPr="002767E7">
        <w:t>capital</w:t>
      </w:r>
      <w:r w:rsidRPr="002767E7">
        <w:rPr>
          <w:spacing w:val="-1"/>
        </w:rPr>
        <w:t xml:space="preserve"> </w:t>
      </w:r>
      <w:r w:rsidRPr="002767E7">
        <w:t>or</w:t>
      </w:r>
      <w:r w:rsidRPr="002767E7">
        <w:rPr>
          <w:spacing w:val="-1"/>
        </w:rPr>
        <w:t xml:space="preserve"> </w:t>
      </w:r>
      <w:r w:rsidRPr="002767E7">
        <w:t>start</w:t>
      </w:r>
      <w:r w:rsidRPr="002767E7">
        <w:rPr>
          <w:spacing w:val="-1"/>
        </w:rPr>
        <w:t>-</w:t>
      </w:r>
      <w:r w:rsidRPr="002767E7">
        <w:t>up</w:t>
      </w:r>
      <w:r w:rsidRPr="002767E7">
        <w:rPr>
          <w:spacing w:val="-1"/>
        </w:rPr>
        <w:t xml:space="preserve"> </w:t>
      </w:r>
      <w:r w:rsidRPr="002767E7">
        <w:t>costs</w:t>
      </w:r>
      <w:r w:rsidRPr="002767E7">
        <w:rPr>
          <w:spacing w:val="-1"/>
        </w:rPr>
        <w:t xml:space="preserve"> </w:t>
      </w:r>
      <w:r w:rsidRPr="002767E7">
        <w:t>associated</w:t>
      </w:r>
      <w:r w:rsidRPr="002767E7">
        <w:rPr>
          <w:spacing w:val="-1"/>
        </w:rPr>
        <w:t xml:space="preserve"> </w:t>
      </w:r>
      <w:r w:rsidRPr="002767E7">
        <w:rPr>
          <w:spacing w:val="-2"/>
        </w:rPr>
        <w:t>w</w:t>
      </w:r>
      <w:r w:rsidRPr="002767E7">
        <w:t>ith</w:t>
      </w:r>
      <w:r w:rsidRPr="002767E7">
        <w:rPr>
          <w:spacing w:val="-1"/>
        </w:rPr>
        <w:t xml:space="preserve"> </w:t>
      </w:r>
      <w:r w:rsidRPr="002767E7">
        <w:t xml:space="preserve">BHSIS and </w:t>
      </w:r>
      <w:r w:rsidRPr="002767E7">
        <w:rPr>
          <w:spacing w:val="-2"/>
        </w:rPr>
        <w:t>m</w:t>
      </w:r>
      <w:r w:rsidRPr="002767E7">
        <w:t>aintenance and operational costs i</w:t>
      </w:r>
      <w:r w:rsidRPr="002767E7">
        <w:rPr>
          <w:spacing w:val="-2"/>
        </w:rPr>
        <w:t>m</w:t>
      </w:r>
      <w:r w:rsidRPr="002767E7">
        <w:t xml:space="preserve">posed by BHSIS are </w:t>
      </w:r>
      <w:r w:rsidRPr="002767E7">
        <w:rPr>
          <w:spacing w:val="-2"/>
        </w:rPr>
        <w:t>m</w:t>
      </w:r>
      <w:r w:rsidRPr="002767E7">
        <w:t>in</w:t>
      </w:r>
      <w:r w:rsidRPr="002767E7">
        <w:rPr>
          <w:spacing w:val="1"/>
        </w:rPr>
        <w:t>i</w:t>
      </w:r>
      <w:r w:rsidRPr="002767E7">
        <w:t>mal.</w:t>
      </w:r>
      <w:r w:rsidR="00772E84" w:rsidRPr="002767E7">
        <w:t xml:space="preserve"> </w:t>
      </w:r>
    </w:p>
    <w:p w14:paraId="6BE8F6E0" w14:textId="77777777" w:rsidR="009D2429" w:rsidRDefault="009D2429" w:rsidP="009B36BB">
      <w:pPr>
        <w:pStyle w:val="BodyText"/>
        <w:tabs>
          <w:tab w:val="left" w:pos="180"/>
        </w:tabs>
        <w:ind w:left="180" w:right="80"/>
      </w:pPr>
    </w:p>
    <w:p w14:paraId="6353DB6B" w14:textId="77777777" w:rsidR="00F7295E" w:rsidRPr="009D2429" w:rsidRDefault="00317B98" w:rsidP="00AC69EE">
      <w:pPr>
        <w:pStyle w:val="BodyText"/>
        <w:numPr>
          <w:ilvl w:val="0"/>
          <w:numId w:val="40"/>
        </w:numPr>
        <w:tabs>
          <w:tab w:val="left" w:pos="180"/>
        </w:tabs>
        <w:ind w:right="80"/>
        <w:rPr>
          <w:b/>
          <w:bCs/>
        </w:rPr>
      </w:pPr>
      <w:r w:rsidRPr="009D2429">
        <w:rPr>
          <w:b/>
        </w:rPr>
        <w:t>Estimates of Annuali</w:t>
      </w:r>
      <w:r w:rsidRPr="009D2429">
        <w:rPr>
          <w:b/>
          <w:spacing w:val="-3"/>
        </w:rPr>
        <w:t>z</w:t>
      </w:r>
      <w:r w:rsidRPr="009D2429">
        <w:rPr>
          <w:b/>
        </w:rPr>
        <w:t>ed Cost Burden to the Government</w:t>
      </w:r>
      <w:r w:rsidR="005A7011" w:rsidRPr="009D2429">
        <w:rPr>
          <w:b/>
        </w:rPr>
        <w:t xml:space="preserve"> are as follows.</w:t>
      </w:r>
    </w:p>
    <w:p w14:paraId="23159561" w14:textId="77777777" w:rsidR="00F7295E" w:rsidRPr="002767E7" w:rsidRDefault="00F7295E" w:rsidP="009B36BB">
      <w:pPr>
        <w:tabs>
          <w:tab w:val="left" w:pos="180"/>
        </w:tabs>
        <w:spacing w:before="14"/>
        <w:ind w:left="180" w:right="80"/>
        <w:rPr>
          <w:sz w:val="24"/>
          <w:szCs w:val="24"/>
        </w:rPr>
      </w:pPr>
    </w:p>
    <w:p w14:paraId="0E10673C" w14:textId="05DD25AF" w:rsidR="00F7295E" w:rsidRPr="00DC7A14" w:rsidRDefault="008967C6" w:rsidP="009B36BB">
      <w:pPr>
        <w:pStyle w:val="BodyText"/>
        <w:numPr>
          <w:ilvl w:val="0"/>
          <w:numId w:val="5"/>
        </w:numPr>
        <w:tabs>
          <w:tab w:val="left" w:pos="520"/>
        </w:tabs>
        <w:ind w:left="460" w:right="80" w:hanging="360"/>
      </w:pPr>
      <w:r w:rsidRPr="00DC7A14">
        <w:rPr>
          <w:rFonts w:cs="Times New Roman"/>
          <w:b/>
          <w:bCs/>
        </w:rPr>
        <w:t>BHSIS</w:t>
      </w:r>
      <w:r w:rsidR="00317B98" w:rsidRPr="00DC7A14">
        <w:rPr>
          <w:rFonts w:cs="Times New Roman"/>
          <w:b/>
          <w:bCs/>
        </w:rPr>
        <w:t xml:space="preserve"> </w:t>
      </w:r>
      <w:r w:rsidR="00317B98" w:rsidRPr="00DC7A14">
        <w:rPr>
          <w:rFonts w:cs="Times New Roman"/>
          <w:b/>
          <w:bCs/>
          <w:spacing w:val="-1"/>
        </w:rPr>
        <w:t>C</w:t>
      </w:r>
      <w:r w:rsidR="00317B98" w:rsidRPr="00DC7A14">
        <w:rPr>
          <w:rFonts w:cs="Times New Roman"/>
          <w:b/>
          <w:bCs/>
          <w:spacing w:val="1"/>
        </w:rPr>
        <w:t>o</w:t>
      </w:r>
      <w:r w:rsidR="00317B98" w:rsidRPr="00DC7A14">
        <w:rPr>
          <w:rFonts w:cs="Times New Roman"/>
          <w:b/>
          <w:bCs/>
          <w:spacing w:val="-1"/>
        </w:rPr>
        <w:t>ntract</w:t>
      </w:r>
      <w:r w:rsidR="00317B98" w:rsidRPr="00DC7A14">
        <w:rPr>
          <w:rFonts w:cs="Times New Roman"/>
          <w:b/>
          <w:bCs/>
        </w:rPr>
        <w:t xml:space="preserve">: </w:t>
      </w:r>
      <w:r w:rsidR="00317B98" w:rsidRPr="00DC7A14">
        <w:t>The</w:t>
      </w:r>
      <w:r w:rsidR="00317B98" w:rsidRPr="00DC7A14">
        <w:rPr>
          <w:spacing w:val="-1"/>
        </w:rPr>
        <w:t xml:space="preserve"> </w:t>
      </w:r>
      <w:r w:rsidR="00317B98" w:rsidRPr="00DC7A14">
        <w:t>annualized</w:t>
      </w:r>
      <w:r w:rsidR="00317B98" w:rsidRPr="00DC7A14">
        <w:rPr>
          <w:spacing w:val="-1"/>
        </w:rPr>
        <w:t xml:space="preserve"> </w:t>
      </w:r>
      <w:r w:rsidR="00317B98" w:rsidRPr="00DC7A14">
        <w:t>cost</w:t>
      </w:r>
      <w:r w:rsidR="00317B98" w:rsidRPr="00DC7A14">
        <w:rPr>
          <w:spacing w:val="-1"/>
        </w:rPr>
        <w:t xml:space="preserve"> </w:t>
      </w:r>
      <w:r w:rsidR="00317B98" w:rsidRPr="00DC7A14">
        <w:t>to</w:t>
      </w:r>
      <w:r w:rsidR="00317B98" w:rsidRPr="00DC7A14">
        <w:rPr>
          <w:spacing w:val="-1"/>
        </w:rPr>
        <w:t xml:space="preserve"> </w:t>
      </w:r>
      <w:r w:rsidR="00317B98" w:rsidRPr="00DC7A14">
        <w:t>the</w:t>
      </w:r>
      <w:r w:rsidR="00317B98" w:rsidRPr="00DC7A14">
        <w:rPr>
          <w:spacing w:val="-1"/>
        </w:rPr>
        <w:t xml:space="preserve"> </w:t>
      </w:r>
      <w:r w:rsidR="00317B98" w:rsidRPr="00DC7A14">
        <w:t>Gov</w:t>
      </w:r>
      <w:r w:rsidR="00317B98" w:rsidRPr="00DC7A14">
        <w:rPr>
          <w:spacing w:val="-1"/>
        </w:rPr>
        <w:t>e</w:t>
      </w:r>
      <w:r w:rsidR="00317B98" w:rsidRPr="00DC7A14">
        <w:t>rn</w:t>
      </w:r>
      <w:r w:rsidR="00317B98" w:rsidRPr="00DC7A14">
        <w:rPr>
          <w:spacing w:val="-2"/>
        </w:rPr>
        <w:t>m</w:t>
      </w:r>
      <w:r w:rsidR="00317B98" w:rsidRPr="00DC7A14">
        <w:t>ent for the I-BHS and N-SSATS co</w:t>
      </w:r>
      <w:r w:rsidR="00317B98" w:rsidRPr="00DC7A14">
        <w:rPr>
          <w:spacing w:val="-2"/>
        </w:rPr>
        <w:t>m</w:t>
      </w:r>
      <w:r w:rsidR="00317B98" w:rsidRPr="00DC7A14">
        <w:t xml:space="preserve">ponents of the </w:t>
      </w:r>
      <w:r w:rsidR="00A93572" w:rsidRPr="00DC7A14">
        <w:t>BHSIS</w:t>
      </w:r>
      <w:r w:rsidR="00A93572" w:rsidRPr="00DC7A14">
        <w:rPr>
          <w:spacing w:val="-1"/>
        </w:rPr>
        <w:t xml:space="preserve"> </w:t>
      </w:r>
      <w:r w:rsidR="00317B98" w:rsidRPr="00DC7A14">
        <w:t>contract is</w:t>
      </w:r>
      <w:r w:rsidR="00317B98" w:rsidRPr="00DC7A14">
        <w:rPr>
          <w:spacing w:val="-1"/>
        </w:rPr>
        <w:t xml:space="preserve"> </w:t>
      </w:r>
      <w:r w:rsidR="00317B98" w:rsidRPr="00DC7A14">
        <w:t>esti</w:t>
      </w:r>
      <w:r w:rsidR="00317B98" w:rsidRPr="00DC7A14">
        <w:rPr>
          <w:spacing w:val="-2"/>
        </w:rPr>
        <w:t>m</w:t>
      </w:r>
      <w:r w:rsidR="00317B98" w:rsidRPr="00DC7A14">
        <w:t>ated to</w:t>
      </w:r>
      <w:r w:rsidR="00317B98" w:rsidRPr="00DC7A14">
        <w:rPr>
          <w:spacing w:val="-2"/>
        </w:rPr>
        <w:t xml:space="preserve"> </w:t>
      </w:r>
      <w:r w:rsidR="00317B98" w:rsidRPr="00DC7A14">
        <w:t>be $</w:t>
      </w:r>
      <w:r w:rsidRPr="00DC7A14">
        <w:t>6.53</w:t>
      </w:r>
      <w:r w:rsidR="00317B98" w:rsidRPr="00DC7A14">
        <w:t xml:space="preserve"> </w:t>
      </w:r>
      <w:r w:rsidR="00317B98" w:rsidRPr="00DC7A14">
        <w:rPr>
          <w:spacing w:val="-2"/>
        </w:rPr>
        <w:t>m</w:t>
      </w:r>
      <w:r w:rsidR="00317B98" w:rsidRPr="00DC7A14">
        <w:t>illion includi</w:t>
      </w:r>
      <w:r w:rsidR="00317B98" w:rsidRPr="00DC7A14">
        <w:rPr>
          <w:spacing w:val="-2"/>
        </w:rPr>
        <w:t>n</w:t>
      </w:r>
      <w:r w:rsidR="00317B98" w:rsidRPr="00DC7A14">
        <w:t>g:</w:t>
      </w:r>
    </w:p>
    <w:p w14:paraId="265516BB" w14:textId="77777777" w:rsidR="00F7295E" w:rsidRPr="002767E7" w:rsidRDefault="00F7295E" w:rsidP="009B36BB">
      <w:pPr>
        <w:spacing w:before="19"/>
        <w:ind w:right="80"/>
        <w:rPr>
          <w:sz w:val="24"/>
          <w:szCs w:val="24"/>
        </w:rPr>
      </w:pPr>
    </w:p>
    <w:p w14:paraId="2955C4AC" w14:textId="77777777" w:rsidR="00F7295E" w:rsidRPr="002767E7" w:rsidRDefault="00317B98" w:rsidP="009B36BB">
      <w:pPr>
        <w:pStyle w:val="BodyText"/>
        <w:numPr>
          <w:ilvl w:val="1"/>
          <w:numId w:val="5"/>
        </w:numPr>
        <w:tabs>
          <w:tab w:val="left" w:pos="865"/>
        </w:tabs>
        <w:ind w:left="865" w:right="80"/>
      </w:pPr>
      <w:r w:rsidRPr="002767E7">
        <w:rPr>
          <w:spacing w:val="-2"/>
        </w:rPr>
        <w:t>m</w:t>
      </w:r>
      <w:r w:rsidRPr="002767E7">
        <w:t>anag</w:t>
      </w:r>
      <w:r w:rsidRPr="002767E7">
        <w:rPr>
          <w:spacing w:val="1"/>
        </w:rPr>
        <w:t>e</w:t>
      </w:r>
      <w:r w:rsidRPr="002767E7">
        <w:rPr>
          <w:spacing w:val="-2"/>
        </w:rPr>
        <w:t>m</w:t>
      </w:r>
      <w:r w:rsidRPr="002767E7">
        <w:t>ent</w:t>
      </w:r>
      <w:r w:rsidRPr="002767E7">
        <w:rPr>
          <w:spacing w:val="1"/>
        </w:rPr>
        <w:t xml:space="preserve"> </w:t>
      </w:r>
      <w:r w:rsidRPr="002767E7">
        <w:t>of all aspects of N-SSATS, from</w:t>
      </w:r>
      <w:r w:rsidRPr="002767E7">
        <w:rPr>
          <w:spacing w:val="-4"/>
        </w:rPr>
        <w:t xml:space="preserve"> </w:t>
      </w:r>
      <w:r w:rsidRPr="002767E7">
        <w:t>p</w:t>
      </w:r>
      <w:r w:rsidRPr="002767E7">
        <w:rPr>
          <w:spacing w:val="1"/>
        </w:rPr>
        <w:t>r</w:t>
      </w:r>
      <w:r w:rsidRPr="002767E7">
        <w:t>eparation of fo</w:t>
      </w:r>
      <w:r w:rsidRPr="002767E7">
        <w:rPr>
          <w:spacing w:val="1"/>
        </w:rPr>
        <w:t>r</w:t>
      </w:r>
      <w:r w:rsidRPr="002767E7">
        <w:rPr>
          <w:spacing w:val="-2"/>
        </w:rPr>
        <w:t>m</w:t>
      </w:r>
      <w:r w:rsidRPr="002767E7">
        <w:t>s and mailing lists to carrying</w:t>
      </w:r>
      <w:r w:rsidRPr="002767E7">
        <w:rPr>
          <w:spacing w:val="-1"/>
        </w:rPr>
        <w:t xml:space="preserve"> </w:t>
      </w:r>
      <w:r w:rsidRPr="002767E7">
        <w:t>out</w:t>
      </w:r>
      <w:r w:rsidRPr="002767E7">
        <w:rPr>
          <w:spacing w:val="-1"/>
        </w:rPr>
        <w:t xml:space="preserve"> </w:t>
      </w:r>
      <w:r w:rsidRPr="002767E7">
        <w:t>field</w:t>
      </w:r>
      <w:r w:rsidRPr="002767E7">
        <w:rPr>
          <w:spacing w:val="-1"/>
        </w:rPr>
        <w:t xml:space="preserve"> </w:t>
      </w:r>
      <w:r w:rsidRPr="002767E7">
        <w:t>work,</w:t>
      </w:r>
      <w:r w:rsidRPr="002767E7">
        <w:rPr>
          <w:spacing w:val="-1"/>
        </w:rPr>
        <w:t xml:space="preserve"> </w:t>
      </w:r>
      <w:r w:rsidRPr="002767E7">
        <w:t>data</w:t>
      </w:r>
      <w:r w:rsidRPr="002767E7">
        <w:rPr>
          <w:spacing w:val="-1"/>
        </w:rPr>
        <w:t xml:space="preserve"> </w:t>
      </w:r>
      <w:r w:rsidRPr="002767E7">
        <w:t>clean</w:t>
      </w:r>
      <w:r w:rsidRPr="002767E7">
        <w:rPr>
          <w:spacing w:val="-1"/>
        </w:rPr>
        <w:t>in</w:t>
      </w:r>
      <w:r w:rsidRPr="002767E7">
        <w:t>g</w:t>
      </w:r>
      <w:r w:rsidRPr="002767E7">
        <w:rPr>
          <w:spacing w:val="-1"/>
        </w:rPr>
        <w:t xml:space="preserve"> an</w:t>
      </w:r>
      <w:r w:rsidRPr="002767E7">
        <w:t>d</w:t>
      </w:r>
      <w:r w:rsidRPr="002767E7">
        <w:rPr>
          <w:spacing w:val="-1"/>
        </w:rPr>
        <w:t xml:space="preserve"> entry</w:t>
      </w:r>
      <w:r w:rsidRPr="002767E7">
        <w:t>,</w:t>
      </w:r>
      <w:r w:rsidRPr="002767E7">
        <w:rPr>
          <w:spacing w:val="-1"/>
        </w:rPr>
        <w:t xml:space="preserve"> an</w:t>
      </w:r>
      <w:r w:rsidRPr="002767E7">
        <w:t>d</w:t>
      </w:r>
      <w:r w:rsidRPr="002767E7">
        <w:rPr>
          <w:spacing w:val="-1"/>
        </w:rPr>
        <w:t xml:space="preserve"> dat</w:t>
      </w:r>
      <w:r w:rsidRPr="002767E7">
        <w:t>a</w:t>
      </w:r>
      <w:r w:rsidRPr="002767E7">
        <w:rPr>
          <w:spacing w:val="-1"/>
        </w:rPr>
        <w:t xml:space="preserve"> analysis;</w:t>
      </w:r>
    </w:p>
    <w:p w14:paraId="5A66D1ED" w14:textId="77777777" w:rsidR="00F7295E" w:rsidRPr="002767E7" w:rsidRDefault="00F7295E" w:rsidP="009B36BB">
      <w:pPr>
        <w:spacing w:before="15"/>
        <w:ind w:right="80"/>
        <w:rPr>
          <w:sz w:val="24"/>
          <w:szCs w:val="24"/>
        </w:rPr>
      </w:pPr>
    </w:p>
    <w:p w14:paraId="359049F7" w14:textId="22C195DF" w:rsidR="00F7295E" w:rsidRPr="002767E7" w:rsidRDefault="00114EB7" w:rsidP="009B36BB">
      <w:pPr>
        <w:pStyle w:val="BodyText"/>
        <w:numPr>
          <w:ilvl w:val="1"/>
          <w:numId w:val="5"/>
        </w:numPr>
        <w:tabs>
          <w:tab w:val="left" w:pos="865"/>
        </w:tabs>
        <w:ind w:left="865" w:right="80"/>
        <w:jc w:val="both"/>
      </w:pPr>
      <w:r w:rsidRPr="002767E7">
        <w:rPr>
          <w:spacing w:val="-2"/>
        </w:rPr>
        <w:t>m</w:t>
      </w:r>
      <w:r w:rsidRPr="002767E7">
        <w:t>anage</w:t>
      </w:r>
      <w:r w:rsidRPr="002767E7">
        <w:rPr>
          <w:spacing w:val="-2"/>
        </w:rPr>
        <w:t>m</w:t>
      </w:r>
      <w:r w:rsidRPr="002767E7">
        <w:t>ent</w:t>
      </w:r>
      <w:r w:rsidRPr="002767E7">
        <w:rPr>
          <w:spacing w:val="1"/>
        </w:rPr>
        <w:t xml:space="preserve"> </w:t>
      </w:r>
      <w:r w:rsidRPr="002767E7">
        <w:t>of</w:t>
      </w:r>
      <w:r w:rsidRPr="002767E7">
        <w:rPr>
          <w:spacing w:val="-1"/>
        </w:rPr>
        <w:t xml:space="preserve"> </w:t>
      </w:r>
      <w:r w:rsidRPr="002767E7">
        <w:t>the</w:t>
      </w:r>
      <w:r w:rsidRPr="002767E7">
        <w:rPr>
          <w:spacing w:val="-1"/>
        </w:rPr>
        <w:t xml:space="preserve"> </w:t>
      </w:r>
      <w:r w:rsidRPr="002767E7">
        <w:t>I-BHS,</w:t>
      </w:r>
      <w:r w:rsidRPr="002767E7">
        <w:rPr>
          <w:spacing w:val="-1"/>
        </w:rPr>
        <w:t xml:space="preserve"> </w:t>
      </w:r>
      <w:r w:rsidRPr="002767E7">
        <w:t>including</w:t>
      </w:r>
      <w:r w:rsidRPr="002767E7">
        <w:rPr>
          <w:spacing w:val="-1"/>
        </w:rPr>
        <w:t xml:space="preserve"> </w:t>
      </w:r>
      <w:r w:rsidRPr="002767E7">
        <w:t>accepting</w:t>
      </w:r>
      <w:r w:rsidRPr="002767E7">
        <w:rPr>
          <w:spacing w:val="-1"/>
        </w:rPr>
        <w:t xml:space="preserve"> </w:t>
      </w:r>
      <w:r w:rsidRPr="002767E7">
        <w:t>a</w:t>
      </w:r>
      <w:r w:rsidRPr="002767E7">
        <w:rPr>
          <w:spacing w:val="-2"/>
        </w:rPr>
        <w:t>n</w:t>
      </w:r>
      <w:r w:rsidRPr="002767E7">
        <w:t>d</w:t>
      </w:r>
      <w:r w:rsidRPr="002767E7">
        <w:rPr>
          <w:spacing w:val="-1"/>
        </w:rPr>
        <w:t xml:space="preserve"> </w:t>
      </w:r>
      <w:r w:rsidRPr="002767E7">
        <w:t>verifying</w:t>
      </w:r>
      <w:r w:rsidRPr="002767E7">
        <w:rPr>
          <w:spacing w:val="-1"/>
        </w:rPr>
        <w:t xml:space="preserve"> </w:t>
      </w:r>
      <w:r w:rsidRPr="002767E7">
        <w:t>changes</w:t>
      </w:r>
      <w:r w:rsidRPr="002767E7">
        <w:rPr>
          <w:spacing w:val="-1"/>
        </w:rPr>
        <w:t xml:space="preserve"> </w:t>
      </w:r>
      <w:r w:rsidRPr="002767E7">
        <w:t>to</w:t>
      </w:r>
      <w:r w:rsidRPr="002767E7">
        <w:rPr>
          <w:spacing w:val="-1"/>
        </w:rPr>
        <w:t xml:space="preserve"> </w:t>
      </w:r>
      <w:r w:rsidRPr="002767E7">
        <w:t>t</w:t>
      </w:r>
      <w:r w:rsidRPr="002767E7">
        <w:rPr>
          <w:spacing w:val="-2"/>
        </w:rPr>
        <w:t>h</w:t>
      </w:r>
      <w:r w:rsidRPr="002767E7">
        <w:t>e</w:t>
      </w:r>
      <w:r w:rsidRPr="002767E7">
        <w:rPr>
          <w:spacing w:val="-1"/>
        </w:rPr>
        <w:t xml:space="preserve"> </w:t>
      </w:r>
      <w:r w:rsidRPr="002767E7">
        <w:t>I-BHS,</w:t>
      </w:r>
      <w:r w:rsidRPr="002767E7">
        <w:rPr>
          <w:spacing w:val="-1"/>
        </w:rPr>
        <w:t xml:space="preserve"> </w:t>
      </w:r>
      <w:r w:rsidRPr="002767E7">
        <w:t>producing</w:t>
      </w:r>
      <w:r w:rsidRPr="002767E7">
        <w:rPr>
          <w:spacing w:val="-1"/>
        </w:rPr>
        <w:t xml:space="preserve"> </w:t>
      </w:r>
      <w:r w:rsidRPr="002767E7">
        <w:t>a</w:t>
      </w:r>
      <w:r w:rsidRPr="002767E7">
        <w:rPr>
          <w:spacing w:val="-1"/>
        </w:rPr>
        <w:t xml:space="preserve"> </w:t>
      </w:r>
      <w:r w:rsidRPr="002767E7">
        <w:rPr>
          <w:spacing w:val="-2"/>
        </w:rPr>
        <w:t>m</w:t>
      </w:r>
      <w:r w:rsidRPr="002767E7">
        <w:t>aster</w:t>
      </w:r>
      <w:r w:rsidRPr="002767E7">
        <w:rPr>
          <w:spacing w:val="-1"/>
        </w:rPr>
        <w:t xml:space="preserve"> </w:t>
      </w:r>
      <w:r w:rsidRPr="002767E7">
        <w:t>list</w:t>
      </w:r>
      <w:r w:rsidRPr="002767E7">
        <w:rPr>
          <w:spacing w:val="-1"/>
        </w:rPr>
        <w:t xml:space="preserve"> </w:t>
      </w:r>
      <w:r w:rsidRPr="002767E7">
        <w:t>for</w:t>
      </w:r>
      <w:r w:rsidRPr="002767E7">
        <w:rPr>
          <w:spacing w:val="-1"/>
        </w:rPr>
        <w:t xml:space="preserve"> </w:t>
      </w:r>
      <w:r w:rsidRPr="002767E7">
        <w:t>N-SSATS,</w:t>
      </w:r>
      <w:r w:rsidRPr="002767E7">
        <w:rPr>
          <w:spacing w:val="-1"/>
        </w:rPr>
        <w:t xml:space="preserve"> </w:t>
      </w:r>
      <w:r w:rsidRPr="002767E7">
        <w:t>and</w:t>
      </w:r>
      <w:r w:rsidRPr="002767E7">
        <w:rPr>
          <w:spacing w:val="-1"/>
        </w:rPr>
        <w:t xml:space="preserve"> </w:t>
      </w:r>
      <w:r w:rsidRPr="002767E7">
        <w:t>conducting</w:t>
      </w:r>
      <w:r w:rsidRPr="002767E7">
        <w:rPr>
          <w:spacing w:val="-1"/>
        </w:rPr>
        <w:t xml:space="preserve"> </w:t>
      </w:r>
      <w:r w:rsidRPr="002767E7">
        <w:t>the</w:t>
      </w:r>
      <w:r w:rsidRPr="002767E7">
        <w:rPr>
          <w:spacing w:val="-1"/>
        </w:rPr>
        <w:t xml:space="preserve"> </w:t>
      </w:r>
      <w:r w:rsidRPr="002767E7">
        <w:t>fra</w:t>
      </w:r>
      <w:r w:rsidRPr="002767E7">
        <w:rPr>
          <w:spacing w:val="-2"/>
        </w:rPr>
        <w:t>m</w:t>
      </w:r>
      <w:r w:rsidRPr="002767E7">
        <w:t>e aug</w:t>
      </w:r>
      <w:r w:rsidRPr="002767E7">
        <w:rPr>
          <w:spacing w:val="-2"/>
        </w:rPr>
        <w:t>m</w:t>
      </w:r>
      <w:r w:rsidRPr="002767E7">
        <w:t>entation acti</w:t>
      </w:r>
      <w:r w:rsidRPr="002767E7">
        <w:rPr>
          <w:spacing w:val="-2"/>
        </w:rPr>
        <w:t>v</w:t>
      </w:r>
      <w:r w:rsidRPr="002767E7">
        <w:t>ities;</w:t>
      </w:r>
    </w:p>
    <w:p w14:paraId="7B724C8A" w14:textId="77777777" w:rsidR="00F7295E" w:rsidRPr="002767E7" w:rsidRDefault="00F7295E" w:rsidP="009B36BB">
      <w:pPr>
        <w:spacing w:before="17"/>
        <w:ind w:right="80"/>
        <w:rPr>
          <w:sz w:val="24"/>
          <w:szCs w:val="24"/>
        </w:rPr>
      </w:pPr>
    </w:p>
    <w:p w14:paraId="6AEF32BB" w14:textId="77777777" w:rsidR="00F7295E" w:rsidRPr="002767E7" w:rsidRDefault="00317B98" w:rsidP="009B36BB">
      <w:pPr>
        <w:pStyle w:val="BodyText"/>
        <w:numPr>
          <w:ilvl w:val="1"/>
          <w:numId w:val="5"/>
        </w:numPr>
        <w:tabs>
          <w:tab w:val="left" w:pos="865"/>
        </w:tabs>
        <w:ind w:left="865" w:right="80"/>
      </w:pPr>
      <w:r w:rsidRPr="002767E7">
        <w:rPr>
          <w:spacing w:val="-2"/>
        </w:rPr>
        <w:t>m</w:t>
      </w:r>
      <w:r w:rsidRPr="002767E7">
        <w:t>anag</w:t>
      </w:r>
      <w:r w:rsidRPr="002767E7">
        <w:rPr>
          <w:spacing w:val="1"/>
        </w:rPr>
        <w:t>e</w:t>
      </w:r>
      <w:r w:rsidRPr="002767E7">
        <w:rPr>
          <w:spacing w:val="-2"/>
        </w:rPr>
        <w:t>m</w:t>
      </w:r>
      <w:r w:rsidRPr="002767E7">
        <w:t>ent</w:t>
      </w:r>
      <w:r w:rsidRPr="002767E7">
        <w:rPr>
          <w:spacing w:val="1"/>
        </w:rPr>
        <w:t xml:space="preserve"> </w:t>
      </w:r>
      <w:r w:rsidRPr="002767E7">
        <w:t>of</w:t>
      </w:r>
      <w:r w:rsidRPr="002767E7">
        <w:rPr>
          <w:spacing w:val="-1"/>
        </w:rPr>
        <w:t xml:space="preserve"> </w:t>
      </w:r>
      <w:r w:rsidRPr="002767E7">
        <w:t>the</w:t>
      </w:r>
      <w:r w:rsidRPr="002767E7">
        <w:rPr>
          <w:spacing w:val="-1"/>
        </w:rPr>
        <w:t xml:space="preserve"> </w:t>
      </w:r>
      <w:r w:rsidRPr="002767E7">
        <w:t>integrated</w:t>
      </w:r>
      <w:r w:rsidRPr="002767E7">
        <w:rPr>
          <w:spacing w:val="-1"/>
        </w:rPr>
        <w:t xml:space="preserve"> </w:t>
      </w:r>
      <w:r w:rsidRPr="002767E7">
        <w:t>co</w:t>
      </w:r>
      <w:r w:rsidRPr="002767E7">
        <w:rPr>
          <w:spacing w:val="-2"/>
        </w:rPr>
        <w:t>m</w:t>
      </w:r>
      <w:r w:rsidRPr="002767E7">
        <w:t>puter</w:t>
      </w:r>
      <w:r w:rsidRPr="002767E7">
        <w:rPr>
          <w:spacing w:val="-1"/>
        </w:rPr>
        <w:t xml:space="preserve"> </w:t>
      </w:r>
      <w:r w:rsidRPr="002767E7">
        <w:t>s</w:t>
      </w:r>
      <w:r w:rsidRPr="002767E7">
        <w:rPr>
          <w:spacing w:val="1"/>
        </w:rPr>
        <w:t>y</w:t>
      </w:r>
      <w:r w:rsidRPr="002767E7">
        <w:t>ste</w:t>
      </w:r>
      <w:r w:rsidRPr="002767E7">
        <w:rPr>
          <w:spacing w:val="-2"/>
        </w:rPr>
        <w:t>m</w:t>
      </w:r>
      <w:r w:rsidRPr="002767E7">
        <w:t xml:space="preserve">s that </w:t>
      </w:r>
      <w:r w:rsidRPr="002767E7">
        <w:rPr>
          <w:spacing w:val="-2"/>
        </w:rPr>
        <w:t>m</w:t>
      </w:r>
      <w:r w:rsidRPr="002767E7">
        <w:t>aintain the BHSIS co</w:t>
      </w:r>
      <w:r w:rsidRPr="002767E7">
        <w:rPr>
          <w:spacing w:val="-2"/>
        </w:rPr>
        <w:t>m</w:t>
      </w:r>
      <w:r w:rsidRPr="002767E7">
        <w:t>ponents, including: the I-BHS inventory,</w:t>
      </w:r>
      <w:r w:rsidRPr="002767E7">
        <w:rPr>
          <w:spacing w:val="-1"/>
        </w:rPr>
        <w:t xml:space="preserve"> </w:t>
      </w:r>
      <w:r w:rsidRPr="002767E7">
        <w:t>the</w:t>
      </w:r>
      <w:r w:rsidRPr="002767E7">
        <w:rPr>
          <w:spacing w:val="-1"/>
        </w:rPr>
        <w:t xml:space="preserve"> </w:t>
      </w:r>
      <w:r w:rsidRPr="002767E7">
        <w:t>I-BHS</w:t>
      </w:r>
      <w:r w:rsidRPr="002767E7">
        <w:rPr>
          <w:spacing w:val="-1"/>
        </w:rPr>
        <w:t xml:space="preserve"> </w:t>
      </w:r>
      <w:r w:rsidRPr="002767E7">
        <w:t>Online</w:t>
      </w:r>
      <w:r w:rsidRPr="002767E7">
        <w:rPr>
          <w:spacing w:val="-1"/>
        </w:rPr>
        <w:t xml:space="preserve"> </w:t>
      </w:r>
      <w:r w:rsidRPr="002767E7">
        <w:t>update</w:t>
      </w:r>
      <w:r w:rsidRPr="002767E7">
        <w:rPr>
          <w:spacing w:val="-1"/>
        </w:rPr>
        <w:t xml:space="preserve"> s</w:t>
      </w:r>
      <w:r w:rsidRPr="002767E7">
        <w:t>ite, and the online Treat</w:t>
      </w:r>
      <w:r w:rsidRPr="002767E7">
        <w:rPr>
          <w:spacing w:val="-2"/>
        </w:rPr>
        <w:t>m</w:t>
      </w:r>
      <w:r w:rsidRPr="002767E7">
        <w:rPr>
          <w:spacing w:val="1"/>
        </w:rPr>
        <w:t>e</w:t>
      </w:r>
      <w:r w:rsidRPr="002767E7">
        <w:t>nt Locator; and other data ad</w:t>
      </w:r>
      <w:r w:rsidRPr="002767E7">
        <w:rPr>
          <w:spacing w:val="-2"/>
        </w:rPr>
        <w:t>m</w:t>
      </w:r>
      <w:r w:rsidRPr="002767E7">
        <w:t xml:space="preserve">inistrative </w:t>
      </w:r>
      <w:r w:rsidRPr="002767E7">
        <w:rPr>
          <w:spacing w:val="-1"/>
        </w:rPr>
        <w:t>f</w:t>
      </w:r>
      <w:r w:rsidRPr="002767E7">
        <w:t>unctions,</w:t>
      </w:r>
      <w:r w:rsidRPr="002767E7">
        <w:rPr>
          <w:spacing w:val="-1"/>
        </w:rPr>
        <w:t xml:space="preserve"> </w:t>
      </w:r>
      <w:r w:rsidRPr="002767E7">
        <w:t>such</w:t>
      </w:r>
      <w:r w:rsidRPr="002767E7">
        <w:rPr>
          <w:spacing w:val="-1"/>
        </w:rPr>
        <w:t xml:space="preserve"> </w:t>
      </w:r>
      <w:r w:rsidRPr="002767E7">
        <w:t>as</w:t>
      </w:r>
      <w:r w:rsidRPr="002767E7">
        <w:rPr>
          <w:spacing w:val="-1"/>
        </w:rPr>
        <w:t xml:space="preserve"> </w:t>
      </w:r>
      <w:r w:rsidRPr="002767E7">
        <w:t>data</w:t>
      </w:r>
      <w:r w:rsidRPr="002767E7">
        <w:rPr>
          <w:spacing w:val="-1"/>
        </w:rPr>
        <w:t xml:space="preserve"> </w:t>
      </w:r>
      <w:r w:rsidRPr="002767E7">
        <w:t>security;</w:t>
      </w:r>
      <w:r w:rsidRPr="002767E7">
        <w:rPr>
          <w:spacing w:val="-1"/>
        </w:rPr>
        <w:t xml:space="preserve"> </w:t>
      </w:r>
      <w:r w:rsidRPr="002767E7">
        <w:t>and</w:t>
      </w:r>
    </w:p>
    <w:p w14:paraId="757A1FA6" w14:textId="77777777" w:rsidR="00F7295E" w:rsidRPr="002767E7" w:rsidRDefault="00F7295E" w:rsidP="009B36BB">
      <w:pPr>
        <w:spacing w:before="14"/>
        <w:ind w:right="80"/>
        <w:rPr>
          <w:sz w:val="24"/>
          <w:szCs w:val="24"/>
        </w:rPr>
      </w:pPr>
    </w:p>
    <w:p w14:paraId="691D1CE9" w14:textId="77777777" w:rsidR="00F7295E" w:rsidRPr="002767E7" w:rsidRDefault="00317B98" w:rsidP="009B36BB">
      <w:pPr>
        <w:pStyle w:val="BodyText"/>
        <w:numPr>
          <w:ilvl w:val="1"/>
          <w:numId w:val="5"/>
        </w:numPr>
        <w:tabs>
          <w:tab w:val="left" w:pos="865"/>
        </w:tabs>
        <w:ind w:left="865" w:right="80"/>
      </w:pPr>
      <w:r w:rsidRPr="002767E7">
        <w:t>preparation</w:t>
      </w:r>
      <w:r w:rsidRPr="002767E7">
        <w:rPr>
          <w:spacing w:val="-1"/>
        </w:rPr>
        <w:t xml:space="preserve"> </w:t>
      </w:r>
      <w:r w:rsidRPr="002767E7">
        <w:t>of</w:t>
      </w:r>
      <w:r w:rsidRPr="002767E7">
        <w:rPr>
          <w:spacing w:val="-1"/>
        </w:rPr>
        <w:t xml:space="preserve"> </w:t>
      </w:r>
      <w:r w:rsidRPr="002767E7">
        <w:t>reports,</w:t>
      </w:r>
      <w:r w:rsidRPr="002767E7">
        <w:rPr>
          <w:spacing w:val="-1"/>
        </w:rPr>
        <w:t xml:space="preserve"> </w:t>
      </w:r>
      <w:r w:rsidRPr="002767E7">
        <w:t>analytic</w:t>
      </w:r>
      <w:r w:rsidRPr="002767E7">
        <w:rPr>
          <w:spacing w:val="-1"/>
        </w:rPr>
        <w:t xml:space="preserve"> files</w:t>
      </w:r>
      <w:r w:rsidRPr="002767E7">
        <w:t>,</w:t>
      </w:r>
      <w:r w:rsidRPr="002767E7">
        <w:rPr>
          <w:spacing w:val="-1"/>
        </w:rPr>
        <w:t xml:space="preserve"> an</w:t>
      </w:r>
      <w:r w:rsidRPr="002767E7">
        <w:t>d</w:t>
      </w:r>
      <w:r w:rsidRPr="002767E7">
        <w:rPr>
          <w:spacing w:val="-1"/>
        </w:rPr>
        <w:t xml:space="preserve"> public-us</w:t>
      </w:r>
      <w:r w:rsidRPr="002767E7">
        <w:t>e</w:t>
      </w:r>
      <w:r w:rsidRPr="002767E7">
        <w:rPr>
          <w:spacing w:val="-1"/>
        </w:rPr>
        <w:t xml:space="preserve"> files.</w:t>
      </w:r>
    </w:p>
    <w:p w14:paraId="1CEB0F5B" w14:textId="77777777" w:rsidR="00F7295E" w:rsidRPr="002767E7" w:rsidRDefault="00F7295E" w:rsidP="009B36BB">
      <w:pPr>
        <w:spacing w:before="14"/>
        <w:ind w:right="80"/>
        <w:rPr>
          <w:sz w:val="24"/>
          <w:szCs w:val="24"/>
        </w:rPr>
      </w:pPr>
    </w:p>
    <w:p w14:paraId="00B8E171" w14:textId="4DCCCEA3" w:rsidR="00F7295E" w:rsidRPr="00DC7A14" w:rsidRDefault="00114EB7" w:rsidP="009B36BB">
      <w:pPr>
        <w:pStyle w:val="BodyText"/>
        <w:numPr>
          <w:ilvl w:val="0"/>
          <w:numId w:val="5"/>
        </w:numPr>
        <w:tabs>
          <w:tab w:val="left" w:pos="460"/>
        </w:tabs>
        <w:ind w:left="460" w:right="80" w:hanging="360"/>
      </w:pPr>
      <w:r w:rsidRPr="00DC7A14">
        <w:rPr>
          <w:rFonts w:cs="Times New Roman"/>
          <w:b/>
          <w:bCs/>
        </w:rPr>
        <w:t xml:space="preserve">Monitoring: </w:t>
      </w:r>
      <w:r w:rsidRPr="00DC7A14">
        <w:t xml:space="preserve">The cost for </w:t>
      </w:r>
      <w:r w:rsidRPr="00DC7A14">
        <w:rPr>
          <w:spacing w:val="-2"/>
        </w:rPr>
        <w:t>m</w:t>
      </w:r>
      <w:r w:rsidRPr="00DC7A14">
        <w:t xml:space="preserve">onitoring the contract </w:t>
      </w:r>
      <w:r w:rsidRPr="00DC7A14">
        <w:rPr>
          <w:spacing w:val="-2"/>
        </w:rPr>
        <w:t>a</w:t>
      </w:r>
      <w:r w:rsidRPr="00DC7A14">
        <w:rPr>
          <w:spacing w:val="-1"/>
        </w:rPr>
        <w:t>n</w:t>
      </w:r>
      <w:r w:rsidRPr="00DC7A14">
        <w:t>d</w:t>
      </w:r>
      <w:r w:rsidRPr="00DC7A14">
        <w:rPr>
          <w:spacing w:val="-1"/>
        </w:rPr>
        <w:t xml:space="preserve"> carryin</w:t>
      </w:r>
      <w:r w:rsidRPr="00DC7A14">
        <w:t>g</w:t>
      </w:r>
      <w:r w:rsidRPr="00DC7A14">
        <w:rPr>
          <w:spacing w:val="-1"/>
        </w:rPr>
        <w:t xml:space="preserve"> ou</w:t>
      </w:r>
      <w:r w:rsidRPr="00DC7A14">
        <w:t>t</w:t>
      </w:r>
      <w:r w:rsidRPr="00DC7A14">
        <w:rPr>
          <w:spacing w:val="-1"/>
        </w:rPr>
        <w:t xml:space="preserve"> relate</w:t>
      </w:r>
      <w:r w:rsidRPr="00DC7A14">
        <w:t>d</w:t>
      </w:r>
      <w:r w:rsidRPr="00DC7A14">
        <w:rPr>
          <w:spacing w:val="-1"/>
        </w:rPr>
        <w:t xml:space="preserve"> wor</w:t>
      </w:r>
      <w:r w:rsidRPr="00DC7A14">
        <w:t>k</w:t>
      </w:r>
      <w:r w:rsidRPr="00DC7A14">
        <w:rPr>
          <w:spacing w:val="-1"/>
        </w:rPr>
        <w:t xml:space="preserve"> include</w:t>
      </w:r>
      <w:r w:rsidRPr="00DC7A14">
        <w:t>s</w:t>
      </w:r>
      <w:r w:rsidRPr="00DC7A14">
        <w:rPr>
          <w:spacing w:val="-1"/>
        </w:rPr>
        <w:t xml:space="preserve"> sal</w:t>
      </w:r>
      <w:r w:rsidRPr="00DC7A14">
        <w:t>aries for four FTEs, for a total of approxi</w:t>
      </w:r>
      <w:r w:rsidRPr="00DC7A14">
        <w:rPr>
          <w:spacing w:val="-2"/>
        </w:rPr>
        <w:t>m</w:t>
      </w:r>
      <w:r w:rsidRPr="00DC7A14">
        <w:t>ately $</w:t>
      </w:r>
      <w:r w:rsidR="009C220A" w:rsidRPr="00DC7A14">
        <w:t>600</w:t>
      </w:r>
      <w:r w:rsidRPr="00DC7A14">
        <w:t>,000.</w:t>
      </w:r>
    </w:p>
    <w:p w14:paraId="4FAD5530" w14:textId="77777777" w:rsidR="00F7295E" w:rsidRPr="00DC7A14" w:rsidRDefault="00F7295E" w:rsidP="009B36BB">
      <w:pPr>
        <w:spacing w:before="16"/>
        <w:ind w:right="80"/>
        <w:rPr>
          <w:sz w:val="24"/>
          <w:szCs w:val="24"/>
        </w:rPr>
      </w:pPr>
    </w:p>
    <w:p w14:paraId="47A9E190" w14:textId="199BAFC2" w:rsidR="00F7295E" w:rsidRPr="00DC7A14" w:rsidRDefault="00317B98" w:rsidP="009B36BB">
      <w:pPr>
        <w:pStyle w:val="BodyText"/>
        <w:ind w:right="80"/>
      </w:pPr>
      <w:r w:rsidRPr="00DC7A14">
        <w:t>Total</w:t>
      </w:r>
      <w:r w:rsidRPr="00DC7A14">
        <w:rPr>
          <w:spacing w:val="-1"/>
        </w:rPr>
        <w:t xml:space="preserve"> </w:t>
      </w:r>
      <w:r w:rsidRPr="00DC7A14">
        <w:t>annualized</w:t>
      </w:r>
      <w:r w:rsidRPr="00DC7A14">
        <w:rPr>
          <w:spacing w:val="-1"/>
        </w:rPr>
        <w:t xml:space="preserve"> </w:t>
      </w:r>
      <w:r w:rsidRPr="00DC7A14">
        <w:t>co</w:t>
      </w:r>
      <w:r w:rsidRPr="00DC7A14">
        <w:rPr>
          <w:spacing w:val="-1"/>
        </w:rPr>
        <w:t>s</w:t>
      </w:r>
      <w:r w:rsidRPr="00DC7A14">
        <w:t>t to</w:t>
      </w:r>
      <w:r w:rsidRPr="00DC7A14">
        <w:rPr>
          <w:spacing w:val="-1"/>
        </w:rPr>
        <w:t xml:space="preserve"> </w:t>
      </w:r>
      <w:r w:rsidRPr="00DC7A14">
        <w:t>the</w:t>
      </w:r>
      <w:r w:rsidRPr="00DC7A14">
        <w:rPr>
          <w:spacing w:val="-1"/>
        </w:rPr>
        <w:t xml:space="preserve"> </w:t>
      </w:r>
      <w:r w:rsidRPr="00DC7A14">
        <w:t>government</w:t>
      </w:r>
      <w:r w:rsidRPr="00DC7A14">
        <w:rPr>
          <w:spacing w:val="-1"/>
        </w:rPr>
        <w:t xml:space="preserve"> </w:t>
      </w:r>
      <w:r w:rsidRPr="00DC7A14">
        <w:t>is</w:t>
      </w:r>
      <w:r w:rsidRPr="00DC7A14">
        <w:rPr>
          <w:spacing w:val="-1"/>
        </w:rPr>
        <w:t xml:space="preserve"> </w:t>
      </w:r>
      <w:r w:rsidRPr="00DC7A14">
        <w:t>$</w:t>
      </w:r>
      <w:r w:rsidR="008967C6" w:rsidRPr="00DC7A14">
        <w:t>7.13</w:t>
      </w:r>
      <w:r w:rsidRPr="00DC7A14">
        <w:rPr>
          <w:spacing w:val="-1"/>
        </w:rPr>
        <w:t xml:space="preserve"> </w:t>
      </w:r>
      <w:r w:rsidRPr="00DC7A14">
        <w:rPr>
          <w:spacing w:val="-2"/>
        </w:rPr>
        <w:t>m</w:t>
      </w:r>
      <w:r w:rsidRPr="00DC7A14">
        <w:t>illion.</w:t>
      </w:r>
    </w:p>
    <w:p w14:paraId="5B3F2F6C" w14:textId="77777777" w:rsidR="00F7295E" w:rsidRPr="00DC7A14" w:rsidRDefault="00F7295E" w:rsidP="009B36BB">
      <w:pPr>
        <w:spacing w:before="18"/>
        <w:ind w:right="80"/>
        <w:rPr>
          <w:sz w:val="24"/>
          <w:szCs w:val="24"/>
        </w:rPr>
      </w:pPr>
    </w:p>
    <w:p w14:paraId="220B2178" w14:textId="77777777" w:rsidR="00F7295E" w:rsidRPr="00DC7A14" w:rsidRDefault="00317B98" w:rsidP="00AC69EE">
      <w:pPr>
        <w:pStyle w:val="Heading1"/>
        <w:numPr>
          <w:ilvl w:val="0"/>
          <w:numId w:val="40"/>
        </w:numPr>
        <w:tabs>
          <w:tab w:val="left" w:pos="90"/>
        </w:tabs>
        <w:ind w:right="80"/>
        <w:rPr>
          <w:b w:val="0"/>
          <w:bCs w:val="0"/>
        </w:rPr>
      </w:pPr>
      <w:r w:rsidRPr="00DC7A14">
        <w:rPr>
          <w:spacing w:val="-1"/>
        </w:rPr>
        <w:t>Chang</w:t>
      </w:r>
      <w:r w:rsidRPr="00DC7A14">
        <w:rPr>
          <w:spacing w:val="1"/>
        </w:rPr>
        <w:t>e</w:t>
      </w:r>
      <w:r w:rsidRPr="00DC7A14">
        <w:t>s</w:t>
      </w:r>
      <w:r w:rsidRPr="00DC7A14">
        <w:rPr>
          <w:spacing w:val="-1"/>
        </w:rPr>
        <w:t xml:space="preserve"> i</w:t>
      </w:r>
      <w:r w:rsidRPr="00DC7A14">
        <w:t>n</w:t>
      </w:r>
      <w:r w:rsidRPr="00DC7A14">
        <w:rPr>
          <w:spacing w:val="-1"/>
        </w:rPr>
        <w:t xml:space="preserve"> Burden</w:t>
      </w:r>
    </w:p>
    <w:p w14:paraId="200FCD44" w14:textId="77777777" w:rsidR="00F7295E" w:rsidRPr="00DC7A14" w:rsidRDefault="00F7295E" w:rsidP="009B36BB">
      <w:pPr>
        <w:spacing w:before="14"/>
        <w:ind w:right="80"/>
        <w:rPr>
          <w:sz w:val="24"/>
          <w:szCs w:val="24"/>
        </w:rPr>
      </w:pPr>
    </w:p>
    <w:p w14:paraId="194266EC" w14:textId="37997212" w:rsidR="00F7295E" w:rsidRPr="00DC7A14" w:rsidRDefault="00317B98" w:rsidP="009B36BB">
      <w:pPr>
        <w:pStyle w:val="BodyText"/>
        <w:ind w:right="80"/>
      </w:pPr>
      <w:r w:rsidRPr="00DC7A14">
        <w:t xml:space="preserve">Currently there are </w:t>
      </w:r>
      <w:r w:rsidR="001B6111" w:rsidRPr="00DC7A14">
        <w:t>11,</w:t>
      </w:r>
      <w:r w:rsidR="00AC6D46" w:rsidRPr="00DC7A14">
        <w:t xml:space="preserve">754 </w:t>
      </w:r>
      <w:r w:rsidRPr="00DC7A14">
        <w:t>burden hours in t</w:t>
      </w:r>
      <w:r w:rsidRPr="00DC7A14">
        <w:rPr>
          <w:spacing w:val="-3"/>
        </w:rPr>
        <w:t>h</w:t>
      </w:r>
      <w:r w:rsidRPr="00DC7A14">
        <w:t>e</w:t>
      </w:r>
      <w:r w:rsidRPr="00DC7A14">
        <w:rPr>
          <w:spacing w:val="-1"/>
        </w:rPr>
        <w:t xml:space="preserve"> </w:t>
      </w:r>
      <w:r w:rsidRPr="00DC7A14">
        <w:t>OMB</w:t>
      </w:r>
      <w:r w:rsidRPr="00DC7A14">
        <w:rPr>
          <w:spacing w:val="-1"/>
        </w:rPr>
        <w:t xml:space="preserve"> </w:t>
      </w:r>
      <w:r w:rsidRPr="00DC7A14">
        <w:t>inventory.</w:t>
      </w:r>
      <w:r w:rsidRPr="00DC7A14">
        <w:rPr>
          <w:spacing w:val="-1"/>
        </w:rPr>
        <w:t xml:space="preserve"> </w:t>
      </w:r>
      <w:r w:rsidR="00E35797">
        <w:rPr>
          <w:spacing w:val="-1"/>
        </w:rPr>
        <w:t xml:space="preserve"> </w:t>
      </w:r>
      <w:r w:rsidRPr="00DC7A14">
        <w:t>SAMHSA</w:t>
      </w:r>
      <w:r w:rsidRPr="00DC7A14">
        <w:rPr>
          <w:spacing w:val="-1"/>
        </w:rPr>
        <w:t xml:space="preserve"> </w:t>
      </w:r>
      <w:r w:rsidRPr="00DC7A14">
        <w:t>is</w:t>
      </w:r>
      <w:r w:rsidRPr="00DC7A14">
        <w:rPr>
          <w:spacing w:val="-1"/>
        </w:rPr>
        <w:t xml:space="preserve"> </w:t>
      </w:r>
      <w:r w:rsidRPr="00DC7A14">
        <w:t>now</w:t>
      </w:r>
      <w:r w:rsidRPr="00DC7A14">
        <w:rPr>
          <w:spacing w:val="-1"/>
        </w:rPr>
        <w:t xml:space="preserve"> </w:t>
      </w:r>
      <w:r w:rsidRPr="00DC7A14">
        <w:t xml:space="preserve">requesting </w:t>
      </w:r>
      <w:r w:rsidR="00695FB6" w:rsidRPr="00DC7A14">
        <w:t>12,417</w:t>
      </w:r>
      <w:r w:rsidR="001B6111" w:rsidRPr="00DC7A14">
        <w:rPr>
          <w:spacing w:val="-1"/>
        </w:rPr>
        <w:t xml:space="preserve"> </w:t>
      </w:r>
      <w:r w:rsidRPr="00DC7A14">
        <w:t>hours.</w:t>
      </w:r>
      <w:r w:rsidRPr="00DC7A14">
        <w:rPr>
          <w:spacing w:val="-1"/>
        </w:rPr>
        <w:t xml:space="preserve"> </w:t>
      </w:r>
      <w:r w:rsidR="00E35797">
        <w:rPr>
          <w:spacing w:val="-1"/>
        </w:rPr>
        <w:t xml:space="preserve"> </w:t>
      </w:r>
      <w:r w:rsidR="00114EB7" w:rsidRPr="00DC7A14">
        <w:t>The</w:t>
      </w:r>
      <w:r w:rsidR="00114EB7" w:rsidRPr="00DC7A14">
        <w:rPr>
          <w:spacing w:val="-1"/>
        </w:rPr>
        <w:t xml:space="preserve"> </w:t>
      </w:r>
      <w:r w:rsidR="00114EB7" w:rsidRPr="00DC7A14">
        <w:t>net</w:t>
      </w:r>
      <w:r w:rsidR="00114EB7" w:rsidRPr="00DC7A14">
        <w:rPr>
          <w:spacing w:val="-1"/>
        </w:rPr>
        <w:t xml:space="preserve"> </w:t>
      </w:r>
      <w:r w:rsidR="00E432CD" w:rsidRPr="00DC7A14">
        <w:t>increase</w:t>
      </w:r>
      <w:r w:rsidR="00E432CD" w:rsidRPr="00DC7A14">
        <w:rPr>
          <w:spacing w:val="-1"/>
        </w:rPr>
        <w:t xml:space="preserve"> </w:t>
      </w:r>
      <w:r w:rsidR="00114EB7" w:rsidRPr="00DC7A14">
        <w:t>of</w:t>
      </w:r>
      <w:r w:rsidR="00114EB7" w:rsidRPr="00DC7A14">
        <w:rPr>
          <w:spacing w:val="-1"/>
        </w:rPr>
        <w:t xml:space="preserve"> </w:t>
      </w:r>
      <w:r w:rsidR="00695FB6" w:rsidRPr="00DC7A14">
        <w:t>663</w:t>
      </w:r>
      <w:r w:rsidR="00114EB7" w:rsidRPr="00DC7A14">
        <w:rPr>
          <w:spacing w:val="-1"/>
        </w:rPr>
        <w:t xml:space="preserve"> </w:t>
      </w:r>
      <w:r w:rsidR="00114EB7" w:rsidRPr="00DC7A14">
        <w:t>hours</w:t>
      </w:r>
      <w:r w:rsidR="00114EB7" w:rsidRPr="00DC7A14">
        <w:rPr>
          <w:spacing w:val="-1"/>
        </w:rPr>
        <w:t xml:space="preserve"> </w:t>
      </w:r>
      <w:r w:rsidR="00114EB7" w:rsidRPr="00DC7A14">
        <w:t>is</w:t>
      </w:r>
      <w:r w:rsidR="00114EB7" w:rsidRPr="00DC7A14">
        <w:rPr>
          <w:spacing w:val="-1"/>
        </w:rPr>
        <w:t xml:space="preserve"> </w:t>
      </w:r>
      <w:r w:rsidR="00114EB7" w:rsidRPr="00DC7A14">
        <w:t>due</w:t>
      </w:r>
      <w:r w:rsidR="00114EB7" w:rsidRPr="00DC7A14">
        <w:rPr>
          <w:spacing w:val="-1"/>
        </w:rPr>
        <w:t xml:space="preserve"> </w:t>
      </w:r>
      <w:r w:rsidR="00114EB7" w:rsidRPr="00DC7A14">
        <w:t>to</w:t>
      </w:r>
      <w:r w:rsidR="00114EB7" w:rsidRPr="00DC7A14">
        <w:rPr>
          <w:spacing w:val="-1"/>
        </w:rPr>
        <w:t xml:space="preserve"> </w:t>
      </w:r>
      <w:r w:rsidR="00114EB7" w:rsidRPr="00DC7A14">
        <w:t>a</w:t>
      </w:r>
      <w:r w:rsidR="00114EB7" w:rsidRPr="00DC7A14">
        <w:rPr>
          <w:spacing w:val="-1"/>
        </w:rPr>
        <w:t xml:space="preserve"> </w:t>
      </w:r>
      <w:r w:rsidR="00A4778A" w:rsidRPr="00DC7A14">
        <w:t>40</w:t>
      </w:r>
      <w:r w:rsidR="00A4778A" w:rsidRPr="00DC7A14">
        <w:rPr>
          <w:spacing w:val="-1"/>
        </w:rPr>
        <w:t xml:space="preserve"> </w:t>
      </w:r>
      <w:r w:rsidR="00114EB7" w:rsidRPr="00DC7A14">
        <w:t>hour</w:t>
      </w:r>
      <w:r w:rsidR="00114EB7" w:rsidRPr="00DC7A14">
        <w:rPr>
          <w:spacing w:val="-1"/>
        </w:rPr>
        <w:t xml:space="preserve"> </w:t>
      </w:r>
      <w:r w:rsidR="00E432CD" w:rsidRPr="00DC7A14">
        <w:t>decrease</w:t>
      </w:r>
      <w:r w:rsidR="00E432CD" w:rsidRPr="00DC7A14">
        <w:rPr>
          <w:spacing w:val="-1"/>
        </w:rPr>
        <w:t xml:space="preserve"> </w:t>
      </w:r>
      <w:r w:rsidR="00114EB7" w:rsidRPr="00DC7A14">
        <w:t>for</w:t>
      </w:r>
      <w:r w:rsidR="00114EB7" w:rsidRPr="00DC7A14">
        <w:rPr>
          <w:spacing w:val="-1"/>
        </w:rPr>
        <w:t xml:space="preserve"> </w:t>
      </w:r>
      <w:r w:rsidR="00092E66" w:rsidRPr="00DC7A14">
        <w:t>BHSIS</w:t>
      </w:r>
      <w:r w:rsidR="00B85662">
        <w:t xml:space="preserve"> a</w:t>
      </w:r>
      <w:r w:rsidR="00114EB7" w:rsidRPr="00DC7A14">
        <w:t>djust</w:t>
      </w:r>
      <w:r w:rsidR="00114EB7" w:rsidRPr="00DC7A14">
        <w:rPr>
          <w:spacing w:val="-2"/>
        </w:rPr>
        <w:t>m</w:t>
      </w:r>
      <w:r w:rsidR="00114EB7" w:rsidRPr="00DC7A14">
        <w:t>ents</w:t>
      </w:r>
      <w:r w:rsidR="00114EB7" w:rsidRPr="00DC7A14">
        <w:rPr>
          <w:spacing w:val="-1"/>
        </w:rPr>
        <w:t xml:space="preserve"> </w:t>
      </w:r>
      <w:r w:rsidR="00114EB7" w:rsidRPr="00DC7A14">
        <w:t>and</w:t>
      </w:r>
      <w:r w:rsidR="00114EB7" w:rsidRPr="00DC7A14">
        <w:rPr>
          <w:spacing w:val="-1"/>
        </w:rPr>
        <w:t xml:space="preserve"> </w:t>
      </w:r>
      <w:r w:rsidR="00114EB7" w:rsidRPr="00DC7A14">
        <w:t>a</w:t>
      </w:r>
      <w:r w:rsidR="00114EB7" w:rsidRPr="00DC7A14">
        <w:rPr>
          <w:spacing w:val="-1"/>
        </w:rPr>
        <w:t xml:space="preserve"> </w:t>
      </w:r>
      <w:r w:rsidR="00A4778A" w:rsidRPr="00DC7A14">
        <w:t>703</w:t>
      </w:r>
      <w:r w:rsidR="00A4778A" w:rsidRPr="00DC7A14">
        <w:rPr>
          <w:spacing w:val="-1"/>
        </w:rPr>
        <w:t xml:space="preserve"> </w:t>
      </w:r>
      <w:r w:rsidR="00114EB7" w:rsidRPr="00DC7A14">
        <w:t>hour</w:t>
      </w:r>
      <w:r w:rsidR="00114EB7" w:rsidRPr="00DC7A14">
        <w:rPr>
          <w:spacing w:val="-1"/>
        </w:rPr>
        <w:t xml:space="preserve"> </w:t>
      </w:r>
      <w:r w:rsidR="00E432CD" w:rsidRPr="00DC7A14">
        <w:t>increase</w:t>
      </w:r>
      <w:r w:rsidR="00E432CD" w:rsidRPr="00DC7A14">
        <w:rPr>
          <w:spacing w:val="-1"/>
        </w:rPr>
        <w:t xml:space="preserve"> </w:t>
      </w:r>
      <w:r w:rsidR="00114EB7" w:rsidRPr="00DC7A14">
        <w:t>due</w:t>
      </w:r>
      <w:r w:rsidR="00114EB7" w:rsidRPr="00DC7A14">
        <w:rPr>
          <w:spacing w:val="-1"/>
        </w:rPr>
        <w:t xml:space="preserve"> </w:t>
      </w:r>
      <w:r w:rsidR="00114EB7" w:rsidRPr="00DC7A14">
        <w:t>to</w:t>
      </w:r>
      <w:r w:rsidR="00114EB7" w:rsidRPr="00DC7A14">
        <w:rPr>
          <w:spacing w:val="-1"/>
        </w:rPr>
        <w:t xml:space="preserve"> </w:t>
      </w:r>
      <w:r w:rsidR="00114EB7" w:rsidRPr="00DC7A14">
        <w:t>program</w:t>
      </w:r>
      <w:r w:rsidR="00114EB7" w:rsidRPr="00DC7A14">
        <w:rPr>
          <w:spacing w:val="-2"/>
        </w:rPr>
        <w:t xml:space="preserve"> </w:t>
      </w:r>
      <w:r w:rsidR="00114EB7" w:rsidRPr="00DC7A14">
        <w:t>changes,</w:t>
      </w:r>
      <w:r w:rsidR="00114EB7" w:rsidRPr="00DC7A14">
        <w:rPr>
          <w:spacing w:val="-1"/>
        </w:rPr>
        <w:t xml:space="preserve"> </w:t>
      </w:r>
      <w:r w:rsidR="00114EB7" w:rsidRPr="00DC7A14">
        <w:t>as</w:t>
      </w:r>
      <w:r w:rsidR="00114EB7" w:rsidRPr="00DC7A14">
        <w:rPr>
          <w:spacing w:val="-1"/>
        </w:rPr>
        <w:t xml:space="preserve"> </w:t>
      </w:r>
      <w:r w:rsidR="00114EB7" w:rsidRPr="00DC7A14">
        <w:t>follows:</w:t>
      </w:r>
    </w:p>
    <w:p w14:paraId="23732E93" w14:textId="77777777" w:rsidR="002F7FA6" w:rsidRPr="00DC7A14" w:rsidRDefault="002F7FA6" w:rsidP="009B36BB">
      <w:pPr>
        <w:ind w:left="100" w:right="80"/>
        <w:rPr>
          <w:rFonts w:ascii="Times New Roman" w:eastAsia="Times New Roman" w:hAnsi="Times New Roman" w:cs="Times New Roman"/>
          <w:b/>
          <w:bCs/>
          <w:sz w:val="24"/>
          <w:szCs w:val="24"/>
        </w:rPr>
      </w:pPr>
    </w:p>
    <w:p w14:paraId="14CE71C8" w14:textId="1332F3C5" w:rsidR="00F7295E" w:rsidRPr="002767E7" w:rsidRDefault="00317B98" w:rsidP="009B36BB">
      <w:pPr>
        <w:ind w:left="100" w:right="80"/>
        <w:rPr>
          <w:rFonts w:ascii="Times New Roman" w:eastAsia="Times New Roman" w:hAnsi="Times New Roman" w:cs="Times New Roman"/>
          <w:sz w:val="24"/>
          <w:szCs w:val="24"/>
        </w:rPr>
      </w:pPr>
      <w:r w:rsidRPr="00DC7A14">
        <w:rPr>
          <w:rFonts w:ascii="Times New Roman" w:eastAsia="Times New Roman" w:hAnsi="Times New Roman" w:cs="Times New Roman"/>
          <w:b/>
          <w:bCs/>
          <w:sz w:val="24"/>
          <w:szCs w:val="24"/>
        </w:rPr>
        <w:t xml:space="preserve">Adjustments </w:t>
      </w:r>
      <w:r w:rsidRPr="00DC7A14">
        <w:rPr>
          <w:rFonts w:ascii="Times New Roman" w:eastAsia="Times New Roman" w:hAnsi="Times New Roman" w:cs="Times New Roman"/>
          <w:sz w:val="24"/>
          <w:szCs w:val="24"/>
        </w:rPr>
        <w:t xml:space="preserve">(Total </w:t>
      </w:r>
      <w:r w:rsidR="00E5764C" w:rsidRPr="00DC7A14">
        <w:rPr>
          <w:rFonts w:ascii="Times New Roman" w:eastAsia="Times New Roman" w:hAnsi="Times New Roman" w:cs="Times New Roman"/>
          <w:sz w:val="24"/>
          <w:szCs w:val="24"/>
        </w:rPr>
        <w:t xml:space="preserve">decrease of </w:t>
      </w:r>
      <w:r w:rsidR="00A4778A" w:rsidRPr="00DC7A14">
        <w:rPr>
          <w:rFonts w:ascii="Times New Roman" w:eastAsia="Times New Roman" w:hAnsi="Times New Roman" w:cs="Times New Roman"/>
          <w:sz w:val="24"/>
          <w:szCs w:val="24"/>
        </w:rPr>
        <w:t>40</w:t>
      </w:r>
      <w:r w:rsidR="001F4A55" w:rsidRPr="00DC7A14">
        <w:rPr>
          <w:rFonts w:ascii="Times New Roman" w:eastAsia="Times New Roman" w:hAnsi="Times New Roman" w:cs="Times New Roman"/>
          <w:sz w:val="24"/>
          <w:szCs w:val="24"/>
        </w:rPr>
        <w:t xml:space="preserve"> </w:t>
      </w:r>
      <w:r w:rsidRPr="00DC7A14">
        <w:rPr>
          <w:rFonts w:ascii="Times New Roman" w:eastAsia="Times New Roman" w:hAnsi="Times New Roman" w:cs="Times New Roman"/>
          <w:sz w:val="24"/>
          <w:szCs w:val="24"/>
        </w:rPr>
        <w:t>hours)</w:t>
      </w:r>
    </w:p>
    <w:p w14:paraId="4EEFB7DC" w14:textId="77777777" w:rsidR="00F7295E" w:rsidRPr="002767E7" w:rsidRDefault="00F7295E" w:rsidP="009B36BB">
      <w:pPr>
        <w:spacing w:before="16"/>
        <w:ind w:right="80"/>
        <w:rPr>
          <w:sz w:val="24"/>
          <w:szCs w:val="24"/>
        </w:rPr>
      </w:pPr>
    </w:p>
    <w:p w14:paraId="5D6D4138" w14:textId="498EC509" w:rsidR="00E5764C" w:rsidRPr="001E2F5C" w:rsidRDefault="001F4A55" w:rsidP="009B36BB">
      <w:pPr>
        <w:pStyle w:val="BodyText"/>
        <w:numPr>
          <w:ilvl w:val="0"/>
          <w:numId w:val="4"/>
        </w:numPr>
        <w:tabs>
          <w:tab w:val="left" w:pos="302"/>
        </w:tabs>
        <w:spacing w:before="240"/>
        <w:ind w:left="244" w:right="80" w:hanging="84"/>
      </w:pPr>
      <w:r w:rsidRPr="006D039C">
        <w:rPr>
          <w:rFonts w:cs="Times New Roman"/>
          <w:b/>
          <w:bCs/>
        </w:rPr>
        <w:t>I-BHS Application:</w:t>
      </w:r>
      <w:r w:rsidRPr="001E2F5C">
        <w:rPr>
          <w:rFonts w:cs="Times New Roman"/>
          <w:bCs/>
        </w:rPr>
        <w:t xml:space="preserve">  Individual facilities can request to be included in the I-BHS through an on-line application form.  Based on the most recent year (2017), approximately 600 substance </w:t>
      </w:r>
      <w:r w:rsidR="00AA39CA">
        <w:rPr>
          <w:rFonts w:cs="Times New Roman"/>
          <w:bCs/>
        </w:rPr>
        <w:t>use</w:t>
      </w:r>
      <w:r w:rsidRPr="001E2F5C">
        <w:rPr>
          <w:rFonts w:cs="Times New Roman"/>
          <w:bCs/>
        </w:rPr>
        <w:t xml:space="preserve"> treatment facilities and 200 mental health treatment facilities submitted the form.  Also based on this experience, it is expected to</w:t>
      </w:r>
      <w:r w:rsidR="005C07E4" w:rsidRPr="001E2F5C">
        <w:rPr>
          <w:rFonts w:cs="Times New Roman"/>
          <w:bCs/>
        </w:rPr>
        <w:t xml:space="preserve"> </w:t>
      </w:r>
      <w:r w:rsidRPr="001E2F5C">
        <w:rPr>
          <w:rFonts w:cs="Times New Roman"/>
          <w:bCs/>
        </w:rPr>
        <w:t xml:space="preserve">take about 5 minutes (0.08 hours) to complete the form.  This level of activity is expected to remain fairly constant, resulting in a total annual burden of about 64 hours for I-BHS applications by substance </w:t>
      </w:r>
      <w:r w:rsidR="00AA39CA">
        <w:rPr>
          <w:rFonts w:cs="Times New Roman"/>
          <w:bCs/>
        </w:rPr>
        <w:t>use</w:t>
      </w:r>
      <w:r w:rsidRPr="001E2F5C">
        <w:rPr>
          <w:rFonts w:cs="Times New Roman"/>
          <w:bCs/>
        </w:rPr>
        <w:t xml:space="preserve"> and mental health treatment facilities.  This represents an increase of 16 hours from the previous approval.</w:t>
      </w:r>
    </w:p>
    <w:p w14:paraId="671845B5" w14:textId="5C429D7C" w:rsidR="001F4A55" w:rsidRPr="00A4778A" w:rsidRDefault="001F4A55" w:rsidP="009B36BB">
      <w:pPr>
        <w:pStyle w:val="BodyText"/>
        <w:numPr>
          <w:ilvl w:val="0"/>
          <w:numId w:val="4"/>
        </w:numPr>
        <w:tabs>
          <w:tab w:val="left" w:pos="302"/>
        </w:tabs>
        <w:spacing w:before="240"/>
        <w:ind w:left="244" w:right="80" w:hanging="84"/>
      </w:pPr>
      <w:r w:rsidRPr="006D039C">
        <w:rPr>
          <w:rFonts w:cs="Times New Roman"/>
          <w:b/>
          <w:bCs/>
        </w:rPr>
        <w:t>I-</w:t>
      </w:r>
      <w:r w:rsidR="005C07E4" w:rsidRPr="006D039C">
        <w:rPr>
          <w:b/>
        </w:rPr>
        <w:t>BHS Augmentation:</w:t>
      </w:r>
      <w:r w:rsidR="005C07E4">
        <w:t xml:space="preserve"> Following augmentation efforts to identify new treatment facilities from various business and organization directories, screening calls are undertaken to determine the suitability of these newly found facilities to be in the I-BHS.  Based on the most recent year (2017), approximately 700 substance </w:t>
      </w:r>
      <w:r w:rsidR="00AA39CA">
        <w:t>use</w:t>
      </w:r>
      <w:r w:rsidR="005C07E4">
        <w:t xml:space="preserve"> treatment facilities and 600 mental health treatment facilities were screened.  Also based on this experience, it is expected to take </w:t>
      </w:r>
      <w:r w:rsidR="005C07E4" w:rsidRPr="001E2F5C">
        <w:rPr>
          <w:rFonts w:cs="Times New Roman"/>
          <w:bCs/>
        </w:rPr>
        <w:t xml:space="preserve">about 5 minutes (0.08 hours) to complete the screening call. </w:t>
      </w:r>
      <w:r w:rsidR="00E35797">
        <w:rPr>
          <w:rFonts w:cs="Times New Roman"/>
          <w:bCs/>
        </w:rPr>
        <w:t xml:space="preserve"> </w:t>
      </w:r>
      <w:r w:rsidR="005C07E4" w:rsidRPr="001E2F5C">
        <w:rPr>
          <w:rFonts w:cs="Times New Roman"/>
          <w:bCs/>
        </w:rPr>
        <w:t>This level of activity is expected to remain fairly constant, resulting in a total annual burden of about 104 hours for screening newly found treatment facilities.  This represents a decrease of 56 hours from the pre</w:t>
      </w:r>
      <w:r w:rsidR="00541B87">
        <w:rPr>
          <w:rFonts w:cs="Times New Roman"/>
          <w:bCs/>
        </w:rPr>
        <w:t>v</w:t>
      </w:r>
      <w:r w:rsidR="005C07E4" w:rsidRPr="001E2F5C">
        <w:rPr>
          <w:rFonts w:cs="Times New Roman"/>
          <w:bCs/>
        </w:rPr>
        <w:t>ious approval.</w:t>
      </w:r>
    </w:p>
    <w:p w14:paraId="436BFA6E" w14:textId="77777777" w:rsidR="005A7011" w:rsidRDefault="005A7011" w:rsidP="009B36BB">
      <w:pPr>
        <w:pStyle w:val="BodyText"/>
        <w:tabs>
          <w:tab w:val="left" w:pos="302"/>
        </w:tabs>
        <w:ind w:left="244" w:right="80"/>
        <w:rPr>
          <w:rFonts w:cs="Times New Roman"/>
          <w:b/>
          <w:bCs/>
        </w:rPr>
      </w:pPr>
    </w:p>
    <w:p w14:paraId="207315D2" w14:textId="229E57F5" w:rsidR="00F7295E" w:rsidRPr="00234371" w:rsidRDefault="00317B98" w:rsidP="009B36BB">
      <w:pPr>
        <w:ind w:left="100" w:right="80"/>
        <w:rPr>
          <w:rFonts w:ascii="Times New Roman" w:eastAsia="Times New Roman" w:hAnsi="Times New Roman" w:cs="Times New Roman"/>
          <w:sz w:val="24"/>
          <w:szCs w:val="24"/>
        </w:rPr>
      </w:pPr>
      <w:r w:rsidRPr="00234371">
        <w:rPr>
          <w:rFonts w:ascii="Times New Roman" w:eastAsia="Times New Roman" w:hAnsi="Times New Roman" w:cs="Times New Roman"/>
          <w:b/>
          <w:bCs/>
          <w:sz w:val="24"/>
          <w:szCs w:val="24"/>
        </w:rPr>
        <w:t>Program Changes</w:t>
      </w:r>
      <w:r w:rsidRPr="00234371">
        <w:rPr>
          <w:rFonts w:ascii="Times New Roman" w:eastAsia="Times New Roman" w:hAnsi="Times New Roman" w:cs="Times New Roman"/>
          <w:b/>
          <w:bCs/>
          <w:spacing w:val="-1"/>
          <w:sz w:val="24"/>
          <w:szCs w:val="24"/>
        </w:rPr>
        <w:t xml:space="preserve"> </w:t>
      </w:r>
      <w:r w:rsidRPr="00234371">
        <w:rPr>
          <w:rFonts w:ascii="Times New Roman" w:eastAsia="Times New Roman" w:hAnsi="Times New Roman" w:cs="Times New Roman"/>
          <w:sz w:val="24"/>
          <w:szCs w:val="24"/>
        </w:rPr>
        <w:t>(Total</w:t>
      </w:r>
      <w:r w:rsidRPr="00234371">
        <w:rPr>
          <w:rFonts w:ascii="Times New Roman" w:eastAsia="Times New Roman" w:hAnsi="Times New Roman" w:cs="Times New Roman"/>
          <w:spacing w:val="-1"/>
          <w:sz w:val="24"/>
          <w:szCs w:val="24"/>
        </w:rPr>
        <w:t xml:space="preserve"> </w:t>
      </w:r>
      <w:r w:rsidR="00D52E6D" w:rsidRPr="00234371">
        <w:rPr>
          <w:rFonts w:ascii="Times New Roman" w:eastAsia="Times New Roman" w:hAnsi="Times New Roman" w:cs="Times New Roman"/>
          <w:sz w:val="24"/>
          <w:szCs w:val="24"/>
        </w:rPr>
        <w:t xml:space="preserve">increase of </w:t>
      </w:r>
      <w:r w:rsidR="00A4778A">
        <w:rPr>
          <w:rFonts w:ascii="Times New Roman" w:eastAsia="Times New Roman" w:hAnsi="Times New Roman" w:cs="Times New Roman"/>
          <w:sz w:val="24"/>
          <w:szCs w:val="24"/>
        </w:rPr>
        <w:t>703</w:t>
      </w:r>
      <w:r w:rsidR="00A4778A" w:rsidRPr="00234371">
        <w:rPr>
          <w:rFonts w:ascii="Times New Roman" w:eastAsia="Times New Roman" w:hAnsi="Times New Roman" w:cs="Times New Roman"/>
          <w:spacing w:val="-1"/>
          <w:sz w:val="24"/>
          <w:szCs w:val="24"/>
        </w:rPr>
        <w:t xml:space="preserve"> </w:t>
      </w:r>
      <w:r w:rsidRPr="00234371">
        <w:rPr>
          <w:rFonts w:ascii="Times New Roman" w:eastAsia="Times New Roman" w:hAnsi="Times New Roman" w:cs="Times New Roman"/>
          <w:sz w:val="24"/>
          <w:szCs w:val="24"/>
        </w:rPr>
        <w:t>hours)</w:t>
      </w:r>
    </w:p>
    <w:p w14:paraId="7A18D42E" w14:textId="77777777" w:rsidR="00F7295E" w:rsidRPr="00234371" w:rsidRDefault="00F7295E" w:rsidP="009B36BB">
      <w:pPr>
        <w:spacing w:before="16"/>
        <w:ind w:right="80"/>
        <w:rPr>
          <w:sz w:val="24"/>
          <w:szCs w:val="24"/>
        </w:rPr>
      </w:pPr>
    </w:p>
    <w:p w14:paraId="2590E013" w14:textId="41B43707" w:rsidR="00F7295E" w:rsidRDefault="00317B98" w:rsidP="009B36BB">
      <w:pPr>
        <w:pStyle w:val="BodyText"/>
        <w:numPr>
          <w:ilvl w:val="0"/>
          <w:numId w:val="3"/>
        </w:numPr>
        <w:tabs>
          <w:tab w:val="left" w:pos="262"/>
        </w:tabs>
        <w:spacing w:before="18"/>
        <w:ind w:left="264" w:right="80" w:hanging="144"/>
      </w:pPr>
      <w:r w:rsidRPr="007D03F5">
        <w:rPr>
          <w:rFonts w:cs="Times New Roman"/>
          <w:b/>
          <w:bCs/>
        </w:rPr>
        <w:t>N-SSATS</w:t>
      </w:r>
      <w:r w:rsidRPr="007D03F5">
        <w:rPr>
          <w:rFonts w:cs="Times New Roman"/>
          <w:b/>
          <w:bCs/>
          <w:spacing w:val="1"/>
        </w:rPr>
        <w:t xml:space="preserve"> </w:t>
      </w:r>
      <w:r w:rsidRPr="007D03F5">
        <w:rPr>
          <w:rFonts w:cs="Times New Roman"/>
          <w:b/>
          <w:bCs/>
        </w:rPr>
        <w:t>questionnaire</w:t>
      </w:r>
      <w:r w:rsidRPr="00234371">
        <w:t xml:space="preserve">: </w:t>
      </w:r>
      <w:r w:rsidR="00D52E6D" w:rsidRPr="00234371">
        <w:t>In</w:t>
      </w:r>
      <w:r w:rsidR="00B312EA" w:rsidRPr="00234371">
        <w:t xml:space="preserve"> 201</w:t>
      </w:r>
      <w:r w:rsidR="0035617F">
        <w:t>9</w:t>
      </w:r>
      <w:r w:rsidR="00B312EA" w:rsidRPr="00234371">
        <w:t xml:space="preserve">, </w:t>
      </w:r>
      <w:r w:rsidRPr="00234371">
        <w:t xml:space="preserve">SAMHSA </w:t>
      </w:r>
      <w:r w:rsidR="00B312EA" w:rsidRPr="00234371">
        <w:t xml:space="preserve">will </w:t>
      </w:r>
      <w:r w:rsidR="00D52E6D" w:rsidRPr="00234371">
        <w:t xml:space="preserve">continue to </w:t>
      </w:r>
      <w:r w:rsidR="00652EBD" w:rsidRPr="00234371">
        <w:t xml:space="preserve">implement alternating (every other year) N-SSATS questionnaires. </w:t>
      </w:r>
      <w:r w:rsidR="00E35797">
        <w:t xml:space="preserve"> </w:t>
      </w:r>
      <w:r w:rsidR="00D52E6D" w:rsidRPr="00234371">
        <w:t>In even years, SAMHSA will</w:t>
      </w:r>
      <w:r w:rsidR="00652EBD" w:rsidRPr="00234371">
        <w:t xml:space="preserve"> field </w:t>
      </w:r>
      <w:r w:rsidR="00D52E6D" w:rsidRPr="00234371">
        <w:t>a</w:t>
      </w:r>
      <w:r w:rsidRPr="00234371">
        <w:t xml:space="preserve"> </w:t>
      </w:r>
      <w:r w:rsidR="00652EBD" w:rsidRPr="00234371">
        <w:t>Version B</w:t>
      </w:r>
      <w:r w:rsidR="00A4778A">
        <w:t xml:space="preserve"> </w:t>
      </w:r>
      <w:r w:rsidR="00652EBD" w:rsidRPr="00234371">
        <w:t>annual</w:t>
      </w:r>
      <w:r w:rsidR="00652EBD" w:rsidRPr="007D03F5">
        <w:rPr>
          <w:spacing w:val="-1"/>
        </w:rPr>
        <w:t xml:space="preserve"> </w:t>
      </w:r>
      <w:r w:rsidR="00652EBD" w:rsidRPr="00234371">
        <w:t>N-SSATS</w:t>
      </w:r>
      <w:r w:rsidR="00D52E6D" w:rsidRPr="00234371">
        <w:t xml:space="preserve"> and in odd years</w:t>
      </w:r>
      <w:r w:rsidR="00652EBD" w:rsidRPr="00234371">
        <w:t xml:space="preserve"> a </w:t>
      </w:r>
      <w:r w:rsidR="00B312EA" w:rsidRPr="00234371">
        <w:t xml:space="preserve">Version A (with client counts), </w:t>
      </w:r>
      <w:r w:rsidR="00A4778A">
        <w:t xml:space="preserve">thus maintaining </w:t>
      </w:r>
      <w:r w:rsidR="00B312EA" w:rsidRPr="00234371">
        <w:t>an alternating full and abbreviated N-SSATS</w:t>
      </w:r>
      <w:r w:rsidR="00D52E6D" w:rsidRPr="00234371">
        <w:t xml:space="preserve"> as in the previous approval</w:t>
      </w:r>
      <w:r w:rsidR="00B312EA" w:rsidRPr="00234371">
        <w:t>.</w:t>
      </w:r>
      <w:r w:rsidRPr="00234371">
        <w:t xml:space="preserve"> </w:t>
      </w:r>
      <w:r w:rsidR="00E35797">
        <w:t xml:space="preserve"> </w:t>
      </w:r>
      <w:r w:rsidRPr="00234371">
        <w:t>This sub</w:t>
      </w:r>
      <w:r w:rsidRPr="007D03F5">
        <w:rPr>
          <w:spacing w:val="-2"/>
        </w:rPr>
        <w:t>m</w:t>
      </w:r>
      <w:r w:rsidRPr="00234371">
        <w:t>ission requests</w:t>
      </w:r>
      <w:r w:rsidRPr="007D03F5">
        <w:rPr>
          <w:spacing w:val="-1"/>
        </w:rPr>
        <w:t xml:space="preserve"> </w:t>
      </w:r>
      <w:r w:rsidRPr="00234371">
        <w:t>approval</w:t>
      </w:r>
      <w:r w:rsidRPr="007D03F5">
        <w:rPr>
          <w:spacing w:val="-1"/>
        </w:rPr>
        <w:t xml:space="preserve"> </w:t>
      </w:r>
      <w:r w:rsidRPr="00234371">
        <w:t>to</w:t>
      </w:r>
      <w:r w:rsidRPr="007D03F5">
        <w:rPr>
          <w:spacing w:val="-1"/>
        </w:rPr>
        <w:t xml:space="preserve"> </w:t>
      </w:r>
      <w:r w:rsidRPr="00234371">
        <w:t>conduct</w:t>
      </w:r>
      <w:r w:rsidRPr="007D03F5">
        <w:rPr>
          <w:spacing w:val="-1"/>
        </w:rPr>
        <w:t xml:space="preserve"> </w:t>
      </w:r>
      <w:r w:rsidRPr="00234371">
        <w:t>a</w:t>
      </w:r>
      <w:r w:rsidR="00B312EA" w:rsidRPr="00234371">
        <w:t>n</w:t>
      </w:r>
      <w:r w:rsidRPr="007D03F5">
        <w:rPr>
          <w:spacing w:val="-1"/>
        </w:rPr>
        <w:t xml:space="preserve"> </w:t>
      </w:r>
      <w:r w:rsidRPr="007D03F5">
        <w:rPr>
          <w:spacing w:val="-2"/>
        </w:rPr>
        <w:t>N</w:t>
      </w:r>
      <w:r w:rsidRPr="00234371">
        <w:t>-SSATS</w:t>
      </w:r>
      <w:r w:rsidR="00B312EA" w:rsidRPr="00234371">
        <w:t xml:space="preserve"> (Version B)</w:t>
      </w:r>
      <w:r w:rsidRPr="007D03F5">
        <w:rPr>
          <w:spacing w:val="-3"/>
        </w:rPr>
        <w:t xml:space="preserve"> </w:t>
      </w:r>
      <w:r w:rsidRPr="00234371">
        <w:t xml:space="preserve">in </w:t>
      </w:r>
      <w:r w:rsidR="00B312EA" w:rsidRPr="00234371">
        <w:t>20</w:t>
      </w:r>
      <w:r w:rsidR="0035617F">
        <w:t>20</w:t>
      </w:r>
      <w:r w:rsidR="00B312EA" w:rsidRPr="00234371">
        <w:t xml:space="preserve"> </w:t>
      </w:r>
      <w:r w:rsidRPr="00234371">
        <w:t xml:space="preserve">and </w:t>
      </w:r>
      <w:r w:rsidR="00B312EA" w:rsidRPr="00234371">
        <w:t xml:space="preserve">an </w:t>
      </w:r>
      <w:r w:rsidRPr="00234371">
        <w:t>N-SSATS</w:t>
      </w:r>
      <w:r w:rsidR="00B312EA" w:rsidRPr="00234371">
        <w:t xml:space="preserve"> (Version A)</w:t>
      </w:r>
      <w:r w:rsidRPr="00234371">
        <w:t xml:space="preserve"> in</w:t>
      </w:r>
      <w:r w:rsidRPr="007D03F5">
        <w:rPr>
          <w:spacing w:val="-1"/>
        </w:rPr>
        <w:t xml:space="preserve"> </w:t>
      </w:r>
      <w:r w:rsidRPr="00234371">
        <w:t>201</w:t>
      </w:r>
      <w:r w:rsidR="0035617F">
        <w:t>9 and 2021</w:t>
      </w:r>
      <w:r w:rsidRPr="00234371">
        <w:t>.</w:t>
      </w:r>
      <w:r w:rsidRPr="007D03F5">
        <w:rPr>
          <w:spacing w:val="-1"/>
        </w:rPr>
        <w:t xml:space="preserve"> </w:t>
      </w:r>
      <w:r w:rsidRPr="00234371">
        <w:t>Therefore</w:t>
      </w:r>
      <w:r w:rsidRPr="007D03F5">
        <w:rPr>
          <w:spacing w:val="-1"/>
        </w:rPr>
        <w:t xml:space="preserve"> </w:t>
      </w:r>
      <w:r w:rsidRPr="00234371">
        <w:t>the</w:t>
      </w:r>
      <w:r w:rsidRPr="007D03F5">
        <w:rPr>
          <w:spacing w:val="-1"/>
        </w:rPr>
        <w:t xml:space="preserve"> </w:t>
      </w:r>
      <w:r w:rsidRPr="00234371">
        <w:t>average</w:t>
      </w:r>
      <w:r w:rsidRPr="007D03F5">
        <w:rPr>
          <w:spacing w:val="-1"/>
        </w:rPr>
        <w:t xml:space="preserve"> </w:t>
      </w:r>
      <w:r w:rsidRPr="00234371">
        <w:t>burden</w:t>
      </w:r>
      <w:r w:rsidRPr="007D03F5">
        <w:rPr>
          <w:spacing w:val="-1"/>
        </w:rPr>
        <w:t xml:space="preserve"> </w:t>
      </w:r>
      <w:r w:rsidRPr="00234371">
        <w:t>has</w:t>
      </w:r>
      <w:r w:rsidRPr="007D03F5">
        <w:rPr>
          <w:spacing w:val="-1"/>
        </w:rPr>
        <w:t xml:space="preserve"> </w:t>
      </w:r>
      <w:r w:rsidR="00B312EA" w:rsidRPr="00234371">
        <w:t>increased</w:t>
      </w:r>
      <w:r w:rsidR="00B312EA" w:rsidRPr="007D03F5">
        <w:rPr>
          <w:spacing w:val="-1"/>
        </w:rPr>
        <w:t xml:space="preserve"> </w:t>
      </w:r>
      <w:r w:rsidRPr="00234371">
        <w:t>from</w:t>
      </w:r>
      <w:r w:rsidR="00A4778A" w:rsidRPr="007D03F5">
        <w:rPr>
          <w:spacing w:val="-1"/>
        </w:rPr>
        <w:t>.</w:t>
      </w:r>
      <w:r w:rsidR="00A4778A">
        <w:t>61</w:t>
      </w:r>
      <w:r w:rsidR="00A4778A" w:rsidRPr="007D03F5">
        <w:rPr>
          <w:spacing w:val="-1"/>
        </w:rPr>
        <w:t xml:space="preserve"> </w:t>
      </w:r>
      <w:r w:rsidRPr="00234371">
        <w:t>hours</w:t>
      </w:r>
      <w:r w:rsidRPr="007D03F5">
        <w:rPr>
          <w:spacing w:val="-1"/>
        </w:rPr>
        <w:t xml:space="preserve"> </w:t>
      </w:r>
      <w:r w:rsidRPr="00234371">
        <w:t>to</w:t>
      </w:r>
      <w:r w:rsidRPr="007D03F5">
        <w:rPr>
          <w:spacing w:val="-1"/>
        </w:rPr>
        <w:t xml:space="preserve"> </w:t>
      </w:r>
      <w:r w:rsidR="008F2300" w:rsidRPr="00234371">
        <w:t>.</w:t>
      </w:r>
      <w:r w:rsidR="00A4778A">
        <w:t>66</w:t>
      </w:r>
      <w:r w:rsidR="00A4778A" w:rsidRPr="00234371">
        <w:t xml:space="preserve"> </w:t>
      </w:r>
      <w:r w:rsidRPr="00234371">
        <w:t>hours</w:t>
      </w:r>
      <w:r w:rsidRPr="007D03F5">
        <w:rPr>
          <w:spacing w:val="-1"/>
        </w:rPr>
        <w:t xml:space="preserve"> </w:t>
      </w:r>
      <w:r w:rsidRPr="00234371">
        <w:t>per</w:t>
      </w:r>
      <w:r w:rsidRPr="007D03F5">
        <w:rPr>
          <w:spacing w:val="-1"/>
        </w:rPr>
        <w:t xml:space="preserve"> </w:t>
      </w:r>
      <w:r w:rsidRPr="00234371">
        <w:t>response over</w:t>
      </w:r>
      <w:r w:rsidRPr="007D03F5">
        <w:rPr>
          <w:spacing w:val="-1"/>
        </w:rPr>
        <w:t xml:space="preserve"> </w:t>
      </w:r>
      <w:r w:rsidRPr="00234371">
        <w:t>the</w:t>
      </w:r>
      <w:r w:rsidRPr="007D03F5">
        <w:rPr>
          <w:spacing w:val="-1"/>
        </w:rPr>
        <w:t xml:space="preserve"> </w:t>
      </w:r>
      <w:r w:rsidRPr="00234371">
        <w:t>three</w:t>
      </w:r>
      <w:r w:rsidRPr="007D03F5">
        <w:rPr>
          <w:spacing w:val="-1"/>
        </w:rPr>
        <w:t xml:space="preserve"> </w:t>
      </w:r>
      <w:r w:rsidRPr="00234371">
        <w:t>years</w:t>
      </w:r>
      <w:r w:rsidRPr="007D03F5">
        <w:rPr>
          <w:spacing w:val="-1"/>
        </w:rPr>
        <w:t xml:space="preserve"> </w:t>
      </w:r>
      <w:r w:rsidRPr="00234371">
        <w:t>for</w:t>
      </w:r>
      <w:r w:rsidRPr="007D03F5">
        <w:rPr>
          <w:spacing w:val="-1"/>
        </w:rPr>
        <w:t xml:space="preserve"> </w:t>
      </w:r>
      <w:r w:rsidRPr="00234371">
        <w:t>the</w:t>
      </w:r>
      <w:r w:rsidRPr="007D03F5">
        <w:rPr>
          <w:spacing w:val="-1"/>
        </w:rPr>
        <w:t xml:space="preserve"> </w:t>
      </w:r>
      <w:r w:rsidRPr="00234371">
        <w:t>17,000</w:t>
      </w:r>
      <w:r w:rsidRPr="007D03F5">
        <w:rPr>
          <w:spacing w:val="-2"/>
        </w:rPr>
        <w:t xml:space="preserve"> </w:t>
      </w:r>
      <w:r w:rsidRPr="00234371">
        <w:t>facilities incl</w:t>
      </w:r>
      <w:r w:rsidRPr="007D03F5">
        <w:rPr>
          <w:spacing w:val="-2"/>
        </w:rPr>
        <w:t>u</w:t>
      </w:r>
      <w:r w:rsidRPr="00234371">
        <w:t xml:space="preserve">ded in N-SSATS each year. </w:t>
      </w:r>
      <w:r w:rsidR="00E35797">
        <w:t xml:space="preserve"> </w:t>
      </w:r>
      <w:r w:rsidR="00114EB7" w:rsidRPr="007D03F5">
        <w:rPr>
          <w:spacing w:val="-3"/>
        </w:rPr>
        <w:t>W</w:t>
      </w:r>
      <w:r w:rsidR="00114EB7" w:rsidRPr="00234371">
        <w:t>ith one response</w:t>
      </w:r>
      <w:r w:rsidR="00114EB7" w:rsidRPr="007D03F5">
        <w:rPr>
          <w:spacing w:val="-1"/>
        </w:rPr>
        <w:t xml:space="preserve"> </w:t>
      </w:r>
      <w:r w:rsidR="00114EB7" w:rsidRPr="00234371">
        <w:t>per</w:t>
      </w:r>
      <w:r w:rsidR="00114EB7" w:rsidRPr="007D03F5">
        <w:rPr>
          <w:spacing w:val="-1"/>
        </w:rPr>
        <w:t xml:space="preserve"> </w:t>
      </w:r>
      <w:r w:rsidR="00114EB7" w:rsidRPr="007D03F5">
        <w:rPr>
          <w:spacing w:val="-2"/>
        </w:rPr>
        <w:t>f</w:t>
      </w:r>
      <w:r w:rsidR="00114EB7" w:rsidRPr="00234371">
        <w:t>acility,</w:t>
      </w:r>
      <w:r w:rsidR="00114EB7" w:rsidRPr="007D03F5">
        <w:rPr>
          <w:spacing w:val="-1"/>
        </w:rPr>
        <w:t xml:space="preserve"> </w:t>
      </w:r>
      <w:r w:rsidR="00114EB7" w:rsidRPr="00234371">
        <w:t>and</w:t>
      </w:r>
      <w:r w:rsidR="00114EB7" w:rsidRPr="007D03F5">
        <w:rPr>
          <w:spacing w:val="-1"/>
        </w:rPr>
        <w:t xml:space="preserve"> </w:t>
      </w:r>
      <w:r w:rsidR="00114EB7" w:rsidRPr="00234371">
        <w:t>an</w:t>
      </w:r>
      <w:r w:rsidR="00114EB7" w:rsidRPr="007D03F5">
        <w:rPr>
          <w:spacing w:val="-1"/>
        </w:rPr>
        <w:t xml:space="preserve"> </w:t>
      </w:r>
      <w:r w:rsidR="00114EB7" w:rsidRPr="00234371">
        <w:t>average</w:t>
      </w:r>
      <w:r w:rsidR="00114EB7" w:rsidRPr="007D03F5">
        <w:rPr>
          <w:spacing w:val="-1"/>
        </w:rPr>
        <w:t xml:space="preserve"> </w:t>
      </w:r>
      <w:r w:rsidR="00114EB7" w:rsidRPr="00234371">
        <w:t>response</w:t>
      </w:r>
      <w:r w:rsidR="00114EB7" w:rsidRPr="007D03F5">
        <w:rPr>
          <w:spacing w:val="-1"/>
        </w:rPr>
        <w:t xml:space="preserve"> </w:t>
      </w:r>
      <w:r w:rsidR="00114EB7" w:rsidRPr="00234371">
        <w:t xml:space="preserve">time of </w:t>
      </w:r>
      <w:r w:rsidR="008F2300" w:rsidRPr="00234371">
        <w:t>.</w:t>
      </w:r>
      <w:r w:rsidR="00A4778A" w:rsidRPr="00234371">
        <w:t>6</w:t>
      </w:r>
      <w:r w:rsidR="00A4778A">
        <w:t>6</w:t>
      </w:r>
      <w:r w:rsidR="00A4778A" w:rsidRPr="00234371">
        <w:t xml:space="preserve"> </w:t>
      </w:r>
      <w:r w:rsidR="00114EB7" w:rsidRPr="00234371">
        <w:t>hours per respons</w:t>
      </w:r>
      <w:r w:rsidR="00114EB7" w:rsidRPr="007D03F5">
        <w:rPr>
          <w:spacing w:val="-1"/>
        </w:rPr>
        <w:t>e</w:t>
      </w:r>
      <w:r w:rsidR="00114EB7" w:rsidRPr="00234371">
        <w:t>,</w:t>
      </w:r>
      <w:r w:rsidR="00114EB7" w:rsidRPr="007D03F5">
        <w:rPr>
          <w:spacing w:val="-1"/>
        </w:rPr>
        <w:t xml:space="preserve"> </w:t>
      </w:r>
      <w:r w:rsidR="00114EB7" w:rsidRPr="00234371">
        <w:t>the</w:t>
      </w:r>
      <w:r w:rsidR="00114EB7" w:rsidRPr="007D03F5">
        <w:rPr>
          <w:spacing w:val="-1"/>
        </w:rPr>
        <w:t xml:space="preserve"> </w:t>
      </w:r>
      <w:r w:rsidR="00114EB7" w:rsidRPr="00234371">
        <w:t>total</w:t>
      </w:r>
      <w:r w:rsidR="00114EB7" w:rsidRPr="007D03F5">
        <w:rPr>
          <w:spacing w:val="-1"/>
        </w:rPr>
        <w:t xml:space="preserve"> </w:t>
      </w:r>
      <w:r w:rsidR="00114EB7" w:rsidRPr="00234371">
        <w:t>burden</w:t>
      </w:r>
      <w:r w:rsidR="00114EB7" w:rsidRPr="007D03F5">
        <w:rPr>
          <w:spacing w:val="-1"/>
        </w:rPr>
        <w:t xml:space="preserve"> </w:t>
      </w:r>
      <w:r w:rsidR="00114EB7" w:rsidRPr="00234371">
        <w:t>for this acti</w:t>
      </w:r>
      <w:r w:rsidR="00114EB7" w:rsidRPr="007D03F5">
        <w:rPr>
          <w:spacing w:val="-2"/>
        </w:rPr>
        <w:t>v</w:t>
      </w:r>
      <w:r w:rsidR="00114EB7" w:rsidRPr="00234371">
        <w:t xml:space="preserve">ity will </w:t>
      </w:r>
      <w:r w:rsidR="00C2332A" w:rsidRPr="00234371">
        <w:t xml:space="preserve">increase </w:t>
      </w:r>
      <w:r w:rsidR="00114EB7" w:rsidRPr="00234371">
        <w:t>from</w:t>
      </w:r>
      <w:r w:rsidR="00114EB7" w:rsidRPr="007D03F5">
        <w:rPr>
          <w:spacing w:val="-3"/>
        </w:rPr>
        <w:t xml:space="preserve"> </w:t>
      </w:r>
      <w:r w:rsidR="00A4778A">
        <w:t>10,370</w:t>
      </w:r>
      <w:r w:rsidR="00C2332A" w:rsidRPr="007D03F5">
        <w:rPr>
          <w:spacing w:val="-1"/>
        </w:rPr>
        <w:t xml:space="preserve"> </w:t>
      </w:r>
      <w:r w:rsidR="00114EB7" w:rsidRPr="00234371">
        <w:t>hours</w:t>
      </w:r>
      <w:r w:rsidR="00114EB7" w:rsidRPr="007D03F5">
        <w:rPr>
          <w:spacing w:val="-2"/>
        </w:rPr>
        <w:t xml:space="preserve"> </w:t>
      </w:r>
      <w:r w:rsidR="00114EB7" w:rsidRPr="00234371">
        <w:t>to</w:t>
      </w:r>
      <w:r w:rsidR="00114EB7" w:rsidRPr="007D03F5">
        <w:rPr>
          <w:spacing w:val="-1"/>
        </w:rPr>
        <w:t xml:space="preserve"> </w:t>
      </w:r>
      <w:r w:rsidR="00A4778A">
        <w:t>11,333</w:t>
      </w:r>
      <w:r w:rsidR="00441D4B" w:rsidRPr="00234371">
        <w:t xml:space="preserve"> </w:t>
      </w:r>
      <w:r w:rsidR="00114EB7" w:rsidRPr="00234371">
        <w:t>hours,</w:t>
      </w:r>
      <w:r w:rsidR="00114EB7" w:rsidRPr="007D03F5">
        <w:rPr>
          <w:spacing w:val="-2"/>
        </w:rPr>
        <w:t xml:space="preserve"> </w:t>
      </w:r>
      <w:r w:rsidR="00114EB7" w:rsidRPr="00234371">
        <w:t>for</w:t>
      </w:r>
      <w:r w:rsidR="00114EB7" w:rsidRPr="007D03F5">
        <w:rPr>
          <w:spacing w:val="-1"/>
        </w:rPr>
        <w:t xml:space="preserve"> </w:t>
      </w:r>
      <w:r w:rsidR="00114EB7" w:rsidRPr="00234371">
        <w:t>a</w:t>
      </w:r>
      <w:r w:rsidR="004A7020" w:rsidRPr="00234371">
        <w:t>n</w:t>
      </w:r>
      <w:r w:rsidR="00114EB7" w:rsidRPr="007D03F5">
        <w:rPr>
          <w:spacing w:val="-1"/>
        </w:rPr>
        <w:t xml:space="preserve"> </w:t>
      </w:r>
      <w:r w:rsidR="00C2332A" w:rsidRPr="00234371">
        <w:t>increase</w:t>
      </w:r>
      <w:r w:rsidR="00C2332A" w:rsidRPr="007D03F5">
        <w:rPr>
          <w:spacing w:val="-1"/>
        </w:rPr>
        <w:t xml:space="preserve"> </w:t>
      </w:r>
      <w:r w:rsidR="00114EB7" w:rsidRPr="00234371">
        <w:t>of</w:t>
      </w:r>
      <w:r w:rsidR="00114EB7" w:rsidRPr="007D03F5">
        <w:rPr>
          <w:spacing w:val="-1"/>
        </w:rPr>
        <w:t xml:space="preserve"> </w:t>
      </w:r>
      <w:r w:rsidR="00A4778A">
        <w:t>963</w:t>
      </w:r>
      <w:r w:rsidR="00A4778A" w:rsidRPr="007D03F5">
        <w:rPr>
          <w:spacing w:val="-1"/>
        </w:rPr>
        <w:t xml:space="preserve"> </w:t>
      </w:r>
      <w:r w:rsidR="00114EB7" w:rsidRPr="00234371">
        <w:t>hours.</w:t>
      </w:r>
      <w:r w:rsidR="00E432CD" w:rsidRPr="00234371">
        <w:t xml:space="preserve">  </w:t>
      </w:r>
      <w:r w:rsidR="007D03F5">
        <w:t>However, this increase is 57 hours less than the approved 11,390 hours when the full N-SSATS with client counts was conducted each year (the OMB approval that expired on December 31, 2012).</w:t>
      </w:r>
    </w:p>
    <w:p w14:paraId="3B2D5DF3" w14:textId="77777777" w:rsidR="00950759" w:rsidRDefault="00950759" w:rsidP="009B36BB">
      <w:pPr>
        <w:pStyle w:val="BodyText"/>
        <w:tabs>
          <w:tab w:val="left" w:pos="262"/>
        </w:tabs>
        <w:spacing w:before="18"/>
        <w:ind w:left="264" w:right="80"/>
      </w:pPr>
    </w:p>
    <w:p w14:paraId="4A50E044" w14:textId="18A61A79" w:rsidR="007D03F5" w:rsidRPr="00234371" w:rsidRDefault="007D03F5" w:rsidP="009B36BB">
      <w:pPr>
        <w:pStyle w:val="BodyText"/>
        <w:numPr>
          <w:ilvl w:val="0"/>
          <w:numId w:val="3"/>
        </w:numPr>
        <w:tabs>
          <w:tab w:val="left" w:pos="262"/>
        </w:tabs>
        <w:spacing w:before="18"/>
        <w:ind w:left="264" w:right="80" w:hanging="144"/>
      </w:pPr>
      <w:r>
        <w:rPr>
          <w:rFonts w:cs="Times New Roman"/>
          <w:b/>
          <w:bCs/>
        </w:rPr>
        <w:t xml:space="preserve">Between Cycle N-SSATS:  </w:t>
      </w:r>
      <w:r w:rsidRPr="00CE7136">
        <w:rPr>
          <w:rFonts w:cs="Times New Roman"/>
          <w:bCs/>
        </w:rPr>
        <w:t xml:space="preserve">To allow newly-found facilities to be listed on the locator in a timely manner between main cycles of the survey, a locator-specific will be offered to these facilities.  Based on the </w:t>
      </w:r>
      <w:r w:rsidR="0021249F">
        <w:t>most recent year (2017)</w:t>
      </w:r>
      <w:r w:rsidRPr="00CE7136">
        <w:t>,</w:t>
      </w:r>
      <w:r w:rsidR="0021249F">
        <w:t xml:space="preserve"> </w:t>
      </w:r>
      <w:r>
        <w:t>approximately 1</w:t>
      </w:r>
      <w:r w:rsidR="001E2F5C">
        <w:t>,</w:t>
      </w:r>
      <w:r>
        <w:t xml:space="preserve">000 substance </w:t>
      </w:r>
      <w:r w:rsidR="00AA39CA">
        <w:t>use</w:t>
      </w:r>
      <w:r>
        <w:t xml:space="preserve"> treatment facilities completed thi</w:t>
      </w:r>
      <w:r w:rsidR="0021249F">
        <w:t xml:space="preserve">s N-SSATS BC instrument.  Also, </w:t>
      </w:r>
      <w:r>
        <w:t>based on this experience, it is expected to take about 35 minutes (.58 hours) to complete the survey.  This level of activity is expected to remain fairly constant, resulting in a total annual burden of about 580</w:t>
      </w:r>
      <w:r w:rsidR="00B331F6">
        <w:t xml:space="preserve"> hours per response to complete the N-SSATS BC.  This represents a decrease of 260 hours from the previous approval.</w:t>
      </w:r>
    </w:p>
    <w:p w14:paraId="41F0FA04" w14:textId="77777777" w:rsidR="00F7295E" w:rsidRPr="007D03F5" w:rsidRDefault="00F7295E" w:rsidP="009B36BB">
      <w:pPr>
        <w:pStyle w:val="BodyText"/>
        <w:tabs>
          <w:tab w:val="left" w:pos="262"/>
        </w:tabs>
        <w:spacing w:before="18"/>
        <w:ind w:left="264" w:right="80"/>
      </w:pPr>
    </w:p>
    <w:p w14:paraId="54B43F5F" w14:textId="77777777" w:rsidR="00F7295E" w:rsidRPr="002767E7" w:rsidRDefault="00317B98" w:rsidP="00AC69EE">
      <w:pPr>
        <w:pStyle w:val="Heading1"/>
        <w:numPr>
          <w:ilvl w:val="0"/>
          <w:numId w:val="40"/>
        </w:numPr>
        <w:tabs>
          <w:tab w:val="left" w:pos="90"/>
        </w:tabs>
        <w:ind w:right="80"/>
        <w:rPr>
          <w:b w:val="0"/>
          <w:bCs w:val="0"/>
        </w:rPr>
      </w:pPr>
      <w:r w:rsidRPr="002767E7">
        <w:t>Time Schedule, Publication, a</w:t>
      </w:r>
      <w:r w:rsidRPr="002767E7">
        <w:rPr>
          <w:spacing w:val="-2"/>
        </w:rPr>
        <w:t>n</w:t>
      </w:r>
      <w:r w:rsidRPr="002767E7">
        <w:t>d Analysis Plans</w:t>
      </w:r>
    </w:p>
    <w:p w14:paraId="21F00A23" w14:textId="77777777" w:rsidR="00F7295E" w:rsidRPr="002767E7" w:rsidRDefault="00F7295E" w:rsidP="009B36BB">
      <w:pPr>
        <w:spacing w:before="16"/>
        <w:ind w:right="80"/>
        <w:rPr>
          <w:sz w:val="24"/>
          <w:szCs w:val="24"/>
        </w:rPr>
      </w:pPr>
    </w:p>
    <w:p w14:paraId="10C1A667" w14:textId="77777777" w:rsidR="00F7295E" w:rsidRPr="002767E7" w:rsidRDefault="00317B98" w:rsidP="009B36BB">
      <w:pPr>
        <w:numPr>
          <w:ilvl w:val="0"/>
          <w:numId w:val="2"/>
        </w:numPr>
        <w:tabs>
          <w:tab w:val="left" w:pos="480"/>
        </w:tabs>
        <w:ind w:left="480" w:right="80"/>
        <w:rPr>
          <w:rFonts w:ascii="Times New Roman" w:eastAsia="Times New Roman" w:hAnsi="Times New Roman" w:cs="Times New Roman"/>
          <w:sz w:val="24"/>
          <w:szCs w:val="24"/>
        </w:rPr>
      </w:pPr>
      <w:r w:rsidRPr="002767E7">
        <w:rPr>
          <w:rFonts w:ascii="Times New Roman" w:eastAsia="Times New Roman" w:hAnsi="Times New Roman" w:cs="Times New Roman"/>
          <w:b/>
          <w:bCs/>
          <w:sz w:val="24"/>
          <w:szCs w:val="24"/>
        </w:rPr>
        <w:t>Time Schedule</w:t>
      </w:r>
    </w:p>
    <w:p w14:paraId="70196E0B" w14:textId="77777777" w:rsidR="00F7295E" w:rsidRPr="002767E7" w:rsidRDefault="00F7295E" w:rsidP="009B36BB">
      <w:pPr>
        <w:spacing w:before="14"/>
        <w:ind w:right="80"/>
        <w:rPr>
          <w:sz w:val="24"/>
          <w:szCs w:val="24"/>
        </w:rPr>
      </w:pPr>
    </w:p>
    <w:p w14:paraId="1A9F97C8" w14:textId="77777777" w:rsidR="00F7295E" w:rsidRPr="002767E7" w:rsidRDefault="00317B98" w:rsidP="009B36BB">
      <w:pPr>
        <w:pStyle w:val="BodyText"/>
        <w:ind w:left="120" w:right="80"/>
      </w:pPr>
      <w:r w:rsidRPr="002767E7">
        <w:t>The</w:t>
      </w:r>
      <w:r w:rsidRPr="002767E7">
        <w:rPr>
          <w:spacing w:val="-1"/>
        </w:rPr>
        <w:t xml:space="preserve"> </w:t>
      </w:r>
      <w:r w:rsidRPr="002767E7">
        <w:t>annual</w:t>
      </w:r>
      <w:r w:rsidRPr="002767E7">
        <w:rPr>
          <w:spacing w:val="-1"/>
        </w:rPr>
        <w:t xml:space="preserve"> </w:t>
      </w:r>
      <w:r w:rsidRPr="002767E7">
        <w:t>cycle</w:t>
      </w:r>
      <w:r w:rsidRPr="002767E7">
        <w:rPr>
          <w:spacing w:val="-1"/>
        </w:rPr>
        <w:t xml:space="preserve"> </w:t>
      </w:r>
      <w:r w:rsidRPr="002767E7">
        <w:t>of</w:t>
      </w:r>
      <w:r w:rsidRPr="002767E7">
        <w:rPr>
          <w:spacing w:val="-1"/>
        </w:rPr>
        <w:t xml:space="preserve"> </w:t>
      </w:r>
      <w:r w:rsidRPr="002767E7">
        <w:t>activities</w:t>
      </w:r>
      <w:r w:rsidRPr="002767E7">
        <w:rPr>
          <w:spacing w:val="-1"/>
        </w:rPr>
        <w:t xml:space="preserve"> </w:t>
      </w:r>
      <w:r w:rsidRPr="002767E7">
        <w:t>is</w:t>
      </w:r>
      <w:r w:rsidRPr="002767E7">
        <w:rPr>
          <w:spacing w:val="-1"/>
        </w:rPr>
        <w:t xml:space="preserve"> </w:t>
      </w:r>
      <w:r w:rsidRPr="002767E7">
        <w:t>as</w:t>
      </w:r>
      <w:r w:rsidRPr="002767E7">
        <w:rPr>
          <w:spacing w:val="-1"/>
        </w:rPr>
        <w:t xml:space="preserve"> </w:t>
      </w:r>
      <w:r w:rsidRPr="002767E7">
        <w:t>follows:</w:t>
      </w:r>
    </w:p>
    <w:p w14:paraId="778E89D4" w14:textId="77777777" w:rsidR="00F7295E" w:rsidRPr="002767E7" w:rsidRDefault="00F7295E" w:rsidP="009B36BB">
      <w:pPr>
        <w:spacing w:before="16"/>
        <w:ind w:right="80"/>
        <w:rPr>
          <w:sz w:val="24"/>
          <w:szCs w:val="24"/>
        </w:rPr>
      </w:pPr>
    </w:p>
    <w:p w14:paraId="324A705E" w14:textId="77777777" w:rsidR="00F7295E" w:rsidRPr="002767E7" w:rsidRDefault="00317B98" w:rsidP="009B36BB">
      <w:pPr>
        <w:pStyle w:val="BodyText"/>
        <w:tabs>
          <w:tab w:val="left" w:pos="5880"/>
        </w:tabs>
        <w:ind w:left="120" w:right="80"/>
      </w:pPr>
      <w:r w:rsidRPr="002767E7">
        <w:rPr>
          <w:spacing w:val="-1"/>
          <w:u w:val="single" w:color="000000"/>
        </w:rPr>
        <w:t>TAS</w:t>
      </w:r>
      <w:r w:rsidRPr="002767E7">
        <w:rPr>
          <w:u w:val="single" w:color="000000"/>
        </w:rPr>
        <w:t>K</w:t>
      </w:r>
      <w:r w:rsidRPr="002767E7">
        <w:tab/>
      </w:r>
      <w:r w:rsidRPr="002767E7">
        <w:rPr>
          <w:spacing w:val="-1"/>
          <w:u w:val="single" w:color="000000"/>
        </w:rPr>
        <w:t>COMPLET</w:t>
      </w:r>
      <w:r w:rsidRPr="002767E7">
        <w:rPr>
          <w:spacing w:val="1"/>
          <w:u w:val="single" w:color="000000"/>
        </w:rPr>
        <w:t>I</w:t>
      </w:r>
      <w:r w:rsidRPr="002767E7">
        <w:rPr>
          <w:spacing w:val="-1"/>
          <w:u w:val="single" w:color="000000"/>
        </w:rPr>
        <w:t>ON</w:t>
      </w:r>
      <w:r w:rsidRPr="002767E7">
        <w:rPr>
          <w:u w:val="single" w:color="000000"/>
        </w:rPr>
        <w:t xml:space="preserve"> </w:t>
      </w:r>
      <w:r w:rsidRPr="002767E7">
        <w:rPr>
          <w:spacing w:val="-1"/>
          <w:u w:val="single" w:color="000000"/>
        </w:rPr>
        <w:t>DATE</w:t>
      </w:r>
    </w:p>
    <w:p w14:paraId="6CC5A4C8" w14:textId="77777777" w:rsidR="00F7295E" w:rsidRPr="002767E7" w:rsidRDefault="00F7295E" w:rsidP="009B36BB">
      <w:pPr>
        <w:spacing w:before="7"/>
        <w:ind w:right="80"/>
        <w:rPr>
          <w:sz w:val="24"/>
          <w:szCs w:val="24"/>
        </w:rPr>
      </w:pPr>
    </w:p>
    <w:p w14:paraId="754F764D" w14:textId="6D4556D4" w:rsidR="00F7295E" w:rsidRPr="002767E7" w:rsidRDefault="00E828BD" w:rsidP="009B36BB">
      <w:pPr>
        <w:pStyle w:val="BodyText"/>
        <w:spacing w:before="69"/>
        <w:ind w:left="120" w:right="80"/>
      </w:pPr>
      <w:r w:rsidRPr="002767E7">
        <w:rPr>
          <w:spacing w:val="-1"/>
        </w:rPr>
        <w:t>201</w:t>
      </w:r>
      <w:r w:rsidR="00D3716E">
        <w:t>9</w:t>
      </w:r>
      <w:r w:rsidRPr="002767E7">
        <w:rPr>
          <w:spacing w:val="-1"/>
        </w:rPr>
        <w:t xml:space="preserve"> </w:t>
      </w:r>
      <w:r w:rsidR="00317B98" w:rsidRPr="002767E7">
        <w:rPr>
          <w:spacing w:val="-1"/>
        </w:rPr>
        <w:t>N-SSATS*:</w:t>
      </w:r>
    </w:p>
    <w:p w14:paraId="047A6CAD" w14:textId="24B502E9" w:rsidR="00F7295E" w:rsidRPr="002767E7" w:rsidRDefault="00317B98" w:rsidP="009B36BB">
      <w:pPr>
        <w:pStyle w:val="BodyText"/>
        <w:numPr>
          <w:ilvl w:val="0"/>
          <w:numId w:val="7"/>
        </w:numPr>
        <w:tabs>
          <w:tab w:val="left" w:pos="479"/>
          <w:tab w:val="left" w:pos="5878"/>
        </w:tabs>
        <w:ind w:left="480" w:right="80"/>
      </w:pPr>
      <w:r w:rsidRPr="002767E7">
        <w:t>Develop</w:t>
      </w:r>
      <w:r w:rsidRPr="002767E7">
        <w:rPr>
          <w:spacing w:val="-2"/>
        </w:rPr>
        <w:t>m</w:t>
      </w:r>
      <w:r w:rsidRPr="002767E7">
        <w:t>ent of questionnaire</w:t>
      </w:r>
      <w:r w:rsidRPr="002767E7">
        <w:tab/>
        <w:t xml:space="preserve">October </w:t>
      </w:r>
      <w:r w:rsidR="002975FB" w:rsidRPr="002767E7">
        <w:t>201</w:t>
      </w:r>
      <w:r w:rsidR="002975FB">
        <w:t>8</w:t>
      </w:r>
    </w:p>
    <w:p w14:paraId="67A7D055" w14:textId="68DD1216" w:rsidR="002767E7" w:rsidRPr="002767E7" w:rsidRDefault="002767E7" w:rsidP="009B36BB">
      <w:pPr>
        <w:pStyle w:val="BodyText"/>
        <w:numPr>
          <w:ilvl w:val="0"/>
          <w:numId w:val="7"/>
        </w:numPr>
        <w:tabs>
          <w:tab w:val="left" w:pos="479"/>
          <w:tab w:val="left" w:pos="5878"/>
        </w:tabs>
        <w:ind w:left="480" w:right="80"/>
      </w:pPr>
      <w:r w:rsidRPr="002767E7">
        <w:t xml:space="preserve">Annual N-SSATS survey (reference data March 31) </w:t>
      </w:r>
      <w:r w:rsidRPr="002767E7">
        <w:tab/>
      </w:r>
      <w:r w:rsidR="002975FB">
        <w:t>Nov</w:t>
      </w:r>
      <w:r w:rsidR="002975FB" w:rsidRPr="002767E7">
        <w:t>ember 201</w:t>
      </w:r>
      <w:r w:rsidR="002975FB">
        <w:t>9</w:t>
      </w:r>
    </w:p>
    <w:p w14:paraId="2BF04285" w14:textId="18CAAE4B" w:rsidR="002767E7" w:rsidRPr="002767E7" w:rsidRDefault="002767E7" w:rsidP="009B36BB">
      <w:pPr>
        <w:pStyle w:val="BodyText"/>
        <w:numPr>
          <w:ilvl w:val="0"/>
          <w:numId w:val="7"/>
        </w:numPr>
        <w:tabs>
          <w:tab w:val="left" w:pos="479"/>
          <w:tab w:val="left" w:pos="5878"/>
        </w:tabs>
        <w:ind w:left="480" w:right="80"/>
      </w:pPr>
      <w:r w:rsidRPr="002767E7">
        <w:t>Augmentation activities</w:t>
      </w:r>
      <w:r w:rsidRPr="002767E7">
        <w:tab/>
        <w:t xml:space="preserve">October – December </w:t>
      </w:r>
      <w:r w:rsidR="002975FB" w:rsidRPr="002767E7">
        <w:t>201</w:t>
      </w:r>
      <w:r w:rsidR="002975FB">
        <w:t>9</w:t>
      </w:r>
    </w:p>
    <w:p w14:paraId="3B34A289" w14:textId="2E32CE53" w:rsidR="002767E7" w:rsidRPr="002767E7" w:rsidRDefault="002767E7" w:rsidP="009B36BB">
      <w:pPr>
        <w:pStyle w:val="BodyText"/>
        <w:numPr>
          <w:ilvl w:val="0"/>
          <w:numId w:val="7"/>
        </w:numPr>
        <w:tabs>
          <w:tab w:val="left" w:pos="479"/>
          <w:tab w:val="left" w:pos="5878"/>
        </w:tabs>
        <w:ind w:left="480" w:right="80"/>
      </w:pPr>
      <w:r w:rsidRPr="002767E7">
        <w:t>Publication of</w:t>
      </w:r>
      <w:r w:rsidR="001442DE">
        <w:t xml:space="preserve"> online</w:t>
      </w:r>
      <w:r w:rsidRPr="002767E7">
        <w:t xml:space="preserve"> </w:t>
      </w:r>
      <w:r w:rsidRPr="002767E7">
        <w:rPr>
          <w:i/>
        </w:rPr>
        <w:t>National Directory</w:t>
      </w:r>
      <w:r w:rsidRPr="002767E7">
        <w:tab/>
      </w:r>
      <w:r w:rsidR="00D26F68">
        <w:t>May</w:t>
      </w:r>
      <w:r w:rsidR="00DB089A" w:rsidRPr="002767E7">
        <w:t xml:space="preserve"> </w:t>
      </w:r>
      <w:r w:rsidR="002975FB" w:rsidRPr="002767E7">
        <w:t>20</w:t>
      </w:r>
      <w:r w:rsidR="002975FB">
        <w:t>20</w:t>
      </w:r>
    </w:p>
    <w:p w14:paraId="6D4C40C7" w14:textId="349F62E5" w:rsidR="002767E7" w:rsidRPr="002767E7" w:rsidRDefault="002767E7" w:rsidP="009B36BB">
      <w:pPr>
        <w:pStyle w:val="BodyText"/>
        <w:numPr>
          <w:ilvl w:val="0"/>
          <w:numId w:val="7"/>
        </w:numPr>
        <w:tabs>
          <w:tab w:val="left" w:pos="479"/>
          <w:tab w:val="left" w:pos="5878"/>
        </w:tabs>
        <w:ind w:left="480" w:right="80"/>
      </w:pPr>
      <w:r w:rsidRPr="002767E7">
        <w:t>Annual data report and analytic files/reports</w:t>
      </w:r>
      <w:r w:rsidRPr="002767E7">
        <w:tab/>
        <w:t xml:space="preserve">May </w:t>
      </w:r>
      <w:r w:rsidR="002975FB" w:rsidRPr="002767E7">
        <w:t>20</w:t>
      </w:r>
      <w:r w:rsidR="002975FB">
        <w:t>20</w:t>
      </w:r>
    </w:p>
    <w:p w14:paraId="215DF86C" w14:textId="57BB0E17" w:rsidR="002767E7" w:rsidRPr="002767E7" w:rsidRDefault="002767E7" w:rsidP="009B36BB">
      <w:pPr>
        <w:pStyle w:val="BodyText"/>
        <w:numPr>
          <w:ilvl w:val="0"/>
          <w:numId w:val="7"/>
        </w:numPr>
        <w:tabs>
          <w:tab w:val="left" w:pos="479"/>
          <w:tab w:val="left" w:pos="5878"/>
        </w:tabs>
        <w:ind w:left="480" w:right="80"/>
      </w:pPr>
      <w:r w:rsidRPr="002767E7">
        <w:t>Public-use data file</w:t>
      </w:r>
      <w:r w:rsidRPr="002767E7">
        <w:tab/>
        <w:t xml:space="preserve">May </w:t>
      </w:r>
      <w:r w:rsidR="002975FB" w:rsidRPr="002767E7">
        <w:t>20</w:t>
      </w:r>
      <w:r w:rsidR="002975FB">
        <w:t>20</w:t>
      </w:r>
    </w:p>
    <w:p w14:paraId="2D1010E4" w14:textId="77777777" w:rsidR="002767E7" w:rsidRPr="002767E7" w:rsidRDefault="002767E7" w:rsidP="009B36BB">
      <w:pPr>
        <w:pStyle w:val="BodyText"/>
        <w:tabs>
          <w:tab w:val="left" w:pos="479"/>
          <w:tab w:val="left" w:pos="5878"/>
        </w:tabs>
        <w:ind w:left="480" w:right="80"/>
      </w:pPr>
    </w:p>
    <w:p w14:paraId="5C64C382" w14:textId="77777777" w:rsidR="00F7295E" w:rsidRPr="002767E7" w:rsidRDefault="00317B98" w:rsidP="009B36BB">
      <w:pPr>
        <w:pStyle w:val="BodyText"/>
        <w:spacing w:before="69"/>
        <w:ind w:left="140" w:right="80"/>
      </w:pPr>
      <w:r w:rsidRPr="002767E7">
        <w:rPr>
          <w:spacing w:val="-1"/>
        </w:rPr>
        <w:t>*N-SSAT</w:t>
      </w:r>
      <w:r w:rsidRPr="002767E7">
        <w:t>S</w:t>
      </w:r>
      <w:r w:rsidRPr="002767E7">
        <w:rPr>
          <w:spacing w:val="-1"/>
        </w:rPr>
        <w:t xml:space="preserve"> activitie</w:t>
      </w:r>
      <w:r w:rsidRPr="002767E7">
        <w:t>s</w:t>
      </w:r>
      <w:r w:rsidRPr="002767E7">
        <w:rPr>
          <w:spacing w:val="-1"/>
        </w:rPr>
        <w:t xml:space="preserve"> fo</w:t>
      </w:r>
      <w:r w:rsidRPr="002767E7">
        <w:t>r</w:t>
      </w:r>
      <w:r w:rsidRPr="002767E7">
        <w:rPr>
          <w:spacing w:val="-1"/>
        </w:rPr>
        <w:t xml:space="preserve"> subsequen</w:t>
      </w:r>
      <w:r w:rsidRPr="002767E7">
        <w:t>t</w:t>
      </w:r>
      <w:r w:rsidRPr="002767E7">
        <w:rPr>
          <w:spacing w:val="-1"/>
        </w:rPr>
        <w:t xml:space="preserve"> </w:t>
      </w:r>
      <w:r w:rsidRPr="002767E7">
        <w:t>years will be on a si</w:t>
      </w:r>
      <w:r w:rsidRPr="002767E7">
        <w:rPr>
          <w:spacing w:val="-2"/>
        </w:rPr>
        <w:t>m</w:t>
      </w:r>
      <w:r w:rsidRPr="002767E7">
        <w:t>ilar schedule.</w:t>
      </w:r>
    </w:p>
    <w:p w14:paraId="20AD3369" w14:textId="77777777" w:rsidR="00F7295E" w:rsidRPr="002767E7" w:rsidRDefault="00F7295E" w:rsidP="009B36BB">
      <w:pPr>
        <w:spacing w:before="16"/>
        <w:ind w:right="80"/>
        <w:rPr>
          <w:sz w:val="24"/>
          <w:szCs w:val="24"/>
        </w:rPr>
      </w:pPr>
    </w:p>
    <w:p w14:paraId="2F9A0D2D" w14:textId="77777777" w:rsidR="00F7295E" w:rsidRPr="002767E7" w:rsidRDefault="00317B98" w:rsidP="009B36BB">
      <w:pPr>
        <w:pStyle w:val="BodyText"/>
        <w:ind w:left="140" w:right="80"/>
      </w:pPr>
      <w:r w:rsidRPr="002767E7">
        <w:rPr>
          <w:spacing w:val="-1"/>
        </w:rPr>
        <w:t>I-BHS</w:t>
      </w:r>
    </w:p>
    <w:p w14:paraId="43F83C82" w14:textId="77777777" w:rsidR="00F7295E" w:rsidRPr="002767E7" w:rsidRDefault="00317B98" w:rsidP="009B36BB">
      <w:pPr>
        <w:pStyle w:val="BodyText"/>
        <w:numPr>
          <w:ilvl w:val="0"/>
          <w:numId w:val="7"/>
        </w:numPr>
        <w:tabs>
          <w:tab w:val="left" w:pos="499"/>
          <w:tab w:val="left" w:pos="5898"/>
        </w:tabs>
        <w:ind w:left="500" w:right="80"/>
      </w:pPr>
      <w:r w:rsidRPr="002767E7">
        <w:t>Processing</w:t>
      </w:r>
      <w:r w:rsidRPr="002767E7">
        <w:rPr>
          <w:spacing w:val="-1"/>
        </w:rPr>
        <w:t xml:space="preserve"> </w:t>
      </w:r>
      <w:r w:rsidRPr="002767E7">
        <w:t>of</w:t>
      </w:r>
      <w:r w:rsidRPr="002767E7">
        <w:rPr>
          <w:spacing w:val="-1"/>
        </w:rPr>
        <w:t xml:space="preserve"> </w:t>
      </w:r>
      <w:r w:rsidRPr="002767E7">
        <w:t>changes</w:t>
      </w:r>
      <w:r w:rsidRPr="002767E7">
        <w:rPr>
          <w:spacing w:val="-1"/>
        </w:rPr>
        <w:t xml:space="preserve"> </w:t>
      </w:r>
      <w:r w:rsidRPr="002767E7">
        <w:t>to</w:t>
      </w:r>
      <w:r w:rsidRPr="002767E7">
        <w:rPr>
          <w:spacing w:val="-1"/>
        </w:rPr>
        <w:t xml:space="preserve"> </w:t>
      </w:r>
      <w:r w:rsidRPr="002767E7">
        <w:t>the</w:t>
      </w:r>
      <w:r w:rsidRPr="002767E7">
        <w:rPr>
          <w:spacing w:val="-1"/>
        </w:rPr>
        <w:t xml:space="preserve"> </w:t>
      </w:r>
      <w:r w:rsidRPr="002767E7">
        <w:t>I-BHS</w:t>
      </w:r>
      <w:r w:rsidRPr="002767E7">
        <w:tab/>
        <w:t>Ongoing</w:t>
      </w:r>
    </w:p>
    <w:p w14:paraId="253613CE" w14:textId="77777777" w:rsidR="00F7295E" w:rsidRPr="002767E7" w:rsidRDefault="00F7295E" w:rsidP="009B36BB">
      <w:pPr>
        <w:spacing w:before="18"/>
        <w:ind w:right="80"/>
        <w:rPr>
          <w:sz w:val="24"/>
          <w:szCs w:val="24"/>
        </w:rPr>
      </w:pPr>
    </w:p>
    <w:p w14:paraId="26A291BD" w14:textId="77777777" w:rsidR="00F7295E" w:rsidRPr="002767E7" w:rsidRDefault="00317B98" w:rsidP="009B36BB">
      <w:pPr>
        <w:pStyle w:val="Heading1"/>
        <w:numPr>
          <w:ilvl w:val="0"/>
          <w:numId w:val="2"/>
        </w:numPr>
        <w:tabs>
          <w:tab w:val="left" w:pos="393"/>
        </w:tabs>
        <w:ind w:left="393" w:right="80" w:hanging="254"/>
        <w:rPr>
          <w:b w:val="0"/>
          <w:bCs w:val="0"/>
        </w:rPr>
      </w:pPr>
      <w:r w:rsidRPr="002767E7">
        <w:rPr>
          <w:spacing w:val="-1"/>
        </w:rPr>
        <w:t>Analyse</w:t>
      </w:r>
      <w:r w:rsidRPr="002767E7">
        <w:t>s</w:t>
      </w:r>
      <w:r w:rsidRPr="002767E7">
        <w:rPr>
          <w:spacing w:val="-1"/>
        </w:rPr>
        <w:t xml:space="preserve"> an</w:t>
      </w:r>
      <w:r w:rsidRPr="002767E7">
        <w:t>d</w:t>
      </w:r>
      <w:r w:rsidRPr="002767E7">
        <w:rPr>
          <w:spacing w:val="-1"/>
        </w:rPr>
        <w:t xml:space="preserve"> Publications</w:t>
      </w:r>
    </w:p>
    <w:p w14:paraId="45BDD993" w14:textId="77777777" w:rsidR="00F7295E" w:rsidRPr="002767E7" w:rsidRDefault="00F7295E" w:rsidP="009B36BB">
      <w:pPr>
        <w:spacing w:before="14"/>
        <w:ind w:right="80"/>
        <w:rPr>
          <w:sz w:val="24"/>
          <w:szCs w:val="24"/>
        </w:rPr>
      </w:pPr>
    </w:p>
    <w:p w14:paraId="1F50B50B" w14:textId="77777777" w:rsidR="00D26F68" w:rsidRDefault="00317B98" w:rsidP="009B36BB">
      <w:pPr>
        <w:pStyle w:val="BodyText"/>
        <w:tabs>
          <w:tab w:val="left" w:pos="90"/>
        </w:tabs>
        <w:ind w:left="500" w:right="80" w:hanging="410"/>
        <w:rPr>
          <w:rFonts w:cs="Times New Roman"/>
          <w:b/>
          <w:bCs/>
        </w:rPr>
      </w:pPr>
      <w:r w:rsidRPr="002767E7">
        <w:t>The</w:t>
      </w:r>
      <w:r w:rsidRPr="002767E7">
        <w:rPr>
          <w:spacing w:val="-1"/>
        </w:rPr>
        <w:t xml:space="preserve"> </w:t>
      </w:r>
      <w:r w:rsidRPr="002767E7">
        <w:t>N-SSATS</w:t>
      </w:r>
      <w:r w:rsidRPr="002767E7">
        <w:rPr>
          <w:spacing w:val="-1"/>
        </w:rPr>
        <w:t xml:space="preserve"> </w:t>
      </w:r>
      <w:r w:rsidRPr="002767E7">
        <w:t>data</w:t>
      </w:r>
      <w:r w:rsidRPr="002767E7">
        <w:rPr>
          <w:spacing w:val="-1"/>
        </w:rPr>
        <w:t xml:space="preserve"> </w:t>
      </w:r>
      <w:r w:rsidRPr="002767E7">
        <w:t>will</w:t>
      </w:r>
      <w:r w:rsidRPr="002767E7">
        <w:rPr>
          <w:spacing w:val="-1"/>
        </w:rPr>
        <w:t xml:space="preserve"> </w:t>
      </w:r>
      <w:r w:rsidRPr="002767E7">
        <w:t>be</w:t>
      </w:r>
      <w:r w:rsidRPr="002767E7">
        <w:rPr>
          <w:spacing w:val="-1"/>
        </w:rPr>
        <w:t xml:space="preserve"> </w:t>
      </w:r>
      <w:r w:rsidRPr="002767E7">
        <w:t>disse</w:t>
      </w:r>
      <w:r w:rsidRPr="002767E7">
        <w:rPr>
          <w:spacing w:val="-2"/>
        </w:rPr>
        <w:t>m</w:t>
      </w:r>
      <w:r w:rsidRPr="002767E7">
        <w:t>inated</w:t>
      </w:r>
      <w:r w:rsidRPr="002767E7">
        <w:rPr>
          <w:spacing w:val="-1"/>
        </w:rPr>
        <w:t xml:space="preserve"> </w:t>
      </w:r>
      <w:r w:rsidRPr="002767E7">
        <w:t>in</w:t>
      </w:r>
      <w:r w:rsidRPr="002767E7">
        <w:rPr>
          <w:spacing w:val="-1"/>
        </w:rPr>
        <w:t xml:space="preserve"> </w:t>
      </w:r>
      <w:r w:rsidRPr="002767E7">
        <w:t>the</w:t>
      </w:r>
      <w:r w:rsidRPr="002767E7">
        <w:rPr>
          <w:spacing w:val="-1"/>
        </w:rPr>
        <w:t xml:space="preserve"> </w:t>
      </w:r>
      <w:r w:rsidRPr="002767E7">
        <w:t>following</w:t>
      </w:r>
      <w:r w:rsidRPr="002767E7">
        <w:rPr>
          <w:spacing w:val="-1"/>
        </w:rPr>
        <w:t xml:space="preserve"> </w:t>
      </w:r>
      <w:r w:rsidRPr="002767E7">
        <w:rPr>
          <w:spacing w:val="-2"/>
        </w:rPr>
        <w:t>m</w:t>
      </w:r>
      <w:r w:rsidRPr="002767E7">
        <w:t>anner:</w:t>
      </w:r>
      <w:r w:rsidR="00E828BD" w:rsidRPr="002767E7">
        <w:rPr>
          <w:rFonts w:cs="Times New Roman"/>
          <w:b/>
          <w:bCs/>
        </w:rPr>
        <w:t xml:space="preserve"> </w:t>
      </w:r>
    </w:p>
    <w:p w14:paraId="763E3C43" w14:textId="77777777" w:rsidR="00BB2275" w:rsidRPr="00AD7D30" w:rsidRDefault="00BB2275" w:rsidP="009B36BB">
      <w:pPr>
        <w:pStyle w:val="BodyText"/>
        <w:tabs>
          <w:tab w:val="left" w:pos="90"/>
        </w:tabs>
        <w:ind w:left="500" w:right="80" w:hanging="410"/>
      </w:pPr>
    </w:p>
    <w:p w14:paraId="4C9ACB4D" w14:textId="5F9C9F1E" w:rsidR="00E828BD" w:rsidRPr="002767E7" w:rsidRDefault="00E828BD" w:rsidP="009B36BB">
      <w:pPr>
        <w:pStyle w:val="BodyText"/>
        <w:numPr>
          <w:ilvl w:val="0"/>
          <w:numId w:val="7"/>
        </w:numPr>
        <w:tabs>
          <w:tab w:val="left" w:pos="499"/>
        </w:tabs>
        <w:ind w:left="500" w:right="80"/>
      </w:pPr>
      <w:r w:rsidRPr="002767E7">
        <w:rPr>
          <w:rFonts w:cs="Times New Roman"/>
          <w:b/>
          <w:bCs/>
        </w:rPr>
        <w:t>Behavioral</w:t>
      </w:r>
      <w:r w:rsidRPr="002767E7">
        <w:rPr>
          <w:rFonts w:cs="Times New Roman"/>
          <w:b/>
          <w:bCs/>
          <w:spacing w:val="-1"/>
        </w:rPr>
        <w:t xml:space="preserve"> </w:t>
      </w:r>
      <w:r w:rsidRPr="002767E7">
        <w:rPr>
          <w:rFonts w:cs="Times New Roman"/>
          <w:b/>
          <w:bCs/>
        </w:rPr>
        <w:t>Health</w:t>
      </w:r>
      <w:r w:rsidRPr="002767E7">
        <w:rPr>
          <w:rFonts w:cs="Times New Roman"/>
          <w:b/>
          <w:bCs/>
          <w:spacing w:val="-1"/>
        </w:rPr>
        <w:t xml:space="preserve"> </w:t>
      </w:r>
      <w:r w:rsidRPr="002767E7">
        <w:rPr>
          <w:rFonts w:cs="Times New Roman"/>
          <w:b/>
          <w:bCs/>
        </w:rPr>
        <w:t>Treatment</w:t>
      </w:r>
      <w:r w:rsidRPr="002767E7">
        <w:rPr>
          <w:rFonts w:cs="Times New Roman"/>
          <w:b/>
          <w:bCs/>
          <w:spacing w:val="-1"/>
        </w:rPr>
        <w:t xml:space="preserve"> </w:t>
      </w:r>
      <w:r w:rsidRPr="002767E7">
        <w:rPr>
          <w:rFonts w:cs="Times New Roman"/>
          <w:b/>
          <w:bCs/>
        </w:rPr>
        <w:t>Services</w:t>
      </w:r>
      <w:r w:rsidRPr="002767E7">
        <w:rPr>
          <w:rFonts w:cs="Times New Roman"/>
          <w:b/>
          <w:bCs/>
          <w:spacing w:val="-1"/>
        </w:rPr>
        <w:t xml:space="preserve"> </w:t>
      </w:r>
      <w:r w:rsidRPr="002767E7">
        <w:rPr>
          <w:rFonts w:cs="Times New Roman"/>
          <w:b/>
          <w:bCs/>
        </w:rPr>
        <w:t>Locator</w:t>
      </w:r>
      <w:r w:rsidRPr="002767E7">
        <w:rPr>
          <w:rFonts w:cs="Times New Roman"/>
          <w:b/>
          <w:bCs/>
          <w:spacing w:val="-1"/>
        </w:rPr>
        <w:t xml:space="preserve"> </w:t>
      </w:r>
      <w:r w:rsidRPr="002767E7">
        <w:rPr>
          <w:rFonts w:cs="Times New Roman"/>
          <w:b/>
          <w:bCs/>
        </w:rPr>
        <w:t xml:space="preserve">– </w:t>
      </w:r>
      <w:r w:rsidRPr="002767E7">
        <w:t>SAMHSA’s</w:t>
      </w:r>
      <w:r w:rsidRPr="002767E7">
        <w:rPr>
          <w:spacing w:val="-1"/>
        </w:rPr>
        <w:t xml:space="preserve"> </w:t>
      </w:r>
      <w:r w:rsidRPr="002767E7">
        <w:t>public</w:t>
      </w:r>
      <w:r w:rsidRPr="002767E7">
        <w:rPr>
          <w:spacing w:val="-1"/>
        </w:rPr>
        <w:t xml:space="preserve"> </w:t>
      </w:r>
      <w:r w:rsidRPr="002767E7">
        <w:t>Behavioral</w:t>
      </w:r>
      <w:r w:rsidRPr="002767E7">
        <w:rPr>
          <w:spacing w:val="-1"/>
        </w:rPr>
        <w:t xml:space="preserve"> </w:t>
      </w:r>
      <w:r w:rsidRPr="002767E7">
        <w:t>Health Treat</w:t>
      </w:r>
      <w:r w:rsidRPr="002767E7">
        <w:rPr>
          <w:spacing w:val="-2"/>
        </w:rPr>
        <w:t>m</w:t>
      </w:r>
      <w:r w:rsidRPr="002767E7">
        <w:t>ent</w:t>
      </w:r>
      <w:r w:rsidRPr="002767E7">
        <w:rPr>
          <w:spacing w:val="-1"/>
        </w:rPr>
        <w:t xml:space="preserve"> </w:t>
      </w:r>
      <w:r w:rsidRPr="002767E7">
        <w:t>Services</w:t>
      </w:r>
      <w:r w:rsidRPr="002767E7">
        <w:rPr>
          <w:spacing w:val="-1"/>
        </w:rPr>
        <w:t xml:space="preserve"> </w:t>
      </w:r>
      <w:r w:rsidRPr="002767E7">
        <w:t>Locator</w:t>
      </w:r>
      <w:r w:rsidRPr="002767E7">
        <w:rPr>
          <w:spacing w:val="-1"/>
        </w:rPr>
        <w:t xml:space="preserve"> </w:t>
      </w:r>
      <w:r w:rsidRPr="002767E7">
        <w:t>is</w:t>
      </w:r>
      <w:r w:rsidRPr="002767E7">
        <w:rPr>
          <w:spacing w:val="-1"/>
        </w:rPr>
        <w:t xml:space="preserve"> </w:t>
      </w:r>
      <w:r w:rsidRPr="002767E7">
        <w:t>a</w:t>
      </w:r>
      <w:r w:rsidRPr="002767E7">
        <w:rPr>
          <w:spacing w:val="-1"/>
        </w:rPr>
        <w:t xml:space="preserve"> </w:t>
      </w:r>
      <w:r w:rsidRPr="002767E7">
        <w:t>searchable</w:t>
      </w:r>
      <w:r w:rsidRPr="002767E7">
        <w:rPr>
          <w:spacing w:val="-1"/>
        </w:rPr>
        <w:t xml:space="preserve"> </w:t>
      </w:r>
      <w:r w:rsidRPr="002767E7">
        <w:t>online</w:t>
      </w:r>
      <w:r w:rsidRPr="002767E7">
        <w:rPr>
          <w:spacing w:val="-1"/>
        </w:rPr>
        <w:t xml:space="preserve"> </w:t>
      </w:r>
      <w:r w:rsidRPr="002767E7">
        <w:t>system</w:t>
      </w:r>
      <w:r w:rsidRPr="002767E7">
        <w:rPr>
          <w:spacing w:val="-3"/>
        </w:rPr>
        <w:t xml:space="preserve"> </w:t>
      </w:r>
      <w:r w:rsidRPr="002767E7">
        <w:t>of</w:t>
      </w:r>
      <w:r w:rsidRPr="002767E7">
        <w:rPr>
          <w:spacing w:val="-1"/>
        </w:rPr>
        <w:t xml:space="preserve"> </w:t>
      </w:r>
      <w:r w:rsidRPr="002767E7">
        <w:rPr>
          <w:spacing w:val="1"/>
        </w:rPr>
        <w:t>s</w:t>
      </w:r>
      <w:r w:rsidRPr="002767E7">
        <w:t>ubstance</w:t>
      </w:r>
      <w:r w:rsidRPr="002767E7">
        <w:rPr>
          <w:spacing w:val="-1"/>
        </w:rPr>
        <w:t xml:space="preserve"> </w:t>
      </w:r>
      <w:r w:rsidR="00AA39CA">
        <w:t>use</w:t>
      </w:r>
      <w:r w:rsidRPr="002767E7">
        <w:rPr>
          <w:spacing w:val="-1"/>
        </w:rPr>
        <w:t xml:space="preserve"> </w:t>
      </w:r>
      <w:r w:rsidRPr="002767E7">
        <w:t>and</w:t>
      </w:r>
      <w:r w:rsidRPr="002767E7">
        <w:rPr>
          <w:spacing w:val="-1"/>
        </w:rPr>
        <w:t xml:space="preserve"> </w:t>
      </w:r>
      <w:r w:rsidRPr="002767E7">
        <w:rPr>
          <w:spacing w:val="-2"/>
        </w:rPr>
        <w:t>m</w:t>
      </w:r>
      <w:r w:rsidRPr="002767E7">
        <w:t>ental health tr</w:t>
      </w:r>
      <w:r w:rsidRPr="002767E7">
        <w:rPr>
          <w:spacing w:val="-1"/>
        </w:rPr>
        <w:t>e</w:t>
      </w:r>
      <w:r w:rsidRPr="002767E7">
        <w:t>at</w:t>
      </w:r>
      <w:r w:rsidRPr="002767E7">
        <w:rPr>
          <w:spacing w:val="-2"/>
        </w:rPr>
        <w:t>m</w:t>
      </w:r>
      <w:r w:rsidRPr="002767E7">
        <w:t xml:space="preserve">ent </w:t>
      </w:r>
      <w:r w:rsidRPr="002767E7">
        <w:rPr>
          <w:spacing w:val="-1"/>
        </w:rPr>
        <w:t>f</w:t>
      </w:r>
      <w:r w:rsidRPr="002767E7">
        <w:t>acilities th</w:t>
      </w:r>
      <w:r w:rsidRPr="002767E7">
        <w:rPr>
          <w:spacing w:val="-1"/>
        </w:rPr>
        <w:t>a</w:t>
      </w:r>
      <w:r w:rsidRPr="002767E7">
        <w:t xml:space="preserve">t </w:t>
      </w:r>
      <w:r w:rsidR="009A19F6" w:rsidRPr="002767E7">
        <w:t>in</w:t>
      </w:r>
      <w:r w:rsidR="009A19F6" w:rsidRPr="002767E7">
        <w:rPr>
          <w:spacing w:val="-1"/>
        </w:rPr>
        <w:t>c</w:t>
      </w:r>
      <w:r w:rsidR="009A19F6" w:rsidRPr="002767E7">
        <w:t>l</w:t>
      </w:r>
      <w:r w:rsidR="009A19F6" w:rsidRPr="002767E7">
        <w:rPr>
          <w:spacing w:val="-2"/>
        </w:rPr>
        <w:t>u</w:t>
      </w:r>
      <w:r w:rsidR="009A19F6" w:rsidRPr="002767E7">
        <w:t>de</w:t>
      </w:r>
      <w:r w:rsidRPr="002767E7">
        <w:t xml:space="preserve"> in</w:t>
      </w:r>
      <w:r w:rsidRPr="002767E7">
        <w:rPr>
          <w:spacing w:val="-1"/>
        </w:rPr>
        <w:t>f</w:t>
      </w:r>
      <w:r w:rsidRPr="002767E7">
        <w:t>or</w:t>
      </w:r>
      <w:r w:rsidRPr="002767E7">
        <w:rPr>
          <w:spacing w:val="-2"/>
        </w:rPr>
        <w:t>m</w:t>
      </w:r>
      <w:r w:rsidRPr="002767E7">
        <w:t>ation on ser</w:t>
      </w:r>
      <w:r w:rsidRPr="002767E7">
        <w:rPr>
          <w:spacing w:val="-2"/>
        </w:rPr>
        <w:t>v</w:t>
      </w:r>
      <w:r w:rsidRPr="002767E7">
        <w:t>ices o</w:t>
      </w:r>
      <w:r w:rsidRPr="002767E7">
        <w:rPr>
          <w:spacing w:val="-1"/>
        </w:rPr>
        <w:t>ff</w:t>
      </w:r>
      <w:r w:rsidRPr="002767E7">
        <w:t xml:space="preserve">ered </w:t>
      </w:r>
      <w:r w:rsidRPr="002767E7">
        <w:rPr>
          <w:spacing w:val="-1"/>
        </w:rPr>
        <w:t>a</w:t>
      </w:r>
      <w:r w:rsidRPr="002767E7">
        <w:t>nd an on-li</w:t>
      </w:r>
      <w:r w:rsidRPr="002767E7">
        <w:rPr>
          <w:spacing w:val="-2"/>
        </w:rPr>
        <w:t>n</w:t>
      </w:r>
      <w:r w:rsidRPr="002767E7">
        <w:t xml:space="preserve">e </w:t>
      </w:r>
      <w:r w:rsidRPr="002767E7">
        <w:rPr>
          <w:spacing w:val="-2"/>
        </w:rPr>
        <w:t>m</w:t>
      </w:r>
      <w:r w:rsidRPr="002767E7">
        <w:t>apping function (</w:t>
      </w:r>
      <w:r w:rsidRPr="002767E7">
        <w:rPr>
          <w:color w:val="0000FF"/>
          <w:u w:val="single" w:color="0000FF"/>
        </w:rPr>
        <w:t>http</w:t>
      </w:r>
      <w:r w:rsidR="00D26F68">
        <w:rPr>
          <w:color w:val="0000FF"/>
          <w:u w:val="single" w:color="0000FF"/>
        </w:rPr>
        <w:t>s</w:t>
      </w:r>
      <w:r w:rsidRPr="002767E7">
        <w:rPr>
          <w:color w:val="0000FF"/>
          <w:u w:val="single" w:color="0000FF"/>
        </w:rPr>
        <w:t>://findtreat</w:t>
      </w:r>
      <w:r w:rsidRPr="002767E7">
        <w:rPr>
          <w:color w:val="0000FF"/>
          <w:spacing w:val="-2"/>
          <w:u w:val="single" w:color="0000FF"/>
        </w:rPr>
        <w:t>m</w:t>
      </w:r>
      <w:r w:rsidRPr="002767E7">
        <w:rPr>
          <w:color w:val="0000FF"/>
          <w:u w:val="single" w:color="0000FF"/>
        </w:rPr>
        <w:t>ent.samhsa.go</w:t>
      </w:r>
      <w:r w:rsidRPr="002767E7">
        <w:rPr>
          <w:color w:val="0000FF"/>
          <w:spacing w:val="-1"/>
          <w:u w:val="single" w:color="0000FF"/>
        </w:rPr>
        <w:t>v</w:t>
      </w:r>
      <w:r w:rsidRPr="002767E7">
        <w:rPr>
          <w:color w:val="000000"/>
        </w:rPr>
        <w:t>).</w:t>
      </w:r>
      <w:r w:rsidRPr="002767E7">
        <w:rPr>
          <w:color w:val="000000"/>
          <w:spacing w:val="-1"/>
        </w:rPr>
        <w:t xml:space="preserve"> </w:t>
      </w:r>
      <w:r w:rsidRPr="002767E7">
        <w:rPr>
          <w:color w:val="000000"/>
        </w:rPr>
        <w:t>Data</w:t>
      </w:r>
      <w:r w:rsidRPr="002767E7">
        <w:rPr>
          <w:color w:val="000000"/>
          <w:spacing w:val="-1"/>
        </w:rPr>
        <w:t xml:space="preserve"> </w:t>
      </w:r>
      <w:r w:rsidRPr="002767E7">
        <w:rPr>
          <w:color w:val="000000"/>
        </w:rPr>
        <w:t>collected</w:t>
      </w:r>
      <w:r w:rsidRPr="002767E7">
        <w:rPr>
          <w:color w:val="000000"/>
          <w:spacing w:val="-1"/>
        </w:rPr>
        <w:t xml:space="preserve"> </w:t>
      </w:r>
      <w:r w:rsidRPr="002767E7">
        <w:rPr>
          <w:color w:val="000000"/>
        </w:rPr>
        <w:t>through</w:t>
      </w:r>
      <w:r w:rsidRPr="002767E7">
        <w:rPr>
          <w:color w:val="000000"/>
          <w:spacing w:val="-1"/>
        </w:rPr>
        <w:t xml:space="preserve"> </w:t>
      </w:r>
      <w:r w:rsidRPr="002767E7">
        <w:rPr>
          <w:color w:val="000000"/>
        </w:rPr>
        <w:t>the</w:t>
      </w:r>
      <w:r w:rsidRPr="002767E7">
        <w:rPr>
          <w:color w:val="000000"/>
          <w:spacing w:val="-1"/>
        </w:rPr>
        <w:t xml:space="preserve"> </w:t>
      </w:r>
      <w:r w:rsidRPr="002767E7">
        <w:rPr>
          <w:color w:val="000000"/>
        </w:rPr>
        <w:t>N-SSATS</w:t>
      </w:r>
      <w:r w:rsidRPr="002767E7">
        <w:rPr>
          <w:color w:val="000000"/>
          <w:spacing w:val="-1"/>
        </w:rPr>
        <w:t xml:space="preserve"> </w:t>
      </w:r>
      <w:r w:rsidRPr="002767E7">
        <w:rPr>
          <w:color w:val="000000"/>
        </w:rPr>
        <w:t>are used to create and update listings for the subst</w:t>
      </w:r>
      <w:r w:rsidRPr="002767E7">
        <w:rPr>
          <w:color w:val="000000"/>
          <w:spacing w:val="-1"/>
        </w:rPr>
        <w:t>a</w:t>
      </w:r>
      <w:r w:rsidRPr="002767E7">
        <w:rPr>
          <w:color w:val="000000"/>
        </w:rPr>
        <w:t xml:space="preserve">nce </w:t>
      </w:r>
      <w:r w:rsidR="00AA39CA">
        <w:rPr>
          <w:color w:val="000000"/>
        </w:rPr>
        <w:t>use</w:t>
      </w:r>
      <w:r w:rsidRPr="002767E7">
        <w:rPr>
          <w:color w:val="000000"/>
        </w:rPr>
        <w:t xml:space="preserve"> treat</w:t>
      </w:r>
      <w:r w:rsidRPr="002767E7">
        <w:rPr>
          <w:color w:val="000000"/>
          <w:spacing w:val="-2"/>
        </w:rPr>
        <w:t>m</w:t>
      </w:r>
      <w:r w:rsidRPr="002767E7">
        <w:rPr>
          <w:color w:val="000000"/>
        </w:rPr>
        <w:t>ent facilities in t</w:t>
      </w:r>
      <w:r w:rsidRPr="002767E7">
        <w:rPr>
          <w:color w:val="000000"/>
          <w:spacing w:val="-2"/>
        </w:rPr>
        <w:t>h</w:t>
      </w:r>
      <w:r w:rsidRPr="002767E7">
        <w:rPr>
          <w:color w:val="000000"/>
        </w:rPr>
        <w:t xml:space="preserve">e Locator. </w:t>
      </w:r>
      <w:r w:rsidR="00114EB7" w:rsidRPr="002767E7">
        <w:rPr>
          <w:color w:val="000000"/>
        </w:rPr>
        <w:t xml:space="preserve">Updates to </w:t>
      </w:r>
      <w:r w:rsidR="00114EB7" w:rsidRPr="002767E7">
        <w:rPr>
          <w:color w:val="000000"/>
          <w:spacing w:val="-1"/>
        </w:rPr>
        <w:t>a</w:t>
      </w:r>
      <w:r w:rsidR="00114EB7" w:rsidRPr="002767E7">
        <w:rPr>
          <w:color w:val="000000"/>
        </w:rPr>
        <w:t>dd eli</w:t>
      </w:r>
      <w:r w:rsidR="00114EB7" w:rsidRPr="002767E7">
        <w:rPr>
          <w:color w:val="000000"/>
          <w:spacing w:val="-2"/>
        </w:rPr>
        <w:t>g</w:t>
      </w:r>
      <w:r w:rsidR="00114EB7" w:rsidRPr="002767E7">
        <w:rPr>
          <w:color w:val="000000"/>
        </w:rPr>
        <w:t xml:space="preserve">ible </w:t>
      </w:r>
      <w:r w:rsidR="00114EB7" w:rsidRPr="002767E7">
        <w:rPr>
          <w:color w:val="000000"/>
          <w:spacing w:val="-2"/>
        </w:rPr>
        <w:t>n</w:t>
      </w:r>
      <w:r w:rsidR="00114EB7" w:rsidRPr="002767E7">
        <w:rPr>
          <w:color w:val="000000"/>
        </w:rPr>
        <w:t xml:space="preserve">ew </w:t>
      </w:r>
      <w:r w:rsidR="00114EB7" w:rsidRPr="002767E7">
        <w:rPr>
          <w:color w:val="000000"/>
          <w:spacing w:val="-1"/>
        </w:rPr>
        <w:t>f</w:t>
      </w:r>
      <w:r w:rsidR="00114EB7" w:rsidRPr="002767E7">
        <w:rPr>
          <w:color w:val="000000"/>
        </w:rPr>
        <w:t xml:space="preserve">acilities are </w:t>
      </w:r>
      <w:r w:rsidR="00114EB7" w:rsidRPr="002767E7">
        <w:rPr>
          <w:color w:val="000000"/>
          <w:spacing w:val="-2"/>
        </w:rPr>
        <w:t>m</w:t>
      </w:r>
      <w:r w:rsidR="00114EB7" w:rsidRPr="002767E7">
        <w:rPr>
          <w:color w:val="000000"/>
        </w:rPr>
        <w:t xml:space="preserve">ade on a </w:t>
      </w:r>
      <w:r w:rsidR="00114EB7" w:rsidRPr="002767E7">
        <w:rPr>
          <w:color w:val="000000"/>
          <w:spacing w:val="-2"/>
        </w:rPr>
        <w:t>m</w:t>
      </w:r>
      <w:r w:rsidR="00114EB7" w:rsidRPr="002767E7">
        <w:rPr>
          <w:color w:val="000000"/>
        </w:rPr>
        <w:t xml:space="preserve">onthly basis; </w:t>
      </w:r>
      <w:r w:rsidR="00114EB7" w:rsidRPr="002767E7">
        <w:rPr>
          <w:color w:val="000000"/>
          <w:spacing w:val="-2"/>
        </w:rPr>
        <w:t>o</w:t>
      </w:r>
      <w:r w:rsidR="00114EB7" w:rsidRPr="002767E7">
        <w:rPr>
          <w:color w:val="000000"/>
        </w:rPr>
        <w:t>th</w:t>
      </w:r>
      <w:r w:rsidR="00114EB7" w:rsidRPr="002767E7">
        <w:rPr>
          <w:color w:val="000000"/>
          <w:spacing w:val="-1"/>
        </w:rPr>
        <w:t>e</w:t>
      </w:r>
      <w:r w:rsidR="00114EB7" w:rsidRPr="002767E7">
        <w:rPr>
          <w:color w:val="000000"/>
        </w:rPr>
        <w:t xml:space="preserve">r </w:t>
      </w:r>
      <w:r w:rsidR="00114EB7" w:rsidRPr="002767E7">
        <w:rPr>
          <w:color w:val="000000"/>
          <w:spacing w:val="-2"/>
        </w:rPr>
        <w:t>u</w:t>
      </w:r>
      <w:r w:rsidR="00114EB7" w:rsidRPr="002767E7">
        <w:rPr>
          <w:color w:val="000000"/>
        </w:rPr>
        <w:t xml:space="preserve">pdates and </w:t>
      </w:r>
      <w:r w:rsidR="00114EB7" w:rsidRPr="002767E7">
        <w:rPr>
          <w:color w:val="000000"/>
          <w:spacing w:val="-1"/>
        </w:rPr>
        <w:t>c</w:t>
      </w:r>
      <w:r w:rsidR="00114EB7" w:rsidRPr="002767E7">
        <w:rPr>
          <w:color w:val="000000"/>
        </w:rPr>
        <w:t>orre</w:t>
      </w:r>
      <w:r w:rsidR="00114EB7" w:rsidRPr="002767E7">
        <w:rPr>
          <w:color w:val="000000"/>
          <w:spacing w:val="-1"/>
        </w:rPr>
        <w:t>c</w:t>
      </w:r>
      <w:r w:rsidR="00114EB7" w:rsidRPr="002767E7">
        <w:rPr>
          <w:color w:val="000000"/>
        </w:rPr>
        <w:t xml:space="preserve">tions are </w:t>
      </w:r>
      <w:r w:rsidR="00114EB7" w:rsidRPr="002767E7">
        <w:rPr>
          <w:color w:val="000000"/>
          <w:spacing w:val="-2"/>
        </w:rPr>
        <w:t>m</w:t>
      </w:r>
      <w:r w:rsidR="00114EB7" w:rsidRPr="002767E7">
        <w:rPr>
          <w:color w:val="000000"/>
        </w:rPr>
        <w:t>ade as needed.</w:t>
      </w:r>
    </w:p>
    <w:p w14:paraId="697637A4" w14:textId="77777777" w:rsidR="00F7295E" w:rsidRPr="002767E7" w:rsidRDefault="00F7295E" w:rsidP="009B36BB">
      <w:pPr>
        <w:spacing w:before="17"/>
        <w:ind w:right="80"/>
        <w:rPr>
          <w:sz w:val="24"/>
          <w:szCs w:val="24"/>
        </w:rPr>
      </w:pPr>
    </w:p>
    <w:p w14:paraId="77417347" w14:textId="3170ABFB" w:rsidR="00F7295E" w:rsidRPr="002767E7" w:rsidRDefault="00317B98" w:rsidP="009B36BB">
      <w:pPr>
        <w:pStyle w:val="BodyText"/>
        <w:numPr>
          <w:ilvl w:val="0"/>
          <w:numId w:val="7"/>
        </w:numPr>
        <w:tabs>
          <w:tab w:val="left" w:pos="499"/>
        </w:tabs>
        <w:ind w:left="500" w:right="80"/>
      </w:pPr>
      <w:r w:rsidRPr="002767E7">
        <w:rPr>
          <w:rFonts w:cs="Times New Roman"/>
          <w:b/>
          <w:bCs/>
          <w:i/>
        </w:rPr>
        <w:t xml:space="preserve">National Directory </w:t>
      </w:r>
      <w:r w:rsidRPr="002767E7">
        <w:rPr>
          <w:rFonts w:cs="Times New Roman"/>
          <w:b/>
          <w:bCs/>
          <w:i/>
          <w:spacing w:val="-2"/>
        </w:rPr>
        <w:t>o</w:t>
      </w:r>
      <w:r w:rsidRPr="002767E7">
        <w:rPr>
          <w:rFonts w:cs="Times New Roman"/>
          <w:b/>
          <w:bCs/>
          <w:i/>
        </w:rPr>
        <w:t>f Drug and Alcohol Abuse Treatme</w:t>
      </w:r>
      <w:r w:rsidRPr="002767E7">
        <w:rPr>
          <w:rFonts w:cs="Times New Roman"/>
          <w:b/>
          <w:bCs/>
          <w:i/>
          <w:spacing w:val="-2"/>
        </w:rPr>
        <w:t>n</w:t>
      </w:r>
      <w:r w:rsidRPr="002767E7">
        <w:rPr>
          <w:rFonts w:cs="Times New Roman"/>
          <w:b/>
          <w:bCs/>
          <w:i/>
        </w:rPr>
        <w:t>t</w:t>
      </w:r>
      <w:r w:rsidRPr="002767E7">
        <w:rPr>
          <w:rFonts w:cs="Times New Roman"/>
          <w:b/>
          <w:bCs/>
          <w:i/>
          <w:spacing w:val="-1"/>
        </w:rPr>
        <w:t xml:space="preserve"> </w:t>
      </w:r>
      <w:r w:rsidRPr="002767E7">
        <w:t>–</w:t>
      </w:r>
      <w:r w:rsidRPr="002767E7">
        <w:rPr>
          <w:spacing w:val="-1"/>
        </w:rPr>
        <w:t xml:space="preserve"> Thi</w:t>
      </w:r>
      <w:r w:rsidRPr="002767E7">
        <w:t>s</w:t>
      </w:r>
      <w:r w:rsidR="001442DE">
        <w:t xml:space="preserve"> </w:t>
      </w:r>
      <w:r w:rsidR="00DB089A">
        <w:t>electronic (PDF)</w:t>
      </w:r>
      <w:r w:rsidRPr="002767E7">
        <w:rPr>
          <w:spacing w:val="-1"/>
        </w:rPr>
        <w:t xml:space="preserve"> publicatio</w:t>
      </w:r>
      <w:r w:rsidRPr="002767E7">
        <w:t>n</w:t>
      </w:r>
      <w:r w:rsidRPr="002767E7">
        <w:rPr>
          <w:spacing w:val="-1"/>
        </w:rPr>
        <w:t xml:space="preserve"> include</w:t>
      </w:r>
      <w:r w:rsidRPr="002767E7">
        <w:t>s</w:t>
      </w:r>
      <w:r w:rsidRPr="002767E7">
        <w:rPr>
          <w:spacing w:val="-1"/>
        </w:rPr>
        <w:t xml:space="preserve"> in</w:t>
      </w:r>
      <w:r w:rsidRPr="002767E7">
        <w:t>fo</w:t>
      </w:r>
      <w:r w:rsidRPr="002767E7">
        <w:rPr>
          <w:spacing w:val="1"/>
        </w:rPr>
        <w:t>r</w:t>
      </w:r>
      <w:r w:rsidRPr="002767E7">
        <w:rPr>
          <w:spacing w:val="-2"/>
        </w:rPr>
        <w:t>m</w:t>
      </w:r>
      <w:r w:rsidRPr="002767E7">
        <w:t>ation</w:t>
      </w:r>
      <w:r w:rsidRPr="002767E7">
        <w:rPr>
          <w:spacing w:val="-1"/>
        </w:rPr>
        <w:t xml:space="preserve"> </w:t>
      </w:r>
      <w:r w:rsidRPr="002767E7">
        <w:t>on</w:t>
      </w:r>
      <w:r w:rsidRPr="002767E7">
        <w:rPr>
          <w:spacing w:val="-1"/>
        </w:rPr>
        <w:t xml:space="preserve"> </w:t>
      </w:r>
      <w:r w:rsidRPr="002767E7">
        <w:t>thousands</w:t>
      </w:r>
      <w:r w:rsidRPr="002767E7">
        <w:rPr>
          <w:spacing w:val="-1"/>
        </w:rPr>
        <w:t xml:space="preserve"> </w:t>
      </w:r>
      <w:r w:rsidRPr="002767E7">
        <w:t>of</w:t>
      </w:r>
      <w:r w:rsidRPr="002767E7">
        <w:rPr>
          <w:spacing w:val="-1"/>
        </w:rPr>
        <w:t xml:space="preserve"> </w:t>
      </w:r>
      <w:r w:rsidRPr="002767E7">
        <w:t>public</w:t>
      </w:r>
      <w:r w:rsidRPr="002767E7">
        <w:rPr>
          <w:spacing w:val="-1"/>
        </w:rPr>
        <w:t xml:space="preserve"> </w:t>
      </w:r>
      <w:r w:rsidRPr="002767E7">
        <w:t>and</w:t>
      </w:r>
      <w:r w:rsidRPr="002767E7">
        <w:rPr>
          <w:spacing w:val="-1"/>
        </w:rPr>
        <w:t xml:space="preserve"> </w:t>
      </w:r>
      <w:r w:rsidRPr="002767E7">
        <w:t>private</w:t>
      </w:r>
      <w:r w:rsidRPr="002767E7">
        <w:rPr>
          <w:spacing w:val="-1"/>
        </w:rPr>
        <w:t xml:space="preserve"> </w:t>
      </w:r>
      <w:r w:rsidRPr="002767E7">
        <w:t>s</w:t>
      </w:r>
      <w:r w:rsidRPr="002767E7">
        <w:rPr>
          <w:spacing w:val="-1"/>
        </w:rPr>
        <w:t>u</w:t>
      </w:r>
      <w:r w:rsidRPr="002767E7">
        <w:t>bstance</w:t>
      </w:r>
      <w:r w:rsidRPr="002767E7">
        <w:rPr>
          <w:spacing w:val="-1"/>
        </w:rPr>
        <w:t xml:space="preserve"> </w:t>
      </w:r>
      <w:r w:rsidR="00AA39CA">
        <w:t>use</w:t>
      </w:r>
      <w:r w:rsidRPr="002767E7">
        <w:rPr>
          <w:spacing w:val="-1"/>
        </w:rPr>
        <w:t xml:space="preserve"> </w:t>
      </w:r>
      <w:r w:rsidRPr="002767E7">
        <w:t>treat</w:t>
      </w:r>
      <w:r w:rsidRPr="002767E7">
        <w:rPr>
          <w:spacing w:val="-2"/>
        </w:rPr>
        <w:t>m</w:t>
      </w:r>
      <w:r w:rsidRPr="002767E7">
        <w:t>ent</w:t>
      </w:r>
      <w:r w:rsidRPr="002767E7">
        <w:rPr>
          <w:spacing w:val="-1"/>
        </w:rPr>
        <w:t xml:space="preserve"> </w:t>
      </w:r>
      <w:r w:rsidRPr="002767E7">
        <w:t>facilities</w:t>
      </w:r>
      <w:r w:rsidRPr="002767E7">
        <w:rPr>
          <w:spacing w:val="-1"/>
        </w:rPr>
        <w:t xml:space="preserve"> </w:t>
      </w:r>
      <w:r w:rsidRPr="002767E7">
        <w:t>in</w:t>
      </w:r>
      <w:r w:rsidRPr="002767E7">
        <w:rPr>
          <w:spacing w:val="-1"/>
        </w:rPr>
        <w:t xml:space="preserve"> </w:t>
      </w:r>
      <w:r w:rsidRPr="002767E7">
        <w:t xml:space="preserve">the states, territories, and </w:t>
      </w:r>
      <w:r w:rsidRPr="002767E7">
        <w:rPr>
          <w:spacing w:val="-2"/>
        </w:rPr>
        <w:t>D</w:t>
      </w:r>
      <w:r w:rsidRPr="002767E7">
        <w:t>istrict of Colu</w:t>
      </w:r>
      <w:r w:rsidRPr="002767E7">
        <w:rPr>
          <w:spacing w:val="-2"/>
        </w:rPr>
        <w:t>m</w:t>
      </w:r>
      <w:r w:rsidRPr="002767E7">
        <w:t>bia t</w:t>
      </w:r>
      <w:r w:rsidRPr="002767E7">
        <w:rPr>
          <w:spacing w:val="-1"/>
        </w:rPr>
        <w:t>h</w:t>
      </w:r>
      <w:r w:rsidRPr="002767E7">
        <w:t xml:space="preserve">at have responded to the </w:t>
      </w:r>
      <w:r w:rsidRPr="002767E7">
        <w:rPr>
          <w:spacing w:val="-2"/>
        </w:rPr>
        <w:t>m</w:t>
      </w:r>
      <w:r w:rsidRPr="002767E7">
        <w:t>ost recent N-SSATS and are approved for inclusion by the state al</w:t>
      </w:r>
      <w:r w:rsidRPr="002767E7">
        <w:rPr>
          <w:spacing w:val="-1"/>
        </w:rPr>
        <w:t>c</w:t>
      </w:r>
      <w:r w:rsidRPr="002767E7">
        <w:t>ohol</w:t>
      </w:r>
      <w:r w:rsidRPr="002767E7">
        <w:rPr>
          <w:spacing w:val="-1"/>
        </w:rPr>
        <w:t xml:space="preserve"> </w:t>
      </w:r>
      <w:r w:rsidRPr="002767E7">
        <w:t>and</w:t>
      </w:r>
      <w:r w:rsidRPr="002767E7">
        <w:rPr>
          <w:spacing w:val="-1"/>
        </w:rPr>
        <w:t xml:space="preserve"> </w:t>
      </w:r>
      <w:r w:rsidRPr="002767E7">
        <w:t>drug</w:t>
      </w:r>
      <w:r w:rsidRPr="002767E7">
        <w:rPr>
          <w:spacing w:val="-1"/>
        </w:rPr>
        <w:t xml:space="preserve"> </w:t>
      </w:r>
      <w:r w:rsidRPr="002767E7">
        <w:t>abuse</w:t>
      </w:r>
      <w:r w:rsidRPr="002767E7">
        <w:rPr>
          <w:spacing w:val="-1"/>
        </w:rPr>
        <w:t xml:space="preserve"> </w:t>
      </w:r>
      <w:r w:rsidRPr="002767E7">
        <w:t>agencies.</w:t>
      </w:r>
      <w:r w:rsidRPr="002767E7">
        <w:rPr>
          <w:spacing w:val="-1"/>
        </w:rPr>
        <w:t xml:space="preserve"> </w:t>
      </w:r>
      <w:r w:rsidR="00114EB7" w:rsidRPr="002767E7">
        <w:t>Listings</w:t>
      </w:r>
      <w:r w:rsidR="00114EB7" w:rsidRPr="002767E7">
        <w:rPr>
          <w:spacing w:val="-1"/>
        </w:rPr>
        <w:t xml:space="preserve"> </w:t>
      </w:r>
      <w:r w:rsidR="00114EB7" w:rsidRPr="002767E7">
        <w:t>are</w:t>
      </w:r>
      <w:r w:rsidR="00114EB7" w:rsidRPr="002767E7">
        <w:rPr>
          <w:spacing w:val="-1"/>
        </w:rPr>
        <w:t xml:space="preserve"> </w:t>
      </w:r>
      <w:r w:rsidR="00114EB7" w:rsidRPr="002767E7">
        <w:t>alphabetic</w:t>
      </w:r>
      <w:r w:rsidR="00114EB7" w:rsidRPr="002767E7">
        <w:rPr>
          <w:spacing w:val="-1"/>
        </w:rPr>
        <w:t xml:space="preserve"> </w:t>
      </w:r>
      <w:r w:rsidR="00114EB7" w:rsidRPr="002767E7">
        <w:t>by</w:t>
      </w:r>
      <w:r w:rsidR="00114EB7" w:rsidRPr="002767E7">
        <w:rPr>
          <w:spacing w:val="-1"/>
        </w:rPr>
        <w:t xml:space="preserve"> </w:t>
      </w:r>
      <w:r w:rsidR="00114EB7" w:rsidRPr="002767E7">
        <w:t>state,</w:t>
      </w:r>
      <w:r w:rsidR="00114EB7" w:rsidRPr="002767E7">
        <w:rPr>
          <w:spacing w:val="-1"/>
        </w:rPr>
        <w:t xml:space="preserve"> </w:t>
      </w:r>
      <w:r w:rsidR="00114EB7" w:rsidRPr="002767E7">
        <w:t>city,</w:t>
      </w:r>
      <w:r w:rsidR="00114EB7" w:rsidRPr="002767E7">
        <w:rPr>
          <w:spacing w:val="-1"/>
        </w:rPr>
        <w:t xml:space="preserve"> a</w:t>
      </w:r>
      <w:r w:rsidR="00114EB7" w:rsidRPr="002767E7">
        <w:t xml:space="preserve">nd </w:t>
      </w:r>
      <w:r w:rsidR="00114EB7" w:rsidRPr="002767E7">
        <w:rPr>
          <w:spacing w:val="-1"/>
        </w:rPr>
        <w:t>f</w:t>
      </w:r>
      <w:r w:rsidR="00114EB7" w:rsidRPr="002767E7">
        <w:t xml:space="preserve">acility </w:t>
      </w:r>
      <w:r w:rsidR="00114EB7" w:rsidRPr="002767E7">
        <w:rPr>
          <w:spacing w:val="-2"/>
        </w:rPr>
        <w:t>n</w:t>
      </w:r>
      <w:r w:rsidR="00114EB7" w:rsidRPr="002767E7">
        <w:t>a</w:t>
      </w:r>
      <w:r w:rsidR="00114EB7" w:rsidRPr="002767E7">
        <w:rPr>
          <w:spacing w:val="-2"/>
        </w:rPr>
        <w:t>m</w:t>
      </w:r>
      <w:r w:rsidR="00114EB7" w:rsidRPr="002767E7">
        <w:t xml:space="preserve">e within city. </w:t>
      </w:r>
      <w:r w:rsidRPr="002767E7">
        <w:t>In</w:t>
      </w:r>
      <w:r w:rsidRPr="002767E7">
        <w:rPr>
          <w:spacing w:val="-1"/>
        </w:rPr>
        <w:t>f</w:t>
      </w:r>
      <w:r w:rsidRPr="002767E7">
        <w:t>or</w:t>
      </w:r>
      <w:r w:rsidRPr="002767E7">
        <w:rPr>
          <w:spacing w:val="-3"/>
        </w:rPr>
        <w:t>m</w:t>
      </w:r>
      <w:r w:rsidRPr="002767E7">
        <w:t>ation</w:t>
      </w:r>
      <w:r w:rsidRPr="002767E7">
        <w:rPr>
          <w:spacing w:val="-1"/>
        </w:rPr>
        <w:t xml:space="preserve"> </w:t>
      </w:r>
      <w:r w:rsidRPr="002767E7">
        <w:t>abo</w:t>
      </w:r>
      <w:r w:rsidRPr="002767E7">
        <w:rPr>
          <w:spacing w:val="-2"/>
        </w:rPr>
        <w:t>u</w:t>
      </w:r>
      <w:r w:rsidRPr="002767E7">
        <w:t>t</w:t>
      </w:r>
      <w:r w:rsidRPr="002767E7">
        <w:rPr>
          <w:spacing w:val="-1"/>
        </w:rPr>
        <w:t xml:space="preserve"> </w:t>
      </w:r>
      <w:r w:rsidRPr="002767E7">
        <w:t>each</w:t>
      </w:r>
      <w:r w:rsidRPr="002767E7">
        <w:rPr>
          <w:spacing w:val="-1"/>
        </w:rPr>
        <w:t xml:space="preserve"> </w:t>
      </w:r>
      <w:r w:rsidRPr="002767E7">
        <w:t>facility</w:t>
      </w:r>
      <w:r w:rsidRPr="002767E7">
        <w:rPr>
          <w:spacing w:val="-2"/>
        </w:rPr>
        <w:t xml:space="preserve"> </w:t>
      </w:r>
      <w:r w:rsidRPr="002767E7">
        <w:t>includes facility</w:t>
      </w:r>
      <w:r w:rsidRPr="002767E7">
        <w:rPr>
          <w:spacing w:val="-1"/>
        </w:rPr>
        <w:t xml:space="preserve"> </w:t>
      </w:r>
      <w:r w:rsidRPr="002767E7">
        <w:t>name,</w:t>
      </w:r>
      <w:r w:rsidRPr="002767E7">
        <w:rPr>
          <w:spacing w:val="-1"/>
        </w:rPr>
        <w:t xml:space="preserve"> </w:t>
      </w:r>
      <w:r w:rsidRPr="002767E7">
        <w:t>address,</w:t>
      </w:r>
      <w:r w:rsidRPr="002767E7">
        <w:rPr>
          <w:spacing w:val="-1"/>
        </w:rPr>
        <w:t xml:space="preserve"> </w:t>
      </w:r>
      <w:r w:rsidRPr="002767E7">
        <w:t>telephone</w:t>
      </w:r>
      <w:r w:rsidRPr="002767E7">
        <w:rPr>
          <w:spacing w:val="-1"/>
        </w:rPr>
        <w:t xml:space="preserve"> </w:t>
      </w:r>
      <w:r w:rsidRPr="002767E7">
        <w:t>number,</w:t>
      </w:r>
      <w:r w:rsidRPr="002767E7">
        <w:rPr>
          <w:spacing w:val="-1"/>
        </w:rPr>
        <w:t xml:space="preserve"> </w:t>
      </w:r>
      <w:r w:rsidRPr="002767E7">
        <w:t>types</w:t>
      </w:r>
      <w:r w:rsidRPr="002767E7">
        <w:rPr>
          <w:spacing w:val="-2"/>
        </w:rPr>
        <w:t xml:space="preserve"> </w:t>
      </w:r>
      <w:r w:rsidRPr="002767E7">
        <w:t>of</w:t>
      </w:r>
      <w:r w:rsidRPr="002767E7">
        <w:rPr>
          <w:spacing w:val="-1"/>
        </w:rPr>
        <w:t xml:space="preserve"> </w:t>
      </w:r>
      <w:r w:rsidRPr="002767E7">
        <w:t>services,</w:t>
      </w:r>
      <w:r w:rsidRPr="002767E7">
        <w:rPr>
          <w:spacing w:val="-1"/>
        </w:rPr>
        <w:t xml:space="preserve"> </w:t>
      </w:r>
      <w:r w:rsidRPr="002767E7">
        <w:t>and</w:t>
      </w:r>
      <w:r w:rsidRPr="002767E7">
        <w:rPr>
          <w:spacing w:val="-1"/>
        </w:rPr>
        <w:t xml:space="preserve"> </w:t>
      </w:r>
      <w:r w:rsidRPr="002767E7">
        <w:t>type</w:t>
      </w:r>
      <w:r w:rsidRPr="002767E7">
        <w:rPr>
          <w:spacing w:val="-1"/>
        </w:rPr>
        <w:t xml:space="preserve"> </w:t>
      </w:r>
      <w:r w:rsidRPr="002767E7">
        <w:t>of</w:t>
      </w:r>
      <w:r w:rsidRPr="002767E7">
        <w:rPr>
          <w:spacing w:val="-1"/>
        </w:rPr>
        <w:t xml:space="preserve"> </w:t>
      </w:r>
      <w:r w:rsidRPr="002767E7">
        <w:t>pay</w:t>
      </w:r>
      <w:r w:rsidRPr="002767E7">
        <w:rPr>
          <w:spacing w:val="-2"/>
        </w:rPr>
        <w:t>m</w:t>
      </w:r>
      <w:r w:rsidRPr="002767E7">
        <w:t>ent.</w:t>
      </w:r>
      <w:r w:rsidRPr="002767E7">
        <w:rPr>
          <w:spacing w:val="-1"/>
        </w:rPr>
        <w:t xml:space="preserve"> </w:t>
      </w:r>
      <w:r w:rsidR="00E35797">
        <w:rPr>
          <w:spacing w:val="-1"/>
        </w:rPr>
        <w:t xml:space="preserve"> </w:t>
      </w:r>
      <w:r w:rsidRPr="002767E7">
        <w:t>Specific characteristics</w:t>
      </w:r>
      <w:r w:rsidRPr="002767E7">
        <w:rPr>
          <w:spacing w:val="-1"/>
        </w:rPr>
        <w:t xml:space="preserve"> </w:t>
      </w:r>
      <w:r w:rsidRPr="002767E7">
        <w:t>are</w:t>
      </w:r>
      <w:r w:rsidRPr="002767E7">
        <w:rPr>
          <w:spacing w:val="-1"/>
        </w:rPr>
        <w:t xml:space="preserve"> </w:t>
      </w:r>
      <w:r w:rsidRPr="002767E7">
        <w:t>indicated</w:t>
      </w:r>
      <w:r w:rsidRPr="002767E7">
        <w:rPr>
          <w:spacing w:val="-1"/>
        </w:rPr>
        <w:t xml:space="preserve"> </w:t>
      </w:r>
      <w:r w:rsidRPr="002767E7">
        <w:t>by</w:t>
      </w:r>
      <w:r w:rsidRPr="002767E7">
        <w:rPr>
          <w:spacing w:val="-1"/>
        </w:rPr>
        <w:t xml:space="preserve"> </w:t>
      </w:r>
      <w:r w:rsidRPr="002767E7">
        <w:t>a</w:t>
      </w:r>
      <w:r w:rsidRPr="002767E7">
        <w:rPr>
          <w:spacing w:val="-2"/>
        </w:rPr>
        <w:t xml:space="preserve"> </w:t>
      </w:r>
      <w:r w:rsidRPr="002767E7">
        <w:t xml:space="preserve">code. The Directories are </w:t>
      </w:r>
      <w:r w:rsidR="00E828BD" w:rsidRPr="002767E7">
        <w:t>online in PDF format</w:t>
      </w:r>
      <w:r w:rsidRPr="002767E7">
        <w:rPr>
          <w:spacing w:val="-1"/>
        </w:rPr>
        <w:t>.</w:t>
      </w:r>
    </w:p>
    <w:p w14:paraId="24F06FCB" w14:textId="77777777" w:rsidR="00F7295E" w:rsidRPr="002767E7" w:rsidRDefault="00F7295E" w:rsidP="009B36BB">
      <w:pPr>
        <w:spacing w:before="17"/>
        <w:ind w:right="80"/>
        <w:rPr>
          <w:sz w:val="24"/>
          <w:szCs w:val="24"/>
        </w:rPr>
      </w:pPr>
    </w:p>
    <w:p w14:paraId="36FD821C" w14:textId="706B9D65" w:rsidR="00F7295E" w:rsidRPr="002767E7" w:rsidRDefault="00114EB7" w:rsidP="009B36BB">
      <w:pPr>
        <w:pStyle w:val="BodyText"/>
        <w:numPr>
          <w:ilvl w:val="0"/>
          <w:numId w:val="7"/>
        </w:numPr>
        <w:tabs>
          <w:tab w:val="left" w:pos="499"/>
        </w:tabs>
        <w:ind w:left="500" w:right="80"/>
      </w:pPr>
      <w:r w:rsidRPr="002767E7">
        <w:rPr>
          <w:rFonts w:cs="Times New Roman"/>
          <w:b/>
          <w:bCs/>
        </w:rPr>
        <w:t>N-SSATS Report -</w:t>
      </w:r>
      <w:r w:rsidR="005A7011">
        <w:rPr>
          <w:rFonts w:cs="Times New Roman"/>
          <w:b/>
          <w:bCs/>
        </w:rPr>
        <w:t xml:space="preserve"> </w:t>
      </w:r>
      <w:r w:rsidRPr="002767E7">
        <w:rPr>
          <w:spacing w:val="-1"/>
        </w:rPr>
        <w:t>Thi</w:t>
      </w:r>
      <w:r w:rsidRPr="002767E7">
        <w:t>s</w:t>
      </w:r>
      <w:r w:rsidRPr="002767E7">
        <w:rPr>
          <w:spacing w:val="-1"/>
        </w:rPr>
        <w:t xml:space="preserve"> annua</w:t>
      </w:r>
      <w:r w:rsidRPr="002767E7">
        <w:t>l</w:t>
      </w:r>
      <w:r w:rsidRPr="002767E7">
        <w:rPr>
          <w:spacing w:val="-1"/>
        </w:rPr>
        <w:t xml:space="preserve"> publicatio</w:t>
      </w:r>
      <w:r w:rsidRPr="002767E7">
        <w:t>n</w:t>
      </w:r>
      <w:r w:rsidRPr="002767E7">
        <w:rPr>
          <w:spacing w:val="-1"/>
        </w:rPr>
        <w:t xml:space="preserve"> p</w:t>
      </w:r>
      <w:r w:rsidRPr="002767E7">
        <w:t xml:space="preserve">resents the </w:t>
      </w:r>
      <w:r w:rsidRPr="002767E7">
        <w:rPr>
          <w:spacing w:val="-2"/>
        </w:rPr>
        <w:t>m</w:t>
      </w:r>
      <w:r w:rsidRPr="002767E7">
        <w:t>ain findings from</w:t>
      </w:r>
      <w:r w:rsidRPr="002767E7">
        <w:rPr>
          <w:spacing w:val="-2"/>
        </w:rPr>
        <w:t xml:space="preserve"> </w:t>
      </w:r>
      <w:r w:rsidRPr="002767E7">
        <w:t>the survey using tab</w:t>
      </w:r>
      <w:r w:rsidRPr="002767E7">
        <w:rPr>
          <w:spacing w:val="-2"/>
        </w:rPr>
        <w:t>u</w:t>
      </w:r>
      <w:r w:rsidRPr="002767E7">
        <w:t>lati</w:t>
      </w:r>
      <w:r w:rsidRPr="002767E7">
        <w:rPr>
          <w:spacing w:val="-2"/>
        </w:rPr>
        <w:t>o</w:t>
      </w:r>
      <w:r w:rsidRPr="002767E7">
        <w:t>ns and descripti</w:t>
      </w:r>
      <w:r w:rsidRPr="002767E7">
        <w:rPr>
          <w:spacing w:val="-2"/>
        </w:rPr>
        <w:t>v</w:t>
      </w:r>
      <w:r w:rsidRPr="002767E7">
        <w:t>e anal</w:t>
      </w:r>
      <w:r w:rsidRPr="002767E7">
        <w:rPr>
          <w:spacing w:val="-2"/>
        </w:rPr>
        <w:t>y</w:t>
      </w:r>
      <w:r w:rsidRPr="002767E7">
        <w:rPr>
          <w:spacing w:val="-1"/>
        </w:rPr>
        <w:t>s</w:t>
      </w:r>
      <w:r w:rsidRPr="002767E7">
        <w:t xml:space="preserve">es of </w:t>
      </w:r>
      <w:r w:rsidRPr="002767E7">
        <w:rPr>
          <w:spacing w:val="-1"/>
        </w:rPr>
        <w:t>f</w:t>
      </w:r>
      <w:r w:rsidRPr="002767E7">
        <w:t>acility</w:t>
      </w:r>
      <w:r w:rsidRPr="002767E7">
        <w:rPr>
          <w:spacing w:val="-2"/>
        </w:rPr>
        <w:t xml:space="preserve"> </w:t>
      </w:r>
      <w:r w:rsidRPr="002767E7">
        <w:t>counts</w:t>
      </w:r>
      <w:r w:rsidRPr="002767E7">
        <w:rPr>
          <w:spacing w:val="-1"/>
        </w:rPr>
        <w:t xml:space="preserve"> </w:t>
      </w:r>
      <w:r w:rsidRPr="002767E7">
        <w:t>and</w:t>
      </w:r>
      <w:r w:rsidRPr="002767E7">
        <w:rPr>
          <w:spacing w:val="-1"/>
        </w:rPr>
        <w:t xml:space="preserve"> </w:t>
      </w:r>
      <w:r w:rsidRPr="002767E7">
        <w:t>characteristics,</w:t>
      </w:r>
      <w:r w:rsidRPr="002767E7">
        <w:rPr>
          <w:spacing w:val="-1"/>
        </w:rPr>
        <w:t xml:space="preserve"> </w:t>
      </w:r>
      <w:r w:rsidRPr="002767E7">
        <w:t>including</w:t>
      </w:r>
      <w:r w:rsidRPr="002767E7">
        <w:rPr>
          <w:spacing w:val="-2"/>
        </w:rPr>
        <w:t xml:space="preserve"> </w:t>
      </w:r>
      <w:r w:rsidRPr="002767E7">
        <w:t>info</w:t>
      </w:r>
      <w:r w:rsidRPr="002767E7">
        <w:rPr>
          <w:spacing w:val="1"/>
        </w:rPr>
        <w:t>r</w:t>
      </w:r>
      <w:r w:rsidRPr="002767E7">
        <w:rPr>
          <w:spacing w:val="-2"/>
        </w:rPr>
        <w:t>m</w:t>
      </w:r>
      <w:r w:rsidRPr="002767E7">
        <w:t xml:space="preserve">ation on </w:t>
      </w:r>
      <w:r w:rsidRPr="002767E7">
        <w:rPr>
          <w:spacing w:val="-2"/>
        </w:rPr>
        <w:t>m</w:t>
      </w:r>
      <w:r w:rsidRPr="002767E7">
        <w:t>ethadone treat</w:t>
      </w:r>
      <w:r w:rsidRPr="002767E7">
        <w:rPr>
          <w:spacing w:val="-2"/>
        </w:rPr>
        <w:t>m</w:t>
      </w:r>
      <w:r w:rsidRPr="002767E7">
        <w:t xml:space="preserve">ent. </w:t>
      </w:r>
      <w:r w:rsidR="00317B98" w:rsidRPr="002767E7">
        <w:t>The report is</w:t>
      </w:r>
      <w:r w:rsidR="00317B98" w:rsidRPr="002767E7">
        <w:rPr>
          <w:spacing w:val="-3"/>
        </w:rPr>
        <w:t xml:space="preserve"> </w:t>
      </w:r>
      <w:r w:rsidR="00317B98" w:rsidRPr="002767E7">
        <w:t>available</w:t>
      </w:r>
      <w:r w:rsidR="00317B98" w:rsidRPr="002767E7">
        <w:rPr>
          <w:spacing w:val="-1"/>
        </w:rPr>
        <w:t xml:space="preserve"> </w:t>
      </w:r>
      <w:r w:rsidR="00317B98" w:rsidRPr="002767E7">
        <w:t>on</w:t>
      </w:r>
      <w:r w:rsidR="00317B98" w:rsidRPr="002767E7">
        <w:rPr>
          <w:spacing w:val="-1"/>
        </w:rPr>
        <w:t xml:space="preserve"> </w:t>
      </w:r>
      <w:r w:rsidR="00317B98" w:rsidRPr="002767E7">
        <w:t>the</w:t>
      </w:r>
      <w:r w:rsidR="00317B98" w:rsidRPr="002767E7">
        <w:rPr>
          <w:spacing w:val="-1"/>
        </w:rPr>
        <w:t xml:space="preserve"> </w:t>
      </w:r>
      <w:r w:rsidR="00317B98" w:rsidRPr="002767E7">
        <w:t>SAMHSA website (</w:t>
      </w:r>
      <w:r w:rsidR="00317B98" w:rsidRPr="002767E7">
        <w:rPr>
          <w:color w:val="0000FF"/>
          <w:spacing w:val="-1"/>
          <w:u w:val="single" w:color="0000FF"/>
        </w:rPr>
        <w:t>http://www.samhsa.gov</w:t>
      </w:r>
      <w:r w:rsidR="00317B98" w:rsidRPr="002767E7">
        <w:rPr>
          <w:color w:val="000000"/>
        </w:rPr>
        <w:t>).</w:t>
      </w:r>
    </w:p>
    <w:p w14:paraId="36752AF6" w14:textId="77777777" w:rsidR="00F7295E" w:rsidRPr="002767E7" w:rsidRDefault="00F7295E" w:rsidP="009B36BB">
      <w:pPr>
        <w:spacing w:before="1"/>
        <w:ind w:right="80"/>
        <w:rPr>
          <w:sz w:val="24"/>
          <w:szCs w:val="24"/>
        </w:rPr>
      </w:pPr>
    </w:p>
    <w:p w14:paraId="47FE0173" w14:textId="5B682D9F" w:rsidR="00F7295E" w:rsidRPr="002767E7" w:rsidRDefault="00317B98" w:rsidP="009B36BB">
      <w:pPr>
        <w:pStyle w:val="BodyText"/>
        <w:numPr>
          <w:ilvl w:val="0"/>
          <w:numId w:val="7"/>
        </w:numPr>
        <w:tabs>
          <w:tab w:val="left" w:pos="499"/>
        </w:tabs>
        <w:spacing w:before="56"/>
        <w:ind w:left="500" w:right="80"/>
      </w:pPr>
      <w:r w:rsidRPr="002767E7">
        <w:rPr>
          <w:rFonts w:cs="Times New Roman"/>
          <w:b/>
          <w:bCs/>
        </w:rPr>
        <w:t xml:space="preserve">N-SSATS State Profiles – </w:t>
      </w:r>
      <w:r w:rsidRPr="002767E7">
        <w:t>State profiles for each state, including one for each year since 2002 throu</w:t>
      </w:r>
      <w:r w:rsidRPr="002767E7">
        <w:rPr>
          <w:spacing w:val="-2"/>
        </w:rPr>
        <w:t>g</w:t>
      </w:r>
      <w:r w:rsidRPr="002767E7">
        <w:t xml:space="preserve">h the </w:t>
      </w:r>
      <w:r w:rsidRPr="002767E7">
        <w:rPr>
          <w:spacing w:val="-2"/>
        </w:rPr>
        <w:t>m</w:t>
      </w:r>
      <w:r w:rsidRPr="002767E7">
        <w:t>ost recent co</w:t>
      </w:r>
      <w:r w:rsidRPr="002767E7">
        <w:rPr>
          <w:spacing w:val="-2"/>
        </w:rPr>
        <w:t>m</w:t>
      </w:r>
      <w:r w:rsidRPr="002767E7">
        <w:t>plete yea</w:t>
      </w:r>
      <w:r w:rsidRPr="002767E7">
        <w:rPr>
          <w:spacing w:val="1"/>
        </w:rPr>
        <w:t>r</w:t>
      </w:r>
      <w:r w:rsidRPr="002767E7">
        <w:t>,</w:t>
      </w:r>
      <w:r w:rsidRPr="002767E7">
        <w:rPr>
          <w:spacing w:val="-1"/>
        </w:rPr>
        <w:t xml:space="preserve"> </w:t>
      </w:r>
      <w:r w:rsidRPr="002767E7">
        <w:t>are</w:t>
      </w:r>
      <w:r w:rsidRPr="002767E7">
        <w:rPr>
          <w:spacing w:val="-1"/>
        </w:rPr>
        <w:t xml:space="preserve"> </w:t>
      </w:r>
      <w:r w:rsidRPr="002767E7">
        <w:t>available</w:t>
      </w:r>
      <w:r w:rsidRPr="002767E7">
        <w:rPr>
          <w:spacing w:val="-1"/>
        </w:rPr>
        <w:t xml:space="preserve"> </w:t>
      </w:r>
      <w:r w:rsidRPr="002767E7">
        <w:t>on</w:t>
      </w:r>
      <w:r w:rsidRPr="002767E7">
        <w:rPr>
          <w:spacing w:val="-1"/>
        </w:rPr>
        <w:t xml:space="preserve"> </w:t>
      </w:r>
      <w:r w:rsidRPr="002767E7">
        <w:t>the</w:t>
      </w:r>
      <w:r w:rsidRPr="002767E7">
        <w:rPr>
          <w:spacing w:val="-1"/>
        </w:rPr>
        <w:t xml:space="preserve"> </w:t>
      </w:r>
      <w:r w:rsidRPr="002767E7">
        <w:t>SAMHSA</w:t>
      </w:r>
      <w:r w:rsidRPr="002767E7">
        <w:rPr>
          <w:spacing w:val="-1"/>
        </w:rPr>
        <w:t xml:space="preserve"> </w:t>
      </w:r>
      <w:r w:rsidRPr="002767E7">
        <w:t xml:space="preserve">website </w:t>
      </w:r>
      <w:hyperlink w:history="1"/>
      <w:r w:rsidR="00D3716E">
        <w:t xml:space="preserve"> (</w:t>
      </w:r>
      <w:hyperlink r:id="rId18" w:history="1">
        <w:r w:rsidR="00D3716E" w:rsidRPr="00D3716E">
          <w:rPr>
            <w:rStyle w:val="Hyperlink"/>
          </w:rPr>
          <w:t>https://wwwdasis.samhsa.gov/webt/newmapv1.htm</w:t>
        </w:r>
      </w:hyperlink>
      <w:r w:rsidR="00D3716E">
        <w:rPr>
          <w:color w:val="000000"/>
        </w:rPr>
        <w:t>).</w:t>
      </w:r>
    </w:p>
    <w:p w14:paraId="768A69B2" w14:textId="77777777" w:rsidR="00F7295E" w:rsidRPr="002767E7" w:rsidRDefault="00F7295E" w:rsidP="009B36BB">
      <w:pPr>
        <w:spacing w:before="1"/>
        <w:ind w:right="80"/>
        <w:rPr>
          <w:sz w:val="24"/>
          <w:szCs w:val="24"/>
        </w:rPr>
      </w:pPr>
    </w:p>
    <w:p w14:paraId="3705D876" w14:textId="5F33125E" w:rsidR="00F7295E" w:rsidRPr="002767E7" w:rsidRDefault="00114EB7" w:rsidP="009B36BB">
      <w:pPr>
        <w:numPr>
          <w:ilvl w:val="0"/>
          <w:numId w:val="7"/>
        </w:numPr>
        <w:tabs>
          <w:tab w:val="left" w:pos="499"/>
        </w:tabs>
        <w:spacing w:before="76"/>
        <w:ind w:left="500" w:right="80"/>
        <w:rPr>
          <w:rFonts w:ascii="Times New Roman" w:eastAsia="Times New Roman" w:hAnsi="Times New Roman" w:cs="Times New Roman"/>
          <w:sz w:val="24"/>
          <w:szCs w:val="24"/>
        </w:rPr>
      </w:pPr>
      <w:r w:rsidRPr="002767E7">
        <w:rPr>
          <w:rFonts w:ascii="Times New Roman" w:eastAsia="Times New Roman" w:hAnsi="Times New Roman" w:cs="Times New Roman"/>
          <w:b/>
          <w:bCs/>
          <w:sz w:val="24"/>
          <w:szCs w:val="24"/>
        </w:rPr>
        <w:t xml:space="preserve">State N-SSATS Feedback Reports – </w:t>
      </w:r>
      <w:r w:rsidRPr="002767E7">
        <w:rPr>
          <w:rFonts w:ascii="Times New Roman" w:eastAsia="Times New Roman" w:hAnsi="Times New Roman" w:cs="Times New Roman"/>
          <w:sz w:val="24"/>
          <w:szCs w:val="24"/>
        </w:rPr>
        <w:t>Upon request, a state can rece</w:t>
      </w:r>
      <w:r w:rsidRPr="002767E7">
        <w:rPr>
          <w:rFonts w:ascii="Times New Roman" w:eastAsia="Times New Roman" w:hAnsi="Times New Roman" w:cs="Times New Roman"/>
          <w:spacing w:val="-1"/>
          <w:sz w:val="24"/>
          <w:szCs w:val="24"/>
        </w:rPr>
        <w:t>i</w:t>
      </w:r>
      <w:r w:rsidRPr="002767E7">
        <w:rPr>
          <w:rFonts w:ascii="Times New Roman" w:eastAsia="Times New Roman" w:hAnsi="Times New Roman" w:cs="Times New Roman"/>
          <w:sz w:val="24"/>
          <w:szCs w:val="24"/>
        </w:rPr>
        <w:t>ve</w:t>
      </w:r>
      <w:r w:rsidRPr="002767E7">
        <w:rPr>
          <w:rFonts w:ascii="Times New Roman" w:eastAsia="Times New Roman" w:hAnsi="Times New Roman" w:cs="Times New Roman"/>
          <w:spacing w:val="-1"/>
          <w:sz w:val="24"/>
          <w:szCs w:val="24"/>
        </w:rPr>
        <w:t xml:space="preserve"> </w:t>
      </w:r>
      <w:r w:rsidRPr="002767E7">
        <w:rPr>
          <w:rFonts w:ascii="Times New Roman" w:eastAsia="Times New Roman" w:hAnsi="Times New Roman" w:cs="Times New Roman"/>
          <w:sz w:val="24"/>
          <w:szCs w:val="24"/>
        </w:rPr>
        <w:t>a</w:t>
      </w:r>
      <w:r w:rsidRPr="002767E7">
        <w:rPr>
          <w:rFonts w:ascii="Times New Roman" w:eastAsia="Times New Roman" w:hAnsi="Times New Roman" w:cs="Times New Roman"/>
          <w:spacing w:val="-1"/>
          <w:sz w:val="24"/>
          <w:szCs w:val="24"/>
        </w:rPr>
        <w:t xml:space="preserve"> </w:t>
      </w:r>
      <w:r w:rsidRPr="002767E7">
        <w:rPr>
          <w:rFonts w:ascii="Times New Roman" w:eastAsia="Times New Roman" w:hAnsi="Times New Roman" w:cs="Times New Roman"/>
          <w:sz w:val="24"/>
          <w:szCs w:val="24"/>
        </w:rPr>
        <w:t>report</w:t>
      </w:r>
      <w:r w:rsidRPr="002767E7">
        <w:rPr>
          <w:rFonts w:ascii="Times New Roman" w:eastAsia="Times New Roman" w:hAnsi="Times New Roman" w:cs="Times New Roman"/>
          <w:spacing w:val="-1"/>
          <w:sz w:val="24"/>
          <w:szCs w:val="24"/>
        </w:rPr>
        <w:t xml:space="preserve"> </w:t>
      </w:r>
      <w:r w:rsidRPr="002767E7">
        <w:rPr>
          <w:rFonts w:ascii="Times New Roman" w:eastAsia="Times New Roman" w:hAnsi="Times New Roman" w:cs="Times New Roman"/>
          <w:sz w:val="24"/>
          <w:szCs w:val="24"/>
        </w:rPr>
        <w:t>or</w:t>
      </w:r>
      <w:r w:rsidRPr="002767E7">
        <w:rPr>
          <w:rFonts w:ascii="Times New Roman" w:eastAsia="Times New Roman" w:hAnsi="Times New Roman" w:cs="Times New Roman"/>
          <w:spacing w:val="-1"/>
          <w:sz w:val="24"/>
          <w:szCs w:val="24"/>
        </w:rPr>
        <w:t xml:space="preserve"> </w:t>
      </w:r>
      <w:r w:rsidRPr="002767E7">
        <w:rPr>
          <w:rFonts w:ascii="Times New Roman" w:eastAsia="Times New Roman" w:hAnsi="Times New Roman" w:cs="Times New Roman"/>
          <w:sz w:val="24"/>
          <w:szCs w:val="24"/>
        </w:rPr>
        <w:t>file</w:t>
      </w:r>
      <w:r w:rsidRPr="002767E7">
        <w:rPr>
          <w:rFonts w:ascii="Times New Roman" w:eastAsia="Times New Roman" w:hAnsi="Times New Roman" w:cs="Times New Roman"/>
          <w:spacing w:val="-1"/>
          <w:sz w:val="24"/>
          <w:szCs w:val="24"/>
        </w:rPr>
        <w:t xml:space="preserve"> </w:t>
      </w:r>
      <w:r w:rsidRPr="002767E7">
        <w:rPr>
          <w:rFonts w:ascii="Times New Roman" w:eastAsia="Times New Roman" w:hAnsi="Times New Roman" w:cs="Times New Roman"/>
          <w:sz w:val="24"/>
          <w:szCs w:val="24"/>
        </w:rPr>
        <w:t>contai</w:t>
      </w:r>
      <w:r w:rsidRPr="002767E7">
        <w:rPr>
          <w:rFonts w:ascii="Times New Roman" w:eastAsia="Times New Roman" w:hAnsi="Times New Roman" w:cs="Times New Roman"/>
          <w:spacing w:val="-2"/>
          <w:sz w:val="24"/>
          <w:szCs w:val="24"/>
        </w:rPr>
        <w:t>n</w:t>
      </w:r>
      <w:r w:rsidRPr="002767E7">
        <w:rPr>
          <w:rFonts w:ascii="Times New Roman" w:eastAsia="Times New Roman" w:hAnsi="Times New Roman" w:cs="Times New Roman"/>
          <w:sz w:val="24"/>
          <w:szCs w:val="24"/>
        </w:rPr>
        <w:t>ing N-SSATS data for th</w:t>
      </w:r>
      <w:r w:rsidRPr="002767E7">
        <w:rPr>
          <w:rFonts w:ascii="Times New Roman" w:eastAsia="Times New Roman" w:hAnsi="Times New Roman" w:cs="Times New Roman"/>
          <w:spacing w:val="-1"/>
          <w:sz w:val="24"/>
          <w:szCs w:val="24"/>
        </w:rPr>
        <w:t>a</w:t>
      </w:r>
      <w:r w:rsidRPr="002767E7">
        <w:rPr>
          <w:rFonts w:ascii="Times New Roman" w:eastAsia="Times New Roman" w:hAnsi="Times New Roman" w:cs="Times New Roman"/>
          <w:sz w:val="24"/>
          <w:szCs w:val="24"/>
        </w:rPr>
        <w:t>t st</w:t>
      </w:r>
      <w:r w:rsidRPr="002767E7">
        <w:rPr>
          <w:rFonts w:ascii="Times New Roman" w:eastAsia="Times New Roman" w:hAnsi="Times New Roman" w:cs="Times New Roman"/>
          <w:spacing w:val="-1"/>
          <w:sz w:val="24"/>
          <w:szCs w:val="24"/>
        </w:rPr>
        <w:t>a</w:t>
      </w:r>
      <w:r w:rsidRPr="002767E7">
        <w:rPr>
          <w:rFonts w:ascii="Times New Roman" w:eastAsia="Times New Roman" w:hAnsi="Times New Roman" w:cs="Times New Roman"/>
          <w:sz w:val="24"/>
          <w:szCs w:val="24"/>
        </w:rPr>
        <w:t>te.</w:t>
      </w:r>
      <w:r w:rsidR="00613206">
        <w:rPr>
          <w:rFonts w:ascii="Times New Roman" w:eastAsia="Times New Roman" w:hAnsi="Times New Roman" w:cs="Times New Roman"/>
          <w:sz w:val="24"/>
          <w:szCs w:val="24"/>
        </w:rPr>
        <w:t xml:space="preserve">  These reports or files contain data for local analysis.</w:t>
      </w:r>
    </w:p>
    <w:p w14:paraId="764DF803" w14:textId="77777777" w:rsidR="00F7295E" w:rsidRPr="002767E7" w:rsidRDefault="00F7295E" w:rsidP="009B36BB">
      <w:pPr>
        <w:spacing w:before="14"/>
        <w:ind w:right="80"/>
        <w:rPr>
          <w:sz w:val="24"/>
          <w:szCs w:val="24"/>
        </w:rPr>
      </w:pPr>
    </w:p>
    <w:p w14:paraId="2830806E" w14:textId="6E263A20" w:rsidR="003F767D" w:rsidRPr="003F767D" w:rsidRDefault="00317B98" w:rsidP="009B36BB">
      <w:pPr>
        <w:pStyle w:val="BodyText"/>
        <w:numPr>
          <w:ilvl w:val="0"/>
          <w:numId w:val="7"/>
        </w:numPr>
        <w:tabs>
          <w:tab w:val="left" w:pos="459"/>
          <w:tab w:val="left" w:pos="499"/>
        </w:tabs>
        <w:spacing w:before="53"/>
        <w:ind w:left="460" w:right="80"/>
        <w:rPr>
          <w:rFonts w:cs="Times New Roman"/>
        </w:rPr>
      </w:pPr>
      <w:r w:rsidRPr="002767E7">
        <w:rPr>
          <w:rFonts w:cs="Times New Roman"/>
          <w:b/>
          <w:bCs/>
        </w:rPr>
        <w:t>Public Rel</w:t>
      </w:r>
      <w:r w:rsidRPr="002767E7">
        <w:rPr>
          <w:rFonts w:cs="Times New Roman"/>
          <w:b/>
          <w:bCs/>
          <w:spacing w:val="-1"/>
        </w:rPr>
        <w:t>e</w:t>
      </w:r>
      <w:r w:rsidRPr="002767E7">
        <w:rPr>
          <w:rFonts w:cs="Times New Roman"/>
          <w:b/>
          <w:bCs/>
        </w:rPr>
        <w:t>ase Data Files -</w:t>
      </w:r>
      <w:r w:rsidR="005A7011">
        <w:rPr>
          <w:rFonts w:cs="Times New Roman"/>
          <w:b/>
          <w:bCs/>
          <w:spacing w:val="-2"/>
        </w:rPr>
        <w:t xml:space="preserve"> </w:t>
      </w:r>
      <w:r w:rsidRPr="002767E7">
        <w:t>Public</w:t>
      </w:r>
      <w:r w:rsidRPr="002767E7">
        <w:rPr>
          <w:spacing w:val="-1"/>
        </w:rPr>
        <w:t xml:space="preserve"> </w:t>
      </w:r>
      <w:r w:rsidRPr="002767E7">
        <w:t>rel</w:t>
      </w:r>
      <w:r w:rsidRPr="002767E7">
        <w:rPr>
          <w:spacing w:val="-1"/>
        </w:rPr>
        <w:t>e</w:t>
      </w:r>
      <w:r w:rsidRPr="002767E7">
        <w:t>ase</w:t>
      </w:r>
      <w:r w:rsidRPr="002767E7">
        <w:rPr>
          <w:spacing w:val="-1"/>
        </w:rPr>
        <w:t xml:space="preserve"> </w:t>
      </w:r>
      <w:r w:rsidRPr="002767E7">
        <w:t>d</w:t>
      </w:r>
      <w:r w:rsidRPr="002767E7">
        <w:rPr>
          <w:spacing w:val="-1"/>
        </w:rPr>
        <w:t>a</w:t>
      </w:r>
      <w:r w:rsidRPr="002767E7">
        <w:t>ta</w:t>
      </w:r>
      <w:r w:rsidRPr="002767E7">
        <w:rPr>
          <w:spacing w:val="-1"/>
        </w:rPr>
        <w:t xml:space="preserve"> f</w:t>
      </w:r>
      <w:r w:rsidRPr="002767E7">
        <w:t>iles</w:t>
      </w:r>
      <w:r w:rsidRPr="002767E7">
        <w:rPr>
          <w:spacing w:val="-1"/>
        </w:rPr>
        <w:t xml:space="preserve"> </w:t>
      </w:r>
      <w:r w:rsidRPr="002767E7">
        <w:t>of</w:t>
      </w:r>
      <w:r w:rsidRPr="002767E7">
        <w:rPr>
          <w:spacing w:val="-1"/>
        </w:rPr>
        <w:t xml:space="preserve"> </w:t>
      </w:r>
      <w:r w:rsidRPr="002767E7">
        <w:t>N-SSATS</w:t>
      </w:r>
      <w:r w:rsidRPr="002767E7">
        <w:rPr>
          <w:spacing w:val="-1"/>
        </w:rPr>
        <w:t xml:space="preserve"> </w:t>
      </w:r>
      <w:r w:rsidRPr="002767E7">
        <w:t>data</w:t>
      </w:r>
      <w:r w:rsidRPr="002767E7">
        <w:rPr>
          <w:spacing w:val="-1"/>
        </w:rPr>
        <w:t xml:space="preserve"> </w:t>
      </w:r>
      <w:r w:rsidRPr="002767E7">
        <w:t>are</w:t>
      </w:r>
      <w:r w:rsidRPr="002767E7">
        <w:rPr>
          <w:spacing w:val="-1"/>
        </w:rPr>
        <w:t xml:space="preserve"> </w:t>
      </w:r>
      <w:r w:rsidRPr="002767E7">
        <w:t>availa</w:t>
      </w:r>
      <w:r w:rsidRPr="002767E7">
        <w:rPr>
          <w:spacing w:val="-2"/>
        </w:rPr>
        <w:t>b</w:t>
      </w:r>
      <w:r w:rsidRPr="002767E7">
        <w:t>le</w:t>
      </w:r>
      <w:r w:rsidRPr="002767E7">
        <w:rPr>
          <w:spacing w:val="-1"/>
        </w:rPr>
        <w:t xml:space="preserve"> </w:t>
      </w:r>
      <w:r w:rsidRPr="002767E7">
        <w:t>for downloading</w:t>
      </w:r>
      <w:r w:rsidRPr="002767E7">
        <w:rPr>
          <w:spacing w:val="-1"/>
        </w:rPr>
        <w:t xml:space="preserve"> </w:t>
      </w:r>
      <w:r w:rsidR="003F767D">
        <w:rPr>
          <w:spacing w:val="-1"/>
        </w:rPr>
        <w:t xml:space="preserve">at </w:t>
      </w:r>
      <w:hyperlink r:id="rId19" w:history="1"/>
      <w:r w:rsidR="002975FB">
        <w:rPr>
          <w:rStyle w:val="Hyperlink"/>
          <w:spacing w:val="-1"/>
        </w:rPr>
        <w:t xml:space="preserve"> https://wwwdasis.samhsa.gov</w:t>
      </w:r>
      <w:r w:rsidR="003F767D">
        <w:rPr>
          <w:spacing w:val="-1"/>
        </w:rPr>
        <w:t>.</w:t>
      </w:r>
    </w:p>
    <w:p w14:paraId="67BBC0D1" w14:textId="77777777" w:rsidR="003F767D" w:rsidRDefault="003F767D" w:rsidP="009B36BB">
      <w:pPr>
        <w:pStyle w:val="ListParagraph"/>
      </w:pPr>
    </w:p>
    <w:p w14:paraId="545FD7D4" w14:textId="77777777" w:rsidR="00F7295E" w:rsidRPr="002767E7" w:rsidRDefault="00317B98" w:rsidP="00AC69EE">
      <w:pPr>
        <w:pStyle w:val="Heading1"/>
        <w:numPr>
          <w:ilvl w:val="0"/>
          <w:numId w:val="40"/>
        </w:numPr>
        <w:tabs>
          <w:tab w:val="left" w:pos="90"/>
        </w:tabs>
        <w:ind w:right="80"/>
        <w:rPr>
          <w:b w:val="0"/>
          <w:bCs w:val="0"/>
        </w:rPr>
      </w:pPr>
      <w:r w:rsidRPr="002767E7">
        <w:t>Display of Expiration Date</w:t>
      </w:r>
    </w:p>
    <w:p w14:paraId="7BE7C6BD" w14:textId="77777777" w:rsidR="00F7295E" w:rsidRPr="00C4243C" w:rsidRDefault="00F7295E" w:rsidP="009B36BB">
      <w:pPr>
        <w:spacing w:before="14"/>
        <w:ind w:right="80"/>
        <w:rPr>
          <w:sz w:val="16"/>
        </w:rPr>
      </w:pPr>
    </w:p>
    <w:p w14:paraId="05C041FE" w14:textId="77777777" w:rsidR="00F7295E" w:rsidRPr="002767E7" w:rsidRDefault="00317B98" w:rsidP="009B36BB">
      <w:pPr>
        <w:pStyle w:val="BodyText"/>
        <w:ind w:right="80"/>
      </w:pPr>
      <w:r w:rsidRPr="002767E7">
        <w:t xml:space="preserve">All I-BHS and N-SSATS </w:t>
      </w:r>
      <w:r w:rsidRPr="002767E7">
        <w:rPr>
          <w:spacing w:val="-1"/>
        </w:rPr>
        <w:t>f</w:t>
      </w:r>
      <w:r w:rsidRPr="002767E7">
        <w:t>or</w:t>
      </w:r>
      <w:r w:rsidRPr="002767E7">
        <w:rPr>
          <w:spacing w:val="-2"/>
        </w:rPr>
        <w:t>m</w:t>
      </w:r>
      <w:r w:rsidRPr="002767E7">
        <w:t>s will</w:t>
      </w:r>
      <w:r w:rsidRPr="002767E7">
        <w:rPr>
          <w:spacing w:val="-2"/>
        </w:rPr>
        <w:t xml:space="preserve"> </w:t>
      </w:r>
      <w:r w:rsidRPr="002767E7">
        <w:t>display</w:t>
      </w:r>
      <w:r w:rsidRPr="002767E7">
        <w:rPr>
          <w:spacing w:val="-1"/>
        </w:rPr>
        <w:t xml:space="preserve"> </w:t>
      </w:r>
      <w:r w:rsidRPr="002767E7">
        <w:t>the</w:t>
      </w:r>
      <w:r w:rsidRPr="002767E7">
        <w:rPr>
          <w:spacing w:val="-1"/>
        </w:rPr>
        <w:t xml:space="preserve"> </w:t>
      </w:r>
      <w:r w:rsidRPr="002767E7">
        <w:t>OMB</w:t>
      </w:r>
      <w:r w:rsidRPr="002767E7">
        <w:rPr>
          <w:spacing w:val="-1"/>
        </w:rPr>
        <w:t xml:space="preserve"> </w:t>
      </w:r>
      <w:r w:rsidRPr="002767E7">
        <w:t>expir</w:t>
      </w:r>
      <w:r w:rsidRPr="002767E7">
        <w:rPr>
          <w:spacing w:val="-1"/>
        </w:rPr>
        <w:t>a</w:t>
      </w:r>
      <w:r w:rsidRPr="002767E7">
        <w:t>tion</w:t>
      </w:r>
      <w:r w:rsidRPr="002767E7">
        <w:rPr>
          <w:spacing w:val="-1"/>
        </w:rPr>
        <w:t xml:space="preserve"> </w:t>
      </w:r>
      <w:r w:rsidRPr="002767E7">
        <w:t>d</w:t>
      </w:r>
      <w:r w:rsidRPr="002767E7">
        <w:rPr>
          <w:spacing w:val="-1"/>
        </w:rPr>
        <w:t>a</w:t>
      </w:r>
      <w:r w:rsidRPr="002767E7">
        <w:t>te.</w:t>
      </w:r>
    </w:p>
    <w:p w14:paraId="3BB04E2B" w14:textId="77777777" w:rsidR="00F7295E" w:rsidRPr="00C4243C" w:rsidRDefault="00F7295E" w:rsidP="009B36BB">
      <w:pPr>
        <w:spacing w:before="18"/>
        <w:ind w:right="80"/>
        <w:rPr>
          <w:sz w:val="16"/>
        </w:rPr>
      </w:pPr>
    </w:p>
    <w:p w14:paraId="75B3977E" w14:textId="77777777" w:rsidR="00F7295E" w:rsidRPr="002767E7" w:rsidRDefault="00317B98" w:rsidP="00AC69EE">
      <w:pPr>
        <w:pStyle w:val="Heading1"/>
        <w:numPr>
          <w:ilvl w:val="0"/>
          <w:numId w:val="40"/>
        </w:numPr>
        <w:tabs>
          <w:tab w:val="left" w:pos="90"/>
        </w:tabs>
        <w:ind w:right="80"/>
        <w:rPr>
          <w:b w:val="0"/>
          <w:bCs w:val="0"/>
        </w:rPr>
      </w:pPr>
      <w:r w:rsidRPr="002767E7">
        <w:rPr>
          <w:spacing w:val="-1"/>
        </w:rPr>
        <w:t>Exception</w:t>
      </w:r>
      <w:r w:rsidRPr="002767E7">
        <w:t>s</w:t>
      </w:r>
      <w:r w:rsidRPr="002767E7">
        <w:rPr>
          <w:spacing w:val="-1"/>
        </w:rPr>
        <w:t xml:space="preserve"> t</w:t>
      </w:r>
      <w:r w:rsidRPr="002767E7">
        <w:t>o</w:t>
      </w:r>
      <w:r w:rsidRPr="002767E7">
        <w:rPr>
          <w:spacing w:val="-1"/>
        </w:rPr>
        <w:t xml:space="preserve"> Certificatio</w:t>
      </w:r>
      <w:r w:rsidRPr="002767E7">
        <w:t>n</w:t>
      </w:r>
      <w:r w:rsidRPr="002767E7">
        <w:rPr>
          <w:spacing w:val="-1"/>
        </w:rPr>
        <w:t xml:space="preserve"> Statement</w:t>
      </w:r>
    </w:p>
    <w:p w14:paraId="05C7AEBE" w14:textId="77777777" w:rsidR="00F7295E" w:rsidRPr="00C4243C" w:rsidRDefault="00F7295E" w:rsidP="009B36BB">
      <w:pPr>
        <w:spacing w:before="14"/>
        <w:ind w:right="80"/>
        <w:rPr>
          <w:sz w:val="16"/>
        </w:rPr>
      </w:pPr>
    </w:p>
    <w:p w14:paraId="10BCD48E" w14:textId="318BEA15" w:rsidR="0031055B" w:rsidRPr="002767E7" w:rsidRDefault="00317B98" w:rsidP="009B36BB">
      <w:pPr>
        <w:pStyle w:val="BodyText"/>
        <w:ind w:right="80"/>
      </w:pPr>
      <w:r w:rsidRPr="002767E7">
        <w:t>There are no</w:t>
      </w:r>
      <w:r w:rsidRPr="002767E7">
        <w:rPr>
          <w:spacing w:val="-2"/>
        </w:rPr>
        <w:t xml:space="preserve"> </w:t>
      </w:r>
      <w:r w:rsidRPr="002767E7">
        <w:t xml:space="preserve">exceptions to the certification </w:t>
      </w:r>
      <w:r w:rsidRPr="002767E7">
        <w:rPr>
          <w:spacing w:val="-1"/>
        </w:rPr>
        <w:t>s</w:t>
      </w:r>
      <w:r w:rsidRPr="002767E7">
        <w:t>tate</w:t>
      </w:r>
      <w:r w:rsidRPr="002767E7">
        <w:rPr>
          <w:spacing w:val="-2"/>
        </w:rPr>
        <w:t>m</w:t>
      </w:r>
      <w:r w:rsidRPr="002767E7">
        <w:t xml:space="preserve">ent. </w:t>
      </w:r>
      <w:r w:rsidR="002F560E">
        <w:t xml:space="preserve"> </w:t>
      </w:r>
      <w:r w:rsidRPr="002767E7">
        <w:t>The certifications</w:t>
      </w:r>
      <w:r w:rsidRPr="002767E7">
        <w:rPr>
          <w:spacing w:val="-1"/>
        </w:rPr>
        <w:t xml:space="preserve"> </w:t>
      </w:r>
      <w:r w:rsidRPr="002767E7">
        <w:t>are inclu</w:t>
      </w:r>
      <w:r w:rsidRPr="002767E7">
        <w:rPr>
          <w:spacing w:val="-2"/>
        </w:rPr>
        <w:t>d</w:t>
      </w:r>
      <w:r w:rsidRPr="002767E7">
        <w:t>ed in this sub</w:t>
      </w:r>
      <w:r w:rsidRPr="002767E7">
        <w:rPr>
          <w:spacing w:val="-2"/>
        </w:rPr>
        <w:t>m</w:t>
      </w:r>
      <w:r w:rsidRPr="002767E7">
        <w:t>ission.</w:t>
      </w:r>
    </w:p>
    <w:sectPr w:rsidR="0031055B" w:rsidRPr="002767E7" w:rsidSect="00B85662">
      <w:footerReference w:type="default" r:id="rId20"/>
      <w:pgSz w:w="12240" w:h="15840"/>
      <w:pgMar w:top="1480" w:right="1720" w:bottom="980" w:left="1720" w:header="0" w:footer="79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C76DA1" w14:textId="77777777" w:rsidR="007A42D0" w:rsidRDefault="007A42D0">
      <w:r>
        <w:separator/>
      </w:r>
    </w:p>
  </w:endnote>
  <w:endnote w:type="continuationSeparator" w:id="0">
    <w:p w14:paraId="29C0B113" w14:textId="77777777" w:rsidR="007A42D0" w:rsidRDefault="007A42D0">
      <w:r>
        <w:continuationSeparator/>
      </w:r>
    </w:p>
  </w:endnote>
  <w:endnote w:type="continuationNotice" w:id="1">
    <w:p w14:paraId="5944A71D" w14:textId="77777777" w:rsidR="007A42D0" w:rsidRDefault="007A42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77604" w14:textId="77777777" w:rsidR="00A662B9" w:rsidRDefault="00A662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927E1" w14:textId="77777777" w:rsidR="00A662B9" w:rsidRDefault="00A662B9">
    <w:pPr>
      <w:spacing w:line="200" w:lineRule="exact"/>
      <w:rPr>
        <w:sz w:val="20"/>
        <w:szCs w:val="20"/>
      </w:rPr>
    </w:pPr>
    <w:r>
      <w:rPr>
        <w:noProof/>
      </w:rPr>
      <mc:AlternateContent>
        <mc:Choice Requires="wps">
          <w:drawing>
            <wp:anchor distT="0" distB="0" distL="114300" distR="114300" simplePos="0" relativeHeight="251657216" behindDoc="1" locked="0" layoutInCell="1" allowOverlap="1" wp14:anchorId="18EA3160" wp14:editId="6B74F63B">
              <wp:simplePos x="0" y="0"/>
              <wp:positionH relativeFrom="page">
                <wp:posOffset>3784600</wp:posOffset>
              </wp:positionH>
              <wp:positionV relativeFrom="page">
                <wp:posOffset>9417050</wp:posOffset>
              </wp:positionV>
              <wp:extent cx="203200" cy="177800"/>
              <wp:effectExtent l="3175" t="0"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724C8" w14:textId="39968E1C" w:rsidR="00A662B9" w:rsidRDefault="00A662B9">
                          <w:pPr>
                            <w:pStyle w:val="BodyText"/>
                            <w:spacing w:line="265" w:lineRule="exact"/>
                            <w:ind w:left="40"/>
                          </w:pPr>
                          <w:r>
                            <w:fldChar w:fldCharType="begin"/>
                          </w:r>
                          <w:r>
                            <w:instrText xml:space="preserve"> PAGE </w:instrText>
                          </w:r>
                          <w:r>
                            <w:fldChar w:fldCharType="separate"/>
                          </w:r>
                          <w:r w:rsidR="000508B3">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8pt;margin-top:741.5pt;width:16pt;height: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" filled="f" stroked="f">
              <v:textbox inset="0,0,0,0">
                <w:txbxContent>
                  <w:p w14:paraId="011724C8" w14:textId="39968E1C" w:rsidR="00A662B9" w:rsidRDefault="00A662B9">
                    <w:pPr>
                      <w:pStyle w:val="BodyText"/>
                      <w:spacing w:line="265" w:lineRule="exact"/>
                      <w:ind w:left="40"/>
                    </w:pPr>
                    <w:r>
                      <w:fldChar w:fldCharType="begin"/>
                    </w:r>
                    <w:r>
                      <w:instrText xml:space="preserve"> PAGE </w:instrText>
                    </w:r>
                    <w:r>
                      <w:fldChar w:fldCharType="separate"/>
                    </w:r>
                    <w:r w:rsidR="000508B3">
                      <w:rPr>
                        <w:noProof/>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8750C0" w14:textId="77777777" w:rsidR="007A42D0" w:rsidRDefault="007A42D0">
      <w:r>
        <w:separator/>
      </w:r>
    </w:p>
  </w:footnote>
  <w:footnote w:type="continuationSeparator" w:id="0">
    <w:p w14:paraId="0791AC63" w14:textId="77777777" w:rsidR="007A42D0" w:rsidRDefault="007A42D0">
      <w:r>
        <w:continuationSeparator/>
      </w:r>
    </w:p>
  </w:footnote>
  <w:footnote w:type="continuationNotice" w:id="1">
    <w:p w14:paraId="59FC06CD" w14:textId="77777777" w:rsidR="007A42D0" w:rsidRDefault="007A42D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18946" w14:textId="77777777" w:rsidR="00A662B9" w:rsidRDefault="00A662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3755F"/>
    <w:multiLevelType w:val="hybridMultilevel"/>
    <w:tmpl w:val="1D9C45C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A62C30"/>
    <w:multiLevelType w:val="hybridMultilevel"/>
    <w:tmpl w:val="C0A88430"/>
    <w:lvl w:ilvl="0" w:tplc="33E2EC1E">
      <w:start w:val="1"/>
      <w:numFmt w:val="decimal"/>
      <w:lvlText w:val="(%1)"/>
      <w:lvlJc w:val="left"/>
      <w:pPr>
        <w:ind w:hanging="400"/>
      </w:pPr>
      <w:rPr>
        <w:rFonts w:ascii="Times New Roman" w:eastAsia="Times New Roman" w:hAnsi="Times New Roman" w:hint="default"/>
        <w:sz w:val="24"/>
        <w:szCs w:val="24"/>
      </w:rPr>
    </w:lvl>
    <w:lvl w:ilvl="1" w:tplc="04090011">
      <w:start w:val="1"/>
      <w:numFmt w:val="decimal"/>
      <w:lvlText w:val="%2)"/>
      <w:lvlJc w:val="left"/>
      <w:pPr>
        <w:ind w:hanging="143"/>
      </w:pPr>
      <w:rPr>
        <w:rFonts w:hint="default"/>
        <w:sz w:val="24"/>
        <w:szCs w:val="24"/>
      </w:rPr>
    </w:lvl>
    <w:lvl w:ilvl="2" w:tplc="7B5AD2CA">
      <w:start w:val="1"/>
      <w:numFmt w:val="bullet"/>
      <w:lvlText w:val="•"/>
      <w:lvlJc w:val="left"/>
      <w:rPr>
        <w:rFonts w:hint="default"/>
      </w:rPr>
    </w:lvl>
    <w:lvl w:ilvl="3" w:tplc="19FC231C">
      <w:start w:val="1"/>
      <w:numFmt w:val="bullet"/>
      <w:lvlText w:val="•"/>
      <w:lvlJc w:val="left"/>
      <w:rPr>
        <w:rFonts w:hint="default"/>
      </w:rPr>
    </w:lvl>
    <w:lvl w:ilvl="4" w:tplc="487C273E">
      <w:start w:val="1"/>
      <w:numFmt w:val="bullet"/>
      <w:lvlText w:val="•"/>
      <w:lvlJc w:val="left"/>
      <w:rPr>
        <w:rFonts w:hint="default"/>
      </w:rPr>
    </w:lvl>
    <w:lvl w:ilvl="5" w:tplc="C3D67F3A">
      <w:start w:val="1"/>
      <w:numFmt w:val="bullet"/>
      <w:lvlText w:val="•"/>
      <w:lvlJc w:val="left"/>
      <w:rPr>
        <w:rFonts w:hint="default"/>
      </w:rPr>
    </w:lvl>
    <w:lvl w:ilvl="6" w:tplc="4A3E848E">
      <w:start w:val="1"/>
      <w:numFmt w:val="bullet"/>
      <w:lvlText w:val="•"/>
      <w:lvlJc w:val="left"/>
      <w:rPr>
        <w:rFonts w:hint="default"/>
      </w:rPr>
    </w:lvl>
    <w:lvl w:ilvl="7" w:tplc="BB7AE6A4">
      <w:start w:val="1"/>
      <w:numFmt w:val="bullet"/>
      <w:lvlText w:val="•"/>
      <w:lvlJc w:val="left"/>
      <w:rPr>
        <w:rFonts w:hint="default"/>
      </w:rPr>
    </w:lvl>
    <w:lvl w:ilvl="8" w:tplc="D332DB10">
      <w:start w:val="1"/>
      <w:numFmt w:val="bullet"/>
      <w:lvlText w:val="•"/>
      <w:lvlJc w:val="left"/>
      <w:rPr>
        <w:rFonts w:hint="default"/>
      </w:rPr>
    </w:lvl>
  </w:abstractNum>
  <w:abstractNum w:abstractNumId="2">
    <w:nsid w:val="080A1D7F"/>
    <w:multiLevelType w:val="hybridMultilevel"/>
    <w:tmpl w:val="5EDA3FF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6C4BCC"/>
    <w:multiLevelType w:val="hybridMultilevel"/>
    <w:tmpl w:val="DD943BC2"/>
    <w:lvl w:ilvl="0" w:tplc="6978A8B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7DB585D"/>
    <w:multiLevelType w:val="hybridMultilevel"/>
    <w:tmpl w:val="A0125E7E"/>
    <w:lvl w:ilvl="0" w:tplc="A5CC2EE0">
      <w:start w:val="2018"/>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D40E25"/>
    <w:multiLevelType w:val="hybridMultilevel"/>
    <w:tmpl w:val="A2CC17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C6931A6"/>
    <w:multiLevelType w:val="hybridMultilevel"/>
    <w:tmpl w:val="5A5AA1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E270171"/>
    <w:multiLevelType w:val="hybridMultilevel"/>
    <w:tmpl w:val="DB3C2E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0C30FDC"/>
    <w:multiLevelType w:val="hybridMultilevel"/>
    <w:tmpl w:val="F34A09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2EC7EB3"/>
    <w:multiLevelType w:val="hybridMultilevel"/>
    <w:tmpl w:val="D17620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4B57ADE"/>
    <w:multiLevelType w:val="hybridMultilevel"/>
    <w:tmpl w:val="6B74B206"/>
    <w:lvl w:ilvl="0" w:tplc="927E7440">
      <w:start w:val="1"/>
      <w:numFmt w:val="bullet"/>
      <w:lvlText w:val=""/>
      <w:lvlJc w:val="left"/>
      <w:pPr>
        <w:ind w:hanging="360"/>
      </w:pPr>
      <w:rPr>
        <w:rFonts w:ascii="Symbol" w:eastAsia="Symbol" w:hAnsi="Symbol" w:hint="default"/>
        <w:sz w:val="24"/>
        <w:szCs w:val="24"/>
      </w:rPr>
    </w:lvl>
    <w:lvl w:ilvl="1" w:tplc="57501518">
      <w:start w:val="1"/>
      <w:numFmt w:val="bullet"/>
      <w:lvlText w:val="•"/>
      <w:lvlJc w:val="left"/>
      <w:rPr>
        <w:rFonts w:hint="default"/>
      </w:rPr>
    </w:lvl>
    <w:lvl w:ilvl="2" w:tplc="7D6C2DE0">
      <w:start w:val="1"/>
      <w:numFmt w:val="bullet"/>
      <w:lvlText w:val="•"/>
      <w:lvlJc w:val="left"/>
      <w:rPr>
        <w:rFonts w:hint="default"/>
      </w:rPr>
    </w:lvl>
    <w:lvl w:ilvl="3" w:tplc="3DB0F942">
      <w:start w:val="1"/>
      <w:numFmt w:val="bullet"/>
      <w:lvlText w:val="•"/>
      <w:lvlJc w:val="left"/>
      <w:rPr>
        <w:rFonts w:hint="default"/>
      </w:rPr>
    </w:lvl>
    <w:lvl w:ilvl="4" w:tplc="FCE6C1D6">
      <w:start w:val="1"/>
      <w:numFmt w:val="bullet"/>
      <w:lvlText w:val="•"/>
      <w:lvlJc w:val="left"/>
      <w:rPr>
        <w:rFonts w:hint="default"/>
      </w:rPr>
    </w:lvl>
    <w:lvl w:ilvl="5" w:tplc="E03621D4">
      <w:start w:val="1"/>
      <w:numFmt w:val="bullet"/>
      <w:lvlText w:val="•"/>
      <w:lvlJc w:val="left"/>
      <w:rPr>
        <w:rFonts w:hint="default"/>
      </w:rPr>
    </w:lvl>
    <w:lvl w:ilvl="6" w:tplc="362A73C2">
      <w:start w:val="1"/>
      <w:numFmt w:val="bullet"/>
      <w:lvlText w:val="•"/>
      <w:lvlJc w:val="left"/>
      <w:rPr>
        <w:rFonts w:hint="default"/>
      </w:rPr>
    </w:lvl>
    <w:lvl w:ilvl="7" w:tplc="77DCD95E">
      <w:start w:val="1"/>
      <w:numFmt w:val="bullet"/>
      <w:lvlText w:val="•"/>
      <w:lvlJc w:val="left"/>
      <w:rPr>
        <w:rFonts w:hint="default"/>
      </w:rPr>
    </w:lvl>
    <w:lvl w:ilvl="8" w:tplc="A7828E92">
      <w:start w:val="1"/>
      <w:numFmt w:val="bullet"/>
      <w:lvlText w:val="•"/>
      <w:lvlJc w:val="left"/>
      <w:rPr>
        <w:rFonts w:hint="default"/>
      </w:rPr>
    </w:lvl>
  </w:abstractNum>
  <w:abstractNum w:abstractNumId="11">
    <w:nsid w:val="268A4241"/>
    <w:multiLevelType w:val="hybridMultilevel"/>
    <w:tmpl w:val="D1D08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C8A6A29"/>
    <w:multiLevelType w:val="hybridMultilevel"/>
    <w:tmpl w:val="085609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5233791"/>
    <w:multiLevelType w:val="hybridMultilevel"/>
    <w:tmpl w:val="E36C44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6B331C5"/>
    <w:multiLevelType w:val="hybridMultilevel"/>
    <w:tmpl w:val="15769CEA"/>
    <w:lvl w:ilvl="0" w:tplc="6674D7B6">
      <w:start w:val="1"/>
      <w:numFmt w:val="decimal"/>
      <w:lvlText w:val="%1"/>
      <w:lvlJc w:val="left"/>
      <w:pPr>
        <w:ind w:hanging="106"/>
      </w:pPr>
      <w:rPr>
        <w:rFonts w:ascii="Times New Roman" w:eastAsia="Times New Roman" w:hAnsi="Times New Roman" w:hint="default"/>
        <w:position w:val="10"/>
        <w:sz w:val="14"/>
        <w:szCs w:val="14"/>
      </w:rPr>
    </w:lvl>
    <w:lvl w:ilvl="1" w:tplc="DCA682CC">
      <w:start w:val="1"/>
      <w:numFmt w:val="bullet"/>
      <w:lvlText w:val="•"/>
      <w:lvlJc w:val="left"/>
      <w:rPr>
        <w:rFonts w:hint="default"/>
      </w:rPr>
    </w:lvl>
    <w:lvl w:ilvl="2" w:tplc="2CC03CD4">
      <w:start w:val="1"/>
      <w:numFmt w:val="bullet"/>
      <w:lvlText w:val="•"/>
      <w:lvlJc w:val="left"/>
      <w:rPr>
        <w:rFonts w:hint="default"/>
      </w:rPr>
    </w:lvl>
    <w:lvl w:ilvl="3" w:tplc="01EE7EEE">
      <w:start w:val="1"/>
      <w:numFmt w:val="bullet"/>
      <w:lvlText w:val="•"/>
      <w:lvlJc w:val="left"/>
      <w:rPr>
        <w:rFonts w:hint="default"/>
      </w:rPr>
    </w:lvl>
    <w:lvl w:ilvl="4" w:tplc="0E183200">
      <w:start w:val="1"/>
      <w:numFmt w:val="bullet"/>
      <w:lvlText w:val="•"/>
      <w:lvlJc w:val="left"/>
      <w:rPr>
        <w:rFonts w:hint="default"/>
      </w:rPr>
    </w:lvl>
    <w:lvl w:ilvl="5" w:tplc="75B29EC8">
      <w:start w:val="1"/>
      <w:numFmt w:val="bullet"/>
      <w:lvlText w:val="•"/>
      <w:lvlJc w:val="left"/>
      <w:rPr>
        <w:rFonts w:hint="default"/>
      </w:rPr>
    </w:lvl>
    <w:lvl w:ilvl="6" w:tplc="E22C445A">
      <w:start w:val="1"/>
      <w:numFmt w:val="bullet"/>
      <w:lvlText w:val="•"/>
      <w:lvlJc w:val="left"/>
      <w:rPr>
        <w:rFonts w:hint="default"/>
      </w:rPr>
    </w:lvl>
    <w:lvl w:ilvl="7" w:tplc="A238E92C">
      <w:start w:val="1"/>
      <w:numFmt w:val="bullet"/>
      <w:lvlText w:val="•"/>
      <w:lvlJc w:val="left"/>
      <w:rPr>
        <w:rFonts w:hint="default"/>
      </w:rPr>
    </w:lvl>
    <w:lvl w:ilvl="8" w:tplc="FE70CB92">
      <w:start w:val="1"/>
      <w:numFmt w:val="bullet"/>
      <w:lvlText w:val="•"/>
      <w:lvlJc w:val="left"/>
      <w:rPr>
        <w:rFonts w:hint="default"/>
      </w:rPr>
    </w:lvl>
  </w:abstractNum>
  <w:abstractNum w:abstractNumId="15">
    <w:nsid w:val="36ED720D"/>
    <w:multiLevelType w:val="hybridMultilevel"/>
    <w:tmpl w:val="44B40D1E"/>
    <w:lvl w:ilvl="0" w:tplc="B71C4C00">
      <w:start w:val="1"/>
      <w:numFmt w:val="lowerLetter"/>
      <w:lvlText w:val="(%1)"/>
      <w:lvlJc w:val="left"/>
      <w:pPr>
        <w:ind w:hanging="421"/>
      </w:pPr>
      <w:rPr>
        <w:rFonts w:ascii="Times New Roman" w:eastAsia="Times New Roman" w:hAnsi="Times New Roman" w:hint="default"/>
        <w:b/>
        <w:bCs/>
        <w:sz w:val="24"/>
        <w:szCs w:val="24"/>
      </w:rPr>
    </w:lvl>
    <w:lvl w:ilvl="1" w:tplc="F9D27044">
      <w:start w:val="1"/>
      <w:numFmt w:val="bullet"/>
      <w:lvlText w:val=""/>
      <w:lvlJc w:val="left"/>
      <w:pPr>
        <w:ind w:hanging="360"/>
      </w:pPr>
      <w:rPr>
        <w:rFonts w:ascii="Symbol" w:eastAsia="Symbol" w:hAnsi="Symbol" w:hint="default"/>
        <w:sz w:val="24"/>
        <w:szCs w:val="24"/>
      </w:rPr>
    </w:lvl>
    <w:lvl w:ilvl="2" w:tplc="540CA854">
      <w:start w:val="1"/>
      <w:numFmt w:val="bullet"/>
      <w:lvlText w:val="•"/>
      <w:lvlJc w:val="left"/>
      <w:rPr>
        <w:rFonts w:hint="default"/>
      </w:rPr>
    </w:lvl>
    <w:lvl w:ilvl="3" w:tplc="36548578">
      <w:start w:val="1"/>
      <w:numFmt w:val="bullet"/>
      <w:lvlText w:val="•"/>
      <w:lvlJc w:val="left"/>
      <w:rPr>
        <w:rFonts w:hint="default"/>
      </w:rPr>
    </w:lvl>
    <w:lvl w:ilvl="4" w:tplc="E176F720">
      <w:start w:val="1"/>
      <w:numFmt w:val="bullet"/>
      <w:lvlText w:val="•"/>
      <w:lvlJc w:val="left"/>
      <w:rPr>
        <w:rFonts w:hint="default"/>
      </w:rPr>
    </w:lvl>
    <w:lvl w:ilvl="5" w:tplc="26224436">
      <w:start w:val="1"/>
      <w:numFmt w:val="bullet"/>
      <w:lvlText w:val="•"/>
      <w:lvlJc w:val="left"/>
      <w:rPr>
        <w:rFonts w:hint="default"/>
      </w:rPr>
    </w:lvl>
    <w:lvl w:ilvl="6" w:tplc="55540536">
      <w:start w:val="1"/>
      <w:numFmt w:val="bullet"/>
      <w:lvlText w:val="•"/>
      <w:lvlJc w:val="left"/>
      <w:rPr>
        <w:rFonts w:hint="default"/>
      </w:rPr>
    </w:lvl>
    <w:lvl w:ilvl="7" w:tplc="51C66A40">
      <w:start w:val="1"/>
      <w:numFmt w:val="bullet"/>
      <w:lvlText w:val="•"/>
      <w:lvlJc w:val="left"/>
      <w:rPr>
        <w:rFonts w:hint="default"/>
      </w:rPr>
    </w:lvl>
    <w:lvl w:ilvl="8" w:tplc="9BC439EC">
      <w:start w:val="1"/>
      <w:numFmt w:val="bullet"/>
      <w:lvlText w:val="•"/>
      <w:lvlJc w:val="left"/>
      <w:rPr>
        <w:rFonts w:hint="default"/>
      </w:rPr>
    </w:lvl>
  </w:abstractNum>
  <w:abstractNum w:abstractNumId="16">
    <w:nsid w:val="398A139F"/>
    <w:multiLevelType w:val="hybridMultilevel"/>
    <w:tmpl w:val="E73C9C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A4F3A04"/>
    <w:multiLevelType w:val="hybridMultilevel"/>
    <w:tmpl w:val="2610ABD8"/>
    <w:lvl w:ilvl="0" w:tplc="F3D6ED76">
      <w:start w:val="3"/>
      <w:numFmt w:val="decimal"/>
      <w:lvlText w:val="%1."/>
      <w:lvlJc w:val="left"/>
      <w:pPr>
        <w:ind w:left="0" w:hanging="241"/>
      </w:pPr>
      <w:rPr>
        <w:rFonts w:ascii="Times New Roman" w:eastAsia="Times New Roman" w:hAnsi="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FF4EE6"/>
    <w:multiLevelType w:val="hybridMultilevel"/>
    <w:tmpl w:val="66928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91082B"/>
    <w:multiLevelType w:val="hybridMultilevel"/>
    <w:tmpl w:val="F89C17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7E259E"/>
    <w:multiLevelType w:val="hybridMultilevel"/>
    <w:tmpl w:val="A1328094"/>
    <w:lvl w:ilvl="0" w:tplc="19FC28CE">
      <w:start w:val="1"/>
      <w:numFmt w:val="upperRoman"/>
      <w:lvlText w:val="%1-"/>
      <w:lvlJc w:val="left"/>
      <w:pPr>
        <w:ind w:hanging="174"/>
      </w:pPr>
      <w:rPr>
        <w:rFonts w:ascii="Times New Roman" w:eastAsia="Times New Roman" w:hAnsi="Times New Roman" w:hint="default"/>
        <w:b/>
        <w:bCs/>
        <w:sz w:val="24"/>
        <w:szCs w:val="24"/>
      </w:rPr>
    </w:lvl>
    <w:lvl w:ilvl="1" w:tplc="E444A45A">
      <w:start w:val="1"/>
      <w:numFmt w:val="bullet"/>
      <w:lvlText w:val="•"/>
      <w:lvlJc w:val="left"/>
      <w:pPr>
        <w:ind w:hanging="144"/>
      </w:pPr>
      <w:rPr>
        <w:rFonts w:ascii="Times New Roman" w:eastAsia="Times New Roman" w:hAnsi="Times New Roman" w:hint="default"/>
        <w:sz w:val="24"/>
        <w:szCs w:val="24"/>
      </w:rPr>
    </w:lvl>
    <w:lvl w:ilvl="2" w:tplc="BBE02C0E">
      <w:start w:val="1"/>
      <w:numFmt w:val="bullet"/>
      <w:lvlText w:val="•"/>
      <w:lvlJc w:val="left"/>
      <w:rPr>
        <w:rFonts w:hint="default"/>
      </w:rPr>
    </w:lvl>
    <w:lvl w:ilvl="3" w:tplc="6DDE386E">
      <w:start w:val="1"/>
      <w:numFmt w:val="bullet"/>
      <w:lvlText w:val="•"/>
      <w:lvlJc w:val="left"/>
      <w:rPr>
        <w:rFonts w:hint="default"/>
      </w:rPr>
    </w:lvl>
    <w:lvl w:ilvl="4" w:tplc="5E067FBC">
      <w:start w:val="1"/>
      <w:numFmt w:val="bullet"/>
      <w:lvlText w:val="•"/>
      <w:lvlJc w:val="left"/>
      <w:rPr>
        <w:rFonts w:hint="default"/>
      </w:rPr>
    </w:lvl>
    <w:lvl w:ilvl="5" w:tplc="BBC4D796">
      <w:start w:val="1"/>
      <w:numFmt w:val="bullet"/>
      <w:lvlText w:val="•"/>
      <w:lvlJc w:val="left"/>
      <w:rPr>
        <w:rFonts w:hint="default"/>
      </w:rPr>
    </w:lvl>
    <w:lvl w:ilvl="6" w:tplc="1B38A99E">
      <w:start w:val="1"/>
      <w:numFmt w:val="bullet"/>
      <w:lvlText w:val="•"/>
      <w:lvlJc w:val="left"/>
      <w:rPr>
        <w:rFonts w:hint="default"/>
      </w:rPr>
    </w:lvl>
    <w:lvl w:ilvl="7" w:tplc="9AFC464E">
      <w:start w:val="1"/>
      <w:numFmt w:val="bullet"/>
      <w:lvlText w:val="•"/>
      <w:lvlJc w:val="left"/>
      <w:rPr>
        <w:rFonts w:hint="default"/>
      </w:rPr>
    </w:lvl>
    <w:lvl w:ilvl="8" w:tplc="98B4BDFC">
      <w:start w:val="1"/>
      <w:numFmt w:val="bullet"/>
      <w:lvlText w:val="•"/>
      <w:lvlJc w:val="left"/>
      <w:rPr>
        <w:rFonts w:hint="default"/>
      </w:rPr>
    </w:lvl>
  </w:abstractNum>
  <w:abstractNum w:abstractNumId="21">
    <w:nsid w:val="47BD73EE"/>
    <w:multiLevelType w:val="hybridMultilevel"/>
    <w:tmpl w:val="96F019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83559D5"/>
    <w:multiLevelType w:val="hybridMultilevel"/>
    <w:tmpl w:val="1F4E5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484C4C9F"/>
    <w:multiLevelType w:val="hybridMultilevel"/>
    <w:tmpl w:val="7CA40B3A"/>
    <w:lvl w:ilvl="0" w:tplc="F448268E">
      <w:start w:val="1"/>
      <w:numFmt w:val="bullet"/>
      <w:lvlText w:val="•"/>
      <w:lvlJc w:val="left"/>
      <w:pPr>
        <w:ind w:hanging="143"/>
      </w:pPr>
      <w:rPr>
        <w:rFonts w:ascii="Times New Roman" w:eastAsia="Times New Roman" w:hAnsi="Times New Roman" w:hint="default"/>
        <w:sz w:val="24"/>
        <w:szCs w:val="24"/>
      </w:rPr>
    </w:lvl>
    <w:lvl w:ilvl="1" w:tplc="9B06A8F2">
      <w:start w:val="1"/>
      <w:numFmt w:val="bullet"/>
      <w:lvlText w:val="•"/>
      <w:lvlJc w:val="left"/>
      <w:rPr>
        <w:rFonts w:hint="default"/>
      </w:rPr>
    </w:lvl>
    <w:lvl w:ilvl="2" w:tplc="BB068BBA">
      <w:start w:val="1"/>
      <w:numFmt w:val="bullet"/>
      <w:lvlText w:val="•"/>
      <w:lvlJc w:val="left"/>
      <w:rPr>
        <w:rFonts w:hint="default"/>
      </w:rPr>
    </w:lvl>
    <w:lvl w:ilvl="3" w:tplc="D89A2B34">
      <w:start w:val="1"/>
      <w:numFmt w:val="bullet"/>
      <w:lvlText w:val="•"/>
      <w:lvlJc w:val="left"/>
      <w:rPr>
        <w:rFonts w:hint="default"/>
      </w:rPr>
    </w:lvl>
    <w:lvl w:ilvl="4" w:tplc="B0B6DCA0">
      <w:start w:val="1"/>
      <w:numFmt w:val="bullet"/>
      <w:lvlText w:val="•"/>
      <w:lvlJc w:val="left"/>
      <w:rPr>
        <w:rFonts w:hint="default"/>
      </w:rPr>
    </w:lvl>
    <w:lvl w:ilvl="5" w:tplc="8BC802BC">
      <w:start w:val="1"/>
      <w:numFmt w:val="bullet"/>
      <w:lvlText w:val="•"/>
      <w:lvlJc w:val="left"/>
      <w:rPr>
        <w:rFonts w:hint="default"/>
      </w:rPr>
    </w:lvl>
    <w:lvl w:ilvl="6" w:tplc="66621DB4">
      <w:start w:val="1"/>
      <w:numFmt w:val="bullet"/>
      <w:lvlText w:val="•"/>
      <w:lvlJc w:val="left"/>
      <w:rPr>
        <w:rFonts w:hint="default"/>
      </w:rPr>
    </w:lvl>
    <w:lvl w:ilvl="7" w:tplc="D4AC52E6">
      <w:start w:val="1"/>
      <w:numFmt w:val="bullet"/>
      <w:lvlText w:val="•"/>
      <w:lvlJc w:val="left"/>
      <w:rPr>
        <w:rFonts w:hint="default"/>
      </w:rPr>
    </w:lvl>
    <w:lvl w:ilvl="8" w:tplc="C6F0929A">
      <w:start w:val="1"/>
      <w:numFmt w:val="bullet"/>
      <w:lvlText w:val="•"/>
      <w:lvlJc w:val="left"/>
      <w:rPr>
        <w:rFonts w:hint="default"/>
      </w:rPr>
    </w:lvl>
  </w:abstractNum>
  <w:abstractNum w:abstractNumId="24">
    <w:nsid w:val="4D7B2461"/>
    <w:multiLevelType w:val="hybridMultilevel"/>
    <w:tmpl w:val="AB2E7D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0C269E4"/>
    <w:multiLevelType w:val="hybridMultilevel"/>
    <w:tmpl w:val="4FDAB3BE"/>
    <w:lvl w:ilvl="0" w:tplc="AA669F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11A2B3E"/>
    <w:multiLevelType w:val="hybridMultilevel"/>
    <w:tmpl w:val="98325626"/>
    <w:lvl w:ilvl="0" w:tplc="2D02FE48">
      <w:start w:val="2018"/>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37E50F4"/>
    <w:multiLevelType w:val="hybridMultilevel"/>
    <w:tmpl w:val="E4F07A7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64308AD"/>
    <w:multiLevelType w:val="hybridMultilevel"/>
    <w:tmpl w:val="FF808FB8"/>
    <w:lvl w:ilvl="0" w:tplc="E8F49B74">
      <w:start w:val="1"/>
      <w:numFmt w:val="bullet"/>
      <w:lvlText w:val="•"/>
      <w:lvlJc w:val="left"/>
      <w:pPr>
        <w:ind w:hanging="143"/>
      </w:pPr>
      <w:rPr>
        <w:rFonts w:ascii="Times New Roman" w:eastAsia="Times New Roman" w:hAnsi="Times New Roman" w:hint="default"/>
        <w:sz w:val="24"/>
        <w:szCs w:val="24"/>
      </w:rPr>
    </w:lvl>
    <w:lvl w:ilvl="1" w:tplc="1FE4E234">
      <w:start w:val="1"/>
      <w:numFmt w:val="bullet"/>
      <w:lvlText w:val="•"/>
      <w:lvlJc w:val="left"/>
      <w:rPr>
        <w:rFonts w:hint="default"/>
      </w:rPr>
    </w:lvl>
    <w:lvl w:ilvl="2" w:tplc="8F960024">
      <w:start w:val="1"/>
      <w:numFmt w:val="bullet"/>
      <w:lvlText w:val="•"/>
      <w:lvlJc w:val="left"/>
      <w:rPr>
        <w:rFonts w:hint="default"/>
      </w:rPr>
    </w:lvl>
    <w:lvl w:ilvl="3" w:tplc="9D427D42">
      <w:start w:val="1"/>
      <w:numFmt w:val="bullet"/>
      <w:lvlText w:val="•"/>
      <w:lvlJc w:val="left"/>
      <w:rPr>
        <w:rFonts w:hint="default"/>
      </w:rPr>
    </w:lvl>
    <w:lvl w:ilvl="4" w:tplc="C3DA2ED2">
      <w:start w:val="1"/>
      <w:numFmt w:val="bullet"/>
      <w:lvlText w:val="•"/>
      <w:lvlJc w:val="left"/>
      <w:rPr>
        <w:rFonts w:hint="default"/>
      </w:rPr>
    </w:lvl>
    <w:lvl w:ilvl="5" w:tplc="B858963C">
      <w:start w:val="1"/>
      <w:numFmt w:val="bullet"/>
      <w:lvlText w:val="•"/>
      <w:lvlJc w:val="left"/>
      <w:rPr>
        <w:rFonts w:hint="default"/>
      </w:rPr>
    </w:lvl>
    <w:lvl w:ilvl="6" w:tplc="0EA2D97E">
      <w:start w:val="1"/>
      <w:numFmt w:val="bullet"/>
      <w:lvlText w:val="•"/>
      <w:lvlJc w:val="left"/>
      <w:rPr>
        <w:rFonts w:hint="default"/>
      </w:rPr>
    </w:lvl>
    <w:lvl w:ilvl="7" w:tplc="53685632">
      <w:start w:val="1"/>
      <w:numFmt w:val="bullet"/>
      <w:lvlText w:val="•"/>
      <w:lvlJc w:val="left"/>
      <w:rPr>
        <w:rFonts w:hint="default"/>
      </w:rPr>
    </w:lvl>
    <w:lvl w:ilvl="8" w:tplc="42308504">
      <w:start w:val="1"/>
      <w:numFmt w:val="bullet"/>
      <w:lvlText w:val="•"/>
      <w:lvlJc w:val="left"/>
      <w:rPr>
        <w:rFonts w:hint="default"/>
      </w:rPr>
    </w:lvl>
  </w:abstractNum>
  <w:abstractNum w:abstractNumId="29">
    <w:nsid w:val="5DE61CDE"/>
    <w:multiLevelType w:val="hybridMultilevel"/>
    <w:tmpl w:val="F9AE48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DEC664C"/>
    <w:multiLevelType w:val="hybridMultilevel"/>
    <w:tmpl w:val="B6D6C410"/>
    <w:lvl w:ilvl="0" w:tplc="29A28A86">
      <w:start w:val="1"/>
      <w:numFmt w:val="upperRoman"/>
      <w:lvlText w:val="%1-"/>
      <w:lvlJc w:val="left"/>
      <w:pPr>
        <w:ind w:left="900" w:hanging="720"/>
      </w:pPr>
      <w:rPr>
        <w:rFonts w:cs="Times New Roman"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nsid w:val="625C24C9"/>
    <w:multiLevelType w:val="hybridMultilevel"/>
    <w:tmpl w:val="677C619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3D065E3"/>
    <w:multiLevelType w:val="hybridMultilevel"/>
    <w:tmpl w:val="2752E0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6412943"/>
    <w:multiLevelType w:val="hybridMultilevel"/>
    <w:tmpl w:val="49606F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8560B15"/>
    <w:multiLevelType w:val="hybridMultilevel"/>
    <w:tmpl w:val="CBC86026"/>
    <w:lvl w:ilvl="0" w:tplc="0960F082">
      <w:start w:val="1"/>
      <w:numFmt w:val="decimal"/>
      <w:lvlText w:val="%1."/>
      <w:lvlJc w:val="left"/>
      <w:pPr>
        <w:ind w:hanging="240"/>
      </w:pPr>
      <w:rPr>
        <w:rFonts w:ascii="Times New Roman" w:eastAsia="Times New Roman" w:hAnsi="Times New Roman" w:hint="default"/>
        <w:b/>
        <w:bCs/>
        <w:sz w:val="24"/>
        <w:szCs w:val="24"/>
      </w:rPr>
    </w:lvl>
    <w:lvl w:ilvl="1" w:tplc="5C78D014">
      <w:start w:val="1"/>
      <w:numFmt w:val="lowerLetter"/>
      <w:lvlText w:val="%2."/>
      <w:lvlJc w:val="left"/>
      <w:pPr>
        <w:ind w:hanging="240"/>
      </w:pPr>
      <w:rPr>
        <w:rFonts w:ascii="Times New Roman" w:eastAsia="Times New Roman" w:hAnsi="Times New Roman" w:hint="default"/>
        <w:b/>
        <w:bCs/>
        <w:spacing w:val="-1"/>
        <w:sz w:val="24"/>
        <w:szCs w:val="24"/>
      </w:rPr>
    </w:lvl>
    <w:lvl w:ilvl="2" w:tplc="2C483DC4">
      <w:start w:val="1"/>
      <w:numFmt w:val="bullet"/>
      <w:lvlText w:val="•"/>
      <w:lvlJc w:val="left"/>
      <w:rPr>
        <w:rFonts w:hint="default"/>
      </w:rPr>
    </w:lvl>
    <w:lvl w:ilvl="3" w:tplc="F6245054">
      <w:start w:val="1"/>
      <w:numFmt w:val="bullet"/>
      <w:lvlText w:val="•"/>
      <w:lvlJc w:val="left"/>
      <w:rPr>
        <w:rFonts w:hint="default"/>
      </w:rPr>
    </w:lvl>
    <w:lvl w:ilvl="4" w:tplc="1CF8C0F4">
      <w:start w:val="1"/>
      <w:numFmt w:val="bullet"/>
      <w:lvlText w:val="•"/>
      <w:lvlJc w:val="left"/>
      <w:rPr>
        <w:rFonts w:hint="default"/>
      </w:rPr>
    </w:lvl>
    <w:lvl w:ilvl="5" w:tplc="CBFAE198">
      <w:start w:val="1"/>
      <w:numFmt w:val="bullet"/>
      <w:lvlText w:val="•"/>
      <w:lvlJc w:val="left"/>
      <w:rPr>
        <w:rFonts w:hint="default"/>
      </w:rPr>
    </w:lvl>
    <w:lvl w:ilvl="6" w:tplc="29309D44">
      <w:start w:val="1"/>
      <w:numFmt w:val="bullet"/>
      <w:lvlText w:val="•"/>
      <w:lvlJc w:val="left"/>
      <w:rPr>
        <w:rFonts w:hint="default"/>
      </w:rPr>
    </w:lvl>
    <w:lvl w:ilvl="7" w:tplc="CBAC2220">
      <w:start w:val="1"/>
      <w:numFmt w:val="bullet"/>
      <w:lvlText w:val="•"/>
      <w:lvlJc w:val="left"/>
      <w:rPr>
        <w:rFonts w:hint="default"/>
      </w:rPr>
    </w:lvl>
    <w:lvl w:ilvl="8" w:tplc="7E6A498C">
      <w:start w:val="1"/>
      <w:numFmt w:val="bullet"/>
      <w:lvlText w:val="•"/>
      <w:lvlJc w:val="left"/>
      <w:rPr>
        <w:rFonts w:hint="default"/>
      </w:rPr>
    </w:lvl>
  </w:abstractNum>
  <w:abstractNum w:abstractNumId="35">
    <w:nsid w:val="6E285028"/>
    <w:multiLevelType w:val="hybridMultilevel"/>
    <w:tmpl w:val="853E0954"/>
    <w:lvl w:ilvl="0" w:tplc="0409000F">
      <w:start w:val="1"/>
      <w:numFmt w:val="decimal"/>
      <w:lvlText w:val="%1."/>
      <w:lvlJc w:val="left"/>
      <w:pPr>
        <w:ind w:hanging="294"/>
      </w:pPr>
      <w:rPr>
        <w:rFonts w:hint="default"/>
        <w:b/>
        <w:bCs/>
        <w:spacing w:val="-1"/>
        <w:sz w:val="24"/>
        <w:szCs w:val="24"/>
      </w:rPr>
    </w:lvl>
    <w:lvl w:ilvl="1" w:tplc="CA5CB770">
      <w:start w:val="1"/>
      <w:numFmt w:val="decimal"/>
      <w:lvlText w:val="%2."/>
      <w:lvlJc w:val="left"/>
      <w:pPr>
        <w:ind w:hanging="241"/>
        <w:jc w:val="right"/>
      </w:pPr>
      <w:rPr>
        <w:rFonts w:ascii="Times New Roman" w:eastAsia="Times New Roman" w:hAnsi="Times New Roman" w:hint="default"/>
        <w:b/>
        <w:bCs/>
        <w:sz w:val="24"/>
        <w:szCs w:val="24"/>
      </w:rPr>
    </w:lvl>
    <w:lvl w:ilvl="2" w:tplc="C49E96C4">
      <w:start w:val="3"/>
      <w:numFmt w:val="upperLetter"/>
      <w:lvlText w:val="(%3)"/>
      <w:lvlJc w:val="left"/>
      <w:pPr>
        <w:ind w:hanging="360"/>
      </w:pPr>
      <w:rPr>
        <w:rFonts w:ascii="Courier New" w:eastAsia="Courier New" w:hAnsi="Courier New" w:hint="default"/>
        <w:spacing w:val="-1"/>
        <w:sz w:val="20"/>
        <w:szCs w:val="20"/>
      </w:rPr>
    </w:lvl>
    <w:lvl w:ilvl="3" w:tplc="7666B6E8">
      <w:start w:val="1"/>
      <w:numFmt w:val="bullet"/>
      <w:lvlText w:val="•"/>
      <w:lvlJc w:val="left"/>
      <w:rPr>
        <w:rFonts w:hint="default"/>
      </w:rPr>
    </w:lvl>
    <w:lvl w:ilvl="4" w:tplc="60D2C7DA">
      <w:start w:val="1"/>
      <w:numFmt w:val="bullet"/>
      <w:lvlText w:val="•"/>
      <w:lvlJc w:val="left"/>
      <w:rPr>
        <w:rFonts w:hint="default"/>
      </w:rPr>
    </w:lvl>
    <w:lvl w:ilvl="5" w:tplc="A0A43A3C">
      <w:start w:val="1"/>
      <w:numFmt w:val="bullet"/>
      <w:lvlText w:val="•"/>
      <w:lvlJc w:val="left"/>
      <w:rPr>
        <w:rFonts w:hint="default"/>
      </w:rPr>
    </w:lvl>
    <w:lvl w:ilvl="6" w:tplc="780613FC">
      <w:start w:val="1"/>
      <w:numFmt w:val="bullet"/>
      <w:lvlText w:val="•"/>
      <w:lvlJc w:val="left"/>
      <w:rPr>
        <w:rFonts w:hint="default"/>
      </w:rPr>
    </w:lvl>
    <w:lvl w:ilvl="7" w:tplc="0E9A7DB2">
      <w:start w:val="1"/>
      <w:numFmt w:val="bullet"/>
      <w:lvlText w:val="•"/>
      <w:lvlJc w:val="left"/>
      <w:rPr>
        <w:rFonts w:hint="default"/>
      </w:rPr>
    </w:lvl>
    <w:lvl w:ilvl="8" w:tplc="7362D860">
      <w:start w:val="1"/>
      <w:numFmt w:val="bullet"/>
      <w:lvlText w:val="•"/>
      <w:lvlJc w:val="left"/>
      <w:rPr>
        <w:rFonts w:hint="default"/>
      </w:rPr>
    </w:lvl>
  </w:abstractNum>
  <w:abstractNum w:abstractNumId="36">
    <w:nsid w:val="74692345"/>
    <w:multiLevelType w:val="hybridMultilevel"/>
    <w:tmpl w:val="AEB27C46"/>
    <w:lvl w:ilvl="0" w:tplc="3048B910">
      <w:start w:val="1"/>
      <w:numFmt w:val="lowerLetter"/>
      <w:lvlText w:val="%1."/>
      <w:lvlJc w:val="left"/>
      <w:pPr>
        <w:ind w:hanging="360"/>
      </w:pPr>
      <w:rPr>
        <w:rFonts w:ascii="Times New Roman" w:eastAsia="Times New Roman" w:hAnsi="Times New Roman" w:hint="default"/>
        <w:b/>
        <w:bCs/>
        <w:sz w:val="24"/>
        <w:szCs w:val="24"/>
      </w:rPr>
    </w:lvl>
    <w:lvl w:ilvl="1" w:tplc="3D228ADC">
      <w:start w:val="1"/>
      <w:numFmt w:val="bullet"/>
      <w:lvlText w:val="•"/>
      <w:lvlJc w:val="left"/>
      <w:rPr>
        <w:rFonts w:hint="default"/>
      </w:rPr>
    </w:lvl>
    <w:lvl w:ilvl="2" w:tplc="BE6CC22C">
      <w:start w:val="1"/>
      <w:numFmt w:val="bullet"/>
      <w:lvlText w:val="•"/>
      <w:lvlJc w:val="left"/>
      <w:rPr>
        <w:rFonts w:hint="default"/>
      </w:rPr>
    </w:lvl>
    <w:lvl w:ilvl="3" w:tplc="9DF8D220">
      <w:start w:val="1"/>
      <w:numFmt w:val="bullet"/>
      <w:lvlText w:val="•"/>
      <w:lvlJc w:val="left"/>
      <w:rPr>
        <w:rFonts w:hint="default"/>
      </w:rPr>
    </w:lvl>
    <w:lvl w:ilvl="4" w:tplc="C938DE7A">
      <w:start w:val="1"/>
      <w:numFmt w:val="bullet"/>
      <w:lvlText w:val="•"/>
      <w:lvlJc w:val="left"/>
      <w:rPr>
        <w:rFonts w:hint="default"/>
      </w:rPr>
    </w:lvl>
    <w:lvl w:ilvl="5" w:tplc="99F4BCAE">
      <w:start w:val="1"/>
      <w:numFmt w:val="bullet"/>
      <w:lvlText w:val="•"/>
      <w:lvlJc w:val="left"/>
      <w:rPr>
        <w:rFonts w:hint="default"/>
      </w:rPr>
    </w:lvl>
    <w:lvl w:ilvl="6" w:tplc="F9B8AD80">
      <w:start w:val="1"/>
      <w:numFmt w:val="bullet"/>
      <w:lvlText w:val="•"/>
      <w:lvlJc w:val="left"/>
      <w:rPr>
        <w:rFonts w:hint="default"/>
      </w:rPr>
    </w:lvl>
    <w:lvl w:ilvl="7" w:tplc="AFA287B0">
      <w:start w:val="1"/>
      <w:numFmt w:val="bullet"/>
      <w:lvlText w:val="•"/>
      <w:lvlJc w:val="left"/>
      <w:rPr>
        <w:rFonts w:hint="default"/>
      </w:rPr>
    </w:lvl>
    <w:lvl w:ilvl="8" w:tplc="DDC465E6">
      <w:start w:val="1"/>
      <w:numFmt w:val="bullet"/>
      <w:lvlText w:val="•"/>
      <w:lvlJc w:val="left"/>
      <w:rPr>
        <w:rFonts w:hint="default"/>
      </w:rPr>
    </w:lvl>
  </w:abstractNum>
  <w:abstractNum w:abstractNumId="37">
    <w:nsid w:val="74D44871"/>
    <w:multiLevelType w:val="hybridMultilevel"/>
    <w:tmpl w:val="B77A4770"/>
    <w:lvl w:ilvl="0" w:tplc="A4C215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96861DF"/>
    <w:multiLevelType w:val="hybridMultilevel"/>
    <w:tmpl w:val="45949EF6"/>
    <w:lvl w:ilvl="0" w:tplc="EB68821A">
      <w:numFmt w:val="none"/>
      <w:lvlText w:val=""/>
      <w:lvlJc w:val="left"/>
      <w:pPr>
        <w:tabs>
          <w:tab w:val="num" w:pos="360"/>
        </w:tabs>
      </w:pPr>
    </w:lvl>
    <w:lvl w:ilvl="1" w:tplc="AAB44C74">
      <w:start w:val="1"/>
      <w:numFmt w:val="bullet"/>
      <w:lvlText w:val="•"/>
      <w:lvlJc w:val="left"/>
      <w:pPr>
        <w:ind w:hanging="203"/>
      </w:pPr>
      <w:rPr>
        <w:rFonts w:ascii="Times New Roman" w:eastAsia="Times New Roman" w:hAnsi="Times New Roman" w:hint="default"/>
        <w:sz w:val="24"/>
        <w:szCs w:val="24"/>
      </w:rPr>
    </w:lvl>
    <w:lvl w:ilvl="2" w:tplc="91A62CBE">
      <w:start w:val="1"/>
      <w:numFmt w:val="bullet"/>
      <w:lvlText w:val="•"/>
      <w:lvlJc w:val="left"/>
      <w:rPr>
        <w:rFonts w:hint="default"/>
      </w:rPr>
    </w:lvl>
    <w:lvl w:ilvl="3" w:tplc="F7506EF8">
      <w:start w:val="1"/>
      <w:numFmt w:val="bullet"/>
      <w:lvlText w:val="•"/>
      <w:lvlJc w:val="left"/>
      <w:rPr>
        <w:rFonts w:hint="default"/>
      </w:rPr>
    </w:lvl>
    <w:lvl w:ilvl="4" w:tplc="BA9C750A">
      <w:start w:val="1"/>
      <w:numFmt w:val="bullet"/>
      <w:lvlText w:val="•"/>
      <w:lvlJc w:val="left"/>
      <w:rPr>
        <w:rFonts w:hint="default"/>
      </w:rPr>
    </w:lvl>
    <w:lvl w:ilvl="5" w:tplc="7E086610">
      <w:start w:val="1"/>
      <w:numFmt w:val="bullet"/>
      <w:lvlText w:val="•"/>
      <w:lvlJc w:val="left"/>
      <w:rPr>
        <w:rFonts w:hint="default"/>
      </w:rPr>
    </w:lvl>
    <w:lvl w:ilvl="6" w:tplc="F21A7A88">
      <w:start w:val="1"/>
      <w:numFmt w:val="bullet"/>
      <w:lvlText w:val="•"/>
      <w:lvlJc w:val="left"/>
      <w:rPr>
        <w:rFonts w:hint="default"/>
      </w:rPr>
    </w:lvl>
    <w:lvl w:ilvl="7" w:tplc="128288EE">
      <w:start w:val="1"/>
      <w:numFmt w:val="bullet"/>
      <w:lvlText w:val="•"/>
      <w:lvlJc w:val="left"/>
      <w:rPr>
        <w:rFonts w:hint="default"/>
      </w:rPr>
    </w:lvl>
    <w:lvl w:ilvl="8" w:tplc="AFA4B1A4">
      <w:start w:val="1"/>
      <w:numFmt w:val="bullet"/>
      <w:lvlText w:val="•"/>
      <w:lvlJc w:val="left"/>
      <w:rPr>
        <w:rFonts w:hint="default"/>
      </w:rPr>
    </w:lvl>
  </w:abstractNum>
  <w:abstractNum w:abstractNumId="39">
    <w:nsid w:val="7E1375F6"/>
    <w:multiLevelType w:val="hybridMultilevel"/>
    <w:tmpl w:val="4022C11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4"/>
  </w:num>
  <w:num w:numId="2">
    <w:abstractNumId w:val="36"/>
  </w:num>
  <w:num w:numId="3">
    <w:abstractNumId w:val="23"/>
  </w:num>
  <w:num w:numId="4">
    <w:abstractNumId w:val="28"/>
  </w:num>
  <w:num w:numId="5">
    <w:abstractNumId w:val="15"/>
  </w:num>
  <w:num w:numId="6">
    <w:abstractNumId w:val="14"/>
  </w:num>
  <w:num w:numId="7">
    <w:abstractNumId w:val="10"/>
  </w:num>
  <w:num w:numId="8">
    <w:abstractNumId w:val="1"/>
  </w:num>
  <w:num w:numId="9">
    <w:abstractNumId w:val="20"/>
  </w:num>
  <w:num w:numId="10">
    <w:abstractNumId w:val="38"/>
  </w:num>
  <w:num w:numId="11">
    <w:abstractNumId w:val="35"/>
  </w:num>
  <w:num w:numId="12">
    <w:abstractNumId w:val="29"/>
  </w:num>
  <w:num w:numId="13">
    <w:abstractNumId w:val="12"/>
  </w:num>
  <w:num w:numId="14">
    <w:abstractNumId w:val="11"/>
  </w:num>
  <w:num w:numId="15">
    <w:abstractNumId w:val="9"/>
  </w:num>
  <w:num w:numId="16">
    <w:abstractNumId w:val="24"/>
  </w:num>
  <w:num w:numId="17">
    <w:abstractNumId w:val="7"/>
  </w:num>
  <w:num w:numId="18">
    <w:abstractNumId w:val="13"/>
  </w:num>
  <w:num w:numId="19">
    <w:abstractNumId w:val="6"/>
  </w:num>
  <w:num w:numId="20">
    <w:abstractNumId w:val="3"/>
  </w:num>
  <w:num w:numId="21">
    <w:abstractNumId w:val="2"/>
  </w:num>
  <w:num w:numId="22">
    <w:abstractNumId w:val="4"/>
  </w:num>
  <w:num w:numId="23">
    <w:abstractNumId w:val="37"/>
  </w:num>
  <w:num w:numId="24">
    <w:abstractNumId w:val="5"/>
  </w:num>
  <w:num w:numId="25">
    <w:abstractNumId w:val="32"/>
  </w:num>
  <w:num w:numId="26">
    <w:abstractNumId w:val="21"/>
  </w:num>
  <w:num w:numId="27">
    <w:abstractNumId w:val="33"/>
  </w:num>
  <w:num w:numId="28">
    <w:abstractNumId w:val="26"/>
  </w:num>
  <w:num w:numId="29">
    <w:abstractNumId w:val="27"/>
  </w:num>
  <w:num w:numId="30">
    <w:abstractNumId w:val="31"/>
  </w:num>
  <w:num w:numId="31">
    <w:abstractNumId w:val="0"/>
  </w:num>
  <w:num w:numId="32">
    <w:abstractNumId w:val="18"/>
  </w:num>
  <w:num w:numId="33">
    <w:abstractNumId w:val="8"/>
  </w:num>
  <w:num w:numId="34">
    <w:abstractNumId w:val="39"/>
  </w:num>
  <w:num w:numId="35">
    <w:abstractNumId w:val="16"/>
  </w:num>
  <w:num w:numId="36">
    <w:abstractNumId w:val="25"/>
  </w:num>
  <w:num w:numId="37">
    <w:abstractNumId w:val="22"/>
  </w:num>
  <w:num w:numId="38">
    <w:abstractNumId w:val="30"/>
  </w:num>
  <w:num w:numId="39">
    <w:abstractNumId w:val="19"/>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95E"/>
    <w:rsid w:val="0000014A"/>
    <w:rsid w:val="00003FA1"/>
    <w:rsid w:val="00020F8B"/>
    <w:rsid w:val="00027154"/>
    <w:rsid w:val="0003494E"/>
    <w:rsid w:val="00034A2F"/>
    <w:rsid w:val="00040D0E"/>
    <w:rsid w:val="0004696D"/>
    <w:rsid w:val="000508B3"/>
    <w:rsid w:val="00051357"/>
    <w:rsid w:val="000530B8"/>
    <w:rsid w:val="00053F59"/>
    <w:rsid w:val="000552F8"/>
    <w:rsid w:val="000556B1"/>
    <w:rsid w:val="00055D8D"/>
    <w:rsid w:val="000566CE"/>
    <w:rsid w:val="00072554"/>
    <w:rsid w:val="0007478D"/>
    <w:rsid w:val="00077560"/>
    <w:rsid w:val="0008177F"/>
    <w:rsid w:val="00082591"/>
    <w:rsid w:val="000834C0"/>
    <w:rsid w:val="00092E66"/>
    <w:rsid w:val="000942E3"/>
    <w:rsid w:val="0009655D"/>
    <w:rsid w:val="000A68C4"/>
    <w:rsid w:val="000A7C22"/>
    <w:rsid w:val="000A7C31"/>
    <w:rsid w:val="000B57D6"/>
    <w:rsid w:val="000C19C3"/>
    <w:rsid w:val="000C27FB"/>
    <w:rsid w:val="000C391A"/>
    <w:rsid w:val="000C4EFC"/>
    <w:rsid w:val="000C6F32"/>
    <w:rsid w:val="000D062E"/>
    <w:rsid w:val="000D20E7"/>
    <w:rsid w:val="000D6142"/>
    <w:rsid w:val="000D61D9"/>
    <w:rsid w:val="000E1A89"/>
    <w:rsid w:val="000E298C"/>
    <w:rsid w:val="000E3F2A"/>
    <w:rsid w:val="000F170F"/>
    <w:rsid w:val="000F2D81"/>
    <w:rsid w:val="000F4B69"/>
    <w:rsid w:val="000F5FEA"/>
    <w:rsid w:val="001007FC"/>
    <w:rsid w:val="00102FF0"/>
    <w:rsid w:val="00104C32"/>
    <w:rsid w:val="0010637F"/>
    <w:rsid w:val="00110BD6"/>
    <w:rsid w:val="00114EB7"/>
    <w:rsid w:val="00115023"/>
    <w:rsid w:val="0011562F"/>
    <w:rsid w:val="00117095"/>
    <w:rsid w:val="00127411"/>
    <w:rsid w:val="00127CF2"/>
    <w:rsid w:val="00133003"/>
    <w:rsid w:val="0013552B"/>
    <w:rsid w:val="001442DE"/>
    <w:rsid w:val="00154D30"/>
    <w:rsid w:val="00160CFF"/>
    <w:rsid w:val="001611C9"/>
    <w:rsid w:val="00164903"/>
    <w:rsid w:val="00182652"/>
    <w:rsid w:val="001862A0"/>
    <w:rsid w:val="001871F2"/>
    <w:rsid w:val="001936C3"/>
    <w:rsid w:val="00195C20"/>
    <w:rsid w:val="001A3B65"/>
    <w:rsid w:val="001A4950"/>
    <w:rsid w:val="001A5103"/>
    <w:rsid w:val="001B3BD9"/>
    <w:rsid w:val="001B45D3"/>
    <w:rsid w:val="001B6111"/>
    <w:rsid w:val="001B66E6"/>
    <w:rsid w:val="001C25B6"/>
    <w:rsid w:val="001C69E4"/>
    <w:rsid w:val="001D117F"/>
    <w:rsid w:val="001E200E"/>
    <w:rsid w:val="001E2F2B"/>
    <w:rsid w:val="001E2F5C"/>
    <w:rsid w:val="001F4A55"/>
    <w:rsid w:val="001F527A"/>
    <w:rsid w:val="001F5D91"/>
    <w:rsid w:val="001F674D"/>
    <w:rsid w:val="002005B5"/>
    <w:rsid w:val="00200B8D"/>
    <w:rsid w:val="002042E1"/>
    <w:rsid w:val="0021164D"/>
    <w:rsid w:val="0021249F"/>
    <w:rsid w:val="00213B86"/>
    <w:rsid w:val="00215095"/>
    <w:rsid w:val="002154BA"/>
    <w:rsid w:val="00223FF4"/>
    <w:rsid w:val="002242AD"/>
    <w:rsid w:val="00225C6C"/>
    <w:rsid w:val="00227C8A"/>
    <w:rsid w:val="0023132F"/>
    <w:rsid w:val="00233815"/>
    <w:rsid w:val="0023425A"/>
    <w:rsid w:val="00234371"/>
    <w:rsid w:val="00244E25"/>
    <w:rsid w:val="00245E86"/>
    <w:rsid w:val="00252F9F"/>
    <w:rsid w:val="00253352"/>
    <w:rsid w:val="0026007F"/>
    <w:rsid w:val="002619F5"/>
    <w:rsid w:val="002741F9"/>
    <w:rsid w:val="00274ECC"/>
    <w:rsid w:val="00276024"/>
    <w:rsid w:val="002767E7"/>
    <w:rsid w:val="00294D63"/>
    <w:rsid w:val="002975FB"/>
    <w:rsid w:val="002A4D73"/>
    <w:rsid w:val="002B3A58"/>
    <w:rsid w:val="002E036E"/>
    <w:rsid w:val="002E0512"/>
    <w:rsid w:val="002E1824"/>
    <w:rsid w:val="002E3D56"/>
    <w:rsid w:val="002F01D6"/>
    <w:rsid w:val="002F2091"/>
    <w:rsid w:val="002F560E"/>
    <w:rsid w:val="002F7FA6"/>
    <w:rsid w:val="00300863"/>
    <w:rsid w:val="0031055B"/>
    <w:rsid w:val="00315BF8"/>
    <w:rsid w:val="00317B98"/>
    <w:rsid w:val="003214BB"/>
    <w:rsid w:val="00323379"/>
    <w:rsid w:val="00323936"/>
    <w:rsid w:val="00332234"/>
    <w:rsid w:val="00344B49"/>
    <w:rsid w:val="00345AA3"/>
    <w:rsid w:val="00350A0D"/>
    <w:rsid w:val="0035617F"/>
    <w:rsid w:val="00365C5E"/>
    <w:rsid w:val="00370E95"/>
    <w:rsid w:val="0038151C"/>
    <w:rsid w:val="0038239E"/>
    <w:rsid w:val="00385FDF"/>
    <w:rsid w:val="003A2244"/>
    <w:rsid w:val="003A2DDD"/>
    <w:rsid w:val="003A3C1C"/>
    <w:rsid w:val="003A4B26"/>
    <w:rsid w:val="003A60C5"/>
    <w:rsid w:val="003A71B2"/>
    <w:rsid w:val="003A7C50"/>
    <w:rsid w:val="003B3CDD"/>
    <w:rsid w:val="003C2E2B"/>
    <w:rsid w:val="003C4133"/>
    <w:rsid w:val="003C4FE0"/>
    <w:rsid w:val="003D14F4"/>
    <w:rsid w:val="003E7E61"/>
    <w:rsid w:val="003F196E"/>
    <w:rsid w:val="003F5A99"/>
    <w:rsid w:val="003F767D"/>
    <w:rsid w:val="00400455"/>
    <w:rsid w:val="004011D3"/>
    <w:rsid w:val="00411EFD"/>
    <w:rsid w:val="0041597C"/>
    <w:rsid w:val="00416446"/>
    <w:rsid w:val="00423113"/>
    <w:rsid w:val="00424A3A"/>
    <w:rsid w:val="00424AC1"/>
    <w:rsid w:val="004252A8"/>
    <w:rsid w:val="004261D2"/>
    <w:rsid w:val="0042770D"/>
    <w:rsid w:val="00436112"/>
    <w:rsid w:val="00441D4B"/>
    <w:rsid w:val="00443A5B"/>
    <w:rsid w:val="00463626"/>
    <w:rsid w:val="0046493F"/>
    <w:rsid w:val="00467F4A"/>
    <w:rsid w:val="004713C8"/>
    <w:rsid w:val="00476471"/>
    <w:rsid w:val="0048095C"/>
    <w:rsid w:val="004819B9"/>
    <w:rsid w:val="00484EF6"/>
    <w:rsid w:val="0048698C"/>
    <w:rsid w:val="004872E8"/>
    <w:rsid w:val="0049391D"/>
    <w:rsid w:val="004A0A73"/>
    <w:rsid w:val="004A7020"/>
    <w:rsid w:val="004B6F60"/>
    <w:rsid w:val="004B7B79"/>
    <w:rsid w:val="004B7F6D"/>
    <w:rsid w:val="004C2FBD"/>
    <w:rsid w:val="004C38CA"/>
    <w:rsid w:val="004C6B61"/>
    <w:rsid w:val="004D0C37"/>
    <w:rsid w:val="004D1924"/>
    <w:rsid w:val="004D63B4"/>
    <w:rsid w:val="004F09BC"/>
    <w:rsid w:val="004F42CC"/>
    <w:rsid w:val="00503168"/>
    <w:rsid w:val="00511D55"/>
    <w:rsid w:val="005339F3"/>
    <w:rsid w:val="0053464E"/>
    <w:rsid w:val="00536B2C"/>
    <w:rsid w:val="00541B87"/>
    <w:rsid w:val="00542350"/>
    <w:rsid w:val="00547E8D"/>
    <w:rsid w:val="00550BB2"/>
    <w:rsid w:val="00551923"/>
    <w:rsid w:val="00552902"/>
    <w:rsid w:val="00554DD0"/>
    <w:rsid w:val="0055649B"/>
    <w:rsid w:val="0056233F"/>
    <w:rsid w:val="0056669F"/>
    <w:rsid w:val="00566832"/>
    <w:rsid w:val="00571310"/>
    <w:rsid w:val="0057173C"/>
    <w:rsid w:val="00571F54"/>
    <w:rsid w:val="00574289"/>
    <w:rsid w:val="00575344"/>
    <w:rsid w:val="00584F0F"/>
    <w:rsid w:val="00587AAC"/>
    <w:rsid w:val="005A5598"/>
    <w:rsid w:val="005A6365"/>
    <w:rsid w:val="005A7011"/>
    <w:rsid w:val="005B63B3"/>
    <w:rsid w:val="005C07E4"/>
    <w:rsid w:val="005C23F7"/>
    <w:rsid w:val="005D1FFD"/>
    <w:rsid w:val="005D3392"/>
    <w:rsid w:val="005D448D"/>
    <w:rsid w:val="005D5229"/>
    <w:rsid w:val="005D5EC9"/>
    <w:rsid w:val="005E2252"/>
    <w:rsid w:val="005E37DA"/>
    <w:rsid w:val="005E403B"/>
    <w:rsid w:val="00603A7A"/>
    <w:rsid w:val="006131D7"/>
    <w:rsid w:val="00613206"/>
    <w:rsid w:val="006144FC"/>
    <w:rsid w:val="006156A2"/>
    <w:rsid w:val="00617418"/>
    <w:rsid w:val="00630F33"/>
    <w:rsid w:val="00636316"/>
    <w:rsid w:val="006414AE"/>
    <w:rsid w:val="00641FB6"/>
    <w:rsid w:val="00642363"/>
    <w:rsid w:val="00645E9E"/>
    <w:rsid w:val="0064691E"/>
    <w:rsid w:val="00650C3E"/>
    <w:rsid w:val="00652EBC"/>
    <w:rsid w:val="00652EBD"/>
    <w:rsid w:val="006544F7"/>
    <w:rsid w:val="00665C61"/>
    <w:rsid w:val="00681AA2"/>
    <w:rsid w:val="006822F6"/>
    <w:rsid w:val="0069186A"/>
    <w:rsid w:val="00695FB6"/>
    <w:rsid w:val="006966AD"/>
    <w:rsid w:val="006A60BD"/>
    <w:rsid w:val="006B1923"/>
    <w:rsid w:val="006B1C98"/>
    <w:rsid w:val="006C54AA"/>
    <w:rsid w:val="006D039C"/>
    <w:rsid w:val="006D29B9"/>
    <w:rsid w:val="006D4FAC"/>
    <w:rsid w:val="006E17A5"/>
    <w:rsid w:val="006E4AB9"/>
    <w:rsid w:val="006E633D"/>
    <w:rsid w:val="006F43C4"/>
    <w:rsid w:val="0070798F"/>
    <w:rsid w:val="00712681"/>
    <w:rsid w:val="007176CC"/>
    <w:rsid w:val="00734DD7"/>
    <w:rsid w:val="0073582E"/>
    <w:rsid w:val="00737262"/>
    <w:rsid w:val="00740366"/>
    <w:rsid w:val="00740495"/>
    <w:rsid w:val="00746180"/>
    <w:rsid w:val="00756155"/>
    <w:rsid w:val="007616C7"/>
    <w:rsid w:val="00772E84"/>
    <w:rsid w:val="00775833"/>
    <w:rsid w:val="00775D04"/>
    <w:rsid w:val="00781B34"/>
    <w:rsid w:val="00782FD5"/>
    <w:rsid w:val="00785314"/>
    <w:rsid w:val="007864E7"/>
    <w:rsid w:val="007908E4"/>
    <w:rsid w:val="0079115E"/>
    <w:rsid w:val="00795E0C"/>
    <w:rsid w:val="007960B4"/>
    <w:rsid w:val="00796BAF"/>
    <w:rsid w:val="007A05EF"/>
    <w:rsid w:val="007A3855"/>
    <w:rsid w:val="007A40AE"/>
    <w:rsid w:val="007A42D0"/>
    <w:rsid w:val="007B2504"/>
    <w:rsid w:val="007B4197"/>
    <w:rsid w:val="007C5239"/>
    <w:rsid w:val="007D03F5"/>
    <w:rsid w:val="007D6540"/>
    <w:rsid w:val="007D71BD"/>
    <w:rsid w:val="007E0578"/>
    <w:rsid w:val="007E39B3"/>
    <w:rsid w:val="007E7A2A"/>
    <w:rsid w:val="007F4182"/>
    <w:rsid w:val="008000D9"/>
    <w:rsid w:val="00807303"/>
    <w:rsid w:val="008165DC"/>
    <w:rsid w:val="00827327"/>
    <w:rsid w:val="00835D5E"/>
    <w:rsid w:val="00851630"/>
    <w:rsid w:val="0086587B"/>
    <w:rsid w:val="00866C85"/>
    <w:rsid w:val="00870BC2"/>
    <w:rsid w:val="008719D3"/>
    <w:rsid w:val="00885861"/>
    <w:rsid w:val="00886B07"/>
    <w:rsid w:val="00892DAB"/>
    <w:rsid w:val="00893ACF"/>
    <w:rsid w:val="008967C6"/>
    <w:rsid w:val="0089731F"/>
    <w:rsid w:val="008B3C0B"/>
    <w:rsid w:val="008C2BCA"/>
    <w:rsid w:val="008C2D01"/>
    <w:rsid w:val="008C4601"/>
    <w:rsid w:val="008C7214"/>
    <w:rsid w:val="008D0DAF"/>
    <w:rsid w:val="008D729E"/>
    <w:rsid w:val="008E0F8B"/>
    <w:rsid w:val="008E1DD6"/>
    <w:rsid w:val="008E4113"/>
    <w:rsid w:val="008E418F"/>
    <w:rsid w:val="008E503E"/>
    <w:rsid w:val="008F2300"/>
    <w:rsid w:val="008F2FC8"/>
    <w:rsid w:val="00900EB6"/>
    <w:rsid w:val="00916F3F"/>
    <w:rsid w:val="009208A4"/>
    <w:rsid w:val="0092385E"/>
    <w:rsid w:val="00940676"/>
    <w:rsid w:val="0094426C"/>
    <w:rsid w:val="00950759"/>
    <w:rsid w:val="00950D2C"/>
    <w:rsid w:val="009515B7"/>
    <w:rsid w:val="00953BEB"/>
    <w:rsid w:val="00964B57"/>
    <w:rsid w:val="009659F5"/>
    <w:rsid w:val="00974EE6"/>
    <w:rsid w:val="00982F9E"/>
    <w:rsid w:val="0098730D"/>
    <w:rsid w:val="00992857"/>
    <w:rsid w:val="0099521C"/>
    <w:rsid w:val="009A19F6"/>
    <w:rsid w:val="009B0FD4"/>
    <w:rsid w:val="009B36BB"/>
    <w:rsid w:val="009B6CBD"/>
    <w:rsid w:val="009B76DD"/>
    <w:rsid w:val="009C220A"/>
    <w:rsid w:val="009D2429"/>
    <w:rsid w:val="009D480B"/>
    <w:rsid w:val="009D6320"/>
    <w:rsid w:val="009D6E91"/>
    <w:rsid w:val="009E4972"/>
    <w:rsid w:val="00A036EC"/>
    <w:rsid w:val="00A0619B"/>
    <w:rsid w:val="00A061A3"/>
    <w:rsid w:val="00A07A23"/>
    <w:rsid w:val="00A17F83"/>
    <w:rsid w:val="00A23ABE"/>
    <w:rsid w:val="00A24102"/>
    <w:rsid w:val="00A30151"/>
    <w:rsid w:val="00A30169"/>
    <w:rsid w:val="00A37B7A"/>
    <w:rsid w:val="00A406B4"/>
    <w:rsid w:val="00A4778A"/>
    <w:rsid w:val="00A47ACB"/>
    <w:rsid w:val="00A54639"/>
    <w:rsid w:val="00A55CAD"/>
    <w:rsid w:val="00A64E3D"/>
    <w:rsid w:val="00A662B9"/>
    <w:rsid w:val="00A66606"/>
    <w:rsid w:val="00A74992"/>
    <w:rsid w:val="00A754DC"/>
    <w:rsid w:val="00A80544"/>
    <w:rsid w:val="00A91BC9"/>
    <w:rsid w:val="00A93572"/>
    <w:rsid w:val="00A940DC"/>
    <w:rsid w:val="00AA17FF"/>
    <w:rsid w:val="00AA39CA"/>
    <w:rsid w:val="00AA4838"/>
    <w:rsid w:val="00AB1A1F"/>
    <w:rsid w:val="00AB2DEE"/>
    <w:rsid w:val="00AB5F27"/>
    <w:rsid w:val="00AC037F"/>
    <w:rsid w:val="00AC0BBF"/>
    <w:rsid w:val="00AC37BB"/>
    <w:rsid w:val="00AC69EE"/>
    <w:rsid w:val="00AC6D46"/>
    <w:rsid w:val="00AD0069"/>
    <w:rsid w:val="00AD6D8E"/>
    <w:rsid w:val="00AD7D30"/>
    <w:rsid w:val="00AF4117"/>
    <w:rsid w:val="00B025B5"/>
    <w:rsid w:val="00B03C0F"/>
    <w:rsid w:val="00B05D21"/>
    <w:rsid w:val="00B10281"/>
    <w:rsid w:val="00B11DF8"/>
    <w:rsid w:val="00B149F0"/>
    <w:rsid w:val="00B261F6"/>
    <w:rsid w:val="00B312EA"/>
    <w:rsid w:val="00B31EB8"/>
    <w:rsid w:val="00B32257"/>
    <w:rsid w:val="00B331F6"/>
    <w:rsid w:val="00B36650"/>
    <w:rsid w:val="00B37379"/>
    <w:rsid w:val="00B3799A"/>
    <w:rsid w:val="00B416D5"/>
    <w:rsid w:val="00B4642F"/>
    <w:rsid w:val="00B51346"/>
    <w:rsid w:val="00B5280F"/>
    <w:rsid w:val="00B53928"/>
    <w:rsid w:val="00B551BA"/>
    <w:rsid w:val="00B628D3"/>
    <w:rsid w:val="00B63152"/>
    <w:rsid w:val="00B63973"/>
    <w:rsid w:val="00B67B73"/>
    <w:rsid w:val="00B71AA5"/>
    <w:rsid w:val="00B73D8E"/>
    <w:rsid w:val="00B84AE0"/>
    <w:rsid w:val="00B85662"/>
    <w:rsid w:val="00B908BE"/>
    <w:rsid w:val="00B947AC"/>
    <w:rsid w:val="00B963D0"/>
    <w:rsid w:val="00BA3ABC"/>
    <w:rsid w:val="00BB2275"/>
    <w:rsid w:val="00BB6DA6"/>
    <w:rsid w:val="00BC1974"/>
    <w:rsid w:val="00BD21F9"/>
    <w:rsid w:val="00BD3AAA"/>
    <w:rsid w:val="00BD5276"/>
    <w:rsid w:val="00BD5517"/>
    <w:rsid w:val="00BD763A"/>
    <w:rsid w:val="00BE0948"/>
    <w:rsid w:val="00BE11CA"/>
    <w:rsid w:val="00BE2AD0"/>
    <w:rsid w:val="00BE460E"/>
    <w:rsid w:val="00BF1E05"/>
    <w:rsid w:val="00BF4BBC"/>
    <w:rsid w:val="00C02841"/>
    <w:rsid w:val="00C0599B"/>
    <w:rsid w:val="00C1312B"/>
    <w:rsid w:val="00C1786E"/>
    <w:rsid w:val="00C17C15"/>
    <w:rsid w:val="00C2332A"/>
    <w:rsid w:val="00C23527"/>
    <w:rsid w:val="00C25B9E"/>
    <w:rsid w:val="00C25BA8"/>
    <w:rsid w:val="00C31D54"/>
    <w:rsid w:val="00C3418A"/>
    <w:rsid w:val="00C34557"/>
    <w:rsid w:val="00C37114"/>
    <w:rsid w:val="00C4243C"/>
    <w:rsid w:val="00C45B89"/>
    <w:rsid w:val="00C56904"/>
    <w:rsid w:val="00C60361"/>
    <w:rsid w:val="00C63437"/>
    <w:rsid w:val="00C661F1"/>
    <w:rsid w:val="00C67538"/>
    <w:rsid w:val="00C74937"/>
    <w:rsid w:val="00C818F0"/>
    <w:rsid w:val="00C82200"/>
    <w:rsid w:val="00C879B4"/>
    <w:rsid w:val="00C87BDD"/>
    <w:rsid w:val="00C93436"/>
    <w:rsid w:val="00C93AE6"/>
    <w:rsid w:val="00C97E5E"/>
    <w:rsid w:val="00CB675A"/>
    <w:rsid w:val="00CC768B"/>
    <w:rsid w:val="00CD1249"/>
    <w:rsid w:val="00CD7129"/>
    <w:rsid w:val="00CE4AD6"/>
    <w:rsid w:val="00CE7136"/>
    <w:rsid w:val="00CF176D"/>
    <w:rsid w:val="00CF2737"/>
    <w:rsid w:val="00CF49B2"/>
    <w:rsid w:val="00CF63B4"/>
    <w:rsid w:val="00D0007C"/>
    <w:rsid w:val="00D03B81"/>
    <w:rsid w:val="00D22D6A"/>
    <w:rsid w:val="00D258AE"/>
    <w:rsid w:val="00D25DCF"/>
    <w:rsid w:val="00D26F68"/>
    <w:rsid w:val="00D27D05"/>
    <w:rsid w:val="00D3015D"/>
    <w:rsid w:val="00D3096D"/>
    <w:rsid w:val="00D30A8A"/>
    <w:rsid w:val="00D3716E"/>
    <w:rsid w:val="00D411F8"/>
    <w:rsid w:val="00D45DC6"/>
    <w:rsid w:val="00D5051C"/>
    <w:rsid w:val="00D52E6D"/>
    <w:rsid w:val="00D96B23"/>
    <w:rsid w:val="00D96E7C"/>
    <w:rsid w:val="00DA1AEC"/>
    <w:rsid w:val="00DA38D4"/>
    <w:rsid w:val="00DA3A40"/>
    <w:rsid w:val="00DA5CC3"/>
    <w:rsid w:val="00DA778B"/>
    <w:rsid w:val="00DB089A"/>
    <w:rsid w:val="00DB08AA"/>
    <w:rsid w:val="00DB4666"/>
    <w:rsid w:val="00DB63F2"/>
    <w:rsid w:val="00DC2A0D"/>
    <w:rsid w:val="00DC7A14"/>
    <w:rsid w:val="00DD0287"/>
    <w:rsid w:val="00DD1296"/>
    <w:rsid w:val="00DD1F8D"/>
    <w:rsid w:val="00DE2296"/>
    <w:rsid w:val="00DE345E"/>
    <w:rsid w:val="00DF27C7"/>
    <w:rsid w:val="00DF67BB"/>
    <w:rsid w:val="00E03451"/>
    <w:rsid w:val="00E07FCD"/>
    <w:rsid w:val="00E17F8A"/>
    <w:rsid w:val="00E23CBE"/>
    <w:rsid w:val="00E3145D"/>
    <w:rsid w:val="00E32077"/>
    <w:rsid w:val="00E35797"/>
    <w:rsid w:val="00E36066"/>
    <w:rsid w:val="00E408A9"/>
    <w:rsid w:val="00E432CD"/>
    <w:rsid w:val="00E44965"/>
    <w:rsid w:val="00E51D90"/>
    <w:rsid w:val="00E5764C"/>
    <w:rsid w:val="00E6082B"/>
    <w:rsid w:val="00E63CBF"/>
    <w:rsid w:val="00E64D1D"/>
    <w:rsid w:val="00E65E4B"/>
    <w:rsid w:val="00E828BD"/>
    <w:rsid w:val="00E854F7"/>
    <w:rsid w:val="00E90506"/>
    <w:rsid w:val="00E91FFF"/>
    <w:rsid w:val="00E92854"/>
    <w:rsid w:val="00E9729F"/>
    <w:rsid w:val="00EA3458"/>
    <w:rsid w:val="00EA3706"/>
    <w:rsid w:val="00EA737E"/>
    <w:rsid w:val="00EB02D2"/>
    <w:rsid w:val="00EC568A"/>
    <w:rsid w:val="00EC6255"/>
    <w:rsid w:val="00ED5E0D"/>
    <w:rsid w:val="00EE207D"/>
    <w:rsid w:val="00EE2407"/>
    <w:rsid w:val="00EE2DFE"/>
    <w:rsid w:val="00EE715A"/>
    <w:rsid w:val="00EF0F60"/>
    <w:rsid w:val="00EF697A"/>
    <w:rsid w:val="00F04D73"/>
    <w:rsid w:val="00F04E20"/>
    <w:rsid w:val="00F06041"/>
    <w:rsid w:val="00F21434"/>
    <w:rsid w:val="00F305A8"/>
    <w:rsid w:val="00F330C5"/>
    <w:rsid w:val="00F35619"/>
    <w:rsid w:val="00F37C88"/>
    <w:rsid w:val="00F51AA0"/>
    <w:rsid w:val="00F56A52"/>
    <w:rsid w:val="00F5795C"/>
    <w:rsid w:val="00F60561"/>
    <w:rsid w:val="00F61857"/>
    <w:rsid w:val="00F6383B"/>
    <w:rsid w:val="00F63B03"/>
    <w:rsid w:val="00F6434B"/>
    <w:rsid w:val="00F7295E"/>
    <w:rsid w:val="00F7434C"/>
    <w:rsid w:val="00F80E3F"/>
    <w:rsid w:val="00F82F89"/>
    <w:rsid w:val="00F862F7"/>
    <w:rsid w:val="00F97572"/>
    <w:rsid w:val="00FA149F"/>
    <w:rsid w:val="00FA2A84"/>
    <w:rsid w:val="00FA31B5"/>
    <w:rsid w:val="00FB5406"/>
    <w:rsid w:val="00FC1ADD"/>
    <w:rsid w:val="00FC426B"/>
    <w:rsid w:val="00FD3FFF"/>
    <w:rsid w:val="00FD4B25"/>
    <w:rsid w:val="00FD5754"/>
    <w:rsid w:val="00FE04A4"/>
    <w:rsid w:val="00FE482E"/>
    <w:rsid w:val="00FF11C2"/>
    <w:rsid w:val="00FF2179"/>
    <w:rsid w:val="00FF4713"/>
    <w:rsid w:val="00FF5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B1B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Times New Roman" w:eastAsia="Times New Roman" w:hAnsi="Times New Roman"/>
      <w:b/>
      <w:bCs/>
      <w:sz w:val="24"/>
      <w:szCs w:val="24"/>
    </w:rPr>
  </w:style>
  <w:style w:type="paragraph" w:styleId="Heading4">
    <w:name w:val="heading 4"/>
    <w:basedOn w:val="Normal"/>
    <w:next w:val="Normal"/>
    <w:link w:val="Heading4Char"/>
    <w:uiPriority w:val="9"/>
    <w:semiHidden/>
    <w:unhideWhenUsed/>
    <w:qFormat/>
    <w:rsid w:val="00F56A5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17B98"/>
    <w:rPr>
      <w:rFonts w:ascii="Tahoma" w:hAnsi="Tahoma" w:cs="Tahoma"/>
      <w:sz w:val="16"/>
      <w:szCs w:val="16"/>
    </w:rPr>
  </w:style>
  <w:style w:type="character" w:customStyle="1" w:styleId="BalloonTextChar">
    <w:name w:val="Balloon Text Char"/>
    <w:basedOn w:val="DefaultParagraphFont"/>
    <w:link w:val="BalloonText"/>
    <w:uiPriority w:val="99"/>
    <w:semiHidden/>
    <w:rsid w:val="00317B98"/>
    <w:rPr>
      <w:rFonts w:ascii="Tahoma" w:hAnsi="Tahoma" w:cs="Tahoma"/>
      <w:sz w:val="16"/>
      <w:szCs w:val="16"/>
    </w:rPr>
  </w:style>
  <w:style w:type="character" w:styleId="CommentReference">
    <w:name w:val="annotation reference"/>
    <w:basedOn w:val="DefaultParagraphFont"/>
    <w:uiPriority w:val="99"/>
    <w:semiHidden/>
    <w:unhideWhenUsed/>
    <w:rsid w:val="00953BEB"/>
    <w:rPr>
      <w:sz w:val="16"/>
      <w:szCs w:val="16"/>
    </w:rPr>
  </w:style>
  <w:style w:type="paragraph" w:styleId="CommentText">
    <w:name w:val="annotation text"/>
    <w:basedOn w:val="Normal"/>
    <w:link w:val="CommentTextChar"/>
    <w:uiPriority w:val="99"/>
    <w:unhideWhenUsed/>
    <w:rsid w:val="00953BEB"/>
    <w:rPr>
      <w:sz w:val="20"/>
      <w:szCs w:val="20"/>
    </w:rPr>
  </w:style>
  <w:style w:type="character" w:customStyle="1" w:styleId="CommentTextChar">
    <w:name w:val="Comment Text Char"/>
    <w:basedOn w:val="DefaultParagraphFont"/>
    <w:link w:val="CommentText"/>
    <w:uiPriority w:val="99"/>
    <w:rsid w:val="00953BEB"/>
    <w:rPr>
      <w:sz w:val="20"/>
      <w:szCs w:val="20"/>
    </w:rPr>
  </w:style>
  <w:style w:type="paragraph" w:styleId="CommentSubject">
    <w:name w:val="annotation subject"/>
    <w:basedOn w:val="CommentText"/>
    <w:next w:val="CommentText"/>
    <w:link w:val="CommentSubjectChar"/>
    <w:uiPriority w:val="99"/>
    <w:semiHidden/>
    <w:unhideWhenUsed/>
    <w:rsid w:val="00953BEB"/>
    <w:rPr>
      <w:b/>
      <w:bCs/>
    </w:rPr>
  </w:style>
  <w:style w:type="character" w:customStyle="1" w:styleId="CommentSubjectChar">
    <w:name w:val="Comment Subject Char"/>
    <w:basedOn w:val="CommentTextChar"/>
    <w:link w:val="CommentSubject"/>
    <w:uiPriority w:val="99"/>
    <w:semiHidden/>
    <w:rsid w:val="00953BEB"/>
    <w:rPr>
      <w:b/>
      <w:bCs/>
      <w:sz w:val="20"/>
      <w:szCs w:val="20"/>
    </w:rPr>
  </w:style>
  <w:style w:type="character" w:styleId="Hyperlink">
    <w:name w:val="Hyperlink"/>
    <w:basedOn w:val="DefaultParagraphFont"/>
    <w:uiPriority w:val="99"/>
    <w:unhideWhenUsed/>
    <w:rsid w:val="008F2FC8"/>
    <w:rPr>
      <w:color w:val="0000FF" w:themeColor="hyperlink"/>
      <w:u w:val="single"/>
    </w:rPr>
  </w:style>
  <w:style w:type="paragraph" w:styleId="Header">
    <w:name w:val="header"/>
    <w:basedOn w:val="Normal"/>
    <w:link w:val="HeaderChar"/>
    <w:uiPriority w:val="99"/>
    <w:unhideWhenUsed/>
    <w:rsid w:val="00114EB7"/>
    <w:pPr>
      <w:tabs>
        <w:tab w:val="center" w:pos="4680"/>
        <w:tab w:val="right" w:pos="9360"/>
      </w:tabs>
    </w:pPr>
  </w:style>
  <w:style w:type="character" w:customStyle="1" w:styleId="HeaderChar">
    <w:name w:val="Header Char"/>
    <w:basedOn w:val="DefaultParagraphFont"/>
    <w:link w:val="Header"/>
    <w:uiPriority w:val="99"/>
    <w:rsid w:val="00114EB7"/>
  </w:style>
  <w:style w:type="paragraph" w:styleId="Footer">
    <w:name w:val="footer"/>
    <w:basedOn w:val="Normal"/>
    <w:link w:val="FooterChar"/>
    <w:uiPriority w:val="99"/>
    <w:unhideWhenUsed/>
    <w:rsid w:val="00114EB7"/>
    <w:pPr>
      <w:tabs>
        <w:tab w:val="center" w:pos="4680"/>
        <w:tab w:val="right" w:pos="9360"/>
      </w:tabs>
    </w:pPr>
  </w:style>
  <w:style w:type="character" w:customStyle="1" w:styleId="FooterChar">
    <w:name w:val="Footer Char"/>
    <w:basedOn w:val="DefaultParagraphFont"/>
    <w:link w:val="Footer"/>
    <w:uiPriority w:val="99"/>
    <w:rsid w:val="00114EB7"/>
  </w:style>
  <w:style w:type="table" w:styleId="TableGrid">
    <w:name w:val="Table Grid"/>
    <w:basedOn w:val="TableNormal"/>
    <w:uiPriority w:val="59"/>
    <w:rsid w:val="000271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3716E"/>
    <w:rPr>
      <w:color w:val="800080" w:themeColor="followedHyperlink"/>
      <w:u w:val="single"/>
    </w:rPr>
  </w:style>
  <w:style w:type="paragraph" w:styleId="NormalWeb">
    <w:name w:val="Normal (Web)"/>
    <w:basedOn w:val="Normal"/>
    <w:uiPriority w:val="99"/>
    <w:semiHidden/>
    <w:unhideWhenUsed/>
    <w:rsid w:val="006F43C4"/>
    <w:pPr>
      <w:widowControl/>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9515B7"/>
    <w:pPr>
      <w:widowControl/>
      <w:autoSpaceDE w:val="0"/>
      <w:autoSpaceDN w:val="0"/>
      <w:adjustRightInd w:val="0"/>
    </w:pPr>
    <w:rPr>
      <w:rFonts w:ascii="Arial" w:hAnsi="Arial" w:cs="Arial"/>
      <w:color w:val="000000"/>
      <w:sz w:val="24"/>
      <w:szCs w:val="24"/>
    </w:rPr>
  </w:style>
  <w:style w:type="paragraph" w:styleId="Revision">
    <w:name w:val="Revision"/>
    <w:hidden/>
    <w:uiPriority w:val="99"/>
    <w:semiHidden/>
    <w:rsid w:val="00436112"/>
    <w:pPr>
      <w:widowControl/>
    </w:pPr>
  </w:style>
  <w:style w:type="character" w:customStyle="1" w:styleId="ptext-">
    <w:name w:val="ptext-"/>
    <w:basedOn w:val="DefaultParagraphFont"/>
    <w:rsid w:val="00AC37BB"/>
  </w:style>
  <w:style w:type="character" w:customStyle="1" w:styleId="Heading4Char">
    <w:name w:val="Heading 4 Char"/>
    <w:basedOn w:val="DefaultParagraphFont"/>
    <w:link w:val="Heading4"/>
    <w:uiPriority w:val="9"/>
    <w:semiHidden/>
    <w:rsid w:val="00F56A52"/>
    <w:rPr>
      <w:rFonts w:asciiTheme="majorHAnsi" w:eastAsiaTheme="majorEastAsia" w:hAnsiTheme="majorHAnsi" w:cstheme="majorBidi"/>
      <w:i/>
      <w:iCs/>
      <w:color w:val="365F91" w:themeColor="accent1" w:themeShade="BF"/>
    </w:rPr>
  </w:style>
  <w:style w:type="paragraph" w:customStyle="1" w:styleId="statutory-body-1em">
    <w:name w:val="statutory-body-1em"/>
    <w:basedOn w:val="Normal"/>
    <w:rsid w:val="00F56A52"/>
    <w:pPr>
      <w:widowControl/>
      <w:ind w:left="240" w:firstLine="240"/>
    </w:pPr>
    <w:rPr>
      <w:rFonts w:ascii="Times New Roman" w:eastAsia="Times New Roman" w:hAnsi="Times New Roman" w:cs="Times New Roman"/>
      <w:sz w:val="24"/>
      <w:szCs w:val="24"/>
    </w:rPr>
  </w:style>
  <w:style w:type="paragraph" w:customStyle="1" w:styleId="statutory-body-2em">
    <w:name w:val="statutory-body-2em"/>
    <w:basedOn w:val="Normal"/>
    <w:rsid w:val="00F56A52"/>
    <w:pPr>
      <w:widowControl/>
      <w:ind w:left="480" w:firstLine="240"/>
    </w:pPr>
    <w:rPr>
      <w:rFonts w:ascii="Times New Roman" w:eastAsia="Times New Roman" w:hAnsi="Times New Roman" w:cs="Times New Roman"/>
      <w:sz w:val="24"/>
      <w:szCs w:val="24"/>
    </w:rPr>
  </w:style>
  <w:style w:type="paragraph" w:customStyle="1" w:styleId="statutory-body">
    <w:name w:val="statutory-body"/>
    <w:basedOn w:val="Normal"/>
    <w:rsid w:val="00F56A52"/>
    <w:pPr>
      <w:widowControl/>
      <w:ind w:firstLine="24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870BC2"/>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Times New Roman" w:eastAsia="Times New Roman" w:hAnsi="Times New Roman"/>
      <w:b/>
      <w:bCs/>
      <w:sz w:val="24"/>
      <w:szCs w:val="24"/>
    </w:rPr>
  </w:style>
  <w:style w:type="paragraph" w:styleId="Heading4">
    <w:name w:val="heading 4"/>
    <w:basedOn w:val="Normal"/>
    <w:next w:val="Normal"/>
    <w:link w:val="Heading4Char"/>
    <w:uiPriority w:val="9"/>
    <w:semiHidden/>
    <w:unhideWhenUsed/>
    <w:qFormat/>
    <w:rsid w:val="00F56A5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17B98"/>
    <w:rPr>
      <w:rFonts w:ascii="Tahoma" w:hAnsi="Tahoma" w:cs="Tahoma"/>
      <w:sz w:val="16"/>
      <w:szCs w:val="16"/>
    </w:rPr>
  </w:style>
  <w:style w:type="character" w:customStyle="1" w:styleId="BalloonTextChar">
    <w:name w:val="Balloon Text Char"/>
    <w:basedOn w:val="DefaultParagraphFont"/>
    <w:link w:val="BalloonText"/>
    <w:uiPriority w:val="99"/>
    <w:semiHidden/>
    <w:rsid w:val="00317B98"/>
    <w:rPr>
      <w:rFonts w:ascii="Tahoma" w:hAnsi="Tahoma" w:cs="Tahoma"/>
      <w:sz w:val="16"/>
      <w:szCs w:val="16"/>
    </w:rPr>
  </w:style>
  <w:style w:type="character" w:styleId="CommentReference">
    <w:name w:val="annotation reference"/>
    <w:basedOn w:val="DefaultParagraphFont"/>
    <w:uiPriority w:val="99"/>
    <w:semiHidden/>
    <w:unhideWhenUsed/>
    <w:rsid w:val="00953BEB"/>
    <w:rPr>
      <w:sz w:val="16"/>
      <w:szCs w:val="16"/>
    </w:rPr>
  </w:style>
  <w:style w:type="paragraph" w:styleId="CommentText">
    <w:name w:val="annotation text"/>
    <w:basedOn w:val="Normal"/>
    <w:link w:val="CommentTextChar"/>
    <w:uiPriority w:val="99"/>
    <w:unhideWhenUsed/>
    <w:rsid w:val="00953BEB"/>
    <w:rPr>
      <w:sz w:val="20"/>
      <w:szCs w:val="20"/>
    </w:rPr>
  </w:style>
  <w:style w:type="character" w:customStyle="1" w:styleId="CommentTextChar">
    <w:name w:val="Comment Text Char"/>
    <w:basedOn w:val="DefaultParagraphFont"/>
    <w:link w:val="CommentText"/>
    <w:uiPriority w:val="99"/>
    <w:rsid w:val="00953BEB"/>
    <w:rPr>
      <w:sz w:val="20"/>
      <w:szCs w:val="20"/>
    </w:rPr>
  </w:style>
  <w:style w:type="paragraph" w:styleId="CommentSubject">
    <w:name w:val="annotation subject"/>
    <w:basedOn w:val="CommentText"/>
    <w:next w:val="CommentText"/>
    <w:link w:val="CommentSubjectChar"/>
    <w:uiPriority w:val="99"/>
    <w:semiHidden/>
    <w:unhideWhenUsed/>
    <w:rsid w:val="00953BEB"/>
    <w:rPr>
      <w:b/>
      <w:bCs/>
    </w:rPr>
  </w:style>
  <w:style w:type="character" w:customStyle="1" w:styleId="CommentSubjectChar">
    <w:name w:val="Comment Subject Char"/>
    <w:basedOn w:val="CommentTextChar"/>
    <w:link w:val="CommentSubject"/>
    <w:uiPriority w:val="99"/>
    <w:semiHidden/>
    <w:rsid w:val="00953BEB"/>
    <w:rPr>
      <w:b/>
      <w:bCs/>
      <w:sz w:val="20"/>
      <w:szCs w:val="20"/>
    </w:rPr>
  </w:style>
  <w:style w:type="character" w:styleId="Hyperlink">
    <w:name w:val="Hyperlink"/>
    <w:basedOn w:val="DefaultParagraphFont"/>
    <w:uiPriority w:val="99"/>
    <w:unhideWhenUsed/>
    <w:rsid w:val="008F2FC8"/>
    <w:rPr>
      <w:color w:val="0000FF" w:themeColor="hyperlink"/>
      <w:u w:val="single"/>
    </w:rPr>
  </w:style>
  <w:style w:type="paragraph" w:styleId="Header">
    <w:name w:val="header"/>
    <w:basedOn w:val="Normal"/>
    <w:link w:val="HeaderChar"/>
    <w:uiPriority w:val="99"/>
    <w:unhideWhenUsed/>
    <w:rsid w:val="00114EB7"/>
    <w:pPr>
      <w:tabs>
        <w:tab w:val="center" w:pos="4680"/>
        <w:tab w:val="right" w:pos="9360"/>
      </w:tabs>
    </w:pPr>
  </w:style>
  <w:style w:type="character" w:customStyle="1" w:styleId="HeaderChar">
    <w:name w:val="Header Char"/>
    <w:basedOn w:val="DefaultParagraphFont"/>
    <w:link w:val="Header"/>
    <w:uiPriority w:val="99"/>
    <w:rsid w:val="00114EB7"/>
  </w:style>
  <w:style w:type="paragraph" w:styleId="Footer">
    <w:name w:val="footer"/>
    <w:basedOn w:val="Normal"/>
    <w:link w:val="FooterChar"/>
    <w:uiPriority w:val="99"/>
    <w:unhideWhenUsed/>
    <w:rsid w:val="00114EB7"/>
    <w:pPr>
      <w:tabs>
        <w:tab w:val="center" w:pos="4680"/>
        <w:tab w:val="right" w:pos="9360"/>
      </w:tabs>
    </w:pPr>
  </w:style>
  <w:style w:type="character" w:customStyle="1" w:styleId="FooterChar">
    <w:name w:val="Footer Char"/>
    <w:basedOn w:val="DefaultParagraphFont"/>
    <w:link w:val="Footer"/>
    <w:uiPriority w:val="99"/>
    <w:rsid w:val="00114EB7"/>
  </w:style>
  <w:style w:type="table" w:styleId="TableGrid">
    <w:name w:val="Table Grid"/>
    <w:basedOn w:val="TableNormal"/>
    <w:uiPriority w:val="59"/>
    <w:rsid w:val="000271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3716E"/>
    <w:rPr>
      <w:color w:val="800080" w:themeColor="followedHyperlink"/>
      <w:u w:val="single"/>
    </w:rPr>
  </w:style>
  <w:style w:type="paragraph" w:styleId="NormalWeb">
    <w:name w:val="Normal (Web)"/>
    <w:basedOn w:val="Normal"/>
    <w:uiPriority w:val="99"/>
    <w:semiHidden/>
    <w:unhideWhenUsed/>
    <w:rsid w:val="006F43C4"/>
    <w:pPr>
      <w:widowControl/>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9515B7"/>
    <w:pPr>
      <w:widowControl/>
      <w:autoSpaceDE w:val="0"/>
      <w:autoSpaceDN w:val="0"/>
      <w:adjustRightInd w:val="0"/>
    </w:pPr>
    <w:rPr>
      <w:rFonts w:ascii="Arial" w:hAnsi="Arial" w:cs="Arial"/>
      <w:color w:val="000000"/>
      <w:sz w:val="24"/>
      <w:szCs w:val="24"/>
    </w:rPr>
  </w:style>
  <w:style w:type="paragraph" w:styleId="Revision">
    <w:name w:val="Revision"/>
    <w:hidden/>
    <w:uiPriority w:val="99"/>
    <w:semiHidden/>
    <w:rsid w:val="00436112"/>
    <w:pPr>
      <w:widowControl/>
    </w:pPr>
  </w:style>
  <w:style w:type="character" w:customStyle="1" w:styleId="ptext-">
    <w:name w:val="ptext-"/>
    <w:basedOn w:val="DefaultParagraphFont"/>
    <w:rsid w:val="00AC37BB"/>
  </w:style>
  <w:style w:type="character" w:customStyle="1" w:styleId="Heading4Char">
    <w:name w:val="Heading 4 Char"/>
    <w:basedOn w:val="DefaultParagraphFont"/>
    <w:link w:val="Heading4"/>
    <w:uiPriority w:val="9"/>
    <w:semiHidden/>
    <w:rsid w:val="00F56A52"/>
    <w:rPr>
      <w:rFonts w:asciiTheme="majorHAnsi" w:eastAsiaTheme="majorEastAsia" w:hAnsiTheme="majorHAnsi" w:cstheme="majorBidi"/>
      <w:i/>
      <w:iCs/>
      <w:color w:val="365F91" w:themeColor="accent1" w:themeShade="BF"/>
    </w:rPr>
  </w:style>
  <w:style w:type="paragraph" w:customStyle="1" w:styleId="statutory-body-1em">
    <w:name w:val="statutory-body-1em"/>
    <w:basedOn w:val="Normal"/>
    <w:rsid w:val="00F56A52"/>
    <w:pPr>
      <w:widowControl/>
      <w:ind w:left="240" w:firstLine="240"/>
    </w:pPr>
    <w:rPr>
      <w:rFonts w:ascii="Times New Roman" w:eastAsia="Times New Roman" w:hAnsi="Times New Roman" w:cs="Times New Roman"/>
      <w:sz w:val="24"/>
      <w:szCs w:val="24"/>
    </w:rPr>
  </w:style>
  <w:style w:type="paragraph" w:customStyle="1" w:styleId="statutory-body-2em">
    <w:name w:val="statutory-body-2em"/>
    <w:basedOn w:val="Normal"/>
    <w:rsid w:val="00F56A52"/>
    <w:pPr>
      <w:widowControl/>
      <w:ind w:left="480" w:firstLine="240"/>
    </w:pPr>
    <w:rPr>
      <w:rFonts w:ascii="Times New Roman" w:eastAsia="Times New Roman" w:hAnsi="Times New Roman" w:cs="Times New Roman"/>
      <w:sz w:val="24"/>
      <w:szCs w:val="24"/>
    </w:rPr>
  </w:style>
  <w:style w:type="paragraph" w:customStyle="1" w:styleId="statutory-body">
    <w:name w:val="statutory-body"/>
    <w:basedOn w:val="Normal"/>
    <w:rsid w:val="00F56A52"/>
    <w:pPr>
      <w:widowControl/>
      <w:ind w:firstLine="24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870BC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642683">
      <w:bodyDiv w:val="1"/>
      <w:marLeft w:val="0"/>
      <w:marRight w:val="0"/>
      <w:marTop w:val="0"/>
      <w:marBottom w:val="0"/>
      <w:divBdr>
        <w:top w:val="none" w:sz="0" w:space="0" w:color="auto"/>
        <w:left w:val="none" w:sz="0" w:space="0" w:color="auto"/>
        <w:bottom w:val="none" w:sz="0" w:space="0" w:color="auto"/>
        <w:right w:val="none" w:sz="0" w:space="0" w:color="auto"/>
      </w:divBdr>
    </w:div>
    <w:div w:id="526068659">
      <w:bodyDiv w:val="1"/>
      <w:marLeft w:val="0"/>
      <w:marRight w:val="0"/>
      <w:marTop w:val="0"/>
      <w:marBottom w:val="0"/>
      <w:divBdr>
        <w:top w:val="none" w:sz="0" w:space="0" w:color="auto"/>
        <w:left w:val="none" w:sz="0" w:space="0" w:color="auto"/>
        <w:bottom w:val="none" w:sz="0" w:space="0" w:color="auto"/>
        <w:right w:val="none" w:sz="0" w:space="0" w:color="auto"/>
      </w:divBdr>
    </w:div>
    <w:div w:id="588347208">
      <w:bodyDiv w:val="1"/>
      <w:marLeft w:val="0"/>
      <w:marRight w:val="0"/>
      <w:marTop w:val="0"/>
      <w:marBottom w:val="0"/>
      <w:divBdr>
        <w:top w:val="none" w:sz="0" w:space="0" w:color="auto"/>
        <w:left w:val="none" w:sz="0" w:space="0" w:color="auto"/>
        <w:bottom w:val="none" w:sz="0" w:space="0" w:color="auto"/>
        <w:right w:val="none" w:sz="0" w:space="0" w:color="auto"/>
      </w:divBdr>
      <w:divsChild>
        <w:div w:id="1268662741">
          <w:marLeft w:val="0"/>
          <w:marRight w:val="0"/>
          <w:marTop w:val="0"/>
          <w:marBottom w:val="0"/>
          <w:divBdr>
            <w:top w:val="none" w:sz="0" w:space="0" w:color="auto"/>
            <w:left w:val="none" w:sz="0" w:space="0" w:color="auto"/>
            <w:bottom w:val="none" w:sz="0" w:space="0" w:color="auto"/>
            <w:right w:val="none" w:sz="0" w:space="0" w:color="auto"/>
          </w:divBdr>
          <w:divsChild>
            <w:div w:id="85082715">
              <w:marLeft w:val="0"/>
              <w:marRight w:val="0"/>
              <w:marTop w:val="0"/>
              <w:marBottom w:val="0"/>
              <w:divBdr>
                <w:top w:val="none" w:sz="0" w:space="0" w:color="auto"/>
                <w:left w:val="single" w:sz="6" w:space="0" w:color="E2E2E2"/>
                <w:bottom w:val="none" w:sz="0" w:space="0" w:color="auto"/>
                <w:right w:val="single" w:sz="6" w:space="0" w:color="E2E2E2"/>
              </w:divBdr>
              <w:divsChild>
                <w:div w:id="1302223561">
                  <w:marLeft w:val="0"/>
                  <w:marRight w:val="0"/>
                  <w:marTop w:val="0"/>
                  <w:marBottom w:val="0"/>
                  <w:divBdr>
                    <w:top w:val="none" w:sz="0" w:space="0" w:color="auto"/>
                    <w:left w:val="none" w:sz="0" w:space="0" w:color="auto"/>
                    <w:bottom w:val="none" w:sz="0" w:space="0" w:color="auto"/>
                    <w:right w:val="none" w:sz="0" w:space="0" w:color="auto"/>
                  </w:divBdr>
                  <w:divsChild>
                    <w:div w:id="1323773373">
                      <w:marLeft w:val="0"/>
                      <w:marRight w:val="0"/>
                      <w:marTop w:val="0"/>
                      <w:marBottom w:val="0"/>
                      <w:divBdr>
                        <w:top w:val="none" w:sz="0" w:space="0" w:color="auto"/>
                        <w:left w:val="none" w:sz="0" w:space="0" w:color="auto"/>
                        <w:bottom w:val="none" w:sz="0" w:space="0" w:color="auto"/>
                        <w:right w:val="none" w:sz="0" w:space="0" w:color="auto"/>
                      </w:divBdr>
                      <w:divsChild>
                        <w:div w:id="83480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520857">
      <w:bodyDiv w:val="1"/>
      <w:marLeft w:val="720"/>
      <w:marRight w:val="0"/>
      <w:marTop w:val="0"/>
      <w:marBottom w:val="0"/>
      <w:divBdr>
        <w:top w:val="none" w:sz="0" w:space="0" w:color="auto"/>
        <w:left w:val="none" w:sz="0" w:space="0" w:color="auto"/>
        <w:bottom w:val="none" w:sz="0" w:space="0" w:color="auto"/>
        <w:right w:val="none" w:sz="0" w:space="0" w:color="auto"/>
      </w:divBdr>
      <w:divsChild>
        <w:div w:id="901217760">
          <w:marLeft w:val="75"/>
          <w:marRight w:val="75"/>
          <w:marTop w:val="75"/>
          <w:marBottom w:val="75"/>
          <w:divBdr>
            <w:top w:val="none" w:sz="0" w:space="0" w:color="auto"/>
            <w:left w:val="none" w:sz="0" w:space="0" w:color="auto"/>
            <w:bottom w:val="none" w:sz="0" w:space="0" w:color="auto"/>
            <w:right w:val="none" w:sz="0" w:space="0" w:color="auto"/>
          </w:divBdr>
          <w:divsChild>
            <w:div w:id="485518358">
              <w:marLeft w:val="0"/>
              <w:marRight w:val="0"/>
              <w:marTop w:val="0"/>
              <w:marBottom w:val="0"/>
              <w:divBdr>
                <w:top w:val="none" w:sz="0" w:space="0" w:color="auto"/>
                <w:left w:val="none" w:sz="0" w:space="0" w:color="auto"/>
                <w:bottom w:val="none" w:sz="0" w:space="0" w:color="auto"/>
                <w:right w:val="none" w:sz="0" w:space="0" w:color="auto"/>
              </w:divBdr>
              <w:divsChild>
                <w:div w:id="133564714">
                  <w:marLeft w:val="0"/>
                  <w:marRight w:val="0"/>
                  <w:marTop w:val="0"/>
                  <w:marBottom w:val="0"/>
                  <w:divBdr>
                    <w:top w:val="none" w:sz="0" w:space="0" w:color="auto"/>
                    <w:left w:val="none" w:sz="0" w:space="0" w:color="auto"/>
                    <w:bottom w:val="none" w:sz="0" w:space="0" w:color="auto"/>
                    <w:right w:val="none" w:sz="0" w:space="0" w:color="auto"/>
                  </w:divBdr>
                  <w:divsChild>
                    <w:div w:id="819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000151">
      <w:bodyDiv w:val="1"/>
      <w:marLeft w:val="0"/>
      <w:marRight w:val="0"/>
      <w:marTop w:val="0"/>
      <w:marBottom w:val="0"/>
      <w:divBdr>
        <w:top w:val="none" w:sz="0" w:space="0" w:color="auto"/>
        <w:left w:val="none" w:sz="0" w:space="0" w:color="auto"/>
        <w:bottom w:val="none" w:sz="0" w:space="0" w:color="auto"/>
        <w:right w:val="none" w:sz="0" w:space="0" w:color="auto"/>
      </w:divBdr>
    </w:div>
    <w:div w:id="1086536946">
      <w:bodyDiv w:val="1"/>
      <w:marLeft w:val="720"/>
      <w:marRight w:val="0"/>
      <w:marTop w:val="0"/>
      <w:marBottom w:val="0"/>
      <w:divBdr>
        <w:top w:val="none" w:sz="0" w:space="0" w:color="auto"/>
        <w:left w:val="none" w:sz="0" w:space="0" w:color="auto"/>
        <w:bottom w:val="none" w:sz="0" w:space="0" w:color="auto"/>
        <w:right w:val="none" w:sz="0" w:space="0" w:color="auto"/>
      </w:divBdr>
      <w:divsChild>
        <w:div w:id="1292050216">
          <w:marLeft w:val="75"/>
          <w:marRight w:val="75"/>
          <w:marTop w:val="75"/>
          <w:marBottom w:val="75"/>
          <w:divBdr>
            <w:top w:val="none" w:sz="0" w:space="0" w:color="auto"/>
            <w:left w:val="none" w:sz="0" w:space="0" w:color="auto"/>
            <w:bottom w:val="none" w:sz="0" w:space="0" w:color="auto"/>
            <w:right w:val="none" w:sz="0" w:space="0" w:color="auto"/>
          </w:divBdr>
          <w:divsChild>
            <w:div w:id="460148290">
              <w:marLeft w:val="0"/>
              <w:marRight w:val="0"/>
              <w:marTop w:val="0"/>
              <w:marBottom w:val="0"/>
              <w:divBdr>
                <w:top w:val="none" w:sz="0" w:space="0" w:color="auto"/>
                <w:left w:val="none" w:sz="0" w:space="0" w:color="auto"/>
                <w:bottom w:val="none" w:sz="0" w:space="0" w:color="auto"/>
                <w:right w:val="none" w:sz="0" w:space="0" w:color="auto"/>
              </w:divBdr>
              <w:divsChild>
                <w:div w:id="1617366878">
                  <w:marLeft w:val="0"/>
                  <w:marRight w:val="0"/>
                  <w:marTop w:val="0"/>
                  <w:marBottom w:val="0"/>
                  <w:divBdr>
                    <w:top w:val="none" w:sz="0" w:space="0" w:color="auto"/>
                    <w:left w:val="none" w:sz="0" w:space="0" w:color="auto"/>
                    <w:bottom w:val="none" w:sz="0" w:space="0" w:color="auto"/>
                    <w:right w:val="none" w:sz="0" w:space="0" w:color="auto"/>
                  </w:divBdr>
                  <w:divsChild>
                    <w:div w:id="207939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916934">
      <w:bodyDiv w:val="1"/>
      <w:marLeft w:val="0"/>
      <w:marRight w:val="0"/>
      <w:marTop w:val="0"/>
      <w:marBottom w:val="0"/>
      <w:divBdr>
        <w:top w:val="none" w:sz="0" w:space="0" w:color="auto"/>
        <w:left w:val="none" w:sz="0" w:space="0" w:color="auto"/>
        <w:bottom w:val="none" w:sz="0" w:space="0" w:color="auto"/>
        <w:right w:val="none" w:sz="0" w:space="0" w:color="auto"/>
      </w:divBdr>
    </w:div>
    <w:div w:id="1234199420">
      <w:bodyDiv w:val="1"/>
      <w:marLeft w:val="0"/>
      <w:marRight w:val="0"/>
      <w:marTop w:val="0"/>
      <w:marBottom w:val="0"/>
      <w:divBdr>
        <w:top w:val="none" w:sz="0" w:space="0" w:color="auto"/>
        <w:left w:val="none" w:sz="0" w:space="0" w:color="auto"/>
        <w:bottom w:val="none" w:sz="0" w:space="0" w:color="auto"/>
        <w:right w:val="none" w:sz="0" w:space="0" w:color="auto"/>
      </w:divBdr>
    </w:div>
    <w:div w:id="1320302460">
      <w:bodyDiv w:val="1"/>
      <w:marLeft w:val="0"/>
      <w:marRight w:val="0"/>
      <w:marTop w:val="0"/>
      <w:marBottom w:val="0"/>
      <w:divBdr>
        <w:top w:val="none" w:sz="0" w:space="0" w:color="auto"/>
        <w:left w:val="none" w:sz="0" w:space="0" w:color="auto"/>
        <w:bottom w:val="none" w:sz="0" w:space="0" w:color="auto"/>
        <w:right w:val="none" w:sz="0" w:space="0" w:color="auto"/>
      </w:divBdr>
    </w:div>
    <w:div w:id="1407023952">
      <w:bodyDiv w:val="1"/>
      <w:marLeft w:val="0"/>
      <w:marRight w:val="0"/>
      <w:marTop w:val="0"/>
      <w:marBottom w:val="0"/>
      <w:divBdr>
        <w:top w:val="none" w:sz="0" w:space="0" w:color="auto"/>
        <w:left w:val="none" w:sz="0" w:space="0" w:color="auto"/>
        <w:bottom w:val="none" w:sz="0" w:space="0" w:color="auto"/>
        <w:right w:val="none" w:sz="0" w:space="0" w:color="auto"/>
      </w:divBdr>
    </w:div>
    <w:div w:id="2096970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indtreatment.samhsa.gov" TargetMode="External"/><Relationship Id="rId18" Type="http://schemas.openxmlformats.org/officeDocument/2006/relationships/hyperlink" Target="https://wwwdasis.samhsa.gov/webt/newmapv1.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findtreatment.samhsa.gov" TargetMode="External"/><Relationship Id="rId17" Type="http://schemas.openxmlformats.org/officeDocument/2006/relationships/hyperlink" Target="https://findtreatment.samhsa.gov" TargetMode="External"/><Relationship Id="rId2" Type="http://schemas.openxmlformats.org/officeDocument/2006/relationships/numbering" Target="numbering.xml"/><Relationship Id="rId16" Type="http://schemas.openxmlformats.org/officeDocument/2006/relationships/hyperlink" Target="https://findtreatment.samhsa.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asis3.samhsa.gov/brc" TargetMode="External"/><Relationship Id="rId5" Type="http://schemas.openxmlformats.org/officeDocument/2006/relationships/settings" Target="settings.xml"/><Relationship Id="rId15" Type="http://schemas.openxmlformats.org/officeDocument/2006/relationships/hyperlink" Target="https://wwwdasis.samhsa.gov/dasis2/nssats/2017_nssats_rpt.pdf" TargetMode="External"/><Relationship Id="rId10" Type="http://schemas.openxmlformats.org/officeDocument/2006/relationships/footer" Target="footer1.xml"/><Relationship Id="rId19" Type="http://schemas.openxmlformats.org/officeDocument/2006/relationships/hyperlink" Target="http://datafiles.samhs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findtreatment.samhsa.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E1A2B-94DF-48A8-B3B3-CF2344F2E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99</Words>
  <Characters>47878</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Microsoft Word - N-SSATS OMB SS 9 27 12 w OMB requested changes 01-08-2013.docx</vt:lpstr>
    </vt:vector>
  </TitlesOfParts>
  <Company>DHHS</Company>
  <LinksUpToDate>false</LinksUpToDate>
  <CharactersWithSpaces>56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SSATS OMB SS 9 27 12 w OMB requested changes 01-08-2013.docx</dc:title>
  <dc:creator>Leigh</dc:creator>
  <cp:lastModifiedBy>SYSTEM</cp:lastModifiedBy>
  <cp:revision>2</cp:revision>
  <cp:lastPrinted>2015-06-30T18:52:00Z</cp:lastPrinted>
  <dcterms:created xsi:type="dcterms:W3CDTF">2019-03-19T14:58:00Z</dcterms:created>
  <dcterms:modified xsi:type="dcterms:W3CDTF">2019-03-19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25T00:00:00Z</vt:filetime>
  </property>
  <property fmtid="{D5CDD505-2E9C-101B-9397-08002B2CF9AE}" pid="3" name="LastSaved">
    <vt:filetime>2015-04-08T00:00:00Z</vt:filetime>
  </property>
</Properties>
</file>